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682" w:rsidRPr="00C20682" w:rsidRDefault="00C20682" w:rsidP="00C20682">
      <w:pPr>
        <w:suppressAutoHyphens w:val="0"/>
        <w:spacing w:after="200" w:line="276" w:lineRule="auto"/>
        <w:jc w:val="center"/>
        <w:rPr>
          <w:rFonts w:eastAsiaTheme="minorHAnsi" w:cs="Arial"/>
          <w:b/>
          <w:szCs w:val="22"/>
          <w:lang w:val="en-US" w:eastAsia="en-US" w:bidi="ar-SA"/>
        </w:rPr>
      </w:pPr>
      <w:bookmarkStart w:id="0" w:name="_GoBack"/>
      <w:proofErr w:type="gramStart"/>
      <w:r w:rsidRPr="00C20682">
        <w:rPr>
          <w:rFonts w:eastAsiaTheme="minorHAnsi" w:cs="Arial"/>
          <w:b/>
          <w:szCs w:val="22"/>
          <w:lang w:val="en-US" w:eastAsia="en-US" w:bidi="ar-SA"/>
        </w:rPr>
        <w:t>REZULTATI  PROAKTIVNOG</w:t>
      </w:r>
      <w:proofErr w:type="gramEnd"/>
      <w:r w:rsidRPr="00C20682">
        <w:rPr>
          <w:rFonts w:eastAsiaTheme="minorHAnsi" w:cs="Arial"/>
          <w:b/>
          <w:szCs w:val="22"/>
          <w:lang w:val="en-US" w:eastAsia="en-US" w:bidi="ar-SA"/>
        </w:rPr>
        <w:t xml:space="preserve"> NADZORA IGRAČAKA</w:t>
      </w:r>
    </w:p>
    <w:bookmarkEnd w:id="0"/>
    <w:p w:rsidR="00C20682" w:rsidRDefault="00C20682" w:rsidP="00C20682">
      <w:pPr>
        <w:spacing w:before="120"/>
        <w:ind w:left="-90"/>
        <w:jc w:val="center"/>
        <w:rPr>
          <w:rFonts w:ascii="Times New Roman" w:hAnsi="Times New Roman"/>
          <w:b/>
          <w:bCs/>
          <w:sz w:val="24"/>
          <w:szCs w:val="24"/>
          <w:u w:val="single"/>
          <w:lang w:val="en-US" w:eastAsia="en-US" w:bidi="ar-SA"/>
        </w:rPr>
      </w:pPr>
    </w:p>
    <w:p w:rsidR="00C71A98" w:rsidRPr="0045553C" w:rsidRDefault="00932ACE" w:rsidP="00C20682">
      <w:pPr>
        <w:spacing w:before="120"/>
        <w:ind w:left="-90"/>
        <w:jc w:val="center"/>
        <w:rPr>
          <w:rFonts w:ascii="Times New Roman" w:hAnsi="Times New Roman"/>
          <w:sz w:val="24"/>
          <w:szCs w:val="24"/>
          <w:lang w:eastAsia="en-US" w:bidi="ar-SA"/>
        </w:rPr>
      </w:pPr>
      <w:r w:rsidRPr="00932ACE">
        <w:rPr>
          <w:rFonts w:ascii="Times New Roman" w:hAnsi="Times New Roman"/>
          <w:b/>
          <w:bCs/>
          <w:sz w:val="24"/>
          <w:szCs w:val="24"/>
          <w:u w:val="single"/>
          <w:lang w:val="en-US" w:eastAsia="en-US" w:bidi="ar-SA"/>
        </w:rPr>
        <w:t>Plastična lutka – Fashion Girl</w:t>
      </w:r>
    </w:p>
    <w:tbl>
      <w:tblPr>
        <w:tblW w:w="9348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8"/>
        <w:gridCol w:w="4500"/>
      </w:tblGrid>
      <w:tr w:rsidR="0045553C" w:rsidRPr="0045553C" w:rsidTr="006A6BD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A98" w:rsidRPr="0045553C" w:rsidRDefault="00C71A98" w:rsidP="005B148D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 w:rsidRPr="0045553C">
              <w:rPr>
                <w:rFonts w:ascii="Times New Roman" w:hAnsi="Times New Roman"/>
                <w:sz w:val="24"/>
                <w:szCs w:val="24"/>
                <w:lang w:eastAsia="en-US" w:bidi="ar-SA"/>
              </w:rPr>
              <w:t> </w:t>
            </w: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Naziv proizvoda</w:t>
            </w:r>
          </w:p>
        </w:tc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A98" w:rsidRPr="0045553C" w:rsidRDefault="00932ACE" w:rsidP="00932ACE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 xml:space="preserve"> </w:t>
            </w:r>
            <w:r w:rsidRPr="00932ACE"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 xml:space="preserve">Plastična lutka – Fashion Girl </w:t>
            </w:r>
          </w:p>
        </w:tc>
      </w:tr>
      <w:tr w:rsidR="0045553C" w:rsidRPr="0045553C" w:rsidTr="006A6BD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A98" w:rsidRPr="0045553C" w:rsidRDefault="00C71A98" w:rsidP="005B148D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 w:rsidRPr="0045553C">
              <w:rPr>
                <w:rFonts w:ascii="Times New Roman" w:hAnsi="Times New Roman"/>
                <w:sz w:val="24"/>
                <w:szCs w:val="24"/>
                <w:lang w:eastAsia="en-US" w:bidi="ar-SA"/>
              </w:rPr>
              <w:t> </w:t>
            </w: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Podaci o proizvodu (marka, model, tip, serija)</w:t>
            </w:r>
          </w:p>
        </w:tc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2ACE" w:rsidRDefault="00932ACE" w:rsidP="00006721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 Robna marka:</w:t>
            </w:r>
            <w:r w:rsidRPr="009A007D"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 xml:space="preserve"> </w:t>
            </w:r>
            <w:r w:rsidRPr="00932ACE"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>Fashion Girl</w:t>
            </w:r>
          </w:p>
          <w:p w:rsidR="00932ACE" w:rsidRDefault="00932ACE" w:rsidP="002F6BAD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 </w:t>
            </w:r>
            <w:r w:rsidR="00794E40" w:rsidRPr="00794E40"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Model: </w:t>
            </w:r>
            <w:r w:rsidRPr="00932ACE"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>Šifra: 11095</w:t>
            </w:r>
          </w:p>
          <w:p w:rsidR="009C7688" w:rsidRPr="0045553C" w:rsidRDefault="00932ACE" w:rsidP="002A2BA8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 </w:t>
            </w:r>
            <w:r w:rsidR="009C7688"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Bar kod: </w:t>
            </w:r>
            <w:r w:rsidR="002A2BA8">
              <w:rPr>
                <w:rFonts w:ascii="Times New Roman" w:hAnsi="Times New Roman"/>
                <w:sz w:val="24"/>
                <w:szCs w:val="24"/>
                <w:lang w:eastAsia="en-US" w:bidi="ar-SA"/>
              </w:rPr>
              <w:t>/</w:t>
            </w:r>
          </w:p>
        </w:tc>
      </w:tr>
      <w:tr w:rsidR="0045553C" w:rsidRPr="0045553C" w:rsidTr="006A6BD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A98" w:rsidRPr="0045553C" w:rsidRDefault="00C71A98" w:rsidP="005B148D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 w:rsidRPr="0045553C">
              <w:rPr>
                <w:rFonts w:ascii="Times New Roman" w:hAnsi="Times New Roman"/>
                <w:sz w:val="24"/>
                <w:szCs w:val="24"/>
                <w:lang w:eastAsia="en-US" w:bidi="ar-SA"/>
              </w:rPr>
              <w:t> </w:t>
            </w: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Proizvođač</w:t>
            </w:r>
          </w:p>
        </w:tc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79FB" w:rsidRPr="0045553C" w:rsidRDefault="002A2BA8" w:rsidP="00794E40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 xml:space="preserve"> </w:t>
            </w:r>
            <w:r w:rsidRPr="002A2BA8"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>Ocean Links &amp;  MK Toys Co., Ltd.</w:t>
            </w:r>
          </w:p>
        </w:tc>
      </w:tr>
      <w:tr w:rsidR="0045553C" w:rsidRPr="0045553C" w:rsidTr="006A6BD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A98" w:rsidRPr="0045553C" w:rsidRDefault="00C71A98" w:rsidP="00CD420B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 w:rsidRPr="0045553C">
              <w:rPr>
                <w:rFonts w:ascii="Times New Roman" w:hAnsi="Times New Roman"/>
                <w:sz w:val="24"/>
                <w:szCs w:val="24"/>
                <w:lang w:eastAsia="en-US" w:bidi="ar-SA"/>
              </w:rPr>
              <w:t> </w:t>
            </w: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Zemlja po</w:t>
            </w:r>
            <w:r w:rsidR="0024462A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rije</w:t>
            </w:r>
            <w:r w:rsidR="00CD420B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k</w:t>
            </w: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la</w:t>
            </w:r>
          </w:p>
        </w:tc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A98" w:rsidRPr="0045553C" w:rsidRDefault="00BD6906" w:rsidP="005B148D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 </w:t>
            </w:r>
            <w:r w:rsidR="008608A5">
              <w:rPr>
                <w:rFonts w:ascii="Times New Roman" w:hAnsi="Times New Roman"/>
                <w:sz w:val="24"/>
                <w:szCs w:val="24"/>
                <w:lang w:eastAsia="en-US" w:bidi="ar-SA"/>
              </w:rPr>
              <w:t>Kina</w:t>
            </w:r>
          </w:p>
        </w:tc>
      </w:tr>
      <w:tr w:rsidR="0045553C" w:rsidRPr="0045553C" w:rsidTr="006A6BD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A98" w:rsidRPr="0045553C" w:rsidRDefault="00C71A98" w:rsidP="005B148D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 w:rsidRPr="0045553C">
              <w:rPr>
                <w:rFonts w:ascii="Times New Roman" w:hAnsi="Times New Roman"/>
                <w:sz w:val="24"/>
                <w:szCs w:val="24"/>
                <w:lang w:eastAsia="en-US" w:bidi="ar-SA"/>
              </w:rPr>
              <w:t> </w:t>
            </w: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Uvoznik</w:t>
            </w:r>
          </w:p>
        </w:tc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2BA8" w:rsidRPr="002A2BA8" w:rsidRDefault="00C20682" w:rsidP="002A2BA8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 xml:space="preserve"> </w:t>
            </w:r>
            <w:r w:rsidR="002A2BA8" w:rsidRPr="002A2BA8"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>“DADI EXPORT” D.O.O. Podgorica</w:t>
            </w:r>
            <w:r w:rsidR="002A2BA8"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>,</w:t>
            </w:r>
          </w:p>
          <w:p w:rsidR="004A3558" w:rsidRPr="0045553C" w:rsidRDefault="00C20682" w:rsidP="00CA341A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 xml:space="preserve"> </w:t>
            </w:r>
            <w:r w:rsidR="002A2BA8" w:rsidRPr="002A2BA8"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 xml:space="preserve">Karabuško polje bb </w:t>
            </w:r>
          </w:p>
        </w:tc>
      </w:tr>
      <w:tr w:rsidR="0045553C" w:rsidRPr="0045553C" w:rsidTr="00491E19">
        <w:trPr>
          <w:trHeight w:val="2256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A98" w:rsidRPr="0045553C" w:rsidRDefault="00C71A98" w:rsidP="002A2BA8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 xml:space="preserve">Zašto je proizvod </w:t>
            </w:r>
            <w:r w:rsidR="002A2BA8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nebezbjedan</w:t>
            </w: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 xml:space="preserve"> </w:t>
            </w:r>
            <w:r w:rsidR="002A2BA8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 xml:space="preserve">                                                                                 </w:t>
            </w: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(opasnost/rizik)</w:t>
            </w:r>
          </w:p>
        </w:tc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A98" w:rsidRPr="00491E19" w:rsidRDefault="005F1E64" w:rsidP="00B22BB9">
            <w:pPr>
              <w:suppressAutoHyphens w:val="0"/>
              <w:spacing w:before="60" w:after="60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 w:rsidRPr="00491E19"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Proizvod predstavlja </w:t>
            </w:r>
            <w:r w:rsidR="00CD420B" w:rsidRPr="00491E19">
              <w:rPr>
                <w:rFonts w:ascii="Times New Roman" w:hAnsi="Times New Roman"/>
                <w:sz w:val="24"/>
                <w:szCs w:val="24"/>
                <w:lang w:eastAsia="en-US" w:bidi="ar-SA"/>
              </w:rPr>
              <w:t>h</w:t>
            </w:r>
            <w:r w:rsidRPr="00491E19">
              <w:rPr>
                <w:rFonts w:ascii="Times New Roman" w:hAnsi="Times New Roman"/>
                <w:sz w:val="24"/>
                <w:szCs w:val="24"/>
                <w:lang w:eastAsia="en-US" w:bidi="ar-SA"/>
              </w:rPr>
              <w:t>emijski rizik jer sadrži di - (2-etilheksil) ftalat (DEHP)</w:t>
            </w:r>
            <w:r w:rsidR="006A6BD3" w:rsidRPr="00491E19"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 u količini od </w:t>
            </w:r>
            <w:r w:rsidR="001136DD" w:rsidRPr="00491E19">
              <w:rPr>
                <w:rFonts w:ascii="Times New Roman" w:hAnsi="Times New Roman"/>
                <w:sz w:val="24"/>
                <w:szCs w:val="24"/>
                <w:lang w:eastAsia="en-US" w:bidi="ar-SA"/>
              </w:rPr>
              <w:t>2</w:t>
            </w:r>
            <w:r w:rsidR="00491E19" w:rsidRPr="00491E19">
              <w:rPr>
                <w:rFonts w:ascii="Times New Roman" w:hAnsi="Times New Roman"/>
                <w:sz w:val="24"/>
                <w:szCs w:val="24"/>
                <w:lang w:eastAsia="en-US" w:bidi="ar-SA"/>
              </w:rPr>
              <w:t>0,1</w:t>
            </w:r>
            <w:r w:rsidR="004E4F1F" w:rsidRPr="00491E19"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 % </w:t>
            </w:r>
            <w:r w:rsidR="00491E19" w:rsidRPr="00491E19"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po masi, </w:t>
            </w:r>
            <w:r w:rsidR="00B26E35" w:rsidRPr="00491E19"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što </w:t>
            </w:r>
            <w:r w:rsidR="00D116ED" w:rsidRPr="00491E19"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nije u skladu </w:t>
            </w:r>
            <w:r w:rsidR="00491E19" w:rsidRPr="00491E19"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s </w:t>
            </w:r>
            <w:r w:rsidR="00491E19" w:rsidRPr="00491E19"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>U</w:t>
            </w:r>
            <w:r w:rsidR="00B22BB9"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>r</w:t>
            </w:r>
            <w:r w:rsidR="00491E19" w:rsidRPr="00491E19"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>edbom ozabranjenim odnosno dozvoljenim načinima upotrebe proizvodnje i stavljanja na tržište hemikalija koje predstavljaju neprihvatljiv rizik po zdravlje ljudi i životnu sredinu (“Sl. list CG” br</w:t>
            </w:r>
            <w:r w:rsidR="00491E19"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>oj</w:t>
            </w:r>
            <w:r w:rsidR="00491E19" w:rsidRPr="00491E19"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 xml:space="preserve"> </w:t>
            </w:r>
            <w:r w:rsidR="00491E19"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>0</w:t>
            </w:r>
            <w:r w:rsidR="00491E19" w:rsidRPr="00491E19"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>70/18)</w:t>
            </w:r>
          </w:p>
        </w:tc>
      </w:tr>
      <w:tr w:rsidR="0045553C" w:rsidRPr="0045553C" w:rsidTr="006A6BD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A98" w:rsidRPr="0045553C" w:rsidRDefault="00C71A98" w:rsidP="00CD420B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 w:rsidRPr="0045553C">
              <w:rPr>
                <w:rFonts w:ascii="Times New Roman" w:hAnsi="Times New Roman"/>
                <w:sz w:val="24"/>
                <w:szCs w:val="24"/>
                <w:lang w:eastAsia="en-US" w:bidi="ar-SA"/>
              </w:rPr>
              <w:t> </w:t>
            </w: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P</w:t>
            </w:r>
            <w:r w:rsidR="00CD420B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re</w:t>
            </w: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duzete mjere</w:t>
            </w:r>
          </w:p>
        </w:tc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6E35" w:rsidRPr="001A79F7" w:rsidRDefault="002C5AFB" w:rsidP="002A2BA8">
            <w:pPr>
              <w:suppressAutoHyphens w:val="0"/>
              <w:spacing w:before="60" w:after="60"/>
              <w:rPr>
                <w:rFonts w:ascii="Times New Roman" w:hAnsi="Times New Roman"/>
                <w:sz w:val="24"/>
                <w:szCs w:val="24"/>
                <w:highlight w:val="yellow"/>
                <w:lang w:eastAsia="en-US" w:bidi="ar-SA"/>
              </w:rPr>
            </w:pPr>
            <w:r w:rsidRPr="001D3D68">
              <w:rPr>
                <w:rFonts w:ascii="Times New Roman" w:hAnsi="Times New Roman"/>
                <w:sz w:val="24"/>
                <w:szCs w:val="24"/>
                <w:lang w:eastAsia="en-US" w:bidi="ar-SA"/>
              </w:rPr>
              <w:t>Uvoznik je p</w:t>
            </w:r>
            <w:r w:rsidR="00CD420B">
              <w:rPr>
                <w:rFonts w:ascii="Times New Roman" w:hAnsi="Times New Roman"/>
                <w:sz w:val="24"/>
                <w:szCs w:val="24"/>
                <w:lang w:eastAsia="en-US" w:bidi="ar-SA"/>
              </w:rPr>
              <w:t>re</w:t>
            </w:r>
            <w:r w:rsidR="007F75C6" w:rsidRPr="001D3D68">
              <w:rPr>
                <w:rFonts w:ascii="Times New Roman" w:hAnsi="Times New Roman"/>
                <w:sz w:val="24"/>
                <w:szCs w:val="24"/>
                <w:lang w:eastAsia="en-US" w:bidi="ar-SA"/>
              </w:rPr>
              <w:t>duzeo</w:t>
            </w:r>
            <w:r w:rsidRPr="001D3D68"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 mjere povlačenja s tržišta</w:t>
            </w:r>
            <w:r w:rsidR="002A2BA8"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, </w:t>
            </w:r>
            <w:r w:rsidR="001D3D68"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 uništavanja proizvoda.</w:t>
            </w:r>
          </w:p>
        </w:tc>
      </w:tr>
      <w:tr w:rsidR="0045553C" w:rsidRPr="0045553C" w:rsidTr="006A6BD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A98" w:rsidRPr="0045553C" w:rsidRDefault="00C71A98" w:rsidP="00C20682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 w:rsidRPr="0045553C">
              <w:rPr>
                <w:rFonts w:ascii="Times New Roman" w:hAnsi="Times New Roman"/>
                <w:sz w:val="24"/>
                <w:szCs w:val="24"/>
                <w:lang w:eastAsia="en-US" w:bidi="ar-SA"/>
              </w:rPr>
              <w:t> </w:t>
            </w:r>
            <w:r w:rsidR="00C20682">
              <w:rPr>
                <w:rFonts w:ascii="Times New Roman" w:hAnsi="Times New Roman"/>
                <w:b/>
                <w:sz w:val="24"/>
                <w:szCs w:val="24"/>
                <w:lang w:eastAsia="en-US" w:bidi="ar-SA"/>
              </w:rPr>
              <w:t>Obavještenje</w:t>
            </w: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 xml:space="preserve"> za potrošače</w:t>
            </w:r>
          </w:p>
        </w:tc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A98" w:rsidRPr="001A79F7" w:rsidRDefault="002C5AFB" w:rsidP="002A2BA8">
            <w:pPr>
              <w:suppressAutoHyphens w:val="0"/>
              <w:spacing w:before="60" w:after="60"/>
              <w:rPr>
                <w:rFonts w:ascii="Times New Roman" w:hAnsi="Times New Roman"/>
                <w:sz w:val="24"/>
                <w:szCs w:val="24"/>
                <w:highlight w:val="yellow"/>
                <w:lang w:eastAsia="en-US" w:bidi="ar-SA"/>
              </w:rPr>
            </w:pPr>
            <w:r w:rsidRPr="001D3D68">
              <w:rPr>
                <w:rFonts w:ascii="Times New Roman" w:hAnsi="Times New Roman"/>
                <w:sz w:val="24"/>
                <w:szCs w:val="24"/>
                <w:lang w:eastAsia="en-US" w:bidi="ar-SA"/>
              </w:rPr>
              <w:t>Preporučuje se potrošačima, koji su kupili ovaj proizvod,</w:t>
            </w:r>
            <w:r w:rsidR="001D3D68" w:rsidRPr="001D3D68"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 da ga odmah prestanu koristiti</w:t>
            </w:r>
            <w:r w:rsidR="002A2BA8"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 i da ga vrate gdje su ga kupili ili uvozniku.</w:t>
            </w:r>
          </w:p>
        </w:tc>
      </w:tr>
    </w:tbl>
    <w:p w:rsidR="00C71A98" w:rsidRDefault="00C71A98" w:rsidP="00C71A98">
      <w:pPr>
        <w:spacing w:before="60" w:after="60"/>
        <w:rPr>
          <w:rFonts w:ascii="Times New Roman" w:hAnsi="Times New Roman"/>
          <w:sz w:val="24"/>
          <w:szCs w:val="24"/>
          <w:u w:val="single"/>
          <w:lang w:eastAsia="en-US" w:bidi="ar-SA"/>
        </w:rPr>
      </w:pPr>
      <w:r w:rsidRPr="0045553C">
        <w:rPr>
          <w:rFonts w:ascii="Times New Roman" w:hAnsi="Times New Roman"/>
          <w:sz w:val="24"/>
          <w:szCs w:val="24"/>
          <w:u w:val="single"/>
          <w:lang w:eastAsia="en-US" w:bidi="ar-SA"/>
        </w:rPr>
        <w:t>Fotografij</w:t>
      </w:r>
      <w:r w:rsidR="003E5CB9">
        <w:rPr>
          <w:rFonts w:ascii="Times New Roman" w:hAnsi="Times New Roman"/>
          <w:sz w:val="24"/>
          <w:szCs w:val="24"/>
          <w:u w:val="single"/>
          <w:lang w:eastAsia="en-US" w:bidi="ar-SA"/>
        </w:rPr>
        <w:t>a</w:t>
      </w:r>
      <w:r w:rsidRPr="0045553C">
        <w:rPr>
          <w:rFonts w:ascii="Times New Roman" w:hAnsi="Times New Roman"/>
          <w:sz w:val="24"/>
          <w:szCs w:val="24"/>
          <w:u w:val="single"/>
          <w:lang w:eastAsia="en-US" w:bidi="ar-SA"/>
        </w:rPr>
        <w:t xml:space="preserve"> proizvoda:</w:t>
      </w:r>
    </w:p>
    <w:p w:rsidR="00932ACE" w:rsidRDefault="00285E75" w:rsidP="00E74944">
      <w:pPr>
        <w:spacing w:before="120"/>
        <w:ind w:right="-601"/>
        <w:jc w:val="left"/>
      </w:pPr>
      <w:r>
        <w:lastRenderedPageBreak/>
        <w:t xml:space="preserve">  </w:t>
      </w:r>
      <w:r w:rsidR="002A2BA8" w:rsidRPr="002A2BA8">
        <w:rPr>
          <w:rFonts w:ascii="Calibri" w:eastAsia="Calibri" w:hAnsi="Calibri" w:cs="Arial"/>
          <w:noProof/>
          <w:sz w:val="20"/>
          <w:lang w:val="en-US" w:eastAsia="en-US" w:bidi="ar-SA"/>
        </w:rPr>
        <w:drawing>
          <wp:inline distT="0" distB="0" distL="0" distR="0" wp14:anchorId="1ECAEA88" wp14:editId="69941947">
            <wp:extent cx="1857375" cy="4038600"/>
            <wp:effectExtent l="0" t="0" r="9525" b="0"/>
            <wp:docPr id="4" name="Picture 1" descr="viber_image_2019-10-23_14-45-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ber_image_2019-10-23_14-45-4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8126" cy="4040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ACE" w:rsidRPr="0045553C" w:rsidRDefault="00491E19" w:rsidP="00932ACE">
      <w:pPr>
        <w:spacing w:before="120"/>
        <w:ind w:left="-90"/>
        <w:jc w:val="center"/>
        <w:rPr>
          <w:rFonts w:ascii="Times New Roman" w:hAnsi="Times New Roman"/>
          <w:sz w:val="24"/>
          <w:szCs w:val="24"/>
          <w:lang w:eastAsia="en-US" w:bidi="ar-SA"/>
        </w:rPr>
      </w:pPr>
      <w:r w:rsidRPr="00491E19">
        <w:rPr>
          <w:rFonts w:ascii="Times New Roman" w:hAnsi="Times New Roman"/>
          <w:b/>
          <w:bCs/>
          <w:sz w:val="24"/>
          <w:szCs w:val="24"/>
          <w:u w:val="single"/>
          <w:lang w:val="en-US" w:eastAsia="en-US" w:bidi="ar-SA"/>
        </w:rPr>
        <w:t>Plastična lutka – Bobbie Annabella</w:t>
      </w:r>
    </w:p>
    <w:tbl>
      <w:tblPr>
        <w:tblW w:w="9348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8"/>
        <w:gridCol w:w="4500"/>
      </w:tblGrid>
      <w:tr w:rsidR="00932ACE" w:rsidRPr="0045553C" w:rsidTr="00496C2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2ACE" w:rsidRPr="0045553C" w:rsidRDefault="00932ACE" w:rsidP="00496C2E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 w:rsidRPr="0045553C">
              <w:rPr>
                <w:rFonts w:ascii="Times New Roman" w:hAnsi="Times New Roman"/>
                <w:sz w:val="24"/>
                <w:szCs w:val="24"/>
                <w:lang w:eastAsia="en-US" w:bidi="ar-SA"/>
              </w:rPr>
              <w:t> </w:t>
            </w: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Naziv proizvoda</w:t>
            </w:r>
          </w:p>
        </w:tc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2ACE" w:rsidRPr="0045553C" w:rsidRDefault="00491E19" w:rsidP="00491E19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 xml:space="preserve"> </w:t>
            </w:r>
            <w:r w:rsidRPr="00491E19"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>Plastična lutka – Bobbie Annabella</w:t>
            </w:r>
          </w:p>
        </w:tc>
      </w:tr>
      <w:tr w:rsidR="00932ACE" w:rsidRPr="0045553C" w:rsidTr="00496C2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2ACE" w:rsidRPr="0045553C" w:rsidRDefault="00932ACE" w:rsidP="00496C2E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 w:rsidRPr="0045553C">
              <w:rPr>
                <w:rFonts w:ascii="Times New Roman" w:hAnsi="Times New Roman"/>
                <w:sz w:val="24"/>
                <w:szCs w:val="24"/>
                <w:lang w:eastAsia="en-US" w:bidi="ar-SA"/>
              </w:rPr>
              <w:t> </w:t>
            </w: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Podaci o proizvodu (marka, model, tip, serija)</w:t>
            </w:r>
          </w:p>
        </w:tc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1E19" w:rsidRDefault="00491E19" w:rsidP="00496C2E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 </w:t>
            </w:r>
            <w:r w:rsidRPr="00491E19">
              <w:rPr>
                <w:rFonts w:ascii="Times New Roman" w:hAnsi="Times New Roman"/>
                <w:sz w:val="24"/>
                <w:szCs w:val="24"/>
                <w:lang w:eastAsia="en-US" w:bidi="ar-SA"/>
              </w:rPr>
              <w:t>Robna marka:</w:t>
            </w:r>
            <w:r w:rsidRPr="00491E19"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 xml:space="preserve"> Bobbie Annabella</w:t>
            </w:r>
          </w:p>
          <w:p w:rsidR="00491E19" w:rsidRDefault="00491E19" w:rsidP="00496C2E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 </w:t>
            </w:r>
            <w:r w:rsidR="00932ACE" w:rsidRPr="00794E40"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Model: </w:t>
            </w:r>
            <w:r w:rsidRPr="00491E19"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>No. 1658</w:t>
            </w:r>
          </w:p>
          <w:p w:rsidR="00932ACE" w:rsidRPr="0045553C" w:rsidRDefault="00491E19" w:rsidP="00496C2E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 </w:t>
            </w:r>
            <w:r w:rsidR="00932ACE"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Bar kod: </w:t>
            </w:r>
            <w:r w:rsidRPr="00491E19"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>7799118020002</w:t>
            </w:r>
          </w:p>
        </w:tc>
      </w:tr>
      <w:tr w:rsidR="00932ACE" w:rsidRPr="0045553C" w:rsidTr="00496C2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2ACE" w:rsidRPr="0045553C" w:rsidRDefault="00932ACE" w:rsidP="00496C2E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 w:rsidRPr="0045553C">
              <w:rPr>
                <w:rFonts w:ascii="Times New Roman" w:hAnsi="Times New Roman"/>
                <w:sz w:val="24"/>
                <w:szCs w:val="24"/>
                <w:lang w:eastAsia="en-US" w:bidi="ar-SA"/>
              </w:rPr>
              <w:t> </w:t>
            </w: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Proizvođač</w:t>
            </w:r>
          </w:p>
        </w:tc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2ACE" w:rsidRPr="0045553C" w:rsidRDefault="00491E19" w:rsidP="00491E19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 xml:space="preserve"> Y</w:t>
            </w:r>
            <w:r w:rsidRPr="00491E19"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 xml:space="preserve">i </w:t>
            </w:r>
            <w:r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>Z</w:t>
            </w:r>
            <w:r w:rsidRPr="00491E19"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 xml:space="preserve">han </w:t>
            </w:r>
            <w:r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>T</w:t>
            </w:r>
            <w:r w:rsidRPr="00491E19"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 xml:space="preserve">oys </w:t>
            </w:r>
            <w:r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>F</w:t>
            </w:r>
            <w:r w:rsidRPr="00491E19"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>actory</w:t>
            </w:r>
          </w:p>
        </w:tc>
      </w:tr>
      <w:tr w:rsidR="00932ACE" w:rsidRPr="0045553C" w:rsidTr="00496C2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2ACE" w:rsidRPr="0045553C" w:rsidRDefault="00932ACE" w:rsidP="00496C2E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 w:rsidRPr="0045553C">
              <w:rPr>
                <w:rFonts w:ascii="Times New Roman" w:hAnsi="Times New Roman"/>
                <w:sz w:val="24"/>
                <w:szCs w:val="24"/>
                <w:lang w:eastAsia="en-US" w:bidi="ar-SA"/>
              </w:rPr>
              <w:t> </w:t>
            </w: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Zemlja po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rijek</w:t>
            </w: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la</w:t>
            </w:r>
          </w:p>
        </w:tc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2ACE" w:rsidRPr="0045553C" w:rsidRDefault="00491E19" w:rsidP="00496C2E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 </w:t>
            </w:r>
            <w:r w:rsidR="00932ACE">
              <w:rPr>
                <w:rFonts w:ascii="Times New Roman" w:hAnsi="Times New Roman"/>
                <w:sz w:val="24"/>
                <w:szCs w:val="24"/>
                <w:lang w:eastAsia="en-US" w:bidi="ar-SA"/>
              </w:rPr>
              <w:t>Kina</w:t>
            </w:r>
          </w:p>
        </w:tc>
      </w:tr>
      <w:tr w:rsidR="00932ACE" w:rsidRPr="0045553C" w:rsidTr="00496C2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2ACE" w:rsidRPr="0045553C" w:rsidRDefault="00932ACE" w:rsidP="00496C2E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 w:rsidRPr="0045553C">
              <w:rPr>
                <w:rFonts w:ascii="Times New Roman" w:hAnsi="Times New Roman"/>
                <w:sz w:val="24"/>
                <w:szCs w:val="24"/>
                <w:lang w:eastAsia="en-US" w:bidi="ar-SA"/>
              </w:rPr>
              <w:t> </w:t>
            </w: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Uvoznik</w:t>
            </w:r>
          </w:p>
        </w:tc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1E19" w:rsidRPr="00491E19" w:rsidRDefault="00491E19" w:rsidP="00491E19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</w:pPr>
            <w:r w:rsidRPr="00491E19"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>“VADAVIRO COMP” D.O.O. Podgorica,</w:t>
            </w:r>
          </w:p>
          <w:p w:rsidR="00932ACE" w:rsidRPr="0045553C" w:rsidRDefault="00491E19" w:rsidP="00491E19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 w:rsidRPr="00491E19"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 xml:space="preserve">Bulevar Revolucije br. 32, </w:t>
            </w:r>
          </w:p>
        </w:tc>
      </w:tr>
      <w:tr w:rsidR="00932ACE" w:rsidRPr="0045553C" w:rsidTr="00496C2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2ACE" w:rsidRPr="0045553C" w:rsidRDefault="00932ACE" w:rsidP="00491E19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 w:rsidRPr="0045553C">
              <w:rPr>
                <w:rFonts w:ascii="Times New Roman" w:hAnsi="Times New Roman"/>
                <w:sz w:val="24"/>
                <w:szCs w:val="24"/>
                <w:lang w:eastAsia="en-US" w:bidi="ar-SA"/>
              </w:rPr>
              <w:t> </w:t>
            </w: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 xml:space="preserve">Zašto je proizvod </w:t>
            </w:r>
            <w:r w:rsidR="00491E19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 xml:space="preserve">nebezbjedan </w:t>
            </w: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(opasnost/rizik)</w:t>
            </w:r>
          </w:p>
        </w:tc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2ACE" w:rsidRPr="0045553C" w:rsidRDefault="00932ACE" w:rsidP="00B22BB9">
            <w:pPr>
              <w:suppressAutoHyphens w:val="0"/>
              <w:spacing w:before="60" w:after="60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 w:rsidRPr="005F1E64"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Proizvod predstavlja </w:t>
            </w: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>h</w:t>
            </w:r>
            <w:r w:rsidRPr="005F1E64">
              <w:rPr>
                <w:rFonts w:ascii="Times New Roman" w:hAnsi="Times New Roman"/>
                <w:sz w:val="24"/>
                <w:szCs w:val="24"/>
                <w:lang w:eastAsia="en-US" w:bidi="ar-SA"/>
              </w:rPr>
              <w:t>emijski rizik jer sadrži di - (2-etilheksil) ftalat</w:t>
            </w: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 </w:t>
            </w:r>
            <w:r w:rsidRPr="005F1E64">
              <w:rPr>
                <w:rFonts w:ascii="Times New Roman" w:hAnsi="Times New Roman"/>
                <w:sz w:val="24"/>
                <w:szCs w:val="24"/>
                <w:lang w:eastAsia="en-US" w:bidi="ar-SA"/>
              </w:rPr>
              <w:t>(DEHP)</w:t>
            </w: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 u količini od </w:t>
            </w:r>
            <w:r w:rsidR="00B22BB9">
              <w:rPr>
                <w:rFonts w:ascii="Times New Roman" w:hAnsi="Times New Roman"/>
                <w:sz w:val="24"/>
                <w:szCs w:val="24"/>
                <w:lang w:eastAsia="en-US" w:bidi="ar-SA"/>
              </w:rPr>
              <w:t>5,</w:t>
            </w: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5 % </w:t>
            </w:r>
            <w:r w:rsidR="00B22BB9">
              <w:rPr>
                <w:rFonts w:ascii="Times New Roman" w:hAnsi="Times New Roman"/>
                <w:sz w:val="24"/>
                <w:szCs w:val="24"/>
                <w:lang w:eastAsia="en-US" w:bidi="ar-SA"/>
              </w:rPr>
              <w:t>po masi</w:t>
            </w: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 </w:t>
            </w:r>
            <w:r w:rsidRPr="00891C38"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što </w:t>
            </w: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>nije u skladu s</w:t>
            </w:r>
            <w:r w:rsidR="00491E19" w:rsidRPr="00491E19"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 </w:t>
            </w:r>
            <w:r w:rsidR="00491E19" w:rsidRPr="00491E19"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>U</w:t>
            </w:r>
            <w:r w:rsidR="00B22BB9"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>r</w:t>
            </w:r>
            <w:r w:rsidR="00491E19" w:rsidRPr="00491E19"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>edbom ozabranjenim odnosno dozvoljenim načinima upotrebe proizvodnje i stavljanja na tržište hemikalija koje predstavljaju neprihvatljiv rizik po zdravlje ljudi i životnu sredinu (“Sl. list CG” broj 070/18)</w:t>
            </w:r>
          </w:p>
        </w:tc>
      </w:tr>
      <w:tr w:rsidR="00932ACE" w:rsidRPr="0045553C" w:rsidTr="00496C2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2ACE" w:rsidRPr="0045553C" w:rsidRDefault="00932ACE" w:rsidP="00496C2E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 w:rsidRPr="0045553C">
              <w:rPr>
                <w:rFonts w:ascii="Times New Roman" w:hAnsi="Times New Roman"/>
                <w:sz w:val="24"/>
                <w:szCs w:val="24"/>
                <w:lang w:eastAsia="en-US" w:bidi="ar-SA"/>
              </w:rPr>
              <w:t> </w:t>
            </w: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P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re</w:t>
            </w: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duzete mjere</w:t>
            </w:r>
          </w:p>
        </w:tc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2ACE" w:rsidRPr="001A79F7" w:rsidRDefault="00932ACE" w:rsidP="00496C2E">
            <w:pPr>
              <w:suppressAutoHyphens w:val="0"/>
              <w:spacing w:before="60" w:after="60"/>
              <w:rPr>
                <w:rFonts w:ascii="Times New Roman" w:hAnsi="Times New Roman"/>
                <w:sz w:val="24"/>
                <w:szCs w:val="24"/>
                <w:highlight w:val="yellow"/>
                <w:lang w:eastAsia="en-US" w:bidi="ar-SA"/>
              </w:rPr>
            </w:pPr>
            <w:r w:rsidRPr="001D3D68">
              <w:rPr>
                <w:rFonts w:ascii="Times New Roman" w:hAnsi="Times New Roman"/>
                <w:sz w:val="24"/>
                <w:szCs w:val="24"/>
                <w:lang w:eastAsia="en-US" w:bidi="ar-SA"/>
              </w:rPr>
              <w:t>Uvoznik je p</w:t>
            </w: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>re</w:t>
            </w:r>
            <w:r w:rsidRPr="001D3D68"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duzeo mjere povlačenja s tržišta </w:t>
            </w: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>i uništavanja proizvoda.</w:t>
            </w:r>
          </w:p>
        </w:tc>
      </w:tr>
      <w:tr w:rsidR="00932ACE" w:rsidRPr="0045553C" w:rsidTr="00496C2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2ACE" w:rsidRPr="0045553C" w:rsidRDefault="00932ACE" w:rsidP="00B22BB9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 w:rsidRPr="0045553C">
              <w:rPr>
                <w:rFonts w:ascii="Times New Roman" w:hAnsi="Times New Roman"/>
                <w:sz w:val="24"/>
                <w:szCs w:val="24"/>
                <w:lang w:eastAsia="en-US" w:bidi="ar-SA"/>
              </w:rPr>
              <w:t> </w:t>
            </w:r>
            <w:r w:rsidR="00C20682" w:rsidRPr="00C20682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Obavještenje</w:t>
            </w: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 xml:space="preserve"> za potrošače</w:t>
            </w:r>
          </w:p>
        </w:tc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2ACE" w:rsidRPr="001A79F7" w:rsidRDefault="00932ACE" w:rsidP="00B22BB9">
            <w:pPr>
              <w:suppressAutoHyphens w:val="0"/>
              <w:spacing w:before="60" w:after="60"/>
              <w:rPr>
                <w:rFonts w:ascii="Times New Roman" w:hAnsi="Times New Roman"/>
                <w:sz w:val="24"/>
                <w:szCs w:val="24"/>
                <w:highlight w:val="yellow"/>
                <w:lang w:eastAsia="en-US" w:bidi="ar-SA"/>
              </w:rPr>
            </w:pPr>
            <w:r w:rsidRPr="001D3D68">
              <w:rPr>
                <w:rFonts w:ascii="Times New Roman" w:hAnsi="Times New Roman"/>
                <w:sz w:val="24"/>
                <w:szCs w:val="24"/>
                <w:lang w:eastAsia="en-US" w:bidi="ar-SA"/>
              </w:rPr>
              <w:t>Preporučuje se potrošačima, koji su kupili ovaj proizvod, da ga odmah prestanu koristiti</w:t>
            </w:r>
            <w:r w:rsidR="00B22BB9" w:rsidRPr="00B22BB9"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 i da ga vrate gdje su ga kupili ili uvozniku.</w:t>
            </w:r>
          </w:p>
        </w:tc>
      </w:tr>
    </w:tbl>
    <w:p w:rsidR="00932ACE" w:rsidRDefault="00932ACE" w:rsidP="00932ACE">
      <w:pPr>
        <w:spacing w:before="60" w:after="60"/>
        <w:rPr>
          <w:rFonts w:ascii="Times New Roman" w:hAnsi="Times New Roman"/>
          <w:sz w:val="24"/>
          <w:szCs w:val="24"/>
          <w:u w:val="single"/>
          <w:lang w:eastAsia="en-US" w:bidi="ar-SA"/>
        </w:rPr>
      </w:pPr>
      <w:r w:rsidRPr="0045553C">
        <w:rPr>
          <w:rFonts w:ascii="Times New Roman" w:hAnsi="Times New Roman"/>
          <w:sz w:val="24"/>
          <w:szCs w:val="24"/>
          <w:u w:val="single"/>
          <w:lang w:eastAsia="en-US" w:bidi="ar-SA"/>
        </w:rPr>
        <w:t>Fotografij</w:t>
      </w:r>
      <w:r>
        <w:rPr>
          <w:rFonts w:ascii="Times New Roman" w:hAnsi="Times New Roman"/>
          <w:sz w:val="24"/>
          <w:szCs w:val="24"/>
          <w:u w:val="single"/>
          <w:lang w:eastAsia="en-US" w:bidi="ar-SA"/>
        </w:rPr>
        <w:t>a</w:t>
      </w:r>
      <w:r w:rsidRPr="0045553C">
        <w:rPr>
          <w:rFonts w:ascii="Times New Roman" w:hAnsi="Times New Roman"/>
          <w:sz w:val="24"/>
          <w:szCs w:val="24"/>
          <w:u w:val="single"/>
          <w:lang w:eastAsia="en-US" w:bidi="ar-SA"/>
        </w:rPr>
        <w:t xml:space="preserve"> proizvoda:</w:t>
      </w:r>
    </w:p>
    <w:p w:rsidR="00932ACE" w:rsidRDefault="00B22BB9" w:rsidP="00E74944">
      <w:pPr>
        <w:spacing w:before="120"/>
        <w:ind w:right="-601"/>
        <w:jc w:val="left"/>
      </w:pPr>
      <w:r>
        <w:rPr>
          <w:noProof/>
          <w:lang w:val="en-US" w:eastAsia="en-US" w:bidi="ar-SA"/>
        </w:rPr>
        <w:drawing>
          <wp:inline distT="0" distB="0" distL="0" distR="0" wp14:anchorId="2D9A4668" wp14:editId="128BCF50">
            <wp:extent cx="1737360" cy="4283193"/>
            <wp:effectExtent l="0" t="0" r="0" b="3175"/>
            <wp:docPr id="3" name="Picture 2" descr="viber_image_2019-10-29_08-52-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ber_image_2019-10-29_08-52-3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4283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BB9" w:rsidRPr="0045553C" w:rsidRDefault="007E34F3" w:rsidP="00B22BB9">
      <w:pPr>
        <w:spacing w:before="120"/>
        <w:ind w:left="-90"/>
        <w:jc w:val="center"/>
        <w:rPr>
          <w:rFonts w:ascii="Times New Roman" w:hAnsi="Times New Roman"/>
          <w:sz w:val="24"/>
          <w:szCs w:val="24"/>
          <w:lang w:eastAsia="en-US" w:bidi="ar-SA"/>
        </w:rPr>
      </w:pPr>
      <w:r w:rsidRPr="007E34F3">
        <w:rPr>
          <w:rFonts w:ascii="Times New Roman" w:hAnsi="Times New Roman"/>
          <w:b/>
          <w:bCs/>
          <w:sz w:val="24"/>
          <w:szCs w:val="24"/>
          <w:u w:val="single"/>
          <w:lang w:val="en-US" w:eastAsia="en-US" w:bidi="ar-SA"/>
        </w:rPr>
        <w:t>Plastična lutka set</w:t>
      </w:r>
      <w:r>
        <w:rPr>
          <w:rFonts w:ascii="Times New Roman" w:hAnsi="Times New Roman"/>
          <w:b/>
          <w:bCs/>
          <w:sz w:val="24"/>
          <w:szCs w:val="24"/>
          <w:u w:val="single"/>
          <w:lang w:val="en-US" w:eastAsia="en-US" w:bidi="ar-SA"/>
        </w:rPr>
        <w:t xml:space="preserve"> -</w:t>
      </w:r>
      <w:r w:rsidRPr="007E34F3">
        <w:rPr>
          <w:rFonts w:ascii="Times New Roman" w:hAnsi="Times New Roman"/>
          <w:b/>
          <w:bCs/>
          <w:sz w:val="24"/>
          <w:szCs w:val="24"/>
          <w:u w:val="single"/>
          <w:lang w:val="en-US" w:eastAsia="en-US" w:bidi="ar-SA"/>
        </w:rPr>
        <w:t xml:space="preserve"> Frozen </w:t>
      </w:r>
    </w:p>
    <w:tbl>
      <w:tblPr>
        <w:tblW w:w="9348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8"/>
        <w:gridCol w:w="4500"/>
      </w:tblGrid>
      <w:tr w:rsidR="00B22BB9" w:rsidRPr="0045553C" w:rsidTr="00496C2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2BB9" w:rsidRPr="0045553C" w:rsidRDefault="00B22BB9" w:rsidP="00496C2E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 w:rsidRPr="0045553C">
              <w:rPr>
                <w:rFonts w:ascii="Times New Roman" w:hAnsi="Times New Roman"/>
                <w:sz w:val="24"/>
                <w:szCs w:val="24"/>
                <w:lang w:eastAsia="en-US" w:bidi="ar-SA"/>
              </w:rPr>
              <w:t> </w:t>
            </w: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Naziv proizvoda</w:t>
            </w:r>
          </w:p>
        </w:tc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2BB9" w:rsidRPr="0045553C" w:rsidRDefault="00B22BB9" w:rsidP="007E34F3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 xml:space="preserve"> </w:t>
            </w:r>
            <w:r w:rsidR="007E34F3"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 xml:space="preserve"> </w:t>
            </w:r>
            <w:r w:rsidR="007E34F3" w:rsidRPr="007E34F3"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>Plastična lutka set</w:t>
            </w:r>
          </w:p>
        </w:tc>
      </w:tr>
      <w:tr w:rsidR="00B22BB9" w:rsidRPr="0045553C" w:rsidTr="00496C2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2BB9" w:rsidRPr="0045553C" w:rsidRDefault="00B22BB9" w:rsidP="00496C2E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 w:rsidRPr="0045553C">
              <w:rPr>
                <w:rFonts w:ascii="Times New Roman" w:hAnsi="Times New Roman"/>
                <w:sz w:val="24"/>
                <w:szCs w:val="24"/>
                <w:lang w:eastAsia="en-US" w:bidi="ar-SA"/>
              </w:rPr>
              <w:t> </w:t>
            </w: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Podaci o proizvodu (marka, model, tip, serija)</w:t>
            </w:r>
          </w:p>
        </w:tc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4F3" w:rsidRDefault="00B22BB9" w:rsidP="00496C2E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 </w:t>
            </w:r>
            <w:r w:rsidR="007E34F3"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 </w:t>
            </w:r>
            <w:r w:rsidRPr="00491E19">
              <w:rPr>
                <w:rFonts w:ascii="Times New Roman" w:hAnsi="Times New Roman"/>
                <w:sz w:val="24"/>
                <w:szCs w:val="24"/>
                <w:lang w:eastAsia="en-US" w:bidi="ar-SA"/>
              </w:rPr>
              <w:t>Robna marka:</w:t>
            </w:r>
            <w:r w:rsidRPr="00491E19"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 xml:space="preserve"> </w:t>
            </w:r>
            <w:r w:rsidR="007E34F3" w:rsidRPr="007E34F3"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>Frozen</w:t>
            </w:r>
          </w:p>
          <w:p w:rsidR="007E34F3" w:rsidRDefault="00B22BB9" w:rsidP="00496C2E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 </w:t>
            </w:r>
            <w:r w:rsidR="007E34F3"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 </w:t>
            </w:r>
            <w:r w:rsidRPr="00794E40"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Model: </w:t>
            </w:r>
            <w:r w:rsidR="007E34F3" w:rsidRPr="007E34F3"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>NO.W197</w:t>
            </w:r>
          </w:p>
          <w:p w:rsidR="00B22BB9" w:rsidRPr="0045553C" w:rsidRDefault="00B22BB9" w:rsidP="00496C2E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 </w:t>
            </w:r>
            <w:r w:rsidR="007E34F3"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Bar kod: </w:t>
            </w:r>
            <w:r w:rsidR="007E34F3" w:rsidRPr="007E34F3"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>350250500006</w:t>
            </w:r>
          </w:p>
        </w:tc>
      </w:tr>
      <w:tr w:rsidR="00B22BB9" w:rsidRPr="0045553C" w:rsidTr="00496C2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2BB9" w:rsidRPr="0045553C" w:rsidRDefault="00B22BB9" w:rsidP="00496C2E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 w:rsidRPr="0045553C">
              <w:rPr>
                <w:rFonts w:ascii="Times New Roman" w:hAnsi="Times New Roman"/>
                <w:sz w:val="24"/>
                <w:szCs w:val="24"/>
                <w:lang w:eastAsia="en-US" w:bidi="ar-SA"/>
              </w:rPr>
              <w:t> </w:t>
            </w: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Proizvođač</w:t>
            </w:r>
          </w:p>
        </w:tc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2BB9" w:rsidRPr="0045553C" w:rsidRDefault="00B22BB9" w:rsidP="00496C2E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 xml:space="preserve"> </w:t>
            </w:r>
            <w:r w:rsidR="007E34F3"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 xml:space="preserve"> </w:t>
            </w:r>
            <w:r w:rsidR="007E34F3" w:rsidRPr="007E34F3"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>Vince International Trade</w:t>
            </w:r>
          </w:p>
        </w:tc>
      </w:tr>
      <w:tr w:rsidR="00B22BB9" w:rsidRPr="0045553C" w:rsidTr="00496C2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2BB9" w:rsidRPr="0045553C" w:rsidRDefault="00B22BB9" w:rsidP="00496C2E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 w:rsidRPr="0045553C">
              <w:rPr>
                <w:rFonts w:ascii="Times New Roman" w:hAnsi="Times New Roman"/>
                <w:sz w:val="24"/>
                <w:szCs w:val="24"/>
                <w:lang w:eastAsia="en-US" w:bidi="ar-SA"/>
              </w:rPr>
              <w:t> </w:t>
            </w: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Zemlja po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rijek</w:t>
            </w: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la</w:t>
            </w:r>
          </w:p>
        </w:tc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2BB9" w:rsidRPr="0045553C" w:rsidRDefault="00B22BB9" w:rsidP="00496C2E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 </w:t>
            </w:r>
            <w:r w:rsidR="007E34F3"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>Kina</w:t>
            </w:r>
          </w:p>
        </w:tc>
      </w:tr>
      <w:tr w:rsidR="00B22BB9" w:rsidRPr="0045553C" w:rsidTr="007E34F3">
        <w:trPr>
          <w:trHeight w:val="924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2BB9" w:rsidRPr="0045553C" w:rsidRDefault="00B22BB9" w:rsidP="00496C2E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 w:rsidRPr="0045553C">
              <w:rPr>
                <w:rFonts w:ascii="Times New Roman" w:hAnsi="Times New Roman"/>
                <w:sz w:val="24"/>
                <w:szCs w:val="24"/>
                <w:lang w:eastAsia="en-US" w:bidi="ar-SA"/>
              </w:rPr>
              <w:t> </w:t>
            </w: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Uvoznik</w:t>
            </w:r>
          </w:p>
        </w:tc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4F3" w:rsidRPr="007E34F3" w:rsidRDefault="007E34F3" w:rsidP="007E34F3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 xml:space="preserve"> </w:t>
            </w:r>
            <w:r w:rsidRPr="007E34F3"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>“MILIKIĆ COMPANY” DOO Podgorica</w:t>
            </w:r>
            <w:r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>,</w:t>
            </w:r>
          </w:p>
          <w:p w:rsidR="00B22BB9" w:rsidRPr="007E34F3" w:rsidRDefault="007E34F3" w:rsidP="00496C2E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 xml:space="preserve"> </w:t>
            </w:r>
            <w:r w:rsidRPr="007E34F3"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>V Proleterska br. 52</w:t>
            </w:r>
            <w:r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>.</w:t>
            </w:r>
            <w:r w:rsidRPr="007E34F3"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 xml:space="preserve"> </w:t>
            </w:r>
          </w:p>
        </w:tc>
      </w:tr>
      <w:tr w:rsidR="00B22BB9" w:rsidRPr="0045553C" w:rsidTr="00496C2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2BB9" w:rsidRPr="0045553C" w:rsidRDefault="00B22BB9" w:rsidP="00496C2E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 w:rsidRPr="0045553C">
              <w:rPr>
                <w:rFonts w:ascii="Times New Roman" w:hAnsi="Times New Roman"/>
                <w:sz w:val="24"/>
                <w:szCs w:val="24"/>
                <w:lang w:eastAsia="en-US" w:bidi="ar-SA"/>
              </w:rPr>
              <w:t> </w:t>
            </w: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 xml:space="preserve">Zašto je proizvod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 xml:space="preserve">nebezbjedan </w:t>
            </w: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(opasnost/rizik)</w:t>
            </w:r>
          </w:p>
        </w:tc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2BB9" w:rsidRPr="0045553C" w:rsidRDefault="00B22BB9" w:rsidP="007E34F3">
            <w:pPr>
              <w:suppressAutoHyphens w:val="0"/>
              <w:spacing w:before="60" w:after="60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 w:rsidRPr="005F1E64"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Proizvod predstavlja </w:t>
            </w: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>h</w:t>
            </w:r>
            <w:r w:rsidRPr="005F1E64">
              <w:rPr>
                <w:rFonts w:ascii="Times New Roman" w:hAnsi="Times New Roman"/>
                <w:sz w:val="24"/>
                <w:szCs w:val="24"/>
                <w:lang w:eastAsia="en-US" w:bidi="ar-SA"/>
              </w:rPr>
              <w:t>emijski rizik jer sadrži di - (2-etilheksil) ftalat</w:t>
            </w: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 </w:t>
            </w:r>
            <w:r w:rsidRPr="005F1E64">
              <w:rPr>
                <w:rFonts w:ascii="Times New Roman" w:hAnsi="Times New Roman"/>
                <w:sz w:val="24"/>
                <w:szCs w:val="24"/>
                <w:lang w:eastAsia="en-US" w:bidi="ar-SA"/>
              </w:rPr>
              <w:t>(DEHP)</w:t>
            </w: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 u količini od </w:t>
            </w:r>
            <w:r w:rsidR="007E34F3">
              <w:rPr>
                <w:rFonts w:ascii="Times New Roman" w:hAnsi="Times New Roman"/>
                <w:sz w:val="24"/>
                <w:szCs w:val="24"/>
                <w:lang w:eastAsia="en-US" w:bidi="ar-SA"/>
              </w:rPr>
              <w:t>1,3</w:t>
            </w: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 % po masi </w:t>
            </w:r>
            <w:r w:rsidRPr="00891C38"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što </w:t>
            </w: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>nije u skladu s</w:t>
            </w:r>
            <w:r w:rsidRPr="00491E19"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 </w:t>
            </w:r>
            <w:r w:rsidRPr="00491E19"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>U</w:t>
            </w:r>
            <w:r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>r</w:t>
            </w:r>
            <w:r w:rsidRPr="00491E19"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>edbom ozabranjenim odnosno dozvoljenim načinima upotrebe proizvodnje i stavljanja na tržište hemikalija koje predstavljaju neprihvatljiv rizik po zdravlje ljudi i životnu sredinu (“Sl. list CG” broj 070/18)</w:t>
            </w:r>
          </w:p>
        </w:tc>
      </w:tr>
      <w:tr w:rsidR="00B22BB9" w:rsidRPr="0045553C" w:rsidTr="00496C2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2BB9" w:rsidRPr="0045553C" w:rsidRDefault="00B22BB9" w:rsidP="00496C2E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 w:rsidRPr="0045553C">
              <w:rPr>
                <w:rFonts w:ascii="Times New Roman" w:hAnsi="Times New Roman"/>
                <w:sz w:val="24"/>
                <w:szCs w:val="24"/>
                <w:lang w:eastAsia="en-US" w:bidi="ar-SA"/>
              </w:rPr>
              <w:t> </w:t>
            </w: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P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re</w:t>
            </w: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duzete mjere</w:t>
            </w:r>
          </w:p>
        </w:tc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2BB9" w:rsidRPr="001A79F7" w:rsidRDefault="00B22BB9" w:rsidP="007E34F3">
            <w:pPr>
              <w:suppressAutoHyphens w:val="0"/>
              <w:spacing w:before="60" w:after="60"/>
              <w:rPr>
                <w:rFonts w:ascii="Times New Roman" w:hAnsi="Times New Roman"/>
                <w:sz w:val="24"/>
                <w:szCs w:val="24"/>
                <w:highlight w:val="yellow"/>
                <w:lang w:eastAsia="en-US" w:bidi="ar-SA"/>
              </w:rPr>
            </w:pPr>
            <w:r w:rsidRPr="001D3D68">
              <w:rPr>
                <w:rFonts w:ascii="Times New Roman" w:hAnsi="Times New Roman"/>
                <w:sz w:val="24"/>
                <w:szCs w:val="24"/>
                <w:lang w:eastAsia="en-US" w:bidi="ar-SA"/>
              </w:rPr>
              <w:t>Uvoznik je p</w:t>
            </w: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>re</w:t>
            </w:r>
            <w:r w:rsidRPr="001D3D68"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duzeo mjere povlačenja s tržišta </w:t>
            </w: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>i uništavanja proizvoda</w:t>
            </w:r>
            <w:r w:rsidR="007E34F3">
              <w:rPr>
                <w:rFonts w:ascii="Times New Roman" w:hAnsi="Times New Roman"/>
                <w:sz w:val="24"/>
                <w:szCs w:val="24"/>
                <w:lang w:eastAsia="en-US" w:bidi="ar-SA"/>
              </w:rPr>
              <w:t>.</w:t>
            </w:r>
          </w:p>
        </w:tc>
      </w:tr>
      <w:tr w:rsidR="00B22BB9" w:rsidRPr="0045553C" w:rsidTr="00496C2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2BB9" w:rsidRPr="0045553C" w:rsidRDefault="00B22BB9" w:rsidP="007E34F3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 w:rsidRPr="0045553C">
              <w:rPr>
                <w:rFonts w:ascii="Times New Roman" w:hAnsi="Times New Roman"/>
                <w:sz w:val="24"/>
                <w:szCs w:val="24"/>
                <w:lang w:eastAsia="en-US" w:bidi="ar-SA"/>
              </w:rPr>
              <w:t> </w:t>
            </w:r>
            <w:r w:rsidR="00C20682" w:rsidRPr="00C20682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Obavještenje</w:t>
            </w:r>
            <w:r w:rsidR="007E34F3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 xml:space="preserve"> </w:t>
            </w: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 xml:space="preserve"> za potrošače</w:t>
            </w:r>
          </w:p>
        </w:tc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2BB9" w:rsidRPr="001A79F7" w:rsidRDefault="00B22BB9" w:rsidP="007E34F3">
            <w:pPr>
              <w:suppressAutoHyphens w:val="0"/>
              <w:spacing w:before="60" w:after="60"/>
              <w:rPr>
                <w:rFonts w:ascii="Times New Roman" w:hAnsi="Times New Roman"/>
                <w:sz w:val="24"/>
                <w:szCs w:val="24"/>
                <w:highlight w:val="yellow"/>
                <w:lang w:eastAsia="en-US" w:bidi="ar-SA"/>
              </w:rPr>
            </w:pPr>
            <w:r w:rsidRPr="001D3D68">
              <w:rPr>
                <w:rFonts w:ascii="Times New Roman" w:hAnsi="Times New Roman"/>
                <w:sz w:val="24"/>
                <w:szCs w:val="24"/>
                <w:lang w:eastAsia="en-US" w:bidi="ar-SA"/>
              </w:rPr>
              <w:t>Preporučuje se potrošačima, koji su kupili ovaj proizvod, da ga odmah prestanu koristiti</w:t>
            </w:r>
            <w:r w:rsidR="007E34F3" w:rsidRPr="007E34F3"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 i da ga vrate gdje su ga kupili ili uvozniku</w:t>
            </w:r>
            <w:r w:rsidRPr="001D3D68">
              <w:rPr>
                <w:rFonts w:ascii="Times New Roman" w:hAnsi="Times New Roman"/>
                <w:sz w:val="24"/>
                <w:szCs w:val="24"/>
                <w:lang w:eastAsia="en-US" w:bidi="ar-SA"/>
              </w:rPr>
              <w:t>.</w:t>
            </w:r>
          </w:p>
        </w:tc>
      </w:tr>
    </w:tbl>
    <w:p w:rsidR="00B22BB9" w:rsidRDefault="00B22BB9" w:rsidP="00B22BB9">
      <w:pPr>
        <w:spacing w:before="60" w:after="60"/>
        <w:rPr>
          <w:rFonts w:ascii="Times New Roman" w:hAnsi="Times New Roman"/>
          <w:sz w:val="24"/>
          <w:szCs w:val="24"/>
          <w:u w:val="single"/>
          <w:lang w:eastAsia="en-US" w:bidi="ar-SA"/>
        </w:rPr>
      </w:pPr>
      <w:r w:rsidRPr="0045553C">
        <w:rPr>
          <w:rFonts w:ascii="Times New Roman" w:hAnsi="Times New Roman"/>
          <w:sz w:val="24"/>
          <w:szCs w:val="24"/>
          <w:u w:val="single"/>
          <w:lang w:eastAsia="en-US" w:bidi="ar-SA"/>
        </w:rPr>
        <w:t>Fotografij</w:t>
      </w:r>
      <w:r>
        <w:rPr>
          <w:rFonts w:ascii="Times New Roman" w:hAnsi="Times New Roman"/>
          <w:sz w:val="24"/>
          <w:szCs w:val="24"/>
          <w:u w:val="single"/>
          <w:lang w:eastAsia="en-US" w:bidi="ar-SA"/>
        </w:rPr>
        <w:t>a</w:t>
      </w:r>
      <w:r w:rsidRPr="0045553C">
        <w:rPr>
          <w:rFonts w:ascii="Times New Roman" w:hAnsi="Times New Roman"/>
          <w:sz w:val="24"/>
          <w:szCs w:val="24"/>
          <w:u w:val="single"/>
          <w:lang w:eastAsia="en-US" w:bidi="ar-SA"/>
        </w:rPr>
        <w:t xml:space="preserve"> proizvoda:</w:t>
      </w:r>
    </w:p>
    <w:p w:rsidR="00B22BB9" w:rsidRDefault="00957767" w:rsidP="00E74944">
      <w:pPr>
        <w:spacing w:before="120"/>
        <w:ind w:right="-601"/>
        <w:jc w:val="left"/>
      </w:pPr>
      <w:r>
        <w:rPr>
          <w:noProof/>
          <w:lang w:val="en-US" w:eastAsia="en-US" w:bidi="ar-SA"/>
        </w:rPr>
        <w:drawing>
          <wp:inline distT="0" distB="0" distL="0" distR="0" wp14:anchorId="7F58CB07" wp14:editId="0C71C874">
            <wp:extent cx="2162175" cy="3286125"/>
            <wp:effectExtent l="0" t="0" r="9525" b="9525"/>
            <wp:docPr id="1" name="Picture 0" descr="viber_image_2019-11-01_10-04-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ber_image_2019-11-01_10-04-39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6D8" w:rsidRDefault="004806D8" w:rsidP="00E74944">
      <w:pPr>
        <w:spacing w:before="120"/>
        <w:ind w:right="-601"/>
        <w:jc w:val="left"/>
      </w:pPr>
    </w:p>
    <w:p w:rsidR="004806D8" w:rsidRDefault="004806D8" w:rsidP="00E74944">
      <w:pPr>
        <w:spacing w:before="120"/>
        <w:ind w:right="-601"/>
        <w:jc w:val="left"/>
      </w:pPr>
    </w:p>
    <w:p w:rsidR="004806D8" w:rsidRDefault="004806D8" w:rsidP="00E74944">
      <w:pPr>
        <w:spacing w:before="120"/>
        <w:ind w:right="-601"/>
        <w:jc w:val="left"/>
      </w:pPr>
    </w:p>
    <w:p w:rsidR="00017A76" w:rsidRDefault="00017A76" w:rsidP="004806D8">
      <w:pPr>
        <w:spacing w:before="120"/>
        <w:ind w:left="-90"/>
        <w:jc w:val="center"/>
        <w:rPr>
          <w:rFonts w:ascii="Times New Roman" w:hAnsi="Times New Roman"/>
          <w:b/>
          <w:bCs/>
          <w:sz w:val="24"/>
          <w:szCs w:val="24"/>
          <w:u w:val="single"/>
          <w:lang w:val="en-US" w:eastAsia="en-US" w:bidi="ar-SA"/>
        </w:rPr>
      </w:pPr>
    </w:p>
    <w:p w:rsidR="00017A76" w:rsidRPr="0045553C" w:rsidRDefault="00017A76" w:rsidP="00017A76">
      <w:pPr>
        <w:spacing w:before="120"/>
        <w:ind w:left="-90"/>
        <w:jc w:val="center"/>
        <w:rPr>
          <w:rFonts w:ascii="Times New Roman" w:hAnsi="Times New Roman"/>
          <w:sz w:val="24"/>
          <w:szCs w:val="24"/>
          <w:lang w:eastAsia="en-US" w:bidi="ar-SA"/>
        </w:rPr>
      </w:pPr>
      <w:r w:rsidRPr="00CA341A">
        <w:rPr>
          <w:rFonts w:ascii="Times New Roman" w:hAnsi="Times New Roman"/>
          <w:b/>
          <w:bCs/>
          <w:sz w:val="24"/>
          <w:szCs w:val="24"/>
          <w:u w:val="single"/>
          <w:lang w:val="en-US" w:eastAsia="en-US" w:bidi="ar-SA"/>
        </w:rPr>
        <w:t xml:space="preserve">Plastična lutka </w:t>
      </w:r>
      <w:proofErr w:type="gramStart"/>
      <w:r w:rsidRPr="00CA341A">
        <w:rPr>
          <w:rFonts w:ascii="Times New Roman" w:hAnsi="Times New Roman"/>
          <w:b/>
          <w:bCs/>
          <w:sz w:val="24"/>
          <w:szCs w:val="24"/>
          <w:u w:val="single"/>
          <w:lang w:val="en-US" w:eastAsia="en-US" w:bidi="ar-SA"/>
        </w:rPr>
        <w:t>sa</w:t>
      </w:r>
      <w:proofErr w:type="gramEnd"/>
      <w:r w:rsidRPr="00CA341A">
        <w:rPr>
          <w:rFonts w:ascii="Times New Roman" w:hAnsi="Times New Roman"/>
          <w:b/>
          <w:bCs/>
          <w:sz w:val="24"/>
          <w:szCs w:val="24"/>
          <w:u w:val="single"/>
          <w:lang w:val="en-US" w:eastAsia="en-US" w:bidi="ar-SA"/>
        </w:rPr>
        <w:t xml:space="preserve"> dodacima– Fashion Vogue Style</w:t>
      </w:r>
    </w:p>
    <w:tbl>
      <w:tblPr>
        <w:tblW w:w="9348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8"/>
        <w:gridCol w:w="4500"/>
      </w:tblGrid>
      <w:tr w:rsidR="00017A76" w:rsidRPr="0045553C" w:rsidTr="00496C2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7A76" w:rsidRPr="0045553C" w:rsidRDefault="00017A76" w:rsidP="00496C2E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 w:rsidRPr="0045553C">
              <w:rPr>
                <w:rFonts w:ascii="Times New Roman" w:hAnsi="Times New Roman"/>
                <w:sz w:val="24"/>
                <w:szCs w:val="24"/>
                <w:lang w:eastAsia="en-US" w:bidi="ar-SA"/>
              </w:rPr>
              <w:t> </w:t>
            </w: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Naziv proizvoda</w:t>
            </w:r>
          </w:p>
        </w:tc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7A76" w:rsidRPr="0045553C" w:rsidRDefault="00017A76" w:rsidP="00496C2E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 xml:space="preserve">  </w:t>
            </w:r>
            <w:r w:rsidRPr="007E34F3"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>Plastična lutka set</w:t>
            </w:r>
          </w:p>
        </w:tc>
      </w:tr>
      <w:tr w:rsidR="00017A76" w:rsidRPr="0045553C" w:rsidTr="00496C2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7A76" w:rsidRPr="0045553C" w:rsidRDefault="00017A76" w:rsidP="00496C2E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 w:rsidRPr="0045553C">
              <w:rPr>
                <w:rFonts w:ascii="Times New Roman" w:hAnsi="Times New Roman"/>
                <w:sz w:val="24"/>
                <w:szCs w:val="24"/>
                <w:lang w:eastAsia="en-US" w:bidi="ar-SA"/>
              </w:rPr>
              <w:t> </w:t>
            </w: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Podaci o proizvodu (marka, model, tip, serija)</w:t>
            </w:r>
          </w:p>
        </w:tc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7A76" w:rsidRDefault="00017A76" w:rsidP="00496C2E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  </w:t>
            </w:r>
            <w:r w:rsidRPr="00491E19">
              <w:rPr>
                <w:rFonts w:ascii="Times New Roman" w:hAnsi="Times New Roman"/>
                <w:sz w:val="24"/>
                <w:szCs w:val="24"/>
                <w:lang w:eastAsia="en-US" w:bidi="ar-SA"/>
              </w:rPr>
              <w:t>Robna marka:</w:t>
            </w:r>
            <w:r w:rsidRPr="00491E19"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 xml:space="preserve"> </w:t>
            </w:r>
            <w:r w:rsidRPr="00CA341A">
              <w:rPr>
                <w:rFonts w:ascii="Times New Roman" w:hAnsi="Times New Roman"/>
                <w:bCs/>
                <w:sz w:val="24"/>
                <w:szCs w:val="24"/>
                <w:lang w:val="en-US" w:eastAsia="en-US" w:bidi="ar-SA"/>
              </w:rPr>
              <w:t>Fashion Vogue Style</w:t>
            </w: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  </w:t>
            </w:r>
          </w:p>
          <w:p w:rsidR="00017A76" w:rsidRDefault="00017A76" w:rsidP="00496C2E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  </w:t>
            </w:r>
            <w:r w:rsidRPr="00794E40"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Model: </w:t>
            </w:r>
            <w:r w:rsidRPr="00CA341A">
              <w:rPr>
                <w:rFonts w:ascii="Times New Roman" w:hAnsi="Times New Roman"/>
                <w:bCs/>
                <w:sz w:val="24"/>
                <w:szCs w:val="24"/>
                <w:lang w:val="en-US" w:eastAsia="en-US" w:bidi="ar-SA"/>
              </w:rPr>
              <w:t>NO. S009</w:t>
            </w:r>
          </w:p>
          <w:p w:rsidR="00017A76" w:rsidRPr="0045553C" w:rsidRDefault="00017A76" w:rsidP="00496C2E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  Bar kod: </w:t>
            </w:r>
            <w:r w:rsidRPr="00CA341A"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>21478</w:t>
            </w:r>
          </w:p>
        </w:tc>
      </w:tr>
      <w:tr w:rsidR="00017A76" w:rsidRPr="0045553C" w:rsidTr="00496C2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7A76" w:rsidRPr="0045553C" w:rsidRDefault="00017A76" w:rsidP="00496C2E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 w:rsidRPr="0045553C">
              <w:rPr>
                <w:rFonts w:ascii="Times New Roman" w:hAnsi="Times New Roman"/>
                <w:sz w:val="24"/>
                <w:szCs w:val="24"/>
                <w:lang w:eastAsia="en-US" w:bidi="ar-SA"/>
              </w:rPr>
              <w:t> </w:t>
            </w: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Proizvođač</w:t>
            </w:r>
          </w:p>
        </w:tc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7A76" w:rsidRPr="0045553C" w:rsidRDefault="00017A76" w:rsidP="00496C2E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 xml:space="preserve">  </w:t>
            </w:r>
            <w:r w:rsidRPr="00CA341A"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>Ocean Links &amp;  MK Toys Co., Ltd.</w:t>
            </w:r>
          </w:p>
        </w:tc>
      </w:tr>
      <w:tr w:rsidR="00017A76" w:rsidRPr="0045553C" w:rsidTr="00496C2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7A76" w:rsidRPr="0045553C" w:rsidRDefault="00017A76" w:rsidP="00496C2E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 w:rsidRPr="0045553C">
              <w:rPr>
                <w:rFonts w:ascii="Times New Roman" w:hAnsi="Times New Roman"/>
                <w:sz w:val="24"/>
                <w:szCs w:val="24"/>
                <w:lang w:eastAsia="en-US" w:bidi="ar-SA"/>
              </w:rPr>
              <w:t> </w:t>
            </w: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Zemlja po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rijek</w:t>
            </w: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la</w:t>
            </w:r>
          </w:p>
        </w:tc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7A76" w:rsidRPr="0045553C" w:rsidRDefault="00017A76" w:rsidP="00496C2E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  Kina</w:t>
            </w:r>
          </w:p>
        </w:tc>
      </w:tr>
      <w:tr w:rsidR="00017A76" w:rsidRPr="0045553C" w:rsidTr="00496C2E">
        <w:trPr>
          <w:trHeight w:val="924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7A76" w:rsidRPr="0045553C" w:rsidRDefault="00017A76" w:rsidP="00496C2E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 w:rsidRPr="0045553C">
              <w:rPr>
                <w:rFonts w:ascii="Times New Roman" w:hAnsi="Times New Roman"/>
                <w:sz w:val="24"/>
                <w:szCs w:val="24"/>
                <w:lang w:eastAsia="en-US" w:bidi="ar-SA"/>
              </w:rPr>
              <w:t> </w:t>
            </w: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Uvoznik</w:t>
            </w:r>
          </w:p>
        </w:tc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7A76" w:rsidRPr="00CA341A" w:rsidRDefault="00017A76" w:rsidP="00496C2E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 xml:space="preserve"> </w:t>
            </w:r>
            <w:r w:rsidRPr="00CA341A"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>“DADI EXPORT” D.O.O. Podgorica,</w:t>
            </w:r>
          </w:p>
          <w:p w:rsidR="00017A76" w:rsidRPr="007E34F3" w:rsidRDefault="00017A76" w:rsidP="00496C2E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 xml:space="preserve">   </w:t>
            </w:r>
            <w:r w:rsidRPr="00CA341A"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>Karabuško polje bb</w:t>
            </w:r>
          </w:p>
        </w:tc>
      </w:tr>
      <w:tr w:rsidR="00017A76" w:rsidRPr="0045553C" w:rsidTr="00496C2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7A76" w:rsidRPr="0045553C" w:rsidRDefault="00017A76" w:rsidP="00496C2E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 w:rsidRPr="0045553C">
              <w:rPr>
                <w:rFonts w:ascii="Times New Roman" w:hAnsi="Times New Roman"/>
                <w:sz w:val="24"/>
                <w:szCs w:val="24"/>
                <w:lang w:eastAsia="en-US" w:bidi="ar-SA"/>
              </w:rPr>
              <w:t> </w:t>
            </w: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 xml:space="preserve">Zašto je proizvod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 xml:space="preserve">nebezbjedan </w:t>
            </w: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(opasnost/rizik)</w:t>
            </w:r>
          </w:p>
        </w:tc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7A76" w:rsidRPr="0045553C" w:rsidRDefault="00017A76" w:rsidP="00496C2E">
            <w:pPr>
              <w:suppressAutoHyphens w:val="0"/>
              <w:spacing w:before="60" w:after="60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 w:rsidRPr="005F1E64"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Proizvod predstavlja </w:t>
            </w: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>h</w:t>
            </w:r>
            <w:r w:rsidRPr="005F1E64">
              <w:rPr>
                <w:rFonts w:ascii="Times New Roman" w:hAnsi="Times New Roman"/>
                <w:sz w:val="24"/>
                <w:szCs w:val="24"/>
                <w:lang w:eastAsia="en-US" w:bidi="ar-SA"/>
              </w:rPr>
              <w:t>emijski rizik jer sadrži di - (2-etilheksil) ftalat</w:t>
            </w: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 </w:t>
            </w:r>
            <w:r w:rsidRPr="005F1E64">
              <w:rPr>
                <w:rFonts w:ascii="Times New Roman" w:hAnsi="Times New Roman"/>
                <w:sz w:val="24"/>
                <w:szCs w:val="24"/>
                <w:lang w:eastAsia="en-US" w:bidi="ar-SA"/>
              </w:rPr>
              <w:t>(DEHP)</w:t>
            </w: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 u količini od 16 % po masi </w:t>
            </w:r>
            <w:r w:rsidRPr="00891C38"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što </w:t>
            </w: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>nije u skladu s</w:t>
            </w:r>
            <w:r w:rsidRPr="00491E19"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 </w:t>
            </w:r>
            <w:r w:rsidRPr="00491E19"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>U</w:t>
            </w:r>
            <w:r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>r</w:t>
            </w:r>
            <w:r w:rsidRPr="00491E19"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>edbom ozabranjenim odnosno dozvoljenim načinima upotrebe proizvodnje i stavljanja na tržište hemikalija koje predstavljaju neprihvatljiv rizik po zdravlje ljudi i životnu sredinu (“Sl. list CG” broj 070/18)</w:t>
            </w:r>
          </w:p>
        </w:tc>
      </w:tr>
      <w:tr w:rsidR="00017A76" w:rsidRPr="0045553C" w:rsidTr="00496C2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7A76" w:rsidRPr="0045553C" w:rsidRDefault="00017A76" w:rsidP="00496C2E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 w:rsidRPr="0045553C">
              <w:rPr>
                <w:rFonts w:ascii="Times New Roman" w:hAnsi="Times New Roman"/>
                <w:sz w:val="24"/>
                <w:szCs w:val="24"/>
                <w:lang w:eastAsia="en-US" w:bidi="ar-SA"/>
              </w:rPr>
              <w:t> </w:t>
            </w: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P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re</w:t>
            </w: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duzete mjere</w:t>
            </w:r>
          </w:p>
        </w:tc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7A76" w:rsidRPr="001A79F7" w:rsidRDefault="00017A76" w:rsidP="00496C2E">
            <w:pPr>
              <w:suppressAutoHyphens w:val="0"/>
              <w:spacing w:before="60" w:after="60"/>
              <w:rPr>
                <w:rFonts w:ascii="Times New Roman" w:hAnsi="Times New Roman"/>
                <w:sz w:val="24"/>
                <w:szCs w:val="24"/>
                <w:highlight w:val="yellow"/>
                <w:lang w:eastAsia="en-US" w:bidi="ar-SA"/>
              </w:rPr>
            </w:pPr>
            <w:r w:rsidRPr="001D3D68">
              <w:rPr>
                <w:rFonts w:ascii="Times New Roman" w:hAnsi="Times New Roman"/>
                <w:sz w:val="24"/>
                <w:szCs w:val="24"/>
                <w:lang w:eastAsia="en-US" w:bidi="ar-SA"/>
              </w:rPr>
              <w:t>Uvoznik je p</w:t>
            </w: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>re</w:t>
            </w:r>
            <w:r w:rsidRPr="001D3D68"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duzeo mjere povlačenja s tržišta </w:t>
            </w: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>i uništavanja proizvoda.</w:t>
            </w:r>
          </w:p>
        </w:tc>
      </w:tr>
      <w:tr w:rsidR="00017A76" w:rsidRPr="0045553C" w:rsidTr="00496C2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7A76" w:rsidRPr="0045553C" w:rsidRDefault="00017A76" w:rsidP="00496C2E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 w:rsidRPr="0045553C">
              <w:rPr>
                <w:rFonts w:ascii="Times New Roman" w:hAnsi="Times New Roman"/>
                <w:sz w:val="24"/>
                <w:szCs w:val="24"/>
                <w:lang w:eastAsia="en-US" w:bidi="ar-SA"/>
              </w:rPr>
              <w:t> </w:t>
            </w:r>
            <w:r w:rsidR="00C20682" w:rsidRPr="00C20682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Obavještenje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 xml:space="preserve"> </w:t>
            </w: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 xml:space="preserve"> za potrošače</w:t>
            </w:r>
          </w:p>
        </w:tc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7A76" w:rsidRPr="001A79F7" w:rsidRDefault="00017A76" w:rsidP="00496C2E">
            <w:pPr>
              <w:suppressAutoHyphens w:val="0"/>
              <w:spacing w:before="60" w:after="60"/>
              <w:rPr>
                <w:rFonts w:ascii="Times New Roman" w:hAnsi="Times New Roman"/>
                <w:sz w:val="24"/>
                <w:szCs w:val="24"/>
                <w:highlight w:val="yellow"/>
                <w:lang w:eastAsia="en-US" w:bidi="ar-SA"/>
              </w:rPr>
            </w:pPr>
            <w:r w:rsidRPr="001D3D68">
              <w:rPr>
                <w:rFonts w:ascii="Times New Roman" w:hAnsi="Times New Roman"/>
                <w:sz w:val="24"/>
                <w:szCs w:val="24"/>
                <w:lang w:eastAsia="en-US" w:bidi="ar-SA"/>
              </w:rPr>
              <w:t>Preporučuje se potrošačima, koji su kupili ovaj proizvod, da ga odmah prestanu koristiti</w:t>
            </w:r>
            <w:r w:rsidRPr="007E34F3"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 i da ga vrate gdje su ga kupili ili uvozniku</w:t>
            </w:r>
            <w:r w:rsidRPr="001D3D68">
              <w:rPr>
                <w:rFonts w:ascii="Times New Roman" w:hAnsi="Times New Roman"/>
                <w:sz w:val="24"/>
                <w:szCs w:val="24"/>
                <w:lang w:eastAsia="en-US" w:bidi="ar-SA"/>
              </w:rPr>
              <w:t>.</w:t>
            </w:r>
          </w:p>
        </w:tc>
      </w:tr>
    </w:tbl>
    <w:p w:rsidR="00017A76" w:rsidRPr="00017A76" w:rsidRDefault="00017A76" w:rsidP="00017A76">
      <w:pPr>
        <w:spacing w:before="60" w:after="60"/>
        <w:rPr>
          <w:rFonts w:ascii="Times New Roman" w:hAnsi="Times New Roman"/>
          <w:sz w:val="24"/>
          <w:szCs w:val="24"/>
          <w:u w:val="single"/>
          <w:lang w:eastAsia="en-US" w:bidi="ar-SA"/>
        </w:rPr>
      </w:pPr>
      <w:r w:rsidRPr="0045553C">
        <w:rPr>
          <w:rFonts w:ascii="Times New Roman" w:hAnsi="Times New Roman"/>
          <w:sz w:val="24"/>
          <w:szCs w:val="24"/>
          <w:u w:val="single"/>
          <w:lang w:eastAsia="en-US" w:bidi="ar-SA"/>
        </w:rPr>
        <w:t>Fotografij</w:t>
      </w:r>
      <w:r>
        <w:rPr>
          <w:rFonts w:ascii="Times New Roman" w:hAnsi="Times New Roman"/>
          <w:sz w:val="24"/>
          <w:szCs w:val="24"/>
          <w:u w:val="single"/>
          <w:lang w:eastAsia="en-US" w:bidi="ar-SA"/>
        </w:rPr>
        <w:t>a</w:t>
      </w:r>
      <w:r w:rsidRPr="0045553C">
        <w:rPr>
          <w:rFonts w:ascii="Times New Roman" w:hAnsi="Times New Roman"/>
          <w:sz w:val="24"/>
          <w:szCs w:val="24"/>
          <w:u w:val="single"/>
          <w:lang w:eastAsia="en-US" w:bidi="ar-SA"/>
        </w:rPr>
        <w:t xml:space="preserve"> proizvoda:</w:t>
      </w:r>
    </w:p>
    <w:p w:rsidR="00017A76" w:rsidRDefault="00017A76" w:rsidP="00017A76">
      <w:pPr>
        <w:spacing w:before="120"/>
        <w:ind w:left="-90"/>
        <w:jc w:val="left"/>
        <w:rPr>
          <w:rFonts w:ascii="Times New Roman" w:hAnsi="Times New Roman"/>
          <w:b/>
          <w:bCs/>
          <w:sz w:val="24"/>
          <w:szCs w:val="24"/>
          <w:u w:val="single"/>
          <w:lang w:val="en-US" w:eastAsia="en-US" w:bidi="ar-SA"/>
        </w:rPr>
      </w:pPr>
      <w:r>
        <w:rPr>
          <w:noProof/>
          <w:lang w:val="en-US" w:eastAsia="en-US" w:bidi="ar-SA"/>
        </w:rPr>
        <w:drawing>
          <wp:inline distT="0" distB="0" distL="0" distR="0" wp14:anchorId="2700E711" wp14:editId="68AD3849">
            <wp:extent cx="2103120" cy="3455720"/>
            <wp:effectExtent l="0" t="0" r="0" b="0"/>
            <wp:docPr id="6" name="Picture 0" descr="viber_image_2019-10-23_14-41-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ber_image_2019-10-23_14-41-25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3120" cy="34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A76" w:rsidRDefault="00017A76" w:rsidP="00017A76">
      <w:pPr>
        <w:spacing w:before="120"/>
        <w:rPr>
          <w:rFonts w:ascii="Times New Roman" w:hAnsi="Times New Roman"/>
          <w:b/>
          <w:bCs/>
          <w:sz w:val="24"/>
          <w:szCs w:val="24"/>
          <w:u w:val="single"/>
          <w:lang w:val="en-US" w:eastAsia="en-US" w:bidi="ar-SA"/>
        </w:rPr>
      </w:pPr>
    </w:p>
    <w:p w:rsidR="004806D8" w:rsidRPr="0045553C" w:rsidRDefault="00756C58" w:rsidP="004806D8">
      <w:pPr>
        <w:spacing w:before="120"/>
        <w:ind w:left="-90"/>
        <w:jc w:val="center"/>
        <w:rPr>
          <w:rFonts w:ascii="Times New Roman" w:hAnsi="Times New Roman"/>
          <w:sz w:val="24"/>
          <w:szCs w:val="24"/>
          <w:lang w:eastAsia="en-US" w:bidi="ar-SA"/>
        </w:rPr>
      </w:pPr>
      <w:r w:rsidRPr="00756C58">
        <w:rPr>
          <w:rFonts w:ascii="Times New Roman" w:hAnsi="Times New Roman"/>
          <w:b/>
          <w:bCs/>
          <w:sz w:val="24"/>
          <w:szCs w:val="24"/>
          <w:u w:val="single"/>
          <w:lang w:val="en-US" w:eastAsia="en-US" w:bidi="ar-SA"/>
        </w:rPr>
        <w:t>Plastična lutka beba</w:t>
      </w:r>
      <w:r>
        <w:rPr>
          <w:rFonts w:ascii="Times New Roman" w:hAnsi="Times New Roman"/>
          <w:b/>
          <w:bCs/>
          <w:sz w:val="24"/>
          <w:szCs w:val="24"/>
          <w:u w:val="single"/>
          <w:lang w:val="en-US" w:eastAsia="en-US" w:bidi="ar-SA"/>
        </w:rPr>
        <w:t xml:space="preserve"> -</w:t>
      </w:r>
      <w:r w:rsidRPr="00756C58">
        <w:rPr>
          <w:rFonts w:ascii="Times New Roman" w:hAnsi="Times New Roman"/>
          <w:b/>
          <w:bCs/>
          <w:sz w:val="24"/>
          <w:szCs w:val="24"/>
          <w:u w:val="single"/>
          <w:lang w:val="en-US" w:eastAsia="en-US" w:bidi="ar-SA"/>
        </w:rPr>
        <w:t xml:space="preserve"> Love Fun doll</w:t>
      </w:r>
    </w:p>
    <w:tbl>
      <w:tblPr>
        <w:tblW w:w="9348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8"/>
        <w:gridCol w:w="4500"/>
      </w:tblGrid>
      <w:tr w:rsidR="004806D8" w:rsidRPr="0045553C" w:rsidTr="00496C2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06D8" w:rsidRPr="0045553C" w:rsidRDefault="004806D8" w:rsidP="00496C2E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 w:rsidRPr="0045553C">
              <w:rPr>
                <w:rFonts w:ascii="Times New Roman" w:hAnsi="Times New Roman"/>
                <w:sz w:val="24"/>
                <w:szCs w:val="24"/>
                <w:lang w:eastAsia="en-US" w:bidi="ar-SA"/>
              </w:rPr>
              <w:t> </w:t>
            </w: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Naziv proizvoda</w:t>
            </w:r>
          </w:p>
        </w:tc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06D8" w:rsidRPr="0045553C" w:rsidRDefault="004806D8" w:rsidP="00017A76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 xml:space="preserve">  </w:t>
            </w:r>
            <w:r w:rsidR="00756C58" w:rsidRPr="00756C58"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>Plastična lutka beba</w:t>
            </w:r>
          </w:p>
        </w:tc>
      </w:tr>
      <w:tr w:rsidR="004806D8" w:rsidRPr="0045553C" w:rsidTr="00496C2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06D8" w:rsidRPr="0045553C" w:rsidRDefault="004806D8" w:rsidP="00496C2E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 w:rsidRPr="0045553C">
              <w:rPr>
                <w:rFonts w:ascii="Times New Roman" w:hAnsi="Times New Roman"/>
                <w:sz w:val="24"/>
                <w:szCs w:val="24"/>
                <w:lang w:eastAsia="en-US" w:bidi="ar-SA"/>
              </w:rPr>
              <w:t> </w:t>
            </w: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Podaci o proizvodu (marka, model, tip, serija)</w:t>
            </w:r>
          </w:p>
        </w:tc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341A" w:rsidRDefault="004806D8" w:rsidP="00496C2E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  </w:t>
            </w:r>
            <w:r w:rsidRPr="00491E19">
              <w:rPr>
                <w:rFonts w:ascii="Times New Roman" w:hAnsi="Times New Roman"/>
                <w:sz w:val="24"/>
                <w:szCs w:val="24"/>
                <w:lang w:eastAsia="en-US" w:bidi="ar-SA"/>
              </w:rPr>
              <w:t>Robna marka:</w:t>
            </w:r>
            <w:r w:rsidRPr="00491E19"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 xml:space="preserve"> </w:t>
            </w:r>
            <w:r w:rsidR="00756C58" w:rsidRPr="00756C58">
              <w:rPr>
                <w:rFonts w:ascii="Times New Roman" w:hAnsi="Times New Roman"/>
                <w:bCs/>
                <w:sz w:val="24"/>
                <w:szCs w:val="24"/>
                <w:lang w:val="en-US" w:eastAsia="en-US" w:bidi="ar-SA"/>
              </w:rPr>
              <w:t>Love Fun doll</w:t>
            </w:r>
          </w:p>
          <w:p w:rsidR="004806D8" w:rsidRDefault="00CA341A" w:rsidP="00496C2E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  </w:t>
            </w:r>
            <w:r w:rsidR="004806D8" w:rsidRPr="00794E40"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Model: </w:t>
            </w:r>
            <w:r w:rsidR="00756C58" w:rsidRPr="00756C58">
              <w:rPr>
                <w:rFonts w:ascii="Times New Roman" w:hAnsi="Times New Roman"/>
                <w:bCs/>
                <w:sz w:val="24"/>
                <w:szCs w:val="24"/>
                <w:lang w:val="en-US" w:eastAsia="en-US" w:bidi="ar-SA"/>
              </w:rPr>
              <w:t>Šifra 010230</w:t>
            </w:r>
          </w:p>
          <w:p w:rsidR="004806D8" w:rsidRPr="0045553C" w:rsidRDefault="004806D8" w:rsidP="00CA341A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  Bar kod: </w:t>
            </w:r>
            <w:r w:rsidR="00017A76" w:rsidRPr="00017A76"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>389800598774</w:t>
            </w:r>
          </w:p>
        </w:tc>
      </w:tr>
      <w:tr w:rsidR="004806D8" w:rsidRPr="0045553C" w:rsidTr="00496C2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06D8" w:rsidRPr="0045553C" w:rsidRDefault="004806D8" w:rsidP="00496C2E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 w:rsidRPr="0045553C">
              <w:rPr>
                <w:rFonts w:ascii="Times New Roman" w:hAnsi="Times New Roman"/>
                <w:sz w:val="24"/>
                <w:szCs w:val="24"/>
                <w:lang w:eastAsia="en-US" w:bidi="ar-SA"/>
              </w:rPr>
              <w:t> </w:t>
            </w: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Proizvođač</w:t>
            </w:r>
          </w:p>
        </w:tc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06D8" w:rsidRPr="0045553C" w:rsidRDefault="004806D8" w:rsidP="00496C2E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 xml:space="preserve">  </w:t>
            </w:r>
            <w:r w:rsidR="00017A76" w:rsidRPr="00017A76">
              <w:rPr>
                <w:rFonts w:ascii="Times New Roman" w:hAnsi="Times New Roman"/>
                <w:sz w:val="24"/>
                <w:szCs w:val="24"/>
                <w:lang w:eastAsia="en-US" w:bidi="ar-SA"/>
              </w:rPr>
              <w:t>Yiwu Gp trade Co.Ltd</w:t>
            </w:r>
          </w:p>
        </w:tc>
      </w:tr>
      <w:tr w:rsidR="004806D8" w:rsidRPr="0045553C" w:rsidTr="00496C2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06D8" w:rsidRPr="0045553C" w:rsidRDefault="004806D8" w:rsidP="00496C2E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 w:rsidRPr="0045553C">
              <w:rPr>
                <w:rFonts w:ascii="Times New Roman" w:hAnsi="Times New Roman"/>
                <w:sz w:val="24"/>
                <w:szCs w:val="24"/>
                <w:lang w:eastAsia="en-US" w:bidi="ar-SA"/>
              </w:rPr>
              <w:t> </w:t>
            </w: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Zemlja po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rijek</w:t>
            </w: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la</w:t>
            </w:r>
          </w:p>
        </w:tc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06D8" w:rsidRPr="0045553C" w:rsidRDefault="004806D8" w:rsidP="00496C2E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  Kina</w:t>
            </w:r>
          </w:p>
        </w:tc>
      </w:tr>
      <w:tr w:rsidR="004806D8" w:rsidRPr="0045553C" w:rsidTr="00496C2E">
        <w:trPr>
          <w:trHeight w:val="924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06D8" w:rsidRPr="0045553C" w:rsidRDefault="004806D8" w:rsidP="00496C2E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 w:rsidRPr="0045553C">
              <w:rPr>
                <w:rFonts w:ascii="Times New Roman" w:hAnsi="Times New Roman"/>
                <w:sz w:val="24"/>
                <w:szCs w:val="24"/>
                <w:lang w:eastAsia="en-US" w:bidi="ar-SA"/>
              </w:rPr>
              <w:t> </w:t>
            </w: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Uvoznik</w:t>
            </w:r>
          </w:p>
        </w:tc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341A" w:rsidRPr="00CA341A" w:rsidRDefault="004806D8" w:rsidP="00CA341A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 xml:space="preserve"> </w:t>
            </w:r>
            <w:r w:rsidR="00017A76"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 xml:space="preserve"> DOO </w:t>
            </w:r>
            <w:r w:rsidR="00017A76" w:rsidRPr="00017A76">
              <w:rPr>
                <w:rFonts w:ascii="Times New Roman" w:hAnsi="Times New Roman"/>
                <w:sz w:val="24"/>
                <w:szCs w:val="24"/>
                <w:lang w:eastAsia="en-US" w:bidi="ar-SA"/>
              </w:rPr>
              <w:t>"DADO - M" T</w:t>
            </w:r>
            <w:r w:rsidR="00017A76">
              <w:rPr>
                <w:rFonts w:ascii="Times New Roman" w:hAnsi="Times New Roman"/>
                <w:sz w:val="24"/>
                <w:szCs w:val="24"/>
                <w:lang w:eastAsia="en-US" w:bidi="ar-SA"/>
              </w:rPr>
              <w:t>uzi</w:t>
            </w:r>
            <w:r w:rsidR="00CA341A" w:rsidRPr="00CA341A"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>,</w:t>
            </w:r>
          </w:p>
          <w:p w:rsidR="004806D8" w:rsidRPr="007E34F3" w:rsidRDefault="00CA341A" w:rsidP="00CA341A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 xml:space="preserve">   </w:t>
            </w:r>
            <w:r w:rsidRPr="00CA341A"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>Karabuško polje bb</w:t>
            </w:r>
          </w:p>
        </w:tc>
      </w:tr>
      <w:tr w:rsidR="004806D8" w:rsidRPr="0045553C" w:rsidTr="00496C2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06D8" w:rsidRPr="0045553C" w:rsidRDefault="004806D8" w:rsidP="00496C2E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 w:rsidRPr="0045553C">
              <w:rPr>
                <w:rFonts w:ascii="Times New Roman" w:hAnsi="Times New Roman"/>
                <w:sz w:val="24"/>
                <w:szCs w:val="24"/>
                <w:lang w:eastAsia="en-US" w:bidi="ar-SA"/>
              </w:rPr>
              <w:t> </w:t>
            </w: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 xml:space="preserve">Zašto je proizvod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 xml:space="preserve">nebezbjedan </w:t>
            </w: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(opasnost/rizik)</w:t>
            </w:r>
          </w:p>
        </w:tc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06D8" w:rsidRPr="0045553C" w:rsidRDefault="004806D8" w:rsidP="00017A76">
            <w:pPr>
              <w:suppressAutoHyphens w:val="0"/>
              <w:spacing w:before="60" w:after="60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 w:rsidRPr="005F1E64"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Proizvod predstavlja </w:t>
            </w: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>h</w:t>
            </w:r>
            <w:r w:rsidRPr="005F1E64">
              <w:rPr>
                <w:rFonts w:ascii="Times New Roman" w:hAnsi="Times New Roman"/>
                <w:sz w:val="24"/>
                <w:szCs w:val="24"/>
                <w:lang w:eastAsia="en-US" w:bidi="ar-SA"/>
              </w:rPr>
              <w:t>emijski rizik jer sadrži di - (2-etilheksil) ftalat</w:t>
            </w: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 </w:t>
            </w:r>
            <w:r w:rsidRPr="005F1E64">
              <w:rPr>
                <w:rFonts w:ascii="Times New Roman" w:hAnsi="Times New Roman"/>
                <w:sz w:val="24"/>
                <w:szCs w:val="24"/>
                <w:lang w:eastAsia="en-US" w:bidi="ar-SA"/>
              </w:rPr>
              <w:t>(DEHP)</w:t>
            </w: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 u količini od </w:t>
            </w:r>
            <w:r w:rsidR="00017A76">
              <w:rPr>
                <w:rFonts w:ascii="Times New Roman" w:hAnsi="Times New Roman"/>
                <w:sz w:val="24"/>
                <w:szCs w:val="24"/>
                <w:lang w:eastAsia="en-US" w:bidi="ar-SA"/>
              </w:rPr>
              <w:t>2,9</w:t>
            </w: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 % po masi </w:t>
            </w:r>
            <w:r w:rsidRPr="00891C38"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što </w:t>
            </w: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>nije u skladu s</w:t>
            </w:r>
            <w:r w:rsidRPr="00491E19"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 </w:t>
            </w:r>
            <w:r w:rsidRPr="00491E19"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>U</w:t>
            </w:r>
            <w:r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>r</w:t>
            </w:r>
            <w:r w:rsidRPr="00491E19"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>edbom ozabranjenim odnosno dozvoljenim načinima upotrebe proizvodnje i stavljanja na tržište hemikalija koje predstavljaju neprihvatljiv rizik po zdravlje ljudi i životnu sredinu (“Sl. list CG” broj 070/18)</w:t>
            </w:r>
          </w:p>
        </w:tc>
      </w:tr>
      <w:tr w:rsidR="004806D8" w:rsidRPr="0045553C" w:rsidTr="00496C2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06D8" w:rsidRPr="0045553C" w:rsidRDefault="004806D8" w:rsidP="00496C2E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 w:rsidRPr="0045553C">
              <w:rPr>
                <w:rFonts w:ascii="Times New Roman" w:hAnsi="Times New Roman"/>
                <w:sz w:val="24"/>
                <w:szCs w:val="24"/>
                <w:lang w:eastAsia="en-US" w:bidi="ar-SA"/>
              </w:rPr>
              <w:t> </w:t>
            </w: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P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re</w:t>
            </w: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duzete mjere</w:t>
            </w:r>
          </w:p>
        </w:tc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06D8" w:rsidRPr="001A79F7" w:rsidRDefault="004806D8" w:rsidP="00496C2E">
            <w:pPr>
              <w:suppressAutoHyphens w:val="0"/>
              <w:spacing w:before="60" w:after="60"/>
              <w:rPr>
                <w:rFonts w:ascii="Times New Roman" w:hAnsi="Times New Roman"/>
                <w:sz w:val="24"/>
                <w:szCs w:val="24"/>
                <w:highlight w:val="yellow"/>
                <w:lang w:eastAsia="en-US" w:bidi="ar-SA"/>
              </w:rPr>
            </w:pPr>
            <w:r w:rsidRPr="001D3D68">
              <w:rPr>
                <w:rFonts w:ascii="Times New Roman" w:hAnsi="Times New Roman"/>
                <w:sz w:val="24"/>
                <w:szCs w:val="24"/>
                <w:lang w:eastAsia="en-US" w:bidi="ar-SA"/>
              </w:rPr>
              <w:t>Uvoznik je p</w:t>
            </w: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>re</w:t>
            </w:r>
            <w:r w:rsidRPr="001D3D68"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duzeo mjere povlačenja s tržišta </w:t>
            </w: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>i uništavanja proizvoda.</w:t>
            </w:r>
          </w:p>
        </w:tc>
      </w:tr>
      <w:tr w:rsidR="004806D8" w:rsidRPr="0045553C" w:rsidTr="00496C2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06D8" w:rsidRPr="0045553C" w:rsidRDefault="004806D8" w:rsidP="00496C2E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 w:rsidRPr="0045553C">
              <w:rPr>
                <w:rFonts w:ascii="Times New Roman" w:hAnsi="Times New Roman"/>
                <w:sz w:val="24"/>
                <w:szCs w:val="24"/>
                <w:lang w:eastAsia="en-US" w:bidi="ar-SA"/>
              </w:rPr>
              <w:t> </w:t>
            </w:r>
            <w:r w:rsidR="00C20682" w:rsidRPr="00C20682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Obavještenje</w:t>
            </w: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 xml:space="preserve"> za potrošače</w:t>
            </w:r>
          </w:p>
        </w:tc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06D8" w:rsidRPr="001A79F7" w:rsidRDefault="004806D8" w:rsidP="00496C2E">
            <w:pPr>
              <w:suppressAutoHyphens w:val="0"/>
              <w:spacing w:before="60" w:after="60"/>
              <w:rPr>
                <w:rFonts w:ascii="Times New Roman" w:hAnsi="Times New Roman"/>
                <w:sz w:val="24"/>
                <w:szCs w:val="24"/>
                <w:highlight w:val="yellow"/>
                <w:lang w:eastAsia="en-US" w:bidi="ar-SA"/>
              </w:rPr>
            </w:pPr>
            <w:r w:rsidRPr="001D3D68">
              <w:rPr>
                <w:rFonts w:ascii="Times New Roman" w:hAnsi="Times New Roman"/>
                <w:sz w:val="24"/>
                <w:szCs w:val="24"/>
                <w:lang w:eastAsia="en-US" w:bidi="ar-SA"/>
              </w:rPr>
              <w:t>Preporučuje se potrošačima, koji su kupili ovaj proizvod, da ga odmah prestanu koristiti</w:t>
            </w:r>
            <w:r w:rsidRPr="007E34F3"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 i da ga vrate gdje su ga kupili ili uvozniku</w:t>
            </w:r>
            <w:r w:rsidRPr="001D3D68">
              <w:rPr>
                <w:rFonts w:ascii="Times New Roman" w:hAnsi="Times New Roman"/>
                <w:sz w:val="24"/>
                <w:szCs w:val="24"/>
                <w:lang w:eastAsia="en-US" w:bidi="ar-SA"/>
              </w:rPr>
              <w:t>.</w:t>
            </w:r>
          </w:p>
        </w:tc>
      </w:tr>
    </w:tbl>
    <w:p w:rsidR="004806D8" w:rsidRPr="00017A76" w:rsidRDefault="004806D8" w:rsidP="00017A76">
      <w:pPr>
        <w:spacing w:before="60" w:after="60"/>
        <w:rPr>
          <w:rFonts w:ascii="Times New Roman" w:hAnsi="Times New Roman"/>
          <w:sz w:val="24"/>
          <w:szCs w:val="24"/>
          <w:u w:val="single"/>
          <w:lang w:eastAsia="en-US" w:bidi="ar-SA"/>
        </w:rPr>
      </w:pPr>
      <w:r w:rsidRPr="0045553C">
        <w:rPr>
          <w:rFonts w:ascii="Times New Roman" w:hAnsi="Times New Roman"/>
          <w:sz w:val="24"/>
          <w:szCs w:val="24"/>
          <w:u w:val="single"/>
          <w:lang w:eastAsia="en-US" w:bidi="ar-SA"/>
        </w:rPr>
        <w:t>Fotografij</w:t>
      </w:r>
      <w:r>
        <w:rPr>
          <w:rFonts w:ascii="Times New Roman" w:hAnsi="Times New Roman"/>
          <w:sz w:val="24"/>
          <w:szCs w:val="24"/>
          <w:u w:val="single"/>
          <w:lang w:eastAsia="en-US" w:bidi="ar-SA"/>
        </w:rPr>
        <w:t>a</w:t>
      </w:r>
      <w:r w:rsidRPr="0045553C">
        <w:rPr>
          <w:rFonts w:ascii="Times New Roman" w:hAnsi="Times New Roman"/>
          <w:sz w:val="24"/>
          <w:szCs w:val="24"/>
          <w:u w:val="single"/>
          <w:lang w:eastAsia="en-US" w:bidi="ar-SA"/>
        </w:rPr>
        <w:t xml:space="preserve"> proizvoda:</w:t>
      </w:r>
    </w:p>
    <w:p w:rsidR="00756C58" w:rsidRDefault="00017A76" w:rsidP="00E74944">
      <w:pPr>
        <w:spacing w:before="120"/>
        <w:ind w:right="-601"/>
        <w:jc w:val="left"/>
      </w:pPr>
      <w:r>
        <w:rPr>
          <w:noProof/>
          <w:lang w:val="en-US" w:eastAsia="en-US" w:bidi="ar-SA"/>
        </w:rPr>
        <w:drawing>
          <wp:inline distT="0" distB="0" distL="0" distR="0" wp14:anchorId="469A9D00" wp14:editId="3485D581">
            <wp:extent cx="3749040" cy="2120623"/>
            <wp:effectExtent l="0" t="4763" r="0" b="0"/>
            <wp:docPr id="8" name="Picture 8" descr="C:\Users\Owner\Desktop\viber_image_2019-10-28_14-00-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Desktop\viber_image_2019-10-28_14-00-5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749040" cy="2120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C58" w:rsidRDefault="00756C58" w:rsidP="00E74944">
      <w:pPr>
        <w:spacing w:before="120"/>
        <w:ind w:right="-601"/>
        <w:jc w:val="left"/>
      </w:pPr>
    </w:p>
    <w:p w:rsidR="00756C58" w:rsidRDefault="00756C58" w:rsidP="00E74944">
      <w:pPr>
        <w:spacing w:before="120"/>
        <w:ind w:right="-601"/>
        <w:jc w:val="left"/>
      </w:pPr>
    </w:p>
    <w:p w:rsidR="008F5675" w:rsidRPr="008F5675" w:rsidRDefault="008F5675" w:rsidP="008F5675">
      <w:pPr>
        <w:spacing w:before="120"/>
        <w:ind w:left="-90"/>
        <w:jc w:val="center"/>
        <w:rPr>
          <w:rFonts w:ascii="Times New Roman" w:hAnsi="Times New Roman"/>
          <w:b/>
          <w:sz w:val="24"/>
          <w:szCs w:val="24"/>
          <w:u w:val="single"/>
          <w:lang w:eastAsia="en-US" w:bidi="ar-SA"/>
        </w:rPr>
      </w:pPr>
      <w:r w:rsidRPr="00E17E54">
        <w:rPr>
          <w:rFonts w:ascii="Times New Roman" w:hAnsi="Times New Roman"/>
          <w:b/>
          <w:sz w:val="24"/>
          <w:szCs w:val="24"/>
          <w:u w:val="single"/>
        </w:rPr>
        <w:t>Plastična lutka beba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-</w:t>
      </w:r>
      <w:r w:rsidRPr="00E17E54">
        <w:rPr>
          <w:rFonts w:ascii="Times New Roman" w:hAnsi="Times New Roman"/>
          <w:b/>
          <w:sz w:val="24"/>
          <w:szCs w:val="24"/>
          <w:u w:val="single"/>
        </w:rPr>
        <w:t xml:space="preserve"> Annie Baby</w:t>
      </w:r>
    </w:p>
    <w:tbl>
      <w:tblPr>
        <w:tblW w:w="9348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8"/>
        <w:gridCol w:w="4500"/>
      </w:tblGrid>
      <w:tr w:rsidR="008F5675" w:rsidRPr="0045553C" w:rsidTr="00496C2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5675" w:rsidRPr="0045553C" w:rsidRDefault="008F5675" w:rsidP="00496C2E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 w:rsidRPr="0045553C">
              <w:rPr>
                <w:rFonts w:ascii="Times New Roman" w:hAnsi="Times New Roman"/>
                <w:sz w:val="24"/>
                <w:szCs w:val="24"/>
                <w:lang w:eastAsia="en-US" w:bidi="ar-SA"/>
              </w:rPr>
              <w:t> </w:t>
            </w: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Naziv proizvoda</w:t>
            </w:r>
          </w:p>
        </w:tc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5675" w:rsidRPr="0045553C" w:rsidRDefault="008F5675" w:rsidP="00496C2E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 xml:space="preserve">  </w:t>
            </w:r>
            <w:r w:rsidRPr="00756C58"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>Plastična lutka beba</w:t>
            </w:r>
          </w:p>
        </w:tc>
      </w:tr>
      <w:tr w:rsidR="008F5675" w:rsidRPr="0045553C" w:rsidTr="00496C2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5675" w:rsidRPr="0045553C" w:rsidRDefault="008F5675" w:rsidP="00496C2E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 w:rsidRPr="0045553C">
              <w:rPr>
                <w:rFonts w:ascii="Times New Roman" w:hAnsi="Times New Roman"/>
                <w:sz w:val="24"/>
                <w:szCs w:val="24"/>
                <w:lang w:eastAsia="en-US" w:bidi="ar-SA"/>
              </w:rPr>
              <w:t> </w:t>
            </w: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Podaci o proizvodu (marka, model, tip, serija)</w:t>
            </w:r>
          </w:p>
        </w:tc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5675" w:rsidRDefault="008F5675" w:rsidP="00496C2E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eastAsia="en-US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  </w:t>
            </w:r>
            <w:r w:rsidRPr="00491E19">
              <w:rPr>
                <w:rFonts w:ascii="Times New Roman" w:hAnsi="Times New Roman"/>
                <w:sz w:val="24"/>
                <w:szCs w:val="24"/>
                <w:lang w:eastAsia="en-US" w:bidi="ar-SA"/>
              </w:rPr>
              <w:t>Robna marka:</w:t>
            </w:r>
            <w:r w:rsidRPr="00491E19"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 xml:space="preserve"> </w:t>
            </w:r>
            <w:r w:rsidRPr="008F5675">
              <w:rPr>
                <w:rFonts w:ascii="Times New Roman" w:hAnsi="Times New Roman"/>
                <w:bCs/>
                <w:sz w:val="24"/>
                <w:szCs w:val="24"/>
                <w:lang w:eastAsia="en-US" w:bidi="ar-SA"/>
              </w:rPr>
              <w:t>Annie Baby</w:t>
            </w:r>
          </w:p>
          <w:p w:rsidR="008F5675" w:rsidRPr="008F5675" w:rsidRDefault="008F5675" w:rsidP="00496C2E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bCs/>
                <w:sz w:val="24"/>
                <w:szCs w:val="24"/>
                <w:lang w:eastAsia="en-US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  </w:t>
            </w:r>
            <w:r w:rsidRPr="00794E40"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Model: </w:t>
            </w:r>
            <w:r w:rsidRPr="008F5675">
              <w:rPr>
                <w:rFonts w:ascii="Times New Roman" w:hAnsi="Times New Roman"/>
                <w:bCs/>
                <w:sz w:val="24"/>
                <w:szCs w:val="24"/>
                <w:lang w:eastAsia="en-US" w:bidi="ar-SA"/>
              </w:rPr>
              <w:t>Šifra 90941</w:t>
            </w:r>
          </w:p>
          <w:p w:rsidR="008F5675" w:rsidRPr="0045553C" w:rsidRDefault="008F5675" w:rsidP="00496C2E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  Bar kod</w:t>
            </w:r>
            <w:r w:rsidRPr="008F5675"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: </w:t>
            </w:r>
            <w:r w:rsidRPr="008F5675"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>6 920728 203733</w:t>
            </w:r>
          </w:p>
        </w:tc>
      </w:tr>
      <w:tr w:rsidR="008F5675" w:rsidRPr="0045553C" w:rsidTr="00496C2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5675" w:rsidRPr="0045553C" w:rsidRDefault="008F5675" w:rsidP="00496C2E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 w:rsidRPr="0045553C">
              <w:rPr>
                <w:rFonts w:ascii="Times New Roman" w:hAnsi="Times New Roman"/>
                <w:sz w:val="24"/>
                <w:szCs w:val="24"/>
                <w:lang w:eastAsia="en-US" w:bidi="ar-SA"/>
              </w:rPr>
              <w:t> </w:t>
            </w: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Proizvođač</w:t>
            </w:r>
          </w:p>
        </w:tc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5675" w:rsidRPr="0045553C" w:rsidRDefault="008F5675" w:rsidP="00496C2E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 xml:space="preserve">  </w:t>
            </w:r>
            <w:r w:rsidRPr="008F5675">
              <w:rPr>
                <w:rFonts w:ascii="Times New Roman" w:hAnsi="Times New Roman"/>
                <w:sz w:val="24"/>
                <w:szCs w:val="24"/>
                <w:lang w:eastAsia="en-US" w:bidi="ar-SA"/>
              </w:rPr>
              <w:t>Wnzhou Kind Foreign Trade L.T.D.</w:t>
            </w:r>
          </w:p>
        </w:tc>
      </w:tr>
      <w:tr w:rsidR="008F5675" w:rsidRPr="0045553C" w:rsidTr="00496C2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5675" w:rsidRPr="0045553C" w:rsidRDefault="008F5675" w:rsidP="00496C2E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 w:rsidRPr="0045553C">
              <w:rPr>
                <w:rFonts w:ascii="Times New Roman" w:hAnsi="Times New Roman"/>
                <w:sz w:val="24"/>
                <w:szCs w:val="24"/>
                <w:lang w:eastAsia="en-US" w:bidi="ar-SA"/>
              </w:rPr>
              <w:t> </w:t>
            </w: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Zemlja po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rijek</w:t>
            </w: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la</w:t>
            </w:r>
          </w:p>
        </w:tc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5675" w:rsidRPr="0045553C" w:rsidRDefault="008F5675" w:rsidP="00496C2E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  Kina</w:t>
            </w:r>
          </w:p>
        </w:tc>
      </w:tr>
      <w:tr w:rsidR="008F5675" w:rsidRPr="0045553C" w:rsidTr="00496C2E">
        <w:trPr>
          <w:trHeight w:val="924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5675" w:rsidRPr="0045553C" w:rsidRDefault="008F5675" w:rsidP="00496C2E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 w:rsidRPr="0045553C">
              <w:rPr>
                <w:rFonts w:ascii="Times New Roman" w:hAnsi="Times New Roman"/>
                <w:sz w:val="24"/>
                <w:szCs w:val="24"/>
                <w:lang w:eastAsia="en-US" w:bidi="ar-SA"/>
              </w:rPr>
              <w:t> </w:t>
            </w: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Uvoznik</w:t>
            </w:r>
          </w:p>
        </w:tc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5675" w:rsidRPr="00CA341A" w:rsidRDefault="008F5675" w:rsidP="00496C2E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 xml:space="preserve">  DOO </w:t>
            </w:r>
            <w:r w:rsidR="0057379A" w:rsidRPr="0057379A">
              <w:rPr>
                <w:rFonts w:ascii="Times New Roman" w:hAnsi="Times New Roman"/>
                <w:sz w:val="24"/>
                <w:szCs w:val="24"/>
                <w:lang w:eastAsia="en-US" w:bidi="ar-SA"/>
              </w:rPr>
              <w:t>"SONITA"</w:t>
            </w:r>
            <w:r w:rsidRPr="00017A76">
              <w:rPr>
                <w:rFonts w:ascii="Times New Roman" w:hAnsi="Times New Roman"/>
                <w:sz w:val="24"/>
                <w:szCs w:val="24"/>
                <w:lang w:eastAsia="en-US" w:bidi="ar-SA"/>
              </w:rPr>
              <w:t>T</w:t>
            </w: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>uzi</w:t>
            </w:r>
            <w:r w:rsidRPr="00CA341A"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>,</w:t>
            </w:r>
          </w:p>
          <w:p w:rsidR="008F5675" w:rsidRPr="007E34F3" w:rsidRDefault="008F5675" w:rsidP="0057379A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 xml:space="preserve">   </w:t>
            </w:r>
            <w:r w:rsidR="0057379A"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>Kuće Rakića bb</w:t>
            </w:r>
          </w:p>
        </w:tc>
      </w:tr>
      <w:tr w:rsidR="008F5675" w:rsidRPr="0045553C" w:rsidTr="00496C2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5675" w:rsidRPr="0045553C" w:rsidRDefault="008F5675" w:rsidP="00496C2E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 w:rsidRPr="0045553C">
              <w:rPr>
                <w:rFonts w:ascii="Times New Roman" w:hAnsi="Times New Roman"/>
                <w:sz w:val="24"/>
                <w:szCs w:val="24"/>
                <w:lang w:eastAsia="en-US" w:bidi="ar-SA"/>
              </w:rPr>
              <w:t> </w:t>
            </w: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 xml:space="preserve">Zašto je proizvod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 xml:space="preserve">nebezbjedan </w:t>
            </w: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(opasnost/rizik)</w:t>
            </w:r>
          </w:p>
        </w:tc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5675" w:rsidRPr="0045553C" w:rsidRDefault="008F5675" w:rsidP="008F5675">
            <w:pPr>
              <w:suppressAutoHyphens w:val="0"/>
              <w:spacing w:before="60" w:after="60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 w:rsidRPr="005F1E64"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Proizvod predstavlja </w:t>
            </w: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>h</w:t>
            </w:r>
            <w:r w:rsidRPr="005F1E64">
              <w:rPr>
                <w:rFonts w:ascii="Times New Roman" w:hAnsi="Times New Roman"/>
                <w:sz w:val="24"/>
                <w:szCs w:val="24"/>
                <w:lang w:eastAsia="en-US" w:bidi="ar-SA"/>
              </w:rPr>
              <w:t>emijski rizik jer sadrži di - (2-etilheksil) ftalat</w:t>
            </w: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 </w:t>
            </w:r>
            <w:r w:rsidRPr="005F1E64">
              <w:rPr>
                <w:rFonts w:ascii="Times New Roman" w:hAnsi="Times New Roman"/>
                <w:sz w:val="24"/>
                <w:szCs w:val="24"/>
                <w:lang w:eastAsia="en-US" w:bidi="ar-SA"/>
              </w:rPr>
              <w:t>(DEHP)</w:t>
            </w: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 u količini od 26,1 % po masi </w:t>
            </w:r>
            <w:r w:rsidRPr="00891C38"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što </w:t>
            </w: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>nije u skladu s</w:t>
            </w:r>
            <w:r w:rsidRPr="00491E19"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 </w:t>
            </w:r>
            <w:r w:rsidRPr="00491E19"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>U</w:t>
            </w:r>
            <w:r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>r</w:t>
            </w:r>
            <w:r w:rsidRPr="00491E19"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>edbom ozabranjenim odnosno dozvoljenim načinima upotrebe proizvodnje i stavljanja na tržište hemikalija koje predstavljaju neprihvatljiv rizik po zdravlje ljudi i životnu sredinu (“Sl. list CG” broj 070/18)</w:t>
            </w:r>
          </w:p>
        </w:tc>
      </w:tr>
      <w:tr w:rsidR="008F5675" w:rsidRPr="0045553C" w:rsidTr="00496C2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5675" w:rsidRPr="0045553C" w:rsidRDefault="008F5675" w:rsidP="00496C2E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 w:rsidRPr="0045553C">
              <w:rPr>
                <w:rFonts w:ascii="Times New Roman" w:hAnsi="Times New Roman"/>
                <w:sz w:val="24"/>
                <w:szCs w:val="24"/>
                <w:lang w:eastAsia="en-US" w:bidi="ar-SA"/>
              </w:rPr>
              <w:t> </w:t>
            </w: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P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re</w:t>
            </w: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duzete mjere</w:t>
            </w:r>
          </w:p>
        </w:tc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5675" w:rsidRPr="001A79F7" w:rsidRDefault="008F5675" w:rsidP="00496C2E">
            <w:pPr>
              <w:suppressAutoHyphens w:val="0"/>
              <w:spacing w:before="60" w:after="60"/>
              <w:rPr>
                <w:rFonts w:ascii="Times New Roman" w:hAnsi="Times New Roman"/>
                <w:sz w:val="24"/>
                <w:szCs w:val="24"/>
                <w:highlight w:val="yellow"/>
                <w:lang w:eastAsia="en-US" w:bidi="ar-SA"/>
              </w:rPr>
            </w:pPr>
            <w:r w:rsidRPr="001D3D68">
              <w:rPr>
                <w:rFonts w:ascii="Times New Roman" w:hAnsi="Times New Roman"/>
                <w:sz w:val="24"/>
                <w:szCs w:val="24"/>
                <w:lang w:eastAsia="en-US" w:bidi="ar-SA"/>
              </w:rPr>
              <w:t>Uvoznik je p</w:t>
            </w: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>re</w:t>
            </w:r>
            <w:r w:rsidRPr="001D3D68"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duzeo mjere povlačenja s tržišta </w:t>
            </w: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>i uništavanja proizvoda.</w:t>
            </w:r>
          </w:p>
        </w:tc>
      </w:tr>
      <w:tr w:rsidR="008F5675" w:rsidRPr="0045553C" w:rsidTr="00496C2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5675" w:rsidRPr="0045553C" w:rsidRDefault="00C20682" w:rsidP="00496C2E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 w:rsidRPr="00C20682">
              <w:rPr>
                <w:rFonts w:ascii="Times New Roman" w:hAnsi="Times New Roman"/>
                <w:b/>
                <w:sz w:val="24"/>
                <w:szCs w:val="24"/>
                <w:lang w:eastAsia="en-US" w:bidi="ar-SA"/>
              </w:rPr>
              <w:t>Obavještenje</w:t>
            </w:r>
            <w:r w:rsidRPr="00C20682"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 </w:t>
            </w:r>
            <w:r w:rsidR="008F5675"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za potrošače</w:t>
            </w:r>
          </w:p>
        </w:tc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5675" w:rsidRPr="001A79F7" w:rsidRDefault="008F5675" w:rsidP="00496C2E">
            <w:pPr>
              <w:suppressAutoHyphens w:val="0"/>
              <w:spacing w:before="60" w:after="60"/>
              <w:rPr>
                <w:rFonts w:ascii="Times New Roman" w:hAnsi="Times New Roman"/>
                <w:sz w:val="24"/>
                <w:szCs w:val="24"/>
                <w:highlight w:val="yellow"/>
                <w:lang w:eastAsia="en-US" w:bidi="ar-SA"/>
              </w:rPr>
            </w:pPr>
            <w:r w:rsidRPr="001D3D68">
              <w:rPr>
                <w:rFonts w:ascii="Times New Roman" w:hAnsi="Times New Roman"/>
                <w:sz w:val="24"/>
                <w:szCs w:val="24"/>
                <w:lang w:eastAsia="en-US" w:bidi="ar-SA"/>
              </w:rPr>
              <w:t>Preporučuje se potrošačima, koji su kupili ovaj proizvod, da ga odmah prestanu koristiti</w:t>
            </w:r>
            <w:r w:rsidRPr="007E34F3"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 i da ga vrate gdje su ga kupili ili uvozniku</w:t>
            </w:r>
            <w:r w:rsidRPr="001D3D68">
              <w:rPr>
                <w:rFonts w:ascii="Times New Roman" w:hAnsi="Times New Roman"/>
                <w:sz w:val="24"/>
                <w:szCs w:val="24"/>
                <w:lang w:eastAsia="en-US" w:bidi="ar-SA"/>
              </w:rPr>
              <w:t>.</w:t>
            </w:r>
          </w:p>
        </w:tc>
      </w:tr>
    </w:tbl>
    <w:p w:rsidR="008F5675" w:rsidRPr="00017A76" w:rsidRDefault="008F5675" w:rsidP="008F5675">
      <w:pPr>
        <w:spacing w:before="60" w:after="60"/>
        <w:rPr>
          <w:rFonts w:ascii="Times New Roman" w:hAnsi="Times New Roman"/>
          <w:sz w:val="24"/>
          <w:szCs w:val="24"/>
          <w:u w:val="single"/>
          <w:lang w:eastAsia="en-US" w:bidi="ar-SA"/>
        </w:rPr>
      </w:pPr>
      <w:r w:rsidRPr="0045553C">
        <w:rPr>
          <w:rFonts w:ascii="Times New Roman" w:hAnsi="Times New Roman"/>
          <w:sz w:val="24"/>
          <w:szCs w:val="24"/>
          <w:u w:val="single"/>
          <w:lang w:eastAsia="en-US" w:bidi="ar-SA"/>
        </w:rPr>
        <w:t>Fotografij</w:t>
      </w:r>
      <w:r>
        <w:rPr>
          <w:rFonts w:ascii="Times New Roman" w:hAnsi="Times New Roman"/>
          <w:sz w:val="24"/>
          <w:szCs w:val="24"/>
          <w:u w:val="single"/>
          <w:lang w:eastAsia="en-US" w:bidi="ar-SA"/>
        </w:rPr>
        <w:t>a</w:t>
      </w:r>
      <w:r w:rsidRPr="0045553C">
        <w:rPr>
          <w:rFonts w:ascii="Times New Roman" w:hAnsi="Times New Roman"/>
          <w:sz w:val="24"/>
          <w:szCs w:val="24"/>
          <w:u w:val="single"/>
          <w:lang w:eastAsia="en-US" w:bidi="ar-SA"/>
        </w:rPr>
        <w:t xml:space="preserve"> proizvoda:</w:t>
      </w:r>
    </w:p>
    <w:p w:rsidR="00756C58" w:rsidRDefault="0057379A" w:rsidP="00E74944">
      <w:pPr>
        <w:spacing w:before="120"/>
        <w:ind w:right="-601"/>
        <w:jc w:val="left"/>
      </w:pPr>
      <w:r>
        <w:rPr>
          <w:noProof/>
          <w:lang w:val="en-US" w:eastAsia="en-US" w:bidi="ar-SA"/>
        </w:rPr>
        <w:drawing>
          <wp:inline distT="0" distB="0" distL="0" distR="0" wp14:anchorId="3427B7D4" wp14:editId="72C407CB">
            <wp:extent cx="2286000" cy="3048000"/>
            <wp:effectExtent l="0" t="0" r="0" b="0"/>
            <wp:docPr id="9" name="Picture 9" descr="C:\Users\Snežana\Desktop\Uzorkov. igračaka\Opoziv - lutke\20191111_0835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nežana\Desktop\Uzorkov. igračaka\Opoziv - lutke\20191111_08350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C58" w:rsidRDefault="00756C58" w:rsidP="00E74944">
      <w:pPr>
        <w:spacing w:before="120"/>
        <w:ind w:right="-601"/>
        <w:jc w:val="left"/>
      </w:pPr>
    </w:p>
    <w:p w:rsidR="00756C58" w:rsidRDefault="00756C58" w:rsidP="00E74944">
      <w:pPr>
        <w:spacing w:before="120"/>
        <w:ind w:right="-601"/>
        <w:jc w:val="left"/>
      </w:pPr>
    </w:p>
    <w:p w:rsidR="0057379A" w:rsidRDefault="0057379A" w:rsidP="00E74944">
      <w:pPr>
        <w:spacing w:before="120"/>
        <w:ind w:right="-601"/>
        <w:jc w:val="left"/>
      </w:pPr>
    </w:p>
    <w:p w:rsidR="0057379A" w:rsidRDefault="0057379A" w:rsidP="00E74944">
      <w:pPr>
        <w:spacing w:before="120"/>
        <w:ind w:right="-601"/>
        <w:jc w:val="left"/>
      </w:pPr>
    </w:p>
    <w:p w:rsidR="005715C1" w:rsidRDefault="005715C1" w:rsidP="005715C1">
      <w:pPr>
        <w:spacing w:before="120"/>
        <w:ind w:right="-601"/>
        <w:jc w:val="left"/>
      </w:pPr>
    </w:p>
    <w:p w:rsidR="005715C1" w:rsidRPr="00ED7A10" w:rsidRDefault="00ED7A10" w:rsidP="005715C1">
      <w:pPr>
        <w:spacing w:before="120"/>
        <w:ind w:left="-90"/>
        <w:jc w:val="center"/>
        <w:rPr>
          <w:rFonts w:ascii="Times New Roman" w:hAnsi="Times New Roman"/>
          <w:b/>
          <w:sz w:val="24"/>
          <w:szCs w:val="24"/>
          <w:u w:val="single"/>
          <w:lang w:eastAsia="en-US" w:bidi="ar-SA"/>
        </w:rPr>
      </w:pPr>
      <w:r w:rsidRPr="00ED7A10">
        <w:rPr>
          <w:rFonts w:ascii="Times New Roman" w:hAnsi="Times New Roman"/>
          <w:b/>
          <w:sz w:val="24"/>
          <w:szCs w:val="24"/>
          <w:u w:val="single"/>
        </w:rPr>
        <w:t xml:space="preserve">Plastična lutka FROZEN </w:t>
      </w:r>
    </w:p>
    <w:tbl>
      <w:tblPr>
        <w:tblW w:w="9348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8"/>
        <w:gridCol w:w="4500"/>
      </w:tblGrid>
      <w:tr w:rsidR="005715C1" w:rsidRPr="0045553C" w:rsidTr="00496C2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5C1" w:rsidRPr="0045553C" w:rsidRDefault="005715C1" w:rsidP="00496C2E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 w:rsidRPr="0045553C">
              <w:rPr>
                <w:rFonts w:ascii="Times New Roman" w:hAnsi="Times New Roman"/>
                <w:sz w:val="24"/>
                <w:szCs w:val="24"/>
                <w:lang w:eastAsia="en-US" w:bidi="ar-SA"/>
              </w:rPr>
              <w:t> </w:t>
            </w: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Naziv proizvoda</w:t>
            </w:r>
          </w:p>
        </w:tc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5C1" w:rsidRPr="0045553C" w:rsidRDefault="005715C1" w:rsidP="00ED7A10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 xml:space="preserve">  </w:t>
            </w:r>
            <w:r w:rsidRPr="00756C58"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 xml:space="preserve">Plastična lutka </w:t>
            </w:r>
            <w:r w:rsidR="00ED7A10" w:rsidRPr="00ED7A10"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>FROZEN</w:t>
            </w:r>
          </w:p>
        </w:tc>
      </w:tr>
      <w:tr w:rsidR="005715C1" w:rsidRPr="0045553C" w:rsidTr="00496C2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5C1" w:rsidRPr="0045553C" w:rsidRDefault="005715C1" w:rsidP="00496C2E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 w:rsidRPr="0045553C">
              <w:rPr>
                <w:rFonts w:ascii="Times New Roman" w:hAnsi="Times New Roman"/>
                <w:sz w:val="24"/>
                <w:szCs w:val="24"/>
                <w:lang w:eastAsia="en-US" w:bidi="ar-SA"/>
              </w:rPr>
              <w:t> </w:t>
            </w: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Podaci o proizvodu (marka, model, tip, serija)</w:t>
            </w:r>
          </w:p>
        </w:tc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5C1" w:rsidRDefault="005715C1" w:rsidP="00496C2E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eastAsia="en-US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  </w:t>
            </w:r>
            <w:r w:rsidRPr="00491E19">
              <w:rPr>
                <w:rFonts w:ascii="Times New Roman" w:hAnsi="Times New Roman"/>
                <w:sz w:val="24"/>
                <w:szCs w:val="24"/>
                <w:lang w:eastAsia="en-US" w:bidi="ar-SA"/>
              </w:rPr>
              <w:t>Robna marka:</w:t>
            </w:r>
            <w:r w:rsidRPr="00491E19"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 xml:space="preserve"> </w:t>
            </w:r>
            <w:r w:rsidR="00ED7A10" w:rsidRPr="00ED7A10">
              <w:rPr>
                <w:rFonts w:ascii="Times New Roman" w:hAnsi="Times New Roman"/>
                <w:bCs/>
                <w:sz w:val="24"/>
                <w:szCs w:val="24"/>
                <w:lang w:eastAsia="en-US" w:bidi="ar-SA"/>
              </w:rPr>
              <w:t>Fashion store</w:t>
            </w:r>
          </w:p>
          <w:p w:rsidR="00ED7A10" w:rsidRDefault="005715C1" w:rsidP="00496C2E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bCs/>
                <w:sz w:val="24"/>
                <w:szCs w:val="24"/>
                <w:lang w:eastAsia="en-US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  </w:t>
            </w:r>
            <w:r w:rsidRPr="00794E40"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Model: </w:t>
            </w:r>
            <w:r w:rsidR="00ED7A10" w:rsidRPr="00ED7A10">
              <w:rPr>
                <w:rFonts w:ascii="Times New Roman" w:hAnsi="Times New Roman"/>
                <w:bCs/>
                <w:sz w:val="24"/>
                <w:szCs w:val="24"/>
                <w:lang w:eastAsia="en-US" w:bidi="ar-SA"/>
              </w:rPr>
              <w:t>NO.001</w:t>
            </w:r>
          </w:p>
          <w:p w:rsidR="005715C1" w:rsidRPr="0045553C" w:rsidRDefault="005715C1" w:rsidP="00ED7A10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  Bar kod</w:t>
            </w:r>
            <w:r w:rsidRPr="008F5675"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: </w:t>
            </w:r>
            <w:r w:rsidR="00ED7A10"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>/</w:t>
            </w:r>
          </w:p>
        </w:tc>
      </w:tr>
      <w:tr w:rsidR="005715C1" w:rsidRPr="0045553C" w:rsidTr="00496C2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5C1" w:rsidRPr="0045553C" w:rsidRDefault="005715C1" w:rsidP="00496C2E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 w:rsidRPr="0045553C">
              <w:rPr>
                <w:rFonts w:ascii="Times New Roman" w:hAnsi="Times New Roman"/>
                <w:sz w:val="24"/>
                <w:szCs w:val="24"/>
                <w:lang w:eastAsia="en-US" w:bidi="ar-SA"/>
              </w:rPr>
              <w:t> </w:t>
            </w: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Proizvođač</w:t>
            </w:r>
          </w:p>
        </w:tc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5C1" w:rsidRPr="0045553C" w:rsidRDefault="005715C1" w:rsidP="00496C2E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 xml:space="preserve">  </w:t>
            </w:r>
            <w:r w:rsidRPr="008F5675">
              <w:rPr>
                <w:rFonts w:ascii="Times New Roman" w:hAnsi="Times New Roman"/>
                <w:sz w:val="24"/>
                <w:szCs w:val="24"/>
                <w:lang w:eastAsia="en-US" w:bidi="ar-SA"/>
              </w:rPr>
              <w:t>Wnzhou Kind Foreign Trade L.T.D.</w:t>
            </w:r>
          </w:p>
        </w:tc>
      </w:tr>
      <w:tr w:rsidR="005715C1" w:rsidRPr="0045553C" w:rsidTr="00496C2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5C1" w:rsidRPr="0045553C" w:rsidRDefault="005715C1" w:rsidP="00496C2E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 w:rsidRPr="0045553C">
              <w:rPr>
                <w:rFonts w:ascii="Times New Roman" w:hAnsi="Times New Roman"/>
                <w:sz w:val="24"/>
                <w:szCs w:val="24"/>
                <w:lang w:eastAsia="en-US" w:bidi="ar-SA"/>
              </w:rPr>
              <w:t> </w:t>
            </w: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Zemlja po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rijek</w:t>
            </w: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la</w:t>
            </w:r>
          </w:p>
        </w:tc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5C1" w:rsidRPr="0045553C" w:rsidRDefault="005715C1" w:rsidP="00496C2E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  Kina</w:t>
            </w:r>
          </w:p>
        </w:tc>
      </w:tr>
      <w:tr w:rsidR="005715C1" w:rsidRPr="0045553C" w:rsidTr="00496C2E">
        <w:trPr>
          <w:trHeight w:val="924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5C1" w:rsidRPr="0045553C" w:rsidRDefault="005715C1" w:rsidP="00496C2E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 w:rsidRPr="0045553C">
              <w:rPr>
                <w:rFonts w:ascii="Times New Roman" w:hAnsi="Times New Roman"/>
                <w:sz w:val="24"/>
                <w:szCs w:val="24"/>
                <w:lang w:eastAsia="en-US" w:bidi="ar-SA"/>
              </w:rPr>
              <w:t> </w:t>
            </w: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Uvoznik</w:t>
            </w:r>
          </w:p>
        </w:tc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5C1" w:rsidRPr="00CA341A" w:rsidRDefault="005715C1" w:rsidP="00496C2E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 xml:space="preserve">  DOO </w:t>
            </w:r>
            <w:r w:rsidRPr="0057379A">
              <w:rPr>
                <w:rFonts w:ascii="Times New Roman" w:hAnsi="Times New Roman"/>
                <w:sz w:val="24"/>
                <w:szCs w:val="24"/>
                <w:lang w:eastAsia="en-US" w:bidi="ar-SA"/>
              </w:rPr>
              <w:t>"SONITA"</w:t>
            </w:r>
            <w:r w:rsidRPr="00017A76">
              <w:rPr>
                <w:rFonts w:ascii="Times New Roman" w:hAnsi="Times New Roman"/>
                <w:sz w:val="24"/>
                <w:szCs w:val="24"/>
                <w:lang w:eastAsia="en-US" w:bidi="ar-SA"/>
              </w:rPr>
              <w:t>T</w:t>
            </w: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>uzi</w:t>
            </w:r>
            <w:r w:rsidRPr="00CA341A"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>,</w:t>
            </w:r>
          </w:p>
          <w:p w:rsidR="005715C1" w:rsidRPr="007E34F3" w:rsidRDefault="005715C1" w:rsidP="00496C2E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 xml:space="preserve">   Kuće Rakića bb</w:t>
            </w:r>
          </w:p>
        </w:tc>
      </w:tr>
      <w:tr w:rsidR="005715C1" w:rsidRPr="0045553C" w:rsidTr="00496C2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5C1" w:rsidRPr="0045553C" w:rsidRDefault="005715C1" w:rsidP="00496C2E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 w:rsidRPr="0045553C">
              <w:rPr>
                <w:rFonts w:ascii="Times New Roman" w:hAnsi="Times New Roman"/>
                <w:sz w:val="24"/>
                <w:szCs w:val="24"/>
                <w:lang w:eastAsia="en-US" w:bidi="ar-SA"/>
              </w:rPr>
              <w:t> </w:t>
            </w: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 xml:space="preserve">Zašto je proizvod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 xml:space="preserve">nebezbjedan </w:t>
            </w: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(opasnost/rizik)</w:t>
            </w:r>
          </w:p>
        </w:tc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5C1" w:rsidRPr="0045553C" w:rsidRDefault="005715C1" w:rsidP="00ED7A10">
            <w:pPr>
              <w:suppressAutoHyphens w:val="0"/>
              <w:spacing w:before="60" w:after="60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 w:rsidRPr="005F1E64"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Proizvod predstavlja </w:t>
            </w: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>h</w:t>
            </w:r>
            <w:r w:rsidRPr="005F1E64">
              <w:rPr>
                <w:rFonts w:ascii="Times New Roman" w:hAnsi="Times New Roman"/>
                <w:sz w:val="24"/>
                <w:szCs w:val="24"/>
                <w:lang w:eastAsia="en-US" w:bidi="ar-SA"/>
              </w:rPr>
              <w:t>emijski rizik jer sadrži di - (2-etilheksil) ftalat</w:t>
            </w: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 </w:t>
            </w:r>
            <w:r w:rsidRPr="005F1E64">
              <w:rPr>
                <w:rFonts w:ascii="Times New Roman" w:hAnsi="Times New Roman"/>
                <w:sz w:val="24"/>
                <w:szCs w:val="24"/>
                <w:lang w:eastAsia="en-US" w:bidi="ar-SA"/>
              </w:rPr>
              <w:t>(DEHP)</w:t>
            </w:r>
            <w:r w:rsidR="00ED7A10">
              <w:t xml:space="preserve"> </w:t>
            </w:r>
            <w:r w:rsidR="00ED7A10" w:rsidRPr="00ED7A10">
              <w:rPr>
                <w:rFonts w:ascii="Times New Roman" w:hAnsi="Times New Roman"/>
                <w:sz w:val="24"/>
                <w:szCs w:val="24"/>
                <w:lang w:eastAsia="en-US" w:bidi="ar-SA"/>
              </w:rPr>
              <w:t>u količini od 2</w:t>
            </w:r>
            <w:r w:rsidR="00ED7A10">
              <w:rPr>
                <w:rFonts w:ascii="Times New Roman" w:hAnsi="Times New Roman"/>
                <w:sz w:val="24"/>
                <w:szCs w:val="24"/>
                <w:lang w:eastAsia="en-US" w:bidi="ar-SA"/>
              </w:rPr>
              <w:t>,1</w:t>
            </w:r>
            <w:r w:rsidR="00ED7A10" w:rsidRPr="00ED7A10"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 % po masi</w:t>
            </w: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 </w:t>
            </w:r>
            <w:r w:rsidR="00ED7A10">
              <w:rPr>
                <w:rFonts w:ascii="Times New Roman" w:hAnsi="Times New Roman"/>
                <w:sz w:val="24"/>
                <w:szCs w:val="24"/>
                <w:lang w:eastAsia="en-US" w:bidi="ar-SA"/>
              </w:rPr>
              <w:t>i</w:t>
            </w:r>
            <w:r w:rsidR="00ED7A10" w:rsidRPr="00ED7A10"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 dibutyl </w:t>
            </w:r>
            <w:r w:rsidR="00ED7A10">
              <w:rPr>
                <w:rFonts w:ascii="Times New Roman" w:hAnsi="Times New Roman"/>
                <w:sz w:val="24"/>
                <w:szCs w:val="24"/>
                <w:lang w:eastAsia="en-US" w:bidi="ar-SA"/>
              </w:rPr>
              <w:t>ftalat</w:t>
            </w:r>
            <w:r w:rsidR="00ED7A10" w:rsidRPr="00ED7A10"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 (DBP) u količini od </w:t>
            </w:r>
            <w:r w:rsidR="00ED7A10">
              <w:rPr>
                <w:rFonts w:ascii="Times New Roman" w:hAnsi="Times New Roman"/>
                <w:sz w:val="24"/>
                <w:szCs w:val="24"/>
                <w:lang w:eastAsia="en-US" w:bidi="ar-SA"/>
              </w:rPr>
              <w:t>0,3</w:t>
            </w:r>
            <w:r w:rsidR="00ED7A10" w:rsidRPr="00ED7A10"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 % po masi </w:t>
            </w:r>
            <w:r w:rsidRPr="00891C38"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što </w:t>
            </w: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>nije u skladu s</w:t>
            </w:r>
            <w:r w:rsidRPr="00491E19"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 </w:t>
            </w:r>
            <w:r w:rsidRPr="00491E19"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>U</w:t>
            </w:r>
            <w:r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>r</w:t>
            </w:r>
            <w:r w:rsidRPr="00491E19"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>edbom ozabranjenim odnosno dozvoljenim načinima upotrebe proizvodnje i stavljanja na tržište hemikalija koje predstavljaju neprihvatljiv rizik po zdravlje ljudi i životnu sredinu (“Sl. list CG” broj 070/18)</w:t>
            </w:r>
          </w:p>
        </w:tc>
      </w:tr>
      <w:tr w:rsidR="005715C1" w:rsidRPr="0045553C" w:rsidTr="00496C2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5C1" w:rsidRPr="0045553C" w:rsidRDefault="005715C1" w:rsidP="00496C2E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 w:rsidRPr="0045553C">
              <w:rPr>
                <w:rFonts w:ascii="Times New Roman" w:hAnsi="Times New Roman"/>
                <w:sz w:val="24"/>
                <w:szCs w:val="24"/>
                <w:lang w:eastAsia="en-US" w:bidi="ar-SA"/>
              </w:rPr>
              <w:t> </w:t>
            </w: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P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re</w:t>
            </w: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duzete mjere</w:t>
            </w:r>
          </w:p>
        </w:tc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5C1" w:rsidRPr="001A79F7" w:rsidRDefault="005715C1" w:rsidP="00496C2E">
            <w:pPr>
              <w:suppressAutoHyphens w:val="0"/>
              <w:spacing w:before="60" w:after="60"/>
              <w:rPr>
                <w:rFonts w:ascii="Times New Roman" w:hAnsi="Times New Roman"/>
                <w:sz w:val="24"/>
                <w:szCs w:val="24"/>
                <w:highlight w:val="yellow"/>
                <w:lang w:eastAsia="en-US" w:bidi="ar-SA"/>
              </w:rPr>
            </w:pPr>
            <w:r w:rsidRPr="001D3D68">
              <w:rPr>
                <w:rFonts w:ascii="Times New Roman" w:hAnsi="Times New Roman"/>
                <w:sz w:val="24"/>
                <w:szCs w:val="24"/>
                <w:lang w:eastAsia="en-US" w:bidi="ar-SA"/>
              </w:rPr>
              <w:t>Uvoznik je p</w:t>
            </w: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>re</w:t>
            </w:r>
            <w:r w:rsidRPr="001D3D68"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duzeo mjere povlačenja s tržišta </w:t>
            </w: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>i uništavanja proizvoda.</w:t>
            </w:r>
          </w:p>
        </w:tc>
      </w:tr>
      <w:tr w:rsidR="005715C1" w:rsidRPr="0045553C" w:rsidTr="00496C2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5C1" w:rsidRPr="0045553C" w:rsidRDefault="005715C1" w:rsidP="00496C2E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 w:rsidRPr="0045553C">
              <w:rPr>
                <w:rFonts w:ascii="Times New Roman" w:hAnsi="Times New Roman"/>
                <w:sz w:val="24"/>
                <w:szCs w:val="24"/>
                <w:lang w:eastAsia="en-US" w:bidi="ar-SA"/>
              </w:rPr>
              <w:t> </w:t>
            </w:r>
            <w:r w:rsidR="00C20682" w:rsidRPr="00C20682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Obavještenje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 xml:space="preserve"> </w:t>
            </w: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 xml:space="preserve"> za potrošače</w:t>
            </w:r>
          </w:p>
        </w:tc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5C1" w:rsidRPr="001A79F7" w:rsidRDefault="005715C1" w:rsidP="00496C2E">
            <w:pPr>
              <w:suppressAutoHyphens w:val="0"/>
              <w:spacing w:before="60" w:after="60"/>
              <w:rPr>
                <w:rFonts w:ascii="Times New Roman" w:hAnsi="Times New Roman"/>
                <w:sz w:val="24"/>
                <w:szCs w:val="24"/>
                <w:highlight w:val="yellow"/>
                <w:lang w:eastAsia="en-US" w:bidi="ar-SA"/>
              </w:rPr>
            </w:pPr>
            <w:r w:rsidRPr="001D3D68">
              <w:rPr>
                <w:rFonts w:ascii="Times New Roman" w:hAnsi="Times New Roman"/>
                <w:sz w:val="24"/>
                <w:szCs w:val="24"/>
                <w:lang w:eastAsia="en-US" w:bidi="ar-SA"/>
              </w:rPr>
              <w:t>Preporučuje se potrošačima, koji su kupili ovaj proizvod, da ga odmah prestanu koristiti</w:t>
            </w:r>
            <w:r w:rsidRPr="007E34F3"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 i da ga vrate gdje su ga kupili ili uvozniku</w:t>
            </w:r>
            <w:r w:rsidRPr="001D3D68">
              <w:rPr>
                <w:rFonts w:ascii="Times New Roman" w:hAnsi="Times New Roman"/>
                <w:sz w:val="24"/>
                <w:szCs w:val="24"/>
                <w:lang w:eastAsia="en-US" w:bidi="ar-SA"/>
              </w:rPr>
              <w:t>.</w:t>
            </w:r>
          </w:p>
        </w:tc>
      </w:tr>
    </w:tbl>
    <w:p w:rsidR="005715C1" w:rsidRPr="00017A76" w:rsidRDefault="005715C1" w:rsidP="005715C1">
      <w:pPr>
        <w:spacing w:before="60" w:after="60"/>
        <w:rPr>
          <w:rFonts w:ascii="Times New Roman" w:hAnsi="Times New Roman"/>
          <w:sz w:val="24"/>
          <w:szCs w:val="24"/>
          <w:u w:val="single"/>
          <w:lang w:eastAsia="en-US" w:bidi="ar-SA"/>
        </w:rPr>
      </w:pPr>
      <w:r w:rsidRPr="0045553C">
        <w:rPr>
          <w:rFonts w:ascii="Times New Roman" w:hAnsi="Times New Roman"/>
          <w:sz w:val="24"/>
          <w:szCs w:val="24"/>
          <w:u w:val="single"/>
          <w:lang w:eastAsia="en-US" w:bidi="ar-SA"/>
        </w:rPr>
        <w:t>Fotografij</w:t>
      </w:r>
      <w:r>
        <w:rPr>
          <w:rFonts w:ascii="Times New Roman" w:hAnsi="Times New Roman"/>
          <w:sz w:val="24"/>
          <w:szCs w:val="24"/>
          <w:u w:val="single"/>
          <w:lang w:eastAsia="en-US" w:bidi="ar-SA"/>
        </w:rPr>
        <w:t>a</w:t>
      </w:r>
      <w:r w:rsidRPr="0045553C">
        <w:rPr>
          <w:rFonts w:ascii="Times New Roman" w:hAnsi="Times New Roman"/>
          <w:sz w:val="24"/>
          <w:szCs w:val="24"/>
          <w:u w:val="single"/>
          <w:lang w:eastAsia="en-US" w:bidi="ar-SA"/>
        </w:rPr>
        <w:t xml:space="preserve"> proizvoda:</w:t>
      </w:r>
    </w:p>
    <w:p w:rsidR="0057379A" w:rsidRDefault="00ED7A10" w:rsidP="00E74944">
      <w:pPr>
        <w:spacing w:before="120"/>
        <w:ind w:right="-601"/>
        <w:jc w:val="left"/>
      </w:pPr>
      <w:r>
        <w:rPr>
          <w:noProof/>
          <w:lang w:val="en-US" w:eastAsia="en-US" w:bidi="ar-SA"/>
        </w:rPr>
        <w:drawing>
          <wp:inline distT="0" distB="0" distL="0" distR="0" wp14:anchorId="105CA345" wp14:editId="4CF0437D">
            <wp:extent cx="2057400" cy="2952750"/>
            <wp:effectExtent l="0" t="0" r="0" b="0"/>
            <wp:docPr id="10" name="Picture 10" descr="C:\Users\Snežana\Desktop\Uzorkov. igračaka\Opoziv - lutke\20191111_0838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nežana\Desktop\Uzorkov. igračaka\Opoziv - lutke\20191111_08382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290" cy="2956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269" w:rsidRDefault="00CC1269" w:rsidP="00E74944">
      <w:pPr>
        <w:spacing w:before="120"/>
        <w:ind w:right="-601"/>
        <w:jc w:val="left"/>
      </w:pPr>
    </w:p>
    <w:p w:rsidR="00CC1269" w:rsidRDefault="00CC1269" w:rsidP="00E74944">
      <w:pPr>
        <w:spacing w:before="120"/>
        <w:ind w:right="-601"/>
        <w:jc w:val="left"/>
      </w:pPr>
    </w:p>
    <w:p w:rsidR="00CC1269" w:rsidRDefault="00CC1269" w:rsidP="00CC1269">
      <w:pPr>
        <w:spacing w:before="120"/>
        <w:ind w:right="-601"/>
        <w:jc w:val="left"/>
      </w:pPr>
    </w:p>
    <w:p w:rsidR="00CC1269" w:rsidRPr="00CC1269" w:rsidRDefault="00CC1269" w:rsidP="00CC1269">
      <w:pPr>
        <w:spacing w:before="120"/>
        <w:ind w:left="-90"/>
        <w:jc w:val="center"/>
        <w:rPr>
          <w:rFonts w:ascii="Times New Roman" w:hAnsi="Times New Roman"/>
          <w:b/>
          <w:bCs/>
          <w:sz w:val="24"/>
          <w:szCs w:val="24"/>
          <w:u w:val="single"/>
          <w:lang w:val="en-US"/>
        </w:rPr>
      </w:pPr>
      <w:r w:rsidRPr="00CC1269">
        <w:rPr>
          <w:rFonts w:ascii="Times New Roman" w:hAnsi="Times New Roman"/>
          <w:b/>
          <w:bCs/>
          <w:sz w:val="24"/>
          <w:szCs w:val="24"/>
          <w:u w:val="single"/>
          <w:lang w:val="en-US"/>
        </w:rPr>
        <w:t xml:space="preserve">Igračka Poni set </w:t>
      </w:r>
      <w:r w:rsidR="00AA161D">
        <w:rPr>
          <w:rFonts w:ascii="Times New Roman" w:hAnsi="Times New Roman"/>
          <w:b/>
          <w:bCs/>
          <w:sz w:val="24"/>
          <w:szCs w:val="24"/>
          <w:u w:val="single"/>
          <w:lang w:val="en-US"/>
        </w:rPr>
        <w:t>-</w:t>
      </w:r>
      <w:r w:rsidR="00AA161D" w:rsidRPr="00AA161D">
        <w:rPr>
          <w:rFonts w:ascii="Times New Roman" w:hAnsi="Times New Roman"/>
          <w:b/>
          <w:bCs/>
          <w:sz w:val="24"/>
          <w:szCs w:val="24"/>
          <w:u w:val="single"/>
          <w:lang w:val="en-US"/>
        </w:rPr>
        <w:t xml:space="preserve"> My Beauty Pet Horse</w:t>
      </w:r>
    </w:p>
    <w:tbl>
      <w:tblPr>
        <w:tblW w:w="9348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8"/>
        <w:gridCol w:w="4500"/>
      </w:tblGrid>
      <w:tr w:rsidR="00CC1269" w:rsidRPr="0045553C" w:rsidTr="00496C2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269" w:rsidRPr="0045553C" w:rsidRDefault="00CC1269" w:rsidP="00496C2E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 w:rsidRPr="0045553C">
              <w:rPr>
                <w:rFonts w:ascii="Times New Roman" w:hAnsi="Times New Roman"/>
                <w:sz w:val="24"/>
                <w:szCs w:val="24"/>
                <w:lang w:eastAsia="en-US" w:bidi="ar-SA"/>
              </w:rPr>
              <w:t> </w:t>
            </w: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Naziv proizvoda</w:t>
            </w:r>
          </w:p>
        </w:tc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269" w:rsidRPr="0045553C" w:rsidRDefault="00CC1269" w:rsidP="00AA161D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 xml:space="preserve">  </w:t>
            </w:r>
            <w:r w:rsidR="00AA161D" w:rsidRPr="00AA161D"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>Igračka Poni set, My Beauty Pet Horse</w:t>
            </w:r>
          </w:p>
        </w:tc>
      </w:tr>
      <w:tr w:rsidR="00CC1269" w:rsidRPr="0045553C" w:rsidTr="00496C2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269" w:rsidRPr="0045553C" w:rsidRDefault="00CC1269" w:rsidP="00496C2E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 w:rsidRPr="0045553C">
              <w:rPr>
                <w:rFonts w:ascii="Times New Roman" w:hAnsi="Times New Roman"/>
                <w:sz w:val="24"/>
                <w:szCs w:val="24"/>
                <w:lang w:eastAsia="en-US" w:bidi="ar-SA"/>
              </w:rPr>
              <w:t> </w:t>
            </w: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Podaci o proizvodu (marka, model, tip, serija)</w:t>
            </w:r>
          </w:p>
        </w:tc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269" w:rsidRDefault="00CC1269" w:rsidP="00496C2E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bCs/>
                <w:sz w:val="24"/>
                <w:szCs w:val="24"/>
                <w:lang w:eastAsia="en-US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  </w:t>
            </w:r>
            <w:r w:rsidRPr="00491E19">
              <w:rPr>
                <w:rFonts w:ascii="Times New Roman" w:hAnsi="Times New Roman"/>
                <w:sz w:val="24"/>
                <w:szCs w:val="24"/>
                <w:lang w:eastAsia="en-US" w:bidi="ar-SA"/>
              </w:rPr>
              <w:t>Robna marka:</w:t>
            </w:r>
            <w:r w:rsidRPr="00491E19"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 xml:space="preserve"> </w:t>
            </w:r>
            <w:r w:rsidRPr="00CC1269">
              <w:rPr>
                <w:rFonts w:ascii="Times New Roman" w:hAnsi="Times New Roman"/>
                <w:bCs/>
                <w:sz w:val="24"/>
                <w:szCs w:val="24"/>
                <w:lang w:eastAsia="en-US" w:bidi="ar-SA"/>
              </w:rPr>
              <w:t>My Beauty Pet Horse</w:t>
            </w:r>
          </w:p>
          <w:p w:rsidR="00CC1269" w:rsidRDefault="00CC1269" w:rsidP="00496C2E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bCs/>
                <w:sz w:val="24"/>
                <w:szCs w:val="24"/>
                <w:lang w:eastAsia="en-US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  </w:t>
            </w:r>
            <w:r w:rsidRPr="00794E40"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Model: </w:t>
            </w:r>
            <w:r w:rsidRPr="00CC1269">
              <w:rPr>
                <w:rFonts w:ascii="Times New Roman" w:hAnsi="Times New Roman"/>
                <w:bCs/>
                <w:sz w:val="24"/>
                <w:szCs w:val="24"/>
                <w:lang w:eastAsia="en-US" w:bidi="ar-SA"/>
              </w:rPr>
              <w:t>NO. 123</w:t>
            </w:r>
          </w:p>
          <w:p w:rsidR="00CC1269" w:rsidRPr="0045553C" w:rsidRDefault="00CC1269" w:rsidP="00496C2E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  Bar kod</w:t>
            </w:r>
            <w:r w:rsidRPr="008F5675"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>/</w:t>
            </w:r>
          </w:p>
        </w:tc>
      </w:tr>
      <w:tr w:rsidR="00CC1269" w:rsidRPr="0045553C" w:rsidTr="00496C2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269" w:rsidRPr="0045553C" w:rsidRDefault="00CC1269" w:rsidP="00496C2E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 w:rsidRPr="0045553C">
              <w:rPr>
                <w:rFonts w:ascii="Times New Roman" w:hAnsi="Times New Roman"/>
                <w:sz w:val="24"/>
                <w:szCs w:val="24"/>
                <w:lang w:eastAsia="en-US" w:bidi="ar-SA"/>
              </w:rPr>
              <w:t> </w:t>
            </w: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Proizvođač</w:t>
            </w:r>
          </w:p>
        </w:tc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269" w:rsidRPr="0045553C" w:rsidRDefault="00CC1269" w:rsidP="00496C2E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 xml:space="preserve">  </w:t>
            </w:r>
            <w:r w:rsidRPr="008F5675">
              <w:rPr>
                <w:rFonts w:ascii="Times New Roman" w:hAnsi="Times New Roman"/>
                <w:sz w:val="24"/>
                <w:szCs w:val="24"/>
                <w:lang w:eastAsia="en-US" w:bidi="ar-SA"/>
              </w:rPr>
              <w:t>Wnzhou Kind Foreign Trade L.T.D.</w:t>
            </w:r>
          </w:p>
        </w:tc>
      </w:tr>
      <w:tr w:rsidR="00CC1269" w:rsidRPr="0045553C" w:rsidTr="00496C2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269" w:rsidRPr="0045553C" w:rsidRDefault="00CC1269" w:rsidP="00496C2E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 w:rsidRPr="0045553C">
              <w:rPr>
                <w:rFonts w:ascii="Times New Roman" w:hAnsi="Times New Roman"/>
                <w:sz w:val="24"/>
                <w:szCs w:val="24"/>
                <w:lang w:eastAsia="en-US" w:bidi="ar-SA"/>
              </w:rPr>
              <w:t> </w:t>
            </w: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Zemlja po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rijek</w:t>
            </w: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la</w:t>
            </w:r>
          </w:p>
        </w:tc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269" w:rsidRPr="0045553C" w:rsidRDefault="00CC1269" w:rsidP="00496C2E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  Kina</w:t>
            </w:r>
          </w:p>
        </w:tc>
      </w:tr>
      <w:tr w:rsidR="00CC1269" w:rsidRPr="0045553C" w:rsidTr="00496C2E">
        <w:trPr>
          <w:trHeight w:val="924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269" w:rsidRPr="0045553C" w:rsidRDefault="00CC1269" w:rsidP="00496C2E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 w:rsidRPr="0045553C">
              <w:rPr>
                <w:rFonts w:ascii="Times New Roman" w:hAnsi="Times New Roman"/>
                <w:sz w:val="24"/>
                <w:szCs w:val="24"/>
                <w:lang w:eastAsia="en-US" w:bidi="ar-SA"/>
              </w:rPr>
              <w:t> </w:t>
            </w: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Uvoznik</w:t>
            </w:r>
          </w:p>
        </w:tc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269" w:rsidRPr="00CA341A" w:rsidRDefault="00CC1269" w:rsidP="00496C2E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 xml:space="preserve">  DOO </w:t>
            </w:r>
            <w:r w:rsidRPr="0057379A">
              <w:rPr>
                <w:rFonts w:ascii="Times New Roman" w:hAnsi="Times New Roman"/>
                <w:sz w:val="24"/>
                <w:szCs w:val="24"/>
                <w:lang w:eastAsia="en-US" w:bidi="ar-SA"/>
              </w:rPr>
              <w:t>"SONITA"</w:t>
            </w:r>
            <w:r w:rsidRPr="00017A76">
              <w:rPr>
                <w:rFonts w:ascii="Times New Roman" w:hAnsi="Times New Roman"/>
                <w:sz w:val="24"/>
                <w:szCs w:val="24"/>
                <w:lang w:eastAsia="en-US" w:bidi="ar-SA"/>
              </w:rPr>
              <w:t>T</w:t>
            </w: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>uzi</w:t>
            </w:r>
            <w:r w:rsidRPr="00CA341A"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>,</w:t>
            </w:r>
          </w:p>
          <w:p w:rsidR="00CC1269" w:rsidRPr="007E34F3" w:rsidRDefault="00CC1269" w:rsidP="00496C2E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 xml:space="preserve">   Kuće Rakića bb</w:t>
            </w:r>
          </w:p>
        </w:tc>
      </w:tr>
      <w:tr w:rsidR="00CC1269" w:rsidRPr="0045553C" w:rsidTr="00496C2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269" w:rsidRPr="0045553C" w:rsidRDefault="00CC1269" w:rsidP="00496C2E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 w:rsidRPr="0045553C">
              <w:rPr>
                <w:rFonts w:ascii="Times New Roman" w:hAnsi="Times New Roman"/>
                <w:sz w:val="24"/>
                <w:szCs w:val="24"/>
                <w:lang w:eastAsia="en-US" w:bidi="ar-SA"/>
              </w:rPr>
              <w:t> </w:t>
            </w: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 xml:space="preserve">Zašto je proizvod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 xml:space="preserve">nebezbjedan </w:t>
            </w: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(opasnost/rizik)</w:t>
            </w:r>
          </w:p>
        </w:tc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269" w:rsidRPr="0045553C" w:rsidRDefault="00CC1269" w:rsidP="00AA161D">
            <w:pPr>
              <w:suppressAutoHyphens w:val="0"/>
              <w:spacing w:before="60" w:after="60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 w:rsidRPr="005F1E64"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Proizvod predstavlja </w:t>
            </w: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>h</w:t>
            </w:r>
            <w:r w:rsidRPr="005F1E64">
              <w:rPr>
                <w:rFonts w:ascii="Times New Roman" w:hAnsi="Times New Roman"/>
                <w:sz w:val="24"/>
                <w:szCs w:val="24"/>
                <w:lang w:eastAsia="en-US" w:bidi="ar-SA"/>
              </w:rPr>
              <w:t>emijski rizik jer sadrži di - (2-etilheksil) ftalat</w:t>
            </w: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 </w:t>
            </w:r>
            <w:r w:rsidRPr="005F1E64">
              <w:rPr>
                <w:rFonts w:ascii="Times New Roman" w:hAnsi="Times New Roman"/>
                <w:sz w:val="24"/>
                <w:szCs w:val="24"/>
                <w:lang w:eastAsia="en-US" w:bidi="ar-SA"/>
              </w:rPr>
              <w:t>(DEHP)</w:t>
            </w:r>
            <w:r>
              <w:t xml:space="preserve"> </w:t>
            </w:r>
            <w:r w:rsidRPr="00ED7A10"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u količini od </w:t>
            </w:r>
            <w:r w:rsidR="00AA161D">
              <w:rPr>
                <w:rFonts w:ascii="Times New Roman" w:hAnsi="Times New Roman"/>
                <w:sz w:val="24"/>
                <w:szCs w:val="24"/>
                <w:lang w:eastAsia="en-US" w:bidi="ar-SA"/>
              </w:rPr>
              <w:t>13,1</w:t>
            </w:r>
            <w:r w:rsidRPr="00ED7A10"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 % po masi</w:t>
            </w: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 </w:t>
            </w:r>
            <w:r w:rsidRPr="00891C38"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što </w:t>
            </w: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>nije u skladu s</w:t>
            </w:r>
            <w:r w:rsidRPr="00491E19"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 </w:t>
            </w:r>
            <w:r w:rsidRPr="00491E19"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>U</w:t>
            </w:r>
            <w:r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>r</w:t>
            </w:r>
            <w:r w:rsidRPr="00491E19"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>edbom ozabranjenim odnosno dozvoljenim načinima upotrebe proizvodnje i stavljanja na tržište hemikalija koje predstavljaju neprihvatljiv rizik po zdravlje ljudi i životnu sredinu (“Sl. list CG” broj 070/18)</w:t>
            </w:r>
          </w:p>
        </w:tc>
      </w:tr>
      <w:tr w:rsidR="00CC1269" w:rsidRPr="0045553C" w:rsidTr="00496C2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269" w:rsidRPr="0045553C" w:rsidRDefault="00CC1269" w:rsidP="00496C2E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 w:rsidRPr="0045553C">
              <w:rPr>
                <w:rFonts w:ascii="Times New Roman" w:hAnsi="Times New Roman"/>
                <w:sz w:val="24"/>
                <w:szCs w:val="24"/>
                <w:lang w:eastAsia="en-US" w:bidi="ar-SA"/>
              </w:rPr>
              <w:t> </w:t>
            </w: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P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re</w:t>
            </w: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duzete mjere</w:t>
            </w:r>
          </w:p>
        </w:tc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269" w:rsidRPr="001A79F7" w:rsidRDefault="00CC1269" w:rsidP="00496C2E">
            <w:pPr>
              <w:suppressAutoHyphens w:val="0"/>
              <w:spacing w:before="60" w:after="60"/>
              <w:rPr>
                <w:rFonts w:ascii="Times New Roman" w:hAnsi="Times New Roman"/>
                <w:sz w:val="24"/>
                <w:szCs w:val="24"/>
                <w:highlight w:val="yellow"/>
                <w:lang w:eastAsia="en-US" w:bidi="ar-SA"/>
              </w:rPr>
            </w:pPr>
            <w:r w:rsidRPr="001D3D68">
              <w:rPr>
                <w:rFonts w:ascii="Times New Roman" w:hAnsi="Times New Roman"/>
                <w:sz w:val="24"/>
                <w:szCs w:val="24"/>
                <w:lang w:eastAsia="en-US" w:bidi="ar-SA"/>
              </w:rPr>
              <w:t>Uvoznik je p</w:t>
            </w: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>re</w:t>
            </w:r>
            <w:r w:rsidRPr="001D3D68"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duzeo mjere povlačenja s tržišta </w:t>
            </w: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>i uništavanja proizvoda.</w:t>
            </w:r>
          </w:p>
        </w:tc>
      </w:tr>
      <w:tr w:rsidR="00CC1269" w:rsidRPr="0045553C" w:rsidTr="00496C2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269" w:rsidRPr="0045553C" w:rsidRDefault="00CC1269" w:rsidP="00496C2E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 w:rsidRPr="0045553C">
              <w:rPr>
                <w:rFonts w:ascii="Times New Roman" w:hAnsi="Times New Roman"/>
                <w:sz w:val="24"/>
                <w:szCs w:val="24"/>
                <w:lang w:eastAsia="en-US" w:bidi="ar-SA"/>
              </w:rPr>
              <w:t> </w:t>
            </w:r>
            <w:r w:rsidR="00C20682" w:rsidRPr="00C20682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Obavještenje</w:t>
            </w: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 xml:space="preserve"> za potrošače</w:t>
            </w:r>
          </w:p>
        </w:tc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269" w:rsidRPr="001A79F7" w:rsidRDefault="00CC1269" w:rsidP="00496C2E">
            <w:pPr>
              <w:suppressAutoHyphens w:val="0"/>
              <w:spacing w:before="60" w:after="60"/>
              <w:rPr>
                <w:rFonts w:ascii="Times New Roman" w:hAnsi="Times New Roman"/>
                <w:sz w:val="24"/>
                <w:szCs w:val="24"/>
                <w:highlight w:val="yellow"/>
                <w:lang w:eastAsia="en-US" w:bidi="ar-SA"/>
              </w:rPr>
            </w:pPr>
            <w:r w:rsidRPr="001D3D68">
              <w:rPr>
                <w:rFonts w:ascii="Times New Roman" w:hAnsi="Times New Roman"/>
                <w:sz w:val="24"/>
                <w:szCs w:val="24"/>
                <w:lang w:eastAsia="en-US" w:bidi="ar-SA"/>
              </w:rPr>
              <w:t>Preporučuje se potrošačima, koji su kupili ovaj proizvod, da ga odmah prestanu koristiti</w:t>
            </w:r>
            <w:r w:rsidRPr="007E34F3"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 i da ga vrate gdje su ga kupili ili uvozniku</w:t>
            </w:r>
            <w:r w:rsidRPr="001D3D68">
              <w:rPr>
                <w:rFonts w:ascii="Times New Roman" w:hAnsi="Times New Roman"/>
                <w:sz w:val="24"/>
                <w:szCs w:val="24"/>
                <w:lang w:eastAsia="en-US" w:bidi="ar-SA"/>
              </w:rPr>
              <w:t>.</w:t>
            </w:r>
          </w:p>
        </w:tc>
      </w:tr>
    </w:tbl>
    <w:p w:rsidR="00CC1269" w:rsidRPr="00AA161D" w:rsidRDefault="00CC1269" w:rsidP="00AA161D">
      <w:pPr>
        <w:spacing w:before="60" w:after="60"/>
        <w:rPr>
          <w:rFonts w:ascii="Times New Roman" w:hAnsi="Times New Roman"/>
          <w:sz w:val="24"/>
          <w:szCs w:val="24"/>
          <w:u w:val="single"/>
          <w:lang w:eastAsia="en-US" w:bidi="ar-SA"/>
        </w:rPr>
      </w:pPr>
      <w:r w:rsidRPr="0045553C">
        <w:rPr>
          <w:rFonts w:ascii="Times New Roman" w:hAnsi="Times New Roman"/>
          <w:sz w:val="24"/>
          <w:szCs w:val="24"/>
          <w:u w:val="single"/>
          <w:lang w:eastAsia="en-US" w:bidi="ar-SA"/>
        </w:rPr>
        <w:t>Fotografij</w:t>
      </w:r>
      <w:r>
        <w:rPr>
          <w:rFonts w:ascii="Times New Roman" w:hAnsi="Times New Roman"/>
          <w:sz w:val="24"/>
          <w:szCs w:val="24"/>
          <w:u w:val="single"/>
          <w:lang w:eastAsia="en-US" w:bidi="ar-SA"/>
        </w:rPr>
        <w:t>a</w:t>
      </w:r>
      <w:r w:rsidRPr="0045553C">
        <w:rPr>
          <w:rFonts w:ascii="Times New Roman" w:hAnsi="Times New Roman"/>
          <w:sz w:val="24"/>
          <w:szCs w:val="24"/>
          <w:u w:val="single"/>
          <w:lang w:eastAsia="en-US" w:bidi="ar-SA"/>
        </w:rPr>
        <w:t xml:space="preserve"> proizvoda:</w:t>
      </w:r>
    </w:p>
    <w:p w:rsidR="00CC1269" w:rsidRDefault="00AA161D" w:rsidP="00E74944">
      <w:pPr>
        <w:spacing w:before="120"/>
        <w:ind w:right="-601"/>
        <w:jc w:val="left"/>
      </w:pPr>
      <w:r>
        <w:rPr>
          <w:noProof/>
          <w:lang w:val="en-US" w:eastAsia="en-US" w:bidi="ar-SA"/>
        </w:rPr>
        <w:drawing>
          <wp:inline distT="0" distB="0" distL="0" distR="0" wp14:anchorId="6CAEBCED" wp14:editId="0692B7A7">
            <wp:extent cx="3474720" cy="2310167"/>
            <wp:effectExtent l="0" t="0" r="0" b="0"/>
            <wp:docPr id="11" name="Picture 11" descr="C:\Users\Snežana\Downloads\20191111_0833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nežana\Downloads\20191111_08335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2310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161D" w:rsidRDefault="00AA161D" w:rsidP="00E74944">
      <w:pPr>
        <w:spacing w:before="120"/>
        <w:ind w:right="-601"/>
        <w:jc w:val="left"/>
      </w:pPr>
    </w:p>
    <w:p w:rsidR="00AA161D" w:rsidRDefault="00AA161D" w:rsidP="00E74944">
      <w:pPr>
        <w:spacing w:before="120"/>
        <w:ind w:right="-601"/>
        <w:jc w:val="left"/>
      </w:pPr>
    </w:p>
    <w:p w:rsidR="00AA161D" w:rsidRDefault="00AA161D" w:rsidP="00E74944">
      <w:pPr>
        <w:spacing w:before="120"/>
        <w:ind w:right="-601"/>
        <w:jc w:val="left"/>
      </w:pPr>
    </w:p>
    <w:p w:rsidR="00AA161D" w:rsidRDefault="00AA161D" w:rsidP="00E74944">
      <w:pPr>
        <w:spacing w:before="120"/>
        <w:ind w:right="-601"/>
        <w:jc w:val="left"/>
      </w:pPr>
    </w:p>
    <w:p w:rsidR="00AA161D" w:rsidRDefault="00AA161D" w:rsidP="00E74944">
      <w:pPr>
        <w:spacing w:before="120"/>
        <w:ind w:right="-601"/>
        <w:jc w:val="left"/>
      </w:pPr>
    </w:p>
    <w:p w:rsidR="00AA161D" w:rsidRDefault="00AA161D" w:rsidP="00E74944">
      <w:pPr>
        <w:spacing w:before="120"/>
        <w:ind w:right="-601"/>
        <w:jc w:val="left"/>
      </w:pPr>
    </w:p>
    <w:p w:rsidR="00AA161D" w:rsidRDefault="00AA161D" w:rsidP="00AA161D">
      <w:pPr>
        <w:spacing w:before="120"/>
        <w:ind w:right="-601"/>
        <w:jc w:val="left"/>
      </w:pPr>
    </w:p>
    <w:p w:rsidR="00AA161D" w:rsidRPr="00AA161D" w:rsidRDefault="00AA161D" w:rsidP="00AA161D">
      <w:pPr>
        <w:spacing w:before="120"/>
        <w:ind w:left="-90"/>
        <w:jc w:val="center"/>
        <w:rPr>
          <w:rFonts w:ascii="Times New Roman" w:hAnsi="Times New Roman"/>
          <w:b/>
          <w:bCs/>
          <w:sz w:val="24"/>
          <w:szCs w:val="24"/>
          <w:u w:val="single"/>
          <w:lang w:val="en-US"/>
        </w:rPr>
      </w:pPr>
      <w:r w:rsidRPr="00AA161D">
        <w:rPr>
          <w:rFonts w:ascii="Times New Roman" w:hAnsi="Times New Roman"/>
          <w:b/>
          <w:sz w:val="24"/>
          <w:szCs w:val="24"/>
          <w:u w:val="single"/>
        </w:rPr>
        <w:t>Plastična lutka - Lovely Baby</w:t>
      </w:r>
    </w:p>
    <w:tbl>
      <w:tblPr>
        <w:tblW w:w="9348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8"/>
        <w:gridCol w:w="4500"/>
      </w:tblGrid>
      <w:tr w:rsidR="00AA161D" w:rsidRPr="0045553C" w:rsidTr="00496C2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161D" w:rsidRPr="0045553C" w:rsidRDefault="00AA161D" w:rsidP="00496C2E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 w:rsidRPr="0045553C">
              <w:rPr>
                <w:rFonts w:ascii="Times New Roman" w:hAnsi="Times New Roman"/>
                <w:sz w:val="24"/>
                <w:szCs w:val="24"/>
                <w:lang w:eastAsia="en-US" w:bidi="ar-SA"/>
              </w:rPr>
              <w:t> </w:t>
            </w: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Naziv proizvoda</w:t>
            </w:r>
          </w:p>
        </w:tc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161D" w:rsidRPr="0045553C" w:rsidRDefault="00AA161D" w:rsidP="00AA161D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 xml:space="preserve">  </w:t>
            </w:r>
            <w:r w:rsidRPr="00AA161D"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 xml:space="preserve">Plastična lutka </w:t>
            </w:r>
          </w:p>
        </w:tc>
      </w:tr>
      <w:tr w:rsidR="00AA161D" w:rsidRPr="0045553C" w:rsidTr="00496C2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161D" w:rsidRPr="0045553C" w:rsidRDefault="00AA161D" w:rsidP="00496C2E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 w:rsidRPr="0045553C">
              <w:rPr>
                <w:rFonts w:ascii="Times New Roman" w:hAnsi="Times New Roman"/>
                <w:sz w:val="24"/>
                <w:szCs w:val="24"/>
                <w:lang w:eastAsia="en-US" w:bidi="ar-SA"/>
              </w:rPr>
              <w:t> </w:t>
            </w: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Podaci o proizvodu (marka, model, tip, serija)</w:t>
            </w:r>
          </w:p>
        </w:tc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161D" w:rsidRDefault="00AA161D" w:rsidP="00496C2E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bCs/>
                <w:sz w:val="24"/>
                <w:szCs w:val="24"/>
                <w:lang w:eastAsia="en-US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  </w:t>
            </w:r>
            <w:r w:rsidRPr="00491E19">
              <w:rPr>
                <w:rFonts w:ascii="Times New Roman" w:hAnsi="Times New Roman"/>
                <w:sz w:val="24"/>
                <w:szCs w:val="24"/>
                <w:lang w:eastAsia="en-US" w:bidi="ar-SA"/>
              </w:rPr>
              <w:t>Robna marka:</w:t>
            </w:r>
            <w:r w:rsidRPr="00491E19"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 xml:space="preserve"> </w:t>
            </w:r>
            <w:r w:rsidRPr="00AA161D">
              <w:rPr>
                <w:rFonts w:ascii="Times New Roman" w:hAnsi="Times New Roman"/>
                <w:bCs/>
                <w:sz w:val="24"/>
                <w:szCs w:val="24"/>
                <w:lang w:eastAsia="en-US" w:bidi="ar-SA"/>
              </w:rPr>
              <w:t xml:space="preserve"> Lovely Baby</w:t>
            </w:r>
          </w:p>
          <w:p w:rsidR="00AA161D" w:rsidRDefault="00AA161D" w:rsidP="00496C2E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bCs/>
                <w:sz w:val="24"/>
                <w:szCs w:val="24"/>
                <w:lang w:eastAsia="en-US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  </w:t>
            </w:r>
            <w:r w:rsidRPr="00794E40"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Model: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 w:bidi="ar-SA"/>
              </w:rPr>
              <w:t>/</w:t>
            </w:r>
          </w:p>
          <w:p w:rsidR="00AA161D" w:rsidRPr="0045553C" w:rsidRDefault="00AA161D" w:rsidP="00496C2E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  Bar kod</w:t>
            </w:r>
            <w:r w:rsidR="00D62CD7"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: </w:t>
            </w:r>
            <w:r w:rsidRPr="00AA161D">
              <w:rPr>
                <w:rFonts w:ascii="Times New Roman" w:hAnsi="Times New Roman"/>
                <w:sz w:val="24"/>
                <w:szCs w:val="24"/>
                <w:lang w:eastAsia="en-US" w:bidi="ar-SA"/>
              </w:rPr>
              <w:t>2900000124851</w:t>
            </w:r>
          </w:p>
        </w:tc>
      </w:tr>
      <w:tr w:rsidR="00AA161D" w:rsidRPr="0045553C" w:rsidTr="00496C2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161D" w:rsidRPr="0045553C" w:rsidRDefault="00AA161D" w:rsidP="00496C2E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 w:rsidRPr="0045553C">
              <w:rPr>
                <w:rFonts w:ascii="Times New Roman" w:hAnsi="Times New Roman"/>
                <w:sz w:val="24"/>
                <w:szCs w:val="24"/>
                <w:lang w:eastAsia="en-US" w:bidi="ar-SA"/>
              </w:rPr>
              <w:t> </w:t>
            </w: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Proizvođač</w:t>
            </w:r>
          </w:p>
        </w:tc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161D" w:rsidRPr="0045553C" w:rsidRDefault="00AA161D" w:rsidP="00496C2E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 xml:space="preserve">  </w:t>
            </w:r>
            <w:r w:rsidR="00AE630D" w:rsidRPr="00AE630D">
              <w:rPr>
                <w:rFonts w:ascii="Times New Roman" w:hAnsi="Times New Roman"/>
                <w:sz w:val="24"/>
                <w:szCs w:val="24"/>
                <w:lang w:eastAsia="en-US" w:bidi="ar-SA"/>
              </w:rPr>
              <w:t>Uniregent L.T.D.</w:t>
            </w:r>
          </w:p>
        </w:tc>
      </w:tr>
      <w:tr w:rsidR="00AA161D" w:rsidRPr="0045553C" w:rsidTr="00496C2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161D" w:rsidRPr="0045553C" w:rsidRDefault="00AA161D" w:rsidP="00496C2E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 w:rsidRPr="0045553C">
              <w:rPr>
                <w:rFonts w:ascii="Times New Roman" w:hAnsi="Times New Roman"/>
                <w:sz w:val="24"/>
                <w:szCs w:val="24"/>
                <w:lang w:eastAsia="en-US" w:bidi="ar-SA"/>
              </w:rPr>
              <w:t> </w:t>
            </w: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Zemlja po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rijek</w:t>
            </w: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la</w:t>
            </w:r>
          </w:p>
        </w:tc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161D" w:rsidRPr="0045553C" w:rsidRDefault="00AA161D" w:rsidP="00496C2E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  Kina</w:t>
            </w:r>
          </w:p>
        </w:tc>
      </w:tr>
      <w:tr w:rsidR="00AA161D" w:rsidRPr="0045553C" w:rsidTr="00496C2E">
        <w:trPr>
          <w:trHeight w:val="924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161D" w:rsidRPr="0045553C" w:rsidRDefault="00AA161D" w:rsidP="00496C2E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 w:rsidRPr="0045553C">
              <w:rPr>
                <w:rFonts w:ascii="Times New Roman" w:hAnsi="Times New Roman"/>
                <w:sz w:val="24"/>
                <w:szCs w:val="24"/>
                <w:lang w:eastAsia="en-US" w:bidi="ar-SA"/>
              </w:rPr>
              <w:t> </w:t>
            </w: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Uvoznik</w:t>
            </w:r>
          </w:p>
        </w:tc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161D" w:rsidRPr="00CA341A" w:rsidRDefault="00AA161D" w:rsidP="00496C2E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 xml:space="preserve"> </w:t>
            </w:r>
            <w:r w:rsidR="00AE630D" w:rsidRPr="00AE630D">
              <w:rPr>
                <w:rFonts w:ascii="Times New Roman" w:hAnsi="Times New Roman"/>
                <w:sz w:val="24"/>
                <w:szCs w:val="24"/>
                <w:lang w:eastAsia="en-US" w:bidi="ar-SA"/>
              </w:rPr>
              <w:t>"BIJELIĆ COMPANY" </w:t>
            </w:r>
            <w:r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 xml:space="preserve"> D</w:t>
            </w:r>
            <w:r w:rsidR="00AE630D"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>O</w:t>
            </w:r>
            <w:r w:rsidR="00AE630D"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>O</w:t>
            </w:r>
            <w:r w:rsidR="00AE630D"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>. – Nikšić,</w:t>
            </w:r>
            <w:r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 xml:space="preserve"> </w:t>
            </w:r>
          </w:p>
          <w:p w:rsidR="00AA161D" w:rsidRPr="007E34F3" w:rsidRDefault="00AA161D" w:rsidP="00AE630D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 xml:space="preserve">   </w:t>
            </w:r>
            <w:r w:rsidR="00AE630D"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>Serdara Šćepana bb</w:t>
            </w:r>
          </w:p>
        </w:tc>
      </w:tr>
      <w:tr w:rsidR="00AA161D" w:rsidRPr="0045553C" w:rsidTr="00496C2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161D" w:rsidRPr="0045553C" w:rsidRDefault="00AA161D" w:rsidP="00496C2E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 w:rsidRPr="0045553C">
              <w:rPr>
                <w:rFonts w:ascii="Times New Roman" w:hAnsi="Times New Roman"/>
                <w:sz w:val="24"/>
                <w:szCs w:val="24"/>
                <w:lang w:eastAsia="en-US" w:bidi="ar-SA"/>
              </w:rPr>
              <w:t> </w:t>
            </w: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 xml:space="preserve">Zašto je proizvod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 xml:space="preserve">nebezbjedan </w:t>
            </w: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(opasnost/rizik)</w:t>
            </w:r>
          </w:p>
        </w:tc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161D" w:rsidRPr="0045553C" w:rsidRDefault="00AA161D" w:rsidP="00FD6F6A">
            <w:pPr>
              <w:suppressAutoHyphens w:val="0"/>
              <w:spacing w:before="60" w:after="60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 w:rsidRPr="005F1E64"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Proizvod predstavlja </w:t>
            </w: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>h</w:t>
            </w:r>
            <w:r w:rsidRPr="005F1E64">
              <w:rPr>
                <w:rFonts w:ascii="Times New Roman" w:hAnsi="Times New Roman"/>
                <w:sz w:val="24"/>
                <w:szCs w:val="24"/>
                <w:lang w:eastAsia="en-US" w:bidi="ar-SA"/>
              </w:rPr>
              <w:t>emijski rizik jer sadrži di - (2-etilheksil) ftalat</w:t>
            </w: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 </w:t>
            </w:r>
            <w:r w:rsidRPr="005F1E64">
              <w:rPr>
                <w:rFonts w:ascii="Times New Roman" w:hAnsi="Times New Roman"/>
                <w:sz w:val="24"/>
                <w:szCs w:val="24"/>
                <w:lang w:eastAsia="en-US" w:bidi="ar-SA"/>
              </w:rPr>
              <w:t>(DEHP)</w:t>
            </w:r>
            <w:r>
              <w:t xml:space="preserve"> </w:t>
            </w:r>
            <w:r w:rsidRPr="00ED7A10"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u količini od </w:t>
            </w:r>
            <w:r w:rsidR="00FD6F6A">
              <w:rPr>
                <w:rFonts w:ascii="Times New Roman" w:hAnsi="Times New Roman"/>
                <w:sz w:val="24"/>
                <w:szCs w:val="24"/>
                <w:lang w:eastAsia="en-US" w:bidi="ar-SA"/>
              </w:rPr>
              <w:t>7,4</w:t>
            </w:r>
            <w:r w:rsidRPr="00ED7A10"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 % po masi</w:t>
            </w: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 </w:t>
            </w:r>
            <w:r w:rsidRPr="00891C38"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što </w:t>
            </w: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>nije u skladu s</w:t>
            </w:r>
            <w:r w:rsidRPr="00491E19"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 </w:t>
            </w:r>
            <w:r w:rsidRPr="00491E19"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>U</w:t>
            </w:r>
            <w:r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>r</w:t>
            </w:r>
            <w:r w:rsidRPr="00491E19"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>edbom ozabranjenim odnosno dozvoljenim načinima upotrebe proizvodnje i stavljanja na tržište hemikalija koje predstavljaju neprihvatljiv rizik po zdravlje ljudi i životnu sredinu (“Sl. list CG” broj 070/18)</w:t>
            </w:r>
          </w:p>
        </w:tc>
      </w:tr>
      <w:tr w:rsidR="00AA161D" w:rsidRPr="0045553C" w:rsidTr="00496C2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161D" w:rsidRPr="0045553C" w:rsidRDefault="00AA161D" w:rsidP="00496C2E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 w:rsidRPr="0045553C">
              <w:rPr>
                <w:rFonts w:ascii="Times New Roman" w:hAnsi="Times New Roman"/>
                <w:sz w:val="24"/>
                <w:szCs w:val="24"/>
                <w:lang w:eastAsia="en-US" w:bidi="ar-SA"/>
              </w:rPr>
              <w:t> </w:t>
            </w: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P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re</w:t>
            </w: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duzete mjere</w:t>
            </w:r>
          </w:p>
        </w:tc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161D" w:rsidRPr="001A79F7" w:rsidRDefault="00AA161D" w:rsidP="00496C2E">
            <w:pPr>
              <w:suppressAutoHyphens w:val="0"/>
              <w:spacing w:before="60" w:after="60"/>
              <w:rPr>
                <w:rFonts w:ascii="Times New Roman" w:hAnsi="Times New Roman"/>
                <w:sz w:val="24"/>
                <w:szCs w:val="24"/>
                <w:highlight w:val="yellow"/>
                <w:lang w:eastAsia="en-US" w:bidi="ar-SA"/>
              </w:rPr>
            </w:pPr>
            <w:r w:rsidRPr="001D3D68">
              <w:rPr>
                <w:rFonts w:ascii="Times New Roman" w:hAnsi="Times New Roman"/>
                <w:sz w:val="24"/>
                <w:szCs w:val="24"/>
                <w:lang w:eastAsia="en-US" w:bidi="ar-SA"/>
              </w:rPr>
              <w:t>Uvoznik je p</w:t>
            </w: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>re</w:t>
            </w:r>
            <w:r w:rsidRPr="001D3D68"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duzeo mjere povlačenja s tržišta </w:t>
            </w: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>i uništavanja proizvoda.</w:t>
            </w:r>
          </w:p>
        </w:tc>
      </w:tr>
      <w:tr w:rsidR="00AA161D" w:rsidRPr="0045553C" w:rsidTr="00496C2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161D" w:rsidRPr="0045553C" w:rsidRDefault="00AA161D" w:rsidP="00496C2E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 w:rsidRPr="0045553C">
              <w:rPr>
                <w:rFonts w:ascii="Times New Roman" w:hAnsi="Times New Roman"/>
                <w:sz w:val="24"/>
                <w:szCs w:val="24"/>
                <w:lang w:eastAsia="en-US" w:bidi="ar-SA"/>
              </w:rPr>
              <w:t> </w:t>
            </w:r>
            <w:r w:rsidR="00C20682" w:rsidRPr="00C20682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Obavještenje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 xml:space="preserve"> </w:t>
            </w: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 xml:space="preserve"> za potrošače</w:t>
            </w:r>
          </w:p>
        </w:tc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161D" w:rsidRPr="001A79F7" w:rsidRDefault="00AA161D" w:rsidP="00496C2E">
            <w:pPr>
              <w:suppressAutoHyphens w:val="0"/>
              <w:spacing w:before="60" w:after="60"/>
              <w:rPr>
                <w:rFonts w:ascii="Times New Roman" w:hAnsi="Times New Roman"/>
                <w:sz w:val="24"/>
                <w:szCs w:val="24"/>
                <w:highlight w:val="yellow"/>
                <w:lang w:eastAsia="en-US" w:bidi="ar-SA"/>
              </w:rPr>
            </w:pPr>
            <w:r w:rsidRPr="001D3D68">
              <w:rPr>
                <w:rFonts w:ascii="Times New Roman" w:hAnsi="Times New Roman"/>
                <w:sz w:val="24"/>
                <w:szCs w:val="24"/>
                <w:lang w:eastAsia="en-US" w:bidi="ar-SA"/>
              </w:rPr>
              <w:t>Preporučuje se potrošačima, koji su kupili ovaj proizvod, da ga odmah prestanu koristiti</w:t>
            </w:r>
            <w:r w:rsidRPr="007E34F3"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 i da ga vrate gdje su ga kupili ili uvozniku</w:t>
            </w:r>
            <w:r w:rsidRPr="001D3D68">
              <w:rPr>
                <w:rFonts w:ascii="Times New Roman" w:hAnsi="Times New Roman"/>
                <w:sz w:val="24"/>
                <w:szCs w:val="24"/>
                <w:lang w:eastAsia="en-US" w:bidi="ar-SA"/>
              </w:rPr>
              <w:t>.</w:t>
            </w:r>
          </w:p>
        </w:tc>
      </w:tr>
    </w:tbl>
    <w:p w:rsidR="00AA161D" w:rsidRPr="00017A76" w:rsidRDefault="00AA161D" w:rsidP="00AA161D">
      <w:pPr>
        <w:spacing w:before="60" w:after="60"/>
        <w:rPr>
          <w:rFonts w:ascii="Times New Roman" w:hAnsi="Times New Roman"/>
          <w:sz w:val="24"/>
          <w:szCs w:val="24"/>
          <w:u w:val="single"/>
          <w:lang w:eastAsia="en-US" w:bidi="ar-SA"/>
        </w:rPr>
      </w:pPr>
      <w:r w:rsidRPr="0045553C">
        <w:rPr>
          <w:rFonts w:ascii="Times New Roman" w:hAnsi="Times New Roman"/>
          <w:sz w:val="24"/>
          <w:szCs w:val="24"/>
          <w:u w:val="single"/>
          <w:lang w:eastAsia="en-US" w:bidi="ar-SA"/>
        </w:rPr>
        <w:t>Fotografij</w:t>
      </w:r>
      <w:r>
        <w:rPr>
          <w:rFonts w:ascii="Times New Roman" w:hAnsi="Times New Roman"/>
          <w:sz w:val="24"/>
          <w:szCs w:val="24"/>
          <w:u w:val="single"/>
          <w:lang w:eastAsia="en-US" w:bidi="ar-SA"/>
        </w:rPr>
        <w:t>a</w:t>
      </w:r>
      <w:r w:rsidRPr="0045553C">
        <w:rPr>
          <w:rFonts w:ascii="Times New Roman" w:hAnsi="Times New Roman"/>
          <w:sz w:val="24"/>
          <w:szCs w:val="24"/>
          <w:u w:val="single"/>
          <w:lang w:eastAsia="en-US" w:bidi="ar-SA"/>
        </w:rPr>
        <w:t xml:space="preserve"> proizvoda:</w:t>
      </w:r>
    </w:p>
    <w:p w:rsidR="00AA161D" w:rsidRDefault="00D62CD7" w:rsidP="00E74944">
      <w:pPr>
        <w:spacing w:before="120"/>
        <w:ind w:right="-601"/>
        <w:jc w:val="left"/>
      </w:pPr>
      <w:r>
        <w:rPr>
          <w:noProof/>
          <w:lang w:val="en-US" w:eastAsia="en-US" w:bidi="ar-SA"/>
        </w:rPr>
        <w:drawing>
          <wp:inline distT="0" distB="0" distL="0" distR="0">
            <wp:extent cx="1776049" cy="3657600"/>
            <wp:effectExtent l="0" t="0" r="0" b="0"/>
            <wp:docPr id="12" name="Picture 12" descr="C:\Users\Lenovo\Desktop\IGRAČKE NOVEMBAR 2019\VESNA\Plastična lutka - Lovely Bab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Desktop\IGRAČKE NOVEMBAR 2019\VESNA\Plastična lutka - Lovely Baby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049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C2E" w:rsidRDefault="00496C2E" w:rsidP="00E74944">
      <w:pPr>
        <w:spacing w:before="120"/>
        <w:ind w:right="-601"/>
        <w:jc w:val="left"/>
      </w:pPr>
    </w:p>
    <w:p w:rsidR="00496C2E" w:rsidRDefault="00496C2E" w:rsidP="00E74944">
      <w:pPr>
        <w:spacing w:before="120"/>
        <w:ind w:right="-601"/>
        <w:jc w:val="left"/>
      </w:pPr>
    </w:p>
    <w:p w:rsidR="00D10F0A" w:rsidRPr="00D10F0A" w:rsidRDefault="00D10F0A" w:rsidP="00D10F0A">
      <w:pPr>
        <w:spacing w:before="120"/>
        <w:ind w:left="-90"/>
        <w:jc w:val="center"/>
        <w:rPr>
          <w:rFonts w:ascii="Times New Roman" w:hAnsi="Times New Roman"/>
          <w:b/>
          <w:bCs/>
          <w:sz w:val="24"/>
          <w:szCs w:val="24"/>
          <w:u w:val="single"/>
          <w:lang w:val="en-US"/>
        </w:rPr>
      </w:pPr>
      <w:r w:rsidRPr="00D10F0A">
        <w:rPr>
          <w:rFonts w:ascii="Times New Roman" w:hAnsi="Times New Roman"/>
          <w:b/>
          <w:bCs/>
          <w:sz w:val="24"/>
          <w:szCs w:val="24"/>
          <w:u w:val="single"/>
          <w:lang w:val="en-US"/>
        </w:rPr>
        <w:t>Igračka pištolj</w:t>
      </w:r>
      <w:r>
        <w:rPr>
          <w:rFonts w:ascii="Times New Roman" w:hAnsi="Times New Roman"/>
          <w:b/>
          <w:bCs/>
          <w:sz w:val="24"/>
          <w:szCs w:val="24"/>
          <w:u w:val="single"/>
          <w:lang w:val="en-US"/>
        </w:rPr>
        <w:t xml:space="preserve"> -</w:t>
      </w:r>
      <w:r w:rsidRPr="00D10F0A">
        <w:rPr>
          <w:rFonts w:ascii="Times New Roman" w:hAnsi="Times New Roman"/>
          <w:b/>
          <w:bCs/>
          <w:sz w:val="24"/>
          <w:szCs w:val="24"/>
          <w:u w:val="single"/>
          <w:lang w:val="en-US"/>
        </w:rPr>
        <w:t xml:space="preserve"> Shoot Gun</w:t>
      </w:r>
    </w:p>
    <w:tbl>
      <w:tblPr>
        <w:tblW w:w="9348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8"/>
        <w:gridCol w:w="4500"/>
      </w:tblGrid>
      <w:tr w:rsidR="00496C2E" w:rsidRPr="0045553C" w:rsidTr="00496C2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6C2E" w:rsidRPr="0045553C" w:rsidRDefault="00496C2E" w:rsidP="00496C2E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 w:rsidRPr="0045553C">
              <w:rPr>
                <w:rFonts w:ascii="Times New Roman" w:hAnsi="Times New Roman"/>
                <w:sz w:val="24"/>
                <w:szCs w:val="24"/>
                <w:lang w:eastAsia="en-US" w:bidi="ar-SA"/>
              </w:rPr>
              <w:t> </w:t>
            </w: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Naziv proizvoda</w:t>
            </w:r>
          </w:p>
        </w:tc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6C2E" w:rsidRPr="0045553C" w:rsidRDefault="00496C2E" w:rsidP="00D10F0A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 xml:space="preserve">  </w:t>
            </w:r>
            <w:r w:rsidR="00D10F0A" w:rsidRPr="00D10F0A"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 xml:space="preserve">Igračka pištolj </w:t>
            </w:r>
          </w:p>
        </w:tc>
      </w:tr>
      <w:tr w:rsidR="00496C2E" w:rsidRPr="0045553C" w:rsidTr="00496C2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6C2E" w:rsidRPr="0045553C" w:rsidRDefault="00496C2E" w:rsidP="00496C2E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 w:rsidRPr="0045553C">
              <w:rPr>
                <w:rFonts w:ascii="Times New Roman" w:hAnsi="Times New Roman"/>
                <w:sz w:val="24"/>
                <w:szCs w:val="24"/>
                <w:lang w:eastAsia="en-US" w:bidi="ar-SA"/>
              </w:rPr>
              <w:t> </w:t>
            </w: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Podaci o proizvodu (marka, model, tip, serija)</w:t>
            </w:r>
          </w:p>
        </w:tc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6C2E" w:rsidRDefault="00496C2E" w:rsidP="00496C2E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bCs/>
                <w:sz w:val="24"/>
                <w:szCs w:val="24"/>
                <w:lang w:eastAsia="en-US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  </w:t>
            </w:r>
            <w:r w:rsidRPr="00491E19">
              <w:rPr>
                <w:rFonts w:ascii="Times New Roman" w:hAnsi="Times New Roman"/>
                <w:sz w:val="24"/>
                <w:szCs w:val="24"/>
                <w:lang w:eastAsia="en-US" w:bidi="ar-SA"/>
              </w:rPr>
              <w:t>Robna marka:</w:t>
            </w:r>
            <w:r w:rsidR="00D10F0A"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 xml:space="preserve"> </w:t>
            </w:r>
            <w:r w:rsidR="00D10F0A" w:rsidRPr="00D10F0A">
              <w:rPr>
                <w:rFonts w:ascii="Times New Roman" w:hAnsi="Times New Roman"/>
                <w:bCs/>
                <w:sz w:val="24"/>
                <w:szCs w:val="24"/>
                <w:lang w:eastAsia="en-US" w:bidi="ar-SA"/>
              </w:rPr>
              <w:t>Shoot Gun</w:t>
            </w:r>
          </w:p>
          <w:p w:rsidR="00D10F0A" w:rsidRDefault="00496C2E" w:rsidP="00496C2E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bCs/>
                <w:sz w:val="24"/>
                <w:szCs w:val="24"/>
                <w:lang w:eastAsia="en-US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  </w:t>
            </w:r>
            <w:r w:rsidRPr="00794E40"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Model: </w:t>
            </w:r>
            <w:r w:rsidR="00D10F0A" w:rsidRPr="00D10F0A">
              <w:rPr>
                <w:rFonts w:ascii="Times New Roman" w:hAnsi="Times New Roman"/>
                <w:bCs/>
                <w:sz w:val="24"/>
                <w:szCs w:val="24"/>
                <w:lang w:eastAsia="en-US" w:bidi="ar-SA"/>
              </w:rPr>
              <w:t>Item. 016</w:t>
            </w:r>
          </w:p>
          <w:p w:rsidR="00496C2E" w:rsidRPr="0045553C" w:rsidRDefault="00496C2E" w:rsidP="00496C2E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  Bar kod: </w:t>
            </w:r>
            <w:r w:rsidR="00D10F0A" w:rsidRPr="00D10F0A">
              <w:rPr>
                <w:rFonts w:ascii="Times New Roman" w:hAnsi="Times New Roman"/>
                <w:sz w:val="24"/>
                <w:szCs w:val="24"/>
                <w:lang w:eastAsia="en-US" w:bidi="ar-SA"/>
              </w:rPr>
              <w:t>2900001950169</w:t>
            </w:r>
          </w:p>
        </w:tc>
      </w:tr>
      <w:tr w:rsidR="00496C2E" w:rsidRPr="0045553C" w:rsidTr="00496C2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6C2E" w:rsidRPr="0045553C" w:rsidRDefault="00496C2E" w:rsidP="00496C2E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 w:rsidRPr="0045553C">
              <w:rPr>
                <w:rFonts w:ascii="Times New Roman" w:hAnsi="Times New Roman"/>
                <w:sz w:val="24"/>
                <w:szCs w:val="24"/>
                <w:lang w:eastAsia="en-US" w:bidi="ar-SA"/>
              </w:rPr>
              <w:t> </w:t>
            </w: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Proizvođač</w:t>
            </w:r>
          </w:p>
        </w:tc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6C2E" w:rsidRPr="0045553C" w:rsidRDefault="00496C2E" w:rsidP="00496C2E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 xml:space="preserve">  </w:t>
            </w:r>
            <w:r w:rsidRPr="00AE630D">
              <w:rPr>
                <w:rFonts w:ascii="Times New Roman" w:hAnsi="Times New Roman"/>
                <w:sz w:val="24"/>
                <w:szCs w:val="24"/>
                <w:lang w:eastAsia="en-US" w:bidi="ar-SA"/>
              </w:rPr>
              <w:t>Uniregent L.T.D.</w:t>
            </w:r>
          </w:p>
        </w:tc>
      </w:tr>
      <w:tr w:rsidR="00496C2E" w:rsidRPr="0045553C" w:rsidTr="00496C2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6C2E" w:rsidRPr="0045553C" w:rsidRDefault="00496C2E" w:rsidP="00496C2E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 w:rsidRPr="0045553C">
              <w:rPr>
                <w:rFonts w:ascii="Times New Roman" w:hAnsi="Times New Roman"/>
                <w:sz w:val="24"/>
                <w:szCs w:val="24"/>
                <w:lang w:eastAsia="en-US" w:bidi="ar-SA"/>
              </w:rPr>
              <w:t> </w:t>
            </w: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Zemlja po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rijek</w:t>
            </w: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la</w:t>
            </w:r>
          </w:p>
        </w:tc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6C2E" w:rsidRPr="0045553C" w:rsidRDefault="00496C2E" w:rsidP="00496C2E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  Kina</w:t>
            </w:r>
          </w:p>
        </w:tc>
      </w:tr>
      <w:tr w:rsidR="00496C2E" w:rsidRPr="0045553C" w:rsidTr="00496C2E">
        <w:trPr>
          <w:trHeight w:val="924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6C2E" w:rsidRPr="0045553C" w:rsidRDefault="00496C2E" w:rsidP="00496C2E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 w:rsidRPr="0045553C">
              <w:rPr>
                <w:rFonts w:ascii="Times New Roman" w:hAnsi="Times New Roman"/>
                <w:sz w:val="24"/>
                <w:szCs w:val="24"/>
                <w:lang w:eastAsia="en-US" w:bidi="ar-SA"/>
              </w:rPr>
              <w:t> </w:t>
            </w: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Uvoznik</w:t>
            </w:r>
          </w:p>
        </w:tc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6C2E" w:rsidRPr="00CA341A" w:rsidRDefault="00496C2E" w:rsidP="00496C2E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 xml:space="preserve"> </w:t>
            </w:r>
            <w:r w:rsidRPr="00AE630D">
              <w:rPr>
                <w:rFonts w:ascii="Times New Roman" w:hAnsi="Times New Roman"/>
                <w:sz w:val="24"/>
                <w:szCs w:val="24"/>
                <w:lang w:eastAsia="en-US" w:bidi="ar-SA"/>
              </w:rPr>
              <w:t>"BIJELIĆ COMPANY" </w:t>
            </w:r>
            <w:r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 xml:space="preserve"> D.O.O. – Nikšić, </w:t>
            </w:r>
          </w:p>
          <w:p w:rsidR="00496C2E" w:rsidRPr="007E34F3" w:rsidRDefault="00496C2E" w:rsidP="00496C2E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 xml:space="preserve">   Serdara Šćepana bb</w:t>
            </w:r>
          </w:p>
        </w:tc>
      </w:tr>
      <w:tr w:rsidR="00496C2E" w:rsidRPr="0045553C" w:rsidTr="00496C2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6C2E" w:rsidRPr="0045553C" w:rsidRDefault="00496C2E" w:rsidP="00496C2E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 w:rsidRPr="0045553C">
              <w:rPr>
                <w:rFonts w:ascii="Times New Roman" w:hAnsi="Times New Roman"/>
                <w:sz w:val="24"/>
                <w:szCs w:val="24"/>
                <w:lang w:eastAsia="en-US" w:bidi="ar-SA"/>
              </w:rPr>
              <w:t> </w:t>
            </w: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 xml:space="preserve">Zašto je proizvod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 xml:space="preserve">nebezbjedan </w:t>
            </w: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(opasnost/rizik)</w:t>
            </w:r>
          </w:p>
        </w:tc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6C2E" w:rsidRPr="0045553C" w:rsidRDefault="00496C2E" w:rsidP="00D10F0A">
            <w:pPr>
              <w:suppressAutoHyphens w:val="0"/>
              <w:spacing w:before="60" w:after="60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 w:rsidRPr="005F1E64"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Proizvod predstavlja </w:t>
            </w: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>h</w:t>
            </w:r>
            <w:r w:rsidRPr="005F1E64">
              <w:rPr>
                <w:rFonts w:ascii="Times New Roman" w:hAnsi="Times New Roman"/>
                <w:sz w:val="24"/>
                <w:szCs w:val="24"/>
                <w:lang w:eastAsia="en-US" w:bidi="ar-SA"/>
              </w:rPr>
              <w:t>emijski rizik jer sadrži di - (2-etilheksil) ftalat</w:t>
            </w: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 </w:t>
            </w:r>
            <w:r w:rsidRPr="005F1E64">
              <w:rPr>
                <w:rFonts w:ascii="Times New Roman" w:hAnsi="Times New Roman"/>
                <w:sz w:val="24"/>
                <w:szCs w:val="24"/>
                <w:lang w:eastAsia="en-US" w:bidi="ar-SA"/>
              </w:rPr>
              <w:t>(DEHP)</w:t>
            </w:r>
            <w:r>
              <w:t xml:space="preserve"> </w:t>
            </w:r>
            <w:r w:rsidRPr="00ED7A10"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u količini od </w:t>
            </w:r>
            <w:r w:rsidR="00D10F0A">
              <w:rPr>
                <w:rFonts w:ascii="Times New Roman" w:hAnsi="Times New Roman"/>
                <w:sz w:val="24"/>
                <w:szCs w:val="24"/>
                <w:lang w:eastAsia="en-US" w:bidi="ar-SA"/>
              </w:rPr>
              <w:t>0,5</w:t>
            </w:r>
            <w:r w:rsidRPr="00ED7A10"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 % po masi</w:t>
            </w:r>
            <w:r w:rsidR="00D10F0A">
              <w:t xml:space="preserve"> </w:t>
            </w:r>
            <w:r w:rsidR="00D10F0A" w:rsidRPr="00D10F0A">
              <w:rPr>
                <w:rFonts w:ascii="Times New Roman" w:hAnsi="Times New Roman"/>
                <w:sz w:val="24"/>
                <w:szCs w:val="24"/>
                <w:lang w:eastAsia="en-US" w:bidi="ar-SA"/>
              </w:rPr>
              <w:t>i dibut</w:t>
            </w:r>
            <w:r w:rsidR="00D10F0A">
              <w:rPr>
                <w:rFonts w:ascii="Times New Roman" w:hAnsi="Times New Roman"/>
                <w:sz w:val="24"/>
                <w:szCs w:val="24"/>
                <w:lang w:eastAsia="en-US" w:bidi="ar-SA"/>
              </w:rPr>
              <w:t>i</w:t>
            </w:r>
            <w:r w:rsidR="00D10F0A" w:rsidRPr="00D10F0A">
              <w:rPr>
                <w:rFonts w:ascii="Times New Roman" w:hAnsi="Times New Roman"/>
                <w:sz w:val="24"/>
                <w:szCs w:val="24"/>
                <w:lang w:eastAsia="en-US" w:bidi="ar-SA"/>
              </w:rPr>
              <w:t>l ftalat (DBP) u količini od 0,</w:t>
            </w:r>
            <w:r w:rsidR="00D10F0A">
              <w:rPr>
                <w:rFonts w:ascii="Times New Roman" w:hAnsi="Times New Roman"/>
                <w:sz w:val="24"/>
                <w:szCs w:val="24"/>
                <w:lang w:eastAsia="en-US" w:bidi="ar-SA"/>
              </w:rPr>
              <w:t>6</w:t>
            </w:r>
            <w:r w:rsidR="00D10F0A" w:rsidRPr="00D10F0A"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 % po masi</w:t>
            </w: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 </w:t>
            </w:r>
            <w:r w:rsidRPr="00891C38"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što </w:t>
            </w: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>nije u skladu s</w:t>
            </w:r>
            <w:r w:rsidRPr="00491E19"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 </w:t>
            </w:r>
            <w:r w:rsidRPr="00491E19"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>U</w:t>
            </w:r>
            <w:r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>r</w:t>
            </w:r>
            <w:r w:rsidRPr="00491E19"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>edbom ozabranjenim odnosno dozvoljenim načinima upotrebe proizvodnje i stavljanja na tržište hemikalija koje predstavljaju neprihvatljiv rizik po zdravlje ljudi i životnu sredinu (“Sl. list CG” broj 070/18)</w:t>
            </w:r>
          </w:p>
        </w:tc>
      </w:tr>
      <w:tr w:rsidR="00496C2E" w:rsidRPr="0045553C" w:rsidTr="00496C2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6C2E" w:rsidRPr="0045553C" w:rsidRDefault="00496C2E" w:rsidP="00496C2E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 w:rsidRPr="0045553C">
              <w:rPr>
                <w:rFonts w:ascii="Times New Roman" w:hAnsi="Times New Roman"/>
                <w:sz w:val="24"/>
                <w:szCs w:val="24"/>
                <w:lang w:eastAsia="en-US" w:bidi="ar-SA"/>
              </w:rPr>
              <w:t> </w:t>
            </w: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P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re</w:t>
            </w: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duzete mjere</w:t>
            </w:r>
          </w:p>
        </w:tc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6C2E" w:rsidRPr="001A79F7" w:rsidRDefault="00496C2E" w:rsidP="00496C2E">
            <w:pPr>
              <w:suppressAutoHyphens w:val="0"/>
              <w:spacing w:before="60" w:after="60"/>
              <w:rPr>
                <w:rFonts w:ascii="Times New Roman" w:hAnsi="Times New Roman"/>
                <w:sz w:val="24"/>
                <w:szCs w:val="24"/>
                <w:highlight w:val="yellow"/>
                <w:lang w:eastAsia="en-US" w:bidi="ar-SA"/>
              </w:rPr>
            </w:pPr>
            <w:r w:rsidRPr="001D3D68">
              <w:rPr>
                <w:rFonts w:ascii="Times New Roman" w:hAnsi="Times New Roman"/>
                <w:sz w:val="24"/>
                <w:szCs w:val="24"/>
                <w:lang w:eastAsia="en-US" w:bidi="ar-SA"/>
              </w:rPr>
              <w:t>Uvoznik je p</w:t>
            </w: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>re</w:t>
            </w:r>
            <w:r w:rsidRPr="001D3D68"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duzeo mjere povlačenja s tržišta </w:t>
            </w: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>i uništavanja proizvoda.</w:t>
            </w:r>
          </w:p>
        </w:tc>
      </w:tr>
      <w:tr w:rsidR="00496C2E" w:rsidRPr="0045553C" w:rsidTr="00496C2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6C2E" w:rsidRPr="0045553C" w:rsidRDefault="00496C2E" w:rsidP="00496C2E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 w:rsidRPr="0045553C">
              <w:rPr>
                <w:rFonts w:ascii="Times New Roman" w:hAnsi="Times New Roman"/>
                <w:sz w:val="24"/>
                <w:szCs w:val="24"/>
                <w:lang w:eastAsia="en-US" w:bidi="ar-SA"/>
              </w:rPr>
              <w:t> </w:t>
            </w:r>
            <w:r w:rsidR="00C20682" w:rsidRPr="00C20682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Obavještenje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 xml:space="preserve"> </w:t>
            </w: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 xml:space="preserve"> za potrošače</w:t>
            </w:r>
          </w:p>
        </w:tc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6C2E" w:rsidRPr="001A79F7" w:rsidRDefault="00496C2E" w:rsidP="00496C2E">
            <w:pPr>
              <w:suppressAutoHyphens w:val="0"/>
              <w:spacing w:before="60" w:after="60"/>
              <w:rPr>
                <w:rFonts w:ascii="Times New Roman" w:hAnsi="Times New Roman"/>
                <w:sz w:val="24"/>
                <w:szCs w:val="24"/>
                <w:highlight w:val="yellow"/>
                <w:lang w:eastAsia="en-US" w:bidi="ar-SA"/>
              </w:rPr>
            </w:pPr>
            <w:r w:rsidRPr="001D3D68">
              <w:rPr>
                <w:rFonts w:ascii="Times New Roman" w:hAnsi="Times New Roman"/>
                <w:sz w:val="24"/>
                <w:szCs w:val="24"/>
                <w:lang w:eastAsia="en-US" w:bidi="ar-SA"/>
              </w:rPr>
              <w:t>Preporučuje se potrošačima, koji su kupili ovaj proizvod, da ga odmah prestanu koristiti</w:t>
            </w:r>
            <w:r w:rsidRPr="007E34F3"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 i da ga vrate gdje su ga kupili ili uvozniku</w:t>
            </w:r>
            <w:r w:rsidRPr="001D3D68">
              <w:rPr>
                <w:rFonts w:ascii="Times New Roman" w:hAnsi="Times New Roman"/>
                <w:sz w:val="24"/>
                <w:szCs w:val="24"/>
                <w:lang w:eastAsia="en-US" w:bidi="ar-SA"/>
              </w:rPr>
              <w:t>.</w:t>
            </w:r>
          </w:p>
        </w:tc>
      </w:tr>
    </w:tbl>
    <w:p w:rsidR="00496C2E" w:rsidRPr="00017A76" w:rsidRDefault="00496C2E" w:rsidP="00496C2E">
      <w:pPr>
        <w:spacing w:before="60" w:after="60"/>
        <w:rPr>
          <w:rFonts w:ascii="Times New Roman" w:hAnsi="Times New Roman"/>
          <w:sz w:val="24"/>
          <w:szCs w:val="24"/>
          <w:u w:val="single"/>
          <w:lang w:eastAsia="en-US" w:bidi="ar-SA"/>
        </w:rPr>
      </w:pPr>
      <w:r w:rsidRPr="0045553C">
        <w:rPr>
          <w:rFonts w:ascii="Times New Roman" w:hAnsi="Times New Roman"/>
          <w:sz w:val="24"/>
          <w:szCs w:val="24"/>
          <w:u w:val="single"/>
          <w:lang w:eastAsia="en-US" w:bidi="ar-SA"/>
        </w:rPr>
        <w:t>Fotografij</w:t>
      </w:r>
      <w:r>
        <w:rPr>
          <w:rFonts w:ascii="Times New Roman" w:hAnsi="Times New Roman"/>
          <w:sz w:val="24"/>
          <w:szCs w:val="24"/>
          <w:u w:val="single"/>
          <w:lang w:eastAsia="en-US" w:bidi="ar-SA"/>
        </w:rPr>
        <w:t>a</w:t>
      </w:r>
      <w:r w:rsidRPr="0045553C">
        <w:rPr>
          <w:rFonts w:ascii="Times New Roman" w:hAnsi="Times New Roman"/>
          <w:sz w:val="24"/>
          <w:szCs w:val="24"/>
          <w:u w:val="single"/>
          <w:lang w:eastAsia="en-US" w:bidi="ar-SA"/>
        </w:rPr>
        <w:t xml:space="preserve"> proizvoda:</w:t>
      </w:r>
    </w:p>
    <w:p w:rsidR="00496C2E" w:rsidRDefault="00F956B4" w:rsidP="00E74944">
      <w:pPr>
        <w:spacing w:before="120"/>
        <w:ind w:right="-601"/>
        <w:jc w:val="left"/>
      </w:pPr>
      <w:r>
        <w:rPr>
          <w:noProof/>
          <w:lang w:val="en-US" w:eastAsia="en-US" w:bidi="ar-SA"/>
        </w:rPr>
        <w:drawing>
          <wp:inline distT="0" distB="0" distL="0" distR="0" wp14:anchorId="02EF3402" wp14:editId="2DAACFF9">
            <wp:extent cx="2066925" cy="355282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091" w:rsidRDefault="00523091" w:rsidP="00523091">
      <w:pPr>
        <w:spacing w:before="120"/>
        <w:ind w:right="-601"/>
        <w:jc w:val="left"/>
      </w:pPr>
    </w:p>
    <w:p w:rsidR="00523091" w:rsidRPr="00645677" w:rsidRDefault="00645677" w:rsidP="00523091">
      <w:pPr>
        <w:spacing w:before="120"/>
        <w:ind w:left="-90"/>
        <w:jc w:val="center"/>
        <w:rPr>
          <w:rFonts w:ascii="Times New Roman" w:hAnsi="Times New Roman"/>
          <w:b/>
          <w:bCs/>
          <w:sz w:val="24"/>
          <w:szCs w:val="24"/>
          <w:u w:val="single"/>
          <w:lang w:val="en-US"/>
        </w:rPr>
      </w:pPr>
      <w:r w:rsidRPr="00645677">
        <w:rPr>
          <w:rFonts w:ascii="Times New Roman" w:hAnsi="Times New Roman"/>
          <w:b/>
          <w:sz w:val="24"/>
          <w:szCs w:val="24"/>
          <w:u w:val="single"/>
        </w:rPr>
        <w:t>Beby lutka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- </w:t>
      </w:r>
      <w:r w:rsidRPr="00645677">
        <w:rPr>
          <w:rFonts w:ascii="Times New Roman" w:hAnsi="Times New Roman"/>
          <w:b/>
          <w:sz w:val="24"/>
          <w:szCs w:val="24"/>
          <w:u w:val="single"/>
        </w:rPr>
        <w:t xml:space="preserve">Smile </w:t>
      </w:r>
    </w:p>
    <w:tbl>
      <w:tblPr>
        <w:tblW w:w="9348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8"/>
        <w:gridCol w:w="4500"/>
      </w:tblGrid>
      <w:tr w:rsidR="00523091" w:rsidRPr="0045553C" w:rsidTr="002A1FD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3091" w:rsidRPr="0045553C" w:rsidRDefault="00523091" w:rsidP="002A1FD8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 w:rsidRPr="0045553C">
              <w:rPr>
                <w:rFonts w:ascii="Times New Roman" w:hAnsi="Times New Roman"/>
                <w:sz w:val="24"/>
                <w:szCs w:val="24"/>
                <w:lang w:eastAsia="en-US" w:bidi="ar-SA"/>
              </w:rPr>
              <w:t> </w:t>
            </w: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Naziv proizvoda</w:t>
            </w:r>
          </w:p>
        </w:tc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3091" w:rsidRPr="00645677" w:rsidRDefault="00523091" w:rsidP="002A1FD8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 xml:space="preserve">  </w:t>
            </w:r>
            <w:r w:rsidR="00645677" w:rsidRPr="00645677">
              <w:rPr>
                <w:rFonts w:ascii="Times New Roman" w:hAnsi="Times New Roman"/>
                <w:sz w:val="24"/>
                <w:szCs w:val="24"/>
                <w:lang w:eastAsia="en-US" w:bidi="ar-SA"/>
              </w:rPr>
              <w:t>Beby lutka</w:t>
            </w:r>
          </w:p>
        </w:tc>
      </w:tr>
      <w:tr w:rsidR="00523091" w:rsidRPr="0045553C" w:rsidTr="002A1FD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3091" w:rsidRPr="0045553C" w:rsidRDefault="00523091" w:rsidP="002A1FD8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 w:rsidRPr="0045553C">
              <w:rPr>
                <w:rFonts w:ascii="Times New Roman" w:hAnsi="Times New Roman"/>
                <w:sz w:val="24"/>
                <w:szCs w:val="24"/>
                <w:lang w:eastAsia="en-US" w:bidi="ar-SA"/>
              </w:rPr>
              <w:t> </w:t>
            </w: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Podaci o proizvodu (marka, model, tip, serija)</w:t>
            </w:r>
          </w:p>
        </w:tc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5677" w:rsidRDefault="00523091" w:rsidP="002A1FD8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bCs/>
                <w:sz w:val="24"/>
                <w:szCs w:val="24"/>
                <w:lang w:eastAsia="en-US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  </w:t>
            </w:r>
            <w:r w:rsidRPr="00491E19">
              <w:rPr>
                <w:rFonts w:ascii="Times New Roman" w:hAnsi="Times New Roman"/>
                <w:sz w:val="24"/>
                <w:szCs w:val="24"/>
                <w:lang w:eastAsia="en-US" w:bidi="ar-SA"/>
              </w:rPr>
              <w:t>Robna marka:</w:t>
            </w:r>
            <w:r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 xml:space="preserve"> </w:t>
            </w:r>
            <w:r w:rsidR="00645677" w:rsidRPr="00645677">
              <w:rPr>
                <w:rFonts w:ascii="Times New Roman" w:hAnsi="Times New Roman"/>
                <w:bCs/>
                <w:sz w:val="24"/>
                <w:szCs w:val="24"/>
                <w:lang w:eastAsia="en-US" w:bidi="ar-SA"/>
              </w:rPr>
              <w:t>Smile</w:t>
            </w:r>
          </w:p>
          <w:p w:rsidR="00645677" w:rsidRDefault="00523091" w:rsidP="002A1FD8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  </w:t>
            </w:r>
            <w:r w:rsidRPr="00794E40"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Model: </w:t>
            </w:r>
            <w:r w:rsidR="00645677" w:rsidRPr="00645677">
              <w:rPr>
                <w:rFonts w:ascii="Times New Roman" w:hAnsi="Times New Roman"/>
                <w:bCs/>
                <w:sz w:val="24"/>
                <w:szCs w:val="24"/>
                <w:lang w:val="en-US" w:eastAsia="en-US" w:bidi="ar-SA"/>
              </w:rPr>
              <w:t>Šifra 140600</w:t>
            </w:r>
          </w:p>
          <w:p w:rsidR="00523091" w:rsidRPr="0045553C" w:rsidRDefault="00523091" w:rsidP="002A1FD8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  Bar kod: </w:t>
            </w:r>
            <w:r w:rsidR="00645677" w:rsidRPr="00645677">
              <w:rPr>
                <w:rFonts w:ascii="Times New Roman" w:hAnsi="Times New Roman"/>
                <w:sz w:val="24"/>
                <w:szCs w:val="24"/>
                <w:lang w:eastAsia="en-US" w:bidi="ar-SA"/>
              </w:rPr>
              <w:t>3898000549110</w:t>
            </w:r>
          </w:p>
        </w:tc>
      </w:tr>
      <w:tr w:rsidR="00523091" w:rsidRPr="0045553C" w:rsidTr="002A1FD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3091" w:rsidRPr="0045553C" w:rsidRDefault="00523091" w:rsidP="002A1FD8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 w:rsidRPr="0045553C">
              <w:rPr>
                <w:rFonts w:ascii="Times New Roman" w:hAnsi="Times New Roman"/>
                <w:sz w:val="24"/>
                <w:szCs w:val="24"/>
                <w:lang w:eastAsia="en-US" w:bidi="ar-SA"/>
              </w:rPr>
              <w:t> </w:t>
            </w: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Proizvođač</w:t>
            </w:r>
          </w:p>
        </w:tc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3091" w:rsidRDefault="00523091" w:rsidP="002A1FD8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 xml:space="preserve">  </w:t>
            </w:r>
            <w:r w:rsidR="00645677" w:rsidRPr="00645677">
              <w:rPr>
                <w:rFonts w:ascii="Times New Roman" w:hAnsi="Times New Roman"/>
                <w:sz w:val="24"/>
                <w:szCs w:val="24"/>
                <w:lang w:eastAsia="en-US" w:bidi="ar-SA"/>
              </w:rPr>
              <w:t>Uni regent Holdings L.T.D.</w:t>
            </w:r>
          </w:p>
          <w:p w:rsidR="00645677" w:rsidRPr="0045553C" w:rsidRDefault="00645677" w:rsidP="002A1FD8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  </w:t>
            </w:r>
            <w:r w:rsidRPr="00645677">
              <w:rPr>
                <w:rFonts w:ascii="Times New Roman" w:hAnsi="Times New Roman"/>
                <w:sz w:val="24"/>
                <w:szCs w:val="24"/>
                <w:lang w:eastAsia="en-US" w:bidi="ar-SA"/>
              </w:rPr>
              <w:t>Hong Kong-Shantou Kina</w:t>
            </w:r>
          </w:p>
        </w:tc>
      </w:tr>
      <w:tr w:rsidR="00523091" w:rsidRPr="0045553C" w:rsidTr="002A1FD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3091" w:rsidRPr="0045553C" w:rsidRDefault="00523091" w:rsidP="002A1FD8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 w:rsidRPr="0045553C">
              <w:rPr>
                <w:rFonts w:ascii="Times New Roman" w:hAnsi="Times New Roman"/>
                <w:sz w:val="24"/>
                <w:szCs w:val="24"/>
                <w:lang w:eastAsia="en-US" w:bidi="ar-SA"/>
              </w:rPr>
              <w:t> </w:t>
            </w: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Zemlja po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rijek</w:t>
            </w: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la</w:t>
            </w:r>
          </w:p>
        </w:tc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3091" w:rsidRPr="0045553C" w:rsidRDefault="00523091" w:rsidP="002A1FD8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  Kina</w:t>
            </w:r>
          </w:p>
        </w:tc>
      </w:tr>
      <w:tr w:rsidR="00523091" w:rsidRPr="0045553C" w:rsidTr="002A1FD8">
        <w:trPr>
          <w:trHeight w:val="924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3091" w:rsidRPr="0045553C" w:rsidRDefault="00523091" w:rsidP="002A1FD8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 w:rsidRPr="0045553C">
              <w:rPr>
                <w:rFonts w:ascii="Times New Roman" w:hAnsi="Times New Roman"/>
                <w:sz w:val="24"/>
                <w:szCs w:val="24"/>
                <w:lang w:eastAsia="en-US" w:bidi="ar-SA"/>
              </w:rPr>
              <w:t> </w:t>
            </w: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Uvoznik</w:t>
            </w:r>
          </w:p>
        </w:tc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5677" w:rsidRPr="00645677" w:rsidRDefault="00645677" w:rsidP="00645677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 w:rsidRPr="00645677"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  DOO "DADO - M" Tuzi,</w:t>
            </w:r>
          </w:p>
          <w:p w:rsidR="00523091" w:rsidRPr="007E34F3" w:rsidRDefault="00645677" w:rsidP="00645677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</w:pPr>
            <w:r w:rsidRPr="00645677"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   Karabuško polje bb</w:t>
            </w:r>
          </w:p>
        </w:tc>
      </w:tr>
      <w:tr w:rsidR="00523091" w:rsidRPr="0045553C" w:rsidTr="002A1FD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3091" w:rsidRPr="0045553C" w:rsidRDefault="00523091" w:rsidP="002A1FD8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 w:rsidRPr="0045553C">
              <w:rPr>
                <w:rFonts w:ascii="Times New Roman" w:hAnsi="Times New Roman"/>
                <w:sz w:val="24"/>
                <w:szCs w:val="24"/>
                <w:lang w:eastAsia="en-US" w:bidi="ar-SA"/>
              </w:rPr>
              <w:t> </w:t>
            </w: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 xml:space="preserve">Zašto je proizvod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 xml:space="preserve">nebezbjedan </w:t>
            </w: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(opasnost/rizik)</w:t>
            </w:r>
          </w:p>
        </w:tc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3091" w:rsidRPr="0045553C" w:rsidRDefault="00523091" w:rsidP="00645677">
            <w:pPr>
              <w:suppressAutoHyphens w:val="0"/>
              <w:spacing w:before="60" w:after="60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 w:rsidRPr="005F1E64"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Proizvod predstavlja </w:t>
            </w: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>h</w:t>
            </w:r>
            <w:r w:rsidRPr="005F1E64">
              <w:rPr>
                <w:rFonts w:ascii="Times New Roman" w:hAnsi="Times New Roman"/>
                <w:sz w:val="24"/>
                <w:szCs w:val="24"/>
                <w:lang w:eastAsia="en-US" w:bidi="ar-SA"/>
              </w:rPr>
              <w:t>emijski rizik jer sadrži di - (2-etilheksil) ftalat</w:t>
            </w: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 </w:t>
            </w:r>
            <w:r w:rsidRPr="005F1E64">
              <w:rPr>
                <w:rFonts w:ascii="Times New Roman" w:hAnsi="Times New Roman"/>
                <w:sz w:val="24"/>
                <w:szCs w:val="24"/>
                <w:lang w:eastAsia="en-US" w:bidi="ar-SA"/>
              </w:rPr>
              <w:t>(DEHP)</w:t>
            </w:r>
            <w:r>
              <w:t xml:space="preserve"> </w:t>
            </w:r>
            <w:r w:rsidRPr="00ED7A10"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u količini od </w:t>
            </w:r>
            <w:r w:rsidR="00645677">
              <w:rPr>
                <w:rFonts w:ascii="Times New Roman" w:hAnsi="Times New Roman"/>
                <w:sz w:val="24"/>
                <w:szCs w:val="24"/>
                <w:lang w:eastAsia="en-US" w:bidi="ar-SA"/>
              </w:rPr>
              <w:t>12,1</w:t>
            </w:r>
            <w:r w:rsidRPr="00ED7A10"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 % po masi</w:t>
            </w:r>
            <w:r>
              <w:t xml:space="preserve"> </w:t>
            </w:r>
            <w:r w:rsidRPr="00D10F0A">
              <w:rPr>
                <w:rFonts w:ascii="Times New Roman" w:hAnsi="Times New Roman"/>
                <w:sz w:val="24"/>
                <w:szCs w:val="24"/>
                <w:lang w:eastAsia="en-US" w:bidi="ar-SA"/>
              </w:rPr>
              <w:t>i dibut</w:t>
            </w: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>i</w:t>
            </w:r>
            <w:r w:rsidRPr="00D10F0A"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l ftalat (DBP) u količini od </w:t>
            </w:r>
            <w:r w:rsidR="00645677">
              <w:rPr>
                <w:rFonts w:ascii="Times New Roman" w:hAnsi="Times New Roman"/>
                <w:sz w:val="24"/>
                <w:szCs w:val="24"/>
                <w:lang w:eastAsia="en-US" w:bidi="ar-SA"/>
              </w:rPr>
              <w:t>1,3</w:t>
            </w:r>
            <w:r w:rsidRPr="00D10F0A"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 % po masi</w:t>
            </w: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 </w:t>
            </w:r>
            <w:r w:rsidRPr="00891C38"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što </w:t>
            </w: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>nije u skladu s</w:t>
            </w:r>
            <w:r w:rsidRPr="00491E19"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 </w:t>
            </w:r>
            <w:r w:rsidRPr="00491E19"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>U</w:t>
            </w:r>
            <w:r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>r</w:t>
            </w:r>
            <w:r w:rsidRPr="00491E19"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>edbom ozabranjenim odnosno dozvoljenim načinima upotrebe proizvodnje i stavljanja na tržište hemikalija koje predstavljaju neprihvatljiv rizik po zdravlje ljudi i životnu sredinu (“Sl. list CG” broj 070/18)</w:t>
            </w:r>
          </w:p>
        </w:tc>
      </w:tr>
      <w:tr w:rsidR="00523091" w:rsidRPr="0045553C" w:rsidTr="002A1FD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3091" w:rsidRPr="0045553C" w:rsidRDefault="00523091" w:rsidP="002A1FD8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 w:rsidRPr="0045553C">
              <w:rPr>
                <w:rFonts w:ascii="Times New Roman" w:hAnsi="Times New Roman"/>
                <w:sz w:val="24"/>
                <w:szCs w:val="24"/>
                <w:lang w:eastAsia="en-US" w:bidi="ar-SA"/>
              </w:rPr>
              <w:t> </w:t>
            </w: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P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re</w:t>
            </w: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duzete mjere</w:t>
            </w:r>
          </w:p>
        </w:tc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3091" w:rsidRPr="001A79F7" w:rsidRDefault="00523091" w:rsidP="002A1FD8">
            <w:pPr>
              <w:suppressAutoHyphens w:val="0"/>
              <w:spacing w:before="60" w:after="60"/>
              <w:rPr>
                <w:rFonts w:ascii="Times New Roman" w:hAnsi="Times New Roman"/>
                <w:sz w:val="24"/>
                <w:szCs w:val="24"/>
                <w:highlight w:val="yellow"/>
                <w:lang w:eastAsia="en-US" w:bidi="ar-SA"/>
              </w:rPr>
            </w:pPr>
            <w:r w:rsidRPr="001D3D68">
              <w:rPr>
                <w:rFonts w:ascii="Times New Roman" w:hAnsi="Times New Roman"/>
                <w:sz w:val="24"/>
                <w:szCs w:val="24"/>
                <w:lang w:eastAsia="en-US" w:bidi="ar-SA"/>
              </w:rPr>
              <w:t>Uvoznik je p</w:t>
            </w: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>re</w:t>
            </w:r>
            <w:r w:rsidRPr="001D3D68"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duzeo mjere povlačenja s tržišta </w:t>
            </w: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>i uništavanja proizvoda.</w:t>
            </w:r>
          </w:p>
        </w:tc>
      </w:tr>
      <w:tr w:rsidR="00523091" w:rsidRPr="0045553C" w:rsidTr="002A1FD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3091" w:rsidRPr="0045553C" w:rsidRDefault="00523091" w:rsidP="002A1FD8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 w:rsidRPr="0045553C">
              <w:rPr>
                <w:rFonts w:ascii="Times New Roman" w:hAnsi="Times New Roman"/>
                <w:sz w:val="24"/>
                <w:szCs w:val="24"/>
                <w:lang w:eastAsia="en-US" w:bidi="ar-SA"/>
              </w:rPr>
              <w:t> </w:t>
            </w:r>
            <w:r w:rsidR="00C20682" w:rsidRPr="00C20682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Obavještenje</w:t>
            </w: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 xml:space="preserve"> za potrošače</w:t>
            </w:r>
          </w:p>
        </w:tc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3091" w:rsidRPr="001A79F7" w:rsidRDefault="00523091" w:rsidP="002A1FD8">
            <w:pPr>
              <w:suppressAutoHyphens w:val="0"/>
              <w:spacing w:before="60" w:after="60"/>
              <w:rPr>
                <w:rFonts w:ascii="Times New Roman" w:hAnsi="Times New Roman"/>
                <w:sz w:val="24"/>
                <w:szCs w:val="24"/>
                <w:highlight w:val="yellow"/>
                <w:lang w:eastAsia="en-US" w:bidi="ar-SA"/>
              </w:rPr>
            </w:pPr>
            <w:r w:rsidRPr="001D3D68">
              <w:rPr>
                <w:rFonts w:ascii="Times New Roman" w:hAnsi="Times New Roman"/>
                <w:sz w:val="24"/>
                <w:szCs w:val="24"/>
                <w:lang w:eastAsia="en-US" w:bidi="ar-SA"/>
              </w:rPr>
              <w:t>Preporučuje se potrošačima, koji su kupili ovaj proizvod, da ga odmah prestanu koristiti</w:t>
            </w:r>
            <w:r w:rsidRPr="007E34F3"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 i da ga vrate gdje su ga kupili ili uvozniku</w:t>
            </w:r>
            <w:r w:rsidRPr="001D3D68">
              <w:rPr>
                <w:rFonts w:ascii="Times New Roman" w:hAnsi="Times New Roman"/>
                <w:sz w:val="24"/>
                <w:szCs w:val="24"/>
                <w:lang w:eastAsia="en-US" w:bidi="ar-SA"/>
              </w:rPr>
              <w:t>.</w:t>
            </w:r>
          </w:p>
        </w:tc>
      </w:tr>
    </w:tbl>
    <w:p w:rsidR="00523091" w:rsidRPr="00017A76" w:rsidRDefault="00523091" w:rsidP="00523091">
      <w:pPr>
        <w:spacing w:before="60" w:after="60"/>
        <w:rPr>
          <w:rFonts w:ascii="Times New Roman" w:hAnsi="Times New Roman"/>
          <w:sz w:val="24"/>
          <w:szCs w:val="24"/>
          <w:u w:val="single"/>
          <w:lang w:eastAsia="en-US" w:bidi="ar-SA"/>
        </w:rPr>
      </w:pPr>
      <w:r w:rsidRPr="0045553C">
        <w:rPr>
          <w:rFonts w:ascii="Times New Roman" w:hAnsi="Times New Roman"/>
          <w:sz w:val="24"/>
          <w:szCs w:val="24"/>
          <w:u w:val="single"/>
          <w:lang w:eastAsia="en-US" w:bidi="ar-SA"/>
        </w:rPr>
        <w:t>Fotografij</w:t>
      </w:r>
      <w:r>
        <w:rPr>
          <w:rFonts w:ascii="Times New Roman" w:hAnsi="Times New Roman"/>
          <w:sz w:val="24"/>
          <w:szCs w:val="24"/>
          <w:u w:val="single"/>
          <w:lang w:eastAsia="en-US" w:bidi="ar-SA"/>
        </w:rPr>
        <w:t>a</w:t>
      </w:r>
      <w:r w:rsidRPr="0045553C">
        <w:rPr>
          <w:rFonts w:ascii="Times New Roman" w:hAnsi="Times New Roman"/>
          <w:sz w:val="24"/>
          <w:szCs w:val="24"/>
          <w:u w:val="single"/>
          <w:lang w:eastAsia="en-US" w:bidi="ar-SA"/>
        </w:rPr>
        <w:t xml:space="preserve"> proizvoda:</w:t>
      </w:r>
    </w:p>
    <w:p w:rsidR="00523091" w:rsidRDefault="00523091" w:rsidP="00E74944">
      <w:pPr>
        <w:spacing w:before="120"/>
        <w:ind w:right="-601"/>
        <w:jc w:val="left"/>
      </w:pPr>
      <w:r>
        <w:rPr>
          <w:noProof/>
          <w:lang w:val="en-US" w:eastAsia="en-US" w:bidi="ar-SA"/>
        </w:rPr>
        <w:drawing>
          <wp:inline distT="0" distB="0" distL="0" distR="0" wp14:anchorId="2A91E1F9" wp14:editId="3996C940">
            <wp:extent cx="3200400" cy="1965515"/>
            <wp:effectExtent l="7937" t="0" r="7938" b="7937"/>
            <wp:docPr id="2" name="Picture 2" descr="C:\Users\Owner\Desktop\viber_image_2019-10-28_14-01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Desktop\viber_image_2019-10-28_14-01-1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200400" cy="196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D07" w:rsidRDefault="00677D07" w:rsidP="00E74944">
      <w:pPr>
        <w:spacing w:before="120"/>
        <w:ind w:right="-601"/>
        <w:jc w:val="left"/>
      </w:pPr>
    </w:p>
    <w:p w:rsidR="00677D07" w:rsidRDefault="00677D07" w:rsidP="00677D07">
      <w:pPr>
        <w:spacing w:before="120"/>
        <w:ind w:right="-601"/>
        <w:jc w:val="left"/>
      </w:pPr>
    </w:p>
    <w:p w:rsidR="0071770A" w:rsidRPr="0071770A" w:rsidRDefault="0071770A" w:rsidP="0071770A">
      <w:pPr>
        <w:spacing w:before="120"/>
        <w:ind w:left="-90"/>
        <w:jc w:val="center"/>
        <w:rPr>
          <w:rFonts w:ascii="Times New Roman" w:hAnsi="Times New Roman"/>
          <w:b/>
          <w:bCs/>
          <w:sz w:val="24"/>
          <w:szCs w:val="24"/>
          <w:u w:val="single"/>
          <w:lang w:val="en-US"/>
        </w:rPr>
      </w:pPr>
      <w:r w:rsidRPr="0071770A">
        <w:rPr>
          <w:rFonts w:ascii="Times New Roman" w:hAnsi="Times New Roman"/>
          <w:b/>
          <w:bCs/>
          <w:sz w:val="24"/>
          <w:szCs w:val="24"/>
          <w:u w:val="single"/>
          <w:lang w:val="en-US"/>
        </w:rPr>
        <w:t xml:space="preserve">Plastična lutka </w:t>
      </w:r>
      <w:proofErr w:type="gramStart"/>
      <w:r w:rsidRPr="0071770A">
        <w:rPr>
          <w:rFonts w:ascii="Times New Roman" w:hAnsi="Times New Roman"/>
          <w:b/>
          <w:bCs/>
          <w:sz w:val="24"/>
          <w:szCs w:val="24"/>
          <w:u w:val="single"/>
          <w:lang w:val="en-US"/>
        </w:rPr>
        <w:t>sa</w:t>
      </w:r>
      <w:proofErr w:type="gramEnd"/>
      <w:r w:rsidRPr="0071770A">
        <w:rPr>
          <w:rFonts w:ascii="Times New Roman" w:hAnsi="Times New Roman"/>
          <w:b/>
          <w:bCs/>
          <w:sz w:val="24"/>
          <w:szCs w:val="24"/>
          <w:u w:val="single"/>
          <w:lang w:val="en-US"/>
        </w:rPr>
        <w:t xml:space="preserve"> dodacima</w:t>
      </w:r>
      <w:r>
        <w:rPr>
          <w:rFonts w:ascii="Times New Roman" w:hAnsi="Times New Roman"/>
          <w:b/>
          <w:bCs/>
          <w:sz w:val="24"/>
          <w:szCs w:val="24"/>
          <w:u w:val="single"/>
          <w:lang w:val="en-US"/>
        </w:rPr>
        <w:t xml:space="preserve"> -</w:t>
      </w:r>
      <w:r w:rsidRPr="0071770A">
        <w:rPr>
          <w:rFonts w:ascii="Times New Roman" w:hAnsi="Times New Roman"/>
          <w:b/>
          <w:bCs/>
          <w:sz w:val="24"/>
          <w:szCs w:val="24"/>
          <w:u w:val="single"/>
          <w:lang w:val="en-US"/>
        </w:rPr>
        <w:t xml:space="preserve"> My Sweet Doll </w:t>
      </w:r>
    </w:p>
    <w:tbl>
      <w:tblPr>
        <w:tblW w:w="9348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8"/>
        <w:gridCol w:w="4500"/>
      </w:tblGrid>
      <w:tr w:rsidR="00677D07" w:rsidRPr="0045553C" w:rsidTr="002A1FD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7D07" w:rsidRPr="0045553C" w:rsidRDefault="00677D07" w:rsidP="002A1FD8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 w:rsidRPr="0045553C">
              <w:rPr>
                <w:rFonts w:ascii="Times New Roman" w:hAnsi="Times New Roman"/>
                <w:sz w:val="24"/>
                <w:szCs w:val="24"/>
                <w:lang w:eastAsia="en-US" w:bidi="ar-SA"/>
              </w:rPr>
              <w:t> </w:t>
            </w: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Naziv proizvoda</w:t>
            </w:r>
          </w:p>
        </w:tc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7D07" w:rsidRPr="00645677" w:rsidRDefault="0071770A" w:rsidP="002A1FD8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 w:rsidRPr="0071770A"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>Plastična lutka sa dodacima</w:t>
            </w:r>
          </w:p>
        </w:tc>
      </w:tr>
      <w:tr w:rsidR="00677D07" w:rsidRPr="0045553C" w:rsidTr="002A1FD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7D07" w:rsidRPr="0045553C" w:rsidRDefault="00677D07" w:rsidP="002A1FD8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 w:rsidRPr="0045553C">
              <w:rPr>
                <w:rFonts w:ascii="Times New Roman" w:hAnsi="Times New Roman"/>
                <w:sz w:val="24"/>
                <w:szCs w:val="24"/>
                <w:lang w:eastAsia="en-US" w:bidi="ar-SA"/>
              </w:rPr>
              <w:t> </w:t>
            </w: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Podaci o proizvodu (marka, model, tip, serija)</w:t>
            </w:r>
          </w:p>
        </w:tc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7D07" w:rsidRDefault="00677D07" w:rsidP="002A1FD8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bCs/>
                <w:sz w:val="24"/>
                <w:szCs w:val="24"/>
                <w:lang w:eastAsia="en-US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  </w:t>
            </w:r>
            <w:r w:rsidRPr="00491E19">
              <w:rPr>
                <w:rFonts w:ascii="Times New Roman" w:hAnsi="Times New Roman"/>
                <w:sz w:val="24"/>
                <w:szCs w:val="24"/>
                <w:lang w:eastAsia="en-US" w:bidi="ar-SA"/>
              </w:rPr>
              <w:t>Robna marka:</w:t>
            </w:r>
            <w:r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 xml:space="preserve"> </w:t>
            </w:r>
            <w:r w:rsidR="0071770A" w:rsidRPr="0071770A">
              <w:rPr>
                <w:rFonts w:ascii="Times New Roman" w:hAnsi="Times New Roman"/>
                <w:bCs/>
                <w:sz w:val="24"/>
                <w:szCs w:val="24"/>
                <w:lang w:eastAsia="en-US" w:bidi="ar-SA"/>
              </w:rPr>
              <w:t>My Sweet Doll</w:t>
            </w:r>
          </w:p>
          <w:p w:rsidR="00677D07" w:rsidRDefault="00677D07" w:rsidP="002A1FD8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  </w:t>
            </w:r>
            <w:r w:rsidRPr="00794E40"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Model: </w:t>
            </w:r>
            <w:r w:rsidR="0071770A" w:rsidRPr="0071770A">
              <w:rPr>
                <w:rFonts w:ascii="Times New Roman" w:hAnsi="Times New Roman"/>
                <w:bCs/>
                <w:sz w:val="24"/>
                <w:szCs w:val="24"/>
                <w:lang w:val="en-US" w:eastAsia="en-US" w:bidi="ar-SA"/>
              </w:rPr>
              <w:t>NO:33-1122</w:t>
            </w:r>
          </w:p>
          <w:p w:rsidR="00677D07" w:rsidRPr="0045553C" w:rsidRDefault="00677D07" w:rsidP="002A1FD8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  Bar kod: </w:t>
            </w:r>
            <w:r w:rsidR="0071770A" w:rsidRPr="0071770A">
              <w:rPr>
                <w:rFonts w:ascii="Times New Roman" w:hAnsi="Times New Roman"/>
                <w:sz w:val="24"/>
                <w:szCs w:val="24"/>
                <w:lang w:eastAsia="en-US" w:bidi="ar-SA"/>
              </w:rPr>
              <w:t>Šifra 6241</w:t>
            </w:r>
          </w:p>
        </w:tc>
      </w:tr>
      <w:tr w:rsidR="00677D07" w:rsidRPr="0045553C" w:rsidTr="002A1FD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7D07" w:rsidRPr="0045553C" w:rsidRDefault="00677D07" w:rsidP="002A1FD8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 w:rsidRPr="0045553C">
              <w:rPr>
                <w:rFonts w:ascii="Times New Roman" w:hAnsi="Times New Roman"/>
                <w:sz w:val="24"/>
                <w:szCs w:val="24"/>
                <w:lang w:eastAsia="en-US" w:bidi="ar-SA"/>
              </w:rPr>
              <w:t> </w:t>
            </w: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Proizvođač</w:t>
            </w:r>
          </w:p>
        </w:tc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7D07" w:rsidRPr="0045553C" w:rsidRDefault="00677D07" w:rsidP="002A1FD8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 xml:space="preserve">  </w:t>
            </w:r>
            <w:r w:rsidR="0071770A" w:rsidRPr="0071770A">
              <w:rPr>
                <w:rFonts w:ascii="Times New Roman" w:hAnsi="Times New Roman"/>
                <w:sz w:val="24"/>
                <w:szCs w:val="24"/>
                <w:lang w:eastAsia="en-US" w:bidi="ar-SA"/>
              </w:rPr>
              <w:t>Hantang</w:t>
            </w:r>
          </w:p>
        </w:tc>
      </w:tr>
      <w:tr w:rsidR="00677D07" w:rsidRPr="0045553C" w:rsidTr="002A1FD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7D07" w:rsidRPr="0045553C" w:rsidRDefault="00677D07" w:rsidP="002A1FD8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 w:rsidRPr="0045553C">
              <w:rPr>
                <w:rFonts w:ascii="Times New Roman" w:hAnsi="Times New Roman"/>
                <w:sz w:val="24"/>
                <w:szCs w:val="24"/>
                <w:lang w:eastAsia="en-US" w:bidi="ar-SA"/>
              </w:rPr>
              <w:t> </w:t>
            </w: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Zemlja po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rijek</w:t>
            </w: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la</w:t>
            </w:r>
          </w:p>
        </w:tc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7D07" w:rsidRPr="0045553C" w:rsidRDefault="00677D07" w:rsidP="002A1FD8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  Kina</w:t>
            </w:r>
          </w:p>
        </w:tc>
      </w:tr>
      <w:tr w:rsidR="00677D07" w:rsidRPr="0045553C" w:rsidTr="002A1FD8">
        <w:trPr>
          <w:trHeight w:val="924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7D07" w:rsidRPr="0045553C" w:rsidRDefault="00677D07" w:rsidP="002A1FD8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 w:rsidRPr="0045553C">
              <w:rPr>
                <w:rFonts w:ascii="Times New Roman" w:hAnsi="Times New Roman"/>
                <w:sz w:val="24"/>
                <w:szCs w:val="24"/>
                <w:lang w:eastAsia="en-US" w:bidi="ar-SA"/>
              </w:rPr>
              <w:t> </w:t>
            </w: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Uvoznik</w:t>
            </w:r>
          </w:p>
        </w:tc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7D07" w:rsidRPr="00645677" w:rsidRDefault="00677D07" w:rsidP="002A1FD8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 w:rsidRPr="00645677"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  </w:t>
            </w:r>
            <w:r w:rsidR="0071770A" w:rsidRPr="0071770A">
              <w:rPr>
                <w:rFonts w:ascii="Times New Roman" w:hAnsi="Times New Roman"/>
                <w:sz w:val="24"/>
                <w:szCs w:val="24"/>
                <w:lang w:eastAsia="en-US" w:bidi="ar-SA"/>
              </w:rPr>
              <w:t>D.O.O. "KOVAČI"</w:t>
            </w:r>
            <w:r w:rsidR="0071770A"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 Tuzi</w:t>
            </w:r>
          </w:p>
          <w:p w:rsidR="00677D07" w:rsidRPr="007E34F3" w:rsidRDefault="00677D07" w:rsidP="002A1FD8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</w:pPr>
            <w:r w:rsidRPr="00645677"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   Karabuško polje bb</w:t>
            </w:r>
          </w:p>
        </w:tc>
      </w:tr>
      <w:tr w:rsidR="00677D07" w:rsidRPr="0045553C" w:rsidTr="002A1FD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7D07" w:rsidRPr="0045553C" w:rsidRDefault="00677D07" w:rsidP="002A1FD8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 w:rsidRPr="0045553C">
              <w:rPr>
                <w:rFonts w:ascii="Times New Roman" w:hAnsi="Times New Roman"/>
                <w:sz w:val="24"/>
                <w:szCs w:val="24"/>
                <w:lang w:eastAsia="en-US" w:bidi="ar-SA"/>
              </w:rPr>
              <w:t> </w:t>
            </w: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 xml:space="preserve">Zašto je proizvod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 xml:space="preserve">nebezbjedan </w:t>
            </w: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(opasnost/rizik)</w:t>
            </w:r>
          </w:p>
        </w:tc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7D07" w:rsidRPr="0045553C" w:rsidRDefault="00677D07" w:rsidP="0071770A">
            <w:pPr>
              <w:suppressAutoHyphens w:val="0"/>
              <w:spacing w:before="60" w:after="60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 w:rsidRPr="005F1E64"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Proizvod predstavlja </w:t>
            </w: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>h</w:t>
            </w:r>
            <w:r w:rsidRPr="005F1E64">
              <w:rPr>
                <w:rFonts w:ascii="Times New Roman" w:hAnsi="Times New Roman"/>
                <w:sz w:val="24"/>
                <w:szCs w:val="24"/>
                <w:lang w:eastAsia="en-US" w:bidi="ar-SA"/>
              </w:rPr>
              <w:t>emijski rizik jer sadrži di - (2-etilheksil) ftalat</w:t>
            </w: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 </w:t>
            </w:r>
            <w:r w:rsidRPr="005F1E64">
              <w:rPr>
                <w:rFonts w:ascii="Times New Roman" w:hAnsi="Times New Roman"/>
                <w:sz w:val="24"/>
                <w:szCs w:val="24"/>
                <w:lang w:eastAsia="en-US" w:bidi="ar-SA"/>
              </w:rPr>
              <w:t>(DEHP)</w:t>
            </w:r>
            <w:r>
              <w:t xml:space="preserve"> </w:t>
            </w:r>
            <w:r w:rsidRPr="00ED7A10"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u količini od </w:t>
            </w:r>
            <w:r w:rsidR="0071770A">
              <w:rPr>
                <w:rFonts w:ascii="Times New Roman" w:hAnsi="Times New Roman"/>
                <w:sz w:val="24"/>
                <w:szCs w:val="24"/>
                <w:lang w:eastAsia="en-US" w:bidi="ar-SA"/>
              </w:rPr>
              <w:t>16,9</w:t>
            </w:r>
            <w:r w:rsidRPr="00ED7A10"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 % po masi</w:t>
            </w:r>
            <w:r>
              <w:t xml:space="preserve"> </w:t>
            </w:r>
            <w:r w:rsidRPr="00891C38"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što </w:t>
            </w: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>nije u skladu s</w:t>
            </w:r>
            <w:r w:rsidRPr="00491E19"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 </w:t>
            </w:r>
            <w:r w:rsidRPr="00491E19"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>U</w:t>
            </w:r>
            <w:r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>r</w:t>
            </w:r>
            <w:r w:rsidRPr="00491E19"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>edbom ozabranjenim odnosno dozvoljenim načinima upotrebe proizvodnje i stavljanja na tržište hemikalija koje predstavljaju neprihvatljiv rizik po zdravlje ljudi i životnu sredinu (“Sl. list CG” broj 070/18)</w:t>
            </w:r>
          </w:p>
        </w:tc>
      </w:tr>
      <w:tr w:rsidR="00677D07" w:rsidRPr="0045553C" w:rsidTr="002A1FD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7D07" w:rsidRPr="0045553C" w:rsidRDefault="00677D07" w:rsidP="002A1FD8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 w:rsidRPr="0045553C">
              <w:rPr>
                <w:rFonts w:ascii="Times New Roman" w:hAnsi="Times New Roman"/>
                <w:sz w:val="24"/>
                <w:szCs w:val="24"/>
                <w:lang w:eastAsia="en-US" w:bidi="ar-SA"/>
              </w:rPr>
              <w:t> </w:t>
            </w: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P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re</w:t>
            </w: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duzete mjere</w:t>
            </w:r>
          </w:p>
        </w:tc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7D07" w:rsidRPr="001A79F7" w:rsidRDefault="00677D07" w:rsidP="002A1FD8">
            <w:pPr>
              <w:suppressAutoHyphens w:val="0"/>
              <w:spacing w:before="60" w:after="60"/>
              <w:rPr>
                <w:rFonts w:ascii="Times New Roman" w:hAnsi="Times New Roman"/>
                <w:sz w:val="24"/>
                <w:szCs w:val="24"/>
                <w:highlight w:val="yellow"/>
                <w:lang w:eastAsia="en-US" w:bidi="ar-SA"/>
              </w:rPr>
            </w:pPr>
            <w:r w:rsidRPr="001D3D68">
              <w:rPr>
                <w:rFonts w:ascii="Times New Roman" w:hAnsi="Times New Roman"/>
                <w:sz w:val="24"/>
                <w:szCs w:val="24"/>
                <w:lang w:eastAsia="en-US" w:bidi="ar-SA"/>
              </w:rPr>
              <w:t>Uvoznik je p</w:t>
            </w: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>re</w:t>
            </w:r>
            <w:r w:rsidRPr="001D3D68"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duzeo mjere povlačenja s tržišta </w:t>
            </w: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>i uništavanja proizvoda.</w:t>
            </w:r>
          </w:p>
        </w:tc>
      </w:tr>
      <w:tr w:rsidR="00677D07" w:rsidRPr="0045553C" w:rsidTr="002A1FD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7D07" w:rsidRPr="0045553C" w:rsidRDefault="00677D07" w:rsidP="002A1FD8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 w:rsidRPr="0045553C">
              <w:rPr>
                <w:rFonts w:ascii="Times New Roman" w:hAnsi="Times New Roman"/>
                <w:sz w:val="24"/>
                <w:szCs w:val="24"/>
                <w:lang w:eastAsia="en-US" w:bidi="ar-SA"/>
              </w:rPr>
              <w:t> </w:t>
            </w:r>
            <w:r w:rsidR="00C20682" w:rsidRPr="00C20682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Obavještenje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 xml:space="preserve"> </w:t>
            </w: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 xml:space="preserve"> za potrošače</w:t>
            </w:r>
          </w:p>
        </w:tc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7D07" w:rsidRPr="001A79F7" w:rsidRDefault="00677D07" w:rsidP="002A1FD8">
            <w:pPr>
              <w:suppressAutoHyphens w:val="0"/>
              <w:spacing w:before="60" w:after="60"/>
              <w:rPr>
                <w:rFonts w:ascii="Times New Roman" w:hAnsi="Times New Roman"/>
                <w:sz w:val="24"/>
                <w:szCs w:val="24"/>
                <w:highlight w:val="yellow"/>
                <w:lang w:eastAsia="en-US" w:bidi="ar-SA"/>
              </w:rPr>
            </w:pPr>
            <w:r w:rsidRPr="001D3D68">
              <w:rPr>
                <w:rFonts w:ascii="Times New Roman" w:hAnsi="Times New Roman"/>
                <w:sz w:val="24"/>
                <w:szCs w:val="24"/>
                <w:lang w:eastAsia="en-US" w:bidi="ar-SA"/>
              </w:rPr>
              <w:t>Preporučuje se potrošačima, koji su kupili ovaj proizvod, da ga odmah prestanu koristiti</w:t>
            </w:r>
            <w:r w:rsidRPr="007E34F3"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 i da ga vrate gdje su ga kupili ili uvozniku</w:t>
            </w:r>
            <w:r w:rsidRPr="001D3D68">
              <w:rPr>
                <w:rFonts w:ascii="Times New Roman" w:hAnsi="Times New Roman"/>
                <w:sz w:val="24"/>
                <w:szCs w:val="24"/>
                <w:lang w:eastAsia="en-US" w:bidi="ar-SA"/>
              </w:rPr>
              <w:t>.</w:t>
            </w:r>
          </w:p>
        </w:tc>
      </w:tr>
    </w:tbl>
    <w:p w:rsidR="00677D07" w:rsidRPr="00017A76" w:rsidRDefault="00677D07" w:rsidP="00677D07">
      <w:pPr>
        <w:spacing w:before="60" w:after="60"/>
        <w:rPr>
          <w:rFonts w:ascii="Times New Roman" w:hAnsi="Times New Roman"/>
          <w:sz w:val="24"/>
          <w:szCs w:val="24"/>
          <w:u w:val="single"/>
          <w:lang w:eastAsia="en-US" w:bidi="ar-SA"/>
        </w:rPr>
      </w:pPr>
      <w:r w:rsidRPr="0045553C">
        <w:rPr>
          <w:rFonts w:ascii="Times New Roman" w:hAnsi="Times New Roman"/>
          <w:sz w:val="24"/>
          <w:szCs w:val="24"/>
          <w:u w:val="single"/>
          <w:lang w:eastAsia="en-US" w:bidi="ar-SA"/>
        </w:rPr>
        <w:t>Fotografij</w:t>
      </w:r>
      <w:r>
        <w:rPr>
          <w:rFonts w:ascii="Times New Roman" w:hAnsi="Times New Roman"/>
          <w:sz w:val="24"/>
          <w:szCs w:val="24"/>
          <w:u w:val="single"/>
          <w:lang w:eastAsia="en-US" w:bidi="ar-SA"/>
        </w:rPr>
        <w:t>a</w:t>
      </w:r>
      <w:r w:rsidRPr="0045553C">
        <w:rPr>
          <w:rFonts w:ascii="Times New Roman" w:hAnsi="Times New Roman"/>
          <w:sz w:val="24"/>
          <w:szCs w:val="24"/>
          <w:u w:val="single"/>
          <w:lang w:eastAsia="en-US" w:bidi="ar-SA"/>
        </w:rPr>
        <w:t xml:space="preserve"> proizvoda:</w:t>
      </w:r>
    </w:p>
    <w:p w:rsidR="00677D07" w:rsidRDefault="0071770A" w:rsidP="00E74944">
      <w:pPr>
        <w:spacing w:before="120"/>
        <w:ind w:right="-601"/>
        <w:jc w:val="left"/>
      </w:pPr>
      <w:r>
        <w:rPr>
          <w:noProof/>
          <w:lang w:val="en-US" w:eastAsia="en-US" w:bidi="ar-SA"/>
        </w:rPr>
        <w:drawing>
          <wp:inline distT="0" distB="0" distL="0" distR="0" wp14:anchorId="2FB5A342" wp14:editId="6644FA35">
            <wp:extent cx="1986660" cy="3657600"/>
            <wp:effectExtent l="0" t="0" r="0" b="0"/>
            <wp:docPr id="15" name="Picture 15" descr="C:\Users\Owner\Desktop\viber_image_2019-10-28_14-02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Desktop\viber_image_2019-10-28_14-02-0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66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70A" w:rsidRDefault="0071770A" w:rsidP="00E74944">
      <w:pPr>
        <w:spacing w:before="120"/>
        <w:ind w:right="-601"/>
        <w:jc w:val="left"/>
      </w:pPr>
    </w:p>
    <w:p w:rsidR="0071770A" w:rsidRDefault="0071770A" w:rsidP="0071770A">
      <w:pPr>
        <w:spacing w:before="120"/>
        <w:ind w:right="-601"/>
        <w:jc w:val="left"/>
      </w:pPr>
    </w:p>
    <w:p w:rsidR="0071770A" w:rsidRPr="00836E39" w:rsidRDefault="00836E39" w:rsidP="0071770A">
      <w:pPr>
        <w:spacing w:before="120"/>
        <w:ind w:left="-90"/>
        <w:jc w:val="center"/>
        <w:rPr>
          <w:rFonts w:ascii="Times New Roman" w:hAnsi="Times New Roman"/>
          <w:b/>
          <w:bCs/>
          <w:sz w:val="24"/>
          <w:szCs w:val="24"/>
          <w:u w:val="single"/>
          <w:lang w:val="en-US"/>
        </w:rPr>
      </w:pPr>
      <w:r w:rsidRPr="00C7298C">
        <w:rPr>
          <w:rFonts w:ascii="Times New Roman" w:hAnsi="Times New Roman"/>
          <w:b/>
          <w:sz w:val="24"/>
          <w:szCs w:val="24"/>
          <w:u w:val="single"/>
        </w:rPr>
        <w:t>Plastična lutka set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-</w:t>
      </w:r>
      <w:r w:rsidRPr="00C7298C">
        <w:rPr>
          <w:rFonts w:ascii="Times New Roman" w:hAnsi="Times New Roman"/>
          <w:b/>
          <w:sz w:val="24"/>
          <w:szCs w:val="24"/>
          <w:u w:val="single"/>
        </w:rPr>
        <w:t xml:space="preserve"> Shimmer and Shine </w:t>
      </w:r>
    </w:p>
    <w:tbl>
      <w:tblPr>
        <w:tblW w:w="9348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8"/>
        <w:gridCol w:w="4500"/>
      </w:tblGrid>
      <w:tr w:rsidR="0071770A" w:rsidRPr="0045553C" w:rsidTr="002A1FD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770A" w:rsidRPr="0045553C" w:rsidRDefault="0071770A" w:rsidP="002A1FD8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 w:rsidRPr="0045553C">
              <w:rPr>
                <w:rFonts w:ascii="Times New Roman" w:hAnsi="Times New Roman"/>
                <w:sz w:val="24"/>
                <w:szCs w:val="24"/>
                <w:lang w:eastAsia="en-US" w:bidi="ar-SA"/>
              </w:rPr>
              <w:t> </w:t>
            </w: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Naziv proizvoda</w:t>
            </w:r>
          </w:p>
        </w:tc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770A" w:rsidRPr="00645677" w:rsidRDefault="00836E39" w:rsidP="00836E39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 xml:space="preserve"> </w:t>
            </w:r>
            <w:r w:rsidRPr="00836E39"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>Plastična lutka set</w:t>
            </w:r>
          </w:p>
        </w:tc>
      </w:tr>
      <w:tr w:rsidR="0071770A" w:rsidRPr="0045553C" w:rsidTr="002A1FD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770A" w:rsidRPr="0045553C" w:rsidRDefault="0071770A" w:rsidP="002A1FD8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 w:rsidRPr="0045553C">
              <w:rPr>
                <w:rFonts w:ascii="Times New Roman" w:hAnsi="Times New Roman"/>
                <w:sz w:val="24"/>
                <w:szCs w:val="24"/>
                <w:lang w:eastAsia="en-US" w:bidi="ar-SA"/>
              </w:rPr>
              <w:t> </w:t>
            </w: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Podaci o proizvodu (marka, model, tip, serija)</w:t>
            </w:r>
          </w:p>
        </w:tc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770A" w:rsidRDefault="0071770A" w:rsidP="002A1FD8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bCs/>
                <w:sz w:val="24"/>
                <w:szCs w:val="24"/>
                <w:lang w:eastAsia="en-US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  </w:t>
            </w:r>
            <w:r w:rsidRPr="00491E19">
              <w:rPr>
                <w:rFonts w:ascii="Times New Roman" w:hAnsi="Times New Roman"/>
                <w:sz w:val="24"/>
                <w:szCs w:val="24"/>
                <w:lang w:eastAsia="en-US" w:bidi="ar-SA"/>
              </w:rPr>
              <w:t>Robna marka:</w:t>
            </w:r>
            <w:r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 xml:space="preserve"> </w:t>
            </w:r>
            <w:r w:rsidR="00836E39" w:rsidRPr="00836E39">
              <w:rPr>
                <w:rFonts w:ascii="Times New Roman" w:hAnsi="Times New Roman"/>
                <w:bCs/>
                <w:sz w:val="24"/>
                <w:szCs w:val="24"/>
                <w:lang w:eastAsia="en-US" w:bidi="ar-SA"/>
              </w:rPr>
              <w:t>Shimmer and Shine</w:t>
            </w:r>
          </w:p>
          <w:p w:rsidR="0071770A" w:rsidRDefault="0071770A" w:rsidP="002A1FD8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  </w:t>
            </w:r>
            <w:r w:rsidRPr="00794E40"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Model: </w:t>
            </w:r>
            <w:r w:rsidR="00836E39" w:rsidRPr="00836E39">
              <w:rPr>
                <w:rFonts w:ascii="Times New Roman" w:hAnsi="Times New Roman"/>
                <w:bCs/>
                <w:sz w:val="24"/>
                <w:szCs w:val="24"/>
                <w:lang w:val="en-US" w:eastAsia="en-US" w:bidi="ar-SA"/>
              </w:rPr>
              <w:t>No:PL055</w:t>
            </w:r>
          </w:p>
          <w:p w:rsidR="0071770A" w:rsidRPr="0045553C" w:rsidRDefault="0071770A" w:rsidP="00836E39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  Bar kod: </w:t>
            </w:r>
            <w:r w:rsidR="00836E39">
              <w:rPr>
                <w:rFonts w:ascii="Times New Roman" w:hAnsi="Times New Roman"/>
                <w:sz w:val="24"/>
                <w:szCs w:val="24"/>
                <w:lang w:eastAsia="en-US" w:bidi="ar-SA"/>
              </w:rPr>
              <w:t>/</w:t>
            </w:r>
          </w:p>
        </w:tc>
      </w:tr>
      <w:tr w:rsidR="0071770A" w:rsidRPr="0045553C" w:rsidTr="002A1FD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770A" w:rsidRPr="0045553C" w:rsidRDefault="0071770A" w:rsidP="002A1FD8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 w:rsidRPr="0045553C">
              <w:rPr>
                <w:rFonts w:ascii="Times New Roman" w:hAnsi="Times New Roman"/>
                <w:sz w:val="24"/>
                <w:szCs w:val="24"/>
                <w:lang w:eastAsia="en-US" w:bidi="ar-SA"/>
              </w:rPr>
              <w:t> </w:t>
            </w: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Proizvođač</w:t>
            </w:r>
          </w:p>
        </w:tc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770A" w:rsidRPr="0045553C" w:rsidRDefault="009A5D3D" w:rsidP="00836E39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  Kina</w:t>
            </w:r>
          </w:p>
        </w:tc>
      </w:tr>
      <w:tr w:rsidR="0071770A" w:rsidRPr="0045553C" w:rsidTr="002A1FD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770A" w:rsidRPr="0045553C" w:rsidRDefault="0071770A" w:rsidP="002A1FD8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 w:rsidRPr="0045553C">
              <w:rPr>
                <w:rFonts w:ascii="Times New Roman" w:hAnsi="Times New Roman"/>
                <w:sz w:val="24"/>
                <w:szCs w:val="24"/>
                <w:lang w:eastAsia="en-US" w:bidi="ar-SA"/>
              </w:rPr>
              <w:t> </w:t>
            </w: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Zemlja po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rijek</w:t>
            </w: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la</w:t>
            </w:r>
          </w:p>
        </w:tc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770A" w:rsidRPr="0045553C" w:rsidRDefault="0071770A" w:rsidP="002A1FD8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  Kina</w:t>
            </w:r>
          </w:p>
        </w:tc>
      </w:tr>
      <w:tr w:rsidR="0071770A" w:rsidRPr="0045553C" w:rsidTr="002A1FD8">
        <w:trPr>
          <w:trHeight w:val="924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770A" w:rsidRPr="0045553C" w:rsidRDefault="0071770A" w:rsidP="002A1FD8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 w:rsidRPr="0045553C">
              <w:rPr>
                <w:rFonts w:ascii="Times New Roman" w:hAnsi="Times New Roman"/>
                <w:sz w:val="24"/>
                <w:szCs w:val="24"/>
                <w:lang w:eastAsia="en-US" w:bidi="ar-SA"/>
              </w:rPr>
              <w:t> </w:t>
            </w: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Uvoznik</w:t>
            </w:r>
          </w:p>
        </w:tc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770A" w:rsidRPr="00645677" w:rsidRDefault="0071770A" w:rsidP="002A1FD8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 w:rsidRPr="00645677"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  </w:t>
            </w:r>
            <w:r w:rsidRPr="0071770A"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DOO </w:t>
            </w:r>
            <w:r w:rsidR="00836E39" w:rsidRPr="00836E39">
              <w:rPr>
                <w:rFonts w:ascii="Times New Roman" w:hAnsi="Times New Roman"/>
                <w:sz w:val="24"/>
                <w:szCs w:val="24"/>
                <w:lang w:eastAsia="en-US" w:bidi="ar-SA"/>
              </w:rPr>
              <w:t>"GREAT WALL" TUZI</w:t>
            </w:r>
          </w:p>
          <w:p w:rsidR="0071770A" w:rsidRPr="007E34F3" w:rsidRDefault="0071770A" w:rsidP="00836E39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</w:pPr>
            <w:r w:rsidRPr="00645677"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   </w:t>
            </w:r>
            <w:r w:rsidR="00836E39">
              <w:rPr>
                <w:rFonts w:ascii="Times New Roman" w:hAnsi="Times New Roman"/>
                <w:sz w:val="24"/>
                <w:szCs w:val="24"/>
                <w:lang w:eastAsia="en-US" w:bidi="ar-SA"/>
              </w:rPr>
              <w:t>Tuzi bb</w:t>
            </w:r>
          </w:p>
        </w:tc>
      </w:tr>
      <w:tr w:rsidR="0071770A" w:rsidRPr="0045553C" w:rsidTr="002A1FD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770A" w:rsidRPr="0045553C" w:rsidRDefault="0071770A" w:rsidP="002A1FD8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 w:rsidRPr="0045553C">
              <w:rPr>
                <w:rFonts w:ascii="Times New Roman" w:hAnsi="Times New Roman"/>
                <w:sz w:val="24"/>
                <w:szCs w:val="24"/>
                <w:lang w:eastAsia="en-US" w:bidi="ar-SA"/>
              </w:rPr>
              <w:t> </w:t>
            </w: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 xml:space="preserve">Zašto je proizvod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 xml:space="preserve">nebezbjedan </w:t>
            </w: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(opasnost/rizik)</w:t>
            </w:r>
          </w:p>
        </w:tc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770A" w:rsidRPr="0045553C" w:rsidRDefault="0071770A" w:rsidP="00836E39">
            <w:pPr>
              <w:suppressAutoHyphens w:val="0"/>
              <w:spacing w:before="60" w:after="60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 w:rsidRPr="005F1E64"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Proizvod predstavlja </w:t>
            </w: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>h</w:t>
            </w:r>
            <w:r w:rsidRPr="005F1E64">
              <w:rPr>
                <w:rFonts w:ascii="Times New Roman" w:hAnsi="Times New Roman"/>
                <w:sz w:val="24"/>
                <w:szCs w:val="24"/>
                <w:lang w:eastAsia="en-US" w:bidi="ar-SA"/>
              </w:rPr>
              <w:t>emijski rizik jer sadrži di - (2-etilheksil) ftalat</w:t>
            </w: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 </w:t>
            </w:r>
            <w:r w:rsidRPr="005F1E64">
              <w:rPr>
                <w:rFonts w:ascii="Times New Roman" w:hAnsi="Times New Roman"/>
                <w:sz w:val="24"/>
                <w:szCs w:val="24"/>
                <w:lang w:eastAsia="en-US" w:bidi="ar-SA"/>
              </w:rPr>
              <w:t>(DEHP)</w:t>
            </w:r>
            <w:r>
              <w:t xml:space="preserve"> </w:t>
            </w:r>
            <w:r w:rsidRPr="00ED7A10"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u količini od </w:t>
            </w:r>
            <w:r w:rsidR="00836E39">
              <w:rPr>
                <w:rFonts w:ascii="Times New Roman" w:hAnsi="Times New Roman"/>
                <w:sz w:val="24"/>
                <w:szCs w:val="24"/>
                <w:lang w:eastAsia="en-US" w:bidi="ar-SA"/>
              </w:rPr>
              <w:t>11,3</w:t>
            </w:r>
            <w:r w:rsidRPr="00ED7A10"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 % po masi</w:t>
            </w:r>
            <w:r>
              <w:t xml:space="preserve"> </w:t>
            </w:r>
            <w:r w:rsidRPr="00891C38"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što </w:t>
            </w: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>nije u skladu s</w:t>
            </w:r>
            <w:r w:rsidRPr="00491E19"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 </w:t>
            </w:r>
            <w:r w:rsidRPr="00491E19"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>U</w:t>
            </w:r>
            <w:r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>r</w:t>
            </w:r>
            <w:r w:rsidRPr="00491E19"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>edbom ozabranjenim odnosno dozvoljenim načinima upotrebe proizvodnje i stavljanja na tržište hemikalija koje predstavljaju neprihvatljiv rizik po zdravlje ljudi i životnu sredinu (“Sl. list CG” broj 070/18)</w:t>
            </w:r>
          </w:p>
        </w:tc>
      </w:tr>
      <w:tr w:rsidR="0071770A" w:rsidRPr="0045553C" w:rsidTr="002A1FD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770A" w:rsidRPr="0045553C" w:rsidRDefault="0071770A" w:rsidP="002A1FD8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 w:rsidRPr="0045553C">
              <w:rPr>
                <w:rFonts w:ascii="Times New Roman" w:hAnsi="Times New Roman"/>
                <w:sz w:val="24"/>
                <w:szCs w:val="24"/>
                <w:lang w:eastAsia="en-US" w:bidi="ar-SA"/>
              </w:rPr>
              <w:t> </w:t>
            </w: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P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re</w:t>
            </w: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duzete mjere</w:t>
            </w:r>
          </w:p>
        </w:tc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770A" w:rsidRPr="001A79F7" w:rsidRDefault="0071770A" w:rsidP="002A1FD8">
            <w:pPr>
              <w:suppressAutoHyphens w:val="0"/>
              <w:spacing w:before="60" w:after="60"/>
              <w:rPr>
                <w:rFonts w:ascii="Times New Roman" w:hAnsi="Times New Roman"/>
                <w:sz w:val="24"/>
                <w:szCs w:val="24"/>
                <w:highlight w:val="yellow"/>
                <w:lang w:eastAsia="en-US" w:bidi="ar-SA"/>
              </w:rPr>
            </w:pPr>
            <w:r w:rsidRPr="001D3D68">
              <w:rPr>
                <w:rFonts w:ascii="Times New Roman" w:hAnsi="Times New Roman"/>
                <w:sz w:val="24"/>
                <w:szCs w:val="24"/>
                <w:lang w:eastAsia="en-US" w:bidi="ar-SA"/>
              </w:rPr>
              <w:t>Uvoznik je p</w:t>
            </w: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>re</w:t>
            </w:r>
            <w:r w:rsidRPr="001D3D68"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duzeo mjere povlačenja s tržišta </w:t>
            </w: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>i uništavanja proizvoda.</w:t>
            </w:r>
          </w:p>
        </w:tc>
      </w:tr>
      <w:tr w:rsidR="0071770A" w:rsidRPr="0045553C" w:rsidTr="002A1FD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770A" w:rsidRPr="0045553C" w:rsidRDefault="0071770A" w:rsidP="002A1FD8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 w:rsidRPr="0045553C">
              <w:rPr>
                <w:rFonts w:ascii="Times New Roman" w:hAnsi="Times New Roman"/>
                <w:sz w:val="24"/>
                <w:szCs w:val="24"/>
                <w:lang w:eastAsia="en-US" w:bidi="ar-SA"/>
              </w:rPr>
              <w:t> </w:t>
            </w:r>
            <w:r w:rsidR="00C20682" w:rsidRPr="00C20682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Obavještenje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 xml:space="preserve"> </w:t>
            </w: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 xml:space="preserve"> za potrošače</w:t>
            </w:r>
          </w:p>
        </w:tc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770A" w:rsidRPr="001A79F7" w:rsidRDefault="0071770A" w:rsidP="002A1FD8">
            <w:pPr>
              <w:suppressAutoHyphens w:val="0"/>
              <w:spacing w:before="60" w:after="60"/>
              <w:rPr>
                <w:rFonts w:ascii="Times New Roman" w:hAnsi="Times New Roman"/>
                <w:sz w:val="24"/>
                <w:szCs w:val="24"/>
                <w:highlight w:val="yellow"/>
                <w:lang w:eastAsia="en-US" w:bidi="ar-SA"/>
              </w:rPr>
            </w:pPr>
            <w:r w:rsidRPr="001D3D68">
              <w:rPr>
                <w:rFonts w:ascii="Times New Roman" w:hAnsi="Times New Roman"/>
                <w:sz w:val="24"/>
                <w:szCs w:val="24"/>
                <w:lang w:eastAsia="en-US" w:bidi="ar-SA"/>
              </w:rPr>
              <w:t>Preporučuje se potrošačima, koji su kupili ovaj proizvod, da ga odmah prestanu koristiti</w:t>
            </w:r>
            <w:r w:rsidRPr="007E34F3"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 i da ga vrate gdje su ga kupili ili uvozniku</w:t>
            </w:r>
            <w:r w:rsidRPr="001D3D68">
              <w:rPr>
                <w:rFonts w:ascii="Times New Roman" w:hAnsi="Times New Roman"/>
                <w:sz w:val="24"/>
                <w:szCs w:val="24"/>
                <w:lang w:eastAsia="en-US" w:bidi="ar-SA"/>
              </w:rPr>
              <w:t>.</w:t>
            </w:r>
          </w:p>
        </w:tc>
      </w:tr>
    </w:tbl>
    <w:p w:rsidR="0071770A" w:rsidRPr="00017A76" w:rsidRDefault="0071770A" w:rsidP="0071770A">
      <w:pPr>
        <w:spacing w:before="60" w:after="60"/>
        <w:rPr>
          <w:rFonts w:ascii="Times New Roman" w:hAnsi="Times New Roman"/>
          <w:sz w:val="24"/>
          <w:szCs w:val="24"/>
          <w:u w:val="single"/>
          <w:lang w:eastAsia="en-US" w:bidi="ar-SA"/>
        </w:rPr>
      </w:pPr>
      <w:r w:rsidRPr="0045553C">
        <w:rPr>
          <w:rFonts w:ascii="Times New Roman" w:hAnsi="Times New Roman"/>
          <w:sz w:val="24"/>
          <w:szCs w:val="24"/>
          <w:u w:val="single"/>
          <w:lang w:eastAsia="en-US" w:bidi="ar-SA"/>
        </w:rPr>
        <w:t>Fotografij</w:t>
      </w:r>
      <w:r>
        <w:rPr>
          <w:rFonts w:ascii="Times New Roman" w:hAnsi="Times New Roman"/>
          <w:sz w:val="24"/>
          <w:szCs w:val="24"/>
          <w:u w:val="single"/>
          <w:lang w:eastAsia="en-US" w:bidi="ar-SA"/>
        </w:rPr>
        <w:t>a</w:t>
      </w:r>
      <w:r w:rsidRPr="0045553C">
        <w:rPr>
          <w:rFonts w:ascii="Times New Roman" w:hAnsi="Times New Roman"/>
          <w:sz w:val="24"/>
          <w:szCs w:val="24"/>
          <w:u w:val="single"/>
          <w:lang w:eastAsia="en-US" w:bidi="ar-SA"/>
        </w:rPr>
        <w:t xml:space="preserve"> proizvoda:</w:t>
      </w:r>
    </w:p>
    <w:p w:rsidR="0071770A" w:rsidRDefault="00836E39" w:rsidP="00E74944">
      <w:pPr>
        <w:spacing w:before="120"/>
        <w:ind w:right="-601"/>
        <w:jc w:val="left"/>
      </w:pPr>
      <w:r>
        <w:rPr>
          <w:noProof/>
          <w:lang w:val="en-US" w:eastAsia="en-US" w:bidi="ar-SA"/>
        </w:rPr>
        <w:drawing>
          <wp:inline distT="0" distB="0" distL="0" distR="0" wp14:anchorId="7F2C9C50" wp14:editId="6D75B148">
            <wp:extent cx="1905081" cy="3566160"/>
            <wp:effectExtent l="0" t="0" r="0" b="0"/>
            <wp:docPr id="16" name="Picture 16" descr="C:\Users\Owner\Desktop\viber_image_2019-11-04_10-18-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Desktop\viber_image_2019-11-04_10-18-3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81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70A" w:rsidRDefault="0071770A" w:rsidP="00E74944">
      <w:pPr>
        <w:spacing w:before="120"/>
        <w:ind w:right="-601"/>
        <w:jc w:val="left"/>
      </w:pPr>
    </w:p>
    <w:p w:rsidR="00836E39" w:rsidRDefault="00836E39" w:rsidP="00836E39">
      <w:pPr>
        <w:spacing w:before="120"/>
        <w:ind w:right="-601"/>
        <w:jc w:val="left"/>
      </w:pPr>
    </w:p>
    <w:p w:rsidR="00836E39" w:rsidRPr="00B41DBA" w:rsidRDefault="00B41DBA" w:rsidP="00836E39">
      <w:pPr>
        <w:spacing w:before="120"/>
        <w:ind w:left="-90"/>
        <w:jc w:val="center"/>
        <w:rPr>
          <w:rFonts w:ascii="Times New Roman" w:hAnsi="Times New Roman"/>
          <w:b/>
          <w:bCs/>
          <w:sz w:val="24"/>
          <w:szCs w:val="24"/>
          <w:u w:val="single"/>
          <w:lang w:val="en-US"/>
        </w:rPr>
      </w:pPr>
      <w:r w:rsidRPr="00F75DFE">
        <w:rPr>
          <w:rFonts w:ascii="Times New Roman" w:hAnsi="Times New Roman"/>
          <w:b/>
          <w:sz w:val="24"/>
          <w:szCs w:val="24"/>
          <w:u w:val="single"/>
        </w:rPr>
        <w:t>Lutka Baby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-</w:t>
      </w:r>
      <w:r w:rsidRPr="00F75DFE">
        <w:rPr>
          <w:rFonts w:ascii="Times New Roman" w:hAnsi="Times New Roman"/>
          <w:b/>
          <w:sz w:val="24"/>
          <w:szCs w:val="24"/>
          <w:u w:val="single"/>
        </w:rPr>
        <w:t xml:space="preserve"> Toddler Trolley</w:t>
      </w:r>
    </w:p>
    <w:tbl>
      <w:tblPr>
        <w:tblW w:w="9348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8"/>
        <w:gridCol w:w="4500"/>
      </w:tblGrid>
      <w:tr w:rsidR="00836E39" w:rsidRPr="0045553C" w:rsidTr="002A1FD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6E39" w:rsidRPr="0045553C" w:rsidRDefault="00836E39" w:rsidP="002A1FD8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 w:rsidRPr="0045553C">
              <w:rPr>
                <w:rFonts w:ascii="Times New Roman" w:hAnsi="Times New Roman"/>
                <w:sz w:val="24"/>
                <w:szCs w:val="24"/>
                <w:lang w:eastAsia="en-US" w:bidi="ar-SA"/>
              </w:rPr>
              <w:t> </w:t>
            </w: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Naziv proizvoda</w:t>
            </w:r>
          </w:p>
        </w:tc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6E39" w:rsidRPr="00645677" w:rsidRDefault="00836E39" w:rsidP="00B41DBA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 xml:space="preserve"> </w:t>
            </w:r>
            <w:r w:rsidRPr="00836E39"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 xml:space="preserve"> </w:t>
            </w:r>
            <w:r w:rsidR="00B41DBA" w:rsidRPr="00B41DBA"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 xml:space="preserve">Lutka Baby </w:t>
            </w:r>
          </w:p>
        </w:tc>
      </w:tr>
      <w:tr w:rsidR="00836E39" w:rsidRPr="0045553C" w:rsidTr="002A1FD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6E39" w:rsidRPr="0045553C" w:rsidRDefault="00836E39" w:rsidP="002A1FD8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 w:rsidRPr="0045553C">
              <w:rPr>
                <w:rFonts w:ascii="Times New Roman" w:hAnsi="Times New Roman"/>
                <w:sz w:val="24"/>
                <w:szCs w:val="24"/>
                <w:lang w:eastAsia="en-US" w:bidi="ar-SA"/>
              </w:rPr>
              <w:t> </w:t>
            </w: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Podaci o proizvodu (marka, model, tip, serija)</w:t>
            </w:r>
          </w:p>
        </w:tc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6E39" w:rsidRDefault="00836E39" w:rsidP="002A1FD8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bCs/>
                <w:sz w:val="24"/>
                <w:szCs w:val="24"/>
                <w:lang w:eastAsia="en-US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  </w:t>
            </w:r>
            <w:r w:rsidRPr="00491E19">
              <w:rPr>
                <w:rFonts w:ascii="Times New Roman" w:hAnsi="Times New Roman"/>
                <w:sz w:val="24"/>
                <w:szCs w:val="24"/>
                <w:lang w:eastAsia="en-US" w:bidi="ar-SA"/>
              </w:rPr>
              <w:t>Robna marka:</w:t>
            </w:r>
            <w:r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 xml:space="preserve"> </w:t>
            </w:r>
            <w:r w:rsidR="00B41DBA" w:rsidRPr="00B41DBA">
              <w:rPr>
                <w:rFonts w:ascii="Times New Roman" w:hAnsi="Times New Roman"/>
                <w:bCs/>
                <w:sz w:val="24"/>
                <w:szCs w:val="24"/>
                <w:lang w:eastAsia="en-US" w:bidi="ar-SA"/>
              </w:rPr>
              <w:t>Toddler Trolley</w:t>
            </w:r>
          </w:p>
          <w:p w:rsidR="00836E39" w:rsidRDefault="00836E39" w:rsidP="002A1FD8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  </w:t>
            </w:r>
            <w:r w:rsidRPr="00794E40"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Model: </w:t>
            </w:r>
            <w:r w:rsidR="00B41DBA" w:rsidRPr="00B41DBA">
              <w:rPr>
                <w:rFonts w:ascii="Times New Roman" w:hAnsi="Times New Roman"/>
                <w:bCs/>
                <w:sz w:val="24"/>
                <w:szCs w:val="24"/>
                <w:lang w:val="en-US" w:eastAsia="en-US" w:bidi="ar-SA"/>
              </w:rPr>
              <w:t>NO:158</w:t>
            </w:r>
          </w:p>
          <w:p w:rsidR="00836E39" w:rsidRPr="0045553C" w:rsidRDefault="00836E39" w:rsidP="009A5D3D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  Bar kod: </w:t>
            </w:r>
            <w:r w:rsidR="009A5D3D" w:rsidRPr="009A5D3D"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Šifra:2926 </w:t>
            </w:r>
          </w:p>
        </w:tc>
      </w:tr>
      <w:tr w:rsidR="00836E39" w:rsidRPr="0045553C" w:rsidTr="002A1FD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6E39" w:rsidRPr="0045553C" w:rsidRDefault="00836E39" w:rsidP="002A1FD8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 w:rsidRPr="0045553C">
              <w:rPr>
                <w:rFonts w:ascii="Times New Roman" w:hAnsi="Times New Roman"/>
                <w:sz w:val="24"/>
                <w:szCs w:val="24"/>
                <w:lang w:eastAsia="en-US" w:bidi="ar-SA"/>
              </w:rPr>
              <w:t> </w:t>
            </w: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Proizvođač</w:t>
            </w:r>
          </w:p>
        </w:tc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5D3D" w:rsidRPr="0045553C" w:rsidRDefault="00836E39" w:rsidP="009A5D3D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 xml:space="preserve">  </w:t>
            </w:r>
            <w:r w:rsidR="009A5D3D" w:rsidRPr="009A5D3D"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>Hantang</w:t>
            </w:r>
          </w:p>
          <w:p w:rsidR="00836E39" w:rsidRPr="0045553C" w:rsidRDefault="00836E39" w:rsidP="009A5D3D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</w:p>
        </w:tc>
      </w:tr>
      <w:tr w:rsidR="00836E39" w:rsidRPr="0045553C" w:rsidTr="002A1FD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6E39" w:rsidRPr="0045553C" w:rsidRDefault="00836E39" w:rsidP="002A1FD8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 w:rsidRPr="0045553C">
              <w:rPr>
                <w:rFonts w:ascii="Times New Roman" w:hAnsi="Times New Roman"/>
                <w:sz w:val="24"/>
                <w:szCs w:val="24"/>
                <w:lang w:eastAsia="en-US" w:bidi="ar-SA"/>
              </w:rPr>
              <w:t> </w:t>
            </w: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Zemlja po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rijek</w:t>
            </w: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la</w:t>
            </w:r>
          </w:p>
        </w:tc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6E39" w:rsidRPr="0045553C" w:rsidRDefault="00836E39" w:rsidP="002A1FD8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  Kina</w:t>
            </w:r>
          </w:p>
        </w:tc>
      </w:tr>
      <w:tr w:rsidR="00836E39" w:rsidRPr="0045553C" w:rsidTr="002A1FD8">
        <w:trPr>
          <w:trHeight w:val="924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6E39" w:rsidRPr="0045553C" w:rsidRDefault="00836E39" w:rsidP="002A1FD8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 w:rsidRPr="0045553C">
              <w:rPr>
                <w:rFonts w:ascii="Times New Roman" w:hAnsi="Times New Roman"/>
                <w:sz w:val="24"/>
                <w:szCs w:val="24"/>
                <w:lang w:eastAsia="en-US" w:bidi="ar-SA"/>
              </w:rPr>
              <w:t> </w:t>
            </w: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Uvoznik</w:t>
            </w:r>
          </w:p>
        </w:tc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5D3D" w:rsidRPr="009A5D3D" w:rsidRDefault="00836E39" w:rsidP="009A5D3D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 w:rsidRPr="00645677"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  </w:t>
            </w:r>
            <w:r w:rsidR="009A5D3D" w:rsidRPr="009A5D3D">
              <w:rPr>
                <w:rFonts w:ascii="Times New Roman" w:hAnsi="Times New Roman"/>
                <w:sz w:val="24"/>
                <w:szCs w:val="24"/>
                <w:lang w:eastAsia="en-US" w:bidi="ar-SA"/>
              </w:rPr>
              <w:t>D.O.O. "KOVAČI" Tuzi</w:t>
            </w:r>
          </w:p>
          <w:p w:rsidR="00836E39" w:rsidRPr="007E34F3" w:rsidRDefault="009A5D3D" w:rsidP="009A5D3D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</w:pPr>
            <w:r w:rsidRPr="009A5D3D"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   Karabuško polje bb</w:t>
            </w:r>
          </w:p>
        </w:tc>
      </w:tr>
      <w:tr w:rsidR="00836E39" w:rsidRPr="0045553C" w:rsidTr="002A1FD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6E39" w:rsidRPr="0045553C" w:rsidRDefault="00836E39" w:rsidP="002A1FD8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 w:rsidRPr="0045553C">
              <w:rPr>
                <w:rFonts w:ascii="Times New Roman" w:hAnsi="Times New Roman"/>
                <w:sz w:val="24"/>
                <w:szCs w:val="24"/>
                <w:lang w:eastAsia="en-US" w:bidi="ar-SA"/>
              </w:rPr>
              <w:t> </w:t>
            </w: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 xml:space="preserve">Zašto je proizvod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 xml:space="preserve">nebezbjedan </w:t>
            </w: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(opasnost/rizik)</w:t>
            </w:r>
          </w:p>
        </w:tc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6E39" w:rsidRPr="0045553C" w:rsidRDefault="00836E39" w:rsidP="009A5D3D">
            <w:pPr>
              <w:suppressAutoHyphens w:val="0"/>
              <w:spacing w:before="60" w:after="60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 w:rsidRPr="005F1E64"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Proizvod predstavlja </w:t>
            </w: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>h</w:t>
            </w:r>
            <w:r w:rsidRPr="005F1E64">
              <w:rPr>
                <w:rFonts w:ascii="Times New Roman" w:hAnsi="Times New Roman"/>
                <w:sz w:val="24"/>
                <w:szCs w:val="24"/>
                <w:lang w:eastAsia="en-US" w:bidi="ar-SA"/>
              </w:rPr>
              <w:t>emijski rizik jer sadrži di - (2-etilheksil) ftalat</w:t>
            </w: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 </w:t>
            </w:r>
            <w:r w:rsidRPr="005F1E64">
              <w:rPr>
                <w:rFonts w:ascii="Times New Roman" w:hAnsi="Times New Roman"/>
                <w:sz w:val="24"/>
                <w:szCs w:val="24"/>
                <w:lang w:eastAsia="en-US" w:bidi="ar-SA"/>
              </w:rPr>
              <w:t>(DEHP)</w:t>
            </w:r>
            <w:r>
              <w:t xml:space="preserve"> </w:t>
            </w:r>
            <w:r w:rsidRPr="00ED7A10"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u količini od </w:t>
            </w:r>
            <w:r w:rsidR="009A5D3D">
              <w:rPr>
                <w:rFonts w:ascii="Times New Roman" w:hAnsi="Times New Roman"/>
                <w:sz w:val="24"/>
                <w:szCs w:val="24"/>
                <w:lang w:eastAsia="en-US" w:bidi="ar-SA"/>
              </w:rPr>
              <w:t>8,8</w:t>
            </w:r>
            <w:r w:rsidRPr="00ED7A10"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 % po masi</w:t>
            </w:r>
            <w:r>
              <w:t xml:space="preserve"> </w:t>
            </w:r>
            <w:r w:rsidRPr="00891C38"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što </w:t>
            </w: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>nije u skladu s</w:t>
            </w:r>
            <w:r w:rsidRPr="00491E19"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 </w:t>
            </w:r>
            <w:r w:rsidRPr="00491E19"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>U</w:t>
            </w:r>
            <w:r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>r</w:t>
            </w:r>
            <w:r w:rsidRPr="00491E19"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>edbom ozabranjenim odnosno dozvoljenim načinima upotrebe proizvodnje i stavljanja na tržište hemikalija koje predstavljaju neprihvatljiv rizik po zdravlje ljudi i životnu sredinu (“Sl. list CG” broj 070/18)</w:t>
            </w:r>
          </w:p>
        </w:tc>
      </w:tr>
      <w:tr w:rsidR="00836E39" w:rsidRPr="0045553C" w:rsidTr="002A1FD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6E39" w:rsidRPr="0045553C" w:rsidRDefault="00836E39" w:rsidP="002A1FD8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 w:rsidRPr="0045553C">
              <w:rPr>
                <w:rFonts w:ascii="Times New Roman" w:hAnsi="Times New Roman"/>
                <w:sz w:val="24"/>
                <w:szCs w:val="24"/>
                <w:lang w:eastAsia="en-US" w:bidi="ar-SA"/>
              </w:rPr>
              <w:t> </w:t>
            </w: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P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re</w:t>
            </w: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duzete mjere</w:t>
            </w:r>
          </w:p>
        </w:tc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6E39" w:rsidRPr="001A79F7" w:rsidRDefault="00836E39" w:rsidP="002A1FD8">
            <w:pPr>
              <w:suppressAutoHyphens w:val="0"/>
              <w:spacing w:before="60" w:after="60"/>
              <w:rPr>
                <w:rFonts w:ascii="Times New Roman" w:hAnsi="Times New Roman"/>
                <w:sz w:val="24"/>
                <w:szCs w:val="24"/>
                <w:highlight w:val="yellow"/>
                <w:lang w:eastAsia="en-US" w:bidi="ar-SA"/>
              </w:rPr>
            </w:pPr>
            <w:r w:rsidRPr="001D3D68">
              <w:rPr>
                <w:rFonts w:ascii="Times New Roman" w:hAnsi="Times New Roman"/>
                <w:sz w:val="24"/>
                <w:szCs w:val="24"/>
                <w:lang w:eastAsia="en-US" w:bidi="ar-SA"/>
              </w:rPr>
              <w:t>Uvoznik je p</w:t>
            </w: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>re</w:t>
            </w:r>
            <w:r w:rsidRPr="001D3D68"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duzeo mjere povlačenja s tržišta </w:t>
            </w: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>i uništavanja proizvoda.</w:t>
            </w:r>
          </w:p>
        </w:tc>
      </w:tr>
      <w:tr w:rsidR="00836E39" w:rsidRPr="0045553C" w:rsidTr="002A1FD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6E39" w:rsidRPr="0045553C" w:rsidRDefault="00836E39" w:rsidP="002A1FD8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 w:rsidRPr="0045553C">
              <w:rPr>
                <w:rFonts w:ascii="Times New Roman" w:hAnsi="Times New Roman"/>
                <w:sz w:val="24"/>
                <w:szCs w:val="24"/>
                <w:lang w:eastAsia="en-US" w:bidi="ar-SA"/>
              </w:rPr>
              <w:t> </w:t>
            </w:r>
            <w:r w:rsidR="00C20682" w:rsidRPr="00C20682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Obavještenje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 xml:space="preserve"> </w:t>
            </w: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 xml:space="preserve"> za potrošače</w:t>
            </w:r>
          </w:p>
        </w:tc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6E39" w:rsidRPr="001A79F7" w:rsidRDefault="00836E39" w:rsidP="002A1FD8">
            <w:pPr>
              <w:suppressAutoHyphens w:val="0"/>
              <w:spacing w:before="60" w:after="60"/>
              <w:rPr>
                <w:rFonts w:ascii="Times New Roman" w:hAnsi="Times New Roman"/>
                <w:sz w:val="24"/>
                <w:szCs w:val="24"/>
                <w:highlight w:val="yellow"/>
                <w:lang w:eastAsia="en-US" w:bidi="ar-SA"/>
              </w:rPr>
            </w:pPr>
            <w:r w:rsidRPr="001D3D68">
              <w:rPr>
                <w:rFonts w:ascii="Times New Roman" w:hAnsi="Times New Roman"/>
                <w:sz w:val="24"/>
                <w:szCs w:val="24"/>
                <w:lang w:eastAsia="en-US" w:bidi="ar-SA"/>
              </w:rPr>
              <w:t>Preporučuje se potrošačima, koji su kupili ovaj proizvod, da ga odmah prestanu koristiti</w:t>
            </w:r>
            <w:r w:rsidRPr="007E34F3"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 i da ga vrate gdje su ga kupili ili uvozniku</w:t>
            </w:r>
            <w:r w:rsidRPr="001D3D68">
              <w:rPr>
                <w:rFonts w:ascii="Times New Roman" w:hAnsi="Times New Roman"/>
                <w:sz w:val="24"/>
                <w:szCs w:val="24"/>
                <w:lang w:eastAsia="en-US" w:bidi="ar-SA"/>
              </w:rPr>
              <w:t>.</w:t>
            </w:r>
          </w:p>
        </w:tc>
      </w:tr>
    </w:tbl>
    <w:p w:rsidR="00836E39" w:rsidRPr="00017A76" w:rsidRDefault="00836E39" w:rsidP="00836E39">
      <w:pPr>
        <w:spacing w:before="60" w:after="60"/>
        <w:rPr>
          <w:rFonts w:ascii="Times New Roman" w:hAnsi="Times New Roman"/>
          <w:sz w:val="24"/>
          <w:szCs w:val="24"/>
          <w:u w:val="single"/>
          <w:lang w:eastAsia="en-US" w:bidi="ar-SA"/>
        </w:rPr>
      </w:pPr>
      <w:r w:rsidRPr="0045553C">
        <w:rPr>
          <w:rFonts w:ascii="Times New Roman" w:hAnsi="Times New Roman"/>
          <w:sz w:val="24"/>
          <w:szCs w:val="24"/>
          <w:u w:val="single"/>
          <w:lang w:eastAsia="en-US" w:bidi="ar-SA"/>
        </w:rPr>
        <w:t>Fotografij</w:t>
      </w:r>
      <w:r>
        <w:rPr>
          <w:rFonts w:ascii="Times New Roman" w:hAnsi="Times New Roman"/>
          <w:sz w:val="24"/>
          <w:szCs w:val="24"/>
          <w:u w:val="single"/>
          <w:lang w:eastAsia="en-US" w:bidi="ar-SA"/>
        </w:rPr>
        <w:t>a</w:t>
      </w:r>
      <w:r w:rsidRPr="0045553C">
        <w:rPr>
          <w:rFonts w:ascii="Times New Roman" w:hAnsi="Times New Roman"/>
          <w:sz w:val="24"/>
          <w:szCs w:val="24"/>
          <w:u w:val="single"/>
          <w:lang w:eastAsia="en-US" w:bidi="ar-SA"/>
        </w:rPr>
        <w:t xml:space="preserve"> proizvoda:</w:t>
      </w:r>
    </w:p>
    <w:p w:rsidR="0071770A" w:rsidRDefault="008C757E" w:rsidP="00E74944">
      <w:pPr>
        <w:spacing w:before="120"/>
        <w:ind w:right="-601"/>
        <w:jc w:val="left"/>
      </w:pPr>
      <w:r>
        <w:rPr>
          <w:noProof/>
          <w:lang w:val="en-US" w:eastAsia="en-US" w:bidi="ar-SA"/>
        </w:rPr>
        <w:drawing>
          <wp:inline distT="0" distB="0" distL="0" distR="0" wp14:anchorId="09EB311B" wp14:editId="1EC79846">
            <wp:extent cx="2103120" cy="3416190"/>
            <wp:effectExtent l="0" t="0" r="0" b="0"/>
            <wp:docPr id="17" name="Picture 17" descr="C:\Users\Owner\Desktop\viber_image_2019-10-28_14-01-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Desktop\viber_image_2019-10-28_14-01-5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341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70A" w:rsidRDefault="0071770A" w:rsidP="00E74944">
      <w:pPr>
        <w:spacing w:before="120"/>
        <w:ind w:right="-601"/>
        <w:jc w:val="left"/>
      </w:pPr>
    </w:p>
    <w:p w:rsidR="00416B36" w:rsidRDefault="00416B36" w:rsidP="00E74944">
      <w:pPr>
        <w:spacing w:before="120"/>
        <w:ind w:right="-601"/>
        <w:jc w:val="left"/>
      </w:pPr>
    </w:p>
    <w:p w:rsidR="00416B36" w:rsidRPr="00DA0D26" w:rsidRDefault="00416B36" w:rsidP="00416B36">
      <w:pPr>
        <w:spacing w:before="120"/>
        <w:ind w:left="-90"/>
        <w:jc w:val="center"/>
        <w:rPr>
          <w:rFonts w:ascii="Times New Roman" w:hAnsi="Times New Roman"/>
          <w:b/>
          <w:bCs/>
          <w:sz w:val="24"/>
          <w:szCs w:val="24"/>
          <w:u w:val="single"/>
          <w:lang w:val="en-US"/>
        </w:rPr>
      </w:pPr>
      <w:r w:rsidRPr="00576D21">
        <w:rPr>
          <w:rFonts w:ascii="Times New Roman" w:hAnsi="Times New Roman"/>
          <w:b/>
          <w:sz w:val="24"/>
          <w:szCs w:val="24"/>
          <w:u w:val="single"/>
        </w:rPr>
        <w:t xml:space="preserve">Plastična lutka – Fashion Toys </w:t>
      </w:r>
    </w:p>
    <w:tbl>
      <w:tblPr>
        <w:tblW w:w="9348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8"/>
        <w:gridCol w:w="4500"/>
      </w:tblGrid>
      <w:tr w:rsidR="00416B36" w:rsidRPr="0045553C" w:rsidTr="002A1FD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6B36" w:rsidRPr="0045553C" w:rsidRDefault="00416B36" w:rsidP="002A1FD8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 w:rsidRPr="0045553C">
              <w:rPr>
                <w:rFonts w:ascii="Times New Roman" w:hAnsi="Times New Roman"/>
                <w:sz w:val="24"/>
                <w:szCs w:val="24"/>
                <w:lang w:eastAsia="en-US" w:bidi="ar-SA"/>
              </w:rPr>
              <w:t> </w:t>
            </w: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Naziv proizvoda</w:t>
            </w:r>
          </w:p>
        </w:tc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6B36" w:rsidRPr="00645677" w:rsidRDefault="00416B36" w:rsidP="002A1FD8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 xml:space="preserve"> </w:t>
            </w:r>
            <w:r w:rsidRPr="00836E39"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 xml:space="preserve"> </w:t>
            </w:r>
            <w:r w:rsidRPr="00DA0D26"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>Plastična lutka</w:t>
            </w:r>
          </w:p>
        </w:tc>
      </w:tr>
      <w:tr w:rsidR="00416B36" w:rsidRPr="0045553C" w:rsidTr="002A1FD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6B36" w:rsidRPr="0045553C" w:rsidRDefault="00416B36" w:rsidP="002A1FD8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 w:rsidRPr="0045553C">
              <w:rPr>
                <w:rFonts w:ascii="Times New Roman" w:hAnsi="Times New Roman"/>
                <w:sz w:val="24"/>
                <w:szCs w:val="24"/>
                <w:lang w:eastAsia="en-US" w:bidi="ar-SA"/>
              </w:rPr>
              <w:t> </w:t>
            </w: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Podaci o proizvodu (marka, model, tip, serija)</w:t>
            </w:r>
          </w:p>
        </w:tc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6B36" w:rsidRDefault="00416B36" w:rsidP="002A1FD8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bCs/>
                <w:sz w:val="24"/>
                <w:szCs w:val="24"/>
                <w:lang w:eastAsia="en-US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  </w:t>
            </w:r>
            <w:r w:rsidRPr="00491E19">
              <w:rPr>
                <w:rFonts w:ascii="Times New Roman" w:hAnsi="Times New Roman"/>
                <w:sz w:val="24"/>
                <w:szCs w:val="24"/>
                <w:lang w:eastAsia="en-US" w:bidi="ar-SA"/>
              </w:rPr>
              <w:t>Robna marka:</w:t>
            </w:r>
            <w:r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 xml:space="preserve"> </w:t>
            </w:r>
            <w:r w:rsidRPr="00DA0D26">
              <w:rPr>
                <w:rFonts w:ascii="Times New Roman" w:hAnsi="Times New Roman"/>
                <w:bCs/>
                <w:sz w:val="24"/>
                <w:szCs w:val="24"/>
                <w:lang w:eastAsia="en-US" w:bidi="ar-SA"/>
              </w:rPr>
              <w:t>Fashion Toys</w:t>
            </w:r>
          </w:p>
          <w:p w:rsidR="00416B36" w:rsidRDefault="00416B36" w:rsidP="002A1FD8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  </w:t>
            </w:r>
            <w:r w:rsidRPr="00794E40"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Model: </w:t>
            </w:r>
            <w:r w:rsidRPr="00DA0D26">
              <w:rPr>
                <w:rFonts w:ascii="Times New Roman" w:hAnsi="Times New Roman"/>
                <w:bCs/>
                <w:sz w:val="24"/>
                <w:szCs w:val="24"/>
                <w:lang w:val="en-US" w:eastAsia="en-US" w:bidi="ar-SA"/>
              </w:rPr>
              <w:t>Šifra: 21448</w:t>
            </w:r>
          </w:p>
          <w:p w:rsidR="00416B36" w:rsidRPr="0045553C" w:rsidRDefault="00416B36" w:rsidP="002A1FD8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  Bar kod: /</w:t>
            </w:r>
            <w:r w:rsidRPr="009A5D3D"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 </w:t>
            </w:r>
          </w:p>
        </w:tc>
      </w:tr>
      <w:tr w:rsidR="00416B36" w:rsidRPr="0045553C" w:rsidTr="002A1FD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6B36" w:rsidRPr="0045553C" w:rsidRDefault="00416B36" w:rsidP="002A1FD8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 w:rsidRPr="0045553C">
              <w:rPr>
                <w:rFonts w:ascii="Times New Roman" w:hAnsi="Times New Roman"/>
                <w:sz w:val="24"/>
                <w:szCs w:val="24"/>
                <w:lang w:eastAsia="en-US" w:bidi="ar-SA"/>
              </w:rPr>
              <w:t> </w:t>
            </w: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Proizvođač</w:t>
            </w:r>
          </w:p>
        </w:tc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6B36" w:rsidRPr="0045553C" w:rsidRDefault="00416B36" w:rsidP="002A1FD8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 xml:space="preserve">  </w:t>
            </w:r>
            <w:r w:rsidRPr="00DA0D26"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 xml:space="preserve">Ocean Links &amp; MK Toys Co., Ltd. </w:t>
            </w:r>
          </w:p>
        </w:tc>
      </w:tr>
      <w:tr w:rsidR="00416B36" w:rsidRPr="0045553C" w:rsidTr="002A1FD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6B36" w:rsidRPr="0045553C" w:rsidRDefault="00416B36" w:rsidP="002A1FD8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 w:rsidRPr="0045553C">
              <w:rPr>
                <w:rFonts w:ascii="Times New Roman" w:hAnsi="Times New Roman"/>
                <w:sz w:val="24"/>
                <w:szCs w:val="24"/>
                <w:lang w:eastAsia="en-US" w:bidi="ar-SA"/>
              </w:rPr>
              <w:t> </w:t>
            </w: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Zemlja po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rijek</w:t>
            </w: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la</w:t>
            </w:r>
          </w:p>
        </w:tc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6B36" w:rsidRPr="0045553C" w:rsidRDefault="00416B36" w:rsidP="002A1FD8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  Kina</w:t>
            </w:r>
          </w:p>
        </w:tc>
      </w:tr>
      <w:tr w:rsidR="00416B36" w:rsidRPr="0045553C" w:rsidTr="002A1FD8">
        <w:trPr>
          <w:trHeight w:val="924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6B36" w:rsidRPr="0045553C" w:rsidRDefault="00416B36" w:rsidP="002A1FD8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 w:rsidRPr="0045553C">
              <w:rPr>
                <w:rFonts w:ascii="Times New Roman" w:hAnsi="Times New Roman"/>
                <w:sz w:val="24"/>
                <w:szCs w:val="24"/>
                <w:lang w:eastAsia="en-US" w:bidi="ar-SA"/>
              </w:rPr>
              <w:t> </w:t>
            </w: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Uvoznik</w:t>
            </w:r>
          </w:p>
        </w:tc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6B36" w:rsidRPr="00DA0D26" w:rsidRDefault="00416B36" w:rsidP="002A1FD8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</w:pPr>
            <w:r w:rsidRPr="00645677"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  </w:t>
            </w:r>
            <w:r w:rsidRPr="00DA0D26"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>“DADI EXPORT” D.O.O. Podgorica,</w:t>
            </w:r>
          </w:p>
          <w:p w:rsidR="00416B36" w:rsidRPr="007E34F3" w:rsidRDefault="00416B36" w:rsidP="002A1FD8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</w:pPr>
            <w:r w:rsidRPr="00DA0D26"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 xml:space="preserve">   Karabuško polje bb</w:t>
            </w:r>
          </w:p>
        </w:tc>
      </w:tr>
      <w:tr w:rsidR="00416B36" w:rsidRPr="0045553C" w:rsidTr="002A1FD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6B36" w:rsidRPr="0045553C" w:rsidRDefault="00416B36" w:rsidP="002A1FD8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 w:rsidRPr="0045553C">
              <w:rPr>
                <w:rFonts w:ascii="Times New Roman" w:hAnsi="Times New Roman"/>
                <w:sz w:val="24"/>
                <w:szCs w:val="24"/>
                <w:lang w:eastAsia="en-US" w:bidi="ar-SA"/>
              </w:rPr>
              <w:t> </w:t>
            </w: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 xml:space="preserve">Zašto je proizvod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 xml:space="preserve">nebezbjedan </w:t>
            </w: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(opasnost/rizik)</w:t>
            </w:r>
          </w:p>
        </w:tc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6B36" w:rsidRPr="0045553C" w:rsidRDefault="00416B36" w:rsidP="002A1FD8">
            <w:pPr>
              <w:suppressAutoHyphens w:val="0"/>
              <w:spacing w:before="60" w:after="60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 w:rsidRPr="005F1E64"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Proizvod predstavlja </w:t>
            </w: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>h</w:t>
            </w:r>
            <w:r w:rsidRPr="005F1E64">
              <w:rPr>
                <w:rFonts w:ascii="Times New Roman" w:hAnsi="Times New Roman"/>
                <w:sz w:val="24"/>
                <w:szCs w:val="24"/>
                <w:lang w:eastAsia="en-US" w:bidi="ar-SA"/>
              </w:rPr>
              <w:t>emijski rizik jer sadrži di - (2-etilheksil) ftalat</w:t>
            </w: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 </w:t>
            </w:r>
            <w:r w:rsidRPr="005F1E64">
              <w:rPr>
                <w:rFonts w:ascii="Times New Roman" w:hAnsi="Times New Roman"/>
                <w:sz w:val="24"/>
                <w:szCs w:val="24"/>
                <w:lang w:eastAsia="en-US" w:bidi="ar-SA"/>
              </w:rPr>
              <w:t>(DEHP)</w:t>
            </w:r>
            <w:r>
              <w:t xml:space="preserve"> </w:t>
            </w:r>
            <w:r w:rsidRPr="00ED7A10"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u količini od </w:t>
            </w: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>9,6</w:t>
            </w:r>
            <w:r w:rsidRPr="00ED7A10"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 % po masi</w:t>
            </w:r>
            <w:r>
              <w:t xml:space="preserve"> </w:t>
            </w:r>
            <w:r w:rsidRPr="00DA0D26">
              <w:rPr>
                <w:rFonts w:ascii="Times New Roman" w:hAnsi="Times New Roman"/>
                <w:sz w:val="24"/>
                <w:szCs w:val="24"/>
                <w:lang w:eastAsia="en-US" w:bidi="ar-SA"/>
              </w:rPr>
              <w:t>i dibutil ftalat (DBP) u količini od 1,3 % po masi</w:t>
            </w:r>
            <w:r>
              <w:t xml:space="preserve"> </w:t>
            </w:r>
            <w:r w:rsidRPr="00891C38"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što </w:t>
            </w: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>nije u skladu s</w:t>
            </w:r>
            <w:r w:rsidRPr="00491E19"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 </w:t>
            </w:r>
            <w:r w:rsidRPr="00491E19"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>U</w:t>
            </w:r>
            <w:r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>r</w:t>
            </w:r>
            <w:r w:rsidRPr="00491E19"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>edbom ozabranjenim odnosno dozvoljenim načinima upotrebe proizvodnje i stavljanja na tržište hemikalija koje predstavljaju neprihvatljiv rizik po zdravlje ljudi i životnu sredinu (“Sl. list CG” broj 070/18)</w:t>
            </w:r>
          </w:p>
        </w:tc>
      </w:tr>
      <w:tr w:rsidR="00416B36" w:rsidRPr="0045553C" w:rsidTr="002A1FD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6B36" w:rsidRPr="0045553C" w:rsidRDefault="00416B36" w:rsidP="002A1FD8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 w:rsidRPr="0045553C">
              <w:rPr>
                <w:rFonts w:ascii="Times New Roman" w:hAnsi="Times New Roman"/>
                <w:sz w:val="24"/>
                <w:szCs w:val="24"/>
                <w:lang w:eastAsia="en-US" w:bidi="ar-SA"/>
              </w:rPr>
              <w:t> </w:t>
            </w: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P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re</w:t>
            </w: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duzete mjere</w:t>
            </w:r>
          </w:p>
        </w:tc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6B36" w:rsidRPr="001A79F7" w:rsidRDefault="00416B36" w:rsidP="002A1FD8">
            <w:pPr>
              <w:suppressAutoHyphens w:val="0"/>
              <w:spacing w:before="60" w:after="60"/>
              <w:rPr>
                <w:rFonts w:ascii="Times New Roman" w:hAnsi="Times New Roman"/>
                <w:sz w:val="24"/>
                <w:szCs w:val="24"/>
                <w:highlight w:val="yellow"/>
                <w:lang w:eastAsia="en-US" w:bidi="ar-SA"/>
              </w:rPr>
            </w:pPr>
            <w:r w:rsidRPr="001D3D68">
              <w:rPr>
                <w:rFonts w:ascii="Times New Roman" w:hAnsi="Times New Roman"/>
                <w:sz w:val="24"/>
                <w:szCs w:val="24"/>
                <w:lang w:eastAsia="en-US" w:bidi="ar-SA"/>
              </w:rPr>
              <w:t>Uvoznik je p</w:t>
            </w: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>re</w:t>
            </w:r>
            <w:r w:rsidRPr="001D3D68"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duzeo mjere povlačenja s tržišta </w:t>
            </w: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>i uništavanja proizvoda.</w:t>
            </w:r>
          </w:p>
        </w:tc>
      </w:tr>
      <w:tr w:rsidR="00416B36" w:rsidRPr="0045553C" w:rsidTr="002A1FD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6B36" w:rsidRPr="0045553C" w:rsidRDefault="00416B36" w:rsidP="002A1FD8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 w:rsidRPr="0045553C">
              <w:rPr>
                <w:rFonts w:ascii="Times New Roman" w:hAnsi="Times New Roman"/>
                <w:sz w:val="24"/>
                <w:szCs w:val="24"/>
                <w:lang w:eastAsia="en-US" w:bidi="ar-SA"/>
              </w:rPr>
              <w:t> </w:t>
            </w:r>
            <w:r w:rsidR="00C20682" w:rsidRPr="00C20682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Obavještenje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 xml:space="preserve"> </w:t>
            </w: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 xml:space="preserve"> za potrošače</w:t>
            </w:r>
          </w:p>
        </w:tc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6B36" w:rsidRPr="001A79F7" w:rsidRDefault="00416B36" w:rsidP="002A1FD8">
            <w:pPr>
              <w:suppressAutoHyphens w:val="0"/>
              <w:spacing w:before="60" w:after="60"/>
              <w:rPr>
                <w:rFonts w:ascii="Times New Roman" w:hAnsi="Times New Roman"/>
                <w:sz w:val="24"/>
                <w:szCs w:val="24"/>
                <w:highlight w:val="yellow"/>
                <w:lang w:eastAsia="en-US" w:bidi="ar-SA"/>
              </w:rPr>
            </w:pPr>
            <w:r w:rsidRPr="001D3D68">
              <w:rPr>
                <w:rFonts w:ascii="Times New Roman" w:hAnsi="Times New Roman"/>
                <w:sz w:val="24"/>
                <w:szCs w:val="24"/>
                <w:lang w:eastAsia="en-US" w:bidi="ar-SA"/>
              </w:rPr>
              <w:t>Preporučuje se potrošačima, koji su kupili ovaj proizvod, da ga odmah prestanu koristiti</w:t>
            </w:r>
            <w:r w:rsidRPr="007E34F3"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 i da ga vrate gdje su ga kupili ili uvozniku</w:t>
            </w:r>
            <w:r w:rsidRPr="001D3D68">
              <w:rPr>
                <w:rFonts w:ascii="Times New Roman" w:hAnsi="Times New Roman"/>
                <w:sz w:val="24"/>
                <w:szCs w:val="24"/>
                <w:lang w:eastAsia="en-US" w:bidi="ar-SA"/>
              </w:rPr>
              <w:t>.</w:t>
            </w:r>
          </w:p>
        </w:tc>
      </w:tr>
    </w:tbl>
    <w:p w:rsidR="00416B36" w:rsidRPr="00336BE2" w:rsidRDefault="00416B36" w:rsidP="00416B36">
      <w:pPr>
        <w:spacing w:before="60" w:after="60"/>
        <w:rPr>
          <w:rFonts w:ascii="Times New Roman" w:hAnsi="Times New Roman"/>
          <w:sz w:val="24"/>
          <w:szCs w:val="24"/>
          <w:u w:val="single"/>
          <w:lang w:eastAsia="en-US" w:bidi="ar-SA"/>
        </w:rPr>
      </w:pPr>
      <w:r w:rsidRPr="0045553C">
        <w:rPr>
          <w:rFonts w:ascii="Times New Roman" w:hAnsi="Times New Roman"/>
          <w:sz w:val="24"/>
          <w:szCs w:val="24"/>
          <w:u w:val="single"/>
          <w:lang w:eastAsia="en-US" w:bidi="ar-SA"/>
        </w:rPr>
        <w:t>Fotografij</w:t>
      </w:r>
      <w:r>
        <w:rPr>
          <w:rFonts w:ascii="Times New Roman" w:hAnsi="Times New Roman"/>
          <w:sz w:val="24"/>
          <w:szCs w:val="24"/>
          <w:u w:val="single"/>
          <w:lang w:eastAsia="en-US" w:bidi="ar-SA"/>
        </w:rPr>
        <w:t>a</w:t>
      </w:r>
      <w:r w:rsidRPr="0045553C">
        <w:rPr>
          <w:rFonts w:ascii="Times New Roman" w:hAnsi="Times New Roman"/>
          <w:sz w:val="24"/>
          <w:szCs w:val="24"/>
          <w:u w:val="single"/>
          <w:lang w:eastAsia="en-US" w:bidi="ar-SA"/>
        </w:rPr>
        <w:t xml:space="preserve"> proizvoda:</w:t>
      </w:r>
    </w:p>
    <w:p w:rsidR="00416B36" w:rsidRDefault="00416B36" w:rsidP="00E74944">
      <w:pPr>
        <w:spacing w:before="120"/>
        <w:ind w:right="-601"/>
        <w:jc w:val="left"/>
      </w:pPr>
      <w:r>
        <w:rPr>
          <w:noProof/>
          <w:lang w:val="en-US" w:eastAsia="en-US" w:bidi="ar-SA"/>
        </w:rPr>
        <w:drawing>
          <wp:inline distT="0" distB="0" distL="0" distR="0" wp14:anchorId="543E2D41" wp14:editId="705AFF5C">
            <wp:extent cx="1687409" cy="3474720"/>
            <wp:effectExtent l="0" t="0" r="8255" b="0"/>
            <wp:docPr id="13" name="Picture 13" descr="C:\Users\Lenovo\Desktop\IGRAČKE NOVEMBAR 2019\VESNA\Plastična lutka - Fashion Toy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IGRAČKE NOVEMBAR 2019\VESNA\Plastična lutka - Fashion Toys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409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B36" w:rsidRDefault="00416B36" w:rsidP="00416B36">
      <w:pPr>
        <w:spacing w:before="120"/>
        <w:ind w:right="-601"/>
        <w:jc w:val="left"/>
      </w:pPr>
    </w:p>
    <w:p w:rsidR="00416B36" w:rsidRPr="00416B36" w:rsidRDefault="00416B36" w:rsidP="00416B36">
      <w:pPr>
        <w:spacing w:before="120"/>
        <w:ind w:left="-90"/>
        <w:jc w:val="center"/>
        <w:rPr>
          <w:rFonts w:ascii="Times New Roman" w:hAnsi="Times New Roman"/>
          <w:b/>
          <w:bCs/>
          <w:sz w:val="24"/>
          <w:szCs w:val="24"/>
          <w:u w:val="single"/>
          <w:lang w:val="en-US"/>
        </w:rPr>
      </w:pPr>
      <w:r w:rsidRPr="007D0F0D">
        <w:rPr>
          <w:rFonts w:ascii="Times New Roman" w:hAnsi="Times New Roman"/>
          <w:b/>
          <w:sz w:val="24"/>
          <w:szCs w:val="24"/>
          <w:u w:val="single"/>
        </w:rPr>
        <w:t>Plastična lutka Vampirina</w:t>
      </w:r>
    </w:p>
    <w:tbl>
      <w:tblPr>
        <w:tblW w:w="9348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8"/>
        <w:gridCol w:w="4500"/>
      </w:tblGrid>
      <w:tr w:rsidR="00416B36" w:rsidRPr="0045553C" w:rsidTr="002A1FD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6B36" w:rsidRPr="0045553C" w:rsidRDefault="00416B36" w:rsidP="002A1FD8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 w:rsidRPr="0045553C">
              <w:rPr>
                <w:rFonts w:ascii="Times New Roman" w:hAnsi="Times New Roman"/>
                <w:sz w:val="24"/>
                <w:szCs w:val="24"/>
                <w:lang w:eastAsia="en-US" w:bidi="ar-SA"/>
              </w:rPr>
              <w:t> </w:t>
            </w: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Naziv proizvoda</w:t>
            </w:r>
          </w:p>
        </w:tc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6B36" w:rsidRPr="00645677" w:rsidRDefault="00416B36" w:rsidP="002A1FD8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 xml:space="preserve"> </w:t>
            </w:r>
            <w:r w:rsidRPr="00836E39"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 xml:space="preserve"> </w:t>
            </w:r>
            <w:r w:rsidRPr="00DA0D26"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>Plastična lutka</w:t>
            </w:r>
            <w:r>
              <w:t xml:space="preserve"> </w:t>
            </w:r>
            <w:r w:rsidRPr="00416B36"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>Vampirina</w:t>
            </w:r>
          </w:p>
        </w:tc>
      </w:tr>
      <w:tr w:rsidR="00416B36" w:rsidRPr="0045553C" w:rsidTr="002A1FD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6B36" w:rsidRPr="0045553C" w:rsidRDefault="00416B36" w:rsidP="002A1FD8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 w:rsidRPr="0045553C">
              <w:rPr>
                <w:rFonts w:ascii="Times New Roman" w:hAnsi="Times New Roman"/>
                <w:sz w:val="24"/>
                <w:szCs w:val="24"/>
                <w:lang w:eastAsia="en-US" w:bidi="ar-SA"/>
              </w:rPr>
              <w:t> </w:t>
            </w: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Podaci o proizvodu (marka, model, tip, serija)</w:t>
            </w:r>
          </w:p>
        </w:tc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6B36" w:rsidRDefault="00416B36" w:rsidP="002A1FD8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bCs/>
                <w:sz w:val="24"/>
                <w:szCs w:val="24"/>
                <w:lang w:eastAsia="en-US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  </w:t>
            </w:r>
            <w:r w:rsidRPr="00491E19">
              <w:rPr>
                <w:rFonts w:ascii="Times New Roman" w:hAnsi="Times New Roman"/>
                <w:sz w:val="24"/>
                <w:szCs w:val="24"/>
                <w:lang w:eastAsia="en-US" w:bidi="ar-SA"/>
              </w:rPr>
              <w:t>Robna marka:</w:t>
            </w:r>
            <w:r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 w:bidi="ar-SA"/>
              </w:rPr>
              <w:t>/</w:t>
            </w:r>
          </w:p>
          <w:p w:rsidR="00416B36" w:rsidRDefault="00416B36" w:rsidP="002A1FD8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  </w:t>
            </w:r>
            <w:r w:rsidRPr="00794E40"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Model: </w:t>
            </w:r>
            <w:r w:rsidRPr="00416B36">
              <w:rPr>
                <w:rFonts w:ascii="Times New Roman" w:hAnsi="Times New Roman"/>
                <w:bCs/>
                <w:sz w:val="24"/>
                <w:szCs w:val="24"/>
                <w:lang w:val="en-US" w:eastAsia="en-US" w:bidi="ar-SA"/>
              </w:rPr>
              <w:t>No:8172</w:t>
            </w:r>
          </w:p>
          <w:p w:rsidR="00416B36" w:rsidRPr="0045553C" w:rsidRDefault="00416B36" w:rsidP="002A1FD8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  Bar kod: </w:t>
            </w:r>
            <w:r w:rsidRPr="00416B36">
              <w:rPr>
                <w:rFonts w:ascii="Times New Roman" w:hAnsi="Times New Roman"/>
                <w:sz w:val="24"/>
                <w:szCs w:val="24"/>
                <w:lang w:eastAsia="en-US" w:bidi="ar-SA"/>
              </w:rPr>
              <w:t>Šifra:91187</w:t>
            </w:r>
          </w:p>
        </w:tc>
      </w:tr>
      <w:tr w:rsidR="00416B36" w:rsidRPr="0045553C" w:rsidTr="002A1FD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6B36" w:rsidRPr="0045553C" w:rsidRDefault="00416B36" w:rsidP="002A1FD8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 w:rsidRPr="0045553C">
              <w:rPr>
                <w:rFonts w:ascii="Times New Roman" w:hAnsi="Times New Roman"/>
                <w:sz w:val="24"/>
                <w:szCs w:val="24"/>
                <w:lang w:eastAsia="en-US" w:bidi="ar-SA"/>
              </w:rPr>
              <w:t> </w:t>
            </w: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Proizvođač</w:t>
            </w:r>
          </w:p>
        </w:tc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6B36" w:rsidRPr="0045553C" w:rsidRDefault="00416B36" w:rsidP="002A1FD8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 xml:space="preserve">  </w:t>
            </w:r>
            <w:r w:rsidRPr="00416B36"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>Wiseman IC</w:t>
            </w:r>
          </w:p>
        </w:tc>
      </w:tr>
      <w:tr w:rsidR="00416B36" w:rsidRPr="0045553C" w:rsidTr="002A1FD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6B36" w:rsidRPr="0045553C" w:rsidRDefault="00416B36" w:rsidP="002A1FD8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 w:rsidRPr="0045553C">
              <w:rPr>
                <w:rFonts w:ascii="Times New Roman" w:hAnsi="Times New Roman"/>
                <w:sz w:val="24"/>
                <w:szCs w:val="24"/>
                <w:lang w:eastAsia="en-US" w:bidi="ar-SA"/>
              </w:rPr>
              <w:t> </w:t>
            </w: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Zemlja po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rijek</w:t>
            </w: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la</w:t>
            </w:r>
          </w:p>
        </w:tc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6B36" w:rsidRPr="0045553C" w:rsidRDefault="00416B36" w:rsidP="002A1FD8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  Kina</w:t>
            </w:r>
          </w:p>
        </w:tc>
      </w:tr>
      <w:tr w:rsidR="00416B36" w:rsidRPr="0045553C" w:rsidTr="002A1FD8">
        <w:trPr>
          <w:trHeight w:val="924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6B36" w:rsidRPr="0045553C" w:rsidRDefault="00416B36" w:rsidP="002A1FD8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 w:rsidRPr="0045553C">
              <w:rPr>
                <w:rFonts w:ascii="Times New Roman" w:hAnsi="Times New Roman"/>
                <w:sz w:val="24"/>
                <w:szCs w:val="24"/>
                <w:lang w:eastAsia="en-US" w:bidi="ar-SA"/>
              </w:rPr>
              <w:t> </w:t>
            </w: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Uvoznik</w:t>
            </w:r>
          </w:p>
        </w:tc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6B36" w:rsidRPr="00416B36" w:rsidRDefault="00416B36" w:rsidP="00416B36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</w:pPr>
            <w:r w:rsidRPr="00645677"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  </w:t>
            </w:r>
            <w:r w:rsidRPr="00416B36"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>DOO "SONITA"Tuzi,</w:t>
            </w:r>
          </w:p>
          <w:p w:rsidR="00416B36" w:rsidRPr="007E34F3" w:rsidRDefault="00416B36" w:rsidP="00416B36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</w:pPr>
            <w:r w:rsidRPr="00416B36"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 xml:space="preserve">   Kuće Rakića bb</w:t>
            </w:r>
          </w:p>
        </w:tc>
      </w:tr>
      <w:tr w:rsidR="00416B36" w:rsidRPr="0045553C" w:rsidTr="002A1FD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6B36" w:rsidRPr="0045553C" w:rsidRDefault="00416B36" w:rsidP="002A1FD8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 w:rsidRPr="0045553C">
              <w:rPr>
                <w:rFonts w:ascii="Times New Roman" w:hAnsi="Times New Roman"/>
                <w:sz w:val="24"/>
                <w:szCs w:val="24"/>
                <w:lang w:eastAsia="en-US" w:bidi="ar-SA"/>
              </w:rPr>
              <w:t> </w:t>
            </w: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 xml:space="preserve">Zašto je proizvod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 xml:space="preserve">nebezbjedan </w:t>
            </w: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(opasnost/rizik)</w:t>
            </w:r>
          </w:p>
        </w:tc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6B36" w:rsidRPr="0045553C" w:rsidRDefault="00416B36" w:rsidP="002A1FD8">
            <w:pPr>
              <w:suppressAutoHyphens w:val="0"/>
              <w:spacing w:before="60" w:after="60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 w:rsidRPr="005F1E64"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Proizvod predstavlja </w:t>
            </w: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>h</w:t>
            </w:r>
            <w:r w:rsidRPr="005F1E64">
              <w:rPr>
                <w:rFonts w:ascii="Times New Roman" w:hAnsi="Times New Roman"/>
                <w:sz w:val="24"/>
                <w:szCs w:val="24"/>
                <w:lang w:eastAsia="en-US" w:bidi="ar-SA"/>
              </w:rPr>
              <w:t>emijski rizik jer sadrži di - (2-etilheksil) ftalat</w:t>
            </w: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 </w:t>
            </w:r>
            <w:r w:rsidRPr="005F1E64">
              <w:rPr>
                <w:rFonts w:ascii="Times New Roman" w:hAnsi="Times New Roman"/>
                <w:sz w:val="24"/>
                <w:szCs w:val="24"/>
                <w:lang w:eastAsia="en-US" w:bidi="ar-SA"/>
              </w:rPr>
              <w:t>(DEHP)</w:t>
            </w:r>
            <w:r>
              <w:t xml:space="preserve"> </w:t>
            </w:r>
            <w:r w:rsidRPr="00ED7A10"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u količini od </w:t>
            </w: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>0,86</w:t>
            </w:r>
            <w:r w:rsidRPr="00ED7A10"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 % po masi</w:t>
            </w:r>
            <w:r>
              <w:t xml:space="preserve"> </w:t>
            </w:r>
            <w:r w:rsidRPr="00891C38"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što </w:t>
            </w: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>nije u skladu s</w:t>
            </w:r>
            <w:r w:rsidRPr="00491E19"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 </w:t>
            </w:r>
            <w:r w:rsidRPr="00491E19"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>U</w:t>
            </w:r>
            <w:r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>r</w:t>
            </w:r>
            <w:r w:rsidRPr="00491E19"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>edbom ozabranjenim odnosno dozvoljenim načinima upotrebe proizvodnje i stavljanja na tržište hemikalija koje predstavljaju neprihvatljiv rizik po zdravlje ljudi i životnu sredinu (“Sl. list CG” broj 070/18)</w:t>
            </w:r>
          </w:p>
        </w:tc>
      </w:tr>
      <w:tr w:rsidR="00416B36" w:rsidRPr="0045553C" w:rsidTr="002A1FD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6B36" w:rsidRPr="0045553C" w:rsidRDefault="00416B36" w:rsidP="002A1FD8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 w:rsidRPr="0045553C">
              <w:rPr>
                <w:rFonts w:ascii="Times New Roman" w:hAnsi="Times New Roman"/>
                <w:sz w:val="24"/>
                <w:szCs w:val="24"/>
                <w:lang w:eastAsia="en-US" w:bidi="ar-SA"/>
              </w:rPr>
              <w:t> </w:t>
            </w: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P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re</w:t>
            </w: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duzete mjere</w:t>
            </w:r>
          </w:p>
        </w:tc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6B36" w:rsidRPr="001A79F7" w:rsidRDefault="00416B36" w:rsidP="002A1FD8">
            <w:pPr>
              <w:suppressAutoHyphens w:val="0"/>
              <w:spacing w:before="60" w:after="60"/>
              <w:rPr>
                <w:rFonts w:ascii="Times New Roman" w:hAnsi="Times New Roman"/>
                <w:sz w:val="24"/>
                <w:szCs w:val="24"/>
                <w:highlight w:val="yellow"/>
                <w:lang w:eastAsia="en-US" w:bidi="ar-SA"/>
              </w:rPr>
            </w:pPr>
            <w:r w:rsidRPr="001D3D68">
              <w:rPr>
                <w:rFonts w:ascii="Times New Roman" w:hAnsi="Times New Roman"/>
                <w:sz w:val="24"/>
                <w:szCs w:val="24"/>
                <w:lang w:eastAsia="en-US" w:bidi="ar-SA"/>
              </w:rPr>
              <w:t>Uvoznik je p</w:t>
            </w: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>re</w:t>
            </w:r>
            <w:r w:rsidRPr="001D3D68"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duzeo mjere povlačenja s tržišta </w:t>
            </w: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>i uništavanja proizvoda.</w:t>
            </w:r>
          </w:p>
        </w:tc>
      </w:tr>
      <w:tr w:rsidR="00416B36" w:rsidRPr="0045553C" w:rsidTr="002A1FD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6B36" w:rsidRPr="0045553C" w:rsidRDefault="00C20682" w:rsidP="002A1FD8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 w:rsidRPr="00C20682">
              <w:rPr>
                <w:rFonts w:ascii="Times New Roman" w:hAnsi="Times New Roman"/>
                <w:b/>
                <w:sz w:val="24"/>
                <w:szCs w:val="24"/>
                <w:lang w:eastAsia="en-US" w:bidi="ar-SA"/>
              </w:rPr>
              <w:t>Obavještenje</w:t>
            </w:r>
            <w:r w:rsidRPr="00C20682"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 </w:t>
            </w:r>
            <w:r w:rsidR="00416B36"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za potrošače</w:t>
            </w:r>
          </w:p>
        </w:tc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6B36" w:rsidRPr="001A79F7" w:rsidRDefault="00416B36" w:rsidP="002A1FD8">
            <w:pPr>
              <w:suppressAutoHyphens w:val="0"/>
              <w:spacing w:before="60" w:after="60"/>
              <w:rPr>
                <w:rFonts w:ascii="Times New Roman" w:hAnsi="Times New Roman"/>
                <w:sz w:val="24"/>
                <w:szCs w:val="24"/>
                <w:highlight w:val="yellow"/>
                <w:lang w:eastAsia="en-US" w:bidi="ar-SA"/>
              </w:rPr>
            </w:pPr>
            <w:r w:rsidRPr="001D3D68">
              <w:rPr>
                <w:rFonts w:ascii="Times New Roman" w:hAnsi="Times New Roman"/>
                <w:sz w:val="24"/>
                <w:szCs w:val="24"/>
                <w:lang w:eastAsia="en-US" w:bidi="ar-SA"/>
              </w:rPr>
              <w:t>Preporučuje se potrošačima, koji su kupili ovaj proizvod, da ga odmah prestanu koristiti</w:t>
            </w:r>
            <w:r w:rsidRPr="007E34F3"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 i da ga vrate gdje su ga kupili ili uvozniku</w:t>
            </w:r>
            <w:r w:rsidRPr="001D3D68">
              <w:rPr>
                <w:rFonts w:ascii="Times New Roman" w:hAnsi="Times New Roman"/>
                <w:sz w:val="24"/>
                <w:szCs w:val="24"/>
                <w:lang w:eastAsia="en-US" w:bidi="ar-SA"/>
              </w:rPr>
              <w:t>.</w:t>
            </w:r>
          </w:p>
        </w:tc>
      </w:tr>
    </w:tbl>
    <w:p w:rsidR="00416B36" w:rsidRDefault="00416B36" w:rsidP="00416B36">
      <w:pPr>
        <w:spacing w:before="60" w:after="60"/>
        <w:rPr>
          <w:rFonts w:ascii="Times New Roman" w:hAnsi="Times New Roman"/>
          <w:sz w:val="24"/>
          <w:szCs w:val="24"/>
          <w:u w:val="single"/>
          <w:lang w:eastAsia="en-US" w:bidi="ar-SA"/>
        </w:rPr>
      </w:pPr>
      <w:r w:rsidRPr="0045553C">
        <w:rPr>
          <w:rFonts w:ascii="Times New Roman" w:hAnsi="Times New Roman"/>
          <w:sz w:val="24"/>
          <w:szCs w:val="24"/>
          <w:u w:val="single"/>
          <w:lang w:eastAsia="en-US" w:bidi="ar-SA"/>
        </w:rPr>
        <w:t>Fotografij</w:t>
      </w:r>
      <w:r>
        <w:rPr>
          <w:rFonts w:ascii="Times New Roman" w:hAnsi="Times New Roman"/>
          <w:sz w:val="24"/>
          <w:szCs w:val="24"/>
          <w:u w:val="single"/>
          <w:lang w:eastAsia="en-US" w:bidi="ar-SA"/>
        </w:rPr>
        <w:t>a</w:t>
      </w:r>
      <w:r w:rsidRPr="0045553C">
        <w:rPr>
          <w:rFonts w:ascii="Times New Roman" w:hAnsi="Times New Roman"/>
          <w:sz w:val="24"/>
          <w:szCs w:val="24"/>
          <w:u w:val="single"/>
          <w:lang w:eastAsia="en-US" w:bidi="ar-SA"/>
        </w:rPr>
        <w:t xml:space="preserve"> proizvoda:</w:t>
      </w:r>
    </w:p>
    <w:p w:rsidR="00350EF1" w:rsidRDefault="00350EF1" w:rsidP="00416B36">
      <w:pPr>
        <w:spacing w:before="60" w:after="60"/>
        <w:rPr>
          <w:rFonts w:ascii="Times New Roman" w:hAnsi="Times New Roman"/>
          <w:sz w:val="24"/>
          <w:szCs w:val="24"/>
          <w:u w:val="single"/>
          <w:lang w:eastAsia="en-US" w:bidi="ar-SA"/>
        </w:rPr>
      </w:pPr>
      <w:r>
        <w:rPr>
          <w:noProof/>
          <w:lang w:val="en-US" w:eastAsia="en-US" w:bidi="ar-SA"/>
        </w:rPr>
        <w:drawing>
          <wp:inline distT="0" distB="0" distL="0" distR="0" wp14:anchorId="1608AE01" wp14:editId="6608081F">
            <wp:extent cx="1764405" cy="3017520"/>
            <wp:effectExtent l="0" t="0" r="7620" b="0"/>
            <wp:docPr id="19" name="Picture 19" descr="C:\Users\Owner\Desktop\Igračke-uzorkovanje-oktobar\Slike Igračke oktobar 201‚9\viber_image_2019-10-28_14-01-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Desktop\Igračke-uzorkovanje-oktobar\Slike Igračke oktobar 201‚9\viber_image_2019-10-28_14-01-2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405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8C2" w:rsidRDefault="00FA28C2" w:rsidP="00416B36">
      <w:pPr>
        <w:spacing w:before="60" w:after="60"/>
        <w:rPr>
          <w:rFonts w:ascii="Times New Roman" w:hAnsi="Times New Roman"/>
          <w:sz w:val="24"/>
          <w:szCs w:val="24"/>
          <w:u w:val="single"/>
          <w:lang w:eastAsia="en-US" w:bidi="ar-SA"/>
        </w:rPr>
      </w:pPr>
    </w:p>
    <w:p w:rsidR="00FA28C2" w:rsidRDefault="00FA28C2" w:rsidP="00416B36">
      <w:pPr>
        <w:spacing w:before="60" w:after="60"/>
        <w:rPr>
          <w:rFonts w:ascii="Times New Roman" w:hAnsi="Times New Roman"/>
          <w:sz w:val="24"/>
          <w:szCs w:val="24"/>
          <w:u w:val="single"/>
          <w:lang w:eastAsia="en-US" w:bidi="ar-SA"/>
        </w:rPr>
      </w:pPr>
    </w:p>
    <w:p w:rsidR="00FA28C2" w:rsidRDefault="00FA28C2" w:rsidP="00416B36">
      <w:pPr>
        <w:spacing w:before="60" w:after="60"/>
        <w:rPr>
          <w:rFonts w:ascii="Times New Roman" w:hAnsi="Times New Roman"/>
          <w:sz w:val="24"/>
          <w:szCs w:val="24"/>
          <w:u w:val="single"/>
          <w:lang w:eastAsia="en-US" w:bidi="ar-SA"/>
        </w:rPr>
      </w:pPr>
    </w:p>
    <w:p w:rsidR="00FA28C2" w:rsidRDefault="00FA28C2" w:rsidP="00416B36">
      <w:pPr>
        <w:spacing w:before="60" w:after="60"/>
        <w:rPr>
          <w:rFonts w:ascii="Times New Roman" w:hAnsi="Times New Roman"/>
          <w:sz w:val="24"/>
          <w:szCs w:val="24"/>
          <w:u w:val="single"/>
          <w:lang w:eastAsia="en-US" w:bidi="ar-SA"/>
        </w:rPr>
      </w:pPr>
    </w:p>
    <w:p w:rsidR="00FA28C2" w:rsidRDefault="00FA28C2" w:rsidP="00416B36">
      <w:pPr>
        <w:spacing w:before="60" w:after="60"/>
        <w:rPr>
          <w:rFonts w:ascii="Times New Roman" w:hAnsi="Times New Roman"/>
          <w:sz w:val="24"/>
          <w:szCs w:val="24"/>
          <w:u w:val="single"/>
          <w:lang w:eastAsia="en-US" w:bidi="ar-SA"/>
        </w:rPr>
      </w:pPr>
    </w:p>
    <w:p w:rsidR="00FA28C2" w:rsidRPr="00FA28C2" w:rsidRDefault="00FA28C2" w:rsidP="00FA28C2">
      <w:pPr>
        <w:spacing w:before="120"/>
        <w:ind w:left="-90"/>
        <w:jc w:val="center"/>
        <w:rPr>
          <w:rFonts w:ascii="Times New Roman" w:hAnsi="Times New Roman"/>
          <w:b/>
          <w:bCs/>
          <w:sz w:val="24"/>
          <w:szCs w:val="24"/>
          <w:u w:val="single"/>
          <w:lang w:val="en-US"/>
        </w:rPr>
      </w:pPr>
      <w:r w:rsidRPr="000A75EA">
        <w:rPr>
          <w:rFonts w:ascii="Times New Roman" w:hAnsi="Times New Roman"/>
          <w:b/>
          <w:sz w:val="24"/>
          <w:szCs w:val="24"/>
          <w:u w:val="single"/>
        </w:rPr>
        <w:t>Igračka Poni set</w:t>
      </w:r>
    </w:p>
    <w:tbl>
      <w:tblPr>
        <w:tblW w:w="9348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8"/>
        <w:gridCol w:w="4500"/>
      </w:tblGrid>
      <w:tr w:rsidR="00FA28C2" w:rsidRPr="0045553C" w:rsidTr="002A1FD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28C2" w:rsidRPr="0045553C" w:rsidRDefault="00FA28C2" w:rsidP="002A1FD8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 w:rsidRPr="0045553C">
              <w:rPr>
                <w:rFonts w:ascii="Times New Roman" w:hAnsi="Times New Roman"/>
                <w:sz w:val="24"/>
                <w:szCs w:val="24"/>
                <w:lang w:eastAsia="en-US" w:bidi="ar-SA"/>
              </w:rPr>
              <w:t> </w:t>
            </w: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Naziv proizvoda</w:t>
            </w:r>
          </w:p>
        </w:tc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28C2" w:rsidRPr="00645677" w:rsidRDefault="00FA28C2" w:rsidP="002A1FD8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 w:rsidRPr="00FA28C2"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>Igračka Poni set</w:t>
            </w:r>
          </w:p>
        </w:tc>
      </w:tr>
      <w:tr w:rsidR="00FA28C2" w:rsidRPr="0045553C" w:rsidTr="002A1FD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28C2" w:rsidRPr="0045553C" w:rsidRDefault="00FA28C2" w:rsidP="002A1FD8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 w:rsidRPr="0045553C">
              <w:rPr>
                <w:rFonts w:ascii="Times New Roman" w:hAnsi="Times New Roman"/>
                <w:sz w:val="24"/>
                <w:szCs w:val="24"/>
                <w:lang w:eastAsia="en-US" w:bidi="ar-SA"/>
              </w:rPr>
              <w:t> </w:t>
            </w: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Podaci o proizvodu (marka, model, tip, serija)</w:t>
            </w:r>
          </w:p>
        </w:tc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28C2" w:rsidRDefault="00FA28C2" w:rsidP="002A1FD8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bCs/>
                <w:sz w:val="24"/>
                <w:szCs w:val="24"/>
                <w:lang w:eastAsia="en-US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  </w:t>
            </w:r>
            <w:r w:rsidRPr="00491E19">
              <w:rPr>
                <w:rFonts w:ascii="Times New Roman" w:hAnsi="Times New Roman"/>
                <w:sz w:val="24"/>
                <w:szCs w:val="24"/>
                <w:lang w:eastAsia="en-US" w:bidi="ar-SA"/>
              </w:rPr>
              <w:t>Robna marka:</w:t>
            </w:r>
            <w:r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 w:bidi="ar-SA"/>
              </w:rPr>
              <w:t>/</w:t>
            </w:r>
          </w:p>
          <w:p w:rsidR="00FA28C2" w:rsidRDefault="00FA28C2" w:rsidP="002A1FD8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  </w:t>
            </w:r>
            <w:r w:rsidRPr="00794E40"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Model: </w:t>
            </w:r>
            <w:r w:rsidRPr="00FA28C2">
              <w:rPr>
                <w:rFonts w:ascii="Times New Roman" w:hAnsi="Times New Roman"/>
                <w:bCs/>
                <w:sz w:val="24"/>
                <w:szCs w:val="24"/>
                <w:lang w:val="en-US" w:eastAsia="en-US" w:bidi="ar-SA"/>
              </w:rPr>
              <w:t xml:space="preserve"> Šifra 660170</w:t>
            </w:r>
          </w:p>
          <w:p w:rsidR="00FA28C2" w:rsidRPr="0045553C" w:rsidRDefault="00FA28C2" w:rsidP="002A1FD8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  Bar kod: </w:t>
            </w:r>
            <w:r w:rsidRPr="00FA28C2">
              <w:rPr>
                <w:rFonts w:ascii="Times New Roman" w:hAnsi="Times New Roman"/>
                <w:sz w:val="24"/>
                <w:szCs w:val="24"/>
                <w:lang w:eastAsia="en-US" w:bidi="ar-SA"/>
              </w:rPr>
              <w:t>3898000515108</w:t>
            </w:r>
          </w:p>
        </w:tc>
      </w:tr>
      <w:tr w:rsidR="00FA28C2" w:rsidRPr="0045553C" w:rsidTr="002A1FD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28C2" w:rsidRPr="0045553C" w:rsidRDefault="00FA28C2" w:rsidP="002A1FD8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 w:rsidRPr="0045553C">
              <w:rPr>
                <w:rFonts w:ascii="Times New Roman" w:hAnsi="Times New Roman"/>
                <w:sz w:val="24"/>
                <w:szCs w:val="24"/>
                <w:lang w:eastAsia="en-US" w:bidi="ar-SA"/>
              </w:rPr>
              <w:t> </w:t>
            </w: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Proizvođač</w:t>
            </w:r>
          </w:p>
        </w:tc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28C2" w:rsidRPr="0045553C" w:rsidRDefault="00FA28C2" w:rsidP="002A1FD8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 xml:space="preserve">  </w:t>
            </w:r>
            <w:r w:rsidR="002A1FD8" w:rsidRPr="002A1FD8"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>Uni regent Holdings L.T.D.</w:t>
            </w:r>
          </w:p>
        </w:tc>
      </w:tr>
      <w:tr w:rsidR="00FA28C2" w:rsidRPr="0045553C" w:rsidTr="002A1FD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28C2" w:rsidRPr="0045553C" w:rsidRDefault="00FA28C2" w:rsidP="002A1FD8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 w:rsidRPr="0045553C">
              <w:rPr>
                <w:rFonts w:ascii="Times New Roman" w:hAnsi="Times New Roman"/>
                <w:sz w:val="24"/>
                <w:szCs w:val="24"/>
                <w:lang w:eastAsia="en-US" w:bidi="ar-SA"/>
              </w:rPr>
              <w:t> </w:t>
            </w: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Zemlja po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rijek</w:t>
            </w: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la</w:t>
            </w:r>
          </w:p>
        </w:tc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28C2" w:rsidRPr="0045553C" w:rsidRDefault="00FA28C2" w:rsidP="002A1FD8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  Kina</w:t>
            </w:r>
          </w:p>
        </w:tc>
      </w:tr>
      <w:tr w:rsidR="00FA28C2" w:rsidRPr="0045553C" w:rsidTr="002A1FD8">
        <w:trPr>
          <w:trHeight w:val="924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28C2" w:rsidRPr="0045553C" w:rsidRDefault="00FA28C2" w:rsidP="002A1FD8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 w:rsidRPr="0045553C">
              <w:rPr>
                <w:rFonts w:ascii="Times New Roman" w:hAnsi="Times New Roman"/>
                <w:sz w:val="24"/>
                <w:szCs w:val="24"/>
                <w:lang w:eastAsia="en-US" w:bidi="ar-SA"/>
              </w:rPr>
              <w:t> </w:t>
            </w: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Uvoznik</w:t>
            </w:r>
          </w:p>
        </w:tc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1FD8" w:rsidRPr="002A1FD8" w:rsidRDefault="00FA28C2" w:rsidP="002A1FD8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</w:pPr>
            <w:r w:rsidRPr="00645677"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  </w:t>
            </w:r>
            <w:r w:rsidR="002A1FD8" w:rsidRPr="002A1FD8"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>DOO "DADO - M" Tuzi,</w:t>
            </w:r>
          </w:p>
          <w:p w:rsidR="00FA28C2" w:rsidRDefault="002A1FD8" w:rsidP="002A1FD8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</w:pPr>
            <w:r w:rsidRPr="002A1FD8"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 xml:space="preserve">   Karabuško polje bb</w:t>
            </w:r>
          </w:p>
          <w:p w:rsidR="00FA28C2" w:rsidRPr="007E34F3" w:rsidRDefault="00FA28C2" w:rsidP="00FA28C2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</w:pPr>
          </w:p>
        </w:tc>
      </w:tr>
      <w:tr w:rsidR="00FA28C2" w:rsidRPr="0045553C" w:rsidTr="002A1FD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28C2" w:rsidRPr="0045553C" w:rsidRDefault="00FA28C2" w:rsidP="002A1FD8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 w:rsidRPr="0045553C">
              <w:rPr>
                <w:rFonts w:ascii="Times New Roman" w:hAnsi="Times New Roman"/>
                <w:sz w:val="24"/>
                <w:szCs w:val="24"/>
                <w:lang w:eastAsia="en-US" w:bidi="ar-SA"/>
              </w:rPr>
              <w:t> </w:t>
            </w: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 xml:space="preserve">Zašto je proizvod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 xml:space="preserve">nebezbjedan </w:t>
            </w: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(opasnost/rizik)</w:t>
            </w:r>
          </w:p>
        </w:tc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28C2" w:rsidRPr="0045553C" w:rsidRDefault="00FA28C2" w:rsidP="00270D87">
            <w:pPr>
              <w:suppressAutoHyphens w:val="0"/>
              <w:spacing w:before="60" w:after="60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 w:rsidRPr="005F1E64"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Proizvod predstavlja </w:t>
            </w: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>h</w:t>
            </w:r>
            <w:r w:rsidRPr="005F1E64">
              <w:rPr>
                <w:rFonts w:ascii="Times New Roman" w:hAnsi="Times New Roman"/>
                <w:sz w:val="24"/>
                <w:szCs w:val="24"/>
                <w:lang w:eastAsia="en-US" w:bidi="ar-SA"/>
              </w:rPr>
              <w:t>emijski rizik jer sadrži di - (2-etilheksil) ftalat</w:t>
            </w: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 </w:t>
            </w:r>
            <w:r w:rsidRPr="005F1E64">
              <w:rPr>
                <w:rFonts w:ascii="Times New Roman" w:hAnsi="Times New Roman"/>
                <w:sz w:val="24"/>
                <w:szCs w:val="24"/>
                <w:lang w:eastAsia="en-US" w:bidi="ar-SA"/>
              </w:rPr>
              <w:t>(DEHP)</w:t>
            </w:r>
            <w:r>
              <w:t xml:space="preserve"> </w:t>
            </w:r>
            <w:r w:rsidRPr="00ED7A10"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u količini od </w:t>
            </w:r>
            <w:r w:rsidR="00270D87">
              <w:rPr>
                <w:rFonts w:ascii="Times New Roman" w:hAnsi="Times New Roman"/>
                <w:sz w:val="24"/>
                <w:szCs w:val="24"/>
                <w:lang w:eastAsia="en-US" w:bidi="ar-SA"/>
              </w:rPr>
              <w:t>20,4</w:t>
            </w:r>
            <w:r w:rsidRPr="00ED7A10"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 % po masi</w:t>
            </w:r>
            <w:r>
              <w:t xml:space="preserve"> </w:t>
            </w:r>
            <w:r w:rsidRPr="00891C38"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što </w:t>
            </w: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>nije u skladu s</w:t>
            </w:r>
            <w:r w:rsidRPr="00491E19"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 </w:t>
            </w:r>
            <w:r w:rsidRPr="00491E19"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>U</w:t>
            </w:r>
            <w:r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>r</w:t>
            </w:r>
            <w:r w:rsidRPr="00491E19"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>edbom ozabranjenim odnosno dozvoljenim načinima upotrebe proizvodnje i stavljanja na tržište hemikalija koje predstavljaju neprihvatljiv rizik po zdravlje ljudi i životnu sredinu (“Sl. list CG” broj 070/18)</w:t>
            </w:r>
          </w:p>
        </w:tc>
      </w:tr>
      <w:tr w:rsidR="00FA28C2" w:rsidRPr="0045553C" w:rsidTr="002A1FD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28C2" w:rsidRPr="0045553C" w:rsidRDefault="00FA28C2" w:rsidP="002A1FD8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 w:rsidRPr="0045553C">
              <w:rPr>
                <w:rFonts w:ascii="Times New Roman" w:hAnsi="Times New Roman"/>
                <w:sz w:val="24"/>
                <w:szCs w:val="24"/>
                <w:lang w:eastAsia="en-US" w:bidi="ar-SA"/>
              </w:rPr>
              <w:t> </w:t>
            </w: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P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re</w:t>
            </w: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duzete mjere</w:t>
            </w:r>
          </w:p>
        </w:tc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28C2" w:rsidRPr="001A79F7" w:rsidRDefault="00FA28C2" w:rsidP="002A1FD8">
            <w:pPr>
              <w:suppressAutoHyphens w:val="0"/>
              <w:spacing w:before="60" w:after="60"/>
              <w:rPr>
                <w:rFonts w:ascii="Times New Roman" w:hAnsi="Times New Roman"/>
                <w:sz w:val="24"/>
                <w:szCs w:val="24"/>
                <w:highlight w:val="yellow"/>
                <w:lang w:eastAsia="en-US" w:bidi="ar-SA"/>
              </w:rPr>
            </w:pPr>
            <w:r w:rsidRPr="001D3D68">
              <w:rPr>
                <w:rFonts w:ascii="Times New Roman" w:hAnsi="Times New Roman"/>
                <w:sz w:val="24"/>
                <w:szCs w:val="24"/>
                <w:lang w:eastAsia="en-US" w:bidi="ar-SA"/>
              </w:rPr>
              <w:t>Uvoznik je p</w:t>
            </w: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>re</w:t>
            </w:r>
            <w:r w:rsidRPr="001D3D68"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duzeo mjere povlačenja s tržišta </w:t>
            </w: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>i uništavanja proizvoda.</w:t>
            </w:r>
          </w:p>
        </w:tc>
      </w:tr>
      <w:tr w:rsidR="00FA28C2" w:rsidRPr="0045553C" w:rsidTr="002A1FD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28C2" w:rsidRPr="0045553C" w:rsidRDefault="00FA28C2" w:rsidP="002A1FD8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 w:rsidRPr="0045553C">
              <w:rPr>
                <w:rFonts w:ascii="Times New Roman" w:hAnsi="Times New Roman"/>
                <w:sz w:val="24"/>
                <w:szCs w:val="24"/>
                <w:lang w:eastAsia="en-US" w:bidi="ar-SA"/>
              </w:rPr>
              <w:t> </w:t>
            </w:r>
            <w:r w:rsidR="00C20682" w:rsidRPr="00C20682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Obavještenje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 xml:space="preserve"> </w:t>
            </w: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 xml:space="preserve"> za potrošače</w:t>
            </w:r>
          </w:p>
        </w:tc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28C2" w:rsidRPr="001A79F7" w:rsidRDefault="00FA28C2" w:rsidP="002A1FD8">
            <w:pPr>
              <w:suppressAutoHyphens w:val="0"/>
              <w:spacing w:before="60" w:after="60"/>
              <w:rPr>
                <w:rFonts w:ascii="Times New Roman" w:hAnsi="Times New Roman"/>
                <w:sz w:val="24"/>
                <w:szCs w:val="24"/>
                <w:highlight w:val="yellow"/>
                <w:lang w:eastAsia="en-US" w:bidi="ar-SA"/>
              </w:rPr>
            </w:pPr>
            <w:r w:rsidRPr="001D3D68">
              <w:rPr>
                <w:rFonts w:ascii="Times New Roman" w:hAnsi="Times New Roman"/>
                <w:sz w:val="24"/>
                <w:szCs w:val="24"/>
                <w:lang w:eastAsia="en-US" w:bidi="ar-SA"/>
              </w:rPr>
              <w:t>Preporučuje se potrošačima, koji su kupili ovaj proizvod, da ga odmah prestanu koristiti</w:t>
            </w:r>
            <w:r w:rsidRPr="007E34F3"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 i da ga vrate gdje su ga kupili ili uvozniku</w:t>
            </w:r>
            <w:r w:rsidRPr="001D3D68">
              <w:rPr>
                <w:rFonts w:ascii="Times New Roman" w:hAnsi="Times New Roman"/>
                <w:sz w:val="24"/>
                <w:szCs w:val="24"/>
                <w:lang w:eastAsia="en-US" w:bidi="ar-SA"/>
              </w:rPr>
              <w:t>.</w:t>
            </w:r>
          </w:p>
        </w:tc>
      </w:tr>
    </w:tbl>
    <w:p w:rsidR="002A1FD8" w:rsidRDefault="00FA28C2" w:rsidP="00416B36">
      <w:pPr>
        <w:spacing w:before="60" w:after="60"/>
        <w:rPr>
          <w:rFonts w:ascii="Times New Roman" w:hAnsi="Times New Roman"/>
          <w:sz w:val="24"/>
          <w:szCs w:val="24"/>
          <w:u w:val="single"/>
          <w:lang w:eastAsia="en-US" w:bidi="ar-SA"/>
        </w:rPr>
      </w:pPr>
      <w:r w:rsidRPr="0045553C">
        <w:rPr>
          <w:rFonts w:ascii="Times New Roman" w:hAnsi="Times New Roman"/>
          <w:sz w:val="24"/>
          <w:szCs w:val="24"/>
          <w:u w:val="single"/>
          <w:lang w:eastAsia="en-US" w:bidi="ar-SA"/>
        </w:rPr>
        <w:t>Fotografij</w:t>
      </w:r>
      <w:r>
        <w:rPr>
          <w:rFonts w:ascii="Times New Roman" w:hAnsi="Times New Roman"/>
          <w:sz w:val="24"/>
          <w:szCs w:val="24"/>
          <w:u w:val="single"/>
          <w:lang w:eastAsia="en-US" w:bidi="ar-SA"/>
        </w:rPr>
        <w:t>a</w:t>
      </w:r>
      <w:r w:rsidRPr="0045553C">
        <w:rPr>
          <w:rFonts w:ascii="Times New Roman" w:hAnsi="Times New Roman"/>
          <w:sz w:val="24"/>
          <w:szCs w:val="24"/>
          <w:u w:val="single"/>
          <w:lang w:eastAsia="en-US" w:bidi="ar-SA"/>
        </w:rPr>
        <w:t xml:space="preserve"> proizvoda:</w:t>
      </w:r>
    </w:p>
    <w:p w:rsidR="002A1FD8" w:rsidRDefault="002A1FD8" w:rsidP="00416B36">
      <w:pPr>
        <w:spacing w:before="60" w:after="60"/>
        <w:rPr>
          <w:rFonts w:ascii="Times New Roman" w:hAnsi="Times New Roman"/>
          <w:sz w:val="24"/>
          <w:szCs w:val="24"/>
          <w:u w:val="single"/>
          <w:lang w:eastAsia="en-US" w:bidi="ar-SA"/>
        </w:rPr>
      </w:pPr>
      <w:r>
        <w:rPr>
          <w:rFonts w:ascii="Times New Roman" w:hAnsi="Times New Roman"/>
          <w:noProof/>
          <w:sz w:val="24"/>
          <w:szCs w:val="24"/>
          <w:u w:val="single"/>
          <w:lang w:val="en-US" w:eastAsia="en-US" w:bidi="ar-SA"/>
        </w:rPr>
        <w:drawing>
          <wp:inline distT="0" distB="0" distL="0" distR="0">
            <wp:extent cx="1737360" cy="3577014"/>
            <wp:effectExtent l="0" t="0" r="0" b="4445"/>
            <wp:docPr id="20" name="Picture 20" descr="C:\Users\Lenovo\Desktop\IGRAČKE NOVEMBAR 2019\VESNA\Igračka Poni s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esktop\IGRAČKE NOVEMBAR 2019\VESNA\Igračka Poni set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3577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FD8" w:rsidRDefault="002A1FD8" w:rsidP="00416B36">
      <w:pPr>
        <w:spacing w:before="60" w:after="60"/>
        <w:rPr>
          <w:rFonts w:ascii="Times New Roman" w:hAnsi="Times New Roman"/>
          <w:sz w:val="24"/>
          <w:szCs w:val="24"/>
          <w:u w:val="single"/>
          <w:lang w:eastAsia="en-US" w:bidi="ar-SA"/>
        </w:rPr>
      </w:pPr>
    </w:p>
    <w:p w:rsidR="002A1FD8" w:rsidRDefault="002A1FD8" w:rsidP="00416B36">
      <w:pPr>
        <w:spacing w:before="60" w:after="60"/>
        <w:rPr>
          <w:rFonts w:ascii="Times New Roman" w:hAnsi="Times New Roman"/>
          <w:sz w:val="24"/>
          <w:szCs w:val="24"/>
          <w:u w:val="single"/>
          <w:lang w:eastAsia="en-US" w:bidi="ar-SA"/>
        </w:rPr>
      </w:pPr>
    </w:p>
    <w:p w:rsidR="002A1FD8" w:rsidRDefault="002A1FD8" w:rsidP="00416B36">
      <w:pPr>
        <w:spacing w:before="60" w:after="60"/>
        <w:rPr>
          <w:rFonts w:ascii="Times New Roman" w:hAnsi="Times New Roman"/>
          <w:sz w:val="24"/>
          <w:szCs w:val="24"/>
          <w:u w:val="single"/>
          <w:lang w:eastAsia="en-US" w:bidi="ar-SA"/>
        </w:rPr>
      </w:pPr>
    </w:p>
    <w:p w:rsidR="002A1FD8" w:rsidRDefault="002A1FD8" w:rsidP="00416B36">
      <w:pPr>
        <w:spacing w:before="60" w:after="60"/>
        <w:rPr>
          <w:rFonts w:ascii="Times New Roman" w:hAnsi="Times New Roman"/>
          <w:sz w:val="24"/>
          <w:szCs w:val="24"/>
          <w:u w:val="single"/>
          <w:lang w:eastAsia="en-US" w:bidi="ar-SA"/>
        </w:rPr>
      </w:pPr>
    </w:p>
    <w:p w:rsidR="002A1FD8" w:rsidRPr="002B38B3" w:rsidRDefault="002B38B3" w:rsidP="002A1FD8">
      <w:pPr>
        <w:spacing w:before="120"/>
        <w:ind w:left="-90"/>
        <w:jc w:val="center"/>
        <w:rPr>
          <w:rFonts w:ascii="Times New Roman" w:hAnsi="Times New Roman"/>
          <w:b/>
          <w:bCs/>
          <w:sz w:val="24"/>
          <w:szCs w:val="24"/>
          <w:u w:val="single"/>
          <w:lang w:val="en-US"/>
        </w:rPr>
      </w:pPr>
      <w:r w:rsidRPr="0004707A">
        <w:rPr>
          <w:rFonts w:ascii="Times New Roman" w:hAnsi="Times New Roman"/>
          <w:b/>
          <w:sz w:val="24"/>
          <w:szCs w:val="24"/>
          <w:u w:val="single"/>
        </w:rPr>
        <w:t>Igračka set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-</w:t>
      </w:r>
      <w:r w:rsidRPr="0004707A">
        <w:rPr>
          <w:rFonts w:ascii="Times New Roman" w:hAnsi="Times New Roman"/>
          <w:b/>
          <w:sz w:val="24"/>
          <w:szCs w:val="24"/>
          <w:u w:val="single"/>
        </w:rPr>
        <w:t xml:space="preserve"> Pepa prase</w:t>
      </w:r>
    </w:p>
    <w:tbl>
      <w:tblPr>
        <w:tblW w:w="9348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8"/>
        <w:gridCol w:w="4500"/>
      </w:tblGrid>
      <w:tr w:rsidR="002A1FD8" w:rsidRPr="0045553C" w:rsidTr="002A1FD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1FD8" w:rsidRPr="0045553C" w:rsidRDefault="002A1FD8" w:rsidP="002A1FD8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 w:rsidRPr="0045553C">
              <w:rPr>
                <w:rFonts w:ascii="Times New Roman" w:hAnsi="Times New Roman"/>
                <w:sz w:val="24"/>
                <w:szCs w:val="24"/>
                <w:lang w:eastAsia="en-US" w:bidi="ar-SA"/>
              </w:rPr>
              <w:t> </w:t>
            </w: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Naziv proizvoda</w:t>
            </w:r>
          </w:p>
        </w:tc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1FD8" w:rsidRPr="00645677" w:rsidRDefault="002B38B3" w:rsidP="002A1FD8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 w:rsidRPr="002B38B3"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>Igračka set - Pepa prase</w:t>
            </w:r>
          </w:p>
        </w:tc>
      </w:tr>
      <w:tr w:rsidR="002A1FD8" w:rsidRPr="0045553C" w:rsidTr="002A1FD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1FD8" w:rsidRPr="0045553C" w:rsidRDefault="002A1FD8" w:rsidP="002A1FD8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 w:rsidRPr="0045553C">
              <w:rPr>
                <w:rFonts w:ascii="Times New Roman" w:hAnsi="Times New Roman"/>
                <w:sz w:val="24"/>
                <w:szCs w:val="24"/>
                <w:lang w:eastAsia="en-US" w:bidi="ar-SA"/>
              </w:rPr>
              <w:t> </w:t>
            </w: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Podaci o proizvodu (marka, model, tip, serija)</w:t>
            </w:r>
          </w:p>
        </w:tc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1FD8" w:rsidRDefault="002A1FD8" w:rsidP="002A1FD8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bCs/>
                <w:sz w:val="24"/>
                <w:szCs w:val="24"/>
                <w:lang w:eastAsia="en-US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  </w:t>
            </w:r>
            <w:r w:rsidRPr="00491E19">
              <w:rPr>
                <w:rFonts w:ascii="Times New Roman" w:hAnsi="Times New Roman"/>
                <w:sz w:val="24"/>
                <w:szCs w:val="24"/>
                <w:lang w:eastAsia="en-US" w:bidi="ar-SA"/>
              </w:rPr>
              <w:t>Robna marka:</w:t>
            </w:r>
            <w:r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 w:bidi="ar-SA"/>
              </w:rPr>
              <w:t>/</w:t>
            </w:r>
          </w:p>
          <w:p w:rsidR="002A1FD8" w:rsidRDefault="002A1FD8" w:rsidP="002A1FD8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  </w:t>
            </w:r>
            <w:r w:rsidRPr="00794E40"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Model: </w:t>
            </w:r>
            <w:r w:rsidRPr="00FA28C2">
              <w:rPr>
                <w:rFonts w:ascii="Times New Roman" w:hAnsi="Times New Roman"/>
                <w:bCs/>
                <w:sz w:val="24"/>
                <w:szCs w:val="24"/>
                <w:lang w:val="en-US" w:eastAsia="en-US" w:bidi="ar-SA"/>
              </w:rPr>
              <w:t xml:space="preserve"> </w:t>
            </w:r>
            <w:r w:rsidR="002B38B3">
              <w:rPr>
                <w:rFonts w:ascii="Times New Roman" w:hAnsi="Times New Roman"/>
                <w:bCs/>
                <w:sz w:val="24"/>
                <w:szCs w:val="24"/>
                <w:lang w:val="en-US" w:eastAsia="en-US" w:bidi="ar-SA"/>
              </w:rPr>
              <w:t>/</w:t>
            </w:r>
          </w:p>
          <w:p w:rsidR="002A1FD8" w:rsidRPr="0045553C" w:rsidRDefault="002A1FD8" w:rsidP="002A1FD8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  Bar kod: </w:t>
            </w:r>
            <w:r w:rsidR="002B38B3" w:rsidRPr="002B38B3">
              <w:rPr>
                <w:rFonts w:ascii="Times New Roman" w:hAnsi="Times New Roman"/>
                <w:sz w:val="24"/>
                <w:szCs w:val="24"/>
                <w:lang w:eastAsia="en-US" w:bidi="ar-SA"/>
              </w:rPr>
              <w:t>6966283275587</w:t>
            </w:r>
          </w:p>
        </w:tc>
      </w:tr>
      <w:tr w:rsidR="002A1FD8" w:rsidRPr="0045553C" w:rsidTr="002A1FD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1FD8" w:rsidRPr="0045553C" w:rsidRDefault="002A1FD8" w:rsidP="002A1FD8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 w:rsidRPr="0045553C">
              <w:rPr>
                <w:rFonts w:ascii="Times New Roman" w:hAnsi="Times New Roman"/>
                <w:sz w:val="24"/>
                <w:szCs w:val="24"/>
                <w:lang w:eastAsia="en-US" w:bidi="ar-SA"/>
              </w:rPr>
              <w:t> </w:t>
            </w: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Proizvođač</w:t>
            </w:r>
          </w:p>
        </w:tc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1FD8" w:rsidRPr="0045553C" w:rsidRDefault="002A1FD8" w:rsidP="002A1FD8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 xml:space="preserve">  </w:t>
            </w:r>
            <w:r w:rsidR="002B38B3" w:rsidRPr="002B38B3"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>Miss two exp &amp;imp trading co,limited</w:t>
            </w:r>
          </w:p>
        </w:tc>
      </w:tr>
      <w:tr w:rsidR="002A1FD8" w:rsidRPr="0045553C" w:rsidTr="002A1FD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1FD8" w:rsidRPr="0045553C" w:rsidRDefault="002A1FD8" w:rsidP="002A1FD8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 w:rsidRPr="0045553C">
              <w:rPr>
                <w:rFonts w:ascii="Times New Roman" w:hAnsi="Times New Roman"/>
                <w:sz w:val="24"/>
                <w:szCs w:val="24"/>
                <w:lang w:eastAsia="en-US" w:bidi="ar-SA"/>
              </w:rPr>
              <w:t> </w:t>
            </w: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Zemlja po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rijek</w:t>
            </w: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la</w:t>
            </w:r>
          </w:p>
        </w:tc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1FD8" w:rsidRPr="0045553C" w:rsidRDefault="002A1FD8" w:rsidP="002A1FD8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  Kina</w:t>
            </w:r>
          </w:p>
        </w:tc>
      </w:tr>
      <w:tr w:rsidR="002A1FD8" w:rsidRPr="0045553C" w:rsidTr="002A1FD8">
        <w:trPr>
          <w:trHeight w:val="924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1FD8" w:rsidRPr="0045553C" w:rsidRDefault="002A1FD8" w:rsidP="002A1FD8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 w:rsidRPr="0045553C">
              <w:rPr>
                <w:rFonts w:ascii="Times New Roman" w:hAnsi="Times New Roman"/>
                <w:sz w:val="24"/>
                <w:szCs w:val="24"/>
                <w:lang w:eastAsia="en-US" w:bidi="ar-SA"/>
              </w:rPr>
              <w:t> </w:t>
            </w: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Uvoznik</w:t>
            </w:r>
          </w:p>
        </w:tc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38B3" w:rsidRDefault="002A1FD8" w:rsidP="002B38B3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</w:pPr>
            <w:r w:rsidRPr="00645677"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>„</w:t>
            </w:r>
            <w:r w:rsidRPr="00FA28C2"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>ZOU TAJČUN</w:t>
            </w:r>
            <w:r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>”</w:t>
            </w:r>
            <w:r w:rsidRPr="00FA28C2"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 xml:space="preserve"> DOO</w:t>
            </w:r>
            <w:r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 xml:space="preserve"> Bar,</w:t>
            </w:r>
            <w:r w:rsidRPr="002A1FD8"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 xml:space="preserve">   </w:t>
            </w:r>
          </w:p>
          <w:p w:rsidR="002A1FD8" w:rsidRPr="007E34F3" w:rsidRDefault="002B38B3" w:rsidP="002B38B3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 xml:space="preserve">  </w:t>
            </w:r>
            <w:r w:rsidR="002A1FD8"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>ul.Vladimira Rolovića br.12</w:t>
            </w:r>
          </w:p>
        </w:tc>
      </w:tr>
      <w:tr w:rsidR="002A1FD8" w:rsidRPr="0045553C" w:rsidTr="002A1FD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1FD8" w:rsidRPr="0045553C" w:rsidRDefault="002A1FD8" w:rsidP="002A1FD8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 w:rsidRPr="0045553C">
              <w:rPr>
                <w:rFonts w:ascii="Times New Roman" w:hAnsi="Times New Roman"/>
                <w:sz w:val="24"/>
                <w:szCs w:val="24"/>
                <w:lang w:eastAsia="en-US" w:bidi="ar-SA"/>
              </w:rPr>
              <w:t> </w:t>
            </w: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 xml:space="preserve">Zašto je proizvod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 xml:space="preserve">nebezbjedan </w:t>
            </w: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(opasnost/rizik)</w:t>
            </w:r>
          </w:p>
        </w:tc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1FD8" w:rsidRPr="0045553C" w:rsidRDefault="002A1FD8" w:rsidP="002B38B3">
            <w:pPr>
              <w:suppressAutoHyphens w:val="0"/>
              <w:spacing w:before="60" w:after="60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 w:rsidRPr="005F1E64"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Proizvod predstavlja </w:t>
            </w: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>h</w:t>
            </w:r>
            <w:r w:rsidRPr="005F1E64">
              <w:rPr>
                <w:rFonts w:ascii="Times New Roman" w:hAnsi="Times New Roman"/>
                <w:sz w:val="24"/>
                <w:szCs w:val="24"/>
                <w:lang w:eastAsia="en-US" w:bidi="ar-SA"/>
              </w:rPr>
              <w:t>emijski rizik jer sadrži di - (2-etilheksil) ftalat</w:t>
            </w: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 </w:t>
            </w:r>
            <w:r w:rsidRPr="005F1E64">
              <w:rPr>
                <w:rFonts w:ascii="Times New Roman" w:hAnsi="Times New Roman"/>
                <w:sz w:val="24"/>
                <w:szCs w:val="24"/>
                <w:lang w:eastAsia="en-US" w:bidi="ar-SA"/>
              </w:rPr>
              <w:t>(DEHP)</w:t>
            </w:r>
            <w:r>
              <w:t xml:space="preserve"> </w:t>
            </w:r>
            <w:r w:rsidRPr="00ED7A10"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u količini od </w:t>
            </w:r>
            <w:r w:rsidR="002B38B3">
              <w:rPr>
                <w:rFonts w:ascii="Times New Roman" w:hAnsi="Times New Roman"/>
                <w:sz w:val="24"/>
                <w:szCs w:val="24"/>
                <w:lang w:eastAsia="en-US" w:bidi="ar-SA"/>
              </w:rPr>
              <w:t>6,9</w:t>
            </w:r>
            <w:r w:rsidRPr="00ED7A10"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 % po masi</w:t>
            </w:r>
            <w:r>
              <w:t xml:space="preserve"> </w:t>
            </w:r>
            <w:r w:rsidRPr="00891C38"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što </w:t>
            </w: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>nije u skladu s</w:t>
            </w:r>
            <w:r w:rsidRPr="00491E19"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 </w:t>
            </w:r>
            <w:r w:rsidRPr="00491E19"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>U</w:t>
            </w:r>
            <w:r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>r</w:t>
            </w:r>
            <w:r w:rsidRPr="00491E19"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>edbom ozabranjenim odnosno dozvoljenim načinima upotrebe proizvodnje i stavljanja na tržište hemikalija koje predstavljaju neprihvatljiv rizik po zdravlje ljudi i životnu sredinu (“Sl. list CG” broj 070/18)</w:t>
            </w:r>
          </w:p>
        </w:tc>
      </w:tr>
      <w:tr w:rsidR="002A1FD8" w:rsidRPr="0045553C" w:rsidTr="002A1FD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1FD8" w:rsidRPr="0045553C" w:rsidRDefault="002A1FD8" w:rsidP="002A1FD8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 w:rsidRPr="0045553C">
              <w:rPr>
                <w:rFonts w:ascii="Times New Roman" w:hAnsi="Times New Roman"/>
                <w:sz w:val="24"/>
                <w:szCs w:val="24"/>
                <w:lang w:eastAsia="en-US" w:bidi="ar-SA"/>
              </w:rPr>
              <w:t> </w:t>
            </w: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P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re</w:t>
            </w: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duzete mjere</w:t>
            </w:r>
          </w:p>
        </w:tc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1FD8" w:rsidRPr="001A79F7" w:rsidRDefault="002A1FD8" w:rsidP="002A1FD8">
            <w:pPr>
              <w:suppressAutoHyphens w:val="0"/>
              <w:spacing w:before="60" w:after="60"/>
              <w:rPr>
                <w:rFonts w:ascii="Times New Roman" w:hAnsi="Times New Roman"/>
                <w:sz w:val="24"/>
                <w:szCs w:val="24"/>
                <w:highlight w:val="yellow"/>
                <w:lang w:eastAsia="en-US" w:bidi="ar-SA"/>
              </w:rPr>
            </w:pPr>
            <w:r w:rsidRPr="001D3D68">
              <w:rPr>
                <w:rFonts w:ascii="Times New Roman" w:hAnsi="Times New Roman"/>
                <w:sz w:val="24"/>
                <w:szCs w:val="24"/>
                <w:lang w:eastAsia="en-US" w:bidi="ar-SA"/>
              </w:rPr>
              <w:t>Uvoznik je p</w:t>
            </w: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>re</w:t>
            </w:r>
            <w:r w:rsidRPr="001D3D68"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duzeo mjere povlačenja s tržišta </w:t>
            </w: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>i uništavanja proizvoda.</w:t>
            </w:r>
          </w:p>
        </w:tc>
      </w:tr>
      <w:tr w:rsidR="002A1FD8" w:rsidRPr="0045553C" w:rsidTr="002A1FD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1FD8" w:rsidRPr="0045553C" w:rsidRDefault="002A1FD8" w:rsidP="002A1FD8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 w:rsidRPr="0045553C">
              <w:rPr>
                <w:rFonts w:ascii="Times New Roman" w:hAnsi="Times New Roman"/>
                <w:sz w:val="24"/>
                <w:szCs w:val="24"/>
                <w:lang w:eastAsia="en-US" w:bidi="ar-SA"/>
              </w:rPr>
              <w:t> </w:t>
            </w:r>
            <w:r w:rsidR="00C20682" w:rsidRPr="00C20682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Obavještenje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 xml:space="preserve"> </w:t>
            </w: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 xml:space="preserve"> za potrošače</w:t>
            </w:r>
          </w:p>
        </w:tc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1FD8" w:rsidRPr="001A79F7" w:rsidRDefault="002A1FD8" w:rsidP="002A1FD8">
            <w:pPr>
              <w:suppressAutoHyphens w:val="0"/>
              <w:spacing w:before="60" w:after="60"/>
              <w:rPr>
                <w:rFonts w:ascii="Times New Roman" w:hAnsi="Times New Roman"/>
                <w:sz w:val="24"/>
                <w:szCs w:val="24"/>
                <w:highlight w:val="yellow"/>
                <w:lang w:eastAsia="en-US" w:bidi="ar-SA"/>
              </w:rPr>
            </w:pPr>
            <w:r w:rsidRPr="001D3D68">
              <w:rPr>
                <w:rFonts w:ascii="Times New Roman" w:hAnsi="Times New Roman"/>
                <w:sz w:val="24"/>
                <w:szCs w:val="24"/>
                <w:lang w:eastAsia="en-US" w:bidi="ar-SA"/>
              </w:rPr>
              <w:t>Preporučuje se potrošačima, koji su kupili ovaj proizvod, da ga odmah prestanu koristiti</w:t>
            </w:r>
            <w:r w:rsidRPr="007E34F3"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 i da ga vrate gdje su ga kupili ili uvozniku</w:t>
            </w:r>
            <w:r w:rsidRPr="001D3D68">
              <w:rPr>
                <w:rFonts w:ascii="Times New Roman" w:hAnsi="Times New Roman"/>
                <w:sz w:val="24"/>
                <w:szCs w:val="24"/>
                <w:lang w:eastAsia="en-US" w:bidi="ar-SA"/>
              </w:rPr>
              <w:t>.</w:t>
            </w:r>
          </w:p>
        </w:tc>
      </w:tr>
    </w:tbl>
    <w:p w:rsidR="002A1FD8" w:rsidRDefault="002A1FD8" w:rsidP="002A1FD8">
      <w:pPr>
        <w:spacing w:before="60" w:after="60"/>
        <w:rPr>
          <w:rFonts w:ascii="Times New Roman" w:hAnsi="Times New Roman"/>
          <w:sz w:val="24"/>
          <w:szCs w:val="24"/>
          <w:u w:val="single"/>
          <w:lang w:eastAsia="en-US" w:bidi="ar-SA"/>
        </w:rPr>
      </w:pPr>
      <w:r w:rsidRPr="0045553C">
        <w:rPr>
          <w:rFonts w:ascii="Times New Roman" w:hAnsi="Times New Roman"/>
          <w:sz w:val="24"/>
          <w:szCs w:val="24"/>
          <w:u w:val="single"/>
          <w:lang w:eastAsia="en-US" w:bidi="ar-SA"/>
        </w:rPr>
        <w:t>Fotografij</w:t>
      </w:r>
      <w:r>
        <w:rPr>
          <w:rFonts w:ascii="Times New Roman" w:hAnsi="Times New Roman"/>
          <w:sz w:val="24"/>
          <w:szCs w:val="24"/>
          <w:u w:val="single"/>
          <w:lang w:eastAsia="en-US" w:bidi="ar-SA"/>
        </w:rPr>
        <w:t>a</w:t>
      </w:r>
      <w:r w:rsidRPr="0045553C">
        <w:rPr>
          <w:rFonts w:ascii="Times New Roman" w:hAnsi="Times New Roman"/>
          <w:sz w:val="24"/>
          <w:szCs w:val="24"/>
          <w:u w:val="single"/>
          <w:lang w:eastAsia="en-US" w:bidi="ar-SA"/>
        </w:rPr>
        <w:t xml:space="preserve"> proizvoda:</w:t>
      </w:r>
    </w:p>
    <w:p w:rsidR="002A1FD8" w:rsidRDefault="002A1FD8" w:rsidP="00416B36">
      <w:pPr>
        <w:spacing w:before="60" w:after="60"/>
        <w:rPr>
          <w:rFonts w:ascii="Times New Roman" w:hAnsi="Times New Roman"/>
          <w:sz w:val="24"/>
          <w:szCs w:val="24"/>
          <w:u w:val="single"/>
          <w:lang w:eastAsia="en-US" w:bidi="ar-SA"/>
        </w:rPr>
      </w:pPr>
    </w:p>
    <w:p w:rsidR="002A1FD8" w:rsidRDefault="002B38B3" w:rsidP="00416B36">
      <w:pPr>
        <w:spacing w:before="60" w:after="60"/>
        <w:rPr>
          <w:rFonts w:ascii="Times New Roman" w:hAnsi="Times New Roman"/>
          <w:sz w:val="24"/>
          <w:szCs w:val="24"/>
          <w:u w:val="single"/>
          <w:lang w:eastAsia="en-US" w:bidi="ar-SA"/>
        </w:rPr>
      </w:pPr>
      <w:r>
        <w:rPr>
          <w:rFonts w:ascii="Times New Roman" w:hAnsi="Times New Roman"/>
          <w:noProof/>
          <w:sz w:val="24"/>
          <w:szCs w:val="24"/>
          <w:u w:val="single"/>
          <w:lang w:val="en-US" w:eastAsia="en-US" w:bidi="ar-SA"/>
        </w:rPr>
        <w:drawing>
          <wp:inline distT="0" distB="0" distL="0" distR="0">
            <wp:extent cx="2177296" cy="2926080"/>
            <wp:effectExtent l="0" t="0" r="0" b="7620"/>
            <wp:docPr id="21" name="Picture 21" descr="C:\Users\Lenovo\Desktop\IGRAČKE NOVEMBAR 2019\DEJAN\Igračka set Pepa pr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Desktop\IGRAČKE NOVEMBAR 2019\DEJAN\Igračka set Pepa prase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296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402" w:rsidRDefault="00F10402" w:rsidP="00416B36">
      <w:pPr>
        <w:spacing w:before="60" w:after="60"/>
        <w:rPr>
          <w:rFonts w:ascii="Times New Roman" w:hAnsi="Times New Roman"/>
          <w:sz w:val="24"/>
          <w:szCs w:val="24"/>
          <w:u w:val="single"/>
          <w:lang w:eastAsia="en-US" w:bidi="ar-SA"/>
        </w:rPr>
      </w:pPr>
    </w:p>
    <w:p w:rsidR="00F10402" w:rsidRDefault="00F10402" w:rsidP="00416B36">
      <w:pPr>
        <w:spacing w:before="60" w:after="60"/>
        <w:rPr>
          <w:rFonts w:ascii="Times New Roman" w:hAnsi="Times New Roman"/>
          <w:sz w:val="24"/>
          <w:szCs w:val="24"/>
          <w:u w:val="single"/>
          <w:lang w:eastAsia="en-US" w:bidi="ar-SA"/>
        </w:rPr>
      </w:pPr>
    </w:p>
    <w:p w:rsidR="00F10402" w:rsidRPr="0045553C" w:rsidRDefault="00F10402" w:rsidP="00F10402">
      <w:pPr>
        <w:spacing w:before="120"/>
        <w:ind w:left="-90"/>
        <w:jc w:val="center"/>
        <w:rPr>
          <w:rFonts w:ascii="Times New Roman" w:hAnsi="Times New Roman"/>
          <w:sz w:val="24"/>
          <w:szCs w:val="24"/>
          <w:lang w:eastAsia="en-US" w:bidi="ar-SA"/>
        </w:rPr>
      </w:pPr>
      <w:r w:rsidRPr="00F10402">
        <w:rPr>
          <w:rFonts w:ascii="Times New Roman" w:hAnsi="Times New Roman"/>
          <w:b/>
          <w:bCs/>
          <w:sz w:val="24"/>
          <w:szCs w:val="24"/>
          <w:u w:val="single"/>
          <w:lang w:eastAsia="en-US" w:bidi="ar-SA"/>
        </w:rPr>
        <w:t xml:space="preserve">Plastična lutka Koo Koo Harajoko </w:t>
      </w:r>
    </w:p>
    <w:tbl>
      <w:tblPr>
        <w:tblW w:w="9348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8"/>
        <w:gridCol w:w="4500"/>
      </w:tblGrid>
      <w:tr w:rsidR="00F10402" w:rsidRPr="0045553C" w:rsidTr="00CE11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0402" w:rsidRPr="0045553C" w:rsidRDefault="00F10402" w:rsidP="00CE111D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 w:rsidRPr="0045553C">
              <w:rPr>
                <w:rFonts w:ascii="Times New Roman" w:hAnsi="Times New Roman"/>
                <w:sz w:val="24"/>
                <w:szCs w:val="24"/>
                <w:lang w:eastAsia="en-US" w:bidi="ar-SA"/>
              </w:rPr>
              <w:t> </w:t>
            </w: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Naziv proizvoda</w:t>
            </w:r>
          </w:p>
        </w:tc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0402" w:rsidRPr="0045553C" w:rsidRDefault="00F10402" w:rsidP="00CE111D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 xml:space="preserve"> </w:t>
            </w:r>
            <w:r w:rsidRPr="00932ACE"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 xml:space="preserve">Plastična lutka </w:t>
            </w:r>
            <w:r w:rsidRPr="00F10402"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>Koo Koo Harajoko</w:t>
            </w:r>
          </w:p>
        </w:tc>
      </w:tr>
      <w:tr w:rsidR="00F10402" w:rsidRPr="0045553C" w:rsidTr="00CE11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0402" w:rsidRPr="0045553C" w:rsidRDefault="00F10402" w:rsidP="00CE111D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 w:rsidRPr="0045553C">
              <w:rPr>
                <w:rFonts w:ascii="Times New Roman" w:hAnsi="Times New Roman"/>
                <w:sz w:val="24"/>
                <w:szCs w:val="24"/>
                <w:lang w:eastAsia="en-US" w:bidi="ar-SA"/>
              </w:rPr>
              <w:t> </w:t>
            </w: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Podaci o proizvodu (marka, model, tip, serija)</w:t>
            </w:r>
          </w:p>
        </w:tc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0402" w:rsidRDefault="00F10402" w:rsidP="00CE111D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 Robna marka:</w:t>
            </w:r>
            <w:r w:rsidRPr="009A007D"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>/</w:t>
            </w:r>
          </w:p>
          <w:p w:rsidR="00F10402" w:rsidRDefault="00F10402" w:rsidP="00CE111D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 </w:t>
            </w:r>
            <w:r w:rsidRPr="00794E40"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Model: </w:t>
            </w:r>
            <w:r w:rsidRPr="00F10402"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>NO.DJ631</w:t>
            </w:r>
          </w:p>
          <w:p w:rsidR="00F10402" w:rsidRPr="0045553C" w:rsidRDefault="00F10402" w:rsidP="00F10402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 Bar kod: </w:t>
            </w:r>
            <w:r w:rsidRPr="00F10402">
              <w:rPr>
                <w:rFonts w:ascii="Times New Roman" w:hAnsi="Times New Roman"/>
                <w:sz w:val="24"/>
                <w:szCs w:val="24"/>
                <w:lang w:eastAsia="en-US" w:bidi="ar-SA"/>
              </w:rPr>
              <w:t>6963100054813</w:t>
            </w:r>
          </w:p>
        </w:tc>
      </w:tr>
      <w:tr w:rsidR="00F10402" w:rsidRPr="0045553C" w:rsidTr="00CE11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0402" w:rsidRPr="0045553C" w:rsidRDefault="00F10402" w:rsidP="00CE111D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 w:rsidRPr="0045553C">
              <w:rPr>
                <w:rFonts w:ascii="Times New Roman" w:hAnsi="Times New Roman"/>
                <w:sz w:val="24"/>
                <w:szCs w:val="24"/>
                <w:lang w:eastAsia="en-US" w:bidi="ar-SA"/>
              </w:rPr>
              <w:t> </w:t>
            </w: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Proizvođač</w:t>
            </w:r>
          </w:p>
        </w:tc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0402" w:rsidRPr="0045553C" w:rsidRDefault="00F10402" w:rsidP="00F10402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 xml:space="preserve"> </w:t>
            </w:r>
            <w:r w:rsidR="00CE111D" w:rsidRPr="00CE111D"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>Miss Two Exp&amp;Imp Trading Co, limited</w:t>
            </w:r>
          </w:p>
        </w:tc>
      </w:tr>
      <w:tr w:rsidR="00F10402" w:rsidRPr="0045553C" w:rsidTr="00CE11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0402" w:rsidRPr="0045553C" w:rsidRDefault="00F10402" w:rsidP="00CE111D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 w:rsidRPr="0045553C">
              <w:rPr>
                <w:rFonts w:ascii="Times New Roman" w:hAnsi="Times New Roman"/>
                <w:sz w:val="24"/>
                <w:szCs w:val="24"/>
                <w:lang w:eastAsia="en-US" w:bidi="ar-SA"/>
              </w:rPr>
              <w:t> </w:t>
            </w: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Zemlja po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rijek</w:t>
            </w: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la</w:t>
            </w:r>
          </w:p>
        </w:tc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0402" w:rsidRPr="0045553C" w:rsidRDefault="00F10402" w:rsidP="00CE111D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 Kina</w:t>
            </w:r>
          </w:p>
        </w:tc>
      </w:tr>
      <w:tr w:rsidR="00F10402" w:rsidRPr="0045553C" w:rsidTr="00CE11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0402" w:rsidRPr="0045553C" w:rsidRDefault="00F10402" w:rsidP="00CE111D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 w:rsidRPr="0045553C">
              <w:rPr>
                <w:rFonts w:ascii="Times New Roman" w:hAnsi="Times New Roman"/>
                <w:sz w:val="24"/>
                <w:szCs w:val="24"/>
                <w:lang w:eastAsia="en-US" w:bidi="ar-SA"/>
              </w:rPr>
              <w:t> </w:t>
            </w: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Uvoznik</w:t>
            </w:r>
          </w:p>
        </w:tc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0402" w:rsidRPr="00F10402" w:rsidRDefault="00F10402" w:rsidP="00F10402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</w:pPr>
            <w:r w:rsidRPr="00F10402"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 xml:space="preserve">„ZOU TAJČUN” DOO Bar,   </w:t>
            </w:r>
          </w:p>
          <w:p w:rsidR="00F10402" w:rsidRPr="0045553C" w:rsidRDefault="00F10402" w:rsidP="00F10402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 w:rsidRPr="00F10402"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 xml:space="preserve">  ul.Vladimira Rolovića br.12</w:t>
            </w:r>
          </w:p>
        </w:tc>
      </w:tr>
      <w:tr w:rsidR="00F10402" w:rsidRPr="0045553C" w:rsidTr="00CE111D">
        <w:trPr>
          <w:trHeight w:val="2256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0402" w:rsidRPr="0045553C" w:rsidRDefault="00F10402" w:rsidP="00CE111D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 xml:space="preserve">Zašto je proizvod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nebezbjedan</w:t>
            </w: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 xml:space="preserve">                                                                                 </w:t>
            </w: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(opasnost/rizik)</w:t>
            </w:r>
          </w:p>
        </w:tc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0402" w:rsidRPr="00491E19" w:rsidRDefault="00F10402" w:rsidP="00CE111D">
            <w:pPr>
              <w:suppressAutoHyphens w:val="0"/>
              <w:spacing w:before="60" w:after="60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 w:rsidRPr="00491E19"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Proizvod predstavlja hemijski rizik jer sadrži di - (2-etilheksil) ftalat (DEHP) u količini od </w:t>
            </w: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>3,4</w:t>
            </w:r>
            <w:r w:rsidRPr="00491E19"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 % po masi</w:t>
            </w:r>
            <w:r w:rsidR="00CE111D"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 i </w:t>
            </w:r>
            <w:r w:rsidR="00CE111D" w:rsidRPr="00CE111D"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dibutil ftalat (DBP) </w:t>
            </w:r>
            <w:r w:rsidR="00CE111D">
              <w:rPr>
                <w:rFonts w:ascii="Times New Roman" w:hAnsi="Times New Roman"/>
                <w:sz w:val="24"/>
                <w:szCs w:val="24"/>
                <w:lang w:eastAsia="en-US" w:bidi="ar-SA"/>
              </w:rPr>
              <w:t>u količini od</w:t>
            </w:r>
            <w:r w:rsidR="00C655D4"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 1,1</w:t>
            </w:r>
            <w:r w:rsidR="00CE111D" w:rsidRPr="00CE111D">
              <w:rPr>
                <w:rFonts w:ascii="Times New Roman" w:hAnsi="Times New Roman"/>
                <w:sz w:val="24"/>
                <w:szCs w:val="24"/>
                <w:lang w:eastAsia="en-US" w:bidi="ar-SA"/>
              </w:rPr>
              <w:t>% po mas</w:t>
            </w:r>
            <w:r w:rsidR="00CE111D">
              <w:rPr>
                <w:rFonts w:ascii="Times New Roman" w:hAnsi="Times New Roman"/>
                <w:sz w:val="24"/>
                <w:szCs w:val="24"/>
                <w:lang w:eastAsia="en-US" w:bidi="ar-SA"/>
              </w:rPr>
              <w:t>i</w:t>
            </w:r>
            <w:r w:rsidRPr="00491E19"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, što nije u skladu s </w:t>
            </w:r>
            <w:r w:rsidRPr="00491E19"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>U</w:t>
            </w:r>
            <w:r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>r</w:t>
            </w:r>
            <w:r w:rsidRPr="00491E19"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>edbom ozabranjenim odnosno dozvoljenim načinima upotrebe proizvodnje i stavljanja na tržište hemikalija koje predstavljaju neprihvatljiv rizik po zdravlje ljudi i životnu sredinu (“Sl. list CG” br</w:t>
            </w:r>
            <w:r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>oj</w:t>
            </w:r>
            <w:r w:rsidRPr="00491E19"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>0</w:t>
            </w:r>
            <w:r w:rsidRPr="00491E19"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>70/18)</w:t>
            </w:r>
          </w:p>
        </w:tc>
      </w:tr>
      <w:tr w:rsidR="00F10402" w:rsidRPr="0045553C" w:rsidTr="00CE11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0402" w:rsidRPr="0045553C" w:rsidRDefault="00F10402" w:rsidP="00CE111D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 w:rsidRPr="0045553C">
              <w:rPr>
                <w:rFonts w:ascii="Times New Roman" w:hAnsi="Times New Roman"/>
                <w:sz w:val="24"/>
                <w:szCs w:val="24"/>
                <w:lang w:eastAsia="en-US" w:bidi="ar-SA"/>
              </w:rPr>
              <w:t> </w:t>
            </w: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P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re</w:t>
            </w: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duzete mjere</w:t>
            </w:r>
          </w:p>
        </w:tc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0402" w:rsidRPr="001A79F7" w:rsidRDefault="00F10402" w:rsidP="00CE111D">
            <w:pPr>
              <w:suppressAutoHyphens w:val="0"/>
              <w:spacing w:before="60" w:after="60"/>
              <w:rPr>
                <w:rFonts w:ascii="Times New Roman" w:hAnsi="Times New Roman"/>
                <w:sz w:val="24"/>
                <w:szCs w:val="24"/>
                <w:highlight w:val="yellow"/>
                <w:lang w:eastAsia="en-US" w:bidi="ar-SA"/>
              </w:rPr>
            </w:pPr>
            <w:r w:rsidRPr="001D3D68">
              <w:rPr>
                <w:rFonts w:ascii="Times New Roman" w:hAnsi="Times New Roman"/>
                <w:sz w:val="24"/>
                <w:szCs w:val="24"/>
                <w:lang w:eastAsia="en-US" w:bidi="ar-SA"/>
              </w:rPr>
              <w:t>Uvoznik je p</w:t>
            </w: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>re</w:t>
            </w:r>
            <w:r w:rsidRPr="001D3D68">
              <w:rPr>
                <w:rFonts w:ascii="Times New Roman" w:hAnsi="Times New Roman"/>
                <w:sz w:val="24"/>
                <w:szCs w:val="24"/>
                <w:lang w:eastAsia="en-US" w:bidi="ar-SA"/>
              </w:rPr>
              <w:t>duzeo mjere povlačenja s tržišta</w:t>
            </w: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>,  uništavanja proizvoda.</w:t>
            </w:r>
          </w:p>
        </w:tc>
      </w:tr>
      <w:tr w:rsidR="00F10402" w:rsidRPr="0045553C" w:rsidTr="00CE11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0402" w:rsidRPr="0045553C" w:rsidRDefault="00F10402" w:rsidP="00EF1155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 w:rsidRPr="0045553C">
              <w:rPr>
                <w:rFonts w:ascii="Times New Roman" w:hAnsi="Times New Roman"/>
                <w:sz w:val="24"/>
                <w:szCs w:val="24"/>
                <w:lang w:eastAsia="en-US" w:bidi="ar-SA"/>
              </w:rPr>
              <w:t> </w:t>
            </w:r>
            <w:r w:rsidR="00C20682" w:rsidRPr="00C20682">
              <w:rPr>
                <w:rFonts w:ascii="Times New Roman" w:hAnsi="Times New Roman"/>
                <w:b/>
                <w:sz w:val="24"/>
                <w:szCs w:val="24"/>
                <w:lang w:eastAsia="en-US" w:bidi="ar-SA"/>
              </w:rPr>
              <w:t xml:space="preserve">Obavještenje </w:t>
            </w: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 xml:space="preserve"> za potrošače</w:t>
            </w:r>
          </w:p>
        </w:tc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0402" w:rsidRPr="001A79F7" w:rsidRDefault="00F10402" w:rsidP="00CE111D">
            <w:pPr>
              <w:suppressAutoHyphens w:val="0"/>
              <w:spacing w:before="60" w:after="60"/>
              <w:rPr>
                <w:rFonts w:ascii="Times New Roman" w:hAnsi="Times New Roman"/>
                <w:sz w:val="24"/>
                <w:szCs w:val="24"/>
                <w:highlight w:val="yellow"/>
                <w:lang w:eastAsia="en-US" w:bidi="ar-SA"/>
              </w:rPr>
            </w:pPr>
            <w:r w:rsidRPr="001D3D68">
              <w:rPr>
                <w:rFonts w:ascii="Times New Roman" w:hAnsi="Times New Roman"/>
                <w:sz w:val="24"/>
                <w:szCs w:val="24"/>
                <w:lang w:eastAsia="en-US" w:bidi="ar-SA"/>
              </w:rPr>
              <w:t>Preporučuje se potrošačima, koji su kupili ovaj proizvod, da ga odmah prestanu koristiti</w:t>
            </w: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 i da ga vrate gdje su ga kupili ili uvozniku.</w:t>
            </w:r>
          </w:p>
        </w:tc>
      </w:tr>
    </w:tbl>
    <w:p w:rsidR="00F10402" w:rsidRDefault="00F10402" w:rsidP="00F10402">
      <w:pPr>
        <w:spacing w:before="60" w:after="60"/>
        <w:rPr>
          <w:rFonts w:ascii="Times New Roman" w:hAnsi="Times New Roman"/>
          <w:sz w:val="24"/>
          <w:szCs w:val="24"/>
          <w:u w:val="single"/>
          <w:lang w:eastAsia="en-US" w:bidi="ar-SA"/>
        </w:rPr>
      </w:pPr>
      <w:r w:rsidRPr="0045553C">
        <w:rPr>
          <w:rFonts w:ascii="Times New Roman" w:hAnsi="Times New Roman"/>
          <w:sz w:val="24"/>
          <w:szCs w:val="24"/>
          <w:u w:val="single"/>
          <w:lang w:eastAsia="en-US" w:bidi="ar-SA"/>
        </w:rPr>
        <w:t>Fotografij</w:t>
      </w:r>
      <w:r>
        <w:rPr>
          <w:rFonts w:ascii="Times New Roman" w:hAnsi="Times New Roman"/>
          <w:sz w:val="24"/>
          <w:szCs w:val="24"/>
          <w:u w:val="single"/>
          <w:lang w:eastAsia="en-US" w:bidi="ar-SA"/>
        </w:rPr>
        <w:t>a</w:t>
      </w:r>
      <w:r w:rsidRPr="0045553C">
        <w:rPr>
          <w:rFonts w:ascii="Times New Roman" w:hAnsi="Times New Roman"/>
          <w:sz w:val="24"/>
          <w:szCs w:val="24"/>
          <w:u w:val="single"/>
          <w:lang w:eastAsia="en-US" w:bidi="ar-SA"/>
        </w:rPr>
        <w:t xml:space="preserve"> proizvoda:</w:t>
      </w:r>
    </w:p>
    <w:p w:rsidR="00F10402" w:rsidRDefault="00F10402" w:rsidP="00416B36">
      <w:pPr>
        <w:spacing w:before="60" w:after="60"/>
        <w:rPr>
          <w:rFonts w:ascii="Times New Roman" w:hAnsi="Times New Roman"/>
          <w:sz w:val="24"/>
          <w:szCs w:val="24"/>
          <w:u w:val="single"/>
          <w:lang w:eastAsia="en-US" w:bidi="ar-SA"/>
        </w:rPr>
      </w:pPr>
      <w:r>
        <w:rPr>
          <w:rFonts w:ascii="Times New Roman" w:hAnsi="Times New Roman"/>
          <w:noProof/>
          <w:sz w:val="24"/>
          <w:szCs w:val="24"/>
          <w:u w:val="single"/>
          <w:lang w:val="en-US" w:eastAsia="en-US" w:bidi="ar-SA"/>
        </w:rPr>
        <w:drawing>
          <wp:inline distT="0" distB="0" distL="0" distR="0" wp14:anchorId="151D74BC">
            <wp:extent cx="1781175" cy="30670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804" cy="30715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10402" w:rsidRDefault="00F10402" w:rsidP="00416B36">
      <w:pPr>
        <w:spacing w:before="60" w:after="60"/>
        <w:rPr>
          <w:rFonts w:ascii="Times New Roman" w:hAnsi="Times New Roman"/>
          <w:sz w:val="24"/>
          <w:szCs w:val="24"/>
          <w:u w:val="single"/>
          <w:lang w:eastAsia="en-US" w:bidi="ar-SA"/>
        </w:rPr>
      </w:pPr>
    </w:p>
    <w:p w:rsidR="00F10402" w:rsidRDefault="00F10402" w:rsidP="00416B36">
      <w:pPr>
        <w:spacing w:before="60" w:after="60"/>
        <w:rPr>
          <w:rFonts w:ascii="Times New Roman" w:hAnsi="Times New Roman"/>
          <w:sz w:val="24"/>
          <w:szCs w:val="24"/>
          <w:u w:val="single"/>
          <w:lang w:eastAsia="en-US" w:bidi="ar-SA"/>
        </w:rPr>
      </w:pPr>
    </w:p>
    <w:p w:rsidR="00F10402" w:rsidRDefault="00F10402" w:rsidP="00416B36">
      <w:pPr>
        <w:spacing w:before="60" w:after="60"/>
        <w:rPr>
          <w:rFonts w:ascii="Times New Roman" w:hAnsi="Times New Roman"/>
          <w:sz w:val="24"/>
          <w:szCs w:val="24"/>
          <w:u w:val="single"/>
          <w:lang w:eastAsia="en-US" w:bidi="ar-SA"/>
        </w:rPr>
      </w:pPr>
    </w:p>
    <w:p w:rsidR="00F10402" w:rsidRDefault="00F10402" w:rsidP="00416B36">
      <w:pPr>
        <w:spacing w:before="60" w:after="60"/>
        <w:rPr>
          <w:rFonts w:ascii="Times New Roman" w:hAnsi="Times New Roman"/>
          <w:sz w:val="24"/>
          <w:szCs w:val="24"/>
          <w:u w:val="single"/>
          <w:lang w:eastAsia="en-US" w:bidi="ar-SA"/>
        </w:rPr>
      </w:pPr>
    </w:p>
    <w:p w:rsidR="00F10402" w:rsidRDefault="00F10402" w:rsidP="00416B36">
      <w:pPr>
        <w:spacing w:before="60" w:after="60"/>
        <w:rPr>
          <w:rFonts w:ascii="Times New Roman" w:hAnsi="Times New Roman"/>
          <w:sz w:val="24"/>
          <w:szCs w:val="24"/>
          <w:u w:val="single"/>
          <w:lang w:eastAsia="en-US" w:bidi="ar-SA"/>
        </w:rPr>
      </w:pPr>
    </w:p>
    <w:p w:rsidR="00F10402" w:rsidRPr="00C655D4" w:rsidRDefault="00C655D4" w:rsidP="00F10402">
      <w:pPr>
        <w:spacing w:before="120"/>
        <w:ind w:left="-90"/>
        <w:jc w:val="center"/>
        <w:rPr>
          <w:rFonts w:ascii="Times New Roman" w:hAnsi="Times New Roman"/>
          <w:b/>
          <w:sz w:val="24"/>
          <w:szCs w:val="24"/>
          <w:u w:val="single"/>
          <w:lang w:eastAsia="en-US" w:bidi="ar-SA"/>
        </w:rPr>
      </w:pPr>
      <w:r w:rsidRPr="00C655D4">
        <w:rPr>
          <w:rFonts w:ascii="Times New Roman" w:hAnsi="Times New Roman"/>
          <w:b/>
          <w:color w:val="404040"/>
          <w:sz w:val="24"/>
          <w:szCs w:val="24"/>
          <w:u w:val="single"/>
          <w:shd w:val="clear" w:color="auto" w:fill="FAFAFA"/>
        </w:rPr>
        <w:t>Plastična lutka – Fashion Girl, Fashion girl sweet</w:t>
      </w:r>
    </w:p>
    <w:tbl>
      <w:tblPr>
        <w:tblW w:w="9348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8"/>
        <w:gridCol w:w="4500"/>
      </w:tblGrid>
      <w:tr w:rsidR="00F10402" w:rsidRPr="0045553C" w:rsidTr="00CE11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0402" w:rsidRPr="0045553C" w:rsidRDefault="00F10402" w:rsidP="00CE111D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 w:rsidRPr="0045553C">
              <w:rPr>
                <w:rFonts w:ascii="Times New Roman" w:hAnsi="Times New Roman"/>
                <w:sz w:val="24"/>
                <w:szCs w:val="24"/>
                <w:lang w:eastAsia="en-US" w:bidi="ar-SA"/>
              </w:rPr>
              <w:t> </w:t>
            </w: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Naziv proizvoda</w:t>
            </w:r>
          </w:p>
        </w:tc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0402" w:rsidRPr="0045553C" w:rsidRDefault="00F10402" w:rsidP="00CE111D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 xml:space="preserve"> </w:t>
            </w:r>
            <w:r w:rsidR="00C655D4" w:rsidRPr="00C655D4"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>Plastična lutka – Fashion Girl</w:t>
            </w:r>
          </w:p>
        </w:tc>
      </w:tr>
      <w:tr w:rsidR="00F10402" w:rsidRPr="0045553C" w:rsidTr="00CE11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0402" w:rsidRPr="0045553C" w:rsidRDefault="00F10402" w:rsidP="00CE111D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 w:rsidRPr="0045553C">
              <w:rPr>
                <w:rFonts w:ascii="Times New Roman" w:hAnsi="Times New Roman"/>
                <w:sz w:val="24"/>
                <w:szCs w:val="24"/>
                <w:lang w:eastAsia="en-US" w:bidi="ar-SA"/>
              </w:rPr>
              <w:t> </w:t>
            </w: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Podaci o proizvodu (marka, model, tip, serija)</w:t>
            </w:r>
          </w:p>
        </w:tc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55D4" w:rsidRDefault="00F10402" w:rsidP="00CE111D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 Robna marka:</w:t>
            </w:r>
            <w:r w:rsidRPr="009A007D"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 xml:space="preserve"> </w:t>
            </w:r>
            <w:r w:rsidR="00C655D4" w:rsidRPr="00C655D4"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>Fashion girl sweet</w:t>
            </w:r>
          </w:p>
          <w:p w:rsidR="00F10402" w:rsidRDefault="00F10402" w:rsidP="00CE111D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 </w:t>
            </w:r>
            <w:r w:rsidRPr="00794E40"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Model: </w:t>
            </w:r>
            <w:r w:rsidR="00C655D4" w:rsidRPr="00C655D4"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>NO.R001</w:t>
            </w:r>
          </w:p>
          <w:p w:rsidR="00F10402" w:rsidRPr="0045553C" w:rsidRDefault="00F10402" w:rsidP="00CE111D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 Bar kod: </w:t>
            </w:r>
            <w:r w:rsidR="00C655D4" w:rsidRPr="00C655D4">
              <w:rPr>
                <w:rFonts w:ascii="Times New Roman" w:hAnsi="Times New Roman"/>
                <w:sz w:val="24"/>
                <w:szCs w:val="24"/>
                <w:lang w:eastAsia="en-US" w:bidi="ar-SA"/>
              </w:rPr>
              <w:t>9304425700110</w:t>
            </w:r>
          </w:p>
        </w:tc>
      </w:tr>
      <w:tr w:rsidR="00F10402" w:rsidRPr="0045553C" w:rsidTr="00CE11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0402" w:rsidRPr="0045553C" w:rsidRDefault="00F10402" w:rsidP="00CE111D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 w:rsidRPr="0045553C">
              <w:rPr>
                <w:rFonts w:ascii="Times New Roman" w:hAnsi="Times New Roman"/>
                <w:sz w:val="24"/>
                <w:szCs w:val="24"/>
                <w:lang w:eastAsia="en-US" w:bidi="ar-SA"/>
              </w:rPr>
              <w:t> </w:t>
            </w: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Proizvođač</w:t>
            </w:r>
          </w:p>
        </w:tc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0402" w:rsidRPr="0045553C" w:rsidRDefault="00F10402" w:rsidP="00CE111D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 xml:space="preserve"> </w:t>
            </w:r>
            <w:r w:rsidRPr="00F10402"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>Miss Two Exp&amp;Imp Trading Co, limited</w:t>
            </w:r>
          </w:p>
        </w:tc>
      </w:tr>
      <w:tr w:rsidR="00F10402" w:rsidRPr="0045553C" w:rsidTr="00CE11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0402" w:rsidRPr="0045553C" w:rsidRDefault="00F10402" w:rsidP="00CE111D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 w:rsidRPr="0045553C">
              <w:rPr>
                <w:rFonts w:ascii="Times New Roman" w:hAnsi="Times New Roman"/>
                <w:sz w:val="24"/>
                <w:szCs w:val="24"/>
                <w:lang w:eastAsia="en-US" w:bidi="ar-SA"/>
              </w:rPr>
              <w:t> </w:t>
            </w: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Zemlja po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rijek</w:t>
            </w: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la</w:t>
            </w:r>
          </w:p>
        </w:tc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0402" w:rsidRPr="0045553C" w:rsidRDefault="00F10402" w:rsidP="00CE111D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 Kina</w:t>
            </w:r>
          </w:p>
        </w:tc>
      </w:tr>
      <w:tr w:rsidR="00F10402" w:rsidRPr="0045553C" w:rsidTr="00CE11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0402" w:rsidRPr="0045553C" w:rsidRDefault="00F10402" w:rsidP="00CE111D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 w:rsidRPr="0045553C">
              <w:rPr>
                <w:rFonts w:ascii="Times New Roman" w:hAnsi="Times New Roman"/>
                <w:sz w:val="24"/>
                <w:szCs w:val="24"/>
                <w:lang w:eastAsia="en-US" w:bidi="ar-SA"/>
              </w:rPr>
              <w:t> </w:t>
            </w: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Uvoznik</w:t>
            </w:r>
          </w:p>
        </w:tc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0402" w:rsidRPr="00F10402" w:rsidRDefault="00F10402" w:rsidP="00CE111D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</w:pPr>
            <w:r w:rsidRPr="00F10402"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 xml:space="preserve">„ZOU TAJČUN” DOO Bar,   </w:t>
            </w:r>
          </w:p>
          <w:p w:rsidR="00F10402" w:rsidRPr="0045553C" w:rsidRDefault="00F10402" w:rsidP="00CE111D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 w:rsidRPr="00F10402"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 xml:space="preserve">  ul.Vladimira Rolovića br.12</w:t>
            </w:r>
          </w:p>
        </w:tc>
      </w:tr>
      <w:tr w:rsidR="00F10402" w:rsidRPr="0045553C" w:rsidTr="00CE111D">
        <w:trPr>
          <w:trHeight w:val="2256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0402" w:rsidRPr="0045553C" w:rsidRDefault="00F10402" w:rsidP="00CE111D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 xml:space="preserve">Zašto je proizvod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nebezbjedan</w:t>
            </w: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 xml:space="preserve">                                                                                 </w:t>
            </w: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(opasnost/rizik)</w:t>
            </w:r>
          </w:p>
        </w:tc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0402" w:rsidRPr="00491E19" w:rsidRDefault="00F10402" w:rsidP="00C655D4">
            <w:pPr>
              <w:suppressAutoHyphens w:val="0"/>
              <w:spacing w:before="60" w:after="60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 w:rsidRPr="00491E19"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Proizvod predstavlja hemijski rizik jer sadrži di - (2-etilheksil) ftalat (DEHP) u količini od </w:t>
            </w:r>
            <w:r w:rsidR="00C655D4">
              <w:rPr>
                <w:rFonts w:ascii="Times New Roman" w:hAnsi="Times New Roman"/>
                <w:sz w:val="24"/>
                <w:szCs w:val="24"/>
                <w:lang w:eastAsia="en-US" w:bidi="ar-SA"/>
              </w:rPr>
              <w:t>6,2</w:t>
            </w:r>
            <w:r w:rsidRPr="00491E19"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 % po masi, što nije u skladu s </w:t>
            </w:r>
            <w:r w:rsidRPr="00491E19"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>U</w:t>
            </w:r>
            <w:r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>r</w:t>
            </w:r>
            <w:r w:rsidRPr="00491E19"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>edbom ozabranjenim odnosno dozvoljenim načinima upotrebe proizvodnje i stavljanja na tržište hemikalija koje predstavljaju neprihvatljiv rizik po zdravlje ljudi i životnu sredinu (“Sl. list CG” br</w:t>
            </w:r>
            <w:r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>oj</w:t>
            </w:r>
            <w:r w:rsidRPr="00491E19"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>0</w:t>
            </w:r>
            <w:r w:rsidRPr="00491E19"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>70/18)</w:t>
            </w:r>
          </w:p>
        </w:tc>
      </w:tr>
      <w:tr w:rsidR="00F10402" w:rsidRPr="0045553C" w:rsidTr="00CE11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0402" w:rsidRPr="0045553C" w:rsidRDefault="00F10402" w:rsidP="00CE111D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 w:rsidRPr="0045553C">
              <w:rPr>
                <w:rFonts w:ascii="Times New Roman" w:hAnsi="Times New Roman"/>
                <w:sz w:val="24"/>
                <w:szCs w:val="24"/>
                <w:lang w:eastAsia="en-US" w:bidi="ar-SA"/>
              </w:rPr>
              <w:t> </w:t>
            </w: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P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re</w:t>
            </w: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duzete mjere</w:t>
            </w:r>
          </w:p>
        </w:tc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0402" w:rsidRPr="001A79F7" w:rsidRDefault="00F10402" w:rsidP="00CE111D">
            <w:pPr>
              <w:suppressAutoHyphens w:val="0"/>
              <w:spacing w:before="60" w:after="60"/>
              <w:rPr>
                <w:rFonts w:ascii="Times New Roman" w:hAnsi="Times New Roman"/>
                <w:sz w:val="24"/>
                <w:szCs w:val="24"/>
                <w:highlight w:val="yellow"/>
                <w:lang w:eastAsia="en-US" w:bidi="ar-SA"/>
              </w:rPr>
            </w:pPr>
            <w:r w:rsidRPr="001D3D68">
              <w:rPr>
                <w:rFonts w:ascii="Times New Roman" w:hAnsi="Times New Roman"/>
                <w:sz w:val="24"/>
                <w:szCs w:val="24"/>
                <w:lang w:eastAsia="en-US" w:bidi="ar-SA"/>
              </w:rPr>
              <w:t>Uvoznik je p</w:t>
            </w: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>re</w:t>
            </w:r>
            <w:r w:rsidRPr="001D3D68">
              <w:rPr>
                <w:rFonts w:ascii="Times New Roman" w:hAnsi="Times New Roman"/>
                <w:sz w:val="24"/>
                <w:szCs w:val="24"/>
                <w:lang w:eastAsia="en-US" w:bidi="ar-SA"/>
              </w:rPr>
              <w:t>duzeo mjere povlačenja s tržišta</w:t>
            </w: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>,  uništavanja proizvoda.</w:t>
            </w:r>
          </w:p>
        </w:tc>
      </w:tr>
      <w:tr w:rsidR="00F10402" w:rsidRPr="0045553C" w:rsidTr="00CE11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0402" w:rsidRPr="0045553C" w:rsidRDefault="00F10402" w:rsidP="00CE111D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 w:rsidRPr="0045553C">
              <w:rPr>
                <w:rFonts w:ascii="Times New Roman" w:hAnsi="Times New Roman"/>
                <w:sz w:val="24"/>
                <w:szCs w:val="24"/>
                <w:lang w:eastAsia="en-US" w:bidi="ar-SA"/>
              </w:rPr>
              <w:t> </w:t>
            </w:r>
            <w:r w:rsidR="00EF1155" w:rsidRPr="00EF1155">
              <w:rPr>
                <w:rFonts w:ascii="Times New Roman" w:hAnsi="Times New Roman"/>
                <w:b/>
                <w:sz w:val="24"/>
                <w:szCs w:val="24"/>
                <w:lang w:eastAsia="en-US" w:bidi="ar-SA"/>
              </w:rPr>
              <w:t>Obavještenje</w:t>
            </w: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 xml:space="preserve"> za potrošače</w:t>
            </w:r>
          </w:p>
        </w:tc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0402" w:rsidRPr="001A79F7" w:rsidRDefault="00F10402" w:rsidP="00CE111D">
            <w:pPr>
              <w:suppressAutoHyphens w:val="0"/>
              <w:spacing w:before="60" w:after="60"/>
              <w:rPr>
                <w:rFonts w:ascii="Times New Roman" w:hAnsi="Times New Roman"/>
                <w:sz w:val="24"/>
                <w:szCs w:val="24"/>
                <w:highlight w:val="yellow"/>
                <w:lang w:eastAsia="en-US" w:bidi="ar-SA"/>
              </w:rPr>
            </w:pPr>
            <w:r w:rsidRPr="001D3D68">
              <w:rPr>
                <w:rFonts w:ascii="Times New Roman" w:hAnsi="Times New Roman"/>
                <w:sz w:val="24"/>
                <w:szCs w:val="24"/>
                <w:lang w:eastAsia="en-US" w:bidi="ar-SA"/>
              </w:rPr>
              <w:t>Preporučuje se potrošačima, koji su kupili ovaj proizvod, da ga odmah prestanu koristiti</w:t>
            </w: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 i da ga vrate gdje su ga kupili ili uvozniku.</w:t>
            </w:r>
          </w:p>
        </w:tc>
      </w:tr>
    </w:tbl>
    <w:p w:rsidR="00F10402" w:rsidRDefault="00F10402" w:rsidP="00F10402">
      <w:pPr>
        <w:spacing w:before="60" w:after="60"/>
        <w:rPr>
          <w:rFonts w:ascii="Times New Roman" w:hAnsi="Times New Roman"/>
          <w:sz w:val="24"/>
          <w:szCs w:val="24"/>
          <w:u w:val="single"/>
          <w:lang w:eastAsia="en-US" w:bidi="ar-SA"/>
        </w:rPr>
      </w:pPr>
      <w:r w:rsidRPr="0045553C">
        <w:rPr>
          <w:rFonts w:ascii="Times New Roman" w:hAnsi="Times New Roman"/>
          <w:sz w:val="24"/>
          <w:szCs w:val="24"/>
          <w:u w:val="single"/>
          <w:lang w:eastAsia="en-US" w:bidi="ar-SA"/>
        </w:rPr>
        <w:t>Fotografij</w:t>
      </w:r>
      <w:r>
        <w:rPr>
          <w:rFonts w:ascii="Times New Roman" w:hAnsi="Times New Roman"/>
          <w:sz w:val="24"/>
          <w:szCs w:val="24"/>
          <w:u w:val="single"/>
          <w:lang w:eastAsia="en-US" w:bidi="ar-SA"/>
        </w:rPr>
        <w:t>a</w:t>
      </w:r>
      <w:r w:rsidRPr="0045553C">
        <w:rPr>
          <w:rFonts w:ascii="Times New Roman" w:hAnsi="Times New Roman"/>
          <w:sz w:val="24"/>
          <w:szCs w:val="24"/>
          <w:u w:val="single"/>
          <w:lang w:eastAsia="en-US" w:bidi="ar-SA"/>
        </w:rPr>
        <w:t xml:space="preserve"> proizvoda:</w:t>
      </w:r>
    </w:p>
    <w:p w:rsidR="00F10402" w:rsidRDefault="001A060A" w:rsidP="00416B36">
      <w:pPr>
        <w:spacing w:before="60" w:after="60"/>
        <w:rPr>
          <w:rFonts w:ascii="Times New Roman" w:hAnsi="Times New Roman"/>
          <w:sz w:val="24"/>
          <w:szCs w:val="24"/>
          <w:u w:val="single"/>
          <w:lang w:eastAsia="en-US" w:bidi="ar-SA"/>
        </w:rPr>
      </w:pPr>
      <w:r>
        <w:rPr>
          <w:rFonts w:ascii="Times New Roman" w:hAnsi="Times New Roman"/>
          <w:noProof/>
          <w:sz w:val="24"/>
          <w:szCs w:val="24"/>
          <w:u w:val="single"/>
          <w:lang w:val="en-US" w:eastAsia="en-US" w:bidi="ar-SA"/>
        </w:rPr>
        <w:drawing>
          <wp:inline distT="0" distB="0" distL="0" distR="0">
            <wp:extent cx="1933536" cy="3657600"/>
            <wp:effectExtent l="0" t="0" r="0" b="0"/>
            <wp:docPr id="7" name="Picture 7" descr="C:\Users\Lenovo\Desktop\IGRAČKE NOVEMBAR 2019\RADMILA\Plastična lutka Fashion gir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esktop\IGRAČKE NOVEMBAR 2019\RADMILA\Plastična lutka Fashion girl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3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F8A" w:rsidRDefault="00577F8A" w:rsidP="00416B36">
      <w:pPr>
        <w:spacing w:before="60" w:after="60"/>
        <w:rPr>
          <w:rFonts w:ascii="Times New Roman" w:hAnsi="Times New Roman"/>
          <w:sz w:val="24"/>
          <w:szCs w:val="24"/>
          <w:u w:val="single"/>
          <w:lang w:eastAsia="en-US" w:bidi="ar-SA"/>
        </w:rPr>
      </w:pPr>
    </w:p>
    <w:p w:rsidR="00577F8A" w:rsidRDefault="00577F8A" w:rsidP="00416B36">
      <w:pPr>
        <w:spacing w:before="60" w:after="60"/>
        <w:rPr>
          <w:rFonts w:ascii="Times New Roman" w:hAnsi="Times New Roman"/>
          <w:sz w:val="24"/>
          <w:szCs w:val="24"/>
          <w:u w:val="single"/>
          <w:lang w:eastAsia="en-US" w:bidi="ar-SA"/>
        </w:rPr>
      </w:pPr>
    </w:p>
    <w:p w:rsidR="00577F8A" w:rsidRDefault="00577F8A" w:rsidP="00416B36">
      <w:pPr>
        <w:spacing w:before="60" w:after="60"/>
        <w:rPr>
          <w:rFonts w:ascii="Times New Roman" w:hAnsi="Times New Roman"/>
          <w:sz w:val="24"/>
          <w:szCs w:val="24"/>
          <w:u w:val="single"/>
          <w:lang w:eastAsia="en-US" w:bidi="ar-SA"/>
        </w:rPr>
      </w:pPr>
    </w:p>
    <w:p w:rsidR="00577F8A" w:rsidRPr="00C655D4" w:rsidRDefault="00577F8A" w:rsidP="00577F8A">
      <w:pPr>
        <w:spacing w:before="120"/>
        <w:ind w:left="-90"/>
        <w:jc w:val="center"/>
        <w:rPr>
          <w:rFonts w:ascii="Times New Roman" w:hAnsi="Times New Roman"/>
          <w:b/>
          <w:sz w:val="24"/>
          <w:szCs w:val="24"/>
          <w:u w:val="single"/>
          <w:lang w:eastAsia="en-US" w:bidi="ar-SA"/>
        </w:rPr>
      </w:pPr>
      <w:r w:rsidRPr="00577F8A">
        <w:rPr>
          <w:rFonts w:ascii="Times New Roman" w:hAnsi="Times New Roman"/>
          <w:b/>
          <w:color w:val="404040"/>
          <w:sz w:val="24"/>
          <w:szCs w:val="24"/>
          <w:u w:val="single"/>
          <w:shd w:val="clear" w:color="auto" w:fill="FAFAFA"/>
        </w:rPr>
        <w:t>Igračka set Životinjsko carstvo</w:t>
      </w:r>
    </w:p>
    <w:tbl>
      <w:tblPr>
        <w:tblW w:w="9348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8"/>
        <w:gridCol w:w="4500"/>
      </w:tblGrid>
      <w:tr w:rsidR="00577F8A" w:rsidRPr="0045553C" w:rsidTr="00E7018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7F8A" w:rsidRPr="0045553C" w:rsidRDefault="00577F8A" w:rsidP="00E7018B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 w:rsidRPr="0045553C">
              <w:rPr>
                <w:rFonts w:ascii="Times New Roman" w:hAnsi="Times New Roman"/>
                <w:sz w:val="24"/>
                <w:szCs w:val="24"/>
                <w:lang w:eastAsia="en-US" w:bidi="ar-SA"/>
              </w:rPr>
              <w:t> </w:t>
            </w: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Naziv proizvoda</w:t>
            </w:r>
          </w:p>
        </w:tc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7F8A" w:rsidRPr="0045553C" w:rsidRDefault="00577F8A" w:rsidP="00E7018B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 xml:space="preserve"> </w:t>
            </w:r>
            <w:r w:rsidRPr="00577F8A"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>Igračka set Životinjsko carstvo</w:t>
            </w:r>
          </w:p>
        </w:tc>
      </w:tr>
      <w:tr w:rsidR="00577F8A" w:rsidRPr="0045553C" w:rsidTr="00E7018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7F8A" w:rsidRPr="0045553C" w:rsidRDefault="00577F8A" w:rsidP="00E7018B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 w:rsidRPr="0045553C">
              <w:rPr>
                <w:rFonts w:ascii="Times New Roman" w:hAnsi="Times New Roman"/>
                <w:sz w:val="24"/>
                <w:szCs w:val="24"/>
                <w:lang w:eastAsia="en-US" w:bidi="ar-SA"/>
              </w:rPr>
              <w:t> </w:t>
            </w: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Podaci o proizvodu (marka, model, tip, serija)</w:t>
            </w:r>
          </w:p>
        </w:tc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7F8A" w:rsidRDefault="00577F8A" w:rsidP="00E7018B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 Robna marka:</w:t>
            </w:r>
            <w:r w:rsidRPr="009A007D"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>/</w:t>
            </w:r>
          </w:p>
          <w:p w:rsidR="00577F8A" w:rsidRDefault="00577F8A" w:rsidP="00E7018B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 </w:t>
            </w:r>
            <w:r w:rsidRPr="00794E40">
              <w:rPr>
                <w:rFonts w:ascii="Times New Roman" w:hAnsi="Times New Roman"/>
                <w:sz w:val="24"/>
                <w:szCs w:val="24"/>
                <w:lang w:eastAsia="en-US" w:bidi="ar-SA"/>
              </w:rPr>
              <w:t>Model</w:t>
            </w:r>
            <w:r w:rsidR="004574C0">
              <w:rPr>
                <w:rFonts w:ascii="Times New Roman" w:hAnsi="Times New Roman"/>
                <w:sz w:val="24"/>
                <w:szCs w:val="24"/>
                <w:lang w:eastAsia="en-US" w:bidi="ar-SA"/>
              </w:rPr>
              <w:t>:</w:t>
            </w:r>
            <w:r w:rsidRPr="00577F8A"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 Šifra:90907</w:t>
            </w:r>
          </w:p>
          <w:p w:rsidR="00577F8A" w:rsidRPr="0045553C" w:rsidRDefault="00577F8A" w:rsidP="00E7018B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 Bar kod: </w:t>
            </w:r>
            <w:r w:rsidRPr="00577F8A">
              <w:rPr>
                <w:rFonts w:ascii="Times New Roman" w:hAnsi="Times New Roman"/>
                <w:sz w:val="24"/>
                <w:szCs w:val="24"/>
                <w:lang w:eastAsia="en-US" w:bidi="ar-SA"/>
              </w:rPr>
              <w:t>6 924314300981</w:t>
            </w:r>
          </w:p>
        </w:tc>
      </w:tr>
      <w:tr w:rsidR="00577F8A" w:rsidRPr="0045553C" w:rsidTr="00E7018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7F8A" w:rsidRPr="0045553C" w:rsidRDefault="00577F8A" w:rsidP="00E7018B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 w:rsidRPr="0045553C">
              <w:rPr>
                <w:rFonts w:ascii="Times New Roman" w:hAnsi="Times New Roman"/>
                <w:sz w:val="24"/>
                <w:szCs w:val="24"/>
                <w:lang w:eastAsia="en-US" w:bidi="ar-SA"/>
              </w:rPr>
              <w:t> </w:t>
            </w: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Proizvođač</w:t>
            </w:r>
          </w:p>
        </w:tc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7F8A" w:rsidRPr="0045553C" w:rsidRDefault="00577F8A" w:rsidP="00E7018B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 xml:space="preserve"> </w:t>
            </w:r>
            <w:r w:rsidR="007558D0"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 xml:space="preserve"> </w:t>
            </w:r>
            <w:r w:rsidR="007558D0" w:rsidRPr="007558D0"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>Wiseman IC</w:t>
            </w:r>
          </w:p>
        </w:tc>
      </w:tr>
      <w:tr w:rsidR="00577F8A" w:rsidRPr="0045553C" w:rsidTr="00E7018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7F8A" w:rsidRPr="0045553C" w:rsidRDefault="00577F8A" w:rsidP="00E7018B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 w:rsidRPr="0045553C">
              <w:rPr>
                <w:rFonts w:ascii="Times New Roman" w:hAnsi="Times New Roman"/>
                <w:sz w:val="24"/>
                <w:szCs w:val="24"/>
                <w:lang w:eastAsia="en-US" w:bidi="ar-SA"/>
              </w:rPr>
              <w:t> </w:t>
            </w: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Zemlja po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rijek</w:t>
            </w: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la</w:t>
            </w:r>
          </w:p>
        </w:tc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7F8A" w:rsidRPr="0045553C" w:rsidRDefault="00577F8A" w:rsidP="00E7018B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 Kina</w:t>
            </w:r>
          </w:p>
        </w:tc>
      </w:tr>
      <w:tr w:rsidR="00577F8A" w:rsidRPr="0045553C" w:rsidTr="00E7018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7F8A" w:rsidRPr="0045553C" w:rsidRDefault="00577F8A" w:rsidP="00E7018B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 w:rsidRPr="0045553C">
              <w:rPr>
                <w:rFonts w:ascii="Times New Roman" w:hAnsi="Times New Roman"/>
                <w:sz w:val="24"/>
                <w:szCs w:val="24"/>
                <w:lang w:eastAsia="en-US" w:bidi="ar-SA"/>
              </w:rPr>
              <w:t> </w:t>
            </w: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Uvoznik</w:t>
            </w:r>
          </w:p>
        </w:tc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7F8A" w:rsidRPr="00577F8A" w:rsidRDefault="00577F8A" w:rsidP="00577F8A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</w:pPr>
            <w:r w:rsidRPr="00577F8A"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>DOO "SONITA"Tuzi,</w:t>
            </w:r>
          </w:p>
          <w:p w:rsidR="00577F8A" w:rsidRPr="0045553C" w:rsidRDefault="00577F8A" w:rsidP="00577F8A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 w:rsidRPr="00577F8A"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 xml:space="preserve">   Kuće Rakića bb</w:t>
            </w:r>
          </w:p>
        </w:tc>
      </w:tr>
      <w:tr w:rsidR="00577F8A" w:rsidRPr="0045553C" w:rsidTr="00E7018B">
        <w:trPr>
          <w:trHeight w:val="2256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7F8A" w:rsidRPr="0045553C" w:rsidRDefault="00577F8A" w:rsidP="00E7018B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 xml:space="preserve">Zašto je proizvod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nebezbjedan</w:t>
            </w: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 xml:space="preserve">                                                                                 </w:t>
            </w: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(opasnost/rizik)</w:t>
            </w:r>
          </w:p>
        </w:tc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7F8A" w:rsidRPr="00491E19" w:rsidRDefault="00577F8A" w:rsidP="00577F8A">
            <w:pPr>
              <w:suppressAutoHyphens w:val="0"/>
              <w:spacing w:before="60" w:after="60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 w:rsidRPr="00491E19"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Proizvod predstavlja hemijski rizik jer sadrži di - (2-etilheksil) ftalat (DEHP) u količini od </w:t>
            </w: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>0,5</w:t>
            </w:r>
            <w:r w:rsidRPr="00491E19"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 % po masi</w:t>
            </w:r>
            <w:r>
              <w:t xml:space="preserve"> </w:t>
            </w:r>
            <w:r w:rsidRPr="00577F8A"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i dibutil ftalat (DBP) u količini od </w:t>
            </w: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>2,8</w:t>
            </w:r>
            <w:r w:rsidRPr="00577F8A">
              <w:rPr>
                <w:rFonts w:ascii="Times New Roman" w:hAnsi="Times New Roman"/>
                <w:sz w:val="24"/>
                <w:szCs w:val="24"/>
                <w:lang w:eastAsia="en-US" w:bidi="ar-SA"/>
              </w:rPr>
              <w:t>% po masi</w:t>
            </w:r>
            <w:r w:rsidRPr="00491E19"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, što nije u skladu s </w:t>
            </w:r>
            <w:r w:rsidRPr="00491E19"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>U</w:t>
            </w:r>
            <w:r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>r</w:t>
            </w:r>
            <w:r w:rsidRPr="00491E19"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>edbom ozabranjenim odnosno dozvoljenim načinima upotrebe proizvodnje i stavljanja na tržište hemikalija koje predstavljaju neprihvatljiv rizik po zdravlje ljudi i životnu sredinu (“Sl. list CG” br</w:t>
            </w:r>
            <w:r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>oj</w:t>
            </w:r>
            <w:r w:rsidRPr="00491E19"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>0</w:t>
            </w:r>
            <w:r w:rsidRPr="00491E19"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>70/18)</w:t>
            </w:r>
          </w:p>
        </w:tc>
      </w:tr>
      <w:tr w:rsidR="00577F8A" w:rsidRPr="0045553C" w:rsidTr="00E7018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7F8A" w:rsidRPr="0045553C" w:rsidRDefault="00577F8A" w:rsidP="00E7018B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 w:rsidRPr="0045553C">
              <w:rPr>
                <w:rFonts w:ascii="Times New Roman" w:hAnsi="Times New Roman"/>
                <w:sz w:val="24"/>
                <w:szCs w:val="24"/>
                <w:lang w:eastAsia="en-US" w:bidi="ar-SA"/>
              </w:rPr>
              <w:t> </w:t>
            </w: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P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re</w:t>
            </w: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duzete mjere</w:t>
            </w:r>
          </w:p>
        </w:tc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7F8A" w:rsidRPr="001A79F7" w:rsidRDefault="00577F8A" w:rsidP="00E7018B">
            <w:pPr>
              <w:suppressAutoHyphens w:val="0"/>
              <w:spacing w:before="60" w:after="60"/>
              <w:rPr>
                <w:rFonts w:ascii="Times New Roman" w:hAnsi="Times New Roman"/>
                <w:sz w:val="24"/>
                <w:szCs w:val="24"/>
                <w:highlight w:val="yellow"/>
                <w:lang w:eastAsia="en-US" w:bidi="ar-SA"/>
              </w:rPr>
            </w:pPr>
            <w:r w:rsidRPr="001D3D68">
              <w:rPr>
                <w:rFonts w:ascii="Times New Roman" w:hAnsi="Times New Roman"/>
                <w:sz w:val="24"/>
                <w:szCs w:val="24"/>
                <w:lang w:eastAsia="en-US" w:bidi="ar-SA"/>
              </w:rPr>
              <w:t>Uvoznik je p</w:t>
            </w: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>re</w:t>
            </w:r>
            <w:r w:rsidRPr="001D3D68">
              <w:rPr>
                <w:rFonts w:ascii="Times New Roman" w:hAnsi="Times New Roman"/>
                <w:sz w:val="24"/>
                <w:szCs w:val="24"/>
                <w:lang w:eastAsia="en-US" w:bidi="ar-SA"/>
              </w:rPr>
              <w:t>duzeo mjere povlačenja s tržišta</w:t>
            </w: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>,  uništavanja proizvoda.</w:t>
            </w:r>
          </w:p>
        </w:tc>
      </w:tr>
      <w:tr w:rsidR="00577F8A" w:rsidRPr="0045553C" w:rsidTr="00E7018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7F8A" w:rsidRPr="0045553C" w:rsidRDefault="00577F8A" w:rsidP="00E7018B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 w:rsidRPr="0045553C">
              <w:rPr>
                <w:rFonts w:ascii="Times New Roman" w:hAnsi="Times New Roman"/>
                <w:sz w:val="24"/>
                <w:szCs w:val="24"/>
                <w:lang w:eastAsia="en-US" w:bidi="ar-SA"/>
              </w:rPr>
              <w:t> </w:t>
            </w:r>
            <w:r w:rsidR="00EF1155" w:rsidRPr="00EF1155">
              <w:rPr>
                <w:rFonts w:ascii="Times New Roman" w:hAnsi="Times New Roman"/>
                <w:b/>
                <w:sz w:val="24"/>
                <w:szCs w:val="24"/>
                <w:lang w:eastAsia="en-US" w:bidi="ar-SA"/>
              </w:rPr>
              <w:t>Obavještenje</w:t>
            </w: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 xml:space="preserve"> za potrošače</w:t>
            </w:r>
          </w:p>
        </w:tc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7F8A" w:rsidRPr="001A79F7" w:rsidRDefault="00577F8A" w:rsidP="00E7018B">
            <w:pPr>
              <w:suppressAutoHyphens w:val="0"/>
              <w:spacing w:before="60" w:after="60"/>
              <w:rPr>
                <w:rFonts w:ascii="Times New Roman" w:hAnsi="Times New Roman"/>
                <w:sz w:val="24"/>
                <w:szCs w:val="24"/>
                <w:highlight w:val="yellow"/>
                <w:lang w:eastAsia="en-US" w:bidi="ar-SA"/>
              </w:rPr>
            </w:pPr>
            <w:r w:rsidRPr="001D3D68">
              <w:rPr>
                <w:rFonts w:ascii="Times New Roman" w:hAnsi="Times New Roman"/>
                <w:sz w:val="24"/>
                <w:szCs w:val="24"/>
                <w:lang w:eastAsia="en-US" w:bidi="ar-SA"/>
              </w:rPr>
              <w:t>Preporučuje se potrošačima, koji su kupili ovaj proizvod, da ga odmah prestanu koristiti</w:t>
            </w: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 i da ga vrate gdje su ga kupili ili uvozniku.</w:t>
            </w:r>
          </w:p>
        </w:tc>
      </w:tr>
    </w:tbl>
    <w:p w:rsidR="00577F8A" w:rsidRDefault="00577F8A" w:rsidP="00416B36">
      <w:pPr>
        <w:spacing w:before="60" w:after="60"/>
        <w:rPr>
          <w:rFonts w:ascii="Times New Roman" w:hAnsi="Times New Roman"/>
          <w:sz w:val="24"/>
          <w:szCs w:val="24"/>
          <w:u w:val="single"/>
          <w:lang w:eastAsia="en-US" w:bidi="ar-SA"/>
        </w:rPr>
      </w:pPr>
      <w:r w:rsidRPr="0045553C">
        <w:rPr>
          <w:rFonts w:ascii="Times New Roman" w:hAnsi="Times New Roman"/>
          <w:sz w:val="24"/>
          <w:szCs w:val="24"/>
          <w:u w:val="single"/>
          <w:lang w:eastAsia="en-US" w:bidi="ar-SA"/>
        </w:rPr>
        <w:t>Fotografij</w:t>
      </w:r>
      <w:r>
        <w:rPr>
          <w:rFonts w:ascii="Times New Roman" w:hAnsi="Times New Roman"/>
          <w:sz w:val="24"/>
          <w:szCs w:val="24"/>
          <w:u w:val="single"/>
          <w:lang w:eastAsia="en-US" w:bidi="ar-SA"/>
        </w:rPr>
        <w:t>a</w:t>
      </w:r>
      <w:r w:rsidRPr="0045553C">
        <w:rPr>
          <w:rFonts w:ascii="Times New Roman" w:hAnsi="Times New Roman"/>
          <w:sz w:val="24"/>
          <w:szCs w:val="24"/>
          <w:u w:val="single"/>
          <w:lang w:eastAsia="en-US" w:bidi="ar-SA"/>
        </w:rPr>
        <w:t xml:space="preserve"> proizvoda:</w:t>
      </w:r>
    </w:p>
    <w:p w:rsidR="00577F8A" w:rsidRDefault="007558D0" w:rsidP="00416B36">
      <w:pPr>
        <w:spacing w:before="60" w:after="60"/>
        <w:rPr>
          <w:rFonts w:ascii="Times New Roman" w:hAnsi="Times New Roman"/>
          <w:sz w:val="24"/>
          <w:szCs w:val="24"/>
          <w:u w:val="single"/>
          <w:lang w:eastAsia="en-US" w:bidi="ar-SA"/>
        </w:rPr>
      </w:pPr>
      <w:r>
        <w:rPr>
          <w:rFonts w:ascii="Times New Roman" w:hAnsi="Times New Roman"/>
          <w:noProof/>
          <w:sz w:val="24"/>
          <w:szCs w:val="24"/>
          <w:u w:val="single"/>
          <w:lang w:val="en-US" w:eastAsia="en-US" w:bidi="ar-SA"/>
        </w:rPr>
        <w:drawing>
          <wp:inline distT="0" distB="0" distL="0" distR="0">
            <wp:extent cx="2070919" cy="3566160"/>
            <wp:effectExtent l="0" t="0" r="5715" b="0"/>
            <wp:docPr id="18" name="Picture 18" descr="C:\Users\Lenovo\Desktop\IGRAČKE NOVEMBAR 2019\MERSADA\Igračka set Životinjsko carst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Desktop\IGRAČKE NOVEMBAR 2019\MERSADA\Igračka set Životinjsko carstvo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919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014" w:rsidRDefault="00276014" w:rsidP="00416B36">
      <w:pPr>
        <w:spacing w:before="60" w:after="60"/>
        <w:rPr>
          <w:rFonts w:ascii="Times New Roman" w:hAnsi="Times New Roman"/>
          <w:sz w:val="24"/>
          <w:szCs w:val="24"/>
          <w:u w:val="single"/>
          <w:lang w:eastAsia="en-US" w:bidi="ar-SA"/>
        </w:rPr>
      </w:pPr>
    </w:p>
    <w:p w:rsidR="00276014" w:rsidRDefault="00276014" w:rsidP="00416B36">
      <w:pPr>
        <w:spacing w:before="60" w:after="60"/>
        <w:rPr>
          <w:rFonts w:ascii="Times New Roman" w:hAnsi="Times New Roman"/>
          <w:sz w:val="24"/>
          <w:szCs w:val="24"/>
          <w:u w:val="single"/>
          <w:lang w:eastAsia="en-US" w:bidi="ar-SA"/>
        </w:rPr>
      </w:pPr>
    </w:p>
    <w:p w:rsidR="007217E5" w:rsidRPr="00C655D4" w:rsidRDefault="007217E5" w:rsidP="007217E5">
      <w:pPr>
        <w:spacing w:before="120"/>
        <w:ind w:left="-90"/>
        <w:jc w:val="center"/>
        <w:rPr>
          <w:rFonts w:ascii="Times New Roman" w:hAnsi="Times New Roman"/>
          <w:b/>
          <w:sz w:val="24"/>
          <w:szCs w:val="24"/>
          <w:u w:val="single"/>
          <w:lang w:eastAsia="en-US" w:bidi="ar-SA"/>
        </w:rPr>
      </w:pPr>
      <w:r w:rsidRPr="007217E5">
        <w:rPr>
          <w:rFonts w:ascii="Times New Roman" w:hAnsi="Times New Roman"/>
          <w:b/>
          <w:color w:val="404040"/>
          <w:sz w:val="24"/>
          <w:szCs w:val="24"/>
          <w:u w:val="single"/>
          <w:shd w:val="clear" w:color="auto" w:fill="FAFAFA"/>
        </w:rPr>
        <w:t>Igračka ljigavac</w:t>
      </w:r>
      <w:r>
        <w:rPr>
          <w:rFonts w:ascii="Times New Roman" w:hAnsi="Times New Roman"/>
          <w:b/>
          <w:color w:val="404040"/>
          <w:sz w:val="24"/>
          <w:szCs w:val="24"/>
          <w:u w:val="single"/>
          <w:shd w:val="clear" w:color="auto" w:fill="FAFAFA"/>
        </w:rPr>
        <w:t xml:space="preserve"> </w:t>
      </w:r>
      <w:r w:rsidRPr="007217E5">
        <w:rPr>
          <w:rFonts w:ascii="Times New Roman" w:hAnsi="Times New Roman"/>
          <w:b/>
          <w:color w:val="404040"/>
          <w:sz w:val="24"/>
          <w:szCs w:val="24"/>
          <w:u w:val="single"/>
          <w:shd w:val="clear" w:color="auto" w:fill="FAFAFA"/>
        </w:rPr>
        <w:t xml:space="preserve"> Twist Slime</w:t>
      </w:r>
    </w:p>
    <w:tbl>
      <w:tblPr>
        <w:tblW w:w="9348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8"/>
        <w:gridCol w:w="4500"/>
      </w:tblGrid>
      <w:tr w:rsidR="007217E5" w:rsidRPr="0045553C" w:rsidTr="00E7018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7E5" w:rsidRPr="0045553C" w:rsidRDefault="007217E5" w:rsidP="00E7018B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 w:rsidRPr="0045553C">
              <w:rPr>
                <w:rFonts w:ascii="Times New Roman" w:hAnsi="Times New Roman"/>
                <w:sz w:val="24"/>
                <w:szCs w:val="24"/>
                <w:lang w:eastAsia="en-US" w:bidi="ar-SA"/>
              </w:rPr>
              <w:t> </w:t>
            </w: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Naziv proizvoda</w:t>
            </w:r>
          </w:p>
        </w:tc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7E5" w:rsidRPr="0045553C" w:rsidRDefault="007217E5" w:rsidP="00E7018B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 w:rsidRPr="007217E5"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>Igračka ljigavac, Twist Slime</w:t>
            </w:r>
          </w:p>
        </w:tc>
      </w:tr>
      <w:tr w:rsidR="007217E5" w:rsidRPr="0045553C" w:rsidTr="00E7018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7E5" w:rsidRPr="0045553C" w:rsidRDefault="007217E5" w:rsidP="00E7018B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 w:rsidRPr="0045553C">
              <w:rPr>
                <w:rFonts w:ascii="Times New Roman" w:hAnsi="Times New Roman"/>
                <w:sz w:val="24"/>
                <w:szCs w:val="24"/>
                <w:lang w:eastAsia="en-US" w:bidi="ar-SA"/>
              </w:rPr>
              <w:t> </w:t>
            </w: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Podaci o proizvodu (marka, model, tip, serija)</w:t>
            </w:r>
          </w:p>
        </w:tc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7E5" w:rsidRDefault="007217E5" w:rsidP="00E7018B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 Robna marka:</w:t>
            </w:r>
            <w:r w:rsidRPr="009A007D"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>/</w:t>
            </w:r>
          </w:p>
          <w:p w:rsidR="007217E5" w:rsidRDefault="007217E5" w:rsidP="00E7018B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 </w:t>
            </w:r>
            <w:r w:rsidRPr="00794E40">
              <w:rPr>
                <w:rFonts w:ascii="Times New Roman" w:hAnsi="Times New Roman"/>
                <w:sz w:val="24"/>
                <w:szCs w:val="24"/>
                <w:lang w:eastAsia="en-US" w:bidi="ar-SA"/>
              </w:rPr>
              <w:t>Model</w:t>
            </w: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>:</w:t>
            </w:r>
            <w:r>
              <w:t xml:space="preserve"> </w:t>
            </w:r>
            <w:r w:rsidRPr="007217E5">
              <w:rPr>
                <w:rFonts w:ascii="Times New Roman" w:hAnsi="Times New Roman"/>
                <w:sz w:val="24"/>
                <w:szCs w:val="24"/>
                <w:lang w:eastAsia="en-US" w:bidi="ar-SA"/>
              </w:rPr>
              <w:t>Item No.2174-7</w:t>
            </w:r>
          </w:p>
          <w:p w:rsidR="007217E5" w:rsidRPr="0045553C" w:rsidRDefault="007217E5" w:rsidP="00E7018B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 Bar kod: </w:t>
            </w:r>
            <w:r w:rsidRPr="007217E5">
              <w:rPr>
                <w:rFonts w:ascii="Times New Roman" w:hAnsi="Times New Roman"/>
                <w:sz w:val="24"/>
                <w:szCs w:val="24"/>
                <w:lang w:eastAsia="en-US" w:bidi="ar-SA"/>
              </w:rPr>
              <w:t>6921747700708</w:t>
            </w:r>
          </w:p>
        </w:tc>
      </w:tr>
      <w:tr w:rsidR="007217E5" w:rsidRPr="0045553C" w:rsidTr="00E7018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7E5" w:rsidRPr="0045553C" w:rsidRDefault="007217E5" w:rsidP="00E7018B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 w:rsidRPr="0045553C">
              <w:rPr>
                <w:rFonts w:ascii="Times New Roman" w:hAnsi="Times New Roman"/>
                <w:sz w:val="24"/>
                <w:szCs w:val="24"/>
                <w:lang w:eastAsia="en-US" w:bidi="ar-SA"/>
              </w:rPr>
              <w:t> </w:t>
            </w: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Proizvođač</w:t>
            </w:r>
          </w:p>
        </w:tc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7E5" w:rsidRPr="0045553C" w:rsidRDefault="007217E5" w:rsidP="00E7018B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 xml:space="preserve">  </w:t>
            </w:r>
            <w:r w:rsidRPr="007558D0"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>Wiseman IC</w:t>
            </w:r>
          </w:p>
        </w:tc>
      </w:tr>
      <w:tr w:rsidR="007217E5" w:rsidRPr="0045553C" w:rsidTr="00E7018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7E5" w:rsidRPr="0045553C" w:rsidRDefault="007217E5" w:rsidP="00E7018B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 w:rsidRPr="0045553C">
              <w:rPr>
                <w:rFonts w:ascii="Times New Roman" w:hAnsi="Times New Roman"/>
                <w:sz w:val="24"/>
                <w:szCs w:val="24"/>
                <w:lang w:eastAsia="en-US" w:bidi="ar-SA"/>
              </w:rPr>
              <w:t> </w:t>
            </w: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Zemlja po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rijek</w:t>
            </w: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la</w:t>
            </w:r>
          </w:p>
        </w:tc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7E5" w:rsidRPr="0045553C" w:rsidRDefault="007217E5" w:rsidP="00E7018B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 Kina</w:t>
            </w:r>
          </w:p>
        </w:tc>
      </w:tr>
      <w:tr w:rsidR="007217E5" w:rsidRPr="0045553C" w:rsidTr="00E7018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7E5" w:rsidRPr="0045553C" w:rsidRDefault="007217E5" w:rsidP="00E7018B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 w:rsidRPr="0045553C">
              <w:rPr>
                <w:rFonts w:ascii="Times New Roman" w:hAnsi="Times New Roman"/>
                <w:sz w:val="24"/>
                <w:szCs w:val="24"/>
                <w:lang w:eastAsia="en-US" w:bidi="ar-SA"/>
              </w:rPr>
              <w:t> </w:t>
            </w: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Uvoznik</w:t>
            </w:r>
          </w:p>
        </w:tc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7E5" w:rsidRPr="007217E5" w:rsidRDefault="007217E5" w:rsidP="007217E5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 xml:space="preserve">  </w:t>
            </w:r>
            <w:r w:rsidRPr="007217E5"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 xml:space="preserve">„ZOU TAJČUN” DOO Bar,   </w:t>
            </w:r>
          </w:p>
          <w:p w:rsidR="007217E5" w:rsidRPr="00577F8A" w:rsidRDefault="007217E5" w:rsidP="007217E5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</w:pPr>
            <w:r w:rsidRPr="007217E5"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 xml:space="preserve">  ul.Vladimira Rolovića br.12</w:t>
            </w:r>
          </w:p>
          <w:p w:rsidR="007217E5" w:rsidRPr="0045553C" w:rsidRDefault="007217E5" w:rsidP="00E7018B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</w:p>
        </w:tc>
      </w:tr>
      <w:tr w:rsidR="007217E5" w:rsidRPr="0045553C" w:rsidTr="00AA46F2">
        <w:trPr>
          <w:trHeight w:val="1491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7E5" w:rsidRPr="0045553C" w:rsidRDefault="00AA46F2" w:rsidP="00E7018B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 xml:space="preserve">Zašto je proizvod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nebezbjedan</w:t>
            </w: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 xml:space="preserve">                                                                                 </w:t>
            </w: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(opasnost/rizik)</w:t>
            </w:r>
          </w:p>
        </w:tc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7E5" w:rsidRPr="00491E19" w:rsidRDefault="007217E5" w:rsidP="00AA46F2">
            <w:pPr>
              <w:suppressAutoHyphens w:val="0"/>
              <w:spacing w:before="60" w:after="60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 w:rsidRPr="00491E19"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Proizvod predstavlja hemijski rizik jer sadrži </w:t>
            </w:r>
            <w:r w:rsidRPr="007217E5"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 povećanu koncentraciju</w:t>
            </w: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 bora </w:t>
            </w:r>
            <w:r w:rsidRPr="007217E5">
              <w:rPr>
                <w:rFonts w:ascii="Times New Roman" w:hAnsi="Times New Roman"/>
                <w:sz w:val="24"/>
                <w:szCs w:val="24"/>
                <w:lang w:eastAsia="en-US" w:bidi="ar-SA"/>
              </w:rPr>
              <w:t>od maksimalno dozvoljene 3424 mg/kg bora (</w:t>
            </w: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>MDK-</w:t>
            </w:r>
            <w:r w:rsidRPr="007217E5">
              <w:rPr>
                <w:rFonts w:ascii="Times New Roman" w:hAnsi="Times New Roman"/>
                <w:sz w:val="24"/>
                <w:szCs w:val="24"/>
                <w:lang w:eastAsia="en-US" w:bidi="ar-SA"/>
              </w:rPr>
              <w:t>300 mg/kg)</w:t>
            </w:r>
            <w:r w:rsidR="00AA46F2"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 što nije u skladu s </w:t>
            </w:r>
            <w:r w:rsidR="00AA46F2" w:rsidRPr="00AA46F2">
              <w:rPr>
                <w:rFonts w:ascii="Times New Roman" w:hAnsi="Times New Roman"/>
                <w:sz w:val="24"/>
                <w:szCs w:val="24"/>
                <w:lang w:eastAsia="en-US" w:bidi="ar-SA"/>
              </w:rPr>
              <w:t>Pravilnik</w:t>
            </w:r>
            <w:r w:rsidR="00AA46F2">
              <w:rPr>
                <w:rFonts w:ascii="Times New Roman" w:hAnsi="Times New Roman"/>
                <w:sz w:val="24"/>
                <w:szCs w:val="24"/>
                <w:lang w:eastAsia="en-US" w:bidi="ar-SA"/>
              </w:rPr>
              <w:t>om</w:t>
            </w:r>
            <w:r w:rsidR="00AA46F2" w:rsidRPr="00AA46F2"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 o bezbjednosti igračaka </w:t>
            </w:r>
            <w:r w:rsidR="00AA46F2">
              <w:rPr>
                <w:rFonts w:ascii="Times New Roman" w:hAnsi="Times New Roman"/>
                <w:sz w:val="24"/>
                <w:szCs w:val="24"/>
                <w:lang w:eastAsia="en-US" w:bidi="ar-SA"/>
              </w:rPr>
              <w:t>(</w:t>
            </w:r>
            <w:r w:rsidR="00AA46F2" w:rsidRPr="00AA46F2">
              <w:rPr>
                <w:rFonts w:ascii="Times New Roman" w:hAnsi="Times New Roman"/>
                <w:sz w:val="24"/>
                <w:szCs w:val="24"/>
                <w:lang w:eastAsia="en-US" w:bidi="ar-SA"/>
              </w:rPr>
              <w:t>"Sl. list CG", br</w:t>
            </w:r>
            <w:r w:rsidR="00AA46F2">
              <w:rPr>
                <w:rFonts w:ascii="Times New Roman" w:hAnsi="Times New Roman"/>
                <w:sz w:val="24"/>
                <w:szCs w:val="24"/>
                <w:lang w:eastAsia="en-US" w:bidi="ar-SA"/>
              </w:rPr>
              <w:t>oj</w:t>
            </w:r>
            <w:r w:rsidR="00AA46F2" w:rsidRPr="00AA46F2"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 </w:t>
            </w:r>
            <w:r w:rsidR="00AA46F2">
              <w:rPr>
                <w:rFonts w:ascii="Times New Roman" w:hAnsi="Times New Roman"/>
                <w:sz w:val="24"/>
                <w:szCs w:val="24"/>
                <w:lang w:eastAsia="en-US" w:bidi="ar-SA"/>
              </w:rPr>
              <w:t>00</w:t>
            </w:r>
            <w:r w:rsidR="00AA46F2" w:rsidRPr="00AA46F2">
              <w:rPr>
                <w:rFonts w:ascii="Times New Roman" w:hAnsi="Times New Roman"/>
                <w:sz w:val="24"/>
                <w:szCs w:val="24"/>
                <w:lang w:eastAsia="en-US" w:bidi="ar-SA"/>
              </w:rPr>
              <w:t>4/2015)</w:t>
            </w:r>
            <w:r w:rsidR="00AA46F2"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 i</w:t>
            </w:r>
            <w:r w:rsidR="00AA46F2" w:rsidRPr="00AA46F2"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 standard</w:t>
            </w:r>
            <w:r w:rsidR="00AA46F2">
              <w:rPr>
                <w:rFonts w:ascii="Times New Roman" w:hAnsi="Times New Roman"/>
                <w:sz w:val="24"/>
                <w:szCs w:val="24"/>
                <w:lang w:eastAsia="en-US" w:bidi="ar-SA"/>
              </w:rPr>
              <w:t>om</w:t>
            </w:r>
            <w:r w:rsidR="00AA46F2" w:rsidRPr="00AA46F2"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 MEST EN 71-3.</w:t>
            </w:r>
          </w:p>
        </w:tc>
      </w:tr>
      <w:tr w:rsidR="007217E5" w:rsidRPr="0045553C" w:rsidTr="00E7018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7E5" w:rsidRPr="0045553C" w:rsidRDefault="007217E5" w:rsidP="00E7018B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 w:rsidRPr="0045553C">
              <w:rPr>
                <w:rFonts w:ascii="Times New Roman" w:hAnsi="Times New Roman"/>
                <w:sz w:val="24"/>
                <w:szCs w:val="24"/>
                <w:lang w:eastAsia="en-US" w:bidi="ar-SA"/>
              </w:rPr>
              <w:t> </w:t>
            </w: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P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re</w:t>
            </w: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duzete mjere</w:t>
            </w:r>
          </w:p>
        </w:tc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7E5" w:rsidRPr="001A79F7" w:rsidRDefault="007217E5" w:rsidP="00E7018B">
            <w:pPr>
              <w:suppressAutoHyphens w:val="0"/>
              <w:spacing w:before="60" w:after="60"/>
              <w:rPr>
                <w:rFonts w:ascii="Times New Roman" w:hAnsi="Times New Roman"/>
                <w:sz w:val="24"/>
                <w:szCs w:val="24"/>
                <w:highlight w:val="yellow"/>
                <w:lang w:eastAsia="en-US" w:bidi="ar-SA"/>
              </w:rPr>
            </w:pPr>
            <w:r w:rsidRPr="001D3D68">
              <w:rPr>
                <w:rFonts w:ascii="Times New Roman" w:hAnsi="Times New Roman"/>
                <w:sz w:val="24"/>
                <w:szCs w:val="24"/>
                <w:lang w:eastAsia="en-US" w:bidi="ar-SA"/>
              </w:rPr>
              <w:t>Uvoznik je p</w:t>
            </w: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>re</w:t>
            </w:r>
            <w:r w:rsidRPr="001D3D68">
              <w:rPr>
                <w:rFonts w:ascii="Times New Roman" w:hAnsi="Times New Roman"/>
                <w:sz w:val="24"/>
                <w:szCs w:val="24"/>
                <w:lang w:eastAsia="en-US" w:bidi="ar-SA"/>
              </w:rPr>
              <w:t>duzeo mjere povlačenja s tržišta</w:t>
            </w: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>,  uništavanja proizvoda.</w:t>
            </w:r>
          </w:p>
        </w:tc>
      </w:tr>
      <w:tr w:rsidR="007217E5" w:rsidRPr="0045553C" w:rsidTr="00E7018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7E5" w:rsidRPr="0045553C" w:rsidRDefault="007217E5" w:rsidP="00E7018B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 w:rsidRPr="0045553C">
              <w:rPr>
                <w:rFonts w:ascii="Times New Roman" w:hAnsi="Times New Roman"/>
                <w:sz w:val="24"/>
                <w:szCs w:val="24"/>
                <w:lang w:eastAsia="en-US" w:bidi="ar-SA"/>
              </w:rPr>
              <w:t> </w:t>
            </w:r>
            <w:r w:rsidR="00EF1155" w:rsidRPr="00EF1155">
              <w:rPr>
                <w:rFonts w:ascii="Times New Roman" w:hAnsi="Times New Roman"/>
                <w:b/>
                <w:sz w:val="24"/>
                <w:szCs w:val="24"/>
                <w:lang w:eastAsia="en-US" w:bidi="ar-SA"/>
              </w:rPr>
              <w:t xml:space="preserve">Obavještenje </w:t>
            </w: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za potrošače</w:t>
            </w:r>
          </w:p>
        </w:tc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7E5" w:rsidRPr="001A79F7" w:rsidRDefault="007217E5" w:rsidP="00E7018B">
            <w:pPr>
              <w:suppressAutoHyphens w:val="0"/>
              <w:spacing w:before="60" w:after="60"/>
              <w:rPr>
                <w:rFonts w:ascii="Times New Roman" w:hAnsi="Times New Roman"/>
                <w:sz w:val="24"/>
                <w:szCs w:val="24"/>
                <w:highlight w:val="yellow"/>
                <w:lang w:eastAsia="en-US" w:bidi="ar-SA"/>
              </w:rPr>
            </w:pPr>
            <w:r w:rsidRPr="001D3D68">
              <w:rPr>
                <w:rFonts w:ascii="Times New Roman" w:hAnsi="Times New Roman"/>
                <w:sz w:val="24"/>
                <w:szCs w:val="24"/>
                <w:lang w:eastAsia="en-US" w:bidi="ar-SA"/>
              </w:rPr>
              <w:t>Preporučuje se potrošačima, koji su kupili ovaj proizvod, da ga odmah prestanu koristiti</w:t>
            </w: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 i da ga vrate gdje su ga kupili ili uvozniku.</w:t>
            </w:r>
          </w:p>
        </w:tc>
      </w:tr>
    </w:tbl>
    <w:p w:rsidR="007217E5" w:rsidRDefault="007217E5" w:rsidP="007217E5">
      <w:pPr>
        <w:spacing w:before="60" w:after="60"/>
        <w:rPr>
          <w:rFonts w:ascii="Times New Roman" w:hAnsi="Times New Roman"/>
          <w:sz w:val="24"/>
          <w:szCs w:val="24"/>
          <w:u w:val="single"/>
          <w:lang w:eastAsia="en-US" w:bidi="ar-SA"/>
        </w:rPr>
      </w:pPr>
      <w:r w:rsidRPr="0045553C">
        <w:rPr>
          <w:rFonts w:ascii="Times New Roman" w:hAnsi="Times New Roman"/>
          <w:sz w:val="24"/>
          <w:szCs w:val="24"/>
          <w:u w:val="single"/>
          <w:lang w:eastAsia="en-US" w:bidi="ar-SA"/>
        </w:rPr>
        <w:t>Fotografij</w:t>
      </w:r>
      <w:r>
        <w:rPr>
          <w:rFonts w:ascii="Times New Roman" w:hAnsi="Times New Roman"/>
          <w:sz w:val="24"/>
          <w:szCs w:val="24"/>
          <w:u w:val="single"/>
          <w:lang w:eastAsia="en-US" w:bidi="ar-SA"/>
        </w:rPr>
        <w:t>a</w:t>
      </w:r>
      <w:r w:rsidRPr="0045553C">
        <w:rPr>
          <w:rFonts w:ascii="Times New Roman" w:hAnsi="Times New Roman"/>
          <w:sz w:val="24"/>
          <w:szCs w:val="24"/>
          <w:u w:val="single"/>
          <w:lang w:eastAsia="en-US" w:bidi="ar-SA"/>
        </w:rPr>
        <w:t xml:space="preserve"> proizvoda:</w:t>
      </w:r>
    </w:p>
    <w:p w:rsidR="00276014" w:rsidRDefault="00AA46F2" w:rsidP="00416B36">
      <w:pPr>
        <w:spacing w:before="60" w:after="60"/>
        <w:rPr>
          <w:rFonts w:ascii="Times New Roman" w:hAnsi="Times New Roman"/>
          <w:sz w:val="24"/>
          <w:szCs w:val="24"/>
          <w:u w:val="single"/>
          <w:lang w:eastAsia="en-US" w:bidi="ar-SA"/>
        </w:rPr>
      </w:pPr>
      <w:r>
        <w:rPr>
          <w:rFonts w:ascii="Times New Roman" w:hAnsi="Times New Roman"/>
          <w:noProof/>
          <w:sz w:val="24"/>
          <w:szCs w:val="24"/>
          <w:u w:val="single"/>
          <w:lang w:val="en-US" w:eastAsia="en-US" w:bidi="ar-SA"/>
        </w:rPr>
        <w:drawing>
          <wp:inline distT="0" distB="0" distL="0" distR="0">
            <wp:extent cx="2073351" cy="2286000"/>
            <wp:effectExtent l="0" t="0" r="3175" b="0"/>
            <wp:docPr id="22" name="Picture 22" descr="C:\Users\Lenovo\Desktop\IGRAČKE NOVEMBAR 2019\RADMILA\Igračka ljigav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Desktop\IGRAČKE NOVEMBAR 2019\RADMILA\Igračka ljigavac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351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6F2" w:rsidRDefault="00AA46F2" w:rsidP="00416B36">
      <w:pPr>
        <w:spacing w:before="60" w:after="60"/>
        <w:rPr>
          <w:rFonts w:ascii="Times New Roman" w:hAnsi="Times New Roman"/>
          <w:sz w:val="24"/>
          <w:szCs w:val="24"/>
          <w:u w:val="single"/>
          <w:lang w:eastAsia="en-US" w:bidi="ar-SA"/>
        </w:rPr>
      </w:pPr>
    </w:p>
    <w:p w:rsidR="00AA46F2" w:rsidRDefault="00AA46F2" w:rsidP="00416B36">
      <w:pPr>
        <w:spacing w:before="60" w:after="60"/>
        <w:rPr>
          <w:rFonts w:ascii="Times New Roman" w:hAnsi="Times New Roman"/>
          <w:sz w:val="24"/>
          <w:szCs w:val="24"/>
          <w:u w:val="single"/>
          <w:lang w:eastAsia="en-US" w:bidi="ar-SA"/>
        </w:rPr>
      </w:pPr>
    </w:p>
    <w:p w:rsidR="00AA46F2" w:rsidRDefault="00AA46F2" w:rsidP="00416B36">
      <w:pPr>
        <w:spacing w:before="60" w:after="60"/>
        <w:rPr>
          <w:rFonts w:ascii="Times New Roman" w:hAnsi="Times New Roman"/>
          <w:sz w:val="24"/>
          <w:szCs w:val="24"/>
          <w:u w:val="single"/>
          <w:lang w:eastAsia="en-US" w:bidi="ar-SA"/>
        </w:rPr>
      </w:pPr>
    </w:p>
    <w:p w:rsidR="00AA46F2" w:rsidRDefault="00AA46F2" w:rsidP="00416B36">
      <w:pPr>
        <w:spacing w:before="60" w:after="60"/>
        <w:rPr>
          <w:rFonts w:ascii="Times New Roman" w:hAnsi="Times New Roman"/>
          <w:sz w:val="24"/>
          <w:szCs w:val="24"/>
          <w:u w:val="single"/>
          <w:lang w:eastAsia="en-US" w:bidi="ar-SA"/>
        </w:rPr>
      </w:pPr>
    </w:p>
    <w:p w:rsidR="00AA46F2" w:rsidRDefault="00AA46F2" w:rsidP="00416B36">
      <w:pPr>
        <w:spacing w:before="60" w:after="60"/>
        <w:rPr>
          <w:rFonts w:ascii="Times New Roman" w:hAnsi="Times New Roman"/>
          <w:sz w:val="24"/>
          <w:szCs w:val="24"/>
          <w:u w:val="single"/>
          <w:lang w:eastAsia="en-US" w:bidi="ar-SA"/>
        </w:rPr>
      </w:pPr>
    </w:p>
    <w:p w:rsidR="00AA46F2" w:rsidRDefault="00AA46F2" w:rsidP="00416B36">
      <w:pPr>
        <w:spacing w:before="60" w:after="60"/>
        <w:rPr>
          <w:rFonts w:ascii="Times New Roman" w:hAnsi="Times New Roman"/>
          <w:sz w:val="24"/>
          <w:szCs w:val="24"/>
          <w:u w:val="single"/>
          <w:lang w:eastAsia="en-US" w:bidi="ar-SA"/>
        </w:rPr>
      </w:pPr>
    </w:p>
    <w:p w:rsidR="00AA46F2" w:rsidRDefault="00AA46F2" w:rsidP="00416B36">
      <w:pPr>
        <w:spacing w:before="60" w:after="60"/>
        <w:rPr>
          <w:rFonts w:ascii="Times New Roman" w:hAnsi="Times New Roman"/>
          <w:sz w:val="24"/>
          <w:szCs w:val="24"/>
          <w:u w:val="single"/>
          <w:lang w:eastAsia="en-US" w:bidi="ar-SA"/>
        </w:rPr>
      </w:pPr>
    </w:p>
    <w:p w:rsidR="00AA46F2" w:rsidRDefault="00AA46F2" w:rsidP="00416B36">
      <w:pPr>
        <w:spacing w:before="60" w:after="60"/>
        <w:rPr>
          <w:rFonts w:ascii="Times New Roman" w:hAnsi="Times New Roman"/>
          <w:sz w:val="24"/>
          <w:szCs w:val="24"/>
          <w:u w:val="single"/>
          <w:lang w:eastAsia="en-US" w:bidi="ar-SA"/>
        </w:rPr>
      </w:pPr>
    </w:p>
    <w:p w:rsidR="00AA46F2" w:rsidRDefault="00AA46F2" w:rsidP="00416B36">
      <w:pPr>
        <w:spacing w:before="60" w:after="60"/>
        <w:rPr>
          <w:rFonts w:ascii="Times New Roman" w:hAnsi="Times New Roman"/>
          <w:sz w:val="24"/>
          <w:szCs w:val="24"/>
          <w:u w:val="single"/>
          <w:lang w:eastAsia="en-US" w:bidi="ar-SA"/>
        </w:rPr>
      </w:pPr>
    </w:p>
    <w:p w:rsidR="00AA46F2" w:rsidRDefault="00AA46F2" w:rsidP="00416B36">
      <w:pPr>
        <w:spacing w:before="60" w:after="60"/>
        <w:rPr>
          <w:rFonts w:ascii="Times New Roman" w:hAnsi="Times New Roman"/>
          <w:sz w:val="24"/>
          <w:szCs w:val="24"/>
          <w:u w:val="single"/>
          <w:lang w:eastAsia="en-US" w:bidi="ar-SA"/>
        </w:rPr>
      </w:pPr>
    </w:p>
    <w:p w:rsidR="00AA46F2" w:rsidRPr="00C655D4" w:rsidRDefault="000F5F07" w:rsidP="00AA46F2">
      <w:pPr>
        <w:spacing w:before="120"/>
        <w:ind w:left="-90"/>
        <w:jc w:val="center"/>
        <w:rPr>
          <w:rFonts w:ascii="Times New Roman" w:hAnsi="Times New Roman"/>
          <w:b/>
          <w:sz w:val="24"/>
          <w:szCs w:val="24"/>
          <w:u w:val="single"/>
          <w:lang w:eastAsia="en-US" w:bidi="ar-SA"/>
        </w:rPr>
      </w:pPr>
      <w:r w:rsidRPr="000F5F07">
        <w:rPr>
          <w:rFonts w:ascii="Times New Roman" w:hAnsi="Times New Roman"/>
          <w:b/>
          <w:color w:val="404040"/>
          <w:sz w:val="24"/>
          <w:szCs w:val="24"/>
          <w:u w:val="single"/>
          <w:shd w:val="clear" w:color="auto" w:fill="FAFAFA"/>
        </w:rPr>
        <w:t xml:space="preserve">Igračka ljigavac </w:t>
      </w:r>
    </w:p>
    <w:tbl>
      <w:tblPr>
        <w:tblW w:w="9348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8"/>
        <w:gridCol w:w="4500"/>
      </w:tblGrid>
      <w:tr w:rsidR="00AA46F2" w:rsidRPr="0045553C" w:rsidTr="00E7018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46F2" w:rsidRPr="0045553C" w:rsidRDefault="00AA46F2" w:rsidP="00E7018B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 w:rsidRPr="0045553C">
              <w:rPr>
                <w:rFonts w:ascii="Times New Roman" w:hAnsi="Times New Roman"/>
                <w:sz w:val="24"/>
                <w:szCs w:val="24"/>
                <w:lang w:eastAsia="en-US" w:bidi="ar-SA"/>
              </w:rPr>
              <w:t> </w:t>
            </w: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Naziv proizvoda</w:t>
            </w:r>
          </w:p>
        </w:tc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46F2" w:rsidRPr="0045553C" w:rsidRDefault="00AA46F2" w:rsidP="000F5F07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 w:rsidRPr="007217E5"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>Igračka ljigavac</w:t>
            </w:r>
          </w:p>
        </w:tc>
      </w:tr>
      <w:tr w:rsidR="00AA46F2" w:rsidRPr="0045553C" w:rsidTr="00E7018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46F2" w:rsidRPr="0045553C" w:rsidRDefault="00AA46F2" w:rsidP="00E7018B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 w:rsidRPr="0045553C">
              <w:rPr>
                <w:rFonts w:ascii="Times New Roman" w:hAnsi="Times New Roman"/>
                <w:sz w:val="24"/>
                <w:szCs w:val="24"/>
                <w:lang w:eastAsia="en-US" w:bidi="ar-SA"/>
              </w:rPr>
              <w:t> </w:t>
            </w: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Podaci o proizvodu (marka, model, tip, serija)</w:t>
            </w:r>
          </w:p>
        </w:tc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46F2" w:rsidRDefault="00AA46F2" w:rsidP="00E7018B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 Robna marka:</w:t>
            </w:r>
            <w:r w:rsidRPr="009A007D"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>/</w:t>
            </w:r>
          </w:p>
          <w:p w:rsidR="000F5F07" w:rsidRDefault="00AA46F2" w:rsidP="00E7018B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 </w:t>
            </w:r>
            <w:r w:rsidRPr="00794E40">
              <w:rPr>
                <w:rFonts w:ascii="Times New Roman" w:hAnsi="Times New Roman"/>
                <w:sz w:val="24"/>
                <w:szCs w:val="24"/>
                <w:lang w:eastAsia="en-US" w:bidi="ar-SA"/>
              </w:rPr>
              <w:t>Model</w:t>
            </w: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>:</w:t>
            </w:r>
            <w:r>
              <w:t xml:space="preserve"> </w:t>
            </w:r>
            <w:r w:rsidR="000F5F07" w:rsidRPr="000F5F07">
              <w:rPr>
                <w:rFonts w:ascii="Times New Roman" w:hAnsi="Times New Roman"/>
                <w:sz w:val="24"/>
                <w:szCs w:val="24"/>
                <w:lang w:eastAsia="en-US" w:bidi="ar-SA"/>
              </w:rPr>
              <w:t>Item No.XXB-614 HP</w:t>
            </w:r>
          </w:p>
          <w:p w:rsidR="00AA46F2" w:rsidRPr="0045553C" w:rsidRDefault="00AA46F2" w:rsidP="00E7018B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 Bar kod: </w:t>
            </w:r>
            <w:r w:rsidR="000F5F07" w:rsidRPr="000F5F07">
              <w:rPr>
                <w:rFonts w:ascii="Times New Roman" w:hAnsi="Times New Roman"/>
                <w:sz w:val="24"/>
                <w:szCs w:val="24"/>
                <w:lang w:eastAsia="en-US" w:bidi="ar-SA"/>
              </w:rPr>
              <w:t>0465544000037/NO.20180801</w:t>
            </w:r>
          </w:p>
        </w:tc>
      </w:tr>
      <w:tr w:rsidR="00AA46F2" w:rsidRPr="0045553C" w:rsidTr="00E7018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46F2" w:rsidRPr="0045553C" w:rsidRDefault="00AA46F2" w:rsidP="00E7018B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 w:rsidRPr="0045553C">
              <w:rPr>
                <w:rFonts w:ascii="Times New Roman" w:hAnsi="Times New Roman"/>
                <w:sz w:val="24"/>
                <w:szCs w:val="24"/>
                <w:lang w:eastAsia="en-US" w:bidi="ar-SA"/>
              </w:rPr>
              <w:t> </w:t>
            </w: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Proizvođač</w:t>
            </w:r>
          </w:p>
        </w:tc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46F2" w:rsidRPr="0045553C" w:rsidRDefault="00AA46F2" w:rsidP="00E7018B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 xml:space="preserve">  </w:t>
            </w:r>
            <w:r w:rsidR="000F5F07" w:rsidRPr="000F5F07"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>Newsun (N.K) Company</w:t>
            </w:r>
          </w:p>
        </w:tc>
      </w:tr>
      <w:tr w:rsidR="00AA46F2" w:rsidRPr="0045553C" w:rsidTr="00E7018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46F2" w:rsidRPr="0045553C" w:rsidRDefault="00AA46F2" w:rsidP="00E7018B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 w:rsidRPr="0045553C">
              <w:rPr>
                <w:rFonts w:ascii="Times New Roman" w:hAnsi="Times New Roman"/>
                <w:sz w:val="24"/>
                <w:szCs w:val="24"/>
                <w:lang w:eastAsia="en-US" w:bidi="ar-SA"/>
              </w:rPr>
              <w:t> </w:t>
            </w: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Zemlja po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rijek</w:t>
            </w: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la</w:t>
            </w:r>
          </w:p>
        </w:tc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46F2" w:rsidRPr="0045553C" w:rsidRDefault="00AA46F2" w:rsidP="00E7018B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 </w:t>
            </w:r>
            <w:r w:rsidR="00696237"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>Kina</w:t>
            </w:r>
          </w:p>
        </w:tc>
      </w:tr>
      <w:tr w:rsidR="00AA46F2" w:rsidRPr="0045553C" w:rsidTr="00E7018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46F2" w:rsidRPr="0045553C" w:rsidRDefault="00AA46F2" w:rsidP="00E7018B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 w:rsidRPr="0045553C">
              <w:rPr>
                <w:rFonts w:ascii="Times New Roman" w:hAnsi="Times New Roman"/>
                <w:sz w:val="24"/>
                <w:szCs w:val="24"/>
                <w:lang w:eastAsia="en-US" w:bidi="ar-SA"/>
              </w:rPr>
              <w:t> </w:t>
            </w: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Uvoznik</w:t>
            </w:r>
          </w:p>
        </w:tc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5F07" w:rsidRDefault="00AA46F2" w:rsidP="00E7018B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 xml:space="preserve">  </w:t>
            </w:r>
            <w:r w:rsidR="000F5F07"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>“</w:t>
            </w:r>
            <w:r w:rsidR="000F5F07" w:rsidRPr="000F5F07"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>KIDZONE</w:t>
            </w:r>
            <w:r w:rsidR="000F5F07"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 xml:space="preserve">” </w:t>
            </w:r>
            <w:r w:rsidR="000F5F07" w:rsidRPr="000F5F07"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 xml:space="preserve"> D.O.O.</w:t>
            </w:r>
            <w:r w:rsidR="000F5F07"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 xml:space="preserve"> </w:t>
            </w:r>
            <w:r w:rsidR="000F5F07" w:rsidRPr="000F5F07"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>Podgorica</w:t>
            </w:r>
            <w:r w:rsidR="000F5F07"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>,</w:t>
            </w:r>
          </w:p>
          <w:p w:rsidR="00AA46F2" w:rsidRPr="0045553C" w:rsidRDefault="000F5F07" w:rsidP="00E7018B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 xml:space="preserve">  </w:t>
            </w:r>
            <w:r w:rsidR="00AA46F2" w:rsidRPr="007217E5"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 xml:space="preserve">  </w:t>
            </w:r>
            <w:proofErr w:type="gramStart"/>
            <w:r w:rsidR="00AA46F2" w:rsidRPr="007217E5"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>ul</w:t>
            </w:r>
            <w:proofErr w:type="gramEnd"/>
            <w:r w:rsidR="00AA46F2" w:rsidRPr="007217E5"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>.</w:t>
            </w:r>
            <w:r>
              <w:t xml:space="preserve"> </w:t>
            </w:r>
            <w:r w:rsidRPr="000F5F07"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 xml:space="preserve"> </w:t>
            </w:r>
            <w:r w:rsidRPr="000F5F07"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>Jula bb</w:t>
            </w:r>
          </w:p>
        </w:tc>
      </w:tr>
      <w:tr w:rsidR="00AA46F2" w:rsidRPr="0045553C" w:rsidTr="00E7018B">
        <w:trPr>
          <w:trHeight w:val="1491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46F2" w:rsidRPr="0045553C" w:rsidRDefault="00AA46F2" w:rsidP="00E7018B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 xml:space="preserve">Zašto je proizvod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nebezbjedan</w:t>
            </w: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 xml:space="preserve">                                                                                 </w:t>
            </w: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(opasnost/rizik)</w:t>
            </w:r>
          </w:p>
        </w:tc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46F2" w:rsidRPr="00491E19" w:rsidRDefault="00AA46F2" w:rsidP="000F5F07">
            <w:pPr>
              <w:suppressAutoHyphens w:val="0"/>
              <w:spacing w:before="60" w:after="60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 w:rsidRPr="00491E19"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Proizvod predstavlja hemijski rizik jer sadrži </w:t>
            </w:r>
            <w:r w:rsidRPr="007217E5"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 povećanu koncentraciju</w:t>
            </w: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 bora </w:t>
            </w:r>
            <w:r w:rsidRPr="007217E5"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od maksimalno dozvoljene </w:t>
            </w:r>
            <w:r w:rsidR="000F5F07">
              <w:rPr>
                <w:rFonts w:ascii="Times New Roman" w:hAnsi="Times New Roman"/>
                <w:sz w:val="24"/>
                <w:szCs w:val="24"/>
                <w:lang w:eastAsia="en-US" w:bidi="ar-SA"/>
              </w:rPr>
              <w:t>1424</w:t>
            </w:r>
            <w:r w:rsidRPr="007217E5"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 mg/kg bora (</w:t>
            </w: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>MDK-</w:t>
            </w:r>
            <w:r w:rsidRPr="007217E5">
              <w:rPr>
                <w:rFonts w:ascii="Times New Roman" w:hAnsi="Times New Roman"/>
                <w:sz w:val="24"/>
                <w:szCs w:val="24"/>
                <w:lang w:eastAsia="en-US" w:bidi="ar-SA"/>
              </w:rPr>
              <w:t>300 mg/kg)</w:t>
            </w: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 što nije u skladu s </w:t>
            </w:r>
            <w:r w:rsidRPr="00AA46F2">
              <w:rPr>
                <w:rFonts w:ascii="Times New Roman" w:hAnsi="Times New Roman"/>
                <w:sz w:val="24"/>
                <w:szCs w:val="24"/>
                <w:lang w:eastAsia="en-US" w:bidi="ar-SA"/>
              </w:rPr>
              <w:t>Pravilnik</w:t>
            </w: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>om</w:t>
            </w:r>
            <w:r w:rsidRPr="00AA46F2"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 o bezbjednosti igračaka </w:t>
            </w: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>(</w:t>
            </w:r>
            <w:r w:rsidRPr="00AA46F2">
              <w:rPr>
                <w:rFonts w:ascii="Times New Roman" w:hAnsi="Times New Roman"/>
                <w:sz w:val="24"/>
                <w:szCs w:val="24"/>
                <w:lang w:eastAsia="en-US" w:bidi="ar-SA"/>
              </w:rPr>
              <w:t>"Sl. list CG", br</w:t>
            </w: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>oj</w:t>
            </w:r>
            <w:r w:rsidRPr="00AA46F2"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>00</w:t>
            </w:r>
            <w:r w:rsidRPr="00AA46F2">
              <w:rPr>
                <w:rFonts w:ascii="Times New Roman" w:hAnsi="Times New Roman"/>
                <w:sz w:val="24"/>
                <w:szCs w:val="24"/>
                <w:lang w:eastAsia="en-US" w:bidi="ar-SA"/>
              </w:rPr>
              <w:t>4/2015)</w:t>
            </w: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 i</w:t>
            </w:r>
            <w:r w:rsidRPr="00AA46F2"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 standard</w:t>
            </w: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>om</w:t>
            </w:r>
            <w:r w:rsidRPr="00AA46F2"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 MEST EN 71-3.</w:t>
            </w:r>
          </w:p>
        </w:tc>
      </w:tr>
      <w:tr w:rsidR="00AA46F2" w:rsidRPr="0045553C" w:rsidTr="00E7018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46F2" w:rsidRPr="0045553C" w:rsidRDefault="00AA46F2" w:rsidP="00E7018B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 w:rsidRPr="0045553C">
              <w:rPr>
                <w:rFonts w:ascii="Times New Roman" w:hAnsi="Times New Roman"/>
                <w:sz w:val="24"/>
                <w:szCs w:val="24"/>
                <w:lang w:eastAsia="en-US" w:bidi="ar-SA"/>
              </w:rPr>
              <w:t> </w:t>
            </w: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P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re</w:t>
            </w: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duzete mjere</w:t>
            </w:r>
          </w:p>
        </w:tc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46F2" w:rsidRPr="001A79F7" w:rsidRDefault="00AA46F2" w:rsidP="00E7018B">
            <w:pPr>
              <w:suppressAutoHyphens w:val="0"/>
              <w:spacing w:before="60" w:after="60"/>
              <w:rPr>
                <w:rFonts w:ascii="Times New Roman" w:hAnsi="Times New Roman"/>
                <w:sz w:val="24"/>
                <w:szCs w:val="24"/>
                <w:highlight w:val="yellow"/>
                <w:lang w:eastAsia="en-US" w:bidi="ar-SA"/>
              </w:rPr>
            </w:pPr>
            <w:r w:rsidRPr="001D3D68">
              <w:rPr>
                <w:rFonts w:ascii="Times New Roman" w:hAnsi="Times New Roman"/>
                <w:sz w:val="24"/>
                <w:szCs w:val="24"/>
                <w:lang w:eastAsia="en-US" w:bidi="ar-SA"/>
              </w:rPr>
              <w:t>Uvoznik je p</w:t>
            </w: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>re</w:t>
            </w:r>
            <w:r w:rsidRPr="001D3D68">
              <w:rPr>
                <w:rFonts w:ascii="Times New Roman" w:hAnsi="Times New Roman"/>
                <w:sz w:val="24"/>
                <w:szCs w:val="24"/>
                <w:lang w:eastAsia="en-US" w:bidi="ar-SA"/>
              </w:rPr>
              <w:t>duzeo mjere povlačenja s tržišta</w:t>
            </w: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>,  uništavanja proizvoda.</w:t>
            </w:r>
          </w:p>
        </w:tc>
      </w:tr>
      <w:tr w:rsidR="00AA46F2" w:rsidRPr="0045553C" w:rsidTr="00E7018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46F2" w:rsidRPr="0045553C" w:rsidRDefault="00AA46F2" w:rsidP="00E7018B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 w:rsidRPr="0045553C">
              <w:rPr>
                <w:rFonts w:ascii="Times New Roman" w:hAnsi="Times New Roman"/>
                <w:sz w:val="24"/>
                <w:szCs w:val="24"/>
                <w:lang w:eastAsia="en-US" w:bidi="ar-SA"/>
              </w:rPr>
              <w:t> </w:t>
            </w:r>
            <w:r w:rsidR="00EF1155" w:rsidRPr="00EF1155">
              <w:rPr>
                <w:rFonts w:ascii="Times New Roman" w:hAnsi="Times New Roman"/>
                <w:b/>
                <w:sz w:val="24"/>
                <w:szCs w:val="24"/>
                <w:lang w:eastAsia="en-US" w:bidi="ar-SA"/>
              </w:rPr>
              <w:t>Obavještenje</w:t>
            </w: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 xml:space="preserve"> za potrošače</w:t>
            </w:r>
          </w:p>
        </w:tc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46F2" w:rsidRPr="001A79F7" w:rsidRDefault="00AA46F2" w:rsidP="00E7018B">
            <w:pPr>
              <w:suppressAutoHyphens w:val="0"/>
              <w:spacing w:before="60" w:after="60"/>
              <w:rPr>
                <w:rFonts w:ascii="Times New Roman" w:hAnsi="Times New Roman"/>
                <w:sz w:val="24"/>
                <w:szCs w:val="24"/>
                <w:highlight w:val="yellow"/>
                <w:lang w:eastAsia="en-US" w:bidi="ar-SA"/>
              </w:rPr>
            </w:pPr>
            <w:r w:rsidRPr="001D3D68">
              <w:rPr>
                <w:rFonts w:ascii="Times New Roman" w:hAnsi="Times New Roman"/>
                <w:sz w:val="24"/>
                <w:szCs w:val="24"/>
                <w:lang w:eastAsia="en-US" w:bidi="ar-SA"/>
              </w:rPr>
              <w:t>Preporučuje se potrošačima, koji su kupili ovaj proizvod, da ga odmah prestanu koristiti</w:t>
            </w: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 i da ga vrate gdje su ga kupili ili uvozniku.</w:t>
            </w:r>
          </w:p>
        </w:tc>
      </w:tr>
    </w:tbl>
    <w:p w:rsidR="00AA46F2" w:rsidRDefault="00AA46F2" w:rsidP="00416B36">
      <w:pPr>
        <w:spacing w:before="60" w:after="60"/>
        <w:rPr>
          <w:rFonts w:ascii="Times New Roman" w:hAnsi="Times New Roman"/>
          <w:sz w:val="24"/>
          <w:szCs w:val="24"/>
          <w:u w:val="single"/>
          <w:lang w:eastAsia="en-US" w:bidi="ar-SA"/>
        </w:rPr>
      </w:pPr>
      <w:r w:rsidRPr="0045553C">
        <w:rPr>
          <w:rFonts w:ascii="Times New Roman" w:hAnsi="Times New Roman"/>
          <w:sz w:val="24"/>
          <w:szCs w:val="24"/>
          <w:u w:val="single"/>
          <w:lang w:eastAsia="en-US" w:bidi="ar-SA"/>
        </w:rPr>
        <w:t>Fotografij</w:t>
      </w:r>
      <w:r>
        <w:rPr>
          <w:rFonts w:ascii="Times New Roman" w:hAnsi="Times New Roman"/>
          <w:sz w:val="24"/>
          <w:szCs w:val="24"/>
          <w:u w:val="single"/>
          <w:lang w:eastAsia="en-US" w:bidi="ar-SA"/>
        </w:rPr>
        <w:t>a</w:t>
      </w:r>
      <w:r w:rsidRPr="0045553C">
        <w:rPr>
          <w:rFonts w:ascii="Times New Roman" w:hAnsi="Times New Roman"/>
          <w:sz w:val="24"/>
          <w:szCs w:val="24"/>
          <w:u w:val="single"/>
          <w:lang w:eastAsia="en-US" w:bidi="ar-SA"/>
        </w:rPr>
        <w:t xml:space="preserve"> proizvoda:</w:t>
      </w:r>
    </w:p>
    <w:p w:rsidR="00AA46F2" w:rsidRDefault="00696237" w:rsidP="00416B36">
      <w:pPr>
        <w:spacing w:before="60" w:after="60"/>
        <w:rPr>
          <w:rFonts w:ascii="Times New Roman" w:hAnsi="Times New Roman"/>
          <w:sz w:val="24"/>
          <w:szCs w:val="24"/>
          <w:u w:val="single"/>
          <w:lang w:eastAsia="en-US" w:bidi="ar-SA"/>
        </w:rPr>
      </w:pPr>
      <w:r>
        <w:rPr>
          <w:rFonts w:ascii="Times New Roman" w:hAnsi="Times New Roman"/>
          <w:noProof/>
          <w:sz w:val="24"/>
          <w:szCs w:val="24"/>
          <w:u w:val="single"/>
          <w:lang w:val="en-US" w:eastAsia="en-US" w:bidi="ar-SA"/>
        </w:rPr>
        <w:drawing>
          <wp:inline distT="0" distB="0" distL="0" distR="0">
            <wp:extent cx="1781175" cy="3371850"/>
            <wp:effectExtent l="0" t="0" r="9525" b="0"/>
            <wp:docPr id="23" name="Picture 23" descr="C:\Users\Lenovo\Desktop\IGRAČKE NOVEMBAR 2019\MERSADA\Igračka ljigav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ovo\Desktop\IGRAČKE NOVEMBAR 2019\MERSADA\Igračka ljigavac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500" cy="3366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B3B" w:rsidRDefault="00215B3B" w:rsidP="00416B36">
      <w:pPr>
        <w:spacing w:before="60" w:after="60"/>
        <w:rPr>
          <w:rFonts w:ascii="Times New Roman" w:hAnsi="Times New Roman"/>
          <w:sz w:val="24"/>
          <w:szCs w:val="24"/>
          <w:u w:val="single"/>
          <w:lang w:eastAsia="en-US" w:bidi="ar-SA"/>
        </w:rPr>
      </w:pPr>
    </w:p>
    <w:p w:rsidR="00215B3B" w:rsidRDefault="00215B3B" w:rsidP="00416B36">
      <w:pPr>
        <w:spacing w:before="60" w:after="60"/>
        <w:rPr>
          <w:rFonts w:ascii="Times New Roman" w:hAnsi="Times New Roman"/>
          <w:sz w:val="24"/>
          <w:szCs w:val="24"/>
          <w:u w:val="single"/>
          <w:lang w:eastAsia="en-US" w:bidi="ar-SA"/>
        </w:rPr>
      </w:pPr>
    </w:p>
    <w:p w:rsidR="00215B3B" w:rsidRDefault="00215B3B" w:rsidP="00416B36">
      <w:pPr>
        <w:spacing w:before="60" w:after="60"/>
        <w:rPr>
          <w:rFonts w:ascii="Times New Roman" w:hAnsi="Times New Roman"/>
          <w:sz w:val="24"/>
          <w:szCs w:val="24"/>
          <w:u w:val="single"/>
          <w:lang w:eastAsia="en-US" w:bidi="ar-SA"/>
        </w:rPr>
      </w:pPr>
    </w:p>
    <w:p w:rsidR="00215B3B" w:rsidRDefault="00215B3B" w:rsidP="00416B36">
      <w:pPr>
        <w:spacing w:before="60" w:after="60"/>
        <w:rPr>
          <w:rFonts w:ascii="Times New Roman" w:hAnsi="Times New Roman"/>
          <w:sz w:val="24"/>
          <w:szCs w:val="24"/>
          <w:u w:val="single"/>
          <w:lang w:eastAsia="en-US" w:bidi="ar-SA"/>
        </w:rPr>
      </w:pPr>
    </w:p>
    <w:p w:rsidR="00215B3B" w:rsidRDefault="00215B3B" w:rsidP="00416B36">
      <w:pPr>
        <w:spacing w:before="60" w:after="60"/>
        <w:rPr>
          <w:rFonts w:ascii="Times New Roman" w:hAnsi="Times New Roman"/>
          <w:sz w:val="24"/>
          <w:szCs w:val="24"/>
          <w:u w:val="single"/>
          <w:lang w:eastAsia="en-US" w:bidi="ar-SA"/>
        </w:rPr>
      </w:pPr>
    </w:p>
    <w:p w:rsidR="00215B3B" w:rsidRDefault="00215B3B" w:rsidP="00416B36">
      <w:pPr>
        <w:spacing w:before="60" w:after="60"/>
        <w:rPr>
          <w:rFonts w:ascii="Times New Roman" w:hAnsi="Times New Roman"/>
          <w:sz w:val="24"/>
          <w:szCs w:val="24"/>
          <w:u w:val="single"/>
          <w:lang w:eastAsia="en-US" w:bidi="ar-SA"/>
        </w:rPr>
      </w:pPr>
    </w:p>
    <w:p w:rsidR="002F2228" w:rsidRPr="00C655D4" w:rsidRDefault="00BD4D05" w:rsidP="002F2228">
      <w:pPr>
        <w:spacing w:before="120"/>
        <w:ind w:left="-90"/>
        <w:jc w:val="center"/>
        <w:rPr>
          <w:rFonts w:ascii="Times New Roman" w:hAnsi="Times New Roman"/>
          <w:b/>
          <w:sz w:val="24"/>
          <w:szCs w:val="24"/>
          <w:u w:val="single"/>
          <w:lang w:eastAsia="en-US" w:bidi="ar-SA"/>
        </w:rPr>
      </w:pPr>
      <w:r w:rsidRPr="00BD4D05">
        <w:rPr>
          <w:rFonts w:ascii="Times New Roman" w:hAnsi="Times New Roman"/>
          <w:b/>
          <w:color w:val="404040"/>
          <w:sz w:val="24"/>
          <w:szCs w:val="24"/>
          <w:u w:val="single"/>
          <w:shd w:val="clear" w:color="auto" w:fill="FAFAFA"/>
        </w:rPr>
        <w:t>Ljigavac SLIME ALI</w:t>
      </w:r>
    </w:p>
    <w:tbl>
      <w:tblPr>
        <w:tblW w:w="9348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8"/>
        <w:gridCol w:w="4500"/>
      </w:tblGrid>
      <w:tr w:rsidR="002F2228" w:rsidRPr="0045553C" w:rsidTr="00E7018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2228" w:rsidRPr="0045553C" w:rsidRDefault="002F2228" w:rsidP="00E7018B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 w:rsidRPr="0045553C">
              <w:rPr>
                <w:rFonts w:ascii="Times New Roman" w:hAnsi="Times New Roman"/>
                <w:sz w:val="24"/>
                <w:szCs w:val="24"/>
                <w:lang w:eastAsia="en-US" w:bidi="ar-SA"/>
              </w:rPr>
              <w:t> </w:t>
            </w: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Naziv proizvoda</w:t>
            </w:r>
          </w:p>
        </w:tc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2228" w:rsidRPr="0045553C" w:rsidRDefault="00BD4D05" w:rsidP="00BD4D05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 w:rsidRPr="00BD4D05"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 xml:space="preserve">Ljigavac SLIME ALI </w:t>
            </w:r>
          </w:p>
        </w:tc>
      </w:tr>
      <w:tr w:rsidR="002F2228" w:rsidRPr="0045553C" w:rsidTr="00E7018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2228" w:rsidRPr="0045553C" w:rsidRDefault="002F2228" w:rsidP="00E7018B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 w:rsidRPr="0045553C">
              <w:rPr>
                <w:rFonts w:ascii="Times New Roman" w:hAnsi="Times New Roman"/>
                <w:sz w:val="24"/>
                <w:szCs w:val="24"/>
                <w:lang w:eastAsia="en-US" w:bidi="ar-SA"/>
              </w:rPr>
              <w:t> </w:t>
            </w: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Podaci o proizvodu (marka, model, tip, serija)</w:t>
            </w:r>
          </w:p>
        </w:tc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4D05" w:rsidRDefault="002F2228" w:rsidP="00E7018B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 Robna marka:</w:t>
            </w:r>
            <w:r w:rsidRPr="009A007D"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 xml:space="preserve"> </w:t>
            </w:r>
            <w:r w:rsidR="00BD4D05" w:rsidRPr="00BD4D05"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>Unika Toy</w:t>
            </w:r>
          </w:p>
          <w:p w:rsidR="002F2228" w:rsidRDefault="002F2228" w:rsidP="00E7018B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 </w:t>
            </w:r>
            <w:r w:rsidRPr="00794E40">
              <w:rPr>
                <w:rFonts w:ascii="Times New Roman" w:hAnsi="Times New Roman"/>
                <w:sz w:val="24"/>
                <w:szCs w:val="24"/>
                <w:lang w:eastAsia="en-US" w:bidi="ar-SA"/>
              </w:rPr>
              <w:t>Model</w:t>
            </w: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>:</w:t>
            </w:r>
            <w:r>
              <w:t xml:space="preserve"> </w:t>
            </w:r>
            <w:r w:rsidR="00BD4D05" w:rsidRPr="00BD4D05">
              <w:rPr>
                <w:rFonts w:ascii="Times New Roman" w:hAnsi="Times New Roman"/>
                <w:sz w:val="24"/>
                <w:szCs w:val="24"/>
                <w:lang w:eastAsia="en-US" w:bidi="ar-SA"/>
              </w:rPr>
              <w:t>902074</w:t>
            </w:r>
          </w:p>
          <w:p w:rsidR="002F2228" w:rsidRPr="0045553C" w:rsidRDefault="002F2228" w:rsidP="00E7018B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 Bar kod: </w:t>
            </w:r>
            <w:r w:rsidR="00BD4D05" w:rsidRPr="00BD4D05">
              <w:rPr>
                <w:rFonts w:ascii="Times New Roman" w:hAnsi="Times New Roman"/>
                <w:sz w:val="24"/>
                <w:szCs w:val="24"/>
                <w:lang w:eastAsia="en-US" w:bidi="ar-SA"/>
              </w:rPr>
              <w:t>3831008246469</w:t>
            </w:r>
          </w:p>
        </w:tc>
      </w:tr>
      <w:tr w:rsidR="002F2228" w:rsidRPr="0045553C" w:rsidTr="00E7018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2228" w:rsidRPr="0045553C" w:rsidRDefault="002F2228" w:rsidP="00E7018B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 w:rsidRPr="0045553C">
              <w:rPr>
                <w:rFonts w:ascii="Times New Roman" w:hAnsi="Times New Roman"/>
                <w:sz w:val="24"/>
                <w:szCs w:val="24"/>
                <w:lang w:eastAsia="en-US" w:bidi="ar-SA"/>
              </w:rPr>
              <w:t> </w:t>
            </w: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Proizvođač</w:t>
            </w:r>
          </w:p>
        </w:tc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2228" w:rsidRPr="0045553C" w:rsidRDefault="002F2228" w:rsidP="00BD4D05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 xml:space="preserve">  </w:t>
            </w:r>
            <w:r w:rsidR="00BD4D05"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>Kina</w:t>
            </w:r>
          </w:p>
        </w:tc>
      </w:tr>
      <w:tr w:rsidR="002F2228" w:rsidRPr="0045553C" w:rsidTr="00E7018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2228" w:rsidRPr="0045553C" w:rsidRDefault="002F2228" w:rsidP="00E7018B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 w:rsidRPr="0045553C">
              <w:rPr>
                <w:rFonts w:ascii="Times New Roman" w:hAnsi="Times New Roman"/>
                <w:sz w:val="24"/>
                <w:szCs w:val="24"/>
                <w:lang w:eastAsia="en-US" w:bidi="ar-SA"/>
              </w:rPr>
              <w:t> </w:t>
            </w: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Zemlja po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rijek</w:t>
            </w: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la</w:t>
            </w:r>
          </w:p>
        </w:tc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2228" w:rsidRPr="0045553C" w:rsidRDefault="002F2228" w:rsidP="00E7018B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  Kina</w:t>
            </w:r>
          </w:p>
        </w:tc>
      </w:tr>
      <w:tr w:rsidR="002F2228" w:rsidRPr="0045553C" w:rsidTr="00E7018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2228" w:rsidRPr="0045553C" w:rsidRDefault="002F2228" w:rsidP="00E7018B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 w:rsidRPr="0045553C">
              <w:rPr>
                <w:rFonts w:ascii="Times New Roman" w:hAnsi="Times New Roman"/>
                <w:sz w:val="24"/>
                <w:szCs w:val="24"/>
                <w:lang w:eastAsia="en-US" w:bidi="ar-SA"/>
              </w:rPr>
              <w:t> </w:t>
            </w: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Uvoznik</w:t>
            </w:r>
          </w:p>
        </w:tc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2228" w:rsidRPr="00BD4D05" w:rsidRDefault="002F2228" w:rsidP="00E7018B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 xml:space="preserve">  </w:t>
            </w:r>
            <w:r w:rsidR="00BD4D05" w:rsidRPr="00BD4D05"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>DOO “V</w:t>
            </w:r>
            <w:r w:rsidR="00BD4D05"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>ERTIGO</w:t>
            </w:r>
            <w:r w:rsidR="00BD4D05" w:rsidRPr="00BD4D05"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 xml:space="preserve"> M</w:t>
            </w:r>
            <w:r w:rsidR="00BD4D05"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>ONTENEGRO</w:t>
            </w:r>
            <w:r w:rsidR="00BD4D05" w:rsidRPr="00BD4D05"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 xml:space="preserve">” </w:t>
            </w:r>
            <w:r w:rsidR="00BD4D05"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 xml:space="preserve">                                          </w:t>
            </w:r>
            <w:r w:rsidR="00BD4D05" w:rsidRPr="00BD4D05"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>Podgorica</w:t>
            </w:r>
            <w:r w:rsidR="00BD4D05"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>,</w:t>
            </w:r>
            <w:r w:rsidRPr="007217E5"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 xml:space="preserve">  </w:t>
            </w:r>
            <w:r w:rsidR="00BD4D05" w:rsidRPr="00BD4D05"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>ul.Skoj-a br.57</w:t>
            </w:r>
          </w:p>
        </w:tc>
      </w:tr>
      <w:tr w:rsidR="002F2228" w:rsidRPr="0045553C" w:rsidTr="00E7018B">
        <w:trPr>
          <w:trHeight w:val="1491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2228" w:rsidRPr="0045553C" w:rsidRDefault="002F2228" w:rsidP="00E7018B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 xml:space="preserve">Zašto je proizvod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nebezbjedan</w:t>
            </w: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 xml:space="preserve">                                                                                 </w:t>
            </w: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(opasnost/rizik)</w:t>
            </w:r>
          </w:p>
        </w:tc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2228" w:rsidRPr="00491E19" w:rsidRDefault="002F2228" w:rsidP="00BD4D05">
            <w:pPr>
              <w:suppressAutoHyphens w:val="0"/>
              <w:spacing w:before="60" w:after="60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 w:rsidRPr="00491E19"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Proizvod predstavlja hemijski rizik jer sadrži </w:t>
            </w:r>
            <w:r w:rsidRPr="007217E5"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 povećanu koncentraciju</w:t>
            </w: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 bora </w:t>
            </w:r>
            <w:r w:rsidRPr="007217E5"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od maksimalno dozvoljene </w:t>
            </w:r>
            <w:r w:rsidR="00BD4D05">
              <w:rPr>
                <w:rFonts w:ascii="Times New Roman" w:hAnsi="Times New Roman"/>
                <w:sz w:val="24"/>
                <w:szCs w:val="24"/>
                <w:lang w:eastAsia="en-US" w:bidi="ar-SA"/>
              </w:rPr>
              <w:t>770</w:t>
            </w:r>
            <w:r w:rsidRPr="007217E5"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 mg/kg bora (</w:t>
            </w: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>MDK-</w:t>
            </w:r>
            <w:r w:rsidRPr="007217E5">
              <w:rPr>
                <w:rFonts w:ascii="Times New Roman" w:hAnsi="Times New Roman"/>
                <w:sz w:val="24"/>
                <w:szCs w:val="24"/>
                <w:lang w:eastAsia="en-US" w:bidi="ar-SA"/>
              </w:rPr>
              <w:t>300 mg/kg)</w:t>
            </w: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 što nije u skladu s </w:t>
            </w:r>
            <w:r w:rsidRPr="00AA46F2">
              <w:rPr>
                <w:rFonts w:ascii="Times New Roman" w:hAnsi="Times New Roman"/>
                <w:sz w:val="24"/>
                <w:szCs w:val="24"/>
                <w:lang w:eastAsia="en-US" w:bidi="ar-SA"/>
              </w:rPr>
              <w:t>Pravilnik</w:t>
            </w: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>om</w:t>
            </w:r>
            <w:r w:rsidRPr="00AA46F2"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 o bezbjednosti igračaka </w:t>
            </w: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>(</w:t>
            </w:r>
            <w:r w:rsidRPr="00AA46F2">
              <w:rPr>
                <w:rFonts w:ascii="Times New Roman" w:hAnsi="Times New Roman"/>
                <w:sz w:val="24"/>
                <w:szCs w:val="24"/>
                <w:lang w:eastAsia="en-US" w:bidi="ar-SA"/>
              </w:rPr>
              <w:t>"Sl. list CG", br</w:t>
            </w: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>oj</w:t>
            </w:r>
            <w:r w:rsidRPr="00AA46F2"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>00</w:t>
            </w:r>
            <w:r w:rsidRPr="00AA46F2">
              <w:rPr>
                <w:rFonts w:ascii="Times New Roman" w:hAnsi="Times New Roman"/>
                <w:sz w:val="24"/>
                <w:szCs w:val="24"/>
                <w:lang w:eastAsia="en-US" w:bidi="ar-SA"/>
              </w:rPr>
              <w:t>4/2015)</w:t>
            </w: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 i</w:t>
            </w:r>
            <w:r w:rsidRPr="00AA46F2"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 standard</w:t>
            </w: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>om</w:t>
            </w:r>
            <w:r w:rsidRPr="00AA46F2"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 MEST EN 71-3.</w:t>
            </w:r>
          </w:p>
        </w:tc>
      </w:tr>
      <w:tr w:rsidR="002F2228" w:rsidRPr="0045553C" w:rsidTr="00E7018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2228" w:rsidRPr="0045553C" w:rsidRDefault="002F2228" w:rsidP="00E7018B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 w:rsidRPr="0045553C">
              <w:rPr>
                <w:rFonts w:ascii="Times New Roman" w:hAnsi="Times New Roman"/>
                <w:sz w:val="24"/>
                <w:szCs w:val="24"/>
                <w:lang w:eastAsia="en-US" w:bidi="ar-SA"/>
              </w:rPr>
              <w:t> </w:t>
            </w: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P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re</w:t>
            </w: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duzete mjere</w:t>
            </w:r>
          </w:p>
        </w:tc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2228" w:rsidRPr="001A79F7" w:rsidRDefault="002F2228" w:rsidP="00E7018B">
            <w:pPr>
              <w:suppressAutoHyphens w:val="0"/>
              <w:spacing w:before="60" w:after="60"/>
              <w:rPr>
                <w:rFonts w:ascii="Times New Roman" w:hAnsi="Times New Roman"/>
                <w:sz w:val="24"/>
                <w:szCs w:val="24"/>
                <w:highlight w:val="yellow"/>
                <w:lang w:eastAsia="en-US" w:bidi="ar-SA"/>
              </w:rPr>
            </w:pPr>
            <w:r w:rsidRPr="001D3D68">
              <w:rPr>
                <w:rFonts w:ascii="Times New Roman" w:hAnsi="Times New Roman"/>
                <w:sz w:val="24"/>
                <w:szCs w:val="24"/>
                <w:lang w:eastAsia="en-US" w:bidi="ar-SA"/>
              </w:rPr>
              <w:t>Uvoznik je p</w:t>
            </w: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>re</w:t>
            </w:r>
            <w:r w:rsidRPr="001D3D68">
              <w:rPr>
                <w:rFonts w:ascii="Times New Roman" w:hAnsi="Times New Roman"/>
                <w:sz w:val="24"/>
                <w:szCs w:val="24"/>
                <w:lang w:eastAsia="en-US" w:bidi="ar-SA"/>
              </w:rPr>
              <w:t>duzeo mjere povlačenja s tržišta</w:t>
            </w: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>,  uništavanja proizvoda.</w:t>
            </w:r>
          </w:p>
        </w:tc>
      </w:tr>
      <w:tr w:rsidR="002F2228" w:rsidRPr="0045553C" w:rsidTr="00E7018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2228" w:rsidRPr="0045553C" w:rsidRDefault="002F2228" w:rsidP="00E7018B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 w:rsidRPr="0045553C">
              <w:rPr>
                <w:rFonts w:ascii="Times New Roman" w:hAnsi="Times New Roman"/>
                <w:sz w:val="24"/>
                <w:szCs w:val="24"/>
                <w:lang w:eastAsia="en-US" w:bidi="ar-SA"/>
              </w:rPr>
              <w:t> </w:t>
            </w:r>
            <w:r w:rsidR="00EF1155" w:rsidRPr="00EF1155">
              <w:rPr>
                <w:rFonts w:ascii="Times New Roman" w:hAnsi="Times New Roman"/>
                <w:b/>
                <w:sz w:val="24"/>
                <w:szCs w:val="24"/>
                <w:lang w:eastAsia="en-US" w:bidi="ar-SA"/>
              </w:rPr>
              <w:t>Obavještenje</w:t>
            </w: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 xml:space="preserve"> za potrošače</w:t>
            </w:r>
          </w:p>
        </w:tc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2228" w:rsidRPr="001A79F7" w:rsidRDefault="002F2228" w:rsidP="00E7018B">
            <w:pPr>
              <w:suppressAutoHyphens w:val="0"/>
              <w:spacing w:before="60" w:after="60"/>
              <w:rPr>
                <w:rFonts w:ascii="Times New Roman" w:hAnsi="Times New Roman"/>
                <w:sz w:val="24"/>
                <w:szCs w:val="24"/>
                <w:highlight w:val="yellow"/>
                <w:lang w:eastAsia="en-US" w:bidi="ar-SA"/>
              </w:rPr>
            </w:pPr>
            <w:r w:rsidRPr="001D3D68">
              <w:rPr>
                <w:rFonts w:ascii="Times New Roman" w:hAnsi="Times New Roman"/>
                <w:sz w:val="24"/>
                <w:szCs w:val="24"/>
                <w:lang w:eastAsia="en-US" w:bidi="ar-SA"/>
              </w:rPr>
              <w:t>Preporučuje se potrošačima, koji su kupili ovaj proizvod, da ga odmah prestanu koristiti</w:t>
            </w: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 i da ga vrate gdje su ga kupili ili uvozniku.</w:t>
            </w:r>
          </w:p>
        </w:tc>
      </w:tr>
    </w:tbl>
    <w:p w:rsidR="002F2228" w:rsidRPr="002F2228" w:rsidRDefault="002F2228" w:rsidP="002F2228">
      <w:pPr>
        <w:spacing w:before="60" w:after="60"/>
        <w:rPr>
          <w:rFonts w:ascii="Times New Roman" w:hAnsi="Times New Roman"/>
          <w:sz w:val="24"/>
          <w:szCs w:val="24"/>
          <w:u w:val="single"/>
          <w:lang w:eastAsia="en-US" w:bidi="ar-SA"/>
        </w:rPr>
      </w:pPr>
      <w:r w:rsidRPr="0045553C">
        <w:rPr>
          <w:rFonts w:ascii="Times New Roman" w:hAnsi="Times New Roman"/>
          <w:sz w:val="24"/>
          <w:szCs w:val="24"/>
          <w:u w:val="single"/>
          <w:lang w:eastAsia="en-US" w:bidi="ar-SA"/>
        </w:rPr>
        <w:t>Fotografij</w:t>
      </w:r>
      <w:r>
        <w:rPr>
          <w:rFonts w:ascii="Times New Roman" w:hAnsi="Times New Roman"/>
          <w:sz w:val="24"/>
          <w:szCs w:val="24"/>
          <w:u w:val="single"/>
          <w:lang w:eastAsia="en-US" w:bidi="ar-SA"/>
        </w:rPr>
        <w:t>a</w:t>
      </w:r>
      <w:r w:rsidRPr="0045553C">
        <w:rPr>
          <w:rFonts w:ascii="Times New Roman" w:hAnsi="Times New Roman"/>
          <w:sz w:val="24"/>
          <w:szCs w:val="24"/>
          <w:u w:val="single"/>
          <w:lang w:eastAsia="en-US" w:bidi="ar-SA"/>
        </w:rPr>
        <w:t xml:space="preserve"> proizvoda:</w:t>
      </w:r>
    </w:p>
    <w:p w:rsidR="002F2228" w:rsidRDefault="002F2228" w:rsidP="002F2228">
      <w:pPr>
        <w:spacing w:before="120"/>
        <w:ind w:left="-90"/>
        <w:jc w:val="left"/>
        <w:rPr>
          <w:rFonts w:ascii="Times New Roman" w:hAnsi="Times New Roman"/>
          <w:b/>
          <w:color w:val="404040"/>
          <w:sz w:val="24"/>
          <w:szCs w:val="24"/>
          <w:u w:val="single"/>
          <w:shd w:val="clear" w:color="auto" w:fill="FAFAFA"/>
        </w:rPr>
      </w:pPr>
      <w:r>
        <w:rPr>
          <w:rFonts w:ascii="Times New Roman" w:hAnsi="Times New Roman"/>
          <w:b/>
          <w:noProof/>
          <w:color w:val="404040"/>
          <w:sz w:val="24"/>
          <w:szCs w:val="24"/>
          <w:u w:val="single"/>
          <w:shd w:val="clear" w:color="auto" w:fill="FAFAFA"/>
          <w:lang w:val="en-US" w:eastAsia="en-US" w:bidi="ar-SA"/>
        </w:rPr>
        <w:drawing>
          <wp:inline distT="0" distB="0" distL="0" distR="0" wp14:anchorId="203F62A5" wp14:editId="3AB81D5F">
            <wp:extent cx="1638300" cy="3228975"/>
            <wp:effectExtent l="0" t="0" r="0" b="9525"/>
            <wp:docPr id="25" name="Picture 25" descr="C:\Users\Lenovo\Desktop\Igračke APRIL\JELENA\Igračka ljigav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esktop\Igračke APRIL\JELENA\Igračka ljigavac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304" cy="3221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2228" w:rsidRDefault="002F2228" w:rsidP="00215B3B">
      <w:pPr>
        <w:spacing w:before="120"/>
        <w:ind w:left="-90"/>
        <w:jc w:val="center"/>
        <w:rPr>
          <w:rFonts w:ascii="Times New Roman" w:hAnsi="Times New Roman"/>
          <w:b/>
          <w:color w:val="404040"/>
          <w:sz w:val="24"/>
          <w:szCs w:val="24"/>
          <w:u w:val="single"/>
          <w:shd w:val="clear" w:color="auto" w:fill="FAFAFA"/>
        </w:rPr>
      </w:pPr>
    </w:p>
    <w:p w:rsidR="002F2228" w:rsidRDefault="002F2228" w:rsidP="00215B3B">
      <w:pPr>
        <w:spacing w:before="120"/>
        <w:ind w:left="-90"/>
        <w:jc w:val="center"/>
        <w:rPr>
          <w:rFonts w:ascii="Times New Roman" w:hAnsi="Times New Roman"/>
          <w:b/>
          <w:color w:val="404040"/>
          <w:sz w:val="24"/>
          <w:szCs w:val="24"/>
          <w:u w:val="single"/>
          <w:shd w:val="clear" w:color="auto" w:fill="FAFAFA"/>
        </w:rPr>
      </w:pPr>
    </w:p>
    <w:p w:rsidR="002F2228" w:rsidRDefault="002F2228" w:rsidP="00215B3B">
      <w:pPr>
        <w:spacing w:before="120"/>
        <w:ind w:left="-90"/>
        <w:jc w:val="center"/>
        <w:rPr>
          <w:rFonts w:ascii="Times New Roman" w:hAnsi="Times New Roman"/>
          <w:b/>
          <w:color w:val="404040"/>
          <w:sz w:val="24"/>
          <w:szCs w:val="24"/>
          <w:u w:val="single"/>
          <w:shd w:val="clear" w:color="auto" w:fill="FAFAFA"/>
        </w:rPr>
      </w:pPr>
    </w:p>
    <w:p w:rsidR="002F2228" w:rsidRDefault="002F2228" w:rsidP="00215B3B">
      <w:pPr>
        <w:spacing w:before="120"/>
        <w:ind w:left="-90"/>
        <w:jc w:val="center"/>
        <w:rPr>
          <w:rFonts w:ascii="Times New Roman" w:hAnsi="Times New Roman"/>
          <w:b/>
          <w:color w:val="404040"/>
          <w:sz w:val="24"/>
          <w:szCs w:val="24"/>
          <w:u w:val="single"/>
          <w:shd w:val="clear" w:color="auto" w:fill="FAFAFA"/>
        </w:rPr>
      </w:pPr>
    </w:p>
    <w:p w:rsidR="002F2228" w:rsidRDefault="002F2228" w:rsidP="00E7018B">
      <w:pPr>
        <w:spacing w:before="120"/>
        <w:rPr>
          <w:rFonts w:ascii="Times New Roman" w:hAnsi="Times New Roman"/>
          <w:b/>
          <w:color w:val="404040"/>
          <w:sz w:val="24"/>
          <w:szCs w:val="24"/>
          <w:u w:val="single"/>
          <w:shd w:val="clear" w:color="auto" w:fill="FAFAFA"/>
        </w:rPr>
      </w:pPr>
    </w:p>
    <w:p w:rsidR="002F2228" w:rsidRDefault="002F2228" w:rsidP="00215B3B">
      <w:pPr>
        <w:spacing w:before="120"/>
        <w:ind w:left="-90"/>
        <w:jc w:val="center"/>
        <w:rPr>
          <w:rFonts w:ascii="Times New Roman" w:hAnsi="Times New Roman"/>
          <w:b/>
          <w:color w:val="404040"/>
          <w:sz w:val="24"/>
          <w:szCs w:val="24"/>
          <w:u w:val="single"/>
          <w:shd w:val="clear" w:color="auto" w:fill="FAFAFA"/>
        </w:rPr>
      </w:pPr>
    </w:p>
    <w:p w:rsidR="00215B3B" w:rsidRPr="00C655D4" w:rsidRDefault="00215B3B" w:rsidP="00215B3B">
      <w:pPr>
        <w:spacing w:before="120"/>
        <w:ind w:left="-90"/>
        <w:jc w:val="center"/>
        <w:rPr>
          <w:rFonts w:ascii="Times New Roman" w:hAnsi="Times New Roman"/>
          <w:b/>
          <w:sz w:val="24"/>
          <w:szCs w:val="24"/>
          <w:u w:val="single"/>
          <w:lang w:eastAsia="en-US" w:bidi="ar-SA"/>
        </w:rPr>
      </w:pPr>
      <w:r w:rsidRPr="00215B3B">
        <w:rPr>
          <w:rFonts w:ascii="Times New Roman" w:hAnsi="Times New Roman"/>
          <w:b/>
          <w:color w:val="404040"/>
          <w:sz w:val="24"/>
          <w:szCs w:val="24"/>
          <w:u w:val="single"/>
          <w:shd w:val="clear" w:color="auto" w:fill="FAFAFA"/>
        </w:rPr>
        <w:t xml:space="preserve">Igračka ljigavac </w:t>
      </w:r>
    </w:p>
    <w:tbl>
      <w:tblPr>
        <w:tblW w:w="9348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8"/>
        <w:gridCol w:w="4500"/>
      </w:tblGrid>
      <w:tr w:rsidR="00215B3B" w:rsidRPr="0045553C" w:rsidTr="00E7018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5B3B" w:rsidRPr="0045553C" w:rsidRDefault="00215B3B" w:rsidP="00E7018B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 w:rsidRPr="0045553C">
              <w:rPr>
                <w:rFonts w:ascii="Times New Roman" w:hAnsi="Times New Roman"/>
                <w:sz w:val="24"/>
                <w:szCs w:val="24"/>
                <w:lang w:eastAsia="en-US" w:bidi="ar-SA"/>
              </w:rPr>
              <w:t> </w:t>
            </w: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Naziv proizvoda</w:t>
            </w:r>
          </w:p>
        </w:tc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5B3B" w:rsidRPr="0045553C" w:rsidRDefault="00215B3B" w:rsidP="00E7018B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 w:rsidRPr="007217E5"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>Igračka ljigavac</w:t>
            </w:r>
          </w:p>
        </w:tc>
      </w:tr>
      <w:tr w:rsidR="00215B3B" w:rsidRPr="0045553C" w:rsidTr="00E7018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5B3B" w:rsidRPr="0045553C" w:rsidRDefault="00215B3B" w:rsidP="00E7018B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 w:rsidRPr="0045553C">
              <w:rPr>
                <w:rFonts w:ascii="Times New Roman" w:hAnsi="Times New Roman"/>
                <w:sz w:val="24"/>
                <w:szCs w:val="24"/>
                <w:lang w:eastAsia="en-US" w:bidi="ar-SA"/>
              </w:rPr>
              <w:t> </w:t>
            </w: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Podaci o proizvodu (marka, model, tip, serija)</w:t>
            </w:r>
          </w:p>
        </w:tc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5B3B" w:rsidRDefault="00215B3B" w:rsidP="00E7018B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 Robna marka:</w:t>
            </w:r>
            <w:r w:rsidRPr="009A007D"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 xml:space="preserve"> </w:t>
            </w:r>
            <w:r w:rsidRPr="00215B3B"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>Frankster Noise Putty</w:t>
            </w:r>
          </w:p>
          <w:p w:rsidR="00215B3B" w:rsidRPr="00215B3B" w:rsidRDefault="00215B3B" w:rsidP="00E7018B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 </w:t>
            </w:r>
            <w:r w:rsidRPr="00794E40">
              <w:rPr>
                <w:rFonts w:ascii="Times New Roman" w:hAnsi="Times New Roman"/>
                <w:sz w:val="24"/>
                <w:szCs w:val="24"/>
                <w:lang w:eastAsia="en-US" w:bidi="ar-SA"/>
              </w:rPr>
              <w:t>Model</w:t>
            </w: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>:</w:t>
            </w:r>
            <w:r>
              <w:t xml:space="preserve"> </w:t>
            </w:r>
            <w:r w:rsidRPr="00215B3B">
              <w:rPr>
                <w:rFonts w:ascii="Times New Roman" w:hAnsi="Times New Roman"/>
                <w:sz w:val="24"/>
                <w:szCs w:val="24"/>
                <w:lang w:eastAsia="en-US" w:bidi="ar-SA"/>
              </w:rPr>
              <w:t>Item NO 2174-5</w:t>
            </w:r>
          </w:p>
          <w:p w:rsidR="00215B3B" w:rsidRPr="0045553C" w:rsidRDefault="00215B3B" w:rsidP="00E7018B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 Bar kod: </w:t>
            </w:r>
            <w:r w:rsidRPr="00215B3B">
              <w:rPr>
                <w:rFonts w:ascii="Times New Roman" w:hAnsi="Times New Roman"/>
                <w:sz w:val="24"/>
                <w:szCs w:val="24"/>
                <w:lang w:eastAsia="en-US" w:bidi="ar-SA"/>
              </w:rPr>
              <w:t>6921745500652</w:t>
            </w:r>
          </w:p>
        </w:tc>
      </w:tr>
      <w:tr w:rsidR="00215B3B" w:rsidRPr="0045553C" w:rsidTr="00E7018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5B3B" w:rsidRPr="0045553C" w:rsidRDefault="00215B3B" w:rsidP="00E7018B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 w:rsidRPr="0045553C">
              <w:rPr>
                <w:rFonts w:ascii="Times New Roman" w:hAnsi="Times New Roman"/>
                <w:sz w:val="24"/>
                <w:szCs w:val="24"/>
                <w:lang w:eastAsia="en-US" w:bidi="ar-SA"/>
              </w:rPr>
              <w:t> </w:t>
            </w: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Proizvođač</w:t>
            </w:r>
          </w:p>
        </w:tc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5B3B" w:rsidRPr="0045553C" w:rsidRDefault="00215B3B" w:rsidP="00E7018B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 xml:space="preserve">  </w:t>
            </w:r>
            <w:r w:rsidRPr="00215B3B"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>Miss Two</w:t>
            </w:r>
          </w:p>
        </w:tc>
      </w:tr>
      <w:tr w:rsidR="00215B3B" w:rsidRPr="0045553C" w:rsidTr="00E7018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5B3B" w:rsidRPr="0045553C" w:rsidRDefault="00215B3B" w:rsidP="00E7018B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 w:rsidRPr="0045553C">
              <w:rPr>
                <w:rFonts w:ascii="Times New Roman" w:hAnsi="Times New Roman"/>
                <w:sz w:val="24"/>
                <w:szCs w:val="24"/>
                <w:lang w:eastAsia="en-US" w:bidi="ar-SA"/>
              </w:rPr>
              <w:t> </w:t>
            </w: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Zemlja po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rijek</w:t>
            </w: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la</w:t>
            </w:r>
          </w:p>
        </w:tc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5B3B" w:rsidRPr="0045553C" w:rsidRDefault="00215B3B" w:rsidP="00E7018B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  Kina</w:t>
            </w:r>
          </w:p>
        </w:tc>
      </w:tr>
      <w:tr w:rsidR="00215B3B" w:rsidRPr="0045553C" w:rsidTr="00E7018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5B3B" w:rsidRPr="0045553C" w:rsidRDefault="00215B3B" w:rsidP="00E7018B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 w:rsidRPr="0045553C">
              <w:rPr>
                <w:rFonts w:ascii="Times New Roman" w:hAnsi="Times New Roman"/>
                <w:sz w:val="24"/>
                <w:szCs w:val="24"/>
                <w:lang w:eastAsia="en-US" w:bidi="ar-SA"/>
              </w:rPr>
              <w:t> </w:t>
            </w: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Uvoznik</w:t>
            </w:r>
          </w:p>
        </w:tc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5B3B" w:rsidRPr="00215B3B" w:rsidRDefault="00215B3B" w:rsidP="00215B3B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 xml:space="preserve">  </w:t>
            </w:r>
            <w:r w:rsidRPr="00215B3B"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 xml:space="preserve">„ZOU TAJČUN” DOO Bar,   </w:t>
            </w:r>
          </w:p>
          <w:p w:rsidR="00215B3B" w:rsidRPr="0045553C" w:rsidRDefault="00215B3B" w:rsidP="00215B3B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 w:rsidRPr="00215B3B"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 xml:space="preserve">  ul.Vladimira Rolovića br.12</w:t>
            </w:r>
          </w:p>
        </w:tc>
      </w:tr>
      <w:tr w:rsidR="00215B3B" w:rsidRPr="0045553C" w:rsidTr="00E7018B">
        <w:trPr>
          <w:trHeight w:val="1491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5B3B" w:rsidRPr="0045553C" w:rsidRDefault="00215B3B" w:rsidP="00E7018B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 xml:space="preserve">Zašto je proizvod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nebezbjedan</w:t>
            </w: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 xml:space="preserve">                                                                                 </w:t>
            </w: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(opasnost/rizik)</w:t>
            </w:r>
          </w:p>
        </w:tc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5B3B" w:rsidRPr="00491E19" w:rsidRDefault="00215B3B" w:rsidP="00215B3B">
            <w:pPr>
              <w:suppressAutoHyphens w:val="0"/>
              <w:spacing w:before="60" w:after="60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 w:rsidRPr="00491E19"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Proizvod predstavlja hemijski rizik jer sadrži </w:t>
            </w:r>
            <w:r w:rsidRPr="007217E5"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 povećanu koncentraciju</w:t>
            </w: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 bora </w:t>
            </w:r>
            <w:r w:rsidRPr="007217E5"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od maksimalno dozvoljene </w:t>
            </w: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>2470</w:t>
            </w:r>
            <w:r w:rsidRPr="007217E5"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 mg/kg bora (</w:t>
            </w: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>MDK-</w:t>
            </w:r>
            <w:r w:rsidRPr="007217E5">
              <w:rPr>
                <w:rFonts w:ascii="Times New Roman" w:hAnsi="Times New Roman"/>
                <w:sz w:val="24"/>
                <w:szCs w:val="24"/>
                <w:lang w:eastAsia="en-US" w:bidi="ar-SA"/>
              </w:rPr>
              <w:t>300 mg/kg)</w:t>
            </w: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 što nije u skladu s </w:t>
            </w:r>
            <w:r w:rsidRPr="00AA46F2">
              <w:rPr>
                <w:rFonts w:ascii="Times New Roman" w:hAnsi="Times New Roman"/>
                <w:sz w:val="24"/>
                <w:szCs w:val="24"/>
                <w:lang w:eastAsia="en-US" w:bidi="ar-SA"/>
              </w:rPr>
              <w:t>Pravilnik</w:t>
            </w: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>om</w:t>
            </w:r>
            <w:r w:rsidRPr="00AA46F2"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 o bezbjednosti igračaka </w:t>
            </w: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>(</w:t>
            </w:r>
            <w:r w:rsidRPr="00AA46F2">
              <w:rPr>
                <w:rFonts w:ascii="Times New Roman" w:hAnsi="Times New Roman"/>
                <w:sz w:val="24"/>
                <w:szCs w:val="24"/>
                <w:lang w:eastAsia="en-US" w:bidi="ar-SA"/>
              </w:rPr>
              <w:t>"Sl. list CG", br</w:t>
            </w: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>oj</w:t>
            </w:r>
            <w:r w:rsidRPr="00AA46F2"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>00</w:t>
            </w:r>
            <w:r w:rsidRPr="00AA46F2">
              <w:rPr>
                <w:rFonts w:ascii="Times New Roman" w:hAnsi="Times New Roman"/>
                <w:sz w:val="24"/>
                <w:szCs w:val="24"/>
                <w:lang w:eastAsia="en-US" w:bidi="ar-SA"/>
              </w:rPr>
              <w:t>4/2015)</w:t>
            </w: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 i</w:t>
            </w:r>
            <w:r w:rsidRPr="00AA46F2"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 standard</w:t>
            </w: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>om</w:t>
            </w:r>
            <w:r w:rsidRPr="00AA46F2"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 MEST EN 71-3.</w:t>
            </w:r>
          </w:p>
        </w:tc>
      </w:tr>
      <w:tr w:rsidR="00215B3B" w:rsidRPr="0045553C" w:rsidTr="00E7018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5B3B" w:rsidRPr="0045553C" w:rsidRDefault="00215B3B" w:rsidP="00E7018B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 w:rsidRPr="0045553C">
              <w:rPr>
                <w:rFonts w:ascii="Times New Roman" w:hAnsi="Times New Roman"/>
                <w:sz w:val="24"/>
                <w:szCs w:val="24"/>
                <w:lang w:eastAsia="en-US" w:bidi="ar-SA"/>
              </w:rPr>
              <w:t> </w:t>
            </w: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P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re</w:t>
            </w: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duzete mjere</w:t>
            </w:r>
          </w:p>
        </w:tc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5B3B" w:rsidRPr="001A79F7" w:rsidRDefault="00215B3B" w:rsidP="00E7018B">
            <w:pPr>
              <w:suppressAutoHyphens w:val="0"/>
              <w:spacing w:before="60" w:after="60"/>
              <w:rPr>
                <w:rFonts w:ascii="Times New Roman" w:hAnsi="Times New Roman"/>
                <w:sz w:val="24"/>
                <w:szCs w:val="24"/>
                <w:highlight w:val="yellow"/>
                <w:lang w:eastAsia="en-US" w:bidi="ar-SA"/>
              </w:rPr>
            </w:pPr>
            <w:r w:rsidRPr="001D3D68">
              <w:rPr>
                <w:rFonts w:ascii="Times New Roman" w:hAnsi="Times New Roman"/>
                <w:sz w:val="24"/>
                <w:szCs w:val="24"/>
                <w:lang w:eastAsia="en-US" w:bidi="ar-SA"/>
              </w:rPr>
              <w:t>Uvoznik je p</w:t>
            </w: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>re</w:t>
            </w:r>
            <w:r w:rsidRPr="001D3D68">
              <w:rPr>
                <w:rFonts w:ascii="Times New Roman" w:hAnsi="Times New Roman"/>
                <w:sz w:val="24"/>
                <w:szCs w:val="24"/>
                <w:lang w:eastAsia="en-US" w:bidi="ar-SA"/>
              </w:rPr>
              <w:t>duzeo mjere povlačenja s tržišta</w:t>
            </w: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>,  uništavanja proizvoda.</w:t>
            </w:r>
          </w:p>
        </w:tc>
      </w:tr>
      <w:tr w:rsidR="00215B3B" w:rsidRPr="0045553C" w:rsidTr="00E7018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5B3B" w:rsidRPr="0045553C" w:rsidRDefault="00215B3B" w:rsidP="00E7018B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 w:rsidRPr="0045553C">
              <w:rPr>
                <w:rFonts w:ascii="Times New Roman" w:hAnsi="Times New Roman"/>
                <w:sz w:val="24"/>
                <w:szCs w:val="24"/>
                <w:lang w:eastAsia="en-US" w:bidi="ar-SA"/>
              </w:rPr>
              <w:t> </w:t>
            </w:r>
            <w:r w:rsidR="00EF1155" w:rsidRPr="00EF1155">
              <w:rPr>
                <w:rFonts w:ascii="Times New Roman" w:hAnsi="Times New Roman"/>
                <w:b/>
                <w:sz w:val="24"/>
                <w:szCs w:val="24"/>
                <w:lang w:eastAsia="en-US" w:bidi="ar-SA"/>
              </w:rPr>
              <w:t>Obavještenje</w:t>
            </w: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 xml:space="preserve"> za potrošače</w:t>
            </w:r>
          </w:p>
        </w:tc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5B3B" w:rsidRPr="001A79F7" w:rsidRDefault="00215B3B" w:rsidP="00E7018B">
            <w:pPr>
              <w:suppressAutoHyphens w:val="0"/>
              <w:spacing w:before="60" w:after="60"/>
              <w:rPr>
                <w:rFonts w:ascii="Times New Roman" w:hAnsi="Times New Roman"/>
                <w:sz w:val="24"/>
                <w:szCs w:val="24"/>
                <w:highlight w:val="yellow"/>
                <w:lang w:eastAsia="en-US" w:bidi="ar-SA"/>
              </w:rPr>
            </w:pPr>
            <w:r w:rsidRPr="001D3D68">
              <w:rPr>
                <w:rFonts w:ascii="Times New Roman" w:hAnsi="Times New Roman"/>
                <w:sz w:val="24"/>
                <w:szCs w:val="24"/>
                <w:lang w:eastAsia="en-US" w:bidi="ar-SA"/>
              </w:rPr>
              <w:t>Preporučuje se potrošačima, koji su kupili ovaj proizvod, da ga odmah prestanu koristiti</w:t>
            </w: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 i da ga vrate gdje su ga kupili ili uvozniku.</w:t>
            </w:r>
          </w:p>
        </w:tc>
      </w:tr>
    </w:tbl>
    <w:p w:rsidR="00215B3B" w:rsidRDefault="00215B3B" w:rsidP="00215B3B">
      <w:pPr>
        <w:spacing w:before="60" w:after="60"/>
        <w:rPr>
          <w:rFonts w:ascii="Times New Roman" w:hAnsi="Times New Roman"/>
          <w:sz w:val="24"/>
          <w:szCs w:val="24"/>
          <w:u w:val="single"/>
          <w:lang w:eastAsia="en-US" w:bidi="ar-SA"/>
        </w:rPr>
      </w:pPr>
      <w:r w:rsidRPr="0045553C">
        <w:rPr>
          <w:rFonts w:ascii="Times New Roman" w:hAnsi="Times New Roman"/>
          <w:sz w:val="24"/>
          <w:szCs w:val="24"/>
          <w:u w:val="single"/>
          <w:lang w:eastAsia="en-US" w:bidi="ar-SA"/>
        </w:rPr>
        <w:t>Fotografij</w:t>
      </w:r>
      <w:r>
        <w:rPr>
          <w:rFonts w:ascii="Times New Roman" w:hAnsi="Times New Roman"/>
          <w:sz w:val="24"/>
          <w:szCs w:val="24"/>
          <w:u w:val="single"/>
          <w:lang w:eastAsia="en-US" w:bidi="ar-SA"/>
        </w:rPr>
        <w:t>a</w:t>
      </w:r>
      <w:r w:rsidRPr="0045553C">
        <w:rPr>
          <w:rFonts w:ascii="Times New Roman" w:hAnsi="Times New Roman"/>
          <w:sz w:val="24"/>
          <w:szCs w:val="24"/>
          <w:u w:val="single"/>
          <w:lang w:eastAsia="en-US" w:bidi="ar-SA"/>
        </w:rPr>
        <w:t xml:space="preserve"> proizvoda:</w:t>
      </w:r>
    </w:p>
    <w:p w:rsidR="00215B3B" w:rsidRDefault="002F2228" w:rsidP="00416B36">
      <w:pPr>
        <w:spacing w:before="60" w:after="60"/>
        <w:rPr>
          <w:rFonts w:ascii="Times New Roman" w:hAnsi="Times New Roman"/>
          <w:sz w:val="24"/>
          <w:szCs w:val="24"/>
          <w:u w:val="single"/>
          <w:lang w:eastAsia="en-US" w:bidi="ar-SA"/>
        </w:rPr>
      </w:pPr>
      <w:r>
        <w:rPr>
          <w:rFonts w:ascii="Times New Roman" w:hAnsi="Times New Roman"/>
          <w:noProof/>
          <w:sz w:val="24"/>
          <w:szCs w:val="24"/>
          <w:u w:val="single"/>
          <w:lang w:val="en-US" w:eastAsia="en-US" w:bidi="ar-SA"/>
        </w:rPr>
        <w:drawing>
          <wp:inline distT="0" distB="0" distL="0" distR="0">
            <wp:extent cx="2667000" cy="1990725"/>
            <wp:effectExtent l="0" t="0" r="0" b="9525"/>
            <wp:docPr id="24" name="Picture 24" descr="C:\Users\Lenovo\Desktop\Igračke APRIL\DRAGAŠ\Igračka ljigav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Igračke APRIL\DRAGAŠ\Igračka ljigavac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018B" w:rsidRDefault="00E7018B" w:rsidP="00416B36">
      <w:pPr>
        <w:spacing w:before="60" w:after="60"/>
        <w:rPr>
          <w:rFonts w:ascii="Times New Roman" w:hAnsi="Times New Roman"/>
          <w:sz w:val="24"/>
          <w:szCs w:val="24"/>
          <w:u w:val="single"/>
          <w:lang w:eastAsia="en-US" w:bidi="ar-SA"/>
        </w:rPr>
      </w:pPr>
    </w:p>
    <w:p w:rsidR="00E7018B" w:rsidRDefault="00E7018B" w:rsidP="00416B36">
      <w:pPr>
        <w:spacing w:before="60" w:after="60"/>
        <w:rPr>
          <w:rFonts w:ascii="Times New Roman" w:hAnsi="Times New Roman"/>
          <w:sz w:val="24"/>
          <w:szCs w:val="24"/>
          <w:u w:val="single"/>
          <w:lang w:eastAsia="en-US" w:bidi="ar-SA"/>
        </w:rPr>
      </w:pPr>
    </w:p>
    <w:p w:rsidR="00E7018B" w:rsidRDefault="00E7018B" w:rsidP="00416B36">
      <w:pPr>
        <w:spacing w:before="60" w:after="60"/>
        <w:rPr>
          <w:rFonts w:ascii="Times New Roman" w:hAnsi="Times New Roman"/>
          <w:sz w:val="24"/>
          <w:szCs w:val="24"/>
          <w:u w:val="single"/>
          <w:lang w:eastAsia="en-US" w:bidi="ar-SA"/>
        </w:rPr>
      </w:pPr>
    </w:p>
    <w:p w:rsidR="00E7018B" w:rsidRDefault="00E7018B" w:rsidP="00416B36">
      <w:pPr>
        <w:spacing w:before="60" w:after="60"/>
        <w:rPr>
          <w:rFonts w:ascii="Times New Roman" w:hAnsi="Times New Roman"/>
          <w:sz w:val="24"/>
          <w:szCs w:val="24"/>
          <w:u w:val="single"/>
          <w:lang w:eastAsia="en-US" w:bidi="ar-SA"/>
        </w:rPr>
      </w:pPr>
    </w:p>
    <w:p w:rsidR="00E7018B" w:rsidRDefault="00E7018B" w:rsidP="00416B36">
      <w:pPr>
        <w:spacing w:before="60" w:after="60"/>
        <w:rPr>
          <w:rFonts w:ascii="Times New Roman" w:hAnsi="Times New Roman"/>
          <w:sz w:val="24"/>
          <w:szCs w:val="24"/>
          <w:u w:val="single"/>
          <w:lang w:eastAsia="en-US" w:bidi="ar-SA"/>
        </w:rPr>
      </w:pPr>
    </w:p>
    <w:p w:rsidR="00E7018B" w:rsidRDefault="00E7018B" w:rsidP="00416B36">
      <w:pPr>
        <w:spacing w:before="60" w:after="60"/>
        <w:rPr>
          <w:rFonts w:ascii="Times New Roman" w:hAnsi="Times New Roman"/>
          <w:sz w:val="24"/>
          <w:szCs w:val="24"/>
          <w:u w:val="single"/>
          <w:lang w:eastAsia="en-US" w:bidi="ar-SA"/>
        </w:rPr>
      </w:pPr>
    </w:p>
    <w:p w:rsidR="00E7018B" w:rsidRDefault="00E7018B" w:rsidP="00416B36">
      <w:pPr>
        <w:spacing w:before="60" w:after="60"/>
        <w:rPr>
          <w:rFonts w:ascii="Times New Roman" w:hAnsi="Times New Roman"/>
          <w:sz w:val="24"/>
          <w:szCs w:val="24"/>
          <w:u w:val="single"/>
          <w:lang w:eastAsia="en-US" w:bidi="ar-SA"/>
        </w:rPr>
      </w:pPr>
    </w:p>
    <w:p w:rsidR="00E7018B" w:rsidRDefault="00E7018B" w:rsidP="00416B36">
      <w:pPr>
        <w:spacing w:before="60" w:after="60"/>
        <w:rPr>
          <w:rFonts w:ascii="Times New Roman" w:hAnsi="Times New Roman"/>
          <w:sz w:val="24"/>
          <w:szCs w:val="24"/>
          <w:u w:val="single"/>
          <w:lang w:eastAsia="en-US" w:bidi="ar-SA"/>
        </w:rPr>
      </w:pPr>
    </w:p>
    <w:p w:rsidR="00E7018B" w:rsidRDefault="00E7018B" w:rsidP="00416B36">
      <w:pPr>
        <w:spacing w:before="60" w:after="60"/>
        <w:rPr>
          <w:rFonts w:ascii="Times New Roman" w:hAnsi="Times New Roman"/>
          <w:sz w:val="24"/>
          <w:szCs w:val="24"/>
          <w:u w:val="single"/>
          <w:lang w:eastAsia="en-US" w:bidi="ar-SA"/>
        </w:rPr>
      </w:pPr>
    </w:p>
    <w:p w:rsidR="00E7018B" w:rsidRDefault="00E7018B" w:rsidP="00416B36">
      <w:pPr>
        <w:spacing w:before="60" w:after="60"/>
        <w:rPr>
          <w:rFonts w:ascii="Times New Roman" w:hAnsi="Times New Roman"/>
          <w:sz w:val="24"/>
          <w:szCs w:val="24"/>
          <w:u w:val="single"/>
          <w:lang w:eastAsia="en-US" w:bidi="ar-SA"/>
        </w:rPr>
      </w:pPr>
    </w:p>
    <w:p w:rsidR="00E7018B" w:rsidRDefault="00E7018B" w:rsidP="00416B36">
      <w:pPr>
        <w:spacing w:before="60" w:after="60"/>
        <w:rPr>
          <w:rFonts w:ascii="Times New Roman" w:hAnsi="Times New Roman"/>
          <w:sz w:val="24"/>
          <w:szCs w:val="24"/>
          <w:u w:val="single"/>
          <w:lang w:eastAsia="en-US" w:bidi="ar-SA"/>
        </w:rPr>
      </w:pPr>
    </w:p>
    <w:p w:rsidR="00E7018B" w:rsidRPr="00C655D4" w:rsidRDefault="00E7018B" w:rsidP="00E7018B">
      <w:pPr>
        <w:spacing w:before="120"/>
        <w:ind w:left="-90"/>
        <w:jc w:val="center"/>
        <w:rPr>
          <w:rFonts w:ascii="Times New Roman" w:hAnsi="Times New Roman"/>
          <w:b/>
          <w:sz w:val="24"/>
          <w:szCs w:val="24"/>
          <w:u w:val="single"/>
          <w:lang w:eastAsia="en-US" w:bidi="ar-SA"/>
        </w:rPr>
      </w:pPr>
      <w:r w:rsidRPr="00C655D4">
        <w:rPr>
          <w:rFonts w:ascii="Times New Roman" w:hAnsi="Times New Roman"/>
          <w:b/>
          <w:color w:val="404040"/>
          <w:sz w:val="24"/>
          <w:szCs w:val="24"/>
          <w:u w:val="single"/>
          <w:shd w:val="clear" w:color="auto" w:fill="FAFAFA"/>
        </w:rPr>
        <w:t xml:space="preserve">Plastična lutka – Fashion Girl </w:t>
      </w:r>
    </w:p>
    <w:tbl>
      <w:tblPr>
        <w:tblW w:w="9348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8"/>
        <w:gridCol w:w="4500"/>
      </w:tblGrid>
      <w:tr w:rsidR="00E7018B" w:rsidRPr="0045553C" w:rsidTr="00E7018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18B" w:rsidRPr="0045553C" w:rsidRDefault="00E7018B" w:rsidP="00E7018B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 w:rsidRPr="0045553C">
              <w:rPr>
                <w:rFonts w:ascii="Times New Roman" w:hAnsi="Times New Roman"/>
                <w:sz w:val="24"/>
                <w:szCs w:val="24"/>
                <w:lang w:eastAsia="en-US" w:bidi="ar-SA"/>
              </w:rPr>
              <w:t> </w:t>
            </w: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Naziv proizvoda</w:t>
            </w:r>
          </w:p>
        </w:tc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18B" w:rsidRPr="0045553C" w:rsidRDefault="00E7018B" w:rsidP="00E7018B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 xml:space="preserve"> </w:t>
            </w:r>
            <w:r w:rsidRPr="00C655D4"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>Plastična lutka – Fashion Girl</w:t>
            </w:r>
          </w:p>
        </w:tc>
      </w:tr>
      <w:tr w:rsidR="00E7018B" w:rsidRPr="0045553C" w:rsidTr="00E7018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18B" w:rsidRPr="0045553C" w:rsidRDefault="00E7018B" w:rsidP="00E7018B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 w:rsidRPr="0045553C">
              <w:rPr>
                <w:rFonts w:ascii="Times New Roman" w:hAnsi="Times New Roman"/>
                <w:sz w:val="24"/>
                <w:szCs w:val="24"/>
                <w:lang w:eastAsia="en-US" w:bidi="ar-SA"/>
              </w:rPr>
              <w:t> </w:t>
            </w: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Podaci o proizvodu (marka, model, tip, serija)</w:t>
            </w:r>
          </w:p>
        </w:tc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3D7D" w:rsidRDefault="00E7018B" w:rsidP="00E7018B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 Robna marka:</w:t>
            </w:r>
            <w:r w:rsidRPr="009A007D"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 xml:space="preserve"> </w:t>
            </w:r>
            <w:r w:rsidRPr="00C655D4"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 xml:space="preserve">Fashion </w:t>
            </w:r>
            <w:r w:rsidR="00CC3D7D"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>G</w:t>
            </w:r>
            <w:r w:rsidRPr="00C655D4"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 xml:space="preserve">irl </w:t>
            </w:r>
          </w:p>
          <w:p w:rsidR="00E7018B" w:rsidRDefault="00E7018B" w:rsidP="00E7018B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</w:pPr>
            <w:r w:rsidRPr="00794E40"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Model: </w:t>
            </w:r>
            <w:r w:rsidR="00CC3D7D" w:rsidRPr="00CC3D7D"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>NO.PS 1203</w:t>
            </w:r>
          </w:p>
          <w:p w:rsidR="00E7018B" w:rsidRPr="0045553C" w:rsidRDefault="00E7018B" w:rsidP="00E7018B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 Bar kod: </w:t>
            </w:r>
            <w:r w:rsidRPr="00C655D4">
              <w:rPr>
                <w:rFonts w:ascii="Times New Roman" w:hAnsi="Times New Roman"/>
                <w:sz w:val="24"/>
                <w:szCs w:val="24"/>
                <w:lang w:eastAsia="en-US" w:bidi="ar-SA"/>
              </w:rPr>
              <w:t>9304425700110</w:t>
            </w:r>
          </w:p>
        </w:tc>
      </w:tr>
      <w:tr w:rsidR="00E7018B" w:rsidRPr="0045553C" w:rsidTr="00E7018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18B" w:rsidRPr="0045553C" w:rsidRDefault="00E7018B" w:rsidP="00E7018B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 w:rsidRPr="0045553C">
              <w:rPr>
                <w:rFonts w:ascii="Times New Roman" w:hAnsi="Times New Roman"/>
                <w:sz w:val="24"/>
                <w:szCs w:val="24"/>
                <w:lang w:eastAsia="en-US" w:bidi="ar-SA"/>
              </w:rPr>
              <w:t> </w:t>
            </w: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Proizvođač</w:t>
            </w:r>
          </w:p>
        </w:tc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18B" w:rsidRPr="0045553C" w:rsidRDefault="00E7018B" w:rsidP="00E7018B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 xml:space="preserve"> </w:t>
            </w:r>
            <w:r w:rsidR="00CC3D7D" w:rsidRPr="00CC3D7D"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>Shenzhen Zhaoxingyuan</w:t>
            </w:r>
          </w:p>
        </w:tc>
      </w:tr>
      <w:tr w:rsidR="00E7018B" w:rsidRPr="0045553C" w:rsidTr="00E7018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18B" w:rsidRPr="0045553C" w:rsidRDefault="00E7018B" w:rsidP="00E7018B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 w:rsidRPr="0045553C">
              <w:rPr>
                <w:rFonts w:ascii="Times New Roman" w:hAnsi="Times New Roman"/>
                <w:sz w:val="24"/>
                <w:szCs w:val="24"/>
                <w:lang w:eastAsia="en-US" w:bidi="ar-SA"/>
              </w:rPr>
              <w:t> </w:t>
            </w: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Zemlja po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rijek</w:t>
            </w: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la</w:t>
            </w:r>
          </w:p>
        </w:tc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18B" w:rsidRPr="0045553C" w:rsidRDefault="00E7018B" w:rsidP="00E7018B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 Kina</w:t>
            </w:r>
          </w:p>
        </w:tc>
      </w:tr>
      <w:tr w:rsidR="00E7018B" w:rsidRPr="0045553C" w:rsidTr="00E7018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18B" w:rsidRPr="0045553C" w:rsidRDefault="00E7018B" w:rsidP="00E7018B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 w:rsidRPr="0045553C">
              <w:rPr>
                <w:rFonts w:ascii="Times New Roman" w:hAnsi="Times New Roman"/>
                <w:sz w:val="24"/>
                <w:szCs w:val="24"/>
                <w:lang w:eastAsia="en-US" w:bidi="ar-SA"/>
              </w:rPr>
              <w:t> </w:t>
            </w: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Uvoznik</w:t>
            </w:r>
          </w:p>
        </w:tc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18B" w:rsidRPr="00F10402" w:rsidRDefault="00E7018B" w:rsidP="00E7018B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</w:pPr>
            <w:r w:rsidRPr="00F10402"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 xml:space="preserve">„ZOU TAJČUN” DOO Bar,   </w:t>
            </w:r>
          </w:p>
          <w:p w:rsidR="00E7018B" w:rsidRPr="0045553C" w:rsidRDefault="00E7018B" w:rsidP="00E7018B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 w:rsidRPr="00F10402"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 xml:space="preserve">  ul.Vladimira Rolovića br.12</w:t>
            </w:r>
          </w:p>
        </w:tc>
      </w:tr>
      <w:tr w:rsidR="00E7018B" w:rsidRPr="0045553C" w:rsidTr="00E7018B">
        <w:trPr>
          <w:trHeight w:val="2256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18B" w:rsidRPr="0045553C" w:rsidRDefault="00E7018B" w:rsidP="00E7018B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 xml:space="preserve">Zašto je proizvod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nebezbjedan</w:t>
            </w: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 xml:space="preserve">                                                                                 </w:t>
            </w: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(opasnost/rizik)</w:t>
            </w:r>
          </w:p>
        </w:tc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18B" w:rsidRPr="00491E19" w:rsidRDefault="00E7018B" w:rsidP="00CC3D7D">
            <w:pPr>
              <w:suppressAutoHyphens w:val="0"/>
              <w:spacing w:before="60" w:after="60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 w:rsidRPr="00491E19"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Proizvod predstavlja hemijski rizik jer sadrži di - (2-etilheksil) ftalat (DEHP) u količini od </w:t>
            </w:r>
            <w:r w:rsidR="00CC3D7D">
              <w:rPr>
                <w:rFonts w:ascii="Times New Roman" w:hAnsi="Times New Roman"/>
                <w:sz w:val="24"/>
                <w:szCs w:val="24"/>
                <w:lang w:eastAsia="en-US" w:bidi="ar-SA"/>
              </w:rPr>
              <w:t>14,65</w:t>
            </w:r>
            <w:r w:rsidRPr="00491E19"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 % po masi, što nije u skladu s </w:t>
            </w:r>
            <w:r w:rsidRPr="00491E19"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>U</w:t>
            </w:r>
            <w:r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>r</w:t>
            </w:r>
            <w:r w:rsidRPr="00491E19"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>edbom ozabranjenim odnosno dozvoljenim načinima upotrebe proizvodnje i stavljanja na tržište hemikalija koje predstavljaju neprihvatljiv rizik po zdravlje ljudi i životnu sredinu (“Sl. list CG” br</w:t>
            </w:r>
            <w:r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>oj</w:t>
            </w:r>
            <w:r w:rsidRPr="00491E19"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>0</w:t>
            </w:r>
            <w:r w:rsidRPr="00491E19"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>70/18)</w:t>
            </w:r>
          </w:p>
        </w:tc>
      </w:tr>
      <w:tr w:rsidR="00E7018B" w:rsidRPr="0045553C" w:rsidTr="00E7018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18B" w:rsidRPr="0045553C" w:rsidRDefault="00E7018B" w:rsidP="00E7018B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 w:rsidRPr="0045553C">
              <w:rPr>
                <w:rFonts w:ascii="Times New Roman" w:hAnsi="Times New Roman"/>
                <w:sz w:val="24"/>
                <w:szCs w:val="24"/>
                <w:lang w:eastAsia="en-US" w:bidi="ar-SA"/>
              </w:rPr>
              <w:t> </w:t>
            </w: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P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re</w:t>
            </w: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duzete mjere</w:t>
            </w:r>
          </w:p>
        </w:tc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18B" w:rsidRPr="001A79F7" w:rsidRDefault="00E7018B" w:rsidP="00E7018B">
            <w:pPr>
              <w:suppressAutoHyphens w:val="0"/>
              <w:spacing w:before="60" w:after="60"/>
              <w:rPr>
                <w:rFonts w:ascii="Times New Roman" w:hAnsi="Times New Roman"/>
                <w:sz w:val="24"/>
                <w:szCs w:val="24"/>
                <w:highlight w:val="yellow"/>
                <w:lang w:eastAsia="en-US" w:bidi="ar-SA"/>
              </w:rPr>
            </w:pPr>
            <w:r w:rsidRPr="001D3D68">
              <w:rPr>
                <w:rFonts w:ascii="Times New Roman" w:hAnsi="Times New Roman"/>
                <w:sz w:val="24"/>
                <w:szCs w:val="24"/>
                <w:lang w:eastAsia="en-US" w:bidi="ar-SA"/>
              </w:rPr>
              <w:t>Uvoznik je p</w:t>
            </w: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>re</w:t>
            </w:r>
            <w:r w:rsidRPr="001D3D68">
              <w:rPr>
                <w:rFonts w:ascii="Times New Roman" w:hAnsi="Times New Roman"/>
                <w:sz w:val="24"/>
                <w:szCs w:val="24"/>
                <w:lang w:eastAsia="en-US" w:bidi="ar-SA"/>
              </w:rPr>
              <w:t>duzeo mjere povlačenja s tržišta</w:t>
            </w: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>,  uništavanja proizvoda.</w:t>
            </w:r>
          </w:p>
        </w:tc>
      </w:tr>
      <w:tr w:rsidR="00E7018B" w:rsidRPr="0045553C" w:rsidTr="00E7018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18B" w:rsidRPr="0045553C" w:rsidRDefault="00E7018B" w:rsidP="00E7018B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 w:rsidRPr="0045553C">
              <w:rPr>
                <w:rFonts w:ascii="Times New Roman" w:hAnsi="Times New Roman"/>
                <w:sz w:val="24"/>
                <w:szCs w:val="24"/>
                <w:lang w:eastAsia="en-US" w:bidi="ar-SA"/>
              </w:rPr>
              <w:t> </w:t>
            </w:r>
            <w:r w:rsidR="00EF1155" w:rsidRPr="00EF1155">
              <w:rPr>
                <w:rFonts w:ascii="Times New Roman" w:hAnsi="Times New Roman"/>
                <w:b/>
                <w:sz w:val="24"/>
                <w:szCs w:val="24"/>
                <w:lang w:eastAsia="en-US" w:bidi="ar-SA"/>
              </w:rPr>
              <w:t>Obavještenje</w:t>
            </w: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 xml:space="preserve"> za potrošače</w:t>
            </w:r>
          </w:p>
        </w:tc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18B" w:rsidRPr="001A79F7" w:rsidRDefault="00E7018B" w:rsidP="00E7018B">
            <w:pPr>
              <w:suppressAutoHyphens w:val="0"/>
              <w:spacing w:before="60" w:after="60"/>
              <w:rPr>
                <w:rFonts w:ascii="Times New Roman" w:hAnsi="Times New Roman"/>
                <w:sz w:val="24"/>
                <w:szCs w:val="24"/>
                <w:highlight w:val="yellow"/>
                <w:lang w:eastAsia="en-US" w:bidi="ar-SA"/>
              </w:rPr>
            </w:pPr>
            <w:r w:rsidRPr="001D3D68">
              <w:rPr>
                <w:rFonts w:ascii="Times New Roman" w:hAnsi="Times New Roman"/>
                <w:sz w:val="24"/>
                <w:szCs w:val="24"/>
                <w:lang w:eastAsia="en-US" w:bidi="ar-SA"/>
              </w:rPr>
              <w:t>Preporučuje se potrošačima, koji su kupili ovaj proizvod, da ga odmah prestanu koristiti</w:t>
            </w: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 i da ga vrate gdje su ga kupili ili uvozniku.</w:t>
            </w:r>
          </w:p>
        </w:tc>
      </w:tr>
    </w:tbl>
    <w:p w:rsidR="00E7018B" w:rsidRDefault="00E7018B" w:rsidP="00E7018B">
      <w:pPr>
        <w:spacing w:before="60" w:after="60"/>
        <w:rPr>
          <w:rFonts w:ascii="Times New Roman" w:hAnsi="Times New Roman"/>
          <w:sz w:val="24"/>
          <w:szCs w:val="24"/>
          <w:u w:val="single"/>
          <w:lang w:eastAsia="en-US" w:bidi="ar-SA"/>
        </w:rPr>
      </w:pPr>
      <w:r w:rsidRPr="0045553C">
        <w:rPr>
          <w:rFonts w:ascii="Times New Roman" w:hAnsi="Times New Roman"/>
          <w:sz w:val="24"/>
          <w:szCs w:val="24"/>
          <w:u w:val="single"/>
          <w:lang w:eastAsia="en-US" w:bidi="ar-SA"/>
        </w:rPr>
        <w:t>Fotografij</w:t>
      </w:r>
      <w:r>
        <w:rPr>
          <w:rFonts w:ascii="Times New Roman" w:hAnsi="Times New Roman"/>
          <w:sz w:val="24"/>
          <w:szCs w:val="24"/>
          <w:u w:val="single"/>
          <w:lang w:eastAsia="en-US" w:bidi="ar-SA"/>
        </w:rPr>
        <w:t>a</w:t>
      </w:r>
      <w:r w:rsidRPr="0045553C">
        <w:rPr>
          <w:rFonts w:ascii="Times New Roman" w:hAnsi="Times New Roman"/>
          <w:sz w:val="24"/>
          <w:szCs w:val="24"/>
          <w:u w:val="single"/>
          <w:lang w:eastAsia="en-US" w:bidi="ar-SA"/>
        </w:rPr>
        <w:t xml:space="preserve"> proizvoda:</w:t>
      </w:r>
    </w:p>
    <w:p w:rsidR="00E7018B" w:rsidRDefault="00CC3D7D" w:rsidP="00416B36">
      <w:pPr>
        <w:spacing w:before="60" w:after="60"/>
        <w:rPr>
          <w:rFonts w:ascii="Times New Roman" w:hAnsi="Times New Roman"/>
          <w:sz w:val="24"/>
          <w:szCs w:val="24"/>
          <w:u w:val="single"/>
          <w:lang w:eastAsia="en-US" w:bidi="ar-SA"/>
        </w:rPr>
      </w:pPr>
      <w:r>
        <w:rPr>
          <w:rFonts w:ascii="Times New Roman" w:hAnsi="Times New Roman"/>
          <w:noProof/>
          <w:sz w:val="24"/>
          <w:szCs w:val="24"/>
          <w:u w:val="single"/>
          <w:lang w:val="en-US" w:eastAsia="en-US" w:bidi="ar-SA"/>
        </w:rPr>
        <w:drawing>
          <wp:inline distT="0" distB="0" distL="0" distR="0">
            <wp:extent cx="1944412" cy="3383280"/>
            <wp:effectExtent l="0" t="0" r="0" b="7620"/>
            <wp:docPr id="26" name="Picture 26" descr="C:\Users\Lenovo\Desktop\Igračke APRIL\BABOVIĆ\Plastična lutka Fashion Gir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Desktop\Igračke APRIL\BABOVIĆ\Plastična lutka Fashion Girl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412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086" w:rsidRDefault="00A45086" w:rsidP="00416B36">
      <w:pPr>
        <w:spacing w:before="60" w:after="60"/>
        <w:rPr>
          <w:rFonts w:ascii="Times New Roman" w:hAnsi="Times New Roman"/>
          <w:sz w:val="24"/>
          <w:szCs w:val="24"/>
          <w:u w:val="single"/>
          <w:lang w:eastAsia="en-US" w:bidi="ar-SA"/>
        </w:rPr>
      </w:pPr>
    </w:p>
    <w:p w:rsidR="00A45086" w:rsidRDefault="00A45086" w:rsidP="00416B36">
      <w:pPr>
        <w:spacing w:before="60" w:after="60"/>
        <w:rPr>
          <w:rFonts w:ascii="Times New Roman" w:hAnsi="Times New Roman"/>
          <w:sz w:val="24"/>
          <w:szCs w:val="24"/>
          <w:u w:val="single"/>
          <w:lang w:eastAsia="en-US" w:bidi="ar-SA"/>
        </w:rPr>
      </w:pPr>
    </w:p>
    <w:p w:rsidR="00A45086" w:rsidRDefault="00A45086" w:rsidP="00416B36">
      <w:pPr>
        <w:spacing w:before="60" w:after="60"/>
        <w:rPr>
          <w:rFonts w:ascii="Times New Roman" w:hAnsi="Times New Roman"/>
          <w:sz w:val="24"/>
          <w:szCs w:val="24"/>
          <w:u w:val="single"/>
          <w:lang w:eastAsia="en-US" w:bidi="ar-SA"/>
        </w:rPr>
      </w:pPr>
    </w:p>
    <w:p w:rsidR="00A45086" w:rsidRDefault="00A45086" w:rsidP="00416B36">
      <w:pPr>
        <w:spacing w:before="60" w:after="60"/>
        <w:rPr>
          <w:rFonts w:ascii="Times New Roman" w:hAnsi="Times New Roman"/>
          <w:sz w:val="24"/>
          <w:szCs w:val="24"/>
          <w:u w:val="single"/>
          <w:lang w:eastAsia="en-US" w:bidi="ar-SA"/>
        </w:rPr>
      </w:pPr>
    </w:p>
    <w:p w:rsidR="00A45086" w:rsidRPr="00C96A26" w:rsidRDefault="00A45086" w:rsidP="00A45086">
      <w:pPr>
        <w:spacing w:before="120"/>
        <w:ind w:left="-90"/>
        <w:jc w:val="center"/>
        <w:rPr>
          <w:rFonts w:ascii="Times New Roman" w:hAnsi="Times New Roman"/>
          <w:b/>
          <w:sz w:val="24"/>
          <w:szCs w:val="24"/>
          <w:u w:val="single"/>
          <w:lang w:eastAsia="en-US" w:bidi="ar-SA"/>
        </w:rPr>
      </w:pPr>
      <w:r w:rsidRPr="00C96A26">
        <w:rPr>
          <w:rFonts w:ascii="Times New Roman" w:hAnsi="Times New Roman"/>
          <w:b/>
          <w:color w:val="404040"/>
          <w:sz w:val="24"/>
          <w:szCs w:val="24"/>
          <w:u w:val="single"/>
          <w:shd w:val="clear" w:color="auto" w:fill="FAFAFA"/>
        </w:rPr>
        <w:t xml:space="preserve">Plastična lutka </w:t>
      </w:r>
    </w:p>
    <w:tbl>
      <w:tblPr>
        <w:tblW w:w="9348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8"/>
        <w:gridCol w:w="4500"/>
      </w:tblGrid>
      <w:tr w:rsidR="00A45086" w:rsidRPr="0045553C" w:rsidTr="00A8628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5086" w:rsidRPr="0045553C" w:rsidRDefault="00A45086" w:rsidP="00A86281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 w:rsidRPr="0045553C">
              <w:rPr>
                <w:rFonts w:ascii="Times New Roman" w:hAnsi="Times New Roman"/>
                <w:sz w:val="24"/>
                <w:szCs w:val="24"/>
                <w:lang w:eastAsia="en-US" w:bidi="ar-SA"/>
              </w:rPr>
              <w:t> </w:t>
            </w: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Naziv proizvoda</w:t>
            </w:r>
          </w:p>
        </w:tc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5086" w:rsidRPr="0045553C" w:rsidRDefault="00A45086" w:rsidP="00C96A26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 xml:space="preserve"> </w:t>
            </w:r>
            <w:r w:rsidRPr="00C655D4"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 xml:space="preserve">Plastična lutka </w:t>
            </w:r>
          </w:p>
        </w:tc>
      </w:tr>
      <w:tr w:rsidR="00A45086" w:rsidRPr="0045553C" w:rsidTr="00A8628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5086" w:rsidRPr="0045553C" w:rsidRDefault="00A45086" w:rsidP="00A86281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 w:rsidRPr="0045553C">
              <w:rPr>
                <w:rFonts w:ascii="Times New Roman" w:hAnsi="Times New Roman"/>
                <w:sz w:val="24"/>
                <w:szCs w:val="24"/>
                <w:lang w:eastAsia="en-US" w:bidi="ar-SA"/>
              </w:rPr>
              <w:t> </w:t>
            </w: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Podaci o proizvodu (marka, model, tip, serija)</w:t>
            </w:r>
          </w:p>
        </w:tc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5086" w:rsidRDefault="00A45086" w:rsidP="00A86281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 Robna marka:</w:t>
            </w:r>
            <w:r w:rsidRPr="009A007D"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 xml:space="preserve"> </w:t>
            </w:r>
            <w:r w:rsidR="00C96A26" w:rsidRPr="00C96A26"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>1 Doll Fancy</w:t>
            </w:r>
          </w:p>
          <w:p w:rsidR="00C96A26" w:rsidRDefault="00C96A26" w:rsidP="00A86281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 </w:t>
            </w:r>
            <w:r w:rsidR="00A45086" w:rsidRPr="00794E40"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Model: </w:t>
            </w:r>
            <w:r w:rsidRPr="00C96A26"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>Šifra:No.6002-6</w:t>
            </w:r>
          </w:p>
          <w:p w:rsidR="00A45086" w:rsidRPr="0045553C" w:rsidRDefault="00A45086" w:rsidP="00C96A26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 Bar kod: </w:t>
            </w:r>
            <w:r w:rsidR="00C96A26">
              <w:rPr>
                <w:rFonts w:ascii="Times New Roman" w:hAnsi="Times New Roman"/>
                <w:sz w:val="24"/>
                <w:szCs w:val="24"/>
                <w:lang w:eastAsia="en-US" w:bidi="ar-SA"/>
              </w:rPr>
              <w:t>/</w:t>
            </w:r>
          </w:p>
        </w:tc>
      </w:tr>
      <w:tr w:rsidR="00A45086" w:rsidRPr="0045553C" w:rsidTr="00A8628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5086" w:rsidRPr="0045553C" w:rsidRDefault="00A45086" w:rsidP="00A86281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 w:rsidRPr="0045553C">
              <w:rPr>
                <w:rFonts w:ascii="Times New Roman" w:hAnsi="Times New Roman"/>
                <w:sz w:val="24"/>
                <w:szCs w:val="24"/>
                <w:lang w:eastAsia="en-US" w:bidi="ar-SA"/>
              </w:rPr>
              <w:t> </w:t>
            </w: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Proizvođač</w:t>
            </w:r>
          </w:p>
        </w:tc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5086" w:rsidRPr="0045553C" w:rsidRDefault="00A45086" w:rsidP="00C96A26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 xml:space="preserve"> </w:t>
            </w:r>
            <w:r w:rsidR="00C96A26"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>Kina</w:t>
            </w:r>
          </w:p>
        </w:tc>
      </w:tr>
      <w:tr w:rsidR="00A45086" w:rsidRPr="0045553C" w:rsidTr="00A8628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5086" w:rsidRPr="0045553C" w:rsidRDefault="00A45086" w:rsidP="00A86281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 w:rsidRPr="0045553C">
              <w:rPr>
                <w:rFonts w:ascii="Times New Roman" w:hAnsi="Times New Roman"/>
                <w:sz w:val="24"/>
                <w:szCs w:val="24"/>
                <w:lang w:eastAsia="en-US" w:bidi="ar-SA"/>
              </w:rPr>
              <w:t> </w:t>
            </w: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Zemlja po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rijek</w:t>
            </w: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la</w:t>
            </w:r>
          </w:p>
        </w:tc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5086" w:rsidRPr="0045553C" w:rsidRDefault="00A45086" w:rsidP="00A86281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 Kina</w:t>
            </w:r>
          </w:p>
        </w:tc>
      </w:tr>
      <w:tr w:rsidR="00A45086" w:rsidRPr="0045553C" w:rsidTr="00A8628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5086" w:rsidRPr="0045553C" w:rsidRDefault="00A45086" w:rsidP="00A86281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 w:rsidRPr="0045553C">
              <w:rPr>
                <w:rFonts w:ascii="Times New Roman" w:hAnsi="Times New Roman"/>
                <w:sz w:val="24"/>
                <w:szCs w:val="24"/>
                <w:lang w:eastAsia="en-US" w:bidi="ar-SA"/>
              </w:rPr>
              <w:t> </w:t>
            </w: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Uvoznik</w:t>
            </w:r>
          </w:p>
        </w:tc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6A26" w:rsidRPr="00C96A26" w:rsidRDefault="00C96A26" w:rsidP="00C96A26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 xml:space="preserve"> </w:t>
            </w:r>
            <w:r w:rsidRPr="00C96A26"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>DOO "GREAT WALL" TUZI</w:t>
            </w:r>
          </w:p>
          <w:p w:rsidR="00A45086" w:rsidRPr="0045553C" w:rsidRDefault="00C96A26" w:rsidP="00C96A26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 w:rsidRPr="00C96A26"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 xml:space="preserve">   Tuzi bb</w:t>
            </w:r>
          </w:p>
        </w:tc>
      </w:tr>
      <w:tr w:rsidR="00A45086" w:rsidRPr="0045553C" w:rsidTr="00A86281">
        <w:trPr>
          <w:trHeight w:val="2256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5086" w:rsidRPr="0045553C" w:rsidRDefault="00A45086" w:rsidP="00A86281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 xml:space="preserve">Zašto je proizvod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nebezbjedan</w:t>
            </w: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 xml:space="preserve">                                                                                 </w:t>
            </w: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(opasnost/rizik)</w:t>
            </w:r>
          </w:p>
        </w:tc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5086" w:rsidRPr="00491E19" w:rsidRDefault="00A45086" w:rsidP="00C96A26">
            <w:pPr>
              <w:suppressAutoHyphens w:val="0"/>
              <w:spacing w:before="60" w:after="60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 w:rsidRPr="00491E19"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Proizvod predstavlja hemijski rizik jer sadrži di - (2-etilheksil) ftalat (DEHP) u količini od </w:t>
            </w:r>
            <w:r w:rsidR="00C96A26">
              <w:rPr>
                <w:rFonts w:ascii="Times New Roman" w:hAnsi="Times New Roman"/>
                <w:sz w:val="24"/>
                <w:szCs w:val="24"/>
                <w:lang w:eastAsia="en-US" w:bidi="ar-SA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>,5</w:t>
            </w:r>
            <w:r w:rsidRPr="00491E19"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 % po masi, što nije u skladu s </w:t>
            </w:r>
            <w:r w:rsidRPr="00491E19"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>U</w:t>
            </w:r>
            <w:r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>r</w:t>
            </w:r>
            <w:r w:rsidRPr="00491E19"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>edbom ozabranjenim odnosno dozvoljenim načinima upotrebe proizvodnje i stavljanja na tržište hemikalija koje predstavljaju neprihvatljiv rizik po zdravlje ljudi i životnu sredinu (“Sl. list CG” br</w:t>
            </w:r>
            <w:r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>oj</w:t>
            </w:r>
            <w:r w:rsidRPr="00491E19"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>0</w:t>
            </w:r>
            <w:r w:rsidRPr="00491E19"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>70/18)</w:t>
            </w:r>
          </w:p>
        </w:tc>
      </w:tr>
      <w:tr w:rsidR="00A45086" w:rsidRPr="0045553C" w:rsidTr="00A8628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5086" w:rsidRPr="0045553C" w:rsidRDefault="00A45086" w:rsidP="00A86281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 w:rsidRPr="0045553C">
              <w:rPr>
                <w:rFonts w:ascii="Times New Roman" w:hAnsi="Times New Roman"/>
                <w:sz w:val="24"/>
                <w:szCs w:val="24"/>
                <w:lang w:eastAsia="en-US" w:bidi="ar-SA"/>
              </w:rPr>
              <w:t> </w:t>
            </w: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P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re</w:t>
            </w: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duzete mjere</w:t>
            </w:r>
          </w:p>
        </w:tc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5086" w:rsidRPr="001A79F7" w:rsidRDefault="00A45086" w:rsidP="00A86281">
            <w:pPr>
              <w:suppressAutoHyphens w:val="0"/>
              <w:spacing w:before="60" w:after="60"/>
              <w:rPr>
                <w:rFonts w:ascii="Times New Roman" w:hAnsi="Times New Roman"/>
                <w:sz w:val="24"/>
                <w:szCs w:val="24"/>
                <w:highlight w:val="yellow"/>
                <w:lang w:eastAsia="en-US" w:bidi="ar-SA"/>
              </w:rPr>
            </w:pPr>
            <w:r w:rsidRPr="001D3D68">
              <w:rPr>
                <w:rFonts w:ascii="Times New Roman" w:hAnsi="Times New Roman"/>
                <w:sz w:val="24"/>
                <w:szCs w:val="24"/>
                <w:lang w:eastAsia="en-US" w:bidi="ar-SA"/>
              </w:rPr>
              <w:t>Uvoznik je p</w:t>
            </w: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>re</w:t>
            </w:r>
            <w:r w:rsidRPr="001D3D68">
              <w:rPr>
                <w:rFonts w:ascii="Times New Roman" w:hAnsi="Times New Roman"/>
                <w:sz w:val="24"/>
                <w:szCs w:val="24"/>
                <w:lang w:eastAsia="en-US" w:bidi="ar-SA"/>
              </w:rPr>
              <w:t>duzeo mjere povlačenja s tržišta</w:t>
            </w: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>,  uništavanja proizvoda.</w:t>
            </w:r>
          </w:p>
        </w:tc>
      </w:tr>
      <w:tr w:rsidR="00A45086" w:rsidRPr="0045553C" w:rsidTr="00A8628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5086" w:rsidRPr="0045553C" w:rsidRDefault="00A45086" w:rsidP="00A86281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 w:rsidRPr="0045553C">
              <w:rPr>
                <w:rFonts w:ascii="Times New Roman" w:hAnsi="Times New Roman"/>
                <w:sz w:val="24"/>
                <w:szCs w:val="24"/>
                <w:lang w:eastAsia="en-US" w:bidi="ar-SA"/>
              </w:rPr>
              <w:t> </w:t>
            </w:r>
            <w:r w:rsidR="00EF1155" w:rsidRPr="00EF1155">
              <w:rPr>
                <w:rFonts w:ascii="Times New Roman" w:hAnsi="Times New Roman"/>
                <w:b/>
                <w:sz w:val="24"/>
                <w:szCs w:val="24"/>
                <w:lang w:eastAsia="en-US" w:bidi="ar-SA"/>
              </w:rPr>
              <w:t>Obavještenje</w:t>
            </w: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 xml:space="preserve"> za potrošače</w:t>
            </w:r>
          </w:p>
        </w:tc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5086" w:rsidRPr="001A79F7" w:rsidRDefault="00A45086" w:rsidP="00A86281">
            <w:pPr>
              <w:suppressAutoHyphens w:val="0"/>
              <w:spacing w:before="60" w:after="60"/>
              <w:rPr>
                <w:rFonts w:ascii="Times New Roman" w:hAnsi="Times New Roman"/>
                <w:sz w:val="24"/>
                <w:szCs w:val="24"/>
                <w:highlight w:val="yellow"/>
                <w:lang w:eastAsia="en-US" w:bidi="ar-SA"/>
              </w:rPr>
            </w:pPr>
            <w:r w:rsidRPr="001D3D68">
              <w:rPr>
                <w:rFonts w:ascii="Times New Roman" w:hAnsi="Times New Roman"/>
                <w:sz w:val="24"/>
                <w:szCs w:val="24"/>
                <w:lang w:eastAsia="en-US" w:bidi="ar-SA"/>
              </w:rPr>
              <w:t>Preporučuje se potrošačima, koji su kupili ovaj proizvod, da ga odmah prestanu koristiti</w:t>
            </w: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 i da ga vrate gdje su ga kupili ili uvozniku.</w:t>
            </w:r>
          </w:p>
        </w:tc>
      </w:tr>
    </w:tbl>
    <w:p w:rsidR="00A45086" w:rsidRDefault="00A45086" w:rsidP="00A45086">
      <w:pPr>
        <w:spacing w:before="60" w:after="60"/>
        <w:rPr>
          <w:rFonts w:ascii="Times New Roman" w:hAnsi="Times New Roman"/>
          <w:sz w:val="24"/>
          <w:szCs w:val="24"/>
          <w:u w:val="single"/>
          <w:lang w:eastAsia="en-US" w:bidi="ar-SA"/>
        </w:rPr>
      </w:pPr>
      <w:r w:rsidRPr="0045553C">
        <w:rPr>
          <w:rFonts w:ascii="Times New Roman" w:hAnsi="Times New Roman"/>
          <w:sz w:val="24"/>
          <w:szCs w:val="24"/>
          <w:u w:val="single"/>
          <w:lang w:eastAsia="en-US" w:bidi="ar-SA"/>
        </w:rPr>
        <w:t>Fotografij</w:t>
      </w:r>
      <w:r>
        <w:rPr>
          <w:rFonts w:ascii="Times New Roman" w:hAnsi="Times New Roman"/>
          <w:sz w:val="24"/>
          <w:szCs w:val="24"/>
          <w:u w:val="single"/>
          <w:lang w:eastAsia="en-US" w:bidi="ar-SA"/>
        </w:rPr>
        <w:t>a</w:t>
      </w:r>
      <w:r w:rsidRPr="0045553C">
        <w:rPr>
          <w:rFonts w:ascii="Times New Roman" w:hAnsi="Times New Roman"/>
          <w:sz w:val="24"/>
          <w:szCs w:val="24"/>
          <w:u w:val="single"/>
          <w:lang w:eastAsia="en-US" w:bidi="ar-SA"/>
        </w:rPr>
        <w:t xml:space="preserve"> proizvoda:</w:t>
      </w:r>
    </w:p>
    <w:p w:rsidR="00A45086" w:rsidRDefault="00C96A26" w:rsidP="00416B36">
      <w:pPr>
        <w:spacing w:before="60" w:after="60"/>
        <w:rPr>
          <w:rFonts w:ascii="Times New Roman" w:hAnsi="Times New Roman"/>
          <w:sz w:val="24"/>
          <w:szCs w:val="24"/>
          <w:u w:val="single"/>
          <w:lang w:eastAsia="en-US" w:bidi="ar-SA"/>
        </w:rPr>
      </w:pPr>
      <w:r>
        <w:rPr>
          <w:rFonts w:ascii="Times New Roman" w:hAnsi="Times New Roman"/>
          <w:noProof/>
          <w:sz w:val="24"/>
          <w:szCs w:val="24"/>
          <w:u w:val="single"/>
          <w:lang w:val="en-US" w:eastAsia="en-US" w:bidi="ar-SA"/>
        </w:rPr>
        <w:drawing>
          <wp:inline distT="0" distB="0" distL="0" distR="0">
            <wp:extent cx="1933575" cy="3022600"/>
            <wp:effectExtent l="0" t="0" r="9525" b="6350"/>
            <wp:docPr id="27" name="Picture 27" descr="C:\Users\Lenovo\Desktop\Igračke APRIL\MERSADA\Plastična lutka-1Doll Fanc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Desktop\Igračke APRIL\MERSADA\Plastična lutka-1Doll Fancy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325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6A26" w:rsidRDefault="00C96A26" w:rsidP="00416B36">
      <w:pPr>
        <w:spacing w:before="60" w:after="60"/>
        <w:rPr>
          <w:rFonts w:ascii="Times New Roman" w:hAnsi="Times New Roman"/>
          <w:sz w:val="24"/>
          <w:szCs w:val="24"/>
          <w:u w:val="single"/>
          <w:lang w:eastAsia="en-US" w:bidi="ar-SA"/>
        </w:rPr>
      </w:pPr>
    </w:p>
    <w:p w:rsidR="00C96A26" w:rsidRDefault="00C96A26" w:rsidP="00416B36">
      <w:pPr>
        <w:spacing w:before="60" w:after="60"/>
        <w:rPr>
          <w:rFonts w:ascii="Times New Roman" w:hAnsi="Times New Roman"/>
          <w:sz w:val="24"/>
          <w:szCs w:val="24"/>
          <w:u w:val="single"/>
          <w:lang w:eastAsia="en-US" w:bidi="ar-SA"/>
        </w:rPr>
      </w:pPr>
    </w:p>
    <w:p w:rsidR="00C96A26" w:rsidRDefault="00C96A26" w:rsidP="00416B36">
      <w:pPr>
        <w:spacing w:before="60" w:after="60"/>
        <w:rPr>
          <w:rFonts w:ascii="Times New Roman" w:hAnsi="Times New Roman"/>
          <w:sz w:val="24"/>
          <w:szCs w:val="24"/>
          <w:u w:val="single"/>
          <w:lang w:eastAsia="en-US" w:bidi="ar-SA"/>
        </w:rPr>
      </w:pPr>
    </w:p>
    <w:p w:rsidR="00C96A26" w:rsidRDefault="00C96A26" w:rsidP="00416B36">
      <w:pPr>
        <w:spacing w:before="60" w:after="60"/>
        <w:rPr>
          <w:rFonts w:ascii="Times New Roman" w:hAnsi="Times New Roman"/>
          <w:sz w:val="24"/>
          <w:szCs w:val="24"/>
          <w:u w:val="single"/>
          <w:lang w:eastAsia="en-US" w:bidi="ar-SA"/>
        </w:rPr>
      </w:pPr>
    </w:p>
    <w:p w:rsidR="00C96A26" w:rsidRDefault="00C96A26" w:rsidP="00416B36">
      <w:pPr>
        <w:spacing w:before="60" w:after="60"/>
        <w:rPr>
          <w:rFonts w:ascii="Times New Roman" w:hAnsi="Times New Roman"/>
          <w:sz w:val="24"/>
          <w:szCs w:val="24"/>
          <w:u w:val="single"/>
          <w:lang w:eastAsia="en-US" w:bidi="ar-SA"/>
        </w:rPr>
      </w:pPr>
    </w:p>
    <w:p w:rsidR="00C96A26" w:rsidRDefault="00C96A26" w:rsidP="00416B36">
      <w:pPr>
        <w:spacing w:before="60" w:after="60"/>
        <w:rPr>
          <w:rFonts w:ascii="Times New Roman" w:hAnsi="Times New Roman"/>
          <w:sz w:val="24"/>
          <w:szCs w:val="24"/>
          <w:u w:val="single"/>
          <w:lang w:eastAsia="en-US" w:bidi="ar-SA"/>
        </w:rPr>
      </w:pPr>
    </w:p>
    <w:p w:rsidR="00C96A26" w:rsidRPr="00C96A26" w:rsidRDefault="00D46DBE" w:rsidP="00C96A26">
      <w:pPr>
        <w:spacing w:before="120"/>
        <w:ind w:left="-90"/>
        <w:jc w:val="center"/>
        <w:rPr>
          <w:rFonts w:ascii="Times New Roman" w:hAnsi="Times New Roman"/>
          <w:b/>
          <w:sz w:val="24"/>
          <w:szCs w:val="24"/>
          <w:u w:val="single"/>
          <w:lang w:eastAsia="en-US" w:bidi="ar-SA"/>
        </w:rPr>
      </w:pPr>
      <w:r w:rsidRPr="00D46DBE">
        <w:rPr>
          <w:rFonts w:ascii="Times New Roman" w:hAnsi="Times New Roman"/>
          <w:b/>
          <w:color w:val="404040"/>
          <w:sz w:val="24"/>
          <w:szCs w:val="24"/>
          <w:u w:val="single"/>
          <w:shd w:val="clear" w:color="auto" w:fill="FAFAFA"/>
        </w:rPr>
        <w:t xml:space="preserve">Plastična lutka </w:t>
      </w:r>
    </w:p>
    <w:tbl>
      <w:tblPr>
        <w:tblW w:w="9348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8"/>
        <w:gridCol w:w="4500"/>
      </w:tblGrid>
      <w:tr w:rsidR="00C96A26" w:rsidRPr="0045553C" w:rsidTr="00A8628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6A26" w:rsidRPr="0045553C" w:rsidRDefault="00C96A26" w:rsidP="00A86281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 w:rsidRPr="0045553C">
              <w:rPr>
                <w:rFonts w:ascii="Times New Roman" w:hAnsi="Times New Roman"/>
                <w:sz w:val="24"/>
                <w:szCs w:val="24"/>
                <w:lang w:eastAsia="en-US" w:bidi="ar-SA"/>
              </w:rPr>
              <w:t> </w:t>
            </w: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Naziv proizvoda</w:t>
            </w:r>
          </w:p>
        </w:tc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6A26" w:rsidRPr="0045553C" w:rsidRDefault="00C96A26" w:rsidP="00A86281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 xml:space="preserve"> </w:t>
            </w:r>
            <w:r w:rsidRPr="00C655D4"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 xml:space="preserve">Plastična lutka </w:t>
            </w:r>
          </w:p>
        </w:tc>
      </w:tr>
      <w:tr w:rsidR="00C96A26" w:rsidRPr="0045553C" w:rsidTr="00A8628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6A26" w:rsidRPr="0045553C" w:rsidRDefault="00C96A26" w:rsidP="00A86281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 w:rsidRPr="0045553C">
              <w:rPr>
                <w:rFonts w:ascii="Times New Roman" w:hAnsi="Times New Roman"/>
                <w:sz w:val="24"/>
                <w:szCs w:val="24"/>
                <w:lang w:eastAsia="en-US" w:bidi="ar-SA"/>
              </w:rPr>
              <w:t> </w:t>
            </w: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Podaci o proizvodu (marka, model, tip, serija)</w:t>
            </w:r>
          </w:p>
        </w:tc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6DBE" w:rsidRDefault="00C96A26" w:rsidP="00A86281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 Robna marka:</w:t>
            </w:r>
            <w:r w:rsidRPr="009A007D"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 xml:space="preserve"> </w:t>
            </w:r>
            <w:r w:rsidR="00D46DBE" w:rsidRPr="00D46DBE"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 xml:space="preserve">Olaf”s Frozen </w:t>
            </w:r>
          </w:p>
          <w:p w:rsidR="00C96A26" w:rsidRDefault="00D46DBE" w:rsidP="00A86281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 xml:space="preserve"> </w:t>
            </w:r>
            <w:r w:rsidR="00C96A26" w:rsidRPr="00794E40"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Model: </w:t>
            </w:r>
            <w:r w:rsidRPr="00D46DBE"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>Šifra:No.012</w:t>
            </w:r>
          </w:p>
          <w:p w:rsidR="00C96A26" w:rsidRPr="0045553C" w:rsidRDefault="00C96A26" w:rsidP="00A86281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 Bar kod: /</w:t>
            </w:r>
          </w:p>
        </w:tc>
      </w:tr>
      <w:tr w:rsidR="00C96A26" w:rsidRPr="0045553C" w:rsidTr="00A8628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6A26" w:rsidRPr="0045553C" w:rsidRDefault="00C96A26" w:rsidP="00A86281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 w:rsidRPr="0045553C">
              <w:rPr>
                <w:rFonts w:ascii="Times New Roman" w:hAnsi="Times New Roman"/>
                <w:sz w:val="24"/>
                <w:szCs w:val="24"/>
                <w:lang w:eastAsia="en-US" w:bidi="ar-SA"/>
              </w:rPr>
              <w:t> </w:t>
            </w: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Proizvođač</w:t>
            </w:r>
          </w:p>
        </w:tc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6A26" w:rsidRPr="0045553C" w:rsidRDefault="00C96A26" w:rsidP="00A86281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 xml:space="preserve"> Kina</w:t>
            </w:r>
          </w:p>
        </w:tc>
      </w:tr>
      <w:tr w:rsidR="00C96A26" w:rsidRPr="0045553C" w:rsidTr="00A8628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6A26" w:rsidRPr="0045553C" w:rsidRDefault="00C96A26" w:rsidP="00A86281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 w:rsidRPr="0045553C">
              <w:rPr>
                <w:rFonts w:ascii="Times New Roman" w:hAnsi="Times New Roman"/>
                <w:sz w:val="24"/>
                <w:szCs w:val="24"/>
                <w:lang w:eastAsia="en-US" w:bidi="ar-SA"/>
              </w:rPr>
              <w:t> </w:t>
            </w: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Zemlja po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rijek</w:t>
            </w: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la</w:t>
            </w:r>
          </w:p>
        </w:tc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6A26" w:rsidRPr="0045553C" w:rsidRDefault="00C96A26" w:rsidP="00A86281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 Kina</w:t>
            </w:r>
          </w:p>
        </w:tc>
      </w:tr>
      <w:tr w:rsidR="00C96A26" w:rsidRPr="0045553C" w:rsidTr="00A8628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6A26" w:rsidRPr="0045553C" w:rsidRDefault="00C96A26" w:rsidP="00A86281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 w:rsidRPr="0045553C">
              <w:rPr>
                <w:rFonts w:ascii="Times New Roman" w:hAnsi="Times New Roman"/>
                <w:sz w:val="24"/>
                <w:szCs w:val="24"/>
                <w:lang w:eastAsia="en-US" w:bidi="ar-SA"/>
              </w:rPr>
              <w:t> </w:t>
            </w: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Uvoznik</w:t>
            </w:r>
          </w:p>
        </w:tc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6A26" w:rsidRPr="00C96A26" w:rsidRDefault="00C96A26" w:rsidP="00A86281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 xml:space="preserve"> </w:t>
            </w:r>
            <w:r w:rsidRPr="00C96A26"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>DOO "GREAT WALL" TUZI</w:t>
            </w:r>
          </w:p>
          <w:p w:rsidR="00C96A26" w:rsidRPr="0045553C" w:rsidRDefault="00C96A26" w:rsidP="00A86281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 w:rsidRPr="00C96A26"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 xml:space="preserve">   Tuzi bb</w:t>
            </w:r>
          </w:p>
        </w:tc>
      </w:tr>
      <w:tr w:rsidR="00C96A26" w:rsidRPr="0045553C" w:rsidTr="00A86281">
        <w:trPr>
          <w:trHeight w:val="2256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6A26" w:rsidRPr="0045553C" w:rsidRDefault="00C96A26" w:rsidP="00A86281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 xml:space="preserve">Zašto je proizvod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nebezbjedan</w:t>
            </w: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 xml:space="preserve">                                                                                 </w:t>
            </w: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(opasnost/rizik)</w:t>
            </w:r>
          </w:p>
        </w:tc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6A26" w:rsidRPr="00491E19" w:rsidRDefault="00C96A26" w:rsidP="00D46DBE">
            <w:pPr>
              <w:suppressAutoHyphens w:val="0"/>
              <w:spacing w:before="60" w:after="60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 w:rsidRPr="00491E19"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Proizvod predstavlja hemijski rizik jer sadrži di - (2-etilheksil) ftalat (DEHP) u količini od </w:t>
            </w: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>1</w:t>
            </w:r>
            <w:r w:rsidR="00D46DBE">
              <w:rPr>
                <w:rFonts w:ascii="Times New Roman" w:hAnsi="Times New Roman"/>
                <w:sz w:val="24"/>
                <w:szCs w:val="24"/>
                <w:lang w:eastAsia="en-US" w:bidi="ar-SA"/>
              </w:rPr>
              <w:t>8,9</w:t>
            </w:r>
            <w:r w:rsidRPr="00491E19"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 % po masi</w:t>
            </w:r>
            <w:r w:rsidR="00D46DBE"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 i</w:t>
            </w:r>
            <w:r w:rsidR="00D46DBE" w:rsidRPr="00D46DBE"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  di ”isononyl” ftalat (DINP)</w:t>
            </w:r>
            <w:r w:rsidR="00D46DBE"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 u količini od </w:t>
            </w:r>
            <w:r w:rsidR="00D46DBE" w:rsidRPr="00D46DBE"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 0,83% po masi</w:t>
            </w:r>
            <w:r w:rsidRPr="00491E19"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, što nije u skladu s </w:t>
            </w:r>
            <w:r w:rsidRPr="00491E19"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>U</w:t>
            </w:r>
            <w:r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>r</w:t>
            </w:r>
            <w:r w:rsidRPr="00491E19"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>edbom ozabranjenim odnosno dozvoljenim načinima upotrebe proizvodnje i stavljanja na tržište hemikalija koje predstavljaju neprihvatljiv rizik po zdravlje ljudi i životnu sredinu (“Sl. list CG” br</w:t>
            </w:r>
            <w:r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>oj</w:t>
            </w:r>
            <w:r w:rsidRPr="00491E19"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>0</w:t>
            </w:r>
            <w:r w:rsidRPr="00491E19"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>70/18)</w:t>
            </w:r>
          </w:p>
        </w:tc>
      </w:tr>
      <w:tr w:rsidR="00C96A26" w:rsidRPr="0045553C" w:rsidTr="00A8628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6A26" w:rsidRPr="0045553C" w:rsidRDefault="00C96A26" w:rsidP="00A86281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 w:rsidRPr="0045553C">
              <w:rPr>
                <w:rFonts w:ascii="Times New Roman" w:hAnsi="Times New Roman"/>
                <w:sz w:val="24"/>
                <w:szCs w:val="24"/>
                <w:lang w:eastAsia="en-US" w:bidi="ar-SA"/>
              </w:rPr>
              <w:t> </w:t>
            </w: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P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re</w:t>
            </w: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duzete mjere</w:t>
            </w:r>
          </w:p>
        </w:tc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6A26" w:rsidRPr="001A79F7" w:rsidRDefault="00C96A26" w:rsidP="00A86281">
            <w:pPr>
              <w:suppressAutoHyphens w:val="0"/>
              <w:spacing w:before="60" w:after="60"/>
              <w:rPr>
                <w:rFonts w:ascii="Times New Roman" w:hAnsi="Times New Roman"/>
                <w:sz w:val="24"/>
                <w:szCs w:val="24"/>
                <w:highlight w:val="yellow"/>
                <w:lang w:eastAsia="en-US" w:bidi="ar-SA"/>
              </w:rPr>
            </w:pPr>
            <w:r w:rsidRPr="001D3D68">
              <w:rPr>
                <w:rFonts w:ascii="Times New Roman" w:hAnsi="Times New Roman"/>
                <w:sz w:val="24"/>
                <w:szCs w:val="24"/>
                <w:lang w:eastAsia="en-US" w:bidi="ar-SA"/>
              </w:rPr>
              <w:t>Uvoznik je p</w:t>
            </w: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>re</w:t>
            </w:r>
            <w:r w:rsidRPr="001D3D68">
              <w:rPr>
                <w:rFonts w:ascii="Times New Roman" w:hAnsi="Times New Roman"/>
                <w:sz w:val="24"/>
                <w:szCs w:val="24"/>
                <w:lang w:eastAsia="en-US" w:bidi="ar-SA"/>
              </w:rPr>
              <w:t>duzeo mjere povlačenja s tržišta</w:t>
            </w: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>,  uništavanja proizvoda.</w:t>
            </w:r>
          </w:p>
        </w:tc>
      </w:tr>
      <w:tr w:rsidR="00C96A26" w:rsidRPr="0045553C" w:rsidTr="00A8628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6A26" w:rsidRPr="0045553C" w:rsidRDefault="00C96A26" w:rsidP="00A86281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 w:rsidRPr="0045553C">
              <w:rPr>
                <w:rFonts w:ascii="Times New Roman" w:hAnsi="Times New Roman"/>
                <w:sz w:val="24"/>
                <w:szCs w:val="24"/>
                <w:lang w:eastAsia="en-US" w:bidi="ar-SA"/>
              </w:rPr>
              <w:t> </w:t>
            </w:r>
            <w:r w:rsidR="00EF1155" w:rsidRPr="00EF1155">
              <w:rPr>
                <w:rFonts w:ascii="Times New Roman" w:hAnsi="Times New Roman"/>
                <w:b/>
                <w:sz w:val="24"/>
                <w:szCs w:val="24"/>
                <w:lang w:eastAsia="en-US" w:bidi="ar-SA"/>
              </w:rPr>
              <w:t>Obavještenje</w:t>
            </w: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 xml:space="preserve"> za potrošače</w:t>
            </w:r>
          </w:p>
        </w:tc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6A26" w:rsidRPr="001A79F7" w:rsidRDefault="00C96A26" w:rsidP="00A86281">
            <w:pPr>
              <w:suppressAutoHyphens w:val="0"/>
              <w:spacing w:before="60" w:after="60"/>
              <w:rPr>
                <w:rFonts w:ascii="Times New Roman" w:hAnsi="Times New Roman"/>
                <w:sz w:val="24"/>
                <w:szCs w:val="24"/>
                <w:highlight w:val="yellow"/>
                <w:lang w:eastAsia="en-US" w:bidi="ar-SA"/>
              </w:rPr>
            </w:pPr>
            <w:r w:rsidRPr="001D3D68">
              <w:rPr>
                <w:rFonts w:ascii="Times New Roman" w:hAnsi="Times New Roman"/>
                <w:sz w:val="24"/>
                <w:szCs w:val="24"/>
                <w:lang w:eastAsia="en-US" w:bidi="ar-SA"/>
              </w:rPr>
              <w:t>Preporučuje se potrošačima, koji su kupili ovaj proizvod, da ga odmah prestanu koristiti</w:t>
            </w: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 i da ga vrate gdje su ga kupili ili uvozniku.</w:t>
            </w:r>
          </w:p>
        </w:tc>
      </w:tr>
    </w:tbl>
    <w:p w:rsidR="00C96A26" w:rsidRDefault="00C96A26" w:rsidP="00C96A26">
      <w:pPr>
        <w:spacing w:before="60" w:after="60"/>
        <w:rPr>
          <w:rFonts w:ascii="Times New Roman" w:hAnsi="Times New Roman"/>
          <w:sz w:val="24"/>
          <w:szCs w:val="24"/>
          <w:u w:val="single"/>
          <w:lang w:eastAsia="en-US" w:bidi="ar-SA"/>
        </w:rPr>
      </w:pPr>
      <w:r w:rsidRPr="0045553C">
        <w:rPr>
          <w:rFonts w:ascii="Times New Roman" w:hAnsi="Times New Roman"/>
          <w:sz w:val="24"/>
          <w:szCs w:val="24"/>
          <w:u w:val="single"/>
          <w:lang w:eastAsia="en-US" w:bidi="ar-SA"/>
        </w:rPr>
        <w:t>Fotografij</w:t>
      </w:r>
      <w:r>
        <w:rPr>
          <w:rFonts w:ascii="Times New Roman" w:hAnsi="Times New Roman"/>
          <w:sz w:val="24"/>
          <w:szCs w:val="24"/>
          <w:u w:val="single"/>
          <w:lang w:eastAsia="en-US" w:bidi="ar-SA"/>
        </w:rPr>
        <w:t>a</w:t>
      </w:r>
      <w:r w:rsidRPr="0045553C">
        <w:rPr>
          <w:rFonts w:ascii="Times New Roman" w:hAnsi="Times New Roman"/>
          <w:sz w:val="24"/>
          <w:szCs w:val="24"/>
          <w:u w:val="single"/>
          <w:lang w:eastAsia="en-US" w:bidi="ar-SA"/>
        </w:rPr>
        <w:t xml:space="preserve"> proizvoda:</w:t>
      </w:r>
    </w:p>
    <w:p w:rsidR="00C96A26" w:rsidRDefault="00D46DBE" w:rsidP="00416B36">
      <w:pPr>
        <w:spacing w:before="60" w:after="60"/>
        <w:rPr>
          <w:rFonts w:ascii="Times New Roman" w:hAnsi="Times New Roman"/>
          <w:sz w:val="24"/>
          <w:szCs w:val="24"/>
          <w:u w:val="single"/>
          <w:lang w:eastAsia="en-US" w:bidi="ar-SA"/>
        </w:rPr>
      </w:pPr>
      <w:r>
        <w:rPr>
          <w:rFonts w:ascii="Times New Roman" w:hAnsi="Times New Roman"/>
          <w:noProof/>
          <w:sz w:val="24"/>
          <w:szCs w:val="24"/>
          <w:u w:val="single"/>
          <w:lang w:val="en-US" w:eastAsia="en-US" w:bidi="ar-SA"/>
        </w:rPr>
        <w:drawing>
          <wp:inline distT="0" distB="0" distL="0" distR="0">
            <wp:extent cx="2038350" cy="3162300"/>
            <wp:effectExtent l="0" t="0" r="0" b="0"/>
            <wp:docPr id="28" name="Picture 28" descr="C:\Users\Lenovo\Desktop\Igračke APRIL\MERSADA\Plastična lutka -2Olaf s Frozen adventure-Ana&amp;El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ovo\Desktop\Igračke APRIL\MERSADA\Plastična lutka -2Olaf s Frozen adventure-Ana&amp;Elsa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531" cy="3157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5FB" w:rsidRDefault="007D25FB" w:rsidP="00416B36">
      <w:pPr>
        <w:spacing w:before="60" w:after="60"/>
        <w:rPr>
          <w:rFonts w:ascii="Times New Roman" w:hAnsi="Times New Roman"/>
          <w:sz w:val="24"/>
          <w:szCs w:val="24"/>
          <w:u w:val="single"/>
          <w:lang w:eastAsia="en-US" w:bidi="ar-SA"/>
        </w:rPr>
      </w:pPr>
    </w:p>
    <w:p w:rsidR="007D25FB" w:rsidRDefault="007D25FB" w:rsidP="00416B36">
      <w:pPr>
        <w:spacing w:before="60" w:after="60"/>
        <w:rPr>
          <w:rFonts w:ascii="Times New Roman" w:hAnsi="Times New Roman"/>
          <w:sz w:val="24"/>
          <w:szCs w:val="24"/>
          <w:u w:val="single"/>
          <w:lang w:eastAsia="en-US" w:bidi="ar-SA"/>
        </w:rPr>
      </w:pPr>
    </w:p>
    <w:p w:rsidR="007D25FB" w:rsidRDefault="007D25FB" w:rsidP="00416B36">
      <w:pPr>
        <w:spacing w:before="60" w:after="60"/>
        <w:rPr>
          <w:rFonts w:ascii="Times New Roman" w:hAnsi="Times New Roman"/>
          <w:sz w:val="24"/>
          <w:szCs w:val="24"/>
          <w:u w:val="single"/>
          <w:lang w:eastAsia="en-US" w:bidi="ar-SA"/>
        </w:rPr>
      </w:pPr>
    </w:p>
    <w:p w:rsidR="007D25FB" w:rsidRPr="00C96A26" w:rsidRDefault="00E13BFA" w:rsidP="007D25FB">
      <w:pPr>
        <w:spacing w:before="120"/>
        <w:ind w:left="-90"/>
        <w:jc w:val="center"/>
        <w:rPr>
          <w:rFonts w:ascii="Times New Roman" w:hAnsi="Times New Roman"/>
          <w:b/>
          <w:sz w:val="24"/>
          <w:szCs w:val="24"/>
          <w:u w:val="single"/>
          <w:lang w:eastAsia="en-US" w:bidi="ar-SA"/>
        </w:rPr>
      </w:pPr>
      <w:r>
        <w:rPr>
          <w:rFonts w:ascii="Times New Roman" w:hAnsi="Times New Roman"/>
          <w:b/>
          <w:color w:val="404040"/>
          <w:sz w:val="24"/>
          <w:szCs w:val="24"/>
          <w:u w:val="single"/>
          <w:shd w:val="clear" w:color="auto" w:fill="FAFAFA"/>
        </w:rPr>
        <w:t>I</w:t>
      </w:r>
      <w:r w:rsidRPr="00E13BFA">
        <w:rPr>
          <w:rFonts w:ascii="Times New Roman" w:hAnsi="Times New Roman"/>
          <w:b/>
          <w:color w:val="404040"/>
          <w:sz w:val="24"/>
          <w:szCs w:val="24"/>
          <w:u w:val="single"/>
          <w:shd w:val="clear" w:color="auto" w:fill="FAFAFA"/>
        </w:rPr>
        <w:t>gračka konjići</w:t>
      </w:r>
      <w:r>
        <w:rPr>
          <w:rFonts w:ascii="Times New Roman" w:hAnsi="Times New Roman"/>
          <w:b/>
          <w:color w:val="404040"/>
          <w:sz w:val="24"/>
          <w:szCs w:val="24"/>
          <w:u w:val="single"/>
          <w:shd w:val="clear" w:color="auto" w:fill="FAFAFA"/>
        </w:rPr>
        <w:t xml:space="preserve"> </w:t>
      </w:r>
      <w:r w:rsidRPr="00E13BFA">
        <w:rPr>
          <w:rFonts w:ascii="Times New Roman" w:hAnsi="Times New Roman"/>
          <w:b/>
          <w:color w:val="404040"/>
          <w:sz w:val="24"/>
          <w:szCs w:val="24"/>
          <w:u w:val="single"/>
          <w:shd w:val="clear" w:color="auto" w:fill="FAFAFA"/>
        </w:rPr>
        <w:t>-</w:t>
      </w:r>
      <w:r>
        <w:rPr>
          <w:rFonts w:ascii="Times New Roman" w:hAnsi="Times New Roman"/>
          <w:b/>
          <w:color w:val="404040"/>
          <w:sz w:val="24"/>
          <w:szCs w:val="24"/>
          <w:u w:val="single"/>
          <w:shd w:val="clear" w:color="auto" w:fill="FAFAFA"/>
        </w:rPr>
        <w:t xml:space="preserve"> </w:t>
      </w:r>
      <w:r w:rsidRPr="00E13BFA">
        <w:rPr>
          <w:rFonts w:ascii="Times New Roman" w:hAnsi="Times New Roman"/>
          <w:b/>
          <w:color w:val="404040"/>
          <w:sz w:val="24"/>
          <w:szCs w:val="24"/>
          <w:u w:val="single"/>
          <w:shd w:val="clear" w:color="auto" w:fill="FAFAFA"/>
        </w:rPr>
        <w:t xml:space="preserve">Unicorno </w:t>
      </w:r>
    </w:p>
    <w:tbl>
      <w:tblPr>
        <w:tblW w:w="9348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8"/>
        <w:gridCol w:w="4500"/>
      </w:tblGrid>
      <w:tr w:rsidR="007D25FB" w:rsidRPr="0045553C" w:rsidTr="00A8628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25FB" w:rsidRPr="0045553C" w:rsidRDefault="007D25FB" w:rsidP="00A86281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 w:rsidRPr="0045553C">
              <w:rPr>
                <w:rFonts w:ascii="Times New Roman" w:hAnsi="Times New Roman"/>
                <w:sz w:val="24"/>
                <w:szCs w:val="24"/>
                <w:lang w:eastAsia="en-US" w:bidi="ar-SA"/>
              </w:rPr>
              <w:t> </w:t>
            </w: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Naziv proizvoda</w:t>
            </w:r>
          </w:p>
        </w:tc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25FB" w:rsidRPr="0045553C" w:rsidRDefault="007D25FB" w:rsidP="00A86281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 xml:space="preserve"> </w:t>
            </w:r>
            <w:r w:rsidR="00E13BFA" w:rsidRPr="00E13BFA"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>Igračka konjići-Unicorno</w:t>
            </w:r>
          </w:p>
        </w:tc>
      </w:tr>
      <w:tr w:rsidR="007D25FB" w:rsidRPr="0045553C" w:rsidTr="00A8628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25FB" w:rsidRPr="0045553C" w:rsidRDefault="007D25FB" w:rsidP="00A86281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 w:rsidRPr="0045553C">
              <w:rPr>
                <w:rFonts w:ascii="Times New Roman" w:hAnsi="Times New Roman"/>
                <w:sz w:val="24"/>
                <w:szCs w:val="24"/>
                <w:lang w:eastAsia="en-US" w:bidi="ar-SA"/>
              </w:rPr>
              <w:t> </w:t>
            </w: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Podaci o proizvodu (marka, model, tip, serija)</w:t>
            </w:r>
          </w:p>
        </w:tc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25FB" w:rsidRDefault="007D25FB" w:rsidP="00A86281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 Robna marka:</w:t>
            </w:r>
            <w:r w:rsidRPr="009A007D"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 xml:space="preserve"> </w:t>
            </w:r>
            <w:r w:rsidR="00E13BFA"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>/</w:t>
            </w:r>
            <w:r w:rsidRPr="00D46DBE"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 xml:space="preserve"> </w:t>
            </w:r>
          </w:p>
          <w:p w:rsidR="00E13BFA" w:rsidRDefault="007D25FB" w:rsidP="00A86281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 xml:space="preserve"> </w:t>
            </w:r>
            <w:r w:rsidRPr="00794E40"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Model: </w:t>
            </w:r>
            <w:r w:rsidR="00E13BFA" w:rsidRPr="00E13BFA"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>Šifra:271</w:t>
            </w:r>
          </w:p>
          <w:p w:rsidR="007D25FB" w:rsidRPr="0045553C" w:rsidRDefault="007D25FB" w:rsidP="00A86281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 Bar kod: /</w:t>
            </w:r>
          </w:p>
        </w:tc>
      </w:tr>
      <w:tr w:rsidR="007D25FB" w:rsidRPr="0045553C" w:rsidTr="00A8628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25FB" w:rsidRPr="0045553C" w:rsidRDefault="007D25FB" w:rsidP="00A86281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 w:rsidRPr="0045553C">
              <w:rPr>
                <w:rFonts w:ascii="Times New Roman" w:hAnsi="Times New Roman"/>
                <w:sz w:val="24"/>
                <w:szCs w:val="24"/>
                <w:lang w:eastAsia="en-US" w:bidi="ar-SA"/>
              </w:rPr>
              <w:t> </w:t>
            </w: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Proizvođač</w:t>
            </w:r>
          </w:p>
        </w:tc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25FB" w:rsidRPr="0045553C" w:rsidRDefault="007D25FB" w:rsidP="00A86281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 xml:space="preserve"> Kina</w:t>
            </w:r>
          </w:p>
        </w:tc>
      </w:tr>
      <w:tr w:rsidR="007D25FB" w:rsidRPr="0045553C" w:rsidTr="00A8628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25FB" w:rsidRPr="0045553C" w:rsidRDefault="007D25FB" w:rsidP="00A86281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 w:rsidRPr="0045553C">
              <w:rPr>
                <w:rFonts w:ascii="Times New Roman" w:hAnsi="Times New Roman"/>
                <w:sz w:val="24"/>
                <w:szCs w:val="24"/>
                <w:lang w:eastAsia="en-US" w:bidi="ar-SA"/>
              </w:rPr>
              <w:t> </w:t>
            </w: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Zemlja po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rijek</w:t>
            </w: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la</w:t>
            </w:r>
          </w:p>
        </w:tc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25FB" w:rsidRPr="0045553C" w:rsidRDefault="007D25FB" w:rsidP="00A86281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 Kina</w:t>
            </w:r>
          </w:p>
        </w:tc>
      </w:tr>
      <w:tr w:rsidR="007D25FB" w:rsidRPr="0045553C" w:rsidTr="00A8628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25FB" w:rsidRPr="0045553C" w:rsidRDefault="007D25FB" w:rsidP="00A86281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 w:rsidRPr="0045553C">
              <w:rPr>
                <w:rFonts w:ascii="Times New Roman" w:hAnsi="Times New Roman"/>
                <w:sz w:val="24"/>
                <w:szCs w:val="24"/>
                <w:lang w:eastAsia="en-US" w:bidi="ar-SA"/>
              </w:rPr>
              <w:t> </w:t>
            </w: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Uvoznik</w:t>
            </w:r>
          </w:p>
        </w:tc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25FB" w:rsidRPr="00C96A26" w:rsidRDefault="007D25FB" w:rsidP="00A86281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 xml:space="preserve"> </w:t>
            </w:r>
            <w:r w:rsidRPr="00C96A26"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>DOO "GREAT WALL" TUZI</w:t>
            </w:r>
          </w:p>
          <w:p w:rsidR="007D25FB" w:rsidRPr="0045553C" w:rsidRDefault="007D25FB" w:rsidP="00A86281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 w:rsidRPr="00C96A26"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 xml:space="preserve">   Tuzi bb</w:t>
            </w:r>
          </w:p>
        </w:tc>
      </w:tr>
      <w:tr w:rsidR="007D25FB" w:rsidRPr="0045553C" w:rsidTr="00A86281">
        <w:trPr>
          <w:trHeight w:val="2256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25FB" w:rsidRPr="0045553C" w:rsidRDefault="007D25FB" w:rsidP="00A86281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 xml:space="preserve">Zašto je proizvod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nebezbjedan</w:t>
            </w: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 xml:space="preserve">                                                                                 </w:t>
            </w: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(opasnost/rizik)</w:t>
            </w:r>
          </w:p>
        </w:tc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25FB" w:rsidRPr="00491E19" w:rsidRDefault="007D25FB" w:rsidP="00E13BFA">
            <w:pPr>
              <w:suppressAutoHyphens w:val="0"/>
              <w:spacing w:before="60" w:after="60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 w:rsidRPr="00491E19"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Proizvod predstavlja hemijski rizik jer sadrži di - (2-etilheksil) ftalat (DEHP) u količini od </w:t>
            </w:r>
            <w:r w:rsidR="00E13BFA">
              <w:rPr>
                <w:rFonts w:ascii="Times New Roman" w:hAnsi="Times New Roman"/>
                <w:sz w:val="24"/>
                <w:szCs w:val="24"/>
                <w:lang w:eastAsia="en-US" w:bidi="ar-SA"/>
              </w:rPr>
              <w:t>20,</w:t>
            </w: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>8</w:t>
            </w:r>
            <w:r w:rsidRPr="00491E19"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 % po masi</w:t>
            </w:r>
            <w:r w:rsidR="00E13BFA">
              <w:rPr>
                <w:rFonts w:ascii="Times New Roman" w:hAnsi="Times New Roman"/>
                <w:sz w:val="24"/>
                <w:szCs w:val="24"/>
                <w:lang w:eastAsia="en-US" w:bidi="ar-SA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 </w:t>
            </w:r>
            <w:r w:rsidRPr="00491E19"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što nije u skladu s </w:t>
            </w:r>
            <w:r w:rsidRPr="00491E19"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>U</w:t>
            </w:r>
            <w:r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>r</w:t>
            </w:r>
            <w:r w:rsidRPr="00491E19"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>edbom ozabranjenim odnosno dozvoljenim načinima upotrebe proizvodnje i stavljanja na tržište hemikalija koje predstavljaju neprihvatljiv rizik po zdravlje ljudi i životnu sredinu (“Sl. list CG” br</w:t>
            </w:r>
            <w:r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>oj</w:t>
            </w:r>
            <w:r w:rsidRPr="00491E19"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>0</w:t>
            </w:r>
            <w:r w:rsidRPr="00491E19"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>70/18)</w:t>
            </w:r>
          </w:p>
        </w:tc>
      </w:tr>
      <w:tr w:rsidR="007D25FB" w:rsidRPr="0045553C" w:rsidTr="00A8628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25FB" w:rsidRPr="0045553C" w:rsidRDefault="007D25FB" w:rsidP="00A86281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 w:rsidRPr="0045553C">
              <w:rPr>
                <w:rFonts w:ascii="Times New Roman" w:hAnsi="Times New Roman"/>
                <w:sz w:val="24"/>
                <w:szCs w:val="24"/>
                <w:lang w:eastAsia="en-US" w:bidi="ar-SA"/>
              </w:rPr>
              <w:t> </w:t>
            </w: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P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re</w:t>
            </w: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duzete mjere</w:t>
            </w:r>
          </w:p>
        </w:tc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25FB" w:rsidRPr="001A79F7" w:rsidRDefault="007D25FB" w:rsidP="00A86281">
            <w:pPr>
              <w:suppressAutoHyphens w:val="0"/>
              <w:spacing w:before="60" w:after="60"/>
              <w:rPr>
                <w:rFonts w:ascii="Times New Roman" w:hAnsi="Times New Roman"/>
                <w:sz w:val="24"/>
                <w:szCs w:val="24"/>
                <w:highlight w:val="yellow"/>
                <w:lang w:eastAsia="en-US" w:bidi="ar-SA"/>
              </w:rPr>
            </w:pPr>
            <w:r w:rsidRPr="001D3D68">
              <w:rPr>
                <w:rFonts w:ascii="Times New Roman" w:hAnsi="Times New Roman"/>
                <w:sz w:val="24"/>
                <w:szCs w:val="24"/>
                <w:lang w:eastAsia="en-US" w:bidi="ar-SA"/>
              </w:rPr>
              <w:t>Uvoznik je p</w:t>
            </w: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>re</w:t>
            </w:r>
            <w:r w:rsidRPr="001D3D68">
              <w:rPr>
                <w:rFonts w:ascii="Times New Roman" w:hAnsi="Times New Roman"/>
                <w:sz w:val="24"/>
                <w:szCs w:val="24"/>
                <w:lang w:eastAsia="en-US" w:bidi="ar-SA"/>
              </w:rPr>
              <w:t>duzeo mjere povlačenja s tržišta</w:t>
            </w: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>,  uništavanja proizvoda.</w:t>
            </w:r>
          </w:p>
        </w:tc>
      </w:tr>
      <w:tr w:rsidR="007D25FB" w:rsidRPr="0045553C" w:rsidTr="00A8628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25FB" w:rsidRPr="0045553C" w:rsidRDefault="007D25FB" w:rsidP="00A86281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 w:rsidRPr="0045553C">
              <w:rPr>
                <w:rFonts w:ascii="Times New Roman" w:hAnsi="Times New Roman"/>
                <w:sz w:val="24"/>
                <w:szCs w:val="24"/>
                <w:lang w:eastAsia="en-US" w:bidi="ar-SA"/>
              </w:rPr>
              <w:t> </w:t>
            </w:r>
            <w:r w:rsidR="00EF1155" w:rsidRPr="00EF1155">
              <w:rPr>
                <w:rFonts w:ascii="Times New Roman" w:hAnsi="Times New Roman"/>
                <w:b/>
                <w:sz w:val="24"/>
                <w:szCs w:val="24"/>
                <w:lang w:eastAsia="en-US" w:bidi="ar-SA"/>
              </w:rPr>
              <w:t>Obavještenje</w:t>
            </w: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 xml:space="preserve"> za potrošače</w:t>
            </w:r>
          </w:p>
        </w:tc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25FB" w:rsidRPr="001A79F7" w:rsidRDefault="007D25FB" w:rsidP="00A86281">
            <w:pPr>
              <w:suppressAutoHyphens w:val="0"/>
              <w:spacing w:before="60" w:after="60"/>
              <w:rPr>
                <w:rFonts w:ascii="Times New Roman" w:hAnsi="Times New Roman"/>
                <w:sz w:val="24"/>
                <w:szCs w:val="24"/>
                <w:highlight w:val="yellow"/>
                <w:lang w:eastAsia="en-US" w:bidi="ar-SA"/>
              </w:rPr>
            </w:pPr>
            <w:r w:rsidRPr="001D3D68">
              <w:rPr>
                <w:rFonts w:ascii="Times New Roman" w:hAnsi="Times New Roman"/>
                <w:sz w:val="24"/>
                <w:szCs w:val="24"/>
                <w:lang w:eastAsia="en-US" w:bidi="ar-SA"/>
              </w:rPr>
              <w:t>Preporučuje se potrošačima, koji su kupili ovaj proizvod, da ga odmah prestanu koristiti</w:t>
            </w: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 i da ga vrate gdje su ga kupili ili uvozniku.</w:t>
            </w:r>
          </w:p>
        </w:tc>
      </w:tr>
    </w:tbl>
    <w:p w:rsidR="007D25FB" w:rsidRDefault="007D25FB" w:rsidP="007D25FB">
      <w:pPr>
        <w:spacing w:before="60" w:after="60"/>
        <w:rPr>
          <w:rFonts w:ascii="Times New Roman" w:hAnsi="Times New Roman"/>
          <w:sz w:val="24"/>
          <w:szCs w:val="24"/>
          <w:u w:val="single"/>
          <w:lang w:eastAsia="en-US" w:bidi="ar-SA"/>
        </w:rPr>
      </w:pPr>
      <w:r w:rsidRPr="0045553C">
        <w:rPr>
          <w:rFonts w:ascii="Times New Roman" w:hAnsi="Times New Roman"/>
          <w:sz w:val="24"/>
          <w:szCs w:val="24"/>
          <w:u w:val="single"/>
          <w:lang w:eastAsia="en-US" w:bidi="ar-SA"/>
        </w:rPr>
        <w:t>Fotografij</w:t>
      </w:r>
      <w:r>
        <w:rPr>
          <w:rFonts w:ascii="Times New Roman" w:hAnsi="Times New Roman"/>
          <w:sz w:val="24"/>
          <w:szCs w:val="24"/>
          <w:u w:val="single"/>
          <w:lang w:eastAsia="en-US" w:bidi="ar-SA"/>
        </w:rPr>
        <w:t>a</w:t>
      </w:r>
      <w:r w:rsidRPr="0045553C">
        <w:rPr>
          <w:rFonts w:ascii="Times New Roman" w:hAnsi="Times New Roman"/>
          <w:sz w:val="24"/>
          <w:szCs w:val="24"/>
          <w:u w:val="single"/>
          <w:lang w:eastAsia="en-US" w:bidi="ar-SA"/>
        </w:rPr>
        <w:t xml:space="preserve"> proizvoda:</w:t>
      </w:r>
    </w:p>
    <w:p w:rsidR="007D25FB" w:rsidRDefault="00E13BFA" w:rsidP="00416B36">
      <w:pPr>
        <w:spacing w:before="60" w:after="60"/>
        <w:rPr>
          <w:rFonts w:ascii="Times New Roman" w:hAnsi="Times New Roman"/>
          <w:sz w:val="24"/>
          <w:szCs w:val="24"/>
          <w:u w:val="single"/>
          <w:lang w:eastAsia="en-US" w:bidi="ar-SA"/>
        </w:rPr>
      </w:pPr>
      <w:r>
        <w:rPr>
          <w:rFonts w:ascii="Times New Roman" w:hAnsi="Times New Roman"/>
          <w:noProof/>
          <w:sz w:val="24"/>
          <w:szCs w:val="24"/>
          <w:u w:val="single"/>
          <w:lang w:val="en-US" w:eastAsia="en-US" w:bidi="ar-SA"/>
        </w:rPr>
        <w:drawing>
          <wp:inline distT="0" distB="0" distL="0" distR="0">
            <wp:extent cx="2194560" cy="2926080"/>
            <wp:effectExtent l="0" t="0" r="0" b="7620"/>
            <wp:docPr id="29" name="Picture 29" descr="C:\Users\Lenovo\Desktop\Igračke APRIL\MERSADA\Igračka konjići-Unicor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novo\Desktop\Igračke APRIL\MERSADA\Igračka konjići-Unicorno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5A74" w:rsidRDefault="00D55A74" w:rsidP="00416B36">
      <w:pPr>
        <w:spacing w:before="60" w:after="60"/>
        <w:rPr>
          <w:rFonts w:ascii="Times New Roman" w:hAnsi="Times New Roman"/>
          <w:sz w:val="24"/>
          <w:szCs w:val="24"/>
          <w:u w:val="single"/>
          <w:lang w:eastAsia="en-US" w:bidi="ar-SA"/>
        </w:rPr>
      </w:pPr>
    </w:p>
    <w:p w:rsidR="00D55A74" w:rsidRDefault="00D55A74" w:rsidP="00416B36">
      <w:pPr>
        <w:spacing w:before="60" w:after="60"/>
        <w:rPr>
          <w:rFonts w:ascii="Times New Roman" w:hAnsi="Times New Roman"/>
          <w:sz w:val="24"/>
          <w:szCs w:val="24"/>
          <w:u w:val="single"/>
          <w:lang w:eastAsia="en-US" w:bidi="ar-SA"/>
        </w:rPr>
      </w:pPr>
    </w:p>
    <w:p w:rsidR="00D55A74" w:rsidRDefault="00D55A74" w:rsidP="00416B36">
      <w:pPr>
        <w:spacing w:before="60" w:after="60"/>
        <w:rPr>
          <w:rFonts w:ascii="Times New Roman" w:hAnsi="Times New Roman"/>
          <w:sz w:val="24"/>
          <w:szCs w:val="24"/>
          <w:u w:val="single"/>
          <w:lang w:eastAsia="en-US" w:bidi="ar-SA"/>
        </w:rPr>
      </w:pPr>
    </w:p>
    <w:p w:rsidR="00D55A74" w:rsidRDefault="00D55A74" w:rsidP="00416B36">
      <w:pPr>
        <w:spacing w:before="60" w:after="60"/>
        <w:rPr>
          <w:rFonts w:ascii="Times New Roman" w:hAnsi="Times New Roman"/>
          <w:sz w:val="24"/>
          <w:szCs w:val="24"/>
          <w:u w:val="single"/>
          <w:lang w:eastAsia="en-US" w:bidi="ar-SA"/>
        </w:rPr>
      </w:pPr>
    </w:p>
    <w:p w:rsidR="00D55A74" w:rsidRDefault="00D55A74" w:rsidP="00416B36">
      <w:pPr>
        <w:spacing w:before="60" w:after="60"/>
        <w:rPr>
          <w:rFonts w:ascii="Times New Roman" w:hAnsi="Times New Roman"/>
          <w:sz w:val="24"/>
          <w:szCs w:val="24"/>
          <w:u w:val="single"/>
          <w:lang w:eastAsia="en-US" w:bidi="ar-SA"/>
        </w:rPr>
      </w:pPr>
    </w:p>
    <w:p w:rsidR="00D55A74" w:rsidRDefault="00D55A74" w:rsidP="00416B36">
      <w:pPr>
        <w:spacing w:before="60" w:after="60"/>
        <w:rPr>
          <w:rFonts w:ascii="Times New Roman" w:hAnsi="Times New Roman"/>
          <w:sz w:val="24"/>
          <w:szCs w:val="24"/>
          <w:u w:val="single"/>
          <w:lang w:eastAsia="en-US" w:bidi="ar-SA"/>
        </w:rPr>
      </w:pPr>
    </w:p>
    <w:p w:rsidR="00D55A74" w:rsidRPr="00C96A26" w:rsidRDefault="007B7ABD" w:rsidP="00D55A74">
      <w:pPr>
        <w:spacing w:before="120"/>
        <w:ind w:left="-90"/>
        <w:jc w:val="center"/>
        <w:rPr>
          <w:rFonts w:ascii="Times New Roman" w:hAnsi="Times New Roman"/>
          <w:b/>
          <w:sz w:val="24"/>
          <w:szCs w:val="24"/>
          <w:u w:val="single"/>
          <w:lang w:eastAsia="en-US" w:bidi="ar-SA"/>
        </w:rPr>
      </w:pPr>
      <w:r w:rsidRPr="007B7ABD">
        <w:rPr>
          <w:rFonts w:ascii="Times New Roman" w:hAnsi="Times New Roman"/>
          <w:b/>
          <w:color w:val="404040"/>
          <w:sz w:val="24"/>
          <w:szCs w:val="24"/>
          <w:u w:val="single"/>
          <w:shd w:val="clear" w:color="auto" w:fill="FAFAFA"/>
        </w:rPr>
        <w:t>Plastična lutka</w:t>
      </w:r>
    </w:p>
    <w:tbl>
      <w:tblPr>
        <w:tblW w:w="9348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8"/>
        <w:gridCol w:w="4500"/>
      </w:tblGrid>
      <w:tr w:rsidR="00D55A74" w:rsidRPr="0045553C" w:rsidTr="00A8628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5A74" w:rsidRPr="0045553C" w:rsidRDefault="00D55A74" w:rsidP="00A86281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 w:rsidRPr="0045553C">
              <w:rPr>
                <w:rFonts w:ascii="Times New Roman" w:hAnsi="Times New Roman"/>
                <w:sz w:val="24"/>
                <w:szCs w:val="24"/>
                <w:lang w:eastAsia="en-US" w:bidi="ar-SA"/>
              </w:rPr>
              <w:t> </w:t>
            </w: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Naziv proizvoda</w:t>
            </w:r>
          </w:p>
        </w:tc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5A74" w:rsidRPr="0045553C" w:rsidRDefault="00D55A74" w:rsidP="00A86281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 xml:space="preserve"> </w:t>
            </w:r>
            <w:r w:rsidR="007B7ABD" w:rsidRPr="007B7ABD"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>Plastična lutka</w:t>
            </w:r>
          </w:p>
        </w:tc>
      </w:tr>
      <w:tr w:rsidR="00D55A74" w:rsidRPr="0045553C" w:rsidTr="00A8628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5A74" w:rsidRPr="0045553C" w:rsidRDefault="00D55A74" w:rsidP="00A86281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 w:rsidRPr="0045553C">
              <w:rPr>
                <w:rFonts w:ascii="Times New Roman" w:hAnsi="Times New Roman"/>
                <w:sz w:val="24"/>
                <w:szCs w:val="24"/>
                <w:lang w:eastAsia="en-US" w:bidi="ar-SA"/>
              </w:rPr>
              <w:t> </w:t>
            </w: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Podaci o proizvodu (marka, model, tip, serija)</w:t>
            </w:r>
          </w:p>
        </w:tc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5A74" w:rsidRDefault="00D55A74" w:rsidP="00A86281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 Robna marka:</w:t>
            </w:r>
            <w:r w:rsidRPr="009A007D"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 xml:space="preserve"> </w:t>
            </w:r>
            <w:r w:rsidR="007B7ABD" w:rsidRPr="007B7ABD"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 xml:space="preserve">Sweet Weding </w:t>
            </w:r>
            <w:r w:rsidRPr="00D46DBE"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 xml:space="preserve"> </w:t>
            </w:r>
          </w:p>
          <w:p w:rsidR="00D55A74" w:rsidRDefault="00D55A74" w:rsidP="00A86281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 xml:space="preserve"> </w:t>
            </w:r>
            <w:r w:rsidRPr="00794E40"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Model: </w:t>
            </w:r>
            <w:r w:rsidR="007B7ABD" w:rsidRPr="007B7ABD"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>Šifra No.21531</w:t>
            </w:r>
          </w:p>
          <w:p w:rsidR="00D55A74" w:rsidRPr="0045553C" w:rsidRDefault="00D55A74" w:rsidP="00A86281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 Bar kod: /</w:t>
            </w:r>
          </w:p>
        </w:tc>
      </w:tr>
      <w:tr w:rsidR="00D55A74" w:rsidRPr="0045553C" w:rsidTr="00A8628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5A74" w:rsidRPr="0045553C" w:rsidRDefault="00D55A74" w:rsidP="00A86281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 w:rsidRPr="0045553C">
              <w:rPr>
                <w:rFonts w:ascii="Times New Roman" w:hAnsi="Times New Roman"/>
                <w:sz w:val="24"/>
                <w:szCs w:val="24"/>
                <w:lang w:eastAsia="en-US" w:bidi="ar-SA"/>
              </w:rPr>
              <w:t> </w:t>
            </w: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Proizvođač</w:t>
            </w:r>
          </w:p>
        </w:tc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5A74" w:rsidRPr="0045553C" w:rsidRDefault="00D55A74" w:rsidP="00A86281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 xml:space="preserve"> Kina</w:t>
            </w:r>
          </w:p>
        </w:tc>
      </w:tr>
      <w:tr w:rsidR="00D55A74" w:rsidRPr="0045553C" w:rsidTr="00A8628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5A74" w:rsidRPr="0045553C" w:rsidRDefault="00D55A74" w:rsidP="00A86281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 w:rsidRPr="0045553C">
              <w:rPr>
                <w:rFonts w:ascii="Times New Roman" w:hAnsi="Times New Roman"/>
                <w:sz w:val="24"/>
                <w:szCs w:val="24"/>
                <w:lang w:eastAsia="en-US" w:bidi="ar-SA"/>
              </w:rPr>
              <w:t> </w:t>
            </w: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Zemlja po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rijek</w:t>
            </w: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la</w:t>
            </w:r>
          </w:p>
        </w:tc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5A74" w:rsidRPr="0045553C" w:rsidRDefault="00D55A74" w:rsidP="00A86281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 Kina</w:t>
            </w:r>
          </w:p>
        </w:tc>
      </w:tr>
      <w:tr w:rsidR="00D55A74" w:rsidRPr="0045553C" w:rsidTr="00A8628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5A74" w:rsidRPr="0045553C" w:rsidRDefault="00D55A74" w:rsidP="00A86281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 w:rsidRPr="0045553C">
              <w:rPr>
                <w:rFonts w:ascii="Times New Roman" w:hAnsi="Times New Roman"/>
                <w:sz w:val="24"/>
                <w:szCs w:val="24"/>
                <w:lang w:eastAsia="en-US" w:bidi="ar-SA"/>
              </w:rPr>
              <w:t> </w:t>
            </w: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Uvoznik</w:t>
            </w:r>
          </w:p>
        </w:tc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ABD" w:rsidRPr="007B7ABD" w:rsidRDefault="00D55A74" w:rsidP="007B7ABD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 xml:space="preserve"> </w:t>
            </w:r>
            <w:r w:rsidR="007B7ABD" w:rsidRPr="007B7ABD"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>“DADI EXPORT” D.O.O. Podgorica,</w:t>
            </w:r>
          </w:p>
          <w:p w:rsidR="00D55A74" w:rsidRPr="0045553C" w:rsidRDefault="007B7ABD" w:rsidP="007B7ABD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 w:rsidRPr="007B7ABD"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 xml:space="preserve">   Karabuško polje bb</w:t>
            </w:r>
          </w:p>
        </w:tc>
      </w:tr>
      <w:tr w:rsidR="00D55A74" w:rsidRPr="0045553C" w:rsidTr="00A86281">
        <w:trPr>
          <w:trHeight w:val="2256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5A74" w:rsidRPr="0045553C" w:rsidRDefault="00D55A74" w:rsidP="00A86281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 xml:space="preserve">Zašto je proizvod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nebezbjedan</w:t>
            </w: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 xml:space="preserve">                                                                                 </w:t>
            </w: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(opasnost/rizik)</w:t>
            </w:r>
          </w:p>
        </w:tc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5A74" w:rsidRPr="00491E19" w:rsidRDefault="00D55A74" w:rsidP="007B7ABD">
            <w:pPr>
              <w:suppressAutoHyphens w:val="0"/>
              <w:spacing w:before="60" w:after="60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 w:rsidRPr="00491E19"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Proizvod predstavlja hemijski rizik jer sadrži di - (2-etilheksil) ftalat (DEHP) u količini od </w:t>
            </w:r>
            <w:r w:rsidR="007B7ABD">
              <w:rPr>
                <w:rFonts w:ascii="Times New Roman" w:hAnsi="Times New Roman"/>
                <w:sz w:val="24"/>
                <w:szCs w:val="24"/>
                <w:lang w:eastAsia="en-US" w:bidi="ar-SA"/>
              </w:rPr>
              <w:t>10,7</w:t>
            </w:r>
            <w:r w:rsidRPr="00491E19"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 % po masi</w:t>
            </w: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, </w:t>
            </w:r>
            <w:r w:rsidRPr="00491E19"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što nije u skladu s </w:t>
            </w:r>
            <w:r w:rsidRPr="00491E19"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>U</w:t>
            </w:r>
            <w:r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>r</w:t>
            </w:r>
            <w:r w:rsidRPr="00491E19"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>edbom ozabranjenim odnosno dozvoljenim načinima upotrebe proizvodnje i stavljanja na tržište hemikalija koje predstavljaju neprihvatljiv rizik po zdravlje ljudi i životnu sredinu (“Sl. list CG” br</w:t>
            </w:r>
            <w:r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>oj</w:t>
            </w:r>
            <w:r w:rsidRPr="00491E19"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>0</w:t>
            </w:r>
            <w:r w:rsidRPr="00491E19"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>70/18)</w:t>
            </w:r>
          </w:p>
        </w:tc>
      </w:tr>
      <w:tr w:rsidR="00D55A74" w:rsidRPr="0045553C" w:rsidTr="00A8628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5A74" w:rsidRPr="0045553C" w:rsidRDefault="00D55A74" w:rsidP="00A86281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 w:rsidRPr="0045553C">
              <w:rPr>
                <w:rFonts w:ascii="Times New Roman" w:hAnsi="Times New Roman"/>
                <w:sz w:val="24"/>
                <w:szCs w:val="24"/>
                <w:lang w:eastAsia="en-US" w:bidi="ar-SA"/>
              </w:rPr>
              <w:t> </w:t>
            </w: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P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re</w:t>
            </w: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duzete mjere</w:t>
            </w:r>
          </w:p>
        </w:tc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5A74" w:rsidRPr="001A79F7" w:rsidRDefault="00D55A74" w:rsidP="00A86281">
            <w:pPr>
              <w:suppressAutoHyphens w:val="0"/>
              <w:spacing w:before="60" w:after="60"/>
              <w:rPr>
                <w:rFonts w:ascii="Times New Roman" w:hAnsi="Times New Roman"/>
                <w:sz w:val="24"/>
                <w:szCs w:val="24"/>
                <w:highlight w:val="yellow"/>
                <w:lang w:eastAsia="en-US" w:bidi="ar-SA"/>
              </w:rPr>
            </w:pPr>
            <w:r w:rsidRPr="001D3D68">
              <w:rPr>
                <w:rFonts w:ascii="Times New Roman" w:hAnsi="Times New Roman"/>
                <w:sz w:val="24"/>
                <w:szCs w:val="24"/>
                <w:lang w:eastAsia="en-US" w:bidi="ar-SA"/>
              </w:rPr>
              <w:t>Uvoznik je p</w:t>
            </w: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>re</w:t>
            </w:r>
            <w:r w:rsidRPr="001D3D68">
              <w:rPr>
                <w:rFonts w:ascii="Times New Roman" w:hAnsi="Times New Roman"/>
                <w:sz w:val="24"/>
                <w:szCs w:val="24"/>
                <w:lang w:eastAsia="en-US" w:bidi="ar-SA"/>
              </w:rPr>
              <w:t>duzeo mjere povlačenja s tržišta</w:t>
            </w: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>,  uništavanja proizvoda.</w:t>
            </w:r>
          </w:p>
        </w:tc>
      </w:tr>
      <w:tr w:rsidR="00D55A74" w:rsidRPr="0045553C" w:rsidTr="00A8628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5A74" w:rsidRPr="0045553C" w:rsidRDefault="00D55A74" w:rsidP="00A86281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 w:rsidRPr="0045553C">
              <w:rPr>
                <w:rFonts w:ascii="Times New Roman" w:hAnsi="Times New Roman"/>
                <w:sz w:val="24"/>
                <w:szCs w:val="24"/>
                <w:lang w:eastAsia="en-US" w:bidi="ar-SA"/>
              </w:rPr>
              <w:t> </w:t>
            </w:r>
            <w:r w:rsidR="00EF1155" w:rsidRPr="00EF1155">
              <w:rPr>
                <w:rFonts w:ascii="Times New Roman" w:hAnsi="Times New Roman"/>
                <w:b/>
                <w:sz w:val="24"/>
                <w:szCs w:val="24"/>
                <w:lang w:eastAsia="en-US" w:bidi="ar-SA"/>
              </w:rPr>
              <w:t>Obavještenje</w:t>
            </w: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 xml:space="preserve"> za potrošače</w:t>
            </w:r>
          </w:p>
        </w:tc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5A74" w:rsidRPr="001A79F7" w:rsidRDefault="00D55A74" w:rsidP="00A86281">
            <w:pPr>
              <w:suppressAutoHyphens w:val="0"/>
              <w:spacing w:before="60" w:after="60"/>
              <w:rPr>
                <w:rFonts w:ascii="Times New Roman" w:hAnsi="Times New Roman"/>
                <w:sz w:val="24"/>
                <w:szCs w:val="24"/>
                <w:highlight w:val="yellow"/>
                <w:lang w:eastAsia="en-US" w:bidi="ar-SA"/>
              </w:rPr>
            </w:pPr>
            <w:r w:rsidRPr="001D3D68">
              <w:rPr>
                <w:rFonts w:ascii="Times New Roman" w:hAnsi="Times New Roman"/>
                <w:sz w:val="24"/>
                <w:szCs w:val="24"/>
                <w:lang w:eastAsia="en-US" w:bidi="ar-SA"/>
              </w:rPr>
              <w:t>Preporučuje se potrošačima, koji su kupili ovaj proizvod, da ga odmah prestanu koristiti</w:t>
            </w: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 i da ga vrate gdje su ga kupili ili uvozniku.</w:t>
            </w:r>
          </w:p>
        </w:tc>
      </w:tr>
    </w:tbl>
    <w:p w:rsidR="00D55A74" w:rsidRDefault="00D55A74" w:rsidP="00D55A74">
      <w:pPr>
        <w:spacing w:before="60" w:after="60"/>
        <w:rPr>
          <w:rFonts w:ascii="Times New Roman" w:hAnsi="Times New Roman"/>
          <w:sz w:val="24"/>
          <w:szCs w:val="24"/>
          <w:u w:val="single"/>
          <w:lang w:eastAsia="en-US" w:bidi="ar-SA"/>
        </w:rPr>
      </w:pPr>
      <w:r w:rsidRPr="0045553C">
        <w:rPr>
          <w:rFonts w:ascii="Times New Roman" w:hAnsi="Times New Roman"/>
          <w:sz w:val="24"/>
          <w:szCs w:val="24"/>
          <w:u w:val="single"/>
          <w:lang w:eastAsia="en-US" w:bidi="ar-SA"/>
        </w:rPr>
        <w:t>Fotografij</w:t>
      </w:r>
      <w:r>
        <w:rPr>
          <w:rFonts w:ascii="Times New Roman" w:hAnsi="Times New Roman"/>
          <w:sz w:val="24"/>
          <w:szCs w:val="24"/>
          <w:u w:val="single"/>
          <w:lang w:eastAsia="en-US" w:bidi="ar-SA"/>
        </w:rPr>
        <w:t>a</w:t>
      </w:r>
      <w:r w:rsidRPr="0045553C">
        <w:rPr>
          <w:rFonts w:ascii="Times New Roman" w:hAnsi="Times New Roman"/>
          <w:sz w:val="24"/>
          <w:szCs w:val="24"/>
          <w:u w:val="single"/>
          <w:lang w:eastAsia="en-US" w:bidi="ar-SA"/>
        </w:rPr>
        <w:t xml:space="preserve"> proizvoda:</w:t>
      </w:r>
    </w:p>
    <w:p w:rsidR="00D55A74" w:rsidRDefault="007B7ABD" w:rsidP="00416B36">
      <w:pPr>
        <w:spacing w:before="60" w:after="60"/>
        <w:rPr>
          <w:rFonts w:ascii="Times New Roman" w:hAnsi="Times New Roman"/>
          <w:sz w:val="24"/>
          <w:szCs w:val="24"/>
          <w:u w:val="single"/>
          <w:lang w:eastAsia="en-US" w:bidi="ar-SA"/>
        </w:rPr>
      </w:pPr>
      <w:r>
        <w:rPr>
          <w:rFonts w:ascii="Times New Roman" w:hAnsi="Times New Roman"/>
          <w:noProof/>
          <w:sz w:val="24"/>
          <w:szCs w:val="24"/>
          <w:u w:val="single"/>
          <w:lang w:val="en-US" w:eastAsia="en-US" w:bidi="ar-SA"/>
        </w:rPr>
        <w:drawing>
          <wp:inline distT="0" distB="0" distL="0" distR="0">
            <wp:extent cx="2057400" cy="3657600"/>
            <wp:effectExtent l="0" t="0" r="0" b="0"/>
            <wp:docPr id="30" name="Picture 30" descr="C:\Users\Lenovo\Desktop\Igračke APRIL\MERSADA\Plastična lutka - Sweet Wedd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novo\Desktop\Igračke APRIL\MERSADA\Plastična lutka - Sweet Wedding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84F" w:rsidRDefault="0007684F" w:rsidP="00416B36">
      <w:pPr>
        <w:spacing w:before="60" w:after="60"/>
        <w:rPr>
          <w:rFonts w:ascii="Times New Roman" w:hAnsi="Times New Roman"/>
          <w:sz w:val="24"/>
          <w:szCs w:val="24"/>
          <w:u w:val="single"/>
          <w:lang w:eastAsia="en-US" w:bidi="ar-SA"/>
        </w:rPr>
      </w:pPr>
    </w:p>
    <w:p w:rsidR="0007684F" w:rsidRDefault="0007684F" w:rsidP="00416B36">
      <w:pPr>
        <w:spacing w:before="60" w:after="60"/>
        <w:rPr>
          <w:rFonts w:ascii="Times New Roman" w:hAnsi="Times New Roman"/>
          <w:sz w:val="24"/>
          <w:szCs w:val="24"/>
          <w:u w:val="single"/>
          <w:lang w:eastAsia="en-US" w:bidi="ar-SA"/>
        </w:rPr>
      </w:pPr>
    </w:p>
    <w:p w:rsidR="0007684F" w:rsidRDefault="0007684F" w:rsidP="00416B36">
      <w:pPr>
        <w:spacing w:before="60" w:after="60"/>
        <w:rPr>
          <w:rFonts w:ascii="Times New Roman" w:hAnsi="Times New Roman"/>
          <w:sz w:val="24"/>
          <w:szCs w:val="24"/>
          <w:u w:val="single"/>
          <w:lang w:eastAsia="en-US" w:bidi="ar-SA"/>
        </w:rPr>
      </w:pPr>
    </w:p>
    <w:p w:rsidR="0007684F" w:rsidRPr="00C96A26" w:rsidRDefault="004E67E4" w:rsidP="0007684F">
      <w:pPr>
        <w:spacing w:before="120"/>
        <w:ind w:left="-90"/>
        <w:jc w:val="center"/>
        <w:rPr>
          <w:rFonts w:ascii="Times New Roman" w:hAnsi="Times New Roman"/>
          <w:b/>
          <w:sz w:val="24"/>
          <w:szCs w:val="24"/>
          <w:u w:val="single"/>
          <w:lang w:eastAsia="en-US" w:bidi="ar-SA"/>
        </w:rPr>
      </w:pPr>
      <w:r w:rsidRPr="004E67E4">
        <w:rPr>
          <w:rFonts w:ascii="Times New Roman" w:hAnsi="Times New Roman"/>
          <w:b/>
          <w:color w:val="404040"/>
          <w:sz w:val="24"/>
          <w:szCs w:val="24"/>
          <w:u w:val="single"/>
          <w:shd w:val="clear" w:color="auto" w:fill="FAFAFA"/>
        </w:rPr>
        <w:t xml:space="preserve">Plastična lutka Elegant Girl </w:t>
      </w:r>
    </w:p>
    <w:tbl>
      <w:tblPr>
        <w:tblW w:w="9348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8"/>
        <w:gridCol w:w="4500"/>
      </w:tblGrid>
      <w:tr w:rsidR="0007684F" w:rsidRPr="0045553C" w:rsidTr="00A8628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684F" w:rsidRPr="0045553C" w:rsidRDefault="0007684F" w:rsidP="00A86281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 w:rsidRPr="0045553C">
              <w:rPr>
                <w:rFonts w:ascii="Times New Roman" w:hAnsi="Times New Roman"/>
                <w:sz w:val="24"/>
                <w:szCs w:val="24"/>
                <w:lang w:eastAsia="en-US" w:bidi="ar-SA"/>
              </w:rPr>
              <w:t> </w:t>
            </w: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Naziv proizvoda</w:t>
            </w:r>
          </w:p>
        </w:tc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684F" w:rsidRPr="0045553C" w:rsidRDefault="0007684F" w:rsidP="004E67E4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 xml:space="preserve"> </w:t>
            </w:r>
            <w:r w:rsidRPr="007B7ABD"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>Plastična lutka</w:t>
            </w:r>
            <w:r w:rsidR="004E67E4">
              <w:t xml:space="preserve"> </w:t>
            </w:r>
            <w:r w:rsidR="004E67E4" w:rsidRPr="004E67E4"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>Elegant Girl</w:t>
            </w:r>
          </w:p>
        </w:tc>
      </w:tr>
      <w:tr w:rsidR="0007684F" w:rsidRPr="0045553C" w:rsidTr="00A8628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684F" w:rsidRPr="0045553C" w:rsidRDefault="0007684F" w:rsidP="00A86281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 w:rsidRPr="0045553C">
              <w:rPr>
                <w:rFonts w:ascii="Times New Roman" w:hAnsi="Times New Roman"/>
                <w:sz w:val="24"/>
                <w:szCs w:val="24"/>
                <w:lang w:eastAsia="en-US" w:bidi="ar-SA"/>
              </w:rPr>
              <w:t> </w:t>
            </w: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Podaci o proizvodu (marka, model, tip, serija)</w:t>
            </w:r>
          </w:p>
        </w:tc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684F" w:rsidRDefault="0007684F" w:rsidP="00A86281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 Robna marka:</w:t>
            </w:r>
            <w:r w:rsidRPr="009A007D"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 xml:space="preserve"> </w:t>
            </w:r>
            <w:r w:rsidR="004E67E4" w:rsidRPr="004E67E4"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>Cigioki</w:t>
            </w:r>
          </w:p>
          <w:p w:rsidR="0007684F" w:rsidRDefault="0007684F" w:rsidP="00A86281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 xml:space="preserve"> </w:t>
            </w:r>
            <w:r w:rsidRPr="00794E40"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Model: </w:t>
            </w:r>
            <w:r w:rsidR="004E67E4"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>/</w:t>
            </w:r>
          </w:p>
          <w:p w:rsidR="0007684F" w:rsidRPr="0045553C" w:rsidRDefault="0007684F" w:rsidP="00A86281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 Bar kod: /</w:t>
            </w:r>
          </w:p>
        </w:tc>
      </w:tr>
      <w:tr w:rsidR="0007684F" w:rsidRPr="0045553C" w:rsidTr="00A8628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684F" w:rsidRPr="0045553C" w:rsidRDefault="0007684F" w:rsidP="00A86281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 w:rsidRPr="0045553C">
              <w:rPr>
                <w:rFonts w:ascii="Times New Roman" w:hAnsi="Times New Roman"/>
                <w:sz w:val="24"/>
                <w:szCs w:val="24"/>
                <w:lang w:eastAsia="en-US" w:bidi="ar-SA"/>
              </w:rPr>
              <w:t> </w:t>
            </w: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Proizvođač</w:t>
            </w:r>
          </w:p>
        </w:tc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684F" w:rsidRPr="0045553C" w:rsidRDefault="0007684F" w:rsidP="00A86281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 xml:space="preserve"> Kina</w:t>
            </w:r>
          </w:p>
        </w:tc>
      </w:tr>
      <w:tr w:rsidR="0007684F" w:rsidRPr="0045553C" w:rsidTr="00A8628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684F" w:rsidRPr="0045553C" w:rsidRDefault="0007684F" w:rsidP="00A86281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 w:rsidRPr="0045553C">
              <w:rPr>
                <w:rFonts w:ascii="Times New Roman" w:hAnsi="Times New Roman"/>
                <w:sz w:val="24"/>
                <w:szCs w:val="24"/>
                <w:lang w:eastAsia="en-US" w:bidi="ar-SA"/>
              </w:rPr>
              <w:t> </w:t>
            </w: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Zemlja po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rijek</w:t>
            </w: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la</w:t>
            </w:r>
          </w:p>
        </w:tc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684F" w:rsidRPr="0045553C" w:rsidRDefault="0007684F" w:rsidP="00A86281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 Kina</w:t>
            </w:r>
          </w:p>
        </w:tc>
      </w:tr>
      <w:tr w:rsidR="0007684F" w:rsidRPr="0045553C" w:rsidTr="00A8628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684F" w:rsidRPr="0045553C" w:rsidRDefault="0007684F" w:rsidP="00A86281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 w:rsidRPr="0045553C">
              <w:rPr>
                <w:rFonts w:ascii="Times New Roman" w:hAnsi="Times New Roman"/>
                <w:sz w:val="24"/>
                <w:szCs w:val="24"/>
                <w:lang w:eastAsia="en-US" w:bidi="ar-SA"/>
              </w:rPr>
              <w:t> </w:t>
            </w: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Uvoznik</w:t>
            </w:r>
          </w:p>
        </w:tc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67E4" w:rsidRDefault="0007684F" w:rsidP="00A86281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 xml:space="preserve"> </w:t>
            </w:r>
            <w:r w:rsidR="004E67E4"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 xml:space="preserve">  </w:t>
            </w:r>
            <w:r w:rsidR="004E67E4" w:rsidRPr="004E67E4"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>DOO "MIL - POP" Podgorica,</w:t>
            </w:r>
          </w:p>
          <w:p w:rsidR="0007684F" w:rsidRPr="0045553C" w:rsidRDefault="004E67E4" w:rsidP="00A86281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 xml:space="preserve">  </w:t>
            </w:r>
            <w:r w:rsidRPr="004E67E4"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 xml:space="preserve"> </w:t>
            </w:r>
            <w:proofErr w:type="gramStart"/>
            <w:r w:rsidRPr="004E67E4"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>ul</w:t>
            </w:r>
            <w:proofErr w:type="gramEnd"/>
            <w:r w:rsidRPr="004E67E4"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>. 8. Marta br. 55.</w:t>
            </w:r>
          </w:p>
        </w:tc>
      </w:tr>
      <w:tr w:rsidR="0007684F" w:rsidRPr="0045553C" w:rsidTr="00A86281">
        <w:trPr>
          <w:trHeight w:val="2256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684F" w:rsidRPr="0045553C" w:rsidRDefault="0007684F" w:rsidP="00A86281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 xml:space="preserve">Zašto je proizvod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nebezbjedan</w:t>
            </w: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 xml:space="preserve">                                                                                 </w:t>
            </w: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(opasnost/rizik)</w:t>
            </w:r>
          </w:p>
        </w:tc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684F" w:rsidRPr="00491E19" w:rsidRDefault="0007684F" w:rsidP="004E67E4">
            <w:pPr>
              <w:suppressAutoHyphens w:val="0"/>
              <w:spacing w:before="60" w:after="60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 w:rsidRPr="00491E19"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Proizvod predstavlja hemijski rizik jer sadrži di - (2-etilheksil) ftalat (DEHP) u količini od </w:t>
            </w:r>
            <w:r w:rsidR="004E67E4">
              <w:rPr>
                <w:rFonts w:ascii="Times New Roman" w:hAnsi="Times New Roman"/>
                <w:sz w:val="24"/>
                <w:szCs w:val="24"/>
                <w:lang w:eastAsia="en-US" w:bidi="ar-SA"/>
              </w:rPr>
              <w:t>8,4</w:t>
            </w:r>
            <w:r w:rsidRPr="00491E19"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 % po masi</w:t>
            </w: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, </w:t>
            </w:r>
            <w:r w:rsidRPr="00491E19"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što nije u skladu s </w:t>
            </w:r>
            <w:r w:rsidRPr="00491E19"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>U</w:t>
            </w:r>
            <w:r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>r</w:t>
            </w:r>
            <w:r w:rsidRPr="00491E19"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>edbom ozabranjenim odnosno dozvoljenim načinima upotrebe proizvodnje i stavljanja na tržište hemikalija koje predstavljaju neprihvatljiv rizik po zdravlje ljudi i životnu sredinu (“Sl. list CG” br</w:t>
            </w:r>
            <w:r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>oj</w:t>
            </w:r>
            <w:r w:rsidRPr="00491E19"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>0</w:t>
            </w:r>
            <w:r w:rsidRPr="00491E19"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>70/18)</w:t>
            </w:r>
          </w:p>
        </w:tc>
      </w:tr>
      <w:tr w:rsidR="0007684F" w:rsidRPr="0045553C" w:rsidTr="00A8628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684F" w:rsidRPr="0045553C" w:rsidRDefault="0007684F" w:rsidP="00A86281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 w:rsidRPr="0045553C">
              <w:rPr>
                <w:rFonts w:ascii="Times New Roman" w:hAnsi="Times New Roman"/>
                <w:sz w:val="24"/>
                <w:szCs w:val="24"/>
                <w:lang w:eastAsia="en-US" w:bidi="ar-SA"/>
              </w:rPr>
              <w:t> </w:t>
            </w: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P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re</w:t>
            </w: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duzete mjere</w:t>
            </w:r>
          </w:p>
        </w:tc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684F" w:rsidRPr="001A79F7" w:rsidRDefault="0007684F" w:rsidP="00A86281">
            <w:pPr>
              <w:suppressAutoHyphens w:val="0"/>
              <w:spacing w:before="60" w:after="60"/>
              <w:rPr>
                <w:rFonts w:ascii="Times New Roman" w:hAnsi="Times New Roman"/>
                <w:sz w:val="24"/>
                <w:szCs w:val="24"/>
                <w:highlight w:val="yellow"/>
                <w:lang w:eastAsia="en-US" w:bidi="ar-SA"/>
              </w:rPr>
            </w:pPr>
            <w:r w:rsidRPr="001D3D68">
              <w:rPr>
                <w:rFonts w:ascii="Times New Roman" w:hAnsi="Times New Roman"/>
                <w:sz w:val="24"/>
                <w:szCs w:val="24"/>
                <w:lang w:eastAsia="en-US" w:bidi="ar-SA"/>
              </w:rPr>
              <w:t>Uvoznik je p</w:t>
            </w: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>re</w:t>
            </w:r>
            <w:r w:rsidRPr="001D3D68">
              <w:rPr>
                <w:rFonts w:ascii="Times New Roman" w:hAnsi="Times New Roman"/>
                <w:sz w:val="24"/>
                <w:szCs w:val="24"/>
                <w:lang w:eastAsia="en-US" w:bidi="ar-SA"/>
              </w:rPr>
              <w:t>duzeo mjere povlačenja s tržišta</w:t>
            </w: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>,  uništavanja proizvoda.</w:t>
            </w:r>
          </w:p>
        </w:tc>
      </w:tr>
      <w:tr w:rsidR="0007684F" w:rsidRPr="0045553C" w:rsidTr="00A8628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684F" w:rsidRPr="0045553C" w:rsidRDefault="0007684F" w:rsidP="00A86281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 w:rsidRPr="0045553C">
              <w:rPr>
                <w:rFonts w:ascii="Times New Roman" w:hAnsi="Times New Roman"/>
                <w:sz w:val="24"/>
                <w:szCs w:val="24"/>
                <w:lang w:eastAsia="en-US" w:bidi="ar-SA"/>
              </w:rPr>
              <w:t> </w:t>
            </w:r>
            <w:r w:rsidR="00EF1155" w:rsidRPr="00EF1155">
              <w:rPr>
                <w:rFonts w:ascii="Times New Roman" w:hAnsi="Times New Roman"/>
                <w:b/>
                <w:sz w:val="24"/>
                <w:szCs w:val="24"/>
                <w:lang w:eastAsia="en-US" w:bidi="ar-SA"/>
              </w:rPr>
              <w:t>Obavještenje</w:t>
            </w: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 xml:space="preserve"> za potrošače</w:t>
            </w:r>
          </w:p>
        </w:tc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684F" w:rsidRPr="001A79F7" w:rsidRDefault="0007684F" w:rsidP="00A86281">
            <w:pPr>
              <w:suppressAutoHyphens w:val="0"/>
              <w:spacing w:before="60" w:after="60"/>
              <w:rPr>
                <w:rFonts w:ascii="Times New Roman" w:hAnsi="Times New Roman"/>
                <w:sz w:val="24"/>
                <w:szCs w:val="24"/>
                <w:highlight w:val="yellow"/>
                <w:lang w:eastAsia="en-US" w:bidi="ar-SA"/>
              </w:rPr>
            </w:pPr>
            <w:r w:rsidRPr="001D3D68">
              <w:rPr>
                <w:rFonts w:ascii="Times New Roman" w:hAnsi="Times New Roman"/>
                <w:sz w:val="24"/>
                <w:szCs w:val="24"/>
                <w:lang w:eastAsia="en-US" w:bidi="ar-SA"/>
              </w:rPr>
              <w:t>Preporučuje se potrošačima, koji su kupili ovaj proizvod, da ga odmah prestanu koristiti</w:t>
            </w: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 i da ga vrate gdje su ga kupili ili uvozniku.</w:t>
            </w:r>
          </w:p>
        </w:tc>
      </w:tr>
    </w:tbl>
    <w:p w:rsidR="0007684F" w:rsidRDefault="0007684F" w:rsidP="00416B36">
      <w:pPr>
        <w:spacing w:before="60" w:after="60"/>
        <w:rPr>
          <w:rFonts w:ascii="Times New Roman" w:hAnsi="Times New Roman"/>
          <w:sz w:val="24"/>
          <w:szCs w:val="24"/>
          <w:u w:val="single"/>
          <w:lang w:eastAsia="en-US" w:bidi="ar-SA"/>
        </w:rPr>
      </w:pPr>
      <w:r w:rsidRPr="0045553C">
        <w:rPr>
          <w:rFonts w:ascii="Times New Roman" w:hAnsi="Times New Roman"/>
          <w:sz w:val="24"/>
          <w:szCs w:val="24"/>
          <w:u w:val="single"/>
          <w:lang w:eastAsia="en-US" w:bidi="ar-SA"/>
        </w:rPr>
        <w:t>Fotografij</w:t>
      </w:r>
      <w:r>
        <w:rPr>
          <w:rFonts w:ascii="Times New Roman" w:hAnsi="Times New Roman"/>
          <w:sz w:val="24"/>
          <w:szCs w:val="24"/>
          <w:u w:val="single"/>
          <w:lang w:eastAsia="en-US" w:bidi="ar-SA"/>
        </w:rPr>
        <w:t>a</w:t>
      </w:r>
      <w:r w:rsidRPr="0045553C">
        <w:rPr>
          <w:rFonts w:ascii="Times New Roman" w:hAnsi="Times New Roman"/>
          <w:sz w:val="24"/>
          <w:szCs w:val="24"/>
          <w:u w:val="single"/>
          <w:lang w:eastAsia="en-US" w:bidi="ar-SA"/>
        </w:rPr>
        <w:t xml:space="preserve"> proizvoda:</w:t>
      </w:r>
    </w:p>
    <w:p w:rsidR="0007684F" w:rsidRDefault="004E67E4" w:rsidP="00416B36">
      <w:pPr>
        <w:spacing w:before="60" w:after="60"/>
        <w:rPr>
          <w:rFonts w:ascii="Times New Roman" w:hAnsi="Times New Roman"/>
          <w:sz w:val="24"/>
          <w:szCs w:val="24"/>
          <w:u w:val="single"/>
          <w:lang w:eastAsia="en-US" w:bidi="ar-SA"/>
        </w:rPr>
      </w:pPr>
      <w:r>
        <w:rPr>
          <w:rFonts w:ascii="Times New Roman" w:hAnsi="Times New Roman"/>
          <w:noProof/>
          <w:sz w:val="24"/>
          <w:szCs w:val="24"/>
          <w:u w:val="single"/>
          <w:lang w:val="en-US" w:eastAsia="en-US" w:bidi="ar-SA"/>
        </w:rPr>
        <w:drawing>
          <wp:inline distT="0" distB="0" distL="0" distR="0">
            <wp:extent cx="1903095" cy="3383280"/>
            <wp:effectExtent l="0" t="0" r="1905" b="7620"/>
            <wp:docPr id="31" name="Picture 31" descr="C:\Users\Lenovo\Desktop\IGRAČKE MAJ\Plastična lutka Elegant Gir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enovo\Desktop\IGRAČKE MAJ\Plastična lutka Elegant Girl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7E4" w:rsidRDefault="004E67E4" w:rsidP="00416B36">
      <w:pPr>
        <w:spacing w:before="60" w:after="60"/>
        <w:rPr>
          <w:rFonts w:ascii="Times New Roman" w:hAnsi="Times New Roman"/>
          <w:sz w:val="24"/>
          <w:szCs w:val="24"/>
          <w:u w:val="single"/>
          <w:lang w:eastAsia="en-US" w:bidi="ar-SA"/>
        </w:rPr>
      </w:pPr>
    </w:p>
    <w:p w:rsidR="004E67E4" w:rsidRDefault="004E67E4" w:rsidP="00416B36">
      <w:pPr>
        <w:spacing w:before="60" w:after="60"/>
        <w:rPr>
          <w:rFonts w:ascii="Times New Roman" w:hAnsi="Times New Roman"/>
          <w:sz w:val="24"/>
          <w:szCs w:val="24"/>
          <w:u w:val="single"/>
          <w:lang w:eastAsia="en-US" w:bidi="ar-SA"/>
        </w:rPr>
      </w:pPr>
    </w:p>
    <w:p w:rsidR="004E67E4" w:rsidRDefault="004E67E4" w:rsidP="00416B36">
      <w:pPr>
        <w:spacing w:before="60" w:after="60"/>
        <w:rPr>
          <w:rFonts w:ascii="Times New Roman" w:hAnsi="Times New Roman"/>
          <w:sz w:val="24"/>
          <w:szCs w:val="24"/>
          <w:u w:val="single"/>
          <w:lang w:eastAsia="en-US" w:bidi="ar-SA"/>
        </w:rPr>
      </w:pPr>
    </w:p>
    <w:p w:rsidR="004E67E4" w:rsidRDefault="004E67E4" w:rsidP="00416B36">
      <w:pPr>
        <w:spacing w:before="60" w:after="60"/>
        <w:rPr>
          <w:rFonts w:ascii="Times New Roman" w:hAnsi="Times New Roman"/>
          <w:sz w:val="24"/>
          <w:szCs w:val="24"/>
          <w:u w:val="single"/>
          <w:lang w:eastAsia="en-US" w:bidi="ar-SA"/>
        </w:rPr>
      </w:pPr>
    </w:p>
    <w:p w:rsidR="004E67E4" w:rsidRPr="00C96A26" w:rsidRDefault="00FB1A74" w:rsidP="004E67E4">
      <w:pPr>
        <w:spacing w:before="120"/>
        <w:ind w:left="-90"/>
        <w:jc w:val="center"/>
        <w:rPr>
          <w:rFonts w:ascii="Times New Roman" w:hAnsi="Times New Roman"/>
          <w:b/>
          <w:sz w:val="24"/>
          <w:szCs w:val="24"/>
          <w:u w:val="single"/>
          <w:lang w:eastAsia="en-US" w:bidi="ar-SA"/>
        </w:rPr>
      </w:pPr>
      <w:r w:rsidRPr="00FB1A74">
        <w:rPr>
          <w:rFonts w:ascii="Times New Roman" w:hAnsi="Times New Roman"/>
          <w:b/>
          <w:color w:val="404040"/>
          <w:sz w:val="24"/>
          <w:szCs w:val="24"/>
          <w:u w:val="single"/>
          <w:shd w:val="clear" w:color="auto" w:fill="FAFAFA"/>
        </w:rPr>
        <w:t>Konjić Little Horse</w:t>
      </w:r>
    </w:p>
    <w:tbl>
      <w:tblPr>
        <w:tblW w:w="9348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8"/>
        <w:gridCol w:w="4500"/>
      </w:tblGrid>
      <w:tr w:rsidR="004E67E4" w:rsidRPr="0045553C" w:rsidTr="00A8628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67E4" w:rsidRPr="0045553C" w:rsidRDefault="004E67E4" w:rsidP="00A86281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 w:rsidRPr="0045553C">
              <w:rPr>
                <w:rFonts w:ascii="Times New Roman" w:hAnsi="Times New Roman"/>
                <w:sz w:val="24"/>
                <w:szCs w:val="24"/>
                <w:lang w:eastAsia="en-US" w:bidi="ar-SA"/>
              </w:rPr>
              <w:t> </w:t>
            </w: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Naziv proizvoda</w:t>
            </w:r>
          </w:p>
        </w:tc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67E4" w:rsidRPr="0045553C" w:rsidRDefault="004E67E4" w:rsidP="00A86281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 xml:space="preserve"> </w:t>
            </w:r>
            <w:r w:rsidR="00FB1A74" w:rsidRPr="00FB1A74"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>Konjić Little Horse</w:t>
            </w:r>
          </w:p>
        </w:tc>
      </w:tr>
      <w:tr w:rsidR="004E67E4" w:rsidRPr="0045553C" w:rsidTr="00A8628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67E4" w:rsidRPr="0045553C" w:rsidRDefault="004E67E4" w:rsidP="00A86281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 w:rsidRPr="0045553C">
              <w:rPr>
                <w:rFonts w:ascii="Times New Roman" w:hAnsi="Times New Roman"/>
                <w:sz w:val="24"/>
                <w:szCs w:val="24"/>
                <w:lang w:eastAsia="en-US" w:bidi="ar-SA"/>
              </w:rPr>
              <w:t> </w:t>
            </w: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Podaci o proizvodu (marka, model, tip, serija)</w:t>
            </w:r>
          </w:p>
        </w:tc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67E4" w:rsidRDefault="004E67E4" w:rsidP="00A86281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 Robna marka:</w:t>
            </w:r>
            <w:r w:rsidRPr="009A007D"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 xml:space="preserve"> </w:t>
            </w:r>
            <w:r w:rsidR="00FB1A74"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>/</w:t>
            </w:r>
          </w:p>
          <w:p w:rsidR="004E67E4" w:rsidRDefault="004E67E4" w:rsidP="00A86281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 xml:space="preserve"> </w:t>
            </w:r>
            <w:r w:rsidRPr="00794E40"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Model: </w:t>
            </w:r>
            <w:r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>/</w:t>
            </w:r>
          </w:p>
          <w:p w:rsidR="004E67E4" w:rsidRPr="0045553C" w:rsidRDefault="00FB1A74" w:rsidP="00FB1A74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 Bar kod:</w:t>
            </w:r>
            <w:r w:rsidRPr="00FB1A74">
              <w:rPr>
                <w:rFonts w:ascii="Times New Roman" w:hAnsi="Times New Roman"/>
                <w:sz w:val="24"/>
                <w:szCs w:val="24"/>
                <w:lang w:eastAsia="en-US" w:bidi="ar-SA"/>
              </w:rPr>
              <w:t>6991200965425</w:t>
            </w:r>
          </w:p>
        </w:tc>
      </w:tr>
      <w:tr w:rsidR="004E67E4" w:rsidRPr="0045553C" w:rsidTr="00A8628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67E4" w:rsidRPr="0045553C" w:rsidRDefault="004E67E4" w:rsidP="00A86281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 w:rsidRPr="0045553C">
              <w:rPr>
                <w:rFonts w:ascii="Times New Roman" w:hAnsi="Times New Roman"/>
                <w:sz w:val="24"/>
                <w:szCs w:val="24"/>
                <w:lang w:eastAsia="en-US" w:bidi="ar-SA"/>
              </w:rPr>
              <w:t> </w:t>
            </w: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Proizvođač</w:t>
            </w:r>
          </w:p>
        </w:tc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67E4" w:rsidRPr="0045553C" w:rsidRDefault="004E67E4" w:rsidP="00A86281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 xml:space="preserve"> Kina</w:t>
            </w:r>
          </w:p>
        </w:tc>
      </w:tr>
      <w:tr w:rsidR="004E67E4" w:rsidRPr="0045553C" w:rsidTr="00A8628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67E4" w:rsidRPr="0045553C" w:rsidRDefault="004E67E4" w:rsidP="00A86281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 w:rsidRPr="0045553C">
              <w:rPr>
                <w:rFonts w:ascii="Times New Roman" w:hAnsi="Times New Roman"/>
                <w:sz w:val="24"/>
                <w:szCs w:val="24"/>
                <w:lang w:eastAsia="en-US" w:bidi="ar-SA"/>
              </w:rPr>
              <w:t> </w:t>
            </w: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Zemlja po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rijek</w:t>
            </w: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la</w:t>
            </w:r>
          </w:p>
        </w:tc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67E4" w:rsidRPr="0045553C" w:rsidRDefault="004E67E4" w:rsidP="00A86281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 Kina</w:t>
            </w:r>
          </w:p>
        </w:tc>
      </w:tr>
      <w:tr w:rsidR="004E67E4" w:rsidRPr="0045553C" w:rsidTr="00A8628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67E4" w:rsidRPr="0045553C" w:rsidRDefault="004E67E4" w:rsidP="00A86281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 w:rsidRPr="0045553C">
              <w:rPr>
                <w:rFonts w:ascii="Times New Roman" w:hAnsi="Times New Roman"/>
                <w:sz w:val="24"/>
                <w:szCs w:val="24"/>
                <w:lang w:eastAsia="en-US" w:bidi="ar-SA"/>
              </w:rPr>
              <w:t> </w:t>
            </w: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Uvoznik</w:t>
            </w:r>
          </w:p>
        </w:tc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67E4" w:rsidRDefault="004E67E4" w:rsidP="00A86281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 xml:space="preserve">   </w:t>
            </w:r>
            <w:r w:rsidRPr="004E67E4"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>DOO "MIL - POP" Podgorica,</w:t>
            </w:r>
          </w:p>
          <w:p w:rsidR="004E67E4" w:rsidRPr="0045553C" w:rsidRDefault="004E67E4" w:rsidP="00A86281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 xml:space="preserve">  </w:t>
            </w:r>
            <w:r w:rsidRPr="004E67E4"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 xml:space="preserve"> </w:t>
            </w:r>
            <w:proofErr w:type="gramStart"/>
            <w:r w:rsidRPr="004E67E4"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>ul</w:t>
            </w:r>
            <w:proofErr w:type="gramEnd"/>
            <w:r w:rsidRPr="004E67E4"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>. 8. Marta br. 55.</w:t>
            </w:r>
          </w:p>
        </w:tc>
      </w:tr>
      <w:tr w:rsidR="004E67E4" w:rsidRPr="0045553C" w:rsidTr="00A86281">
        <w:trPr>
          <w:trHeight w:val="2256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67E4" w:rsidRPr="0045553C" w:rsidRDefault="004E67E4" w:rsidP="00A86281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 xml:space="preserve">Zašto je proizvod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nebezbjedan</w:t>
            </w: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 xml:space="preserve">                                                                                 </w:t>
            </w: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(opasnost/rizik)</w:t>
            </w:r>
          </w:p>
        </w:tc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67E4" w:rsidRPr="00491E19" w:rsidRDefault="004E67E4" w:rsidP="00FB1A74">
            <w:pPr>
              <w:suppressAutoHyphens w:val="0"/>
              <w:spacing w:before="60" w:after="60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 w:rsidRPr="00491E19"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Proizvod predstavlja hemijski rizik jer sadrži di - (2-etilheksil) ftalat (DEHP) u količini od </w:t>
            </w:r>
            <w:r w:rsidR="00FB1A74">
              <w:rPr>
                <w:rFonts w:ascii="Times New Roman" w:hAnsi="Times New Roman"/>
                <w:sz w:val="24"/>
                <w:szCs w:val="24"/>
                <w:lang w:eastAsia="en-US" w:bidi="ar-SA"/>
              </w:rPr>
              <w:t>7,5</w:t>
            </w:r>
            <w:r w:rsidRPr="00491E19"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 % po masi</w:t>
            </w: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, </w:t>
            </w:r>
            <w:r w:rsidRPr="00491E19"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što nije u skladu s </w:t>
            </w:r>
            <w:r w:rsidRPr="00491E19"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>U</w:t>
            </w:r>
            <w:r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>r</w:t>
            </w:r>
            <w:r w:rsidRPr="00491E19"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>edbom ozabranjenim odnosno dozvoljenim načinima upotrebe proizvodnje i stavljanja na tržište hemikalija koje predstavljaju neprihvatljiv rizik po zdravlje ljudi i životnu sredinu (“Sl. list CG” br</w:t>
            </w:r>
            <w:r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>oj</w:t>
            </w:r>
            <w:r w:rsidRPr="00491E19"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>0</w:t>
            </w:r>
            <w:r w:rsidRPr="00491E19"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>70/18)</w:t>
            </w:r>
          </w:p>
        </w:tc>
      </w:tr>
      <w:tr w:rsidR="004E67E4" w:rsidRPr="0045553C" w:rsidTr="00A8628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67E4" w:rsidRPr="0045553C" w:rsidRDefault="004E67E4" w:rsidP="00A86281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 w:rsidRPr="0045553C">
              <w:rPr>
                <w:rFonts w:ascii="Times New Roman" w:hAnsi="Times New Roman"/>
                <w:sz w:val="24"/>
                <w:szCs w:val="24"/>
                <w:lang w:eastAsia="en-US" w:bidi="ar-SA"/>
              </w:rPr>
              <w:t> </w:t>
            </w: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P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re</w:t>
            </w: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duzete mjere</w:t>
            </w:r>
          </w:p>
        </w:tc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67E4" w:rsidRPr="001A79F7" w:rsidRDefault="004E67E4" w:rsidP="00A86281">
            <w:pPr>
              <w:suppressAutoHyphens w:val="0"/>
              <w:spacing w:before="60" w:after="60"/>
              <w:rPr>
                <w:rFonts w:ascii="Times New Roman" w:hAnsi="Times New Roman"/>
                <w:sz w:val="24"/>
                <w:szCs w:val="24"/>
                <w:highlight w:val="yellow"/>
                <w:lang w:eastAsia="en-US" w:bidi="ar-SA"/>
              </w:rPr>
            </w:pPr>
            <w:r w:rsidRPr="001D3D68">
              <w:rPr>
                <w:rFonts w:ascii="Times New Roman" w:hAnsi="Times New Roman"/>
                <w:sz w:val="24"/>
                <w:szCs w:val="24"/>
                <w:lang w:eastAsia="en-US" w:bidi="ar-SA"/>
              </w:rPr>
              <w:t>Uvoznik je p</w:t>
            </w: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>re</w:t>
            </w:r>
            <w:r w:rsidRPr="001D3D68">
              <w:rPr>
                <w:rFonts w:ascii="Times New Roman" w:hAnsi="Times New Roman"/>
                <w:sz w:val="24"/>
                <w:szCs w:val="24"/>
                <w:lang w:eastAsia="en-US" w:bidi="ar-SA"/>
              </w:rPr>
              <w:t>duzeo mjere povlačenja s tržišta</w:t>
            </w: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>,  uništavanja proizvoda.</w:t>
            </w:r>
          </w:p>
        </w:tc>
      </w:tr>
      <w:tr w:rsidR="004E67E4" w:rsidRPr="0045553C" w:rsidTr="00A8628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67E4" w:rsidRPr="0045553C" w:rsidRDefault="004E67E4" w:rsidP="00A86281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 w:rsidRPr="0045553C">
              <w:rPr>
                <w:rFonts w:ascii="Times New Roman" w:hAnsi="Times New Roman"/>
                <w:sz w:val="24"/>
                <w:szCs w:val="24"/>
                <w:lang w:eastAsia="en-US" w:bidi="ar-SA"/>
              </w:rPr>
              <w:t> </w:t>
            </w:r>
            <w:r w:rsidR="00EF1155" w:rsidRPr="00EF1155">
              <w:rPr>
                <w:rFonts w:ascii="Times New Roman" w:hAnsi="Times New Roman"/>
                <w:b/>
                <w:sz w:val="24"/>
                <w:szCs w:val="24"/>
                <w:lang w:eastAsia="en-US" w:bidi="ar-SA"/>
              </w:rPr>
              <w:t>Obavještenje</w:t>
            </w: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 xml:space="preserve"> za potrošače</w:t>
            </w:r>
          </w:p>
        </w:tc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67E4" w:rsidRPr="001A79F7" w:rsidRDefault="004E67E4" w:rsidP="00A86281">
            <w:pPr>
              <w:suppressAutoHyphens w:val="0"/>
              <w:spacing w:before="60" w:after="60"/>
              <w:rPr>
                <w:rFonts w:ascii="Times New Roman" w:hAnsi="Times New Roman"/>
                <w:sz w:val="24"/>
                <w:szCs w:val="24"/>
                <w:highlight w:val="yellow"/>
                <w:lang w:eastAsia="en-US" w:bidi="ar-SA"/>
              </w:rPr>
            </w:pPr>
            <w:r w:rsidRPr="001D3D68">
              <w:rPr>
                <w:rFonts w:ascii="Times New Roman" w:hAnsi="Times New Roman"/>
                <w:sz w:val="24"/>
                <w:szCs w:val="24"/>
                <w:lang w:eastAsia="en-US" w:bidi="ar-SA"/>
              </w:rPr>
              <w:t>Preporučuje se potrošačima, koji su kupili ovaj proizvod, da ga odmah prestanu koristiti</w:t>
            </w: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 i da ga vrate gdje su ga kupili ili uvozniku.</w:t>
            </w:r>
          </w:p>
        </w:tc>
      </w:tr>
    </w:tbl>
    <w:p w:rsidR="004E67E4" w:rsidRDefault="004E67E4" w:rsidP="004E67E4">
      <w:pPr>
        <w:spacing w:before="60" w:after="60"/>
        <w:rPr>
          <w:rFonts w:ascii="Times New Roman" w:hAnsi="Times New Roman"/>
          <w:sz w:val="24"/>
          <w:szCs w:val="24"/>
          <w:u w:val="single"/>
          <w:lang w:eastAsia="en-US" w:bidi="ar-SA"/>
        </w:rPr>
      </w:pPr>
      <w:r w:rsidRPr="0045553C">
        <w:rPr>
          <w:rFonts w:ascii="Times New Roman" w:hAnsi="Times New Roman"/>
          <w:sz w:val="24"/>
          <w:szCs w:val="24"/>
          <w:u w:val="single"/>
          <w:lang w:eastAsia="en-US" w:bidi="ar-SA"/>
        </w:rPr>
        <w:t>Fotografij</w:t>
      </w:r>
      <w:r>
        <w:rPr>
          <w:rFonts w:ascii="Times New Roman" w:hAnsi="Times New Roman"/>
          <w:sz w:val="24"/>
          <w:szCs w:val="24"/>
          <w:u w:val="single"/>
          <w:lang w:eastAsia="en-US" w:bidi="ar-SA"/>
        </w:rPr>
        <w:t>a</w:t>
      </w:r>
      <w:r w:rsidRPr="0045553C">
        <w:rPr>
          <w:rFonts w:ascii="Times New Roman" w:hAnsi="Times New Roman"/>
          <w:sz w:val="24"/>
          <w:szCs w:val="24"/>
          <w:u w:val="single"/>
          <w:lang w:eastAsia="en-US" w:bidi="ar-SA"/>
        </w:rPr>
        <w:t xml:space="preserve"> proizvoda:</w:t>
      </w:r>
    </w:p>
    <w:p w:rsidR="004E67E4" w:rsidRDefault="00FB1A74" w:rsidP="00416B36">
      <w:pPr>
        <w:spacing w:before="60" w:after="60"/>
        <w:rPr>
          <w:rFonts w:ascii="Times New Roman" w:hAnsi="Times New Roman"/>
          <w:sz w:val="24"/>
          <w:szCs w:val="24"/>
          <w:u w:val="single"/>
          <w:lang w:eastAsia="en-US" w:bidi="ar-SA"/>
        </w:rPr>
      </w:pPr>
      <w:r>
        <w:rPr>
          <w:rFonts w:ascii="Times New Roman" w:hAnsi="Times New Roman"/>
          <w:noProof/>
          <w:sz w:val="24"/>
          <w:szCs w:val="24"/>
          <w:u w:val="single"/>
          <w:lang w:val="en-US" w:eastAsia="en-US" w:bidi="ar-SA"/>
        </w:rPr>
        <w:drawing>
          <wp:inline distT="0" distB="0" distL="0" distR="0">
            <wp:extent cx="1903095" cy="3383280"/>
            <wp:effectExtent l="0" t="0" r="1905" b="7620"/>
            <wp:docPr id="32" name="Picture 32" descr="C:\Users\Lenovo\Desktop\IGRAČKE MAJ\Igračka konjić  Litle HOR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enovo\Desktop\IGRAČKE MAJ\Igračka konjić  Litle HORSE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5AD" w:rsidRDefault="00C555AD" w:rsidP="00416B36">
      <w:pPr>
        <w:spacing w:before="60" w:after="60"/>
        <w:rPr>
          <w:rFonts w:ascii="Times New Roman" w:hAnsi="Times New Roman"/>
          <w:sz w:val="24"/>
          <w:szCs w:val="24"/>
          <w:u w:val="single"/>
          <w:lang w:eastAsia="en-US" w:bidi="ar-SA"/>
        </w:rPr>
      </w:pPr>
    </w:p>
    <w:p w:rsidR="00C555AD" w:rsidRDefault="00C555AD" w:rsidP="00416B36">
      <w:pPr>
        <w:spacing w:before="60" w:after="60"/>
        <w:rPr>
          <w:rFonts w:ascii="Times New Roman" w:hAnsi="Times New Roman"/>
          <w:sz w:val="24"/>
          <w:szCs w:val="24"/>
          <w:u w:val="single"/>
          <w:lang w:eastAsia="en-US" w:bidi="ar-SA"/>
        </w:rPr>
      </w:pPr>
    </w:p>
    <w:p w:rsidR="00C555AD" w:rsidRDefault="00C555AD" w:rsidP="00416B36">
      <w:pPr>
        <w:spacing w:before="60" w:after="60"/>
        <w:rPr>
          <w:rFonts w:ascii="Times New Roman" w:hAnsi="Times New Roman"/>
          <w:sz w:val="24"/>
          <w:szCs w:val="24"/>
          <w:u w:val="single"/>
          <w:lang w:eastAsia="en-US" w:bidi="ar-SA"/>
        </w:rPr>
      </w:pPr>
    </w:p>
    <w:p w:rsidR="00C555AD" w:rsidRDefault="00C555AD" w:rsidP="00416B36">
      <w:pPr>
        <w:spacing w:before="60" w:after="60"/>
        <w:rPr>
          <w:rFonts w:ascii="Times New Roman" w:hAnsi="Times New Roman"/>
          <w:sz w:val="24"/>
          <w:szCs w:val="24"/>
          <w:u w:val="single"/>
          <w:lang w:eastAsia="en-US" w:bidi="ar-SA"/>
        </w:rPr>
      </w:pPr>
    </w:p>
    <w:p w:rsidR="00C555AD" w:rsidRPr="00C96A26" w:rsidRDefault="00AF17F1" w:rsidP="00C555AD">
      <w:pPr>
        <w:spacing w:before="120"/>
        <w:ind w:left="-90"/>
        <w:jc w:val="center"/>
        <w:rPr>
          <w:rFonts w:ascii="Times New Roman" w:hAnsi="Times New Roman"/>
          <w:b/>
          <w:sz w:val="24"/>
          <w:szCs w:val="24"/>
          <w:u w:val="single"/>
          <w:lang w:eastAsia="en-US" w:bidi="ar-SA"/>
        </w:rPr>
      </w:pPr>
      <w:r w:rsidRPr="00AF17F1">
        <w:rPr>
          <w:rFonts w:ascii="Times New Roman" w:hAnsi="Times New Roman"/>
          <w:b/>
          <w:color w:val="404040"/>
          <w:sz w:val="24"/>
          <w:szCs w:val="24"/>
          <w:u w:val="single"/>
          <w:shd w:val="clear" w:color="auto" w:fill="FAFAFA"/>
        </w:rPr>
        <w:t xml:space="preserve">Plastična lutka Beauty Girl </w:t>
      </w:r>
    </w:p>
    <w:tbl>
      <w:tblPr>
        <w:tblW w:w="9348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8"/>
        <w:gridCol w:w="4500"/>
      </w:tblGrid>
      <w:tr w:rsidR="00C555AD" w:rsidRPr="0045553C" w:rsidTr="00A8628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55AD" w:rsidRPr="0045553C" w:rsidRDefault="00C555AD" w:rsidP="00A86281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 w:rsidRPr="0045553C">
              <w:rPr>
                <w:rFonts w:ascii="Times New Roman" w:hAnsi="Times New Roman"/>
                <w:sz w:val="24"/>
                <w:szCs w:val="24"/>
                <w:lang w:eastAsia="en-US" w:bidi="ar-SA"/>
              </w:rPr>
              <w:t> </w:t>
            </w: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Naziv proizvoda</w:t>
            </w:r>
          </w:p>
        </w:tc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55AD" w:rsidRPr="0045553C" w:rsidRDefault="00C555AD" w:rsidP="00A86281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 xml:space="preserve"> </w:t>
            </w:r>
            <w:r w:rsidR="00AF17F1" w:rsidRPr="00AF17F1"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>Plastična lutka Beauty Girl</w:t>
            </w:r>
          </w:p>
        </w:tc>
      </w:tr>
      <w:tr w:rsidR="00C555AD" w:rsidRPr="0045553C" w:rsidTr="00A8628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55AD" w:rsidRPr="0045553C" w:rsidRDefault="00C555AD" w:rsidP="00A86281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 w:rsidRPr="0045553C">
              <w:rPr>
                <w:rFonts w:ascii="Times New Roman" w:hAnsi="Times New Roman"/>
                <w:sz w:val="24"/>
                <w:szCs w:val="24"/>
                <w:lang w:eastAsia="en-US" w:bidi="ar-SA"/>
              </w:rPr>
              <w:t> </w:t>
            </w: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Podaci o proizvodu (marka, model, tip, serija)</w:t>
            </w:r>
          </w:p>
        </w:tc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17F1" w:rsidRDefault="00C555AD" w:rsidP="00A86281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 Robna marka:</w:t>
            </w:r>
            <w:r w:rsidRPr="009A007D"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 xml:space="preserve"> </w:t>
            </w:r>
            <w:r w:rsidR="00AF17F1" w:rsidRPr="00AF17F1"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>LOL Surprise</w:t>
            </w:r>
          </w:p>
          <w:p w:rsidR="00C555AD" w:rsidRDefault="00C555AD" w:rsidP="00A86281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 xml:space="preserve"> </w:t>
            </w:r>
            <w:r w:rsidRPr="00794E40">
              <w:rPr>
                <w:rFonts w:ascii="Times New Roman" w:hAnsi="Times New Roman"/>
                <w:sz w:val="24"/>
                <w:szCs w:val="24"/>
                <w:lang w:eastAsia="en-US" w:bidi="ar-SA"/>
              </w:rPr>
              <w:t>Model:</w:t>
            </w:r>
            <w:r w:rsidR="00AF17F1">
              <w:t xml:space="preserve"> </w:t>
            </w:r>
            <w:r w:rsidR="00AF17F1" w:rsidRPr="00AF17F1">
              <w:rPr>
                <w:rFonts w:ascii="Times New Roman" w:hAnsi="Times New Roman"/>
                <w:sz w:val="24"/>
                <w:szCs w:val="24"/>
                <w:lang w:eastAsia="en-US" w:bidi="ar-SA"/>
              </w:rPr>
              <w:t>No:2985D</w:t>
            </w:r>
          </w:p>
          <w:p w:rsidR="00C555AD" w:rsidRPr="0045553C" w:rsidRDefault="00C555AD" w:rsidP="00A86281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 Bar kod:</w:t>
            </w:r>
            <w:r w:rsidR="00AF17F1">
              <w:t xml:space="preserve"> </w:t>
            </w:r>
            <w:r w:rsidR="00AF17F1" w:rsidRPr="00AF17F1">
              <w:rPr>
                <w:rFonts w:ascii="Times New Roman" w:hAnsi="Times New Roman"/>
                <w:sz w:val="24"/>
                <w:szCs w:val="24"/>
                <w:lang w:eastAsia="en-US" w:bidi="ar-SA"/>
              </w:rPr>
              <w:t>6920850301659</w:t>
            </w:r>
          </w:p>
        </w:tc>
      </w:tr>
      <w:tr w:rsidR="00C555AD" w:rsidRPr="0045553C" w:rsidTr="00A8628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55AD" w:rsidRPr="0045553C" w:rsidRDefault="00C555AD" w:rsidP="00A86281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 w:rsidRPr="0045553C">
              <w:rPr>
                <w:rFonts w:ascii="Times New Roman" w:hAnsi="Times New Roman"/>
                <w:sz w:val="24"/>
                <w:szCs w:val="24"/>
                <w:lang w:eastAsia="en-US" w:bidi="ar-SA"/>
              </w:rPr>
              <w:t> </w:t>
            </w: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Proizvođač</w:t>
            </w:r>
          </w:p>
        </w:tc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55AD" w:rsidRPr="0045553C" w:rsidRDefault="00C555AD" w:rsidP="00A86281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 xml:space="preserve"> </w:t>
            </w:r>
            <w:r w:rsidR="00AF17F1" w:rsidRPr="00AF17F1"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>Miss Two Exp&amp;Lmp Trading Co Limited</w:t>
            </w:r>
          </w:p>
        </w:tc>
      </w:tr>
      <w:tr w:rsidR="00C555AD" w:rsidRPr="0045553C" w:rsidTr="00A8628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55AD" w:rsidRPr="0045553C" w:rsidRDefault="00C555AD" w:rsidP="00A86281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 w:rsidRPr="0045553C">
              <w:rPr>
                <w:rFonts w:ascii="Times New Roman" w:hAnsi="Times New Roman"/>
                <w:sz w:val="24"/>
                <w:szCs w:val="24"/>
                <w:lang w:eastAsia="en-US" w:bidi="ar-SA"/>
              </w:rPr>
              <w:t> </w:t>
            </w: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Zemlja po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rijek</w:t>
            </w: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la</w:t>
            </w:r>
          </w:p>
        </w:tc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55AD" w:rsidRPr="0045553C" w:rsidRDefault="00C555AD" w:rsidP="00A86281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 Kina</w:t>
            </w:r>
          </w:p>
        </w:tc>
      </w:tr>
      <w:tr w:rsidR="00C555AD" w:rsidRPr="0045553C" w:rsidTr="00A8628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55AD" w:rsidRPr="0045553C" w:rsidRDefault="00C555AD" w:rsidP="00A86281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 w:rsidRPr="0045553C">
              <w:rPr>
                <w:rFonts w:ascii="Times New Roman" w:hAnsi="Times New Roman"/>
                <w:sz w:val="24"/>
                <w:szCs w:val="24"/>
                <w:lang w:eastAsia="en-US" w:bidi="ar-SA"/>
              </w:rPr>
              <w:t> </w:t>
            </w: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Uvoznik</w:t>
            </w:r>
          </w:p>
        </w:tc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17F1" w:rsidRPr="00AF17F1" w:rsidRDefault="00C555AD" w:rsidP="00AF17F1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 xml:space="preserve">   </w:t>
            </w:r>
            <w:r w:rsidR="00AF17F1" w:rsidRPr="00AF17F1"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 xml:space="preserve">„ZOU TAJČUN” DOO Bar,   </w:t>
            </w:r>
          </w:p>
          <w:p w:rsidR="00C555AD" w:rsidRPr="0045553C" w:rsidRDefault="00AF17F1" w:rsidP="00AF17F1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 w:rsidRPr="00AF17F1"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 xml:space="preserve">  ul.Vladimira Rolovića br.12</w:t>
            </w:r>
          </w:p>
        </w:tc>
      </w:tr>
      <w:tr w:rsidR="00C555AD" w:rsidRPr="0045553C" w:rsidTr="00A86281">
        <w:trPr>
          <w:trHeight w:val="2256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55AD" w:rsidRPr="0045553C" w:rsidRDefault="00C555AD" w:rsidP="00A86281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 xml:space="preserve">Zašto je proizvod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nebezbjedan</w:t>
            </w: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 xml:space="preserve">                                                                                 </w:t>
            </w: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(opasnost/rizik)</w:t>
            </w:r>
          </w:p>
        </w:tc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55AD" w:rsidRPr="00491E19" w:rsidRDefault="00C555AD" w:rsidP="00AF17F1">
            <w:pPr>
              <w:suppressAutoHyphens w:val="0"/>
              <w:spacing w:before="60" w:after="60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 w:rsidRPr="00491E19"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Proizvod predstavlja hemijski rizik jer sadrži di - (2-etilheksil) ftalat (DEHP) u količini od </w:t>
            </w:r>
            <w:r w:rsidR="00AF17F1">
              <w:rPr>
                <w:rFonts w:ascii="Times New Roman" w:hAnsi="Times New Roman"/>
                <w:sz w:val="24"/>
                <w:szCs w:val="24"/>
                <w:lang w:eastAsia="en-US" w:bidi="ar-SA"/>
              </w:rPr>
              <w:t>10,3</w:t>
            </w:r>
            <w:r w:rsidRPr="00491E19">
              <w:rPr>
                <w:rFonts w:ascii="Times New Roman" w:hAnsi="Times New Roman"/>
                <w:sz w:val="24"/>
                <w:szCs w:val="24"/>
                <w:lang w:eastAsia="en-US" w:bidi="ar-SA"/>
              </w:rPr>
              <w:t>% po masi</w:t>
            </w: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, </w:t>
            </w:r>
            <w:r w:rsidRPr="00491E19"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što nije u skladu s </w:t>
            </w:r>
            <w:r w:rsidRPr="00491E19"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>U</w:t>
            </w:r>
            <w:r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>r</w:t>
            </w:r>
            <w:r w:rsidRPr="00491E19"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>edbom ozabranjenim odnosno dozvoljenim načinima upotrebe proizvodnje i stavljanja na tržište hemikalija koje predstavljaju neprihvatljiv rizik po zdravlje ljudi i životnu sredinu (“Sl. list CG” br</w:t>
            </w:r>
            <w:r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>oj</w:t>
            </w:r>
            <w:r w:rsidRPr="00491E19"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>0</w:t>
            </w:r>
            <w:r w:rsidRPr="00491E19"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>70/18)</w:t>
            </w:r>
          </w:p>
        </w:tc>
      </w:tr>
      <w:tr w:rsidR="00C555AD" w:rsidRPr="0045553C" w:rsidTr="00A8628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55AD" w:rsidRPr="0045553C" w:rsidRDefault="00C555AD" w:rsidP="00A86281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 w:rsidRPr="0045553C">
              <w:rPr>
                <w:rFonts w:ascii="Times New Roman" w:hAnsi="Times New Roman"/>
                <w:sz w:val="24"/>
                <w:szCs w:val="24"/>
                <w:lang w:eastAsia="en-US" w:bidi="ar-SA"/>
              </w:rPr>
              <w:t> </w:t>
            </w: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P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re</w:t>
            </w: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duzete mjere</w:t>
            </w:r>
          </w:p>
        </w:tc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55AD" w:rsidRPr="001A79F7" w:rsidRDefault="00C555AD" w:rsidP="00A86281">
            <w:pPr>
              <w:suppressAutoHyphens w:val="0"/>
              <w:spacing w:before="60" w:after="60"/>
              <w:rPr>
                <w:rFonts w:ascii="Times New Roman" w:hAnsi="Times New Roman"/>
                <w:sz w:val="24"/>
                <w:szCs w:val="24"/>
                <w:highlight w:val="yellow"/>
                <w:lang w:eastAsia="en-US" w:bidi="ar-SA"/>
              </w:rPr>
            </w:pPr>
            <w:r w:rsidRPr="001D3D68">
              <w:rPr>
                <w:rFonts w:ascii="Times New Roman" w:hAnsi="Times New Roman"/>
                <w:sz w:val="24"/>
                <w:szCs w:val="24"/>
                <w:lang w:eastAsia="en-US" w:bidi="ar-SA"/>
              </w:rPr>
              <w:t>Uvoznik je p</w:t>
            </w: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>re</w:t>
            </w:r>
            <w:r w:rsidRPr="001D3D68">
              <w:rPr>
                <w:rFonts w:ascii="Times New Roman" w:hAnsi="Times New Roman"/>
                <w:sz w:val="24"/>
                <w:szCs w:val="24"/>
                <w:lang w:eastAsia="en-US" w:bidi="ar-SA"/>
              </w:rPr>
              <w:t>duzeo mjere povlačenja s tržišta</w:t>
            </w: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>,  uništavanja proizvoda.</w:t>
            </w:r>
          </w:p>
        </w:tc>
      </w:tr>
      <w:tr w:rsidR="00C555AD" w:rsidRPr="0045553C" w:rsidTr="00A8628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55AD" w:rsidRPr="0045553C" w:rsidRDefault="00C555AD" w:rsidP="00A86281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 w:rsidRPr="0045553C">
              <w:rPr>
                <w:rFonts w:ascii="Times New Roman" w:hAnsi="Times New Roman"/>
                <w:sz w:val="24"/>
                <w:szCs w:val="24"/>
                <w:lang w:eastAsia="en-US" w:bidi="ar-SA"/>
              </w:rPr>
              <w:t> </w:t>
            </w:r>
            <w:r w:rsidR="00EF1155" w:rsidRPr="00EF1155">
              <w:rPr>
                <w:rFonts w:ascii="Times New Roman" w:hAnsi="Times New Roman"/>
                <w:b/>
                <w:sz w:val="24"/>
                <w:szCs w:val="24"/>
                <w:lang w:eastAsia="en-US" w:bidi="ar-SA"/>
              </w:rPr>
              <w:t>Obavještenje</w:t>
            </w: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 xml:space="preserve"> za potrošače</w:t>
            </w:r>
          </w:p>
        </w:tc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55AD" w:rsidRPr="001A79F7" w:rsidRDefault="00C555AD" w:rsidP="00A86281">
            <w:pPr>
              <w:suppressAutoHyphens w:val="0"/>
              <w:spacing w:before="60" w:after="60"/>
              <w:rPr>
                <w:rFonts w:ascii="Times New Roman" w:hAnsi="Times New Roman"/>
                <w:sz w:val="24"/>
                <w:szCs w:val="24"/>
                <w:highlight w:val="yellow"/>
                <w:lang w:eastAsia="en-US" w:bidi="ar-SA"/>
              </w:rPr>
            </w:pPr>
            <w:r w:rsidRPr="001D3D68">
              <w:rPr>
                <w:rFonts w:ascii="Times New Roman" w:hAnsi="Times New Roman"/>
                <w:sz w:val="24"/>
                <w:szCs w:val="24"/>
                <w:lang w:eastAsia="en-US" w:bidi="ar-SA"/>
              </w:rPr>
              <w:t>Preporučuje se potrošačima, koji su kupili ovaj proizvod, da ga odmah prestanu koristiti</w:t>
            </w: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 i da ga vrate gdje su ga kupili ili uvozniku.</w:t>
            </w:r>
          </w:p>
        </w:tc>
      </w:tr>
    </w:tbl>
    <w:p w:rsidR="00C555AD" w:rsidRDefault="00C555AD" w:rsidP="00C555AD">
      <w:pPr>
        <w:spacing w:before="60" w:after="60"/>
        <w:rPr>
          <w:rFonts w:ascii="Times New Roman" w:hAnsi="Times New Roman"/>
          <w:sz w:val="24"/>
          <w:szCs w:val="24"/>
          <w:u w:val="single"/>
          <w:lang w:eastAsia="en-US" w:bidi="ar-SA"/>
        </w:rPr>
      </w:pPr>
      <w:r w:rsidRPr="0045553C">
        <w:rPr>
          <w:rFonts w:ascii="Times New Roman" w:hAnsi="Times New Roman"/>
          <w:sz w:val="24"/>
          <w:szCs w:val="24"/>
          <w:u w:val="single"/>
          <w:lang w:eastAsia="en-US" w:bidi="ar-SA"/>
        </w:rPr>
        <w:t>Fotografij</w:t>
      </w:r>
      <w:r>
        <w:rPr>
          <w:rFonts w:ascii="Times New Roman" w:hAnsi="Times New Roman"/>
          <w:sz w:val="24"/>
          <w:szCs w:val="24"/>
          <w:u w:val="single"/>
          <w:lang w:eastAsia="en-US" w:bidi="ar-SA"/>
        </w:rPr>
        <w:t>a</w:t>
      </w:r>
      <w:r w:rsidRPr="0045553C">
        <w:rPr>
          <w:rFonts w:ascii="Times New Roman" w:hAnsi="Times New Roman"/>
          <w:sz w:val="24"/>
          <w:szCs w:val="24"/>
          <w:u w:val="single"/>
          <w:lang w:eastAsia="en-US" w:bidi="ar-SA"/>
        </w:rPr>
        <w:t xml:space="preserve"> proizvoda:</w:t>
      </w:r>
    </w:p>
    <w:p w:rsidR="00C555AD" w:rsidRDefault="00AF17F1" w:rsidP="00416B36">
      <w:pPr>
        <w:spacing w:before="60" w:after="60"/>
        <w:rPr>
          <w:rFonts w:ascii="Times New Roman" w:hAnsi="Times New Roman"/>
          <w:sz w:val="24"/>
          <w:szCs w:val="24"/>
          <w:u w:val="single"/>
          <w:lang w:eastAsia="en-US" w:bidi="ar-SA"/>
        </w:rPr>
      </w:pPr>
      <w:r>
        <w:rPr>
          <w:rFonts w:ascii="Times New Roman" w:hAnsi="Times New Roman"/>
          <w:noProof/>
          <w:sz w:val="24"/>
          <w:szCs w:val="24"/>
          <w:u w:val="single"/>
          <w:lang w:val="en-US" w:eastAsia="en-US" w:bidi="ar-SA"/>
        </w:rPr>
        <w:drawing>
          <wp:inline distT="0" distB="0" distL="0" distR="0">
            <wp:extent cx="1866245" cy="3840480"/>
            <wp:effectExtent l="0" t="0" r="1270" b="7620"/>
            <wp:docPr id="33" name="Picture 33" descr="C:\Users\Lenovo\Desktop\IGRAČKE MAJ\Plastična lutka Beaty Gir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enovo\Desktop\IGRAČKE MAJ\Plastična lutka Beaty Girl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245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7F1" w:rsidRDefault="00AF17F1" w:rsidP="00416B36">
      <w:pPr>
        <w:spacing w:before="60" w:after="60"/>
        <w:rPr>
          <w:rFonts w:ascii="Times New Roman" w:hAnsi="Times New Roman"/>
          <w:sz w:val="24"/>
          <w:szCs w:val="24"/>
          <w:u w:val="single"/>
          <w:lang w:eastAsia="en-US" w:bidi="ar-SA"/>
        </w:rPr>
      </w:pPr>
    </w:p>
    <w:p w:rsidR="00AF17F1" w:rsidRDefault="00AF17F1" w:rsidP="00416B36">
      <w:pPr>
        <w:spacing w:before="60" w:after="60"/>
        <w:rPr>
          <w:rFonts w:ascii="Times New Roman" w:hAnsi="Times New Roman"/>
          <w:sz w:val="24"/>
          <w:szCs w:val="24"/>
          <w:u w:val="single"/>
          <w:lang w:eastAsia="en-US" w:bidi="ar-SA"/>
        </w:rPr>
      </w:pPr>
    </w:p>
    <w:p w:rsidR="00AF17F1" w:rsidRPr="00C96A26" w:rsidRDefault="00065E14" w:rsidP="00AF17F1">
      <w:pPr>
        <w:spacing w:before="120"/>
        <w:ind w:left="-90"/>
        <w:jc w:val="center"/>
        <w:rPr>
          <w:rFonts w:ascii="Times New Roman" w:hAnsi="Times New Roman"/>
          <w:b/>
          <w:sz w:val="24"/>
          <w:szCs w:val="24"/>
          <w:u w:val="single"/>
          <w:lang w:eastAsia="en-US" w:bidi="ar-SA"/>
        </w:rPr>
      </w:pPr>
      <w:r w:rsidRPr="00065E14">
        <w:rPr>
          <w:rFonts w:ascii="Times New Roman" w:hAnsi="Times New Roman"/>
          <w:b/>
          <w:color w:val="404040"/>
          <w:sz w:val="24"/>
          <w:szCs w:val="24"/>
          <w:u w:val="single"/>
          <w:shd w:val="clear" w:color="auto" w:fill="FAFAFA"/>
        </w:rPr>
        <w:t>Plastična lutka, EachamTimals</w:t>
      </w:r>
    </w:p>
    <w:tbl>
      <w:tblPr>
        <w:tblW w:w="9348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8"/>
        <w:gridCol w:w="4500"/>
      </w:tblGrid>
      <w:tr w:rsidR="00AF17F1" w:rsidRPr="0045553C" w:rsidTr="00A8628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17F1" w:rsidRPr="0045553C" w:rsidRDefault="00AF17F1" w:rsidP="00A86281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 w:rsidRPr="0045553C">
              <w:rPr>
                <w:rFonts w:ascii="Times New Roman" w:hAnsi="Times New Roman"/>
                <w:sz w:val="24"/>
                <w:szCs w:val="24"/>
                <w:lang w:eastAsia="en-US" w:bidi="ar-SA"/>
              </w:rPr>
              <w:t> </w:t>
            </w: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Naziv proizvoda</w:t>
            </w:r>
          </w:p>
        </w:tc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17F1" w:rsidRPr="0045553C" w:rsidRDefault="00AF17F1" w:rsidP="00065E14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 xml:space="preserve"> </w:t>
            </w:r>
            <w:r w:rsidRPr="00AF17F1"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 xml:space="preserve">Plastična lutka </w:t>
            </w:r>
          </w:p>
        </w:tc>
      </w:tr>
      <w:tr w:rsidR="00AF17F1" w:rsidRPr="0045553C" w:rsidTr="00A8628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17F1" w:rsidRPr="0045553C" w:rsidRDefault="00AF17F1" w:rsidP="00A86281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 w:rsidRPr="0045553C">
              <w:rPr>
                <w:rFonts w:ascii="Times New Roman" w:hAnsi="Times New Roman"/>
                <w:sz w:val="24"/>
                <w:szCs w:val="24"/>
                <w:lang w:eastAsia="en-US" w:bidi="ar-SA"/>
              </w:rPr>
              <w:t> </w:t>
            </w: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Podaci o proizvodu (marka, model, tip, serija)</w:t>
            </w:r>
          </w:p>
        </w:tc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17F1" w:rsidRDefault="00AF17F1" w:rsidP="00A86281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 Robna marka:</w:t>
            </w:r>
            <w:r w:rsidRPr="009A007D"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 xml:space="preserve"> </w:t>
            </w:r>
            <w:r w:rsidR="00065E14" w:rsidRPr="00065E14"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>EachamTimals</w:t>
            </w:r>
          </w:p>
          <w:p w:rsidR="00AF17F1" w:rsidRDefault="00AF17F1" w:rsidP="00A86281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 xml:space="preserve"> </w:t>
            </w:r>
            <w:r w:rsidRPr="00794E40">
              <w:rPr>
                <w:rFonts w:ascii="Times New Roman" w:hAnsi="Times New Roman"/>
                <w:sz w:val="24"/>
                <w:szCs w:val="24"/>
                <w:lang w:eastAsia="en-US" w:bidi="ar-SA"/>
              </w:rPr>
              <w:t>Model:</w:t>
            </w:r>
            <w:r>
              <w:t xml:space="preserve"> </w:t>
            </w:r>
            <w:r w:rsidR="00065E14" w:rsidRPr="00065E14">
              <w:rPr>
                <w:rFonts w:ascii="Times New Roman" w:hAnsi="Times New Roman"/>
                <w:sz w:val="24"/>
                <w:szCs w:val="24"/>
                <w:lang w:eastAsia="en-US" w:bidi="ar-SA"/>
              </w:rPr>
              <w:t>No:DJ682</w:t>
            </w:r>
          </w:p>
          <w:p w:rsidR="00AF17F1" w:rsidRPr="0045553C" w:rsidRDefault="00AF17F1" w:rsidP="00A86281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 Bar kod:</w:t>
            </w:r>
            <w:r>
              <w:t xml:space="preserve"> </w:t>
            </w:r>
            <w:r w:rsidR="00184429" w:rsidRPr="00065E14">
              <w:rPr>
                <w:rFonts w:ascii="Times New Roman" w:hAnsi="Times New Roman"/>
                <w:sz w:val="24"/>
                <w:szCs w:val="24"/>
                <w:lang w:eastAsia="en-US" w:bidi="ar-SA"/>
              </w:rPr>
              <w:t>6968200403356</w:t>
            </w:r>
          </w:p>
        </w:tc>
      </w:tr>
      <w:tr w:rsidR="00AF17F1" w:rsidRPr="0045553C" w:rsidTr="00A8628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17F1" w:rsidRPr="0045553C" w:rsidRDefault="00AF17F1" w:rsidP="00A86281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 w:rsidRPr="0045553C">
              <w:rPr>
                <w:rFonts w:ascii="Times New Roman" w:hAnsi="Times New Roman"/>
                <w:sz w:val="24"/>
                <w:szCs w:val="24"/>
                <w:lang w:eastAsia="en-US" w:bidi="ar-SA"/>
              </w:rPr>
              <w:t> </w:t>
            </w: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Proizvođač</w:t>
            </w:r>
          </w:p>
        </w:tc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17F1" w:rsidRPr="0045553C" w:rsidRDefault="00AF17F1" w:rsidP="00A86281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 xml:space="preserve"> </w:t>
            </w:r>
            <w:r w:rsidRPr="00AF17F1"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>Miss Two Exp&amp;Lmp Trading Co Limited</w:t>
            </w:r>
          </w:p>
        </w:tc>
      </w:tr>
      <w:tr w:rsidR="00AF17F1" w:rsidRPr="0045553C" w:rsidTr="00A8628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17F1" w:rsidRPr="0045553C" w:rsidRDefault="00AF17F1" w:rsidP="00A86281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 w:rsidRPr="0045553C">
              <w:rPr>
                <w:rFonts w:ascii="Times New Roman" w:hAnsi="Times New Roman"/>
                <w:sz w:val="24"/>
                <w:szCs w:val="24"/>
                <w:lang w:eastAsia="en-US" w:bidi="ar-SA"/>
              </w:rPr>
              <w:t> </w:t>
            </w: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Zemlja po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rijek</w:t>
            </w: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la</w:t>
            </w:r>
          </w:p>
        </w:tc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17F1" w:rsidRPr="0045553C" w:rsidRDefault="00AF17F1" w:rsidP="00A86281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 Kina</w:t>
            </w:r>
          </w:p>
        </w:tc>
      </w:tr>
      <w:tr w:rsidR="00AF17F1" w:rsidRPr="0045553C" w:rsidTr="00A8628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17F1" w:rsidRPr="0045553C" w:rsidRDefault="00AF17F1" w:rsidP="00A86281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 w:rsidRPr="0045553C">
              <w:rPr>
                <w:rFonts w:ascii="Times New Roman" w:hAnsi="Times New Roman"/>
                <w:sz w:val="24"/>
                <w:szCs w:val="24"/>
                <w:lang w:eastAsia="en-US" w:bidi="ar-SA"/>
              </w:rPr>
              <w:t> </w:t>
            </w: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Uvoznik</w:t>
            </w:r>
          </w:p>
        </w:tc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17F1" w:rsidRPr="00AF17F1" w:rsidRDefault="00AF17F1" w:rsidP="00A86281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 xml:space="preserve">   </w:t>
            </w:r>
            <w:r w:rsidRPr="00AF17F1"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 xml:space="preserve">„ZOU TAJČUN” DOO Bar,   </w:t>
            </w:r>
          </w:p>
          <w:p w:rsidR="00AF17F1" w:rsidRPr="0045553C" w:rsidRDefault="00AF17F1" w:rsidP="00A86281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 w:rsidRPr="00AF17F1"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 xml:space="preserve">  ul.Vladimira Rolovića br.12</w:t>
            </w:r>
          </w:p>
        </w:tc>
      </w:tr>
      <w:tr w:rsidR="00AF17F1" w:rsidRPr="0045553C" w:rsidTr="00A86281">
        <w:trPr>
          <w:trHeight w:val="2256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17F1" w:rsidRPr="0045553C" w:rsidRDefault="00AF17F1" w:rsidP="00A86281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 xml:space="preserve">Zašto je proizvod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nebezbjedan</w:t>
            </w: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 xml:space="preserve">                                                                                 </w:t>
            </w: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(opasnost/rizik)</w:t>
            </w:r>
          </w:p>
        </w:tc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17F1" w:rsidRPr="00491E19" w:rsidRDefault="00AF17F1" w:rsidP="006A1E91">
            <w:pPr>
              <w:suppressAutoHyphens w:val="0"/>
              <w:spacing w:before="60" w:after="60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 w:rsidRPr="00491E19"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Proizvod predstavlja hemijski rizik jer sadrži di - (2-etilheksil) ftalat (DEHP) u količini od </w:t>
            </w:r>
            <w:r w:rsidR="00065E14">
              <w:rPr>
                <w:rFonts w:ascii="Times New Roman" w:hAnsi="Times New Roman"/>
                <w:sz w:val="24"/>
                <w:szCs w:val="24"/>
                <w:lang w:eastAsia="en-US" w:bidi="ar-SA"/>
              </w:rPr>
              <w:t>2,24</w:t>
            </w:r>
            <w:r w:rsidRPr="00491E19">
              <w:rPr>
                <w:rFonts w:ascii="Times New Roman" w:hAnsi="Times New Roman"/>
                <w:sz w:val="24"/>
                <w:szCs w:val="24"/>
                <w:lang w:eastAsia="en-US" w:bidi="ar-SA"/>
              </w:rPr>
              <w:t>% po masi</w:t>
            </w: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>,</w:t>
            </w:r>
            <w:r w:rsidR="00065E14">
              <w:t xml:space="preserve"> d</w:t>
            </w:r>
            <w:r w:rsidR="00065E14" w:rsidRPr="00065E14"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ibutyl ftalat (DBP) </w:t>
            </w:r>
            <w:r w:rsidR="00065E14">
              <w:rPr>
                <w:rFonts w:ascii="Times New Roman" w:hAnsi="Times New Roman"/>
                <w:sz w:val="24"/>
                <w:szCs w:val="24"/>
                <w:lang w:eastAsia="en-US" w:bidi="ar-SA"/>
              </w:rPr>
              <w:t>u količini od</w:t>
            </w:r>
            <w:r w:rsidR="00065E14" w:rsidRPr="00065E14"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 2,08% po masi i di “isonyl” ftalat (DINP) </w:t>
            </w:r>
            <w:r w:rsidR="00065E14">
              <w:rPr>
                <w:rFonts w:ascii="Times New Roman" w:hAnsi="Times New Roman"/>
                <w:sz w:val="24"/>
                <w:szCs w:val="24"/>
                <w:lang w:eastAsia="en-US" w:bidi="ar-SA"/>
              </w:rPr>
              <w:t>u količini</w:t>
            </w:r>
            <w:r w:rsidR="00065E14" w:rsidRPr="00065E14"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 0,04% po masi</w:t>
            </w:r>
            <w:r w:rsidR="00065E14">
              <w:rPr>
                <w:rFonts w:ascii="Times New Roman" w:hAnsi="Times New Roman"/>
                <w:sz w:val="24"/>
                <w:szCs w:val="24"/>
                <w:lang w:eastAsia="en-US" w:bidi="ar-SA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 </w:t>
            </w:r>
            <w:r w:rsidRPr="00491E19"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što nije u skladu s </w:t>
            </w:r>
            <w:r w:rsidRPr="00491E19"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>U</w:t>
            </w:r>
            <w:r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>r</w:t>
            </w:r>
            <w:r w:rsidRPr="00491E19"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>edbom ozabranjenim odnosno dozvoljenim načinima upotrebe proizvodnje i stavljanja na tržište hemikalija koje predstavljaju neprihvatljiv rizik po zdravlje ljudi i životnu sredinu (“Sl. list CG” br</w:t>
            </w:r>
            <w:r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>oj</w:t>
            </w:r>
            <w:r w:rsidRPr="00491E19"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>0</w:t>
            </w:r>
            <w:r w:rsidRPr="00491E19"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>70/18)</w:t>
            </w:r>
          </w:p>
        </w:tc>
      </w:tr>
      <w:tr w:rsidR="00AF17F1" w:rsidRPr="0045553C" w:rsidTr="00A8628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17F1" w:rsidRPr="0045553C" w:rsidRDefault="00AF17F1" w:rsidP="00A86281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 w:rsidRPr="0045553C">
              <w:rPr>
                <w:rFonts w:ascii="Times New Roman" w:hAnsi="Times New Roman"/>
                <w:sz w:val="24"/>
                <w:szCs w:val="24"/>
                <w:lang w:eastAsia="en-US" w:bidi="ar-SA"/>
              </w:rPr>
              <w:t> </w:t>
            </w: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P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re</w:t>
            </w: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duzete mjere</w:t>
            </w:r>
          </w:p>
        </w:tc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17F1" w:rsidRPr="001A79F7" w:rsidRDefault="00AF17F1" w:rsidP="00A86281">
            <w:pPr>
              <w:suppressAutoHyphens w:val="0"/>
              <w:spacing w:before="60" w:after="60"/>
              <w:rPr>
                <w:rFonts w:ascii="Times New Roman" w:hAnsi="Times New Roman"/>
                <w:sz w:val="24"/>
                <w:szCs w:val="24"/>
                <w:highlight w:val="yellow"/>
                <w:lang w:eastAsia="en-US" w:bidi="ar-SA"/>
              </w:rPr>
            </w:pPr>
            <w:r w:rsidRPr="001D3D68">
              <w:rPr>
                <w:rFonts w:ascii="Times New Roman" w:hAnsi="Times New Roman"/>
                <w:sz w:val="24"/>
                <w:szCs w:val="24"/>
                <w:lang w:eastAsia="en-US" w:bidi="ar-SA"/>
              </w:rPr>
              <w:t>Uvoznik je p</w:t>
            </w: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>re</w:t>
            </w:r>
            <w:r w:rsidRPr="001D3D68">
              <w:rPr>
                <w:rFonts w:ascii="Times New Roman" w:hAnsi="Times New Roman"/>
                <w:sz w:val="24"/>
                <w:szCs w:val="24"/>
                <w:lang w:eastAsia="en-US" w:bidi="ar-SA"/>
              </w:rPr>
              <w:t>duzeo mjere povlačenja s tržišta</w:t>
            </w: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>,  uništavanja proizvoda.</w:t>
            </w:r>
          </w:p>
        </w:tc>
      </w:tr>
      <w:tr w:rsidR="00AF17F1" w:rsidRPr="0045553C" w:rsidTr="00A8628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17F1" w:rsidRPr="0045553C" w:rsidRDefault="00AF17F1" w:rsidP="00A86281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 w:rsidRPr="0045553C">
              <w:rPr>
                <w:rFonts w:ascii="Times New Roman" w:hAnsi="Times New Roman"/>
                <w:sz w:val="24"/>
                <w:szCs w:val="24"/>
                <w:lang w:eastAsia="en-US" w:bidi="ar-SA"/>
              </w:rPr>
              <w:t> </w:t>
            </w:r>
            <w:r w:rsidR="00EF1155" w:rsidRPr="00EF1155">
              <w:rPr>
                <w:rFonts w:ascii="Times New Roman" w:hAnsi="Times New Roman"/>
                <w:b/>
                <w:sz w:val="24"/>
                <w:szCs w:val="24"/>
                <w:lang w:eastAsia="en-US" w:bidi="ar-SA"/>
              </w:rPr>
              <w:t>Obavještenje</w:t>
            </w: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 xml:space="preserve"> za potrošače</w:t>
            </w:r>
          </w:p>
        </w:tc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17F1" w:rsidRPr="001A79F7" w:rsidRDefault="00AF17F1" w:rsidP="00A86281">
            <w:pPr>
              <w:suppressAutoHyphens w:val="0"/>
              <w:spacing w:before="60" w:after="60"/>
              <w:rPr>
                <w:rFonts w:ascii="Times New Roman" w:hAnsi="Times New Roman"/>
                <w:sz w:val="24"/>
                <w:szCs w:val="24"/>
                <w:highlight w:val="yellow"/>
                <w:lang w:eastAsia="en-US" w:bidi="ar-SA"/>
              </w:rPr>
            </w:pPr>
            <w:r w:rsidRPr="001D3D68">
              <w:rPr>
                <w:rFonts w:ascii="Times New Roman" w:hAnsi="Times New Roman"/>
                <w:sz w:val="24"/>
                <w:szCs w:val="24"/>
                <w:lang w:eastAsia="en-US" w:bidi="ar-SA"/>
              </w:rPr>
              <w:t>Preporučuje se potrošačima, koji su kupili ovaj proizvod, da ga odmah prestanu koristiti</w:t>
            </w: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 i da ga vrate gdje su ga kupili ili uvozniku.</w:t>
            </w:r>
          </w:p>
        </w:tc>
      </w:tr>
    </w:tbl>
    <w:p w:rsidR="00AF17F1" w:rsidRDefault="00AF17F1" w:rsidP="00416B36">
      <w:pPr>
        <w:spacing w:before="60" w:after="60"/>
        <w:rPr>
          <w:rFonts w:ascii="Times New Roman" w:hAnsi="Times New Roman"/>
          <w:sz w:val="24"/>
          <w:szCs w:val="24"/>
          <w:u w:val="single"/>
          <w:lang w:eastAsia="en-US" w:bidi="ar-SA"/>
        </w:rPr>
      </w:pPr>
      <w:r w:rsidRPr="0045553C">
        <w:rPr>
          <w:rFonts w:ascii="Times New Roman" w:hAnsi="Times New Roman"/>
          <w:sz w:val="24"/>
          <w:szCs w:val="24"/>
          <w:u w:val="single"/>
          <w:lang w:eastAsia="en-US" w:bidi="ar-SA"/>
        </w:rPr>
        <w:t>Fotografij</w:t>
      </w:r>
      <w:r>
        <w:rPr>
          <w:rFonts w:ascii="Times New Roman" w:hAnsi="Times New Roman"/>
          <w:sz w:val="24"/>
          <w:szCs w:val="24"/>
          <w:u w:val="single"/>
          <w:lang w:eastAsia="en-US" w:bidi="ar-SA"/>
        </w:rPr>
        <w:t>a</w:t>
      </w:r>
      <w:r w:rsidRPr="0045553C">
        <w:rPr>
          <w:rFonts w:ascii="Times New Roman" w:hAnsi="Times New Roman"/>
          <w:sz w:val="24"/>
          <w:szCs w:val="24"/>
          <w:u w:val="single"/>
          <w:lang w:eastAsia="en-US" w:bidi="ar-SA"/>
        </w:rPr>
        <w:t xml:space="preserve"> proizvoda</w:t>
      </w:r>
    </w:p>
    <w:p w:rsidR="00AF17F1" w:rsidRDefault="00065E14" w:rsidP="00416B36">
      <w:pPr>
        <w:spacing w:before="60" w:after="60"/>
        <w:rPr>
          <w:rFonts w:ascii="Times New Roman" w:hAnsi="Times New Roman"/>
          <w:sz w:val="24"/>
          <w:szCs w:val="24"/>
          <w:u w:val="single"/>
          <w:lang w:eastAsia="en-US" w:bidi="ar-SA"/>
        </w:rPr>
      </w:pPr>
      <w:r>
        <w:rPr>
          <w:rFonts w:ascii="Times New Roman" w:hAnsi="Times New Roman"/>
          <w:noProof/>
          <w:sz w:val="24"/>
          <w:szCs w:val="24"/>
          <w:u w:val="single"/>
          <w:lang w:val="en-US" w:eastAsia="en-US" w:bidi="ar-SA"/>
        </w:rPr>
        <w:drawing>
          <wp:inline distT="0" distB="0" distL="0" distR="0">
            <wp:extent cx="1821811" cy="3749040"/>
            <wp:effectExtent l="0" t="0" r="7620" b="3810"/>
            <wp:docPr id="34" name="Picture 34" descr="C:\Users\Lenovo\Desktop\IGRAČKE MAJ\Plastična lutka  EashamTima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enovo\Desktop\IGRAČKE MAJ\Plastična lutka  EashamTimals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811" cy="374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E91" w:rsidRPr="00C96A26" w:rsidRDefault="006A1E91" w:rsidP="006A1E91">
      <w:pPr>
        <w:spacing w:before="120"/>
        <w:ind w:left="-90"/>
        <w:jc w:val="center"/>
        <w:rPr>
          <w:rFonts w:ascii="Times New Roman" w:hAnsi="Times New Roman"/>
          <w:b/>
          <w:sz w:val="24"/>
          <w:szCs w:val="24"/>
          <w:u w:val="single"/>
          <w:lang w:eastAsia="en-US" w:bidi="ar-SA"/>
        </w:rPr>
      </w:pPr>
      <w:r w:rsidRPr="006A1E91">
        <w:rPr>
          <w:rFonts w:ascii="Times New Roman" w:hAnsi="Times New Roman"/>
          <w:b/>
          <w:color w:val="404040"/>
          <w:sz w:val="24"/>
          <w:szCs w:val="24"/>
          <w:u w:val="single"/>
          <w:shd w:val="clear" w:color="auto" w:fill="FAFAFA"/>
        </w:rPr>
        <w:t xml:space="preserve">Plastična lutka </w:t>
      </w:r>
    </w:p>
    <w:tbl>
      <w:tblPr>
        <w:tblW w:w="9348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8"/>
        <w:gridCol w:w="4500"/>
      </w:tblGrid>
      <w:tr w:rsidR="006A1E91" w:rsidRPr="0045553C" w:rsidTr="00A8628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1E91" w:rsidRPr="0045553C" w:rsidRDefault="006A1E91" w:rsidP="00A86281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 w:rsidRPr="0045553C">
              <w:rPr>
                <w:rFonts w:ascii="Times New Roman" w:hAnsi="Times New Roman"/>
                <w:sz w:val="24"/>
                <w:szCs w:val="24"/>
                <w:lang w:eastAsia="en-US" w:bidi="ar-SA"/>
              </w:rPr>
              <w:t> </w:t>
            </w: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Naziv proizvoda</w:t>
            </w:r>
          </w:p>
        </w:tc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1E91" w:rsidRPr="0045553C" w:rsidRDefault="006A1E91" w:rsidP="00A86281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 xml:space="preserve"> </w:t>
            </w:r>
            <w:r w:rsidRPr="00AF17F1"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 xml:space="preserve">Plastična lutka </w:t>
            </w:r>
          </w:p>
        </w:tc>
      </w:tr>
      <w:tr w:rsidR="006A1E91" w:rsidRPr="0045553C" w:rsidTr="00A8628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1E91" w:rsidRPr="0045553C" w:rsidRDefault="006A1E91" w:rsidP="00A86281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 w:rsidRPr="0045553C">
              <w:rPr>
                <w:rFonts w:ascii="Times New Roman" w:hAnsi="Times New Roman"/>
                <w:sz w:val="24"/>
                <w:szCs w:val="24"/>
                <w:lang w:eastAsia="en-US" w:bidi="ar-SA"/>
              </w:rPr>
              <w:t> </w:t>
            </w: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Podaci o proizvodu (marka, model, tip, serija)</w:t>
            </w:r>
          </w:p>
        </w:tc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1E91" w:rsidRDefault="006A1E91" w:rsidP="00A86281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 Robna marka:</w:t>
            </w:r>
            <w:r w:rsidRPr="009A007D"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 xml:space="preserve"> </w:t>
            </w:r>
            <w:r w:rsidRPr="006A1E91"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>Fancy NANCY</w:t>
            </w:r>
          </w:p>
          <w:p w:rsidR="006A1E91" w:rsidRDefault="006A1E91" w:rsidP="00A86281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 xml:space="preserve"> </w:t>
            </w:r>
            <w:r w:rsidRPr="00794E40">
              <w:rPr>
                <w:rFonts w:ascii="Times New Roman" w:hAnsi="Times New Roman"/>
                <w:sz w:val="24"/>
                <w:szCs w:val="24"/>
                <w:lang w:eastAsia="en-US" w:bidi="ar-SA"/>
              </w:rPr>
              <w:t>Model:</w:t>
            </w:r>
            <w:r>
              <w:t xml:space="preserve"> </w:t>
            </w:r>
            <w:r w:rsidRPr="006A1E91">
              <w:rPr>
                <w:rFonts w:ascii="Times New Roman" w:hAnsi="Times New Roman"/>
                <w:sz w:val="24"/>
                <w:szCs w:val="24"/>
                <w:lang w:eastAsia="en-US" w:bidi="ar-SA"/>
              </w:rPr>
              <w:t>YH1203B</w:t>
            </w:r>
          </w:p>
          <w:p w:rsidR="006A1E91" w:rsidRPr="0045553C" w:rsidRDefault="006A1E91" w:rsidP="00A86281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 Bar kod:</w:t>
            </w:r>
            <w:r>
              <w:t xml:space="preserve"> </w:t>
            </w:r>
            <w:r w:rsidRPr="006A1E91">
              <w:rPr>
                <w:rFonts w:ascii="Times New Roman" w:hAnsi="Times New Roman"/>
                <w:sz w:val="24"/>
                <w:szCs w:val="24"/>
                <w:lang w:eastAsia="en-US" w:bidi="ar-SA"/>
              </w:rPr>
              <w:t>6912030082199</w:t>
            </w:r>
          </w:p>
        </w:tc>
      </w:tr>
      <w:tr w:rsidR="006A1E91" w:rsidRPr="0045553C" w:rsidTr="00A8628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1E91" w:rsidRPr="0045553C" w:rsidRDefault="006A1E91" w:rsidP="00A86281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 w:rsidRPr="0045553C">
              <w:rPr>
                <w:rFonts w:ascii="Times New Roman" w:hAnsi="Times New Roman"/>
                <w:sz w:val="24"/>
                <w:szCs w:val="24"/>
                <w:lang w:eastAsia="en-US" w:bidi="ar-SA"/>
              </w:rPr>
              <w:t> </w:t>
            </w: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Proizvođač</w:t>
            </w:r>
          </w:p>
        </w:tc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1E91" w:rsidRPr="0045553C" w:rsidRDefault="006A1E91" w:rsidP="00A86281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 xml:space="preserve"> </w:t>
            </w:r>
            <w:r w:rsidRPr="00AF17F1"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>Miss Two Exp&amp;Lmp Trading Co Limited</w:t>
            </w:r>
          </w:p>
        </w:tc>
      </w:tr>
      <w:tr w:rsidR="006A1E91" w:rsidRPr="0045553C" w:rsidTr="00A8628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1E91" w:rsidRPr="0045553C" w:rsidRDefault="006A1E91" w:rsidP="00A86281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 w:rsidRPr="0045553C">
              <w:rPr>
                <w:rFonts w:ascii="Times New Roman" w:hAnsi="Times New Roman"/>
                <w:sz w:val="24"/>
                <w:szCs w:val="24"/>
                <w:lang w:eastAsia="en-US" w:bidi="ar-SA"/>
              </w:rPr>
              <w:t> </w:t>
            </w: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Zemlja po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rijek</w:t>
            </w: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la</w:t>
            </w:r>
          </w:p>
        </w:tc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1E91" w:rsidRPr="0045553C" w:rsidRDefault="006A1E91" w:rsidP="00A86281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 Kina</w:t>
            </w:r>
          </w:p>
        </w:tc>
      </w:tr>
      <w:tr w:rsidR="006A1E91" w:rsidRPr="0045553C" w:rsidTr="00A8628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1E91" w:rsidRPr="0045553C" w:rsidRDefault="006A1E91" w:rsidP="00A86281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 w:rsidRPr="0045553C">
              <w:rPr>
                <w:rFonts w:ascii="Times New Roman" w:hAnsi="Times New Roman"/>
                <w:sz w:val="24"/>
                <w:szCs w:val="24"/>
                <w:lang w:eastAsia="en-US" w:bidi="ar-SA"/>
              </w:rPr>
              <w:t> </w:t>
            </w: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Uvoznik</w:t>
            </w:r>
          </w:p>
        </w:tc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1E91" w:rsidRPr="00AF17F1" w:rsidRDefault="006A1E91" w:rsidP="00A86281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 xml:space="preserve">   </w:t>
            </w:r>
            <w:r w:rsidRPr="00AF17F1"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 xml:space="preserve">„ZOU TAJČUN” DOO Bar,   </w:t>
            </w:r>
          </w:p>
          <w:p w:rsidR="006A1E91" w:rsidRPr="0045553C" w:rsidRDefault="006A1E91" w:rsidP="00A86281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 w:rsidRPr="00AF17F1"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 xml:space="preserve">  ul.Vladimira Rolovića br.12</w:t>
            </w:r>
          </w:p>
        </w:tc>
      </w:tr>
      <w:tr w:rsidR="006A1E91" w:rsidRPr="0045553C" w:rsidTr="00A86281">
        <w:trPr>
          <w:trHeight w:val="2256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1E91" w:rsidRPr="0045553C" w:rsidRDefault="006A1E91" w:rsidP="00A86281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 xml:space="preserve">Zašto je proizvod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nebezbjedan</w:t>
            </w: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 xml:space="preserve">                                                                                 </w:t>
            </w: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(opasnost/rizik)</w:t>
            </w:r>
          </w:p>
        </w:tc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1E91" w:rsidRPr="00491E19" w:rsidRDefault="006A1E91" w:rsidP="006A1E91">
            <w:pPr>
              <w:suppressAutoHyphens w:val="0"/>
              <w:spacing w:before="60" w:after="60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 w:rsidRPr="00491E19"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Proizvod predstavlja hemijski rizik jer sadrži di - (2-etilheksil) ftalat (DEHP) u količini od </w:t>
            </w: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>20,7</w:t>
            </w:r>
            <w:r w:rsidRPr="00491E19">
              <w:rPr>
                <w:rFonts w:ascii="Times New Roman" w:hAnsi="Times New Roman"/>
                <w:sz w:val="24"/>
                <w:szCs w:val="24"/>
                <w:lang w:eastAsia="en-US" w:bidi="ar-SA"/>
              </w:rPr>
              <w:t>% po masi</w:t>
            </w: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, </w:t>
            </w:r>
            <w:r w:rsidRPr="00491E19"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što nije u skladu s </w:t>
            </w:r>
            <w:r w:rsidRPr="00491E19"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>U</w:t>
            </w:r>
            <w:r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>r</w:t>
            </w:r>
            <w:r w:rsidRPr="00491E19"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>edbom ozabranjenim odnosno dozvoljenim načinima upotrebe proizvodnje i stavljanja na tržište hemikalija koje predstavljaju neprihvatljiv rizik po zdravlje ljudi i životnu sredinu (“Sl. list CG” br</w:t>
            </w:r>
            <w:r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>oj</w:t>
            </w:r>
            <w:r w:rsidRPr="00491E19"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>0</w:t>
            </w:r>
            <w:r w:rsidRPr="00491E19"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>70/18)</w:t>
            </w:r>
          </w:p>
        </w:tc>
      </w:tr>
      <w:tr w:rsidR="006A1E91" w:rsidRPr="0045553C" w:rsidTr="00A8628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1E91" w:rsidRPr="0045553C" w:rsidRDefault="006A1E91" w:rsidP="00A86281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 w:rsidRPr="0045553C">
              <w:rPr>
                <w:rFonts w:ascii="Times New Roman" w:hAnsi="Times New Roman"/>
                <w:sz w:val="24"/>
                <w:szCs w:val="24"/>
                <w:lang w:eastAsia="en-US" w:bidi="ar-SA"/>
              </w:rPr>
              <w:t> </w:t>
            </w: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P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re</w:t>
            </w: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duzete mjere</w:t>
            </w:r>
          </w:p>
        </w:tc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1E91" w:rsidRPr="001A79F7" w:rsidRDefault="006A1E91" w:rsidP="00A86281">
            <w:pPr>
              <w:suppressAutoHyphens w:val="0"/>
              <w:spacing w:before="60" w:after="60"/>
              <w:rPr>
                <w:rFonts w:ascii="Times New Roman" w:hAnsi="Times New Roman"/>
                <w:sz w:val="24"/>
                <w:szCs w:val="24"/>
                <w:highlight w:val="yellow"/>
                <w:lang w:eastAsia="en-US" w:bidi="ar-SA"/>
              </w:rPr>
            </w:pPr>
            <w:r w:rsidRPr="001D3D68">
              <w:rPr>
                <w:rFonts w:ascii="Times New Roman" w:hAnsi="Times New Roman"/>
                <w:sz w:val="24"/>
                <w:szCs w:val="24"/>
                <w:lang w:eastAsia="en-US" w:bidi="ar-SA"/>
              </w:rPr>
              <w:t>Uvoznik je p</w:t>
            </w: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>re</w:t>
            </w:r>
            <w:r w:rsidRPr="001D3D68">
              <w:rPr>
                <w:rFonts w:ascii="Times New Roman" w:hAnsi="Times New Roman"/>
                <w:sz w:val="24"/>
                <w:szCs w:val="24"/>
                <w:lang w:eastAsia="en-US" w:bidi="ar-SA"/>
              </w:rPr>
              <w:t>duzeo mjere povlačenja s tržišta</w:t>
            </w: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>,  uništavanja proizvoda.</w:t>
            </w:r>
          </w:p>
        </w:tc>
      </w:tr>
      <w:tr w:rsidR="006A1E91" w:rsidRPr="0045553C" w:rsidTr="00A8628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1E91" w:rsidRPr="0045553C" w:rsidRDefault="006A1E91" w:rsidP="00A86281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 w:rsidRPr="0045553C">
              <w:rPr>
                <w:rFonts w:ascii="Times New Roman" w:hAnsi="Times New Roman"/>
                <w:sz w:val="24"/>
                <w:szCs w:val="24"/>
                <w:lang w:eastAsia="en-US" w:bidi="ar-SA"/>
              </w:rPr>
              <w:t> </w:t>
            </w:r>
            <w:r w:rsidR="00EF1155" w:rsidRPr="00EF1155">
              <w:rPr>
                <w:rFonts w:ascii="Times New Roman" w:hAnsi="Times New Roman"/>
                <w:b/>
                <w:sz w:val="24"/>
                <w:szCs w:val="24"/>
                <w:lang w:eastAsia="en-US" w:bidi="ar-SA"/>
              </w:rPr>
              <w:t>Obavještenje</w:t>
            </w: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 xml:space="preserve"> za potrošače</w:t>
            </w:r>
          </w:p>
        </w:tc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1E91" w:rsidRPr="001A79F7" w:rsidRDefault="006A1E91" w:rsidP="00A86281">
            <w:pPr>
              <w:suppressAutoHyphens w:val="0"/>
              <w:spacing w:before="60" w:after="60"/>
              <w:rPr>
                <w:rFonts w:ascii="Times New Roman" w:hAnsi="Times New Roman"/>
                <w:sz w:val="24"/>
                <w:szCs w:val="24"/>
                <w:highlight w:val="yellow"/>
                <w:lang w:eastAsia="en-US" w:bidi="ar-SA"/>
              </w:rPr>
            </w:pPr>
            <w:r w:rsidRPr="001D3D68">
              <w:rPr>
                <w:rFonts w:ascii="Times New Roman" w:hAnsi="Times New Roman"/>
                <w:sz w:val="24"/>
                <w:szCs w:val="24"/>
                <w:lang w:eastAsia="en-US" w:bidi="ar-SA"/>
              </w:rPr>
              <w:t>Preporučuje se potrošačima, koji su kupili ovaj proizvod, da ga odmah prestanu koristiti</w:t>
            </w: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 i da ga vrate gdje su ga kupili ili uvozniku.</w:t>
            </w:r>
          </w:p>
        </w:tc>
      </w:tr>
    </w:tbl>
    <w:p w:rsidR="006A1E91" w:rsidRDefault="006A1E91" w:rsidP="00416B36">
      <w:pPr>
        <w:spacing w:before="60" w:after="60"/>
        <w:rPr>
          <w:rFonts w:ascii="Times New Roman" w:hAnsi="Times New Roman"/>
          <w:sz w:val="24"/>
          <w:szCs w:val="24"/>
          <w:u w:val="single"/>
          <w:lang w:eastAsia="en-US" w:bidi="ar-SA"/>
        </w:rPr>
      </w:pPr>
      <w:r w:rsidRPr="0045553C">
        <w:rPr>
          <w:rFonts w:ascii="Times New Roman" w:hAnsi="Times New Roman"/>
          <w:sz w:val="24"/>
          <w:szCs w:val="24"/>
          <w:u w:val="single"/>
          <w:lang w:eastAsia="en-US" w:bidi="ar-SA"/>
        </w:rPr>
        <w:t>Fotografij</w:t>
      </w:r>
      <w:r>
        <w:rPr>
          <w:rFonts w:ascii="Times New Roman" w:hAnsi="Times New Roman"/>
          <w:sz w:val="24"/>
          <w:szCs w:val="24"/>
          <w:u w:val="single"/>
          <w:lang w:eastAsia="en-US" w:bidi="ar-SA"/>
        </w:rPr>
        <w:t>a</w:t>
      </w:r>
      <w:r w:rsidRPr="0045553C">
        <w:rPr>
          <w:rFonts w:ascii="Times New Roman" w:hAnsi="Times New Roman"/>
          <w:sz w:val="24"/>
          <w:szCs w:val="24"/>
          <w:u w:val="single"/>
          <w:lang w:eastAsia="en-US" w:bidi="ar-SA"/>
        </w:rPr>
        <w:t xml:space="preserve"> proizvoda</w:t>
      </w:r>
    </w:p>
    <w:p w:rsidR="006A1E91" w:rsidRDefault="006A1E91" w:rsidP="00416B36">
      <w:pPr>
        <w:spacing w:before="60" w:after="60"/>
        <w:rPr>
          <w:rFonts w:ascii="Times New Roman" w:hAnsi="Times New Roman"/>
          <w:sz w:val="24"/>
          <w:szCs w:val="24"/>
          <w:u w:val="single"/>
          <w:lang w:eastAsia="en-US" w:bidi="ar-SA"/>
        </w:rPr>
      </w:pPr>
      <w:r>
        <w:rPr>
          <w:rFonts w:ascii="Times New Roman" w:hAnsi="Times New Roman"/>
          <w:noProof/>
          <w:sz w:val="24"/>
          <w:szCs w:val="24"/>
          <w:u w:val="single"/>
          <w:lang w:val="en-US" w:eastAsia="en-US" w:bidi="ar-SA"/>
        </w:rPr>
        <w:drawing>
          <wp:inline distT="0" distB="0" distL="0" distR="0">
            <wp:extent cx="1762125" cy="4033264"/>
            <wp:effectExtent l="0" t="0" r="0" b="5715"/>
            <wp:docPr id="35" name="Picture 35" descr="C:\Users\Lenovo\Desktop\Igračke 2019\Plastična lut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Igračke 2019\Plastična lutka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798" cy="402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E91" w:rsidRDefault="006A1E91" w:rsidP="00416B36">
      <w:pPr>
        <w:spacing w:before="60" w:after="60"/>
        <w:rPr>
          <w:rFonts w:ascii="Times New Roman" w:hAnsi="Times New Roman"/>
          <w:sz w:val="24"/>
          <w:szCs w:val="24"/>
          <w:u w:val="single"/>
          <w:lang w:eastAsia="en-US" w:bidi="ar-SA"/>
        </w:rPr>
      </w:pPr>
    </w:p>
    <w:p w:rsidR="006A1E91" w:rsidRPr="00C655D4" w:rsidRDefault="004270B6" w:rsidP="006A1E91">
      <w:pPr>
        <w:spacing w:before="120"/>
        <w:ind w:left="-90"/>
        <w:jc w:val="center"/>
        <w:rPr>
          <w:rFonts w:ascii="Times New Roman" w:hAnsi="Times New Roman"/>
          <w:b/>
          <w:sz w:val="24"/>
          <w:szCs w:val="24"/>
          <w:u w:val="single"/>
          <w:lang w:eastAsia="en-US" w:bidi="ar-SA"/>
        </w:rPr>
      </w:pPr>
      <w:r w:rsidRPr="004270B6">
        <w:rPr>
          <w:rFonts w:ascii="Times New Roman" w:hAnsi="Times New Roman"/>
          <w:b/>
          <w:color w:val="404040"/>
          <w:sz w:val="24"/>
          <w:szCs w:val="24"/>
          <w:u w:val="single"/>
          <w:shd w:val="clear" w:color="auto" w:fill="FAFAFA"/>
        </w:rPr>
        <w:t>Igračke Ljigavci</w:t>
      </w:r>
    </w:p>
    <w:tbl>
      <w:tblPr>
        <w:tblW w:w="9348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8"/>
        <w:gridCol w:w="4500"/>
      </w:tblGrid>
      <w:tr w:rsidR="006A1E91" w:rsidRPr="0045553C" w:rsidTr="00A8628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1E91" w:rsidRPr="0045553C" w:rsidRDefault="006A1E91" w:rsidP="00A86281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 w:rsidRPr="0045553C">
              <w:rPr>
                <w:rFonts w:ascii="Times New Roman" w:hAnsi="Times New Roman"/>
                <w:sz w:val="24"/>
                <w:szCs w:val="24"/>
                <w:lang w:eastAsia="en-US" w:bidi="ar-SA"/>
              </w:rPr>
              <w:t> </w:t>
            </w: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Naziv proizvoda</w:t>
            </w:r>
          </w:p>
        </w:tc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1E91" w:rsidRPr="0045553C" w:rsidRDefault="004270B6" w:rsidP="004270B6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 w:rsidRPr="004270B6"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>Ljigavci</w:t>
            </w:r>
            <w:r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 xml:space="preserve"> -</w:t>
            </w:r>
            <w:r w:rsidRPr="004270B6"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 xml:space="preserve"> Barreli-O-slime,Cristal Clay (NO.TK 7751), Jing Jing (TK 7730)</w:t>
            </w:r>
          </w:p>
        </w:tc>
      </w:tr>
      <w:tr w:rsidR="006A1E91" w:rsidRPr="0045553C" w:rsidTr="00A8628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1E91" w:rsidRPr="0045553C" w:rsidRDefault="006A1E91" w:rsidP="00A86281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 w:rsidRPr="0045553C">
              <w:rPr>
                <w:rFonts w:ascii="Times New Roman" w:hAnsi="Times New Roman"/>
                <w:sz w:val="24"/>
                <w:szCs w:val="24"/>
                <w:lang w:eastAsia="en-US" w:bidi="ar-SA"/>
              </w:rPr>
              <w:t> </w:t>
            </w: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Podaci o proizvodu (marka, model, tip, serija)</w:t>
            </w:r>
          </w:p>
        </w:tc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1E91" w:rsidRDefault="006A1E91" w:rsidP="00A86281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 Robna marka:</w:t>
            </w:r>
            <w:r w:rsidRPr="009A007D"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 xml:space="preserve"> </w:t>
            </w:r>
            <w:r w:rsidR="004270B6"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>/</w:t>
            </w:r>
          </w:p>
          <w:p w:rsidR="006A1E91" w:rsidRDefault="006A1E91" w:rsidP="00A86281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 </w:t>
            </w:r>
            <w:r w:rsidRPr="00794E40">
              <w:rPr>
                <w:rFonts w:ascii="Times New Roman" w:hAnsi="Times New Roman"/>
                <w:sz w:val="24"/>
                <w:szCs w:val="24"/>
                <w:lang w:eastAsia="en-US" w:bidi="ar-SA"/>
              </w:rPr>
              <w:t>Model</w:t>
            </w: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>:</w:t>
            </w:r>
            <w:r>
              <w:t xml:space="preserve"> </w:t>
            </w:r>
            <w:r w:rsidR="004270B6" w:rsidRPr="004270B6">
              <w:rPr>
                <w:rFonts w:ascii="Times New Roman" w:hAnsi="Times New Roman"/>
                <w:sz w:val="24"/>
                <w:szCs w:val="24"/>
                <w:lang w:eastAsia="en-US" w:bidi="ar-SA"/>
              </w:rPr>
              <w:t>GB 6675.1 -2014, GB 6675.2 -20</w:t>
            </w:r>
            <w:r w:rsidR="004270B6">
              <w:rPr>
                <w:rFonts w:ascii="Times New Roman" w:hAnsi="Times New Roman"/>
                <w:sz w:val="24"/>
                <w:szCs w:val="24"/>
                <w:lang w:eastAsia="en-US" w:bidi="ar-SA"/>
              </w:rPr>
              <w:t>,</w:t>
            </w:r>
            <w:r w:rsidR="004270B6">
              <w:t xml:space="preserve"> </w:t>
            </w:r>
            <w:r w:rsidR="001741D6">
              <w:t xml:space="preserve">  </w:t>
            </w:r>
            <w:r w:rsidR="004270B6" w:rsidRPr="004270B6">
              <w:rPr>
                <w:rFonts w:ascii="Times New Roman" w:hAnsi="Times New Roman"/>
                <w:sz w:val="24"/>
                <w:szCs w:val="24"/>
                <w:lang w:eastAsia="en-US" w:bidi="ar-SA"/>
              </w:rPr>
              <w:t>GB 6675.3.-2014</w:t>
            </w:r>
          </w:p>
          <w:p w:rsidR="006A1E91" w:rsidRPr="0045553C" w:rsidRDefault="006A1E91" w:rsidP="004270B6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 Bar kod: </w:t>
            </w:r>
            <w:r w:rsidR="004270B6" w:rsidRPr="004270B6">
              <w:rPr>
                <w:rFonts w:ascii="Times New Roman" w:hAnsi="Times New Roman"/>
                <w:sz w:val="24"/>
                <w:szCs w:val="24"/>
                <w:lang w:eastAsia="en-US" w:bidi="ar-SA"/>
              </w:rPr>
              <w:t>93559606499</w:t>
            </w:r>
            <w:r w:rsidR="004270B6"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, </w:t>
            </w:r>
            <w:r w:rsidR="004270B6" w:rsidRPr="004270B6">
              <w:rPr>
                <w:rFonts w:ascii="Times New Roman" w:hAnsi="Times New Roman"/>
                <w:sz w:val="24"/>
                <w:szCs w:val="24"/>
                <w:lang w:eastAsia="en-US" w:bidi="ar-SA"/>
              </w:rPr>
              <w:t>93553960635</w:t>
            </w:r>
          </w:p>
        </w:tc>
      </w:tr>
      <w:tr w:rsidR="006A1E91" w:rsidRPr="0045553C" w:rsidTr="00A8628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1E91" w:rsidRPr="0045553C" w:rsidRDefault="006A1E91" w:rsidP="00A86281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 w:rsidRPr="0045553C">
              <w:rPr>
                <w:rFonts w:ascii="Times New Roman" w:hAnsi="Times New Roman"/>
                <w:sz w:val="24"/>
                <w:szCs w:val="24"/>
                <w:lang w:eastAsia="en-US" w:bidi="ar-SA"/>
              </w:rPr>
              <w:t> </w:t>
            </w: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Proizvođač</w:t>
            </w:r>
          </w:p>
        </w:tc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1E91" w:rsidRPr="0045553C" w:rsidRDefault="006A1E91" w:rsidP="00A86281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 xml:space="preserve">  Kina</w:t>
            </w:r>
          </w:p>
        </w:tc>
      </w:tr>
      <w:tr w:rsidR="006A1E91" w:rsidRPr="0045553C" w:rsidTr="00A8628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1E91" w:rsidRPr="0045553C" w:rsidRDefault="006A1E91" w:rsidP="00A86281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 w:rsidRPr="0045553C">
              <w:rPr>
                <w:rFonts w:ascii="Times New Roman" w:hAnsi="Times New Roman"/>
                <w:sz w:val="24"/>
                <w:szCs w:val="24"/>
                <w:lang w:eastAsia="en-US" w:bidi="ar-SA"/>
              </w:rPr>
              <w:t> </w:t>
            </w: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Zemlja po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rijek</w:t>
            </w: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la</w:t>
            </w:r>
          </w:p>
        </w:tc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1E91" w:rsidRPr="0045553C" w:rsidRDefault="006A1E91" w:rsidP="00A86281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  Kina</w:t>
            </w:r>
          </w:p>
        </w:tc>
      </w:tr>
      <w:tr w:rsidR="006A1E91" w:rsidRPr="0045553C" w:rsidTr="00A8628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1E91" w:rsidRPr="0045553C" w:rsidRDefault="006A1E91" w:rsidP="00A86281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 w:rsidRPr="0045553C">
              <w:rPr>
                <w:rFonts w:ascii="Times New Roman" w:hAnsi="Times New Roman"/>
                <w:sz w:val="24"/>
                <w:szCs w:val="24"/>
                <w:lang w:eastAsia="en-US" w:bidi="ar-SA"/>
              </w:rPr>
              <w:t> </w:t>
            </w: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Uvoznik</w:t>
            </w:r>
          </w:p>
        </w:tc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1E91" w:rsidRDefault="006A1E91" w:rsidP="009035F2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 xml:space="preserve">  </w:t>
            </w:r>
            <w:r w:rsidR="009035F2" w:rsidRPr="009035F2"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 xml:space="preserve">"YONG-HENG" D.O.O. </w:t>
            </w:r>
            <w:r w:rsidR="009035F2"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>–</w:t>
            </w:r>
            <w:r w:rsidR="009035F2" w:rsidRPr="009035F2"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 xml:space="preserve"> R</w:t>
            </w:r>
            <w:r w:rsidR="009035F2"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>ožaje</w:t>
            </w:r>
          </w:p>
          <w:p w:rsidR="009035F2" w:rsidRPr="00BD4D05" w:rsidRDefault="009035F2" w:rsidP="009035F2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 xml:space="preserve">   </w:t>
            </w:r>
            <w:r w:rsidRPr="009035F2"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>M. T</w:t>
            </w:r>
            <w:r>
              <w:rPr>
                <w:rFonts w:ascii="Times New Roman" w:hAnsi="Times New Roman"/>
                <w:sz w:val="24"/>
                <w:szCs w:val="24"/>
                <w:lang w:val="en-US" w:eastAsia="en-US" w:bidi="ar-SA"/>
              </w:rPr>
              <w:t>ita bb</w:t>
            </w:r>
          </w:p>
        </w:tc>
      </w:tr>
      <w:tr w:rsidR="006A1E91" w:rsidRPr="0045553C" w:rsidTr="00A86281">
        <w:trPr>
          <w:trHeight w:val="1491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1E91" w:rsidRPr="0045553C" w:rsidRDefault="006A1E91" w:rsidP="00A86281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 xml:space="preserve">Zašto je proizvod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nebezbjedan</w:t>
            </w: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 xml:space="preserve">                                                                                 </w:t>
            </w: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(opasnost/rizik)</w:t>
            </w:r>
          </w:p>
        </w:tc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1E91" w:rsidRPr="00491E19" w:rsidRDefault="006A1E91" w:rsidP="00A86281">
            <w:pPr>
              <w:suppressAutoHyphens w:val="0"/>
              <w:spacing w:before="60" w:after="60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 w:rsidRPr="00491E19">
              <w:rPr>
                <w:rFonts w:ascii="Times New Roman" w:hAnsi="Times New Roman"/>
                <w:sz w:val="24"/>
                <w:szCs w:val="24"/>
                <w:lang w:eastAsia="en-US" w:bidi="ar-SA"/>
              </w:rPr>
              <w:t>Proizvod</w:t>
            </w:r>
            <w:r w:rsidR="004270B6">
              <w:rPr>
                <w:rFonts w:ascii="Times New Roman" w:hAnsi="Times New Roman"/>
                <w:sz w:val="24"/>
                <w:szCs w:val="24"/>
                <w:lang w:eastAsia="en-US" w:bidi="ar-SA"/>
              </w:rPr>
              <w:t>i</w:t>
            </w:r>
            <w:r w:rsidRPr="00491E19"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 predstavlja</w:t>
            </w:r>
            <w:r w:rsidR="004270B6">
              <w:rPr>
                <w:rFonts w:ascii="Times New Roman" w:hAnsi="Times New Roman"/>
                <w:sz w:val="24"/>
                <w:szCs w:val="24"/>
                <w:lang w:eastAsia="en-US" w:bidi="ar-SA"/>
              </w:rPr>
              <w:t>ju</w:t>
            </w:r>
            <w:r w:rsidRPr="00491E19"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 hemijski rizik jer sadrž</w:t>
            </w:r>
            <w:r w:rsidR="00A86281">
              <w:rPr>
                <w:rFonts w:ascii="Times New Roman" w:hAnsi="Times New Roman"/>
                <w:sz w:val="24"/>
                <w:szCs w:val="24"/>
                <w:lang w:eastAsia="en-US" w:bidi="ar-SA"/>
              </w:rPr>
              <w:t>e</w:t>
            </w:r>
            <w:r w:rsidRPr="00491E19"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 </w:t>
            </w:r>
            <w:r w:rsidRPr="007217E5"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 povećanu koncentraciju</w:t>
            </w: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 bora </w:t>
            </w:r>
            <w:r w:rsidR="00A86281"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od maksimalno dozvoljene </w:t>
            </w:r>
            <w:r w:rsidRPr="007217E5">
              <w:rPr>
                <w:rFonts w:ascii="Times New Roman" w:hAnsi="Times New Roman"/>
                <w:sz w:val="24"/>
                <w:szCs w:val="24"/>
                <w:lang w:eastAsia="en-US" w:bidi="ar-SA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>MDK-</w:t>
            </w:r>
            <w:r w:rsidR="00A86281">
              <w:rPr>
                <w:rFonts w:ascii="Times New Roman" w:hAnsi="Times New Roman"/>
                <w:sz w:val="24"/>
                <w:szCs w:val="24"/>
                <w:lang w:eastAsia="en-US" w:bidi="ar-SA"/>
              </w:rPr>
              <w:t>300</w:t>
            </w:r>
            <w:r w:rsidRPr="007217E5">
              <w:rPr>
                <w:rFonts w:ascii="Times New Roman" w:hAnsi="Times New Roman"/>
                <w:sz w:val="24"/>
                <w:szCs w:val="24"/>
                <w:lang w:eastAsia="en-US" w:bidi="ar-SA"/>
              </w:rPr>
              <w:t>mg/kg)</w:t>
            </w:r>
            <w:r w:rsidR="00A86281"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 i to:</w:t>
            </w:r>
            <w:r w:rsidR="00A86281">
              <w:t xml:space="preserve"> </w:t>
            </w:r>
            <w:r w:rsidR="00A86281"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(Bareli –O-Slim </w:t>
            </w:r>
            <w:r w:rsidR="00A86281" w:rsidRPr="00A86281">
              <w:rPr>
                <w:rFonts w:ascii="Times New Roman" w:hAnsi="Times New Roman"/>
                <w:sz w:val="24"/>
                <w:szCs w:val="24"/>
                <w:lang w:eastAsia="en-US" w:bidi="ar-SA"/>
              </w:rPr>
              <w:t>-</w:t>
            </w:r>
            <w:r w:rsidR="00A86281"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 </w:t>
            </w:r>
            <w:r w:rsidR="00A86281" w:rsidRPr="00A86281">
              <w:rPr>
                <w:rFonts w:ascii="Times New Roman" w:hAnsi="Times New Roman"/>
                <w:sz w:val="24"/>
                <w:szCs w:val="24"/>
                <w:lang w:eastAsia="en-US" w:bidi="ar-SA"/>
              </w:rPr>
              <w:t>izmjerena vrijednost 442 mg/kg),</w:t>
            </w:r>
            <w:r w:rsidR="00A86281"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 </w:t>
            </w:r>
            <w:r w:rsidR="00A86281" w:rsidRPr="00A86281">
              <w:rPr>
                <w:rFonts w:ascii="Times New Roman" w:hAnsi="Times New Roman"/>
                <w:sz w:val="24"/>
                <w:szCs w:val="24"/>
                <w:lang w:eastAsia="en-US" w:bidi="ar-SA"/>
              </w:rPr>
              <w:t>Cristal Clay -</w:t>
            </w:r>
            <w:r w:rsidR="00A86281"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 </w:t>
            </w:r>
            <w:r w:rsidR="00A86281" w:rsidRPr="00A86281">
              <w:rPr>
                <w:rFonts w:ascii="Times New Roman" w:hAnsi="Times New Roman"/>
                <w:sz w:val="24"/>
                <w:szCs w:val="24"/>
                <w:lang w:eastAsia="en-US" w:bidi="ar-SA"/>
              </w:rPr>
              <w:t>izmjerena vrijednost 530 mg/kg) i Jing Jing -</w:t>
            </w:r>
            <w:r w:rsidR="00A86281"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 </w:t>
            </w:r>
            <w:r w:rsidR="00A86281" w:rsidRPr="00A86281">
              <w:rPr>
                <w:rFonts w:ascii="Times New Roman" w:hAnsi="Times New Roman"/>
                <w:sz w:val="24"/>
                <w:szCs w:val="24"/>
                <w:lang w:eastAsia="en-US" w:bidi="ar-SA"/>
              </w:rPr>
              <w:t>izmjerena vrijednost 668 mg/kg)</w:t>
            </w: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 što nije u skladu s </w:t>
            </w:r>
            <w:r w:rsidRPr="00AA46F2">
              <w:rPr>
                <w:rFonts w:ascii="Times New Roman" w:hAnsi="Times New Roman"/>
                <w:sz w:val="24"/>
                <w:szCs w:val="24"/>
                <w:lang w:eastAsia="en-US" w:bidi="ar-SA"/>
              </w:rPr>
              <w:t>Pravilnik</w:t>
            </w: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>om</w:t>
            </w:r>
            <w:r w:rsidRPr="00AA46F2"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 o bezbjednosti igračaka </w:t>
            </w: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>(</w:t>
            </w:r>
            <w:r w:rsidRPr="00AA46F2">
              <w:rPr>
                <w:rFonts w:ascii="Times New Roman" w:hAnsi="Times New Roman"/>
                <w:sz w:val="24"/>
                <w:szCs w:val="24"/>
                <w:lang w:eastAsia="en-US" w:bidi="ar-SA"/>
              </w:rPr>
              <w:t>"Sl. list CG", br</w:t>
            </w: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>oj</w:t>
            </w:r>
            <w:r w:rsidRPr="00AA46F2"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>00</w:t>
            </w:r>
            <w:r w:rsidRPr="00AA46F2">
              <w:rPr>
                <w:rFonts w:ascii="Times New Roman" w:hAnsi="Times New Roman"/>
                <w:sz w:val="24"/>
                <w:szCs w:val="24"/>
                <w:lang w:eastAsia="en-US" w:bidi="ar-SA"/>
              </w:rPr>
              <w:t>4/2015)</w:t>
            </w: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 i</w:t>
            </w:r>
            <w:r w:rsidRPr="00AA46F2"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 standard</w:t>
            </w: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>om</w:t>
            </w:r>
            <w:r w:rsidRPr="00AA46F2"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 MEST EN 71-3.</w:t>
            </w:r>
          </w:p>
        </w:tc>
      </w:tr>
      <w:tr w:rsidR="006A1E91" w:rsidRPr="0045553C" w:rsidTr="00A8628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1E91" w:rsidRPr="0045553C" w:rsidRDefault="006A1E91" w:rsidP="00A86281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 w:rsidRPr="0045553C">
              <w:rPr>
                <w:rFonts w:ascii="Times New Roman" w:hAnsi="Times New Roman"/>
                <w:sz w:val="24"/>
                <w:szCs w:val="24"/>
                <w:lang w:eastAsia="en-US" w:bidi="ar-SA"/>
              </w:rPr>
              <w:t> </w:t>
            </w: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P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re</w:t>
            </w: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>duzete mjere</w:t>
            </w:r>
          </w:p>
        </w:tc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1E91" w:rsidRPr="001A79F7" w:rsidRDefault="006A1E91" w:rsidP="00A86281">
            <w:pPr>
              <w:suppressAutoHyphens w:val="0"/>
              <w:spacing w:before="60" w:after="60"/>
              <w:rPr>
                <w:rFonts w:ascii="Times New Roman" w:hAnsi="Times New Roman"/>
                <w:sz w:val="24"/>
                <w:szCs w:val="24"/>
                <w:highlight w:val="yellow"/>
                <w:lang w:eastAsia="en-US" w:bidi="ar-SA"/>
              </w:rPr>
            </w:pPr>
            <w:r w:rsidRPr="001D3D68">
              <w:rPr>
                <w:rFonts w:ascii="Times New Roman" w:hAnsi="Times New Roman"/>
                <w:sz w:val="24"/>
                <w:szCs w:val="24"/>
                <w:lang w:eastAsia="en-US" w:bidi="ar-SA"/>
              </w:rPr>
              <w:t>Uvoznik je p</w:t>
            </w: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>re</w:t>
            </w:r>
            <w:r w:rsidRPr="001D3D68">
              <w:rPr>
                <w:rFonts w:ascii="Times New Roman" w:hAnsi="Times New Roman"/>
                <w:sz w:val="24"/>
                <w:szCs w:val="24"/>
                <w:lang w:eastAsia="en-US" w:bidi="ar-SA"/>
              </w:rPr>
              <w:t>duzeo mjere povlačenja s tržišta</w:t>
            </w: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>,  uništavanja proizvoda.</w:t>
            </w:r>
          </w:p>
        </w:tc>
      </w:tr>
      <w:tr w:rsidR="006A1E91" w:rsidRPr="0045553C" w:rsidTr="00A8628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1E91" w:rsidRPr="0045553C" w:rsidRDefault="006A1E91" w:rsidP="00A86281">
            <w:pPr>
              <w:suppressAutoHyphens w:val="0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en-US" w:bidi="ar-SA"/>
              </w:rPr>
            </w:pPr>
            <w:r w:rsidRPr="0045553C">
              <w:rPr>
                <w:rFonts w:ascii="Times New Roman" w:hAnsi="Times New Roman"/>
                <w:sz w:val="24"/>
                <w:szCs w:val="24"/>
                <w:lang w:eastAsia="en-US" w:bidi="ar-SA"/>
              </w:rPr>
              <w:t> </w:t>
            </w:r>
            <w:r w:rsidR="00EF1155" w:rsidRPr="00EF1155">
              <w:rPr>
                <w:rFonts w:ascii="Times New Roman" w:hAnsi="Times New Roman"/>
                <w:b/>
                <w:sz w:val="24"/>
                <w:szCs w:val="24"/>
                <w:lang w:eastAsia="en-US" w:bidi="ar-SA"/>
              </w:rPr>
              <w:t>Obavještenje</w:t>
            </w:r>
            <w:r w:rsidRPr="0045553C">
              <w:rPr>
                <w:rFonts w:ascii="Times New Roman" w:hAnsi="Times New Roman"/>
                <w:b/>
                <w:bCs/>
                <w:sz w:val="24"/>
                <w:szCs w:val="24"/>
                <w:lang w:eastAsia="en-US" w:bidi="ar-SA"/>
              </w:rPr>
              <w:t xml:space="preserve"> za potrošače</w:t>
            </w:r>
          </w:p>
        </w:tc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1E91" w:rsidRPr="001A79F7" w:rsidRDefault="006A1E91" w:rsidP="00A86281">
            <w:pPr>
              <w:suppressAutoHyphens w:val="0"/>
              <w:spacing w:before="60" w:after="60"/>
              <w:rPr>
                <w:rFonts w:ascii="Times New Roman" w:hAnsi="Times New Roman"/>
                <w:sz w:val="24"/>
                <w:szCs w:val="24"/>
                <w:highlight w:val="yellow"/>
                <w:lang w:eastAsia="en-US" w:bidi="ar-SA"/>
              </w:rPr>
            </w:pPr>
            <w:r w:rsidRPr="001D3D68">
              <w:rPr>
                <w:rFonts w:ascii="Times New Roman" w:hAnsi="Times New Roman"/>
                <w:sz w:val="24"/>
                <w:szCs w:val="24"/>
                <w:lang w:eastAsia="en-US" w:bidi="ar-SA"/>
              </w:rPr>
              <w:t>Preporučuje se potrošačima, koji su kupili ov</w:t>
            </w:r>
            <w:r w:rsidR="00A86281">
              <w:rPr>
                <w:rFonts w:ascii="Times New Roman" w:hAnsi="Times New Roman"/>
                <w:sz w:val="24"/>
                <w:szCs w:val="24"/>
                <w:lang w:eastAsia="en-US" w:bidi="ar-SA"/>
              </w:rPr>
              <w:t>e</w:t>
            </w:r>
            <w:r w:rsidRPr="001D3D68"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 proizvod</w:t>
            </w:r>
            <w:r w:rsidR="00A86281">
              <w:rPr>
                <w:rFonts w:ascii="Times New Roman" w:hAnsi="Times New Roman"/>
                <w:sz w:val="24"/>
                <w:szCs w:val="24"/>
                <w:lang w:eastAsia="en-US" w:bidi="ar-SA"/>
              </w:rPr>
              <w:t>e</w:t>
            </w:r>
            <w:r w:rsidRPr="001D3D68">
              <w:rPr>
                <w:rFonts w:ascii="Times New Roman" w:hAnsi="Times New Roman"/>
                <w:sz w:val="24"/>
                <w:szCs w:val="24"/>
                <w:lang w:eastAsia="en-US" w:bidi="ar-SA"/>
              </w:rPr>
              <w:t>, da</w:t>
            </w:r>
            <w:r w:rsidR="00A86281"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 ih</w:t>
            </w:r>
            <w:r w:rsidRPr="001D3D68"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 odmah prestanu koristiti</w:t>
            </w: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 i da </w:t>
            </w:r>
            <w:r w:rsidR="00A86281"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ih </w:t>
            </w: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vrate gdje su </w:t>
            </w:r>
            <w:r w:rsidR="00A86281">
              <w:rPr>
                <w:rFonts w:ascii="Times New Roman" w:hAnsi="Times New Roman"/>
                <w:sz w:val="24"/>
                <w:szCs w:val="24"/>
                <w:lang w:eastAsia="en-US" w:bidi="ar-SA"/>
              </w:rPr>
              <w:t>ih</w:t>
            </w:r>
            <w:r>
              <w:rPr>
                <w:rFonts w:ascii="Times New Roman" w:hAnsi="Times New Roman"/>
                <w:sz w:val="24"/>
                <w:szCs w:val="24"/>
                <w:lang w:eastAsia="en-US" w:bidi="ar-SA"/>
              </w:rPr>
              <w:t xml:space="preserve"> kupili ili uvozniku.</w:t>
            </w:r>
          </w:p>
        </w:tc>
      </w:tr>
    </w:tbl>
    <w:p w:rsidR="006A1E91" w:rsidRDefault="006A1E91" w:rsidP="00416B36">
      <w:pPr>
        <w:spacing w:before="60" w:after="60"/>
        <w:rPr>
          <w:rFonts w:ascii="Times New Roman" w:hAnsi="Times New Roman"/>
          <w:sz w:val="24"/>
          <w:szCs w:val="24"/>
          <w:u w:val="single"/>
          <w:lang w:eastAsia="en-US" w:bidi="ar-SA"/>
        </w:rPr>
      </w:pPr>
      <w:r w:rsidRPr="0045553C">
        <w:rPr>
          <w:rFonts w:ascii="Times New Roman" w:hAnsi="Times New Roman"/>
          <w:sz w:val="24"/>
          <w:szCs w:val="24"/>
          <w:u w:val="single"/>
          <w:lang w:eastAsia="en-US" w:bidi="ar-SA"/>
        </w:rPr>
        <w:t>Fotografij</w:t>
      </w:r>
      <w:r>
        <w:rPr>
          <w:rFonts w:ascii="Times New Roman" w:hAnsi="Times New Roman"/>
          <w:sz w:val="24"/>
          <w:szCs w:val="24"/>
          <w:u w:val="single"/>
          <w:lang w:eastAsia="en-US" w:bidi="ar-SA"/>
        </w:rPr>
        <w:t>a</w:t>
      </w:r>
      <w:r w:rsidRPr="0045553C">
        <w:rPr>
          <w:rFonts w:ascii="Times New Roman" w:hAnsi="Times New Roman"/>
          <w:sz w:val="24"/>
          <w:szCs w:val="24"/>
          <w:u w:val="single"/>
          <w:lang w:eastAsia="en-US" w:bidi="ar-SA"/>
        </w:rPr>
        <w:t xml:space="preserve"> proizvoda:</w:t>
      </w:r>
    </w:p>
    <w:p w:rsidR="006A1E91" w:rsidRDefault="00A0210E" w:rsidP="00416B36">
      <w:pPr>
        <w:spacing w:before="60" w:after="60"/>
        <w:rPr>
          <w:rFonts w:ascii="Times New Roman" w:hAnsi="Times New Roman"/>
          <w:sz w:val="24"/>
          <w:szCs w:val="24"/>
          <w:u w:val="single"/>
          <w:lang w:eastAsia="en-US" w:bidi="ar-SA"/>
        </w:rPr>
      </w:pPr>
      <w:r>
        <w:rPr>
          <w:rFonts w:ascii="Times New Roman" w:hAnsi="Times New Roman"/>
          <w:noProof/>
          <w:sz w:val="24"/>
          <w:szCs w:val="24"/>
          <w:u w:val="single"/>
          <w:lang w:val="en-US" w:eastAsia="en-US" w:bidi="ar-SA"/>
        </w:rPr>
        <w:drawing>
          <wp:inline distT="0" distB="0" distL="0" distR="0">
            <wp:extent cx="2714625" cy="2159198"/>
            <wp:effectExtent l="0" t="0" r="0" b="0"/>
            <wp:docPr id="36" name="Picture 36" descr="C:\Users\Lenovo\Desktop\IGRAČKE MAJ\Igračke ljigavc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esktop\IGRAČKE MAJ\Igračke ljigavci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972" cy="216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E91" w:rsidRPr="00336BE2" w:rsidRDefault="006A1E91" w:rsidP="00416B36">
      <w:pPr>
        <w:spacing w:before="60" w:after="60"/>
        <w:rPr>
          <w:rFonts w:ascii="Times New Roman" w:hAnsi="Times New Roman"/>
          <w:sz w:val="24"/>
          <w:szCs w:val="24"/>
          <w:u w:val="single"/>
          <w:lang w:eastAsia="en-US" w:bidi="ar-SA"/>
        </w:rPr>
      </w:pPr>
    </w:p>
    <w:sectPr w:rsidR="006A1E91" w:rsidRPr="00336BE2" w:rsidSect="00D031D4">
      <w:pgSz w:w="11909" w:h="16834" w:code="9"/>
      <w:pgMar w:top="1134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027" w:rsidRDefault="002F3027" w:rsidP="00AA161D">
      <w:pPr>
        <w:spacing w:after="0"/>
      </w:pPr>
      <w:r>
        <w:separator/>
      </w:r>
    </w:p>
  </w:endnote>
  <w:endnote w:type="continuationSeparator" w:id="0">
    <w:p w:rsidR="002F3027" w:rsidRDefault="002F3027" w:rsidP="00AA161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027" w:rsidRDefault="002F3027" w:rsidP="00AA161D">
      <w:pPr>
        <w:spacing w:after="0"/>
      </w:pPr>
      <w:r>
        <w:separator/>
      </w:r>
    </w:p>
  </w:footnote>
  <w:footnote w:type="continuationSeparator" w:id="0">
    <w:p w:rsidR="002F3027" w:rsidRDefault="002F3027" w:rsidP="00AA161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436A9"/>
    <w:multiLevelType w:val="hybridMultilevel"/>
    <w:tmpl w:val="4566E3FA"/>
    <w:lvl w:ilvl="0" w:tplc="F8FEDA1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A270FE"/>
    <w:multiLevelType w:val="hybridMultilevel"/>
    <w:tmpl w:val="C8E44ACC"/>
    <w:lvl w:ilvl="0" w:tplc="E65E38B4">
      <w:start w:val="2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DA1"/>
    <w:rsid w:val="00003FEE"/>
    <w:rsid w:val="00006721"/>
    <w:rsid w:val="00017A76"/>
    <w:rsid w:val="00031BDA"/>
    <w:rsid w:val="0003368A"/>
    <w:rsid w:val="0004033B"/>
    <w:rsid w:val="00052D79"/>
    <w:rsid w:val="00065E14"/>
    <w:rsid w:val="0006797B"/>
    <w:rsid w:val="0007684F"/>
    <w:rsid w:val="000809B6"/>
    <w:rsid w:val="00083C26"/>
    <w:rsid w:val="00090736"/>
    <w:rsid w:val="000A2FA5"/>
    <w:rsid w:val="000B1205"/>
    <w:rsid w:val="000C127B"/>
    <w:rsid w:val="000F5514"/>
    <w:rsid w:val="000F5F07"/>
    <w:rsid w:val="00103C67"/>
    <w:rsid w:val="0010449D"/>
    <w:rsid w:val="001136DD"/>
    <w:rsid w:val="0011611C"/>
    <w:rsid w:val="00121ACB"/>
    <w:rsid w:val="00142D57"/>
    <w:rsid w:val="0014348F"/>
    <w:rsid w:val="00157B34"/>
    <w:rsid w:val="001741D6"/>
    <w:rsid w:val="001838E1"/>
    <w:rsid w:val="00184429"/>
    <w:rsid w:val="00187527"/>
    <w:rsid w:val="001905FC"/>
    <w:rsid w:val="0019648E"/>
    <w:rsid w:val="001A060A"/>
    <w:rsid w:val="001A3493"/>
    <w:rsid w:val="001A4C0B"/>
    <w:rsid w:val="001A79F7"/>
    <w:rsid w:val="001B628E"/>
    <w:rsid w:val="001B7EBF"/>
    <w:rsid w:val="001C02D9"/>
    <w:rsid w:val="001D3D68"/>
    <w:rsid w:val="001D5423"/>
    <w:rsid w:val="001F6588"/>
    <w:rsid w:val="00204EC8"/>
    <w:rsid w:val="00215B3B"/>
    <w:rsid w:val="002176AE"/>
    <w:rsid w:val="0024195A"/>
    <w:rsid w:val="0024462A"/>
    <w:rsid w:val="00246E36"/>
    <w:rsid w:val="002600C6"/>
    <w:rsid w:val="00270D87"/>
    <w:rsid w:val="002735CF"/>
    <w:rsid w:val="00276014"/>
    <w:rsid w:val="002773AB"/>
    <w:rsid w:val="002840CA"/>
    <w:rsid w:val="00285E75"/>
    <w:rsid w:val="00293061"/>
    <w:rsid w:val="0029757B"/>
    <w:rsid w:val="002A125C"/>
    <w:rsid w:val="002A1FD8"/>
    <w:rsid w:val="002A2BA8"/>
    <w:rsid w:val="002A73AC"/>
    <w:rsid w:val="002B38B3"/>
    <w:rsid w:val="002C5AFB"/>
    <w:rsid w:val="002D68F2"/>
    <w:rsid w:val="002F2228"/>
    <w:rsid w:val="002F3027"/>
    <w:rsid w:val="002F4904"/>
    <w:rsid w:val="002F6BAD"/>
    <w:rsid w:val="00302758"/>
    <w:rsid w:val="00306E2B"/>
    <w:rsid w:val="00311E76"/>
    <w:rsid w:val="00335C0D"/>
    <w:rsid w:val="00336BE2"/>
    <w:rsid w:val="00350EF1"/>
    <w:rsid w:val="00361CB3"/>
    <w:rsid w:val="003B4CA2"/>
    <w:rsid w:val="003B558F"/>
    <w:rsid w:val="003C4378"/>
    <w:rsid w:val="003C7A2F"/>
    <w:rsid w:val="003E5CB9"/>
    <w:rsid w:val="003F7BBB"/>
    <w:rsid w:val="00403321"/>
    <w:rsid w:val="00416B36"/>
    <w:rsid w:val="004270B6"/>
    <w:rsid w:val="004274B7"/>
    <w:rsid w:val="004368D1"/>
    <w:rsid w:val="0045345C"/>
    <w:rsid w:val="0045553C"/>
    <w:rsid w:val="004574C0"/>
    <w:rsid w:val="00460D7F"/>
    <w:rsid w:val="0047209B"/>
    <w:rsid w:val="00475E9E"/>
    <w:rsid w:val="004806D8"/>
    <w:rsid w:val="004822A2"/>
    <w:rsid w:val="00491E19"/>
    <w:rsid w:val="00495ED6"/>
    <w:rsid w:val="00496C2E"/>
    <w:rsid w:val="004A3558"/>
    <w:rsid w:val="004C3D6B"/>
    <w:rsid w:val="004D0FF8"/>
    <w:rsid w:val="004E4F1F"/>
    <w:rsid w:val="004E67E4"/>
    <w:rsid w:val="004F7E46"/>
    <w:rsid w:val="00513E61"/>
    <w:rsid w:val="00523091"/>
    <w:rsid w:val="00532615"/>
    <w:rsid w:val="005335FD"/>
    <w:rsid w:val="00543ECD"/>
    <w:rsid w:val="00546797"/>
    <w:rsid w:val="005715C1"/>
    <w:rsid w:val="0057379A"/>
    <w:rsid w:val="0057430B"/>
    <w:rsid w:val="005751F3"/>
    <w:rsid w:val="00577F8A"/>
    <w:rsid w:val="00580BFA"/>
    <w:rsid w:val="005952D2"/>
    <w:rsid w:val="005A15A3"/>
    <w:rsid w:val="005A4584"/>
    <w:rsid w:val="005A50A9"/>
    <w:rsid w:val="005B148D"/>
    <w:rsid w:val="005B2BBE"/>
    <w:rsid w:val="005B63D6"/>
    <w:rsid w:val="005B7B10"/>
    <w:rsid w:val="005C76CB"/>
    <w:rsid w:val="005E1D19"/>
    <w:rsid w:val="005E4466"/>
    <w:rsid w:val="005F1E64"/>
    <w:rsid w:val="005F307F"/>
    <w:rsid w:val="005F5484"/>
    <w:rsid w:val="005F548B"/>
    <w:rsid w:val="006066D4"/>
    <w:rsid w:val="006242D4"/>
    <w:rsid w:val="00645677"/>
    <w:rsid w:val="00656B1F"/>
    <w:rsid w:val="00677D07"/>
    <w:rsid w:val="00682E17"/>
    <w:rsid w:val="006868D1"/>
    <w:rsid w:val="00693BDF"/>
    <w:rsid w:val="0069484F"/>
    <w:rsid w:val="00696237"/>
    <w:rsid w:val="006A1E91"/>
    <w:rsid w:val="006A6BD3"/>
    <w:rsid w:val="006C421E"/>
    <w:rsid w:val="006D4076"/>
    <w:rsid w:val="006E11DA"/>
    <w:rsid w:val="006E38D1"/>
    <w:rsid w:val="006E4D3C"/>
    <w:rsid w:val="00714080"/>
    <w:rsid w:val="00715847"/>
    <w:rsid w:val="0071770A"/>
    <w:rsid w:val="007217E5"/>
    <w:rsid w:val="00722F9D"/>
    <w:rsid w:val="007254CC"/>
    <w:rsid w:val="007558D0"/>
    <w:rsid w:val="00756C58"/>
    <w:rsid w:val="0077370E"/>
    <w:rsid w:val="00793439"/>
    <w:rsid w:val="00794975"/>
    <w:rsid w:val="00794E40"/>
    <w:rsid w:val="007A2F4F"/>
    <w:rsid w:val="007A6973"/>
    <w:rsid w:val="007B1197"/>
    <w:rsid w:val="007B76C0"/>
    <w:rsid w:val="007B7ABD"/>
    <w:rsid w:val="007D25FB"/>
    <w:rsid w:val="007E34F3"/>
    <w:rsid w:val="007E4F20"/>
    <w:rsid w:val="007F2244"/>
    <w:rsid w:val="007F75C6"/>
    <w:rsid w:val="008049AF"/>
    <w:rsid w:val="00805B8D"/>
    <w:rsid w:val="00810CF7"/>
    <w:rsid w:val="008225A7"/>
    <w:rsid w:val="00831846"/>
    <w:rsid w:val="00836E39"/>
    <w:rsid w:val="00841AD2"/>
    <w:rsid w:val="00845FB9"/>
    <w:rsid w:val="008564E1"/>
    <w:rsid w:val="0085703F"/>
    <w:rsid w:val="008608A5"/>
    <w:rsid w:val="00862F43"/>
    <w:rsid w:val="00874B5C"/>
    <w:rsid w:val="0088464D"/>
    <w:rsid w:val="00891C38"/>
    <w:rsid w:val="008B19CF"/>
    <w:rsid w:val="008B3B28"/>
    <w:rsid w:val="008B4AC8"/>
    <w:rsid w:val="008B6B44"/>
    <w:rsid w:val="008C0280"/>
    <w:rsid w:val="008C4ACE"/>
    <w:rsid w:val="008C757E"/>
    <w:rsid w:val="008E6472"/>
    <w:rsid w:val="008F30AD"/>
    <w:rsid w:val="008F4775"/>
    <w:rsid w:val="008F5675"/>
    <w:rsid w:val="00900918"/>
    <w:rsid w:val="009035F2"/>
    <w:rsid w:val="009141A0"/>
    <w:rsid w:val="00915968"/>
    <w:rsid w:val="0092536E"/>
    <w:rsid w:val="00930A8B"/>
    <w:rsid w:val="0093151B"/>
    <w:rsid w:val="009324C8"/>
    <w:rsid w:val="00932ACE"/>
    <w:rsid w:val="00942910"/>
    <w:rsid w:val="00947514"/>
    <w:rsid w:val="00953A73"/>
    <w:rsid w:val="00957767"/>
    <w:rsid w:val="00957F41"/>
    <w:rsid w:val="00962A29"/>
    <w:rsid w:val="0097264E"/>
    <w:rsid w:val="0099469A"/>
    <w:rsid w:val="00994C85"/>
    <w:rsid w:val="009A0E25"/>
    <w:rsid w:val="009A109D"/>
    <w:rsid w:val="009A4BAA"/>
    <w:rsid w:val="009A5D3D"/>
    <w:rsid w:val="009C7688"/>
    <w:rsid w:val="009E39D1"/>
    <w:rsid w:val="009E78B6"/>
    <w:rsid w:val="009F7DDB"/>
    <w:rsid w:val="00A0210E"/>
    <w:rsid w:val="00A158FE"/>
    <w:rsid w:val="00A15913"/>
    <w:rsid w:val="00A44158"/>
    <w:rsid w:val="00A45086"/>
    <w:rsid w:val="00A472FD"/>
    <w:rsid w:val="00A70FE1"/>
    <w:rsid w:val="00A86281"/>
    <w:rsid w:val="00AA161D"/>
    <w:rsid w:val="00AA46F2"/>
    <w:rsid w:val="00AB773F"/>
    <w:rsid w:val="00AE25B1"/>
    <w:rsid w:val="00AE630D"/>
    <w:rsid w:val="00AE64B0"/>
    <w:rsid w:val="00AF17F1"/>
    <w:rsid w:val="00AF7CFE"/>
    <w:rsid w:val="00B22BB9"/>
    <w:rsid w:val="00B26E35"/>
    <w:rsid w:val="00B27001"/>
    <w:rsid w:val="00B325DF"/>
    <w:rsid w:val="00B400BE"/>
    <w:rsid w:val="00B41DBA"/>
    <w:rsid w:val="00B74CED"/>
    <w:rsid w:val="00B95181"/>
    <w:rsid w:val="00B96F54"/>
    <w:rsid w:val="00BD4D05"/>
    <w:rsid w:val="00BD6906"/>
    <w:rsid w:val="00BE1E81"/>
    <w:rsid w:val="00C0296E"/>
    <w:rsid w:val="00C104A2"/>
    <w:rsid w:val="00C179F5"/>
    <w:rsid w:val="00C20682"/>
    <w:rsid w:val="00C21E4B"/>
    <w:rsid w:val="00C42C50"/>
    <w:rsid w:val="00C45ED3"/>
    <w:rsid w:val="00C47713"/>
    <w:rsid w:val="00C555AD"/>
    <w:rsid w:val="00C55EF2"/>
    <w:rsid w:val="00C655D4"/>
    <w:rsid w:val="00C71A98"/>
    <w:rsid w:val="00C80F27"/>
    <w:rsid w:val="00C83F25"/>
    <w:rsid w:val="00C8459B"/>
    <w:rsid w:val="00C917DB"/>
    <w:rsid w:val="00C96A26"/>
    <w:rsid w:val="00C97FF4"/>
    <w:rsid w:val="00CA1D28"/>
    <w:rsid w:val="00CA341A"/>
    <w:rsid w:val="00CA3B72"/>
    <w:rsid w:val="00CA65DD"/>
    <w:rsid w:val="00CA6E00"/>
    <w:rsid w:val="00CC1269"/>
    <w:rsid w:val="00CC3D7D"/>
    <w:rsid w:val="00CD420B"/>
    <w:rsid w:val="00CE0F60"/>
    <w:rsid w:val="00CE111D"/>
    <w:rsid w:val="00CF1482"/>
    <w:rsid w:val="00D031D4"/>
    <w:rsid w:val="00D10F0A"/>
    <w:rsid w:val="00D116ED"/>
    <w:rsid w:val="00D17E19"/>
    <w:rsid w:val="00D21DA8"/>
    <w:rsid w:val="00D24E8C"/>
    <w:rsid w:val="00D358C0"/>
    <w:rsid w:val="00D35AEC"/>
    <w:rsid w:val="00D360FE"/>
    <w:rsid w:val="00D364C0"/>
    <w:rsid w:val="00D46DBE"/>
    <w:rsid w:val="00D52E6C"/>
    <w:rsid w:val="00D55A74"/>
    <w:rsid w:val="00D62CD7"/>
    <w:rsid w:val="00D64733"/>
    <w:rsid w:val="00D73E85"/>
    <w:rsid w:val="00D814B8"/>
    <w:rsid w:val="00D8673F"/>
    <w:rsid w:val="00DA0D26"/>
    <w:rsid w:val="00DB07F5"/>
    <w:rsid w:val="00DC0DBF"/>
    <w:rsid w:val="00DD0AD6"/>
    <w:rsid w:val="00DD5001"/>
    <w:rsid w:val="00DE6DB6"/>
    <w:rsid w:val="00E00D9A"/>
    <w:rsid w:val="00E13BFA"/>
    <w:rsid w:val="00E478EB"/>
    <w:rsid w:val="00E51DA1"/>
    <w:rsid w:val="00E7018B"/>
    <w:rsid w:val="00E74944"/>
    <w:rsid w:val="00E94D1E"/>
    <w:rsid w:val="00EA36AE"/>
    <w:rsid w:val="00EB1B5C"/>
    <w:rsid w:val="00EB567B"/>
    <w:rsid w:val="00EC27FB"/>
    <w:rsid w:val="00EC584B"/>
    <w:rsid w:val="00ED10CE"/>
    <w:rsid w:val="00ED4FC9"/>
    <w:rsid w:val="00ED7A10"/>
    <w:rsid w:val="00EF1155"/>
    <w:rsid w:val="00EF12C9"/>
    <w:rsid w:val="00EF5F15"/>
    <w:rsid w:val="00F10402"/>
    <w:rsid w:val="00F1150C"/>
    <w:rsid w:val="00F14528"/>
    <w:rsid w:val="00F26C23"/>
    <w:rsid w:val="00F27F00"/>
    <w:rsid w:val="00F35746"/>
    <w:rsid w:val="00F379FB"/>
    <w:rsid w:val="00F45AC1"/>
    <w:rsid w:val="00F55D6A"/>
    <w:rsid w:val="00F8508D"/>
    <w:rsid w:val="00F851D5"/>
    <w:rsid w:val="00F956B4"/>
    <w:rsid w:val="00FA1A60"/>
    <w:rsid w:val="00FA28C2"/>
    <w:rsid w:val="00FA6AA6"/>
    <w:rsid w:val="00FB1A74"/>
    <w:rsid w:val="00FC4978"/>
    <w:rsid w:val="00FC7D1D"/>
    <w:rsid w:val="00FD2C39"/>
    <w:rsid w:val="00FD2F66"/>
    <w:rsid w:val="00FD6F6A"/>
    <w:rsid w:val="00FD7E9F"/>
    <w:rsid w:val="00FF0B27"/>
    <w:rsid w:val="00FF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F4F"/>
    <w:pPr>
      <w:suppressAutoHyphens/>
      <w:spacing w:after="120" w:line="240" w:lineRule="auto"/>
      <w:jc w:val="both"/>
    </w:pPr>
    <w:rPr>
      <w:rFonts w:ascii="Arial" w:eastAsia="Times New Roman" w:hAnsi="Arial" w:cs="Times New Roman"/>
      <w:szCs w:val="20"/>
      <w:lang w:val="hr-HR" w:eastAsia="he-IL"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3EC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ECD"/>
    <w:rPr>
      <w:rFonts w:ascii="Tahoma" w:eastAsia="Times New Roman" w:hAnsi="Tahoma" w:cs="Tahoma"/>
      <w:sz w:val="16"/>
      <w:szCs w:val="16"/>
      <w:lang w:val="hr-HR" w:eastAsia="he-IL" w:bidi="he-IL"/>
    </w:rPr>
  </w:style>
  <w:style w:type="paragraph" w:styleId="Header">
    <w:name w:val="header"/>
    <w:basedOn w:val="Normal"/>
    <w:link w:val="HeaderChar"/>
    <w:uiPriority w:val="99"/>
    <w:unhideWhenUsed/>
    <w:rsid w:val="00AA161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A161D"/>
    <w:rPr>
      <w:rFonts w:ascii="Arial" w:eastAsia="Times New Roman" w:hAnsi="Arial" w:cs="Times New Roman"/>
      <w:szCs w:val="20"/>
      <w:lang w:val="hr-HR" w:eastAsia="he-IL" w:bidi="he-IL"/>
    </w:rPr>
  </w:style>
  <w:style w:type="paragraph" w:styleId="Footer">
    <w:name w:val="footer"/>
    <w:basedOn w:val="Normal"/>
    <w:link w:val="FooterChar"/>
    <w:uiPriority w:val="99"/>
    <w:unhideWhenUsed/>
    <w:rsid w:val="00AA161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A161D"/>
    <w:rPr>
      <w:rFonts w:ascii="Arial" w:eastAsia="Times New Roman" w:hAnsi="Arial" w:cs="Times New Roman"/>
      <w:szCs w:val="20"/>
      <w:lang w:val="hr-HR" w:eastAsia="he-IL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F4F"/>
    <w:pPr>
      <w:suppressAutoHyphens/>
      <w:spacing w:after="120" w:line="240" w:lineRule="auto"/>
      <w:jc w:val="both"/>
    </w:pPr>
    <w:rPr>
      <w:rFonts w:ascii="Arial" w:eastAsia="Times New Roman" w:hAnsi="Arial" w:cs="Times New Roman"/>
      <w:szCs w:val="20"/>
      <w:lang w:val="hr-HR" w:eastAsia="he-IL"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3EC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ECD"/>
    <w:rPr>
      <w:rFonts w:ascii="Tahoma" w:eastAsia="Times New Roman" w:hAnsi="Tahoma" w:cs="Tahoma"/>
      <w:sz w:val="16"/>
      <w:szCs w:val="16"/>
      <w:lang w:val="hr-HR" w:eastAsia="he-IL" w:bidi="he-IL"/>
    </w:rPr>
  </w:style>
  <w:style w:type="paragraph" w:styleId="Header">
    <w:name w:val="header"/>
    <w:basedOn w:val="Normal"/>
    <w:link w:val="HeaderChar"/>
    <w:uiPriority w:val="99"/>
    <w:unhideWhenUsed/>
    <w:rsid w:val="00AA161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A161D"/>
    <w:rPr>
      <w:rFonts w:ascii="Arial" w:eastAsia="Times New Roman" w:hAnsi="Arial" w:cs="Times New Roman"/>
      <w:szCs w:val="20"/>
      <w:lang w:val="hr-HR" w:eastAsia="he-IL" w:bidi="he-IL"/>
    </w:rPr>
  </w:style>
  <w:style w:type="paragraph" w:styleId="Footer">
    <w:name w:val="footer"/>
    <w:basedOn w:val="Normal"/>
    <w:link w:val="FooterChar"/>
    <w:uiPriority w:val="99"/>
    <w:unhideWhenUsed/>
    <w:rsid w:val="00AA161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A161D"/>
    <w:rPr>
      <w:rFonts w:ascii="Arial" w:eastAsia="Times New Roman" w:hAnsi="Arial" w:cs="Times New Roman"/>
      <w:szCs w:val="20"/>
      <w:lang w:val="hr-HR" w:eastAsia="he-IL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3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7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4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C8AA9-1092-4EA5-8F67-CD2295B2A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5507</Words>
  <Characters>31396</Characters>
  <Application>Microsoft Office Word</Application>
  <DocSecurity>0</DocSecurity>
  <Lines>261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o Drljo</dc:creator>
  <cp:lastModifiedBy>Iva Cukic</cp:lastModifiedBy>
  <cp:revision>2</cp:revision>
  <cp:lastPrinted>2019-09-02T11:37:00Z</cp:lastPrinted>
  <dcterms:created xsi:type="dcterms:W3CDTF">2019-12-05T09:23:00Z</dcterms:created>
  <dcterms:modified xsi:type="dcterms:W3CDTF">2019-12-05T09:23:00Z</dcterms:modified>
</cp:coreProperties>
</file>